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7DC58" w14:textId="2B7EC5E8" w:rsidR="00CE41EF" w:rsidRPr="008B362B" w:rsidRDefault="00CE41EF" w:rsidP="00CE41EF">
      <w:pPr>
        <w:rPr>
          <w:b/>
          <w:lang w:val="en-US"/>
        </w:rPr>
      </w:pPr>
    </w:p>
    <w:p w14:paraId="4ACCD13E" w14:textId="533AB0C0" w:rsidR="00CE41EF" w:rsidRPr="008B362B" w:rsidRDefault="00CE41EF" w:rsidP="00CE41EF">
      <w:pPr>
        <w:rPr>
          <w:lang w:val="en-US"/>
        </w:rPr>
      </w:pPr>
    </w:p>
    <w:p w14:paraId="2E8416FC" w14:textId="7A145275" w:rsidR="00CE41EF" w:rsidRPr="008B362B" w:rsidRDefault="00CE41EF" w:rsidP="00D807F0">
      <w:pPr>
        <w:rPr>
          <w:bCs/>
          <w:sz w:val="22"/>
          <w:lang w:val="en-US"/>
        </w:rPr>
      </w:pPr>
    </w:p>
    <w:p w14:paraId="54E9F574" w14:textId="78AC4DC2" w:rsidR="00414343" w:rsidRPr="008B362B" w:rsidRDefault="0075121C" w:rsidP="00D807F0">
      <w:pPr>
        <w:rPr>
          <w:bCs/>
          <w:lang w:val="en-US"/>
        </w:rPr>
      </w:pPr>
      <w:r w:rsidRPr="008B362B">
        <w:rPr>
          <w:b/>
        </w:rPr>
        <mc:AlternateContent>
          <mc:Choice Requires="wps">
            <w:drawing>
              <wp:anchor distT="0" distB="0" distL="114300" distR="114300" simplePos="0" relativeHeight="251658241" behindDoc="0" locked="0" layoutInCell="1" allowOverlap="1" wp14:anchorId="26B4EDE6" wp14:editId="44FDC31E">
                <wp:simplePos x="0" y="0"/>
                <wp:positionH relativeFrom="page">
                  <wp:posOffset>961390</wp:posOffset>
                </wp:positionH>
                <wp:positionV relativeFrom="page">
                  <wp:posOffset>1515745</wp:posOffset>
                </wp:positionV>
                <wp:extent cx="5400040" cy="368300"/>
                <wp:effectExtent l="0" t="0" r="10160" b="1270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0090C0D4" w:rsidR="00296BE0" w:rsidRPr="009632AF" w:rsidRDefault="00296BE0" w:rsidP="0075121C">
                            <w:pPr>
                              <w:jc w:val="center"/>
                              <w:rPr>
                                <w:b/>
                                <w:sz w:val="32"/>
                                <w:szCs w:val="32"/>
                              </w:rPr>
                            </w:pPr>
                            <w:r w:rsidRPr="009632AF">
                              <w:rPr>
                                <w:b/>
                                <w:sz w:val="32"/>
                                <w:szCs w:val="32"/>
                              </w:rPr>
                              <w:t>BURSA TEKNİK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4EDE6" id="_x0000_t202" coordsize="21600,21600" o:spt="202" path="m,l,21600r21600,l21600,xe">
                <v:stroke joinstyle="miter"/>
                <v:path gradientshapeok="t" o:connecttype="rect"/>
              </v:shapetype>
              <v:shape id="Text Box 139" o:spid="_x0000_s1026" type="#_x0000_t202" style="position:absolute;margin-left:75.7pt;margin-top:119.35pt;width:425.2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" filled="f" stroked="f">
                <v:textbox inset="0,0,0,0">
                  <w:txbxContent>
                    <w:p w14:paraId="2707E664" w14:textId="0090C0D4" w:rsidR="00296BE0" w:rsidRPr="009632AF" w:rsidRDefault="00296BE0" w:rsidP="0075121C">
                      <w:pPr>
                        <w:jc w:val="center"/>
                        <w:rPr>
                          <w:b/>
                          <w:sz w:val="32"/>
                          <w:szCs w:val="32"/>
                        </w:rPr>
                      </w:pPr>
                      <w:r w:rsidRPr="009632AF">
                        <w:rPr>
                          <w:b/>
                          <w:sz w:val="32"/>
                          <w:szCs w:val="32"/>
                        </w:rPr>
                        <w:t>BURSA TEKNİK ÜNİVERSİTESİ</w:t>
                      </w:r>
                    </w:p>
                  </w:txbxContent>
                </v:textbox>
                <w10:wrap anchorx="page" anchory="page"/>
              </v:shape>
            </w:pict>
          </mc:Fallback>
        </mc:AlternateContent>
      </w:r>
    </w:p>
    <w:p w14:paraId="50551034" w14:textId="5CC84681" w:rsidR="00A46030" w:rsidRPr="008B362B" w:rsidRDefault="00A46030" w:rsidP="00CE41EF">
      <w:pPr>
        <w:rPr>
          <w:lang w:val="en-US"/>
        </w:rPr>
      </w:pPr>
    </w:p>
    <w:p w14:paraId="6FEC58A2" w14:textId="7657E9FE" w:rsidR="00A46030" w:rsidRPr="008B362B" w:rsidRDefault="00BB52EE" w:rsidP="000C2D47">
      <w:pPr>
        <w:rPr>
          <w:b/>
          <w:i/>
          <w:lang w:val="en-US"/>
        </w:rPr>
      </w:pPr>
      <w:r w:rsidRPr="008B362B">
        <w:rPr>
          <w:b/>
        </w:rPr>
        <mc:AlternateContent>
          <mc:Choice Requires="wps">
            <w:drawing>
              <wp:anchor distT="0" distB="0" distL="114300" distR="114300" simplePos="0" relativeHeight="251658244" behindDoc="0" locked="1" layoutInCell="1" allowOverlap="1" wp14:anchorId="27CE129B" wp14:editId="622F66E2">
                <wp:simplePos x="0" y="0"/>
                <wp:positionH relativeFrom="page">
                  <wp:align>center</wp:align>
                </wp:positionH>
                <wp:positionV relativeFrom="page">
                  <wp:posOffset>5730875</wp:posOffset>
                </wp:positionV>
                <wp:extent cx="5400040" cy="397510"/>
                <wp:effectExtent l="0" t="0" r="10160" b="254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3BC45A3E" w:rsidR="00296BE0" w:rsidRDefault="00F13DBD" w:rsidP="00A46030">
                            <w:pPr>
                              <w:jc w:val="center"/>
                              <w:rPr>
                                <w:b/>
                              </w:rPr>
                            </w:pPr>
                            <w:r>
                              <w:rPr>
                                <w:b/>
                              </w:rPr>
                              <w:t>Elanur BAŞARAN</w:t>
                            </w:r>
                          </w:p>
                          <w:p w14:paraId="4D7DC568" w14:textId="61D91842" w:rsidR="00296BE0" w:rsidRDefault="00296BE0" w:rsidP="002B448A">
                            <w:pPr>
                              <w:jc w:val="center"/>
                              <w:rPr>
                                <w:b/>
                              </w:rPr>
                            </w:pPr>
                            <w:r>
                              <w:rPr>
                                <w:b/>
                              </w:rPr>
                              <w:t>(</w:t>
                            </w:r>
                            <w:r w:rsidR="00F13DBD">
                              <w:rPr>
                                <w:b/>
                              </w:rPr>
                              <w:t>19360859020</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27" type="#_x0000_t202" style="position:absolute;margin-left:0;margin-top:451.25pt;width:425.2pt;height:31.3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" filled="f" stroked="f">
                <v:textbox inset="0,0,0,0">
                  <w:txbxContent>
                    <w:p w14:paraId="778BE930" w14:textId="3BC45A3E" w:rsidR="00296BE0" w:rsidRDefault="00F13DBD" w:rsidP="00A46030">
                      <w:pPr>
                        <w:jc w:val="center"/>
                        <w:rPr>
                          <w:b/>
                        </w:rPr>
                      </w:pPr>
                      <w:r>
                        <w:rPr>
                          <w:b/>
                        </w:rPr>
                        <w:t>Elanur BAŞARAN</w:t>
                      </w:r>
                    </w:p>
                    <w:p w14:paraId="4D7DC568" w14:textId="61D91842" w:rsidR="00296BE0" w:rsidRDefault="00296BE0" w:rsidP="002B448A">
                      <w:pPr>
                        <w:jc w:val="center"/>
                        <w:rPr>
                          <w:b/>
                        </w:rPr>
                      </w:pPr>
                      <w:r>
                        <w:rPr>
                          <w:b/>
                        </w:rPr>
                        <w:t>(</w:t>
                      </w:r>
                      <w:r w:rsidR="00F13DBD">
                        <w:rPr>
                          <w:b/>
                        </w:rPr>
                        <w:t>19360859020</w:t>
                      </w:r>
                      <w:r>
                        <w:rPr>
                          <w:b/>
                        </w:rPr>
                        <w:t>)</w:t>
                      </w:r>
                    </w:p>
                  </w:txbxContent>
                </v:textbox>
                <w10:wrap anchorx="page" anchory="page"/>
                <w10:anchorlock/>
              </v:shape>
            </w:pict>
          </mc:Fallback>
        </mc:AlternateContent>
      </w:r>
    </w:p>
    <w:p w14:paraId="59112128" w14:textId="407F9EA3" w:rsidR="00BB52EE" w:rsidRPr="008B362B" w:rsidRDefault="00BB52EE">
      <w:pPr>
        <w:rPr>
          <w:bCs/>
          <w:iCs/>
          <w:lang w:val="en-US"/>
        </w:rPr>
      </w:pPr>
    </w:p>
    <w:p w14:paraId="0131E15D" w14:textId="77777777" w:rsidR="00BB52EE" w:rsidRPr="008B362B" w:rsidRDefault="00BB52EE" w:rsidP="00BB52EE">
      <w:pPr>
        <w:rPr>
          <w:lang w:val="en-US"/>
        </w:rPr>
      </w:pPr>
    </w:p>
    <w:p w14:paraId="719F5A7D" w14:textId="77777777" w:rsidR="00BB52EE" w:rsidRPr="008B362B" w:rsidRDefault="00BB52EE" w:rsidP="00BB52EE">
      <w:pPr>
        <w:rPr>
          <w:lang w:val="en-US"/>
        </w:rPr>
      </w:pPr>
    </w:p>
    <w:p w14:paraId="095F65FA" w14:textId="77777777" w:rsidR="00BB52EE" w:rsidRPr="008B362B" w:rsidRDefault="00BB52EE" w:rsidP="00BB52EE">
      <w:pPr>
        <w:rPr>
          <w:lang w:val="en-US"/>
        </w:rPr>
      </w:pPr>
    </w:p>
    <w:p w14:paraId="2BD7CA84" w14:textId="67F1A482" w:rsidR="00BB52EE" w:rsidRPr="008B362B" w:rsidRDefault="00173D3A" w:rsidP="00BB52EE">
      <w:pPr>
        <w:rPr>
          <w:lang w:val="en-US"/>
        </w:rPr>
      </w:pPr>
      <w:r w:rsidRPr="008B362B">
        <w:rPr>
          <w:b/>
        </w:rPr>
        <mc:AlternateContent>
          <mc:Choice Requires="wps">
            <w:drawing>
              <wp:anchor distT="0" distB="0" distL="114300" distR="114300" simplePos="0" relativeHeight="251658242" behindDoc="0" locked="0" layoutInCell="1" allowOverlap="1" wp14:anchorId="51338F35" wp14:editId="3C40F534">
                <wp:simplePos x="0" y="0"/>
                <wp:positionH relativeFrom="page">
                  <wp:align>center</wp:align>
                </wp:positionH>
                <wp:positionV relativeFrom="page">
                  <wp:posOffset>2777121</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DDA4" w14:textId="2AB1B607" w:rsidR="00296BE0" w:rsidRPr="009632AF" w:rsidRDefault="00F13DBD" w:rsidP="00462117">
                            <w:pPr>
                              <w:jc w:val="center"/>
                              <w:rPr>
                                <w:sz w:val="28"/>
                                <w:szCs w:val="28"/>
                              </w:rPr>
                            </w:pPr>
                            <w:r>
                              <w:rPr>
                                <w:b/>
                                <w:sz w:val="28"/>
                                <w:szCs w:val="28"/>
                              </w:rPr>
                              <w:t>LED KÜ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28" type="#_x0000_t202" style="position:absolute;margin-left:0;margin-top:218.65pt;width:425.2pt;height:51.1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" filled="f" stroked="f">
                <v:textbox inset="0,0,0,0">
                  <w:txbxContent>
                    <w:p w14:paraId="6277DDA4" w14:textId="2AB1B607" w:rsidR="00296BE0" w:rsidRPr="009632AF" w:rsidRDefault="00F13DBD" w:rsidP="00462117">
                      <w:pPr>
                        <w:jc w:val="center"/>
                        <w:rPr>
                          <w:sz w:val="28"/>
                          <w:szCs w:val="28"/>
                        </w:rPr>
                      </w:pPr>
                      <w:r>
                        <w:rPr>
                          <w:b/>
                          <w:sz w:val="28"/>
                          <w:szCs w:val="28"/>
                        </w:rPr>
                        <w:t>LED KÜP</w:t>
                      </w:r>
                    </w:p>
                  </w:txbxContent>
                </v:textbox>
                <w10:wrap anchorx="page" anchory="page"/>
              </v:shape>
            </w:pict>
          </mc:Fallback>
        </mc:AlternateContent>
      </w:r>
    </w:p>
    <w:p w14:paraId="1080E141" w14:textId="698C7FE9" w:rsidR="00BB52EE" w:rsidRPr="008B362B" w:rsidRDefault="00BB52EE" w:rsidP="00BB52EE">
      <w:pPr>
        <w:rPr>
          <w:lang w:val="en-US"/>
        </w:rPr>
      </w:pPr>
    </w:p>
    <w:p w14:paraId="3B4E300A" w14:textId="77777777" w:rsidR="00BB52EE" w:rsidRPr="008B362B" w:rsidRDefault="00BB52EE" w:rsidP="00BB52EE">
      <w:pPr>
        <w:rPr>
          <w:lang w:val="en-US"/>
        </w:rPr>
      </w:pPr>
    </w:p>
    <w:p w14:paraId="4195B6AA" w14:textId="77777777" w:rsidR="00BB52EE" w:rsidRPr="008B362B" w:rsidRDefault="00BB52EE" w:rsidP="00BB52EE">
      <w:pPr>
        <w:rPr>
          <w:lang w:val="en-US"/>
        </w:rPr>
      </w:pPr>
    </w:p>
    <w:p w14:paraId="278D7917" w14:textId="77777777" w:rsidR="00BB52EE" w:rsidRPr="008B362B" w:rsidRDefault="00BB52EE" w:rsidP="00BB52EE">
      <w:pPr>
        <w:rPr>
          <w:lang w:val="en-US"/>
        </w:rPr>
      </w:pPr>
    </w:p>
    <w:p w14:paraId="796B3F51" w14:textId="77777777" w:rsidR="00BB52EE" w:rsidRPr="008B362B" w:rsidRDefault="00BB52EE" w:rsidP="00BB52EE">
      <w:pPr>
        <w:rPr>
          <w:lang w:val="en-US"/>
        </w:rPr>
      </w:pPr>
    </w:p>
    <w:p w14:paraId="22691012" w14:textId="77777777" w:rsidR="00BB52EE" w:rsidRPr="008B362B" w:rsidRDefault="00BB52EE" w:rsidP="00BB52EE">
      <w:pPr>
        <w:rPr>
          <w:lang w:val="en-US"/>
        </w:rPr>
      </w:pPr>
    </w:p>
    <w:p w14:paraId="339A4FF1" w14:textId="77777777" w:rsidR="00BB52EE" w:rsidRPr="008B362B" w:rsidRDefault="00BB52EE" w:rsidP="00BB52EE">
      <w:pPr>
        <w:rPr>
          <w:lang w:val="en-US"/>
        </w:rPr>
      </w:pPr>
    </w:p>
    <w:p w14:paraId="41F99C61" w14:textId="77777777" w:rsidR="00BB52EE" w:rsidRPr="008B362B" w:rsidRDefault="00BB52EE" w:rsidP="00BB52EE">
      <w:pPr>
        <w:rPr>
          <w:lang w:val="en-US"/>
        </w:rPr>
      </w:pPr>
    </w:p>
    <w:p w14:paraId="1FF10830" w14:textId="77777777" w:rsidR="00BB52EE" w:rsidRPr="008B362B" w:rsidRDefault="00BB52EE" w:rsidP="00BB52EE">
      <w:pPr>
        <w:rPr>
          <w:lang w:val="en-US"/>
        </w:rPr>
      </w:pPr>
    </w:p>
    <w:p w14:paraId="7CD3CFD5" w14:textId="77777777" w:rsidR="00BB52EE" w:rsidRPr="008B362B" w:rsidRDefault="00BB52EE" w:rsidP="00BB52EE">
      <w:pPr>
        <w:rPr>
          <w:lang w:val="en-US"/>
        </w:rPr>
      </w:pPr>
    </w:p>
    <w:p w14:paraId="64D919A2" w14:textId="77777777" w:rsidR="00BB52EE" w:rsidRPr="008B362B" w:rsidRDefault="00BB52EE" w:rsidP="00BB52EE">
      <w:pPr>
        <w:rPr>
          <w:lang w:val="en-US"/>
        </w:rPr>
      </w:pPr>
    </w:p>
    <w:p w14:paraId="77B95468" w14:textId="77777777" w:rsidR="00BB52EE" w:rsidRPr="008B362B" w:rsidRDefault="00BB52EE" w:rsidP="00BB52EE">
      <w:pPr>
        <w:rPr>
          <w:lang w:val="en-US"/>
        </w:rPr>
      </w:pPr>
    </w:p>
    <w:p w14:paraId="1BE823F4" w14:textId="77777777" w:rsidR="00BB52EE" w:rsidRPr="008B362B" w:rsidRDefault="00BB52EE" w:rsidP="00BB52EE">
      <w:pPr>
        <w:rPr>
          <w:lang w:val="en-US"/>
        </w:rPr>
      </w:pPr>
    </w:p>
    <w:p w14:paraId="33B7F905" w14:textId="115D6602" w:rsidR="00BB52EE" w:rsidRPr="008B362B" w:rsidRDefault="0075121C" w:rsidP="00BB52EE">
      <w:pPr>
        <w:rPr>
          <w:lang w:val="en-US"/>
        </w:rPr>
      </w:pPr>
      <w:r w:rsidRPr="008B362B">
        <w:rPr>
          <w:b/>
        </w:rPr>
        <mc:AlternateContent>
          <mc:Choice Requires="wps">
            <w:drawing>
              <wp:anchor distT="0" distB="0" distL="114300" distR="114300" simplePos="0" relativeHeight="251658243" behindDoc="0" locked="0" layoutInCell="1" allowOverlap="1" wp14:anchorId="1FA15E81" wp14:editId="471F2235">
                <wp:simplePos x="0" y="0"/>
                <wp:positionH relativeFrom="page">
                  <wp:align>center</wp:align>
                </wp:positionH>
                <wp:positionV relativeFrom="page">
                  <wp:posOffset>5248910</wp:posOffset>
                </wp:positionV>
                <wp:extent cx="5400040" cy="252095"/>
                <wp:effectExtent l="0" t="0" r="10160" b="14605"/>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680E9C95" w:rsidR="00296BE0" w:rsidRDefault="00296BE0" w:rsidP="002B448A">
                            <w:pPr>
                              <w:jc w:val="center"/>
                              <w:rPr>
                                <w:b/>
                              </w:rPr>
                            </w:pPr>
                            <w:r>
                              <w:rPr>
                                <w:b/>
                              </w:rPr>
                              <w:t>FİZİK DERSİ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29" type="#_x0000_t202" style="position:absolute;margin-left:0;margin-top:413.3pt;width:425.2pt;height:19.8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" filled="f" stroked="f">
                <v:textbox inset="0,0,0,0">
                  <w:txbxContent>
                    <w:p w14:paraId="5A34E4A8" w14:textId="680E9C95" w:rsidR="00296BE0" w:rsidRDefault="00296BE0" w:rsidP="002B448A">
                      <w:pPr>
                        <w:jc w:val="center"/>
                        <w:rPr>
                          <w:b/>
                        </w:rPr>
                      </w:pPr>
                      <w:r>
                        <w:rPr>
                          <w:b/>
                        </w:rPr>
                        <w:t>FİZİK DERSİ PROJESİ</w:t>
                      </w:r>
                    </w:p>
                  </w:txbxContent>
                </v:textbox>
                <w10:wrap anchorx="page" anchory="page"/>
              </v:shape>
            </w:pict>
          </mc:Fallback>
        </mc:AlternateContent>
      </w:r>
    </w:p>
    <w:p w14:paraId="33D90331" w14:textId="389A4532" w:rsidR="00BB52EE" w:rsidRPr="008B362B" w:rsidRDefault="00BB52EE" w:rsidP="00BB52EE">
      <w:pPr>
        <w:rPr>
          <w:lang w:val="en-US"/>
        </w:rPr>
      </w:pPr>
    </w:p>
    <w:p w14:paraId="275C487E" w14:textId="77777777" w:rsidR="00BB52EE" w:rsidRPr="008B362B" w:rsidRDefault="00BB52EE" w:rsidP="00BB52EE">
      <w:pPr>
        <w:rPr>
          <w:lang w:val="en-US"/>
        </w:rPr>
      </w:pPr>
    </w:p>
    <w:p w14:paraId="1A55CD83" w14:textId="77777777" w:rsidR="00BB52EE" w:rsidRPr="008B362B" w:rsidRDefault="00BB52EE" w:rsidP="00BB52EE">
      <w:pPr>
        <w:rPr>
          <w:lang w:val="en-US"/>
        </w:rPr>
      </w:pPr>
    </w:p>
    <w:p w14:paraId="68B9D5DB" w14:textId="77777777" w:rsidR="00BB52EE" w:rsidRPr="008B362B" w:rsidRDefault="00BB52EE" w:rsidP="00BB52EE">
      <w:pPr>
        <w:rPr>
          <w:lang w:val="en-US"/>
        </w:rPr>
      </w:pPr>
    </w:p>
    <w:p w14:paraId="3C4E2666" w14:textId="77777777" w:rsidR="00BB52EE" w:rsidRPr="008B362B" w:rsidRDefault="00BB52EE" w:rsidP="00BB52EE">
      <w:pPr>
        <w:rPr>
          <w:lang w:val="en-US"/>
        </w:rPr>
      </w:pPr>
    </w:p>
    <w:p w14:paraId="1D23E9DA" w14:textId="77777777" w:rsidR="00BB52EE" w:rsidRPr="008B362B" w:rsidRDefault="00BB52EE" w:rsidP="00BB52EE">
      <w:pPr>
        <w:rPr>
          <w:lang w:val="en-US"/>
        </w:rPr>
      </w:pPr>
    </w:p>
    <w:p w14:paraId="07A9538C" w14:textId="34C0375A" w:rsidR="00BB52EE" w:rsidRPr="008B362B" w:rsidRDefault="00BB52EE" w:rsidP="00BB52EE">
      <w:pPr>
        <w:rPr>
          <w:lang w:val="en-US"/>
        </w:rPr>
      </w:pPr>
    </w:p>
    <w:p w14:paraId="05F6E406" w14:textId="77777777" w:rsidR="00BB52EE" w:rsidRPr="008B362B" w:rsidRDefault="00BB52EE" w:rsidP="00D807F0">
      <w:pPr>
        <w:rPr>
          <w:lang w:val="en-US"/>
        </w:rPr>
      </w:pPr>
    </w:p>
    <w:p w14:paraId="6B967C90" w14:textId="77777777" w:rsidR="00BB52EE" w:rsidRPr="008B362B" w:rsidRDefault="00BB52EE" w:rsidP="00BB52EE">
      <w:pPr>
        <w:rPr>
          <w:lang w:val="en-US"/>
        </w:rPr>
      </w:pPr>
    </w:p>
    <w:p w14:paraId="07359DF9" w14:textId="77777777" w:rsidR="005D3A24" w:rsidRPr="008B362B" w:rsidRDefault="005D3A24" w:rsidP="00BB52EE">
      <w:pPr>
        <w:rPr>
          <w:lang w:val="en-US"/>
        </w:rPr>
      </w:pPr>
    </w:p>
    <w:p w14:paraId="2EF9FE19" w14:textId="6EF37728" w:rsidR="005D3A24" w:rsidRPr="008B362B" w:rsidRDefault="000D0E90" w:rsidP="005D3A24">
      <w:pPr>
        <w:rPr>
          <w:lang w:val="en-US"/>
        </w:rPr>
      </w:pPr>
      <w:r w:rsidRPr="008B362B">
        <w:rPr>
          <w:b/>
        </w:rPr>
        <mc:AlternateContent>
          <mc:Choice Requires="wps">
            <w:drawing>
              <wp:anchor distT="0" distB="0" distL="114300" distR="114300" simplePos="0" relativeHeight="251658245" behindDoc="0" locked="0" layoutInCell="1" allowOverlap="1" wp14:anchorId="41C0C206" wp14:editId="7CDE76F9">
                <wp:simplePos x="0" y="0"/>
                <wp:positionH relativeFrom="page">
                  <wp:align>center</wp:align>
                </wp:positionH>
                <wp:positionV relativeFrom="page">
                  <wp:posOffset>7200900</wp:posOffset>
                </wp:positionV>
                <wp:extent cx="5400040" cy="219075"/>
                <wp:effectExtent l="0" t="0" r="10160" b="9525"/>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296BE0" w14:paraId="564E1EF4" w14:textId="77777777" w:rsidTr="00FE34D2">
                              <w:trPr>
                                <w:cantSplit/>
                                <w:trHeight w:val="335"/>
                                <w:jc w:val="center"/>
                              </w:trPr>
                              <w:tc>
                                <w:tcPr>
                                  <w:tcW w:w="7640" w:type="dxa"/>
                                </w:tcPr>
                                <w:p w14:paraId="17EEC915" w14:textId="645CCD8D" w:rsidR="00296BE0" w:rsidRDefault="00296BE0" w:rsidP="00FE34D2">
                                  <w:pPr>
                                    <w:jc w:val="center"/>
                                    <w:rPr>
                                      <w:b/>
                                    </w:rPr>
                                  </w:pPr>
                                  <w:r w:rsidRPr="006416D3">
                                    <w:rPr>
                                      <w:b/>
                                    </w:rPr>
                                    <w:t xml:space="preserve">Mühendisliği </w:t>
                                  </w:r>
                                  <w:r>
                                    <w:rPr>
                                      <w:b/>
                                    </w:rPr>
                                    <w:t>ve Doğa Bilimleri</w:t>
                                  </w:r>
                                </w:p>
                                <w:p w14:paraId="3EA4E0BA" w14:textId="2D41194F" w:rsidR="00296BE0" w:rsidRPr="00C01790" w:rsidRDefault="00296BE0" w:rsidP="002E1488">
                                  <w:pPr>
                                    <w:spacing w:before="40"/>
                                    <w:jc w:val="center"/>
                                    <w:rPr>
                                      <w:b/>
                                      <w:color w:val="000000"/>
                                      <w:sz w:val="22"/>
                                    </w:rPr>
                                  </w:pPr>
                                </w:p>
                              </w:tc>
                            </w:tr>
                            <w:tr w:rsidR="00296BE0" w14:paraId="249AA13A" w14:textId="77777777" w:rsidTr="00FE34D2">
                              <w:trPr>
                                <w:cantSplit/>
                                <w:trHeight w:val="399"/>
                                <w:jc w:val="center"/>
                              </w:trPr>
                              <w:tc>
                                <w:tcPr>
                                  <w:tcW w:w="7640" w:type="dxa"/>
                                </w:tcPr>
                                <w:p w14:paraId="0E065940" w14:textId="77777777" w:rsidR="00296BE0" w:rsidRPr="00C01790" w:rsidRDefault="00296BE0" w:rsidP="00A46030">
                                  <w:pPr>
                                    <w:spacing w:before="240"/>
                                    <w:rPr>
                                      <w:b/>
                                      <w:color w:val="000000"/>
                                      <w:sz w:val="22"/>
                                    </w:rPr>
                                  </w:pPr>
                                </w:p>
                              </w:tc>
                            </w:tr>
                          </w:tbl>
                          <w:p w14:paraId="5B27F1A8" w14:textId="77777777" w:rsidR="00296BE0" w:rsidRDefault="00296BE0" w:rsidP="00024404"/>
                          <w:p w14:paraId="266E8DBA" w14:textId="77777777" w:rsidR="00296BE0" w:rsidRDefault="00296BE0"/>
                          <w:p w14:paraId="2AD4DCA5" w14:textId="77777777" w:rsidR="00296BE0" w:rsidRDefault="00296BE0"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0" type="#_x0000_t202" style="position:absolute;margin-left:0;margin-top:567pt;width:425.2pt;height:17.25pt;z-index:25165824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" filled="f" stroked="f">
                <v:textbox inset="0,0,0,0">
                  <w:txbxContent>
                    <w:tbl>
                      <w:tblPr>
                        <w:tblW w:w="0" w:type="auto"/>
                        <w:jc w:val="center"/>
                        <w:tblLayout w:type="fixed"/>
                        <w:tblLook w:val="0000" w:firstRow="0" w:lastRow="0" w:firstColumn="0" w:lastColumn="0" w:noHBand="0" w:noVBand="0"/>
                      </w:tblPr>
                      <w:tblGrid>
                        <w:gridCol w:w="7640"/>
                      </w:tblGrid>
                      <w:tr w:rsidR="00296BE0" w14:paraId="564E1EF4" w14:textId="77777777" w:rsidTr="00FE34D2">
                        <w:trPr>
                          <w:cantSplit/>
                          <w:trHeight w:val="335"/>
                          <w:jc w:val="center"/>
                        </w:trPr>
                        <w:tc>
                          <w:tcPr>
                            <w:tcW w:w="7640" w:type="dxa"/>
                          </w:tcPr>
                          <w:p w14:paraId="17EEC915" w14:textId="645CCD8D" w:rsidR="00296BE0" w:rsidRDefault="00296BE0" w:rsidP="00FE34D2">
                            <w:pPr>
                              <w:jc w:val="center"/>
                              <w:rPr>
                                <w:b/>
                              </w:rPr>
                            </w:pPr>
                            <w:r w:rsidRPr="006416D3">
                              <w:rPr>
                                <w:b/>
                              </w:rPr>
                              <w:t xml:space="preserve">Mühendisliği </w:t>
                            </w:r>
                            <w:r>
                              <w:rPr>
                                <w:b/>
                              </w:rPr>
                              <w:t>ve Doğa Bilimleri</w:t>
                            </w:r>
                          </w:p>
                          <w:p w14:paraId="3EA4E0BA" w14:textId="2D41194F" w:rsidR="00296BE0" w:rsidRPr="00C01790" w:rsidRDefault="00296BE0" w:rsidP="002E1488">
                            <w:pPr>
                              <w:spacing w:before="40"/>
                              <w:jc w:val="center"/>
                              <w:rPr>
                                <w:b/>
                                <w:color w:val="000000"/>
                                <w:sz w:val="22"/>
                              </w:rPr>
                            </w:pPr>
                          </w:p>
                        </w:tc>
                      </w:tr>
                      <w:tr w:rsidR="00296BE0" w14:paraId="249AA13A" w14:textId="77777777" w:rsidTr="00FE34D2">
                        <w:trPr>
                          <w:cantSplit/>
                          <w:trHeight w:val="399"/>
                          <w:jc w:val="center"/>
                        </w:trPr>
                        <w:tc>
                          <w:tcPr>
                            <w:tcW w:w="7640" w:type="dxa"/>
                          </w:tcPr>
                          <w:p w14:paraId="0E065940" w14:textId="77777777" w:rsidR="00296BE0" w:rsidRPr="00C01790" w:rsidRDefault="00296BE0" w:rsidP="00A46030">
                            <w:pPr>
                              <w:spacing w:before="240"/>
                              <w:rPr>
                                <w:b/>
                                <w:color w:val="000000"/>
                                <w:sz w:val="22"/>
                              </w:rPr>
                            </w:pPr>
                          </w:p>
                        </w:tc>
                      </w:tr>
                    </w:tbl>
                    <w:p w14:paraId="5B27F1A8" w14:textId="77777777" w:rsidR="00296BE0" w:rsidRDefault="00296BE0" w:rsidP="00024404"/>
                    <w:p w14:paraId="266E8DBA" w14:textId="77777777" w:rsidR="00296BE0" w:rsidRDefault="00296BE0"/>
                    <w:p w14:paraId="2AD4DCA5" w14:textId="77777777" w:rsidR="00296BE0" w:rsidRDefault="00296BE0" w:rsidP="00024404"/>
                  </w:txbxContent>
                </v:textbox>
                <w10:wrap anchorx="page" anchory="page"/>
              </v:shape>
            </w:pict>
          </mc:Fallback>
        </mc:AlternateContent>
      </w:r>
    </w:p>
    <w:p w14:paraId="4795D81A" w14:textId="07414B54" w:rsidR="005D3A24" w:rsidRPr="008B362B" w:rsidRDefault="005D3A24" w:rsidP="005D3A24">
      <w:pPr>
        <w:rPr>
          <w:lang w:val="en-US"/>
        </w:rPr>
      </w:pPr>
    </w:p>
    <w:p w14:paraId="5A90412C" w14:textId="77777777" w:rsidR="005D3A24" w:rsidRPr="008B362B" w:rsidRDefault="005D3A24" w:rsidP="005D3A24">
      <w:pPr>
        <w:rPr>
          <w:lang w:val="en-US"/>
        </w:rPr>
      </w:pPr>
    </w:p>
    <w:p w14:paraId="6B212C1E" w14:textId="77777777" w:rsidR="005D3A24" w:rsidRPr="008B362B" w:rsidRDefault="005D3A24" w:rsidP="005D3A24">
      <w:pPr>
        <w:rPr>
          <w:lang w:val="en-US"/>
        </w:rPr>
      </w:pPr>
    </w:p>
    <w:p w14:paraId="72A673C1" w14:textId="77777777" w:rsidR="005D3A24" w:rsidRPr="008B362B" w:rsidRDefault="005D3A24" w:rsidP="005D3A24">
      <w:pPr>
        <w:rPr>
          <w:lang w:val="en-US"/>
        </w:rPr>
      </w:pPr>
    </w:p>
    <w:p w14:paraId="76B3B2DD" w14:textId="77777777" w:rsidR="005D3A24" w:rsidRPr="008B362B" w:rsidRDefault="005D3A24" w:rsidP="005D3A24">
      <w:pPr>
        <w:rPr>
          <w:lang w:val="en-US"/>
        </w:rPr>
      </w:pPr>
    </w:p>
    <w:p w14:paraId="66E1BCF2" w14:textId="26CB0786" w:rsidR="005D3A24" w:rsidRPr="008B362B" w:rsidRDefault="00173D3A" w:rsidP="005D3A24">
      <w:pPr>
        <w:rPr>
          <w:lang w:val="en-US"/>
        </w:rPr>
      </w:pPr>
      <w:r w:rsidRPr="008B362B">
        <w:rPr>
          <w:b/>
        </w:rPr>
        <mc:AlternateContent>
          <mc:Choice Requires="wps">
            <w:drawing>
              <wp:anchor distT="0" distB="0" distL="114300" distR="114300" simplePos="0" relativeHeight="251658246" behindDoc="0" locked="0" layoutInCell="1" allowOverlap="1" wp14:anchorId="477F82B9" wp14:editId="3529E260">
                <wp:simplePos x="0" y="0"/>
                <wp:positionH relativeFrom="page">
                  <wp:align>center</wp:align>
                </wp:positionH>
                <wp:positionV relativeFrom="page">
                  <wp:posOffset>8259445</wp:posOffset>
                </wp:positionV>
                <wp:extent cx="5400040" cy="547370"/>
                <wp:effectExtent l="0" t="0" r="10160" b="508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E894" w14:textId="671DEF32" w:rsidR="00296BE0" w:rsidRPr="00D86BFD" w:rsidRDefault="00296BE0" w:rsidP="000D0E90">
                            <w:pPr>
                              <w:jc w:val="center"/>
                              <w:rPr>
                                <w:b/>
                              </w:rPr>
                            </w:pPr>
                            <w:r>
                              <w:rPr>
                                <w:b/>
                              </w:rPr>
                              <w:t>Proje</w:t>
                            </w:r>
                            <w:r w:rsidRPr="00AD353C">
                              <w:rPr>
                                <w:b/>
                              </w:rPr>
                              <w:t xml:space="preserve"> Danışmanı: </w:t>
                            </w:r>
                            <w:r>
                              <w:rPr>
                                <w:b/>
                              </w:rPr>
                              <w:t>Dr. Öğr. Üyesi Zekeriya DOĞRUY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1" type="#_x0000_t202" style="position:absolute;margin-left:0;margin-top:650.35pt;width:425.2pt;height:43.1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" filled="f" stroked="f">
                <v:textbox inset="0,0,0,0">
                  <w:txbxContent>
                    <w:p w14:paraId="7000E894" w14:textId="671DEF32" w:rsidR="00296BE0" w:rsidRPr="00D86BFD" w:rsidRDefault="00296BE0" w:rsidP="000D0E90">
                      <w:pPr>
                        <w:jc w:val="center"/>
                        <w:rPr>
                          <w:b/>
                        </w:rPr>
                      </w:pPr>
                      <w:r>
                        <w:rPr>
                          <w:b/>
                        </w:rPr>
                        <w:t>Proje</w:t>
                      </w:r>
                      <w:r w:rsidRPr="00AD353C">
                        <w:rPr>
                          <w:b/>
                        </w:rPr>
                        <w:t xml:space="preserve"> Danışmanı: </w:t>
                      </w:r>
                      <w:r>
                        <w:rPr>
                          <w:b/>
                        </w:rPr>
                        <w:t>Dr. Öğr. Üyesi Zekeriya DOĞRUYOL</w:t>
                      </w:r>
                    </w:p>
                  </w:txbxContent>
                </v:textbox>
                <w10:wrap anchorx="page" anchory="page"/>
              </v:shape>
            </w:pict>
          </mc:Fallback>
        </mc:AlternateContent>
      </w:r>
    </w:p>
    <w:p w14:paraId="7D1A8912" w14:textId="77777777" w:rsidR="005D3A24" w:rsidRPr="008B362B" w:rsidRDefault="005D3A24" w:rsidP="005D3A24">
      <w:pPr>
        <w:rPr>
          <w:lang w:val="en-US"/>
        </w:rPr>
      </w:pPr>
    </w:p>
    <w:p w14:paraId="7E096CB9" w14:textId="77777777" w:rsidR="005D3A24" w:rsidRPr="008B362B" w:rsidRDefault="005D3A24" w:rsidP="005D3A24">
      <w:pPr>
        <w:rPr>
          <w:lang w:val="en-US"/>
        </w:rPr>
      </w:pPr>
    </w:p>
    <w:p w14:paraId="4A9CF8B5" w14:textId="2DB578D9" w:rsidR="005D3A24" w:rsidRPr="008B362B" w:rsidRDefault="005D3A24" w:rsidP="005D3A24">
      <w:pPr>
        <w:rPr>
          <w:lang w:val="en-US"/>
        </w:rPr>
      </w:pPr>
    </w:p>
    <w:p w14:paraId="02FE0934" w14:textId="69A64B3F" w:rsidR="005D3A24" w:rsidRPr="008B362B" w:rsidRDefault="005D3A24" w:rsidP="005D3A24">
      <w:pPr>
        <w:rPr>
          <w:lang w:val="en-US"/>
        </w:rPr>
      </w:pPr>
    </w:p>
    <w:p w14:paraId="66B3D460" w14:textId="7E2BEF72" w:rsidR="005D3A24" w:rsidRPr="008B362B" w:rsidRDefault="005D3A24" w:rsidP="00D807F0">
      <w:pPr>
        <w:rPr>
          <w:lang w:val="en-US"/>
        </w:rPr>
      </w:pPr>
    </w:p>
    <w:p w14:paraId="1BE74178" w14:textId="768DE88A" w:rsidR="005D3A24" w:rsidRPr="008B362B" w:rsidRDefault="007851CE" w:rsidP="005D3A24">
      <w:pPr>
        <w:rPr>
          <w:lang w:val="en-US"/>
        </w:rPr>
      </w:pPr>
      <w:r w:rsidRPr="008B362B">
        <w:rPr>
          <w:b/>
        </w:rPr>
        <mc:AlternateContent>
          <mc:Choice Requires="wps">
            <w:drawing>
              <wp:anchor distT="0" distB="0" distL="114300" distR="114300" simplePos="0" relativeHeight="251658240" behindDoc="0" locked="0" layoutInCell="1" allowOverlap="1" wp14:anchorId="0C5B1E8C" wp14:editId="29931429">
                <wp:simplePos x="0" y="0"/>
                <wp:positionH relativeFrom="page">
                  <wp:align>center</wp:align>
                </wp:positionH>
                <wp:positionV relativeFrom="bottomMargin">
                  <wp:posOffset>-501650</wp:posOffset>
                </wp:positionV>
                <wp:extent cx="5400040" cy="196850"/>
                <wp:effectExtent l="0" t="0" r="0" b="1270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28C60DA1" w:rsidR="00296BE0" w:rsidRDefault="00F13DBD" w:rsidP="0071659E">
                            <w:pPr>
                              <w:jc w:val="center"/>
                            </w:pPr>
                            <w:r>
                              <w:rPr>
                                <w:b/>
                              </w:rPr>
                              <w:t>HAZİRAN, 202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2" type="#_x0000_t202" style="position:absolute;margin-left:0;margin-top:-39.5pt;width:425.2pt;height:15.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" filled="f" stroked="f">
                <v:textbox inset=",0,,0">
                  <w:txbxContent>
                    <w:p w14:paraId="39E658FD" w14:textId="28C60DA1" w:rsidR="00296BE0" w:rsidRDefault="00F13DBD" w:rsidP="0071659E">
                      <w:pPr>
                        <w:jc w:val="center"/>
                      </w:pPr>
                      <w:r>
                        <w:rPr>
                          <w:b/>
                        </w:rPr>
                        <w:t>HAZİRAN, 2020</w:t>
                      </w:r>
                    </w:p>
                  </w:txbxContent>
                </v:textbox>
                <w10:wrap anchorx="page" anchory="margin"/>
              </v:shape>
            </w:pict>
          </mc:Fallback>
        </mc:AlternateContent>
      </w:r>
    </w:p>
    <w:p w14:paraId="11C753DD" w14:textId="06278669" w:rsidR="00911912" w:rsidRPr="008B362B" w:rsidRDefault="00911912" w:rsidP="005D3A24">
      <w:pPr>
        <w:rPr>
          <w:lang w:val="en-US"/>
        </w:rPr>
      </w:pPr>
    </w:p>
    <w:p w14:paraId="26E912C3" w14:textId="4A5A7301" w:rsidR="00911912" w:rsidRPr="008B362B" w:rsidRDefault="00911912" w:rsidP="00911912">
      <w:pPr>
        <w:rPr>
          <w:lang w:val="en-US"/>
        </w:rPr>
      </w:pPr>
    </w:p>
    <w:p w14:paraId="403C25C5" w14:textId="1501FA1E" w:rsidR="00A46030" w:rsidRPr="008B362B" w:rsidRDefault="00A46030" w:rsidP="00911912">
      <w:pPr>
        <w:rPr>
          <w:lang w:val="en-US"/>
        </w:rPr>
        <w:sectPr w:rsidR="00A46030" w:rsidRPr="008B362B" w:rsidSect="0093134B">
          <w:footerReference w:type="default" r:id="rId8"/>
          <w:footerReference w:type="first" r:id="rId9"/>
          <w:type w:val="oddPage"/>
          <w:pgSz w:w="11907" w:h="16840" w:code="9"/>
          <w:pgMar w:top="1418" w:right="1418" w:bottom="1418" w:left="2268" w:header="709" w:footer="709" w:gutter="0"/>
          <w:pgNumType w:fmt="lowerRoman"/>
          <w:cols w:space="708"/>
          <w:docGrid w:linePitch="326"/>
        </w:sectPr>
      </w:pPr>
    </w:p>
    <w:p w14:paraId="5E81C7F0" w14:textId="77777777" w:rsidR="00911912" w:rsidRPr="008B362B" w:rsidRDefault="00911912" w:rsidP="00FE3343">
      <w:pPr>
        <w:rPr>
          <w:lang w:val="en-US"/>
        </w:rPr>
      </w:pPr>
    </w:p>
    <w:p w14:paraId="12FB17A4" w14:textId="3E9F8D3C" w:rsidR="00821D43" w:rsidRPr="008B362B" w:rsidRDefault="00821D43" w:rsidP="00821D43">
      <w:pPr>
        <w:autoSpaceDE w:val="0"/>
        <w:autoSpaceDN w:val="0"/>
        <w:adjustRightInd w:val="0"/>
        <w:jc w:val="center"/>
        <w:rPr>
          <w:b/>
          <w:bCs/>
          <w:noProof w:val="0"/>
          <w:lang w:eastAsia="en-GB"/>
        </w:rPr>
      </w:pPr>
      <w:r w:rsidRPr="008B362B">
        <w:rPr>
          <w:b/>
          <w:bCs/>
          <w:noProof w:val="0"/>
          <w:lang w:eastAsia="en-GB"/>
        </w:rPr>
        <w:t>İNTİHAL BEYANI</w:t>
      </w:r>
    </w:p>
    <w:p w14:paraId="737CBFA3" w14:textId="1AA9A7C4" w:rsidR="00821D43" w:rsidRPr="008B362B" w:rsidRDefault="00821D43" w:rsidP="00173D3A">
      <w:pPr>
        <w:autoSpaceDE w:val="0"/>
        <w:autoSpaceDN w:val="0"/>
        <w:adjustRightInd w:val="0"/>
        <w:rPr>
          <w:b/>
          <w:bCs/>
          <w:noProof w:val="0"/>
          <w:sz w:val="23"/>
          <w:szCs w:val="23"/>
          <w:lang w:eastAsia="en-GB"/>
        </w:rPr>
      </w:pPr>
    </w:p>
    <w:p w14:paraId="7995C7A4" w14:textId="77777777" w:rsidR="00173D3A" w:rsidRPr="008B362B" w:rsidRDefault="00173D3A" w:rsidP="00173D3A">
      <w:pPr>
        <w:autoSpaceDE w:val="0"/>
        <w:autoSpaceDN w:val="0"/>
        <w:adjustRightInd w:val="0"/>
        <w:rPr>
          <w:b/>
          <w:bCs/>
          <w:noProof w:val="0"/>
          <w:sz w:val="23"/>
          <w:szCs w:val="23"/>
          <w:lang w:eastAsia="en-GB"/>
        </w:rPr>
      </w:pPr>
    </w:p>
    <w:p w14:paraId="1FCF9696" w14:textId="7DFA7357" w:rsidR="00173D3A" w:rsidRPr="00D6029F" w:rsidRDefault="00562669" w:rsidP="00FE3343">
      <w:pPr>
        <w:rPr>
          <w:lang w:val="en-US"/>
        </w:rPr>
      </w:pPr>
      <w:r w:rsidRPr="008B362B">
        <w:rPr>
          <w:color w:val="000000"/>
        </w:rPr>
        <w:t>Bu proje raporunda sunulan bilgi ve sonuçların akademik ve etik kurallara uyularak tarafımdan gözden geçirilerek belirtildiğini ve belgelediğimi, aksinin ortaya çıkması durumunda her türlü yasal sonucu kabul ettiğimi beyan ederim.</w:t>
      </w:r>
    </w:p>
    <w:p w14:paraId="12CC8B26" w14:textId="0D82C0AF" w:rsidR="00AE52A5" w:rsidRPr="008B362B" w:rsidRDefault="00A57D21" w:rsidP="00D6029F">
      <w:pPr>
        <w:jc w:val="right"/>
        <w:rPr>
          <w:noProof w:val="0"/>
          <w:lang w:eastAsia="en-GB"/>
        </w:rPr>
      </w:pPr>
      <w:r w:rsidRPr="008B362B">
        <w:rPr>
          <w:noProof w:val="0"/>
          <w:lang w:eastAsia="en-GB"/>
        </w:rPr>
        <w:t>Nazlı Tuğba GÜRSOY</w:t>
      </w:r>
    </w:p>
    <w:p w14:paraId="30B1F9A8" w14:textId="77777777" w:rsidR="00821D43" w:rsidRPr="008B362B" w:rsidRDefault="00821D43" w:rsidP="00FE3343">
      <w:pPr>
        <w:spacing w:before="1420" w:after="360"/>
        <w:rPr>
          <w:b/>
          <w:i/>
          <w:lang w:val="en-US"/>
        </w:rPr>
      </w:pPr>
    </w:p>
    <w:p w14:paraId="5CF451F5" w14:textId="77777777" w:rsidR="00821D43" w:rsidRPr="008B362B" w:rsidRDefault="00821D43" w:rsidP="00FE3343">
      <w:pPr>
        <w:spacing w:before="1420" w:after="360"/>
        <w:rPr>
          <w:b/>
          <w:i/>
          <w:lang w:val="en-US"/>
        </w:rPr>
        <w:sectPr w:rsidR="00821D43" w:rsidRPr="008B362B" w:rsidSect="00667B8A">
          <w:footerReference w:type="default" r:id="rId10"/>
          <w:pgSz w:w="11906" w:h="16838"/>
          <w:pgMar w:top="1418" w:right="1418" w:bottom="1418" w:left="2268" w:header="709" w:footer="709" w:gutter="0"/>
          <w:pgNumType w:fmt="lowerRoman"/>
          <w:cols w:space="708"/>
          <w:titlePg/>
          <w:docGrid w:linePitch="360"/>
        </w:sectPr>
      </w:pPr>
    </w:p>
    <w:p w14:paraId="74633D4B" w14:textId="77777777" w:rsidR="0089009E" w:rsidRPr="008B362B" w:rsidRDefault="0089009E" w:rsidP="0089009E">
      <w:pPr>
        <w:rPr>
          <w:b/>
          <w:bCs/>
        </w:rPr>
      </w:pPr>
      <w:bookmarkStart w:id="0" w:name="_Toc190755568"/>
      <w:bookmarkStart w:id="1" w:name="_Toc190755889"/>
      <w:r w:rsidRPr="008B362B">
        <w:rPr>
          <w:b/>
          <w:bCs/>
        </w:rPr>
        <w:lastRenderedPageBreak/>
        <w:t>İÇİNDEKİLER</w:t>
      </w:r>
    </w:p>
    <w:p w14:paraId="1E335105" w14:textId="77777777" w:rsidR="0089009E" w:rsidRPr="008B362B" w:rsidRDefault="0089009E" w:rsidP="0089009E">
      <w:pPr>
        <w:tabs>
          <w:tab w:val="right" w:leader="dot" w:pos="8222"/>
        </w:tabs>
        <w:spacing w:after="240"/>
        <w:jc w:val="right"/>
        <w:rPr>
          <w:b/>
          <w:u w:val="single"/>
          <w:lang w:val="en-US"/>
        </w:rPr>
      </w:pPr>
      <w:r w:rsidRPr="008B362B">
        <w:rPr>
          <w:b/>
          <w:u w:val="single"/>
          <w:lang w:val="en-US"/>
        </w:rPr>
        <w:t>Sayfa</w:t>
      </w:r>
    </w:p>
    <w:p w14:paraId="19BD856E" w14:textId="73428B10" w:rsidR="00B463AA" w:rsidRDefault="0089009E">
      <w:pPr>
        <w:pStyle w:val="T1"/>
        <w:rPr>
          <w:rFonts w:asciiTheme="minorHAnsi" w:eastAsiaTheme="minorEastAsia" w:hAnsiTheme="minorHAnsi" w:cstheme="minorBidi"/>
          <w:b w:val="0"/>
          <w:sz w:val="22"/>
          <w:szCs w:val="22"/>
          <w:lang w:val="tr-TR" w:eastAsia="tr-TR"/>
        </w:rPr>
      </w:pPr>
      <w:r w:rsidRPr="008B362B">
        <w:rPr>
          <w:noProof w:val="0"/>
        </w:rPr>
        <w:fldChar w:fldCharType="begin"/>
      </w:r>
      <w:r w:rsidRPr="008B362B">
        <w:instrText xml:space="preserve"> TOC \o "1-5" \h \z \t "BASLIK1;1;BASLIK2;2;BASLIK3;3;BASLIK4;4" </w:instrText>
      </w:r>
      <w:r w:rsidRPr="008B362B">
        <w:rPr>
          <w:noProof w:val="0"/>
        </w:rPr>
        <w:fldChar w:fldCharType="separate"/>
      </w:r>
      <w:hyperlink w:anchor="_Toc47456292" w:history="1">
        <w:r w:rsidR="00B463AA" w:rsidRPr="00313306">
          <w:rPr>
            <w:rStyle w:val="Kpr"/>
          </w:rPr>
          <w:t>KISALTMALAR</w:t>
        </w:r>
        <w:r w:rsidR="00B463AA">
          <w:rPr>
            <w:webHidden/>
          </w:rPr>
          <w:tab/>
        </w:r>
        <w:r w:rsidR="00B463AA">
          <w:rPr>
            <w:webHidden/>
          </w:rPr>
          <w:fldChar w:fldCharType="begin"/>
        </w:r>
        <w:r w:rsidR="00B463AA">
          <w:rPr>
            <w:webHidden/>
          </w:rPr>
          <w:instrText xml:space="preserve"> PAGEREF _Toc47456292 \h </w:instrText>
        </w:r>
        <w:r w:rsidR="00B463AA">
          <w:rPr>
            <w:webHidden/>
          </w:rPr>
        </w:r>
        <w:r w:rsidR="00B463AA">
          <w:rPr>
            <w:webHidden/>
          </w:rPr>
          <w:fldChar w:fldCharType="separate"/>
        </w:r>
        <w:r w:rsidR="00B463AA">
          <w:rPr>
            <w:webHidden/>
          </w:rPr>
          <w:t>v</w:t>
        </w:r>
        <w:r w:rsidR="00B463AA">
          <w:rPr>
            <w:webHidden/>
          </w:rPr>
          <w:fldChar w:fldCharType="end"/>
        </w:r>
      </w:hyperlink>
    </w:p>
    <w:p w14:paraId="16B49C76" w14:textId="2BF48717" w:rsidR="00B463AA" w:rsidRDefault="00B463AA">
      <w:pPr>
        <w:pStyle w:val="T1"/>
        <w:rPr>
          <w:rFonts w:asciiTheme="minorHAnsi" w:eastAsiaTheme="minorEastAsia" w:hAnsiTheme="minorHAnsi" w:cstheme="minorBidi"/>
          <w:b w:val="0"/>
          <w:sz w:val="22"/>
          <w:szCs w:val="22"/>
          <w:lang w:val="tr-TR" w:eastAsia="tr-TR"/>
        </w:rPr>
      </w:pPr>
      <w:hyperlink w:anchor="_Toc47456293" w:history="1">
        <w:r w:rsidRPr="00313306">
          <w:rPr>
            <w:rStyle w:val="Kpr"/>
          </w:rPr>
          <w:t>SEMBOLLER</w:t>
        </w:r>
        <w:r>
          <w:rPr>
            <w:webHidden/>
          </w:rPr>
          <w:tab/>
        </w:r>
        <w:r>
          <w:rPr>
            <w:webHidden/>
          </w:rPr>
          <w:fldChar w:fldCharType="begin"/>
        </w:r>
        <w:r>
          <w:rPr>
            <w:webHidden/>
          </w:rPr>
          <w:instrText xml:space="preserve"> PAGEREF _Toc47456293 \h </w:instrText>
        </w:r>
        <w:r>
          <w:rPr>
            <w:webHidden/>
          </w:rPr>
        </w:r>
        <w:r>
          <w:rPr>
            <w:webHidden/>
          </w:rPr>
          <w:fldChar w:fldCharType="separate"/>
        </w:r>
        <w:r>
          <w:rPr>
            <w:webHidden/>
          </w:rPr>
          <w:t>vi</w:t>
        </w:r>
        <w:r>
          <w:rPr>
            <w:webHidden/>
          </w:rPr>
          <w:fldChar w:fldCharType="end"/>
        </w:r>
      </w:hyperlink>
    </w:p>
    <w:p w14:paraId="29E329FE" w14:textId="7A1FDF30" w:rsidR="00B463AA" w:rsidRDefault="00B463AA">
      <w:pPr>
        <w:pStyle w:val="T1"/>
        <w:rPr>
          <w:rFonts w:asciiTheme="minorHAnsi" w:eastAsiaTheme="minorEastAsia" w:hAnsiTheme="minorHAnsi" w:cstheme="minorBidi"/>
          <w:b w:val="0"/>
          <w:sz w:val="22"/>
          <w:szCs w:val="22"/>
          <w:lang w:val="tr-TR" w:eastAsia="tr-TR"/>
        </w:rPr>
      </w:pPr>
      <w:hyperlink w:anchor="_Toc47456294" w:history="1">
        <w:r w:rsidRPr="00313306">
          <w:rPr>
            <w:rStyle w:val="Kpr"/>
          </w:rPr>
          <w:t>ÇİZELGE LİSTESİ</w:t>
        </w:r>
        <w:r>
          <w:rPr>
            <w:webHidden/>
          </w:rPr>
          <w:tab/>
        </w:r>
        <w:r>
          <w:rPr>
            <w:webHidden/>
          </w:rPr>
          <w:fldChar w:fldCharType="begin"/>
        </w:r>
        <w:r>
          <w:rPr>
            <w:webHidden/>
          </w:rPr>
          <w:instrText xml:space="preserve"> PAGEREF _Toc47456294 \h </w:instrText>
        </w:r>
        <w:r>
          <w:rPr>
            <w:webHidden/>
          </w:rPr>
        </w:r>
        <w:r>
          <w:rPr>
            <w:webHidden/>
          </w:rPr>
          <w:fldChar w:fldCharType="separate"/>
        </w:r>
        <w:r>
          <w:rPr>
            <w:webHidden/>
          </w:rPr>
          <w:t>vii</w:t>
        </w:r>
        <w:r>
          <w:rPr>
            <w:webHidden/>
          </w:rPr>
          <w:fldChar w:fldCharType="end"/>
        </w:r>
      </w:hyperlink>
    </w:p>
    <w:p w14:paraId="0ACEC7EC" w14:textId="76345AE6" w:rsidR="00B463AA" w:rsidRDefault="00B463AA">
      <w:pPr>
        <w:pStyle w:val="T1"/>
        <w:rPr>
          <w:rFonts w:asciiTheme="minorHAnsi" w:eastAsiaTheme="minorEastAsia" w:hAnsiTheme="minorHAnsi" w:cstheme="minorBidi"/>
          <w:b w:val="0"/>
          <w:sz w:val="22"/>
          <w:szCs w:val="22"/>
          <w:lang w:val="tr-TR" w:eastAsia="tr-TR"/>
        </w:rPr>
      </w:pPr>
      <w:hyperlink w:anchor="_Toc47456295" w:history="1">
        <w:r w:rsidRPr="00313306">
          <w:rPr>
            <w:rStyle w:val="Kpr"/>
          </w:rPr>
          <w:t>ŞEKİL LİSTESİ</w:t>
        </w:r>
        <w:r>
          <w:rPr>
            <w:webHidden/>
          </w:rPr>
          <w:tab/>
        </w:r>
        <w:r>
          <w:rPr>
            <w:webHidden/>
          </w:rPr>
          <w:fldChar w:fldCharType="begin"/>
        </w:r>
        <w:r>
          <w:rPr>
            <w:webHidden/>
          </w:rPr>
          <w:instrText xml:space="preserve"> PAGEREF _Toc47456295 \h </w:instrText>
        </w:r>
        <w:r>
          <w:rPr>
            <w:webHidden/>
          </w:rPr>
        </w:r>
        <w:r>
          <w:rPr>
            <w:webHidden/>
          </w:rPr>
          <w:fldChar w:fldCharType="separate"/>
        </w:r>
        <w:r>
          <w:rPr>
            <w:webHidden/>
          </w:rPr>
          <w:t>viii</w:t>
        </w:r>
        <w:r>
          <w:rPr>
            <w:webHidden/>
          </w:rPr>
          <w:fldChar w:fldCharType="end"/>
        </w:r>
      </w:hyperlink>
    </w:p>
    <w:p w14:paraId="39D8699F" w14:textId="6393F93D" w:rsidR="00B463AA" w:rsidRDefault="00B463AA">
      <w:pPr>
        <w:pStyle w:val="T1"/>
        <w:rPr>
          <w:rFonts w:asciiTheme="minorHAnsi" w:eastAsiaTheme="minorEastAsia" w:hAnsiTheme="minorHAnsi" w:cstheme="minorBidi"/>
          <w:b w:val="0"/>
          <w:sz w:val="22"/>
          <w:szCs w:val="22"/>
          <w:lang w:val="tr-TR" w:eastAsia="tr-TR"/>
        </w:rPr>
      </w:pPr>
      <w:hyperlink w:anchor="_Toc47456296" w:history="1">
        <w:r w:rsidRPr="00313306">
          <w:rPr>
            <w:rStyle w:val="Kpr"/>
          </w:rPr>
          <w:t>ÖZET</w:t>
        </w:r>
        <w:r>
          <w:rPr>
            <w:rStyle w:val="Kpr"/>
          </w:rPr>
          <w:t>………</w:t>
        </w:r>
        <w:r>
          <w:rPr>
            <w:webHidden/>
          </w:rPr>
          <w:tab/>
        </w:r>
        <w:r>
          <w:rPr>
            <w:webHidden/>
          </w:rPr>
          <w:fldChar w:fldCharType="begin"/>
        </w:r>
        <w:r>
          <w:rPr>
            <w:webHidden/>
          </w:rPr>
          <w:instrText xml:space="preserve"> PAGEREF _Toc47456296 \h </w:instrText>
        </w:r>
        <w:r>
          <w:rPr>
            <w:webHidden/>
          </w:rPr>
        </w:r>
        <w:r>
          <w:rPr>
            <w:webHidden/>
          </w:rPr>
          <w:fldChar w:fldCharType="separate"/>
        </w:r>
        <w:r>
          <w:rPr>
            <w:webHidden/>
          </w:rPr>
          <w:t>x</w:t>
        </w:r>
        <w:r>
          <w:rPr>
            <w:webHidden/>
          </w:rPr>
          <w:fldChar w:fldCharType="end"/>
        </w:r>
      </w:hyperlink>
    </w:p>
    <w:p w14:paraId="3E58DE24" w14:textId="07CCF499" w:rsidR="00B463AA" w:rsidRDefault="00B463AA">
      <w:pPr>
        <w:pStyle w:val="T1"/>
        <w:rPr>
          <w:rFonts w:asciiTheme="minorHAnsi" w:eastAsiaTheme="minorEastAsia" w:hAnsiTheme="minorHAnsi" w:cstheme="minorBidi"/>
          <w:b w:val="0"/>
          <w:sz w:val="22"/>
          <w:szCs w:val="22"/>
          <w:lang w:val="tr-TR" w:eastAsia="tr-TR"/>
        </w:rPr>
      </w:pPr>
      <w:hyperlink w:anchor="_Toc47456297" w:history="1">
        <w:r w:rsidRPr="00313306">
          <w:rPr>
            <w:rStyle w:val="Kpr"/>
          </w:rPr>
          <w:t>1. GİRİŞ</w:t>
        </w:r>
        <w:r w:rsidR="00EA5259">
          <w:rPr>
            <w:rStyle w:val="Kpr"/>
          </w:rPr>
          <w:t xml:space="preserve">    </w:t>
        </w:r>
        <w:r>
          <w:rPr>
            <w:webHidden/>
          </w:rPr>
          <w:tab/>
        </w:r>
        <w:r>
          <w:rPr>
            <w:webHidden/>
          </w:rPr>
          <w:fldChar w:fldCharType="begin"/>
        </w:r>
        <w:r>
          <w:rPr>
            <w:webHidden/>
          </w:rPr>
          <w:instrText xml:space="preserve"> PAGEREF _Toc47456297 \h </w:instrText>
        </w:r>
        <w:r>
          <w:rPr>
            <w:webHidden/>
          </w:rPr>
        </w:r>
        <w:r>
          <w:rPr>
            <w:webHidden/>
          </w:rPr>
          <w:fldChar w:fldCharType="separate"/>
        </w:r>
        <w:r>
          <w:rPr>
            <w:webHidden/>
          </w:rPr>
          <w:t>1</w:t>
        </w:r>
        <w:r>
          <w:rPr>
            <w:webHidden/>
          </w:rPr>
          <w:fldChar w:fldCharType="end"/>
        </w:r>
      </w:hyperlink>
    </w:p>
    <w:p w14:paraId="724EDBB3" w14:textId="15FB9A99" w:rsidR="00B463AA" w:rsidRDefault="00B463AA">
      <w:pPr>
        <w:pStyle w:val="T2"/>
        <w:rPr>
          <w:rFonts w:asciiTheme="minorHAnsi" w:eastAsiaTheme="minorEastAsia" w:hAnsiTheme="minorHAnsi" w:cstheme="minorBidi"/>
          <w:noProof/>
          <w:sz w:val="22"/>
          <w:szCs w:val="22"/>
          <w:lang w:eastAsia="tr-TR"/>
        </w:rPr>
      </w:pPr>
      <w:hyperlink w:anchor="_Toc47456298" w:history="1">
        <w:r w:rsidRPr="00313306">
          <w:rPr>
            <w:rStyle w:val="Kpr"/>
            <w:noProof/>
          </w:rPr>
          <w:t>1.1 Projenin Amacı</w:t>
        </w:r>
        <w:r>
          <w:rPr>
            <w:noProof/>
            <w:webHidden/>
          </w:rPr>
          <w:tab/>
        </w:r>
        <w:r>
          <w:rPr>
            <w:noProof/>
            <w:webHidden/>
          </w:rPr>
          <w:fldChar w:fldCharType="begin"/>
        </w:r>
        <w:r>
          <w:rPr>
            <w:noProof/>
            <w:webHidden/>
          </w:rPr>
          <w:instrText xml:space="preserve"> PAGEREF _Toc47456298 \h </w:instrText>
        </w:r>
        <w:r>
          <w:rPr>
            <w:noProof/>
            <w:webHidden/>
          </w:rPr>
        </w:r>
        <w:r>
          <w:rPr>
            <w:noProof/>
            <w:webHidden/>
          </w:rPr>
          <w:fldChar w:fldCharType="separate"/>
        </w:r>
        <w:r>
          <w:rPr>
            <w:noProof/>
            <w:webHidden/>
          </w:rPr>
          <w:t>1</w:t>
        </w:r>
        <w:r>
          <w:rPr>
            <w:noProof/>
            <w:webHidden/>
          </w:rPr>
          <w:fldChar w:fldCharType="end"/>
        </w:r>
      </w:hyperlink>
    </w:p>
    <w:p w14:paraId="564F4CF3" w14:textId="51FBF85F" w:rsidR="00B463AA" w:rsidRDefault="00B463AA">
      <w:pPr>
        <w:pStyle w:val="T1"/>
        <w:rPr>
          <w:rFonts w:asciiTheme="minorHAnsi" w:eastAsiaTheme="minorEastAsia" w:hAnsiTheme="minorHAnsi" w:cstheme="minorBidi"/>
          <w:b w:val="0"/>
          <w:sz w:val="22"/>
          <w:szCs w:val="22"/>
          <w:lang w:val="tr-TR" w:eastAsia="tr-TR"/>
        </w:rPr>
      </w:pPr>
      <w:hyperlink w:anchor="_Toc47456299" w:history="1">
        <w:r w:rsidRPr="00313306">
          <w:rPr>
            <w:rStyle w:val="Kpr"/>
          </w:rPr>
          <w:t>2. GENEL BİLGİ</w:t>
        </w:r>
        <w:r>
          <w:rPr>
            <w:webHidden/>
          </w:rPr>
          <w:tab/>
        </w:r>
        <w:r>
          <w:rPr>
            <w:webHidden/>
          </w:rPr>
          <w:fldChar w:fldCharType="begin"/>
        </w:r>
        <w:r>
          <w:rPr>
            <w:webHidden/>
          </w:rPr>
          <w:instrText xml:space="preserve"> PAGEREF _Toc47456299 \h </w:instrText>
        </w:r>
        <w:r>
          <w:rPr>
            <w:webHidden/>
          </w:rPr>
        </w:r>
        <w:r>
          <w:rPr>
            <w:webHidden/>
          </w:rPr>
          <w:fldChar w:fldCharType="separate"/>
        </w:r>
        <w:r>
          <w:rPr>
            <w:webHidden/>
          </w:rPr>
          <w:t>2</w:t>
        </w:r>
        <w:r>
          <w:rPr>
            <w:webHidden/>
          </w:rPr>
          <w:fldChar w:fldCharType="end"/>
        </w:r>
      </w:hyperlink>
    </w:p>
    <w:p w14:paraId="3B47E7E9" w14:textId="190FAF19" w:rsidR="00B463AA" w:rsidRDefault="00B463AA">
      <w:pPr>
        <w:pStyle w:val="T2"/>
        <w:rPr>
          <w:rFonts w:asciiTheme="minorHAnsi" w:eastAsiaTheme="minorEastAsia" w:hAnsiTheme="minorHAnsi" w:cstheme="minorBidi"/>
          <w:noProof/>
          <w:sz w:val="22"/>
          <w:szCs w:val="22"/>
          <w:lang w:eastAsia="tr-TR"/>
        </w:rPr>
      </w:pPr>
      <w:hyperlink w:anchor="_Toc47456300" w:history="1">
        <w:r w:rsidRPr="00313306">
          <w:rPr>
            <w:rStyle w:val="Kpr"/>
            <w:noProof/>
            <w:lang w:val="en-US"/>
          </w:rPr>
          <w:t>2.1 Led Tarihçesi</w:t>
        </w:r>
        <w:r>
          <w:rPr>
            <w:noProof/>
            <w:webHidden/>
          </w:rPr>
          <w:tab/>
        </w:r>
        <w:r>
          <w:rPr>
            <w:noProof/>
            <w:webHidden/>
          </w:rPr>
          <w:fldChar w:fldCharType="begin"/>
        </w:r>
        <w:r>
          <w:rPr>
            <w:noProof/>
            <w:webHidden/>
          </w:rPr>
          <w:instrText xml:space="preserve"> PAGEREF _Toc47456300 \h </w:instrText>
        </w:r>
        <w:r>
          <w:rPr>
            <w:noProof/>
            <w:webHidden/>
          </w:rPr>
        </w:r>
        <w:r>
          <w:rPr>
            <w:noProof/>
            <w:webHidden/>
          </w:rPr>
          <w:fldChar w:fldCharType="separate"/>
        </w:r>
        <w:r>
          <w:rPr>
            <w:noProof/>
            <w:webHidden/>
          </w:rPr>
          <w:t>2</w:t>
        </w:r>
        <w:r>
          <w:rPr>
            <w:noProof/>
            <w:webHidden/>
          </w:rPr>
          <w:fldChar w:fldCharType="end"/>
        </w:r>
      </w:hyperlink>
    </w:p>
    <w:p w14:paraId="5098A31F" w14:textId="0DF549DB" w:rsidR="00B463AA" w:rsidRDefault="00B463AA">
      <w:pPr>
        <w:pStyle w:val="T3"/>
        <w:rPr>
          <w:rFonts w:asciiTheme="minorHAnsi" w:eastAsiaTheme="minorEastAsia" w:hAnsiTheme="minorHAnsi" w:cstheme="minorBidi"/>
          <w:noProof/>
          <w:sz w:val="22"/>
          <w:szCs w:val="22"/>
          <w:lang w:eastAsia="tr-TR"/>
        </w:rPr>
      </w:pPr>
      <w:hyperlink w:anchor="_Toc47456301" w:history="1">
        <w:r w:rsidRPr="00313306">
          <w:rPr>
            <w:rStyle w:val="Kpr"/>
            <w:noProof/>
          </w:rPr>
          <w:t>2.1.1 Özellikleri</w:t>
        </w:r>
        <w:r>
          <w:rPr>
            <w:noProof/>
            <w:webHidden/>
          </w:rPr>
          <w:tab/>
        </w:r>
        <w:r>
          <w:rPr>
            <w:noProof/>
            <w:webHidden/>
          </w:rPr>
          <w:fldChar w:fldCharType="begin"/>
        </w:r>
        <w:r>
          <w:rPr>
            <w:noProof/>
            <w:webHidden/>
          </w:rPr>
          <w:instrText xml:space="preserve"> PAGEREF _Toc47456301 \h </w:instrText>
        </w:r>
        <w:r>
          <w:rPr>
            <w:noProof/>
            <w:webHidden/>
          </w:rPr>
        </w:r>
        <w:r>
          <w:rPr>
            <w:noProof/>
            <w:webHidden/>
          </w:rPr>
          <w:fldChar w:fldCharType="separate"/>
        </w:r>
        <w:r>
          <w:rPr>
            <w:noProof/>
            <w:webHidden/>
          </w:rPr>
          <w:t>2</w:t>
        </w:r>
        <w:r>
          <w:rPr>
            <w:noProof/>
            <w:webHidden/>
          </w:rPr>
          <w:fldChar w:fldCharType="end"/>
        </w:r>
      </w:hyperlink>
    </w:p>
    <w:p w14:paraId="0AB6AF10" w14:textId="45D09D58" w:rsidR="00B463AA" w:rsidRDefault="00B463AA">
      <w:pPr>
        <w:pStyle w:val="T3"/>
        <w:rPr>
          <w:rFonts w:asciiTheme="minorHAnsi" w:eastAsiaTheme="minorEastAsia" w:hAnsiTheme="minorHAnsi" w:cstheme="minorBidi"/>
          <w:noProof/>
          <w:sz w:val="22"/>
          <w:szCs w:val="22"/>
          <w:lang w:eastAsia="tr-TR"/>
        </w:rPr>
      </w:pPr>
      <w:hyperlink w:anchor="_Toc47456302" w:history="1">
        <w:r w:rsidRPr="00313306">
          <w:rPr>
            <w:rStyle w:val="Kpr"/>
            <w:noProof/>
          </w:rPr>
          <w:t>2.1.2 Çeşitleri</w:t>
        </w:r>
        <w:r>
          <w:rPr>
            <w:noProof/>
            <w:webHidden/>
          </w:rPr>
          <w:tab/>
        </w:r>
        <w:r>
          <w:rPr>
            <w:noProof/>
            <w:webHidden/>
          </w:rPr>
          <w:fldChar w:fldCharType="begin"/>
        </w:r>
        <w:r>
          <w:rPr>
            <w:noProof/>
            <w:webHidden/>
          </w:rPr>
          <w:instrText xml:space="preserve"> PAGEREF _Toc47456302 \h </w:instrText>
        </w:r>
        <w:r>
          <w:rPr>
            <w:noProof/>
            <w:webHidden/>
          </w:rPr>
        </w:r>
        <w:r>
          <w:rPr>
            <w:noProof/>
            <w:webHidden/>
          </w:rPr>
          <w:fldChar w:fldCharType="separate"/>
        </w:r>
        <w:r>
          <w:rPr>
            <w:noProof/>
            <w:webHidden/>
          </w:rPr>
          <w:t>3</w:t>
        </w:r>
        <w:r>
          <w:rPr>
            <w:noProof/>
            <w:webHidden/>
          </w:rPr>
          <w:fldChar w:fldCharType="end"/>
        </w:r>
      </w:hyperlink>
    </w:p>
    <w:p w14:paraId="1D66A147" w14:textId="7A06634B" w:rsidR="00B463AA" w:rsidRDefault="00B463AA">
      <w:pPr>
        <w:pStyle w:val="T3"/>
        <w:rPr>
          <w:rFonts w:asciiTheme="minorHAnsi" w:eastAsiaTheme="minorEastAsia" w:hAnsiTheme="minorHAnsi" w:cstheme="minorBidi"/>
          <w:noProof/>
          <w:sz w:val="22"/>
          <w:szCs w:val="22"/>
          <w:lang w:eastAsia="tr-TR"/>
        </w:rPr>
      </w:pPr>
      <w:hyperlink w:anchor="_Toc47456303" w:history="1">
        <w:r w:rsidRPr="00313306">
          <w:rPr>
            <w:rStyle w:val="Kpr"/>
            <w:noProof/>
          </w:rPr>
          <w:t>2.1.3 Kullanım Alanları</w:t>
        </w:r>
        <w:r>
          <w:rPr>
            <w:noProof/>
            <w:webHidden/>
          </w:rPr>
          <w:tab/>
        </w:r>
        <w:r>
          <w:rPr>
            <w:noProof/>
            <w:webHidden/>
          </w:rPr>
          <w:fldChar w:fldCharType="begin"/>
        </w:r>
        <w:r>
          <w:rPr>
            <w:noProof/>
            <w:webHidden/>
          </w:rPr>
          <w:instrText xml:space="preserve"> PAGEREF _Toc47456303 \h </w:instrText>
        </w:r>
        <w:r>
          <w:rPr>
            <w:noProof/>
            <w:webHidden/>
          </w:rPr>
        </w:r>
        <w:r>
          <w:rPr>
            <w:noProof/>
            <w:webHidden/>
          </w:rPr>
          <w:fldChar w:fldCharType="separate"/>
        </w:r>
        <w:r>
          <w:rPr>
            <w:noProof/>
            <w:webHidden/>
          </w:rPr>
          <w:t>4</w:t>
        </w:r>
        <w:r>
          <w:rPr>
            <w:noProof/>
            <w:webHidden/>
          </w:rPr>
          <w:fldChar w:fldCharType="end"/>
        </w:r>
      </w:hyperlink>
    </w:p>
    <w:p w14:paraId="0545D792" w14:textId="1D0DD767" w:rsidR="00B463AA" w:rsidRDefault="00B463AA">
      <w:pPr>
        <w:pStyle w:val="T3"/>
        <w:rPr>
          <w:rFonts w:asciiTheme="minorHAnsi" w:eastAsiaTheme="minorEastAsia" w:hAnsiTheme="minorHAnsi" w:cstheme="minorBidi"/>
          <w:noProof/>
          <w:sz w:val="22"/>
          <w:szCs w:val="22"/>
          <w:lang w:eastAsia="tr-TR"/>
        </w:rPr>
      </w:pPr>
      <w:hyperlink w:anchor="_Toc47456304" w:history="1">
        <w:r w:rsidRPr="00313306">
          <w:rPr>
            <w:rStyle w:val="Kpr"/>
            <w:noProof/>
          </w:rPr>
          <w:t>2.1.4 LED Kullanımının Türkiye ve Dünyadaki Yeri</w:t>
        </w:r>
        <w:r>
          <w:rPr>
            <w:noProof/>
            <w:webHidden/>
          </w:rPr>
          <w:tab/>
        </w:r>
        <w:r>
          <w:rPr>
            <w:noProof/>
            <w:webHidden/>
          </w:rPr>
          <w:fldChar w:fldCharType="begin"/>
        </w:r>
        <w:r>
          <w:rPr>
            <w:noProof/>
            <w:webHidden/>
          </w:rPr>
          <w:instrText xml:space="preserve"> PAGEREF _Toc47456304 \h </w:instrText>
        </w:r>
        <w:r>
          <w:rPr>
            <w:noProof/>
            <w:webHidden/>
          </w:rPr>
        </w:r>
        <w:r>
          <w:rPr>
            <w:noProof/>
            <w:webHidden/>
          </w:rPr>
          <w:fldChar w:fldCharType="separate"/>
        </w:r>
        <w:r>
          <w:rPr>
            <w:noProof/>
            <w:webHidden/>
          </w:rPr>
          <w:t>6</w:t>
        </w:r>
        <w:r>
          <w:rPr>
            <w:noProof/>
            <w:webHidden/>
          </w:rPr>
          <w:fldChar w:fldCharType="end"/>
        </w:r>
      </w:hyperlink>
    </w:p>
    <w:p w14:paraId="636BA70C" w14:textId="5F46F0DC" w:rsidR="00B463AA" w:rsidRDefault="00B463AA">
      <w:pPr>
        <w:pStyle w:val="T4"/>
        <w:tabs>
          <w:tab w:val="right" w:leader="dot" w:pos="8210"/>
        </w:tabs>
        <w:rPr>
          <w:rFonts w:asciiTheme="minorHAnsi" w:eastAsiaTheme="minorEastAsia" w:hAnsiTheme="minorHAnsi" w:cstheme="minorBidi"/>
          <w:noProof/>
          <w:sz w:val="22"/>
          <w:szCs w:val="22"/>
          <w:lang w:val="tr-TR" w:eastAsia="tr-TR"/>
        </w:rPr>
      </w:pPr>
      <w:hyperlink w:anchor="_Toc47456305" w:history="1">
        <w:r w:rsidRPr="00313306">
          <w:rPr>
            <w:rStyle w:val="Kpr"/>
            <w:noProof/>
          </w:rPr>
          <w:t>2.1.4.1 Kore</w:t>
        </w:r>
        <w:r>
          <w:rPr>
            <w:noProof/>
            <w:webHidden/>
          </w:rPr>
          <w:tab/>
        </w:r>
        <w:r>
          <w:rPr>
            <w:noProof/>
            <w:webHidden/>
          </w:rPr>
          <w:fldChar w:fldCharType="begin"/>
        </w:r>
        <w:r>
          <w:rPr>
            <w:noProof/>
            <w:webHidden/>
          </w:rPr>
          <w:instrText xml:space="preserve"> PAGEREF _Toc47456305 \h </w:instrText>
        </w:r>
        <w:r>
          <w:rPr>
            <w:noProof/>
            <w:webHidden/>
          </w:rPr>
        </w:r>
        <w:r>
          <w:rPr>
            <w:noProof/>
            <w:webHidden/>
          </w:rPr>
          <w:fldChar w:fldCharType="separate"/>
        </w:r>
        <w:r>
          <w:rPr>
            <w:noProof/>
            <w:webHidden/>
          </w:rPr>
          <w:t>6</w:t>
        </w:r>
        <w:r>
          <w:rPr>
            <w:noProof/>
            <w:webHidden/>
          </w:rPr>
          <w:fldChar w:fldCharType="end"/>
        </w:r>
      </w:hyperlink>
    </w:p>
    <w:p w14:paraId="33F45B3D" w14:textId="1CBB33E2" w:rsidR="00B463AA" w:rsidRDefault="00B463AA">
      <w:pPr>
        <w:pStyle w:val="T4"/>
        <w:tabs>
          <w:tab w:val="right" w:leader="dot" w:pos="8210"/>
        </w:tabs>
        <w:rPr>
          <w:rFonts w:asciiTheme="minorHAnsi" w:eastAsiaTheme="minorEastAsia" w:hAnsiTheme="minorHAnsi" w:cstheme="minorBidi"/>
          <w:noProof/>
          <w:sz w:val="22"/>
          <w:szCs w:val="22"/>
          <w:lang w:val="tr-TR" w:eastAsia="tr-TR"/>
        </w:rPr>
      </w:pPr>
      <w:hyperlink w:anchor="_Toc47456306" w:history="1">
        <w:r w:rsidRPr="00313306">
          <w:rPr>
            <w:rStyle w:val="Kpr"/>
            <w:noProof/>
          </w:rPr>
          <w:t>2.1.4.2 Çin Halk Cumhuriyeti</w:t>
        </w:r>
        <w:r>
          <w:rPr>
            <w:noProof/>
            <w:webHidden/>
          </w:rPr>
          <w:tab/>
        </w:r>
        <w:r>
          <w:rPr>
            <w:noProof/>
            <w:webHidden/>
          </w:rPr>
          <w:fldChar w:fldCharType="begin"/>
        </w:r>
        <w:r>
          <w:rPr>
            <w:noProof/>
            <w:webHidden/>
          </w:rPr>
          <w:instrText xml:space="preserve"> PAGEREF _Toc47456306 \h </w:instrText>
        </w:r>
        <w:r>
          <w:rPr>
            <w:noProof/>
            <w:webHidden/>
          </w:rPr>
        </w:r>
        <w:r>
          <w:rPr>
            <w:noProof/>
            <w:webHidden/>
          </w:rPr>
          <w:fldChar w:fldCharType="separate"/>
        </w:r>
        <w:r>
          <w:rPr>
            <w:noProof/>
            <w:webHidden/>
          </w:rPr>
          <w:t>6</w:t>
        </w:r>
        <w:r>
          <w:rPr>
            <w:noProof/>
            <w:webHidden/>
          </w:rPr>
          <w:fldChar w:fldCharType="end"/>
        </w:r>
      </w:hyperlink>
    </w:p>
    <w:p w14:paraId="405D11DF" w14:textId="11F2F57E" w:rsidR="00B463AA" w:rsidRDefault="00B463AA">
      <w:pPr>
        <w:pStyle w:val="T4"/>
        <w:tabs>
          <w:tab w:val="right" w:leader="dot" w:pos="8210"/>
        </w:tabs>
        <w:rPr>
          <w:rFonts w:asciiTheme="minorHAnsi" w:eastAsiaTheme="minorEastAsia" w:hAnsiTheme="minorHAnsi" w:cstheme="minorBidi"/>
          <w:noProof/>
          <w:sz w:val="22"/>
          <w:szCs w:val="22"/>
          <w:lang w:val="tr-TR" w:eastAsia="tr-TR"/>
        </w:rPr>
      </w:pPr>
      <w:hyperlink w:anchor="_Toc47456307" w:history="1">
        <w:r w:rsidRPr="00313306">
          <w:rPr>
            <w:rStyle w:val="Kpr"/>
            <w:noProof/>
          </w:rPr>
          <w:t>2.1.4.3 Amerika</w:t>
        </w:r>
        <w:r>
          <w:rPr>
            <w:noProof/>
            <w:webHidden/>
          </w:rPr>
          <w:tab/>
        </w:r>
        <w:r>
          <w:rPr>
            <w:noProof/>
            <w:webHidden/>
          </w:rPr>
          <w:fldChar w:fldCharType="begin"/>
        </w:r>
        <w:r>
          <w:rPr>
            <w:noProof/>
            <w:webHidden/>
          </w:rPr>
          <w:instrText xml:space="preserve"> PAGEREF _Toc47456307 \h </w:instrText>
        </w:r>
        <w:r>
          <w:rPr>
            <w:noProof/>
            <w:webHidden/>
          </w:rPr>
        </w:r>
        <w:r>
          <w:rPr>
            <w:noProof/>
            <w:webHidden/>
          </w:rPr>
          <w:fldChar w:fldCharType="separate"/>
        </w:r>
        <w:r>
          <w:rPr>
            <w:noProof/>
            <w:webHidden/>
          </w:rPr>
          <w:t>6</w:t>
        </w:r>
        <w:r>
          <w:rPr>
            <w:noProof/>
            <w:webHidden/>
          </w:rPr>
          <w:fldChar w:fldCharType="end"/>
        </w:r>
      </w:hyperlink>
    </w:p>
    <w:p w14:paraId="4D836244" w14:textId="22091A1B" w:rsidR="00B463AA" w:rsidRDefault="00B463AA">
      <w:pPr>
        <w:pStyle w:val="T4"/>
        <w:tabs>
          <w:tab w:val="right" w:leader="dot" w:pos="8210"/>
        </w:tabs>
        <w:rPr>
          <w:rFonts w:asciiTheme="minorHAnsi" w:eastAsiaTheme="minorEastAsia" w:hAnsiTheme="minorHAnsi" w:cstheme="minorBidi"/>
          <w:noProof/>
          <w:sz w:val="22"/>
          <w:szCs w:val="22"/>
          <w:lang w:val="tr-TR" w:eastAsia="tr-TR"/>
        </w:rPr>
      </w:pPr>
      <w:hyperlink w:anchor="_Toc47456308" w:history="1">
        <w:r w:rsidRPr="00313306">
          <w:rPr>
            <w:rStyle w:val="Kpr"/>
            <w:noProof/>
          </w:rPr>
          <w:t>2.1.4.4 Türkiye</w:t>
        </w:r>
        <w:r>
          <w:rPr>
            <w:noProof/>
            <w:webHidden/>
          </w:rPr>
          <w:tab/>
        </w:r>
        <w:r>
          <w:rPr>
            <w:noProof/>
            <w:webHidden/>
          </w:rPr>
          <w:fldChar w:fldCharType="begin"/>
        </w:r>
        <w:r>
          <w:rPr>
            <w:noProof/>
            <w:webHidden/>
          </w:rPr>
          <w:instrText xml:space="preserve"> PAGEREF _Toc47456308 \h </w:instrText>
        </w:r>
        <w:r>
          <w:rPr>
            <w:noProof/>
            <w:webHidden/>
          </w:rPr>
        </w:r>
        <w:r>
          <w:rPr>
            <w:noProof/>
            <w:webHidden/>
          </w:rPr>
          <w:fldChar w:fldCharType="separate"/>
        </w:r>
        <w:r>
          <w:rPr>
            <w:noProof/>
            <w:webHidden/>
          </w:rPr>
          <w:t>6</w:t>
        </w:r>
        <w:r>
          <w:rPr>
            <w:noProof/>
            <w:webHidden/>
          </w:rPr>
          <w:fldChar w:fldCharType="end"/>
        </w:r>
      </w:hyperlink>
    </w:p>
    <w:p w14:paraId="445DA4C4" w14:textId="0EC44013" w:rsidR="00B463AA" w:rsidRDefault="00B463AA">
      <w:pPr>
        <w:pStyle w:val="T2"/>
        <w:rPr>
          <w:rFonts w:asciiTheme="minorHAnsi" w:eastAsiaTheme="minorEastAsia" w:hAnsiTheme="minorHAnsi" w:cstheme="minorBidi"/>
          <w:noProof/>
          <w:sz w:val="22"/>
          <w:szCs w:val="22"/>
          <w:lang w:eastAsia="tr-TR"/>
        </w:rPr>
      </w:pPr>
      <w:hyperlink w:anchor="_Toc47456309" w:history="1">
        <w:r w:rsidRPr="00313306">
          <w:rPr>
            <w:rStyle w:val="Kpr"/>
            <w:noProof/>
          </w:rPr>
          <w:t>2.2 Projenin Parçaları Ve Tasarımı</w:t>
        </w:r>
        <w:r>
          <w:rPr>
            <w:noProof/>
            <w:webHidden/>
          </w:rPr>
          <w:tab/>
        </w:r>
        <w:r>
          <w:rPr>
            <w:noProof/>
            <w:webHidden/>
          </w:rPr>
          <w:fldChar w:fldCharType="begin"/>
        </w:r>
        <w:r>
          <w:rPr>
            <w:noProof/>
            <w:webHidden/>
          </w:rPr>
          <w:instrText xml:space="preserve"> PAGEREF _Toc47456309 \h </w:instrText>
        </w:r>
        <w:r>
          <w:rPr>
            <w:noProof/>
            <w:webHidden/>
          </w:rPr>
        </w:r>
        <w:r>
          <w:rPr>
            <w:noProof/>
            <w:webHidden/>
          </w:rPr>
          <w:fldChar w:fldCharType="separate"/>
        </w:r>
        <w:r>
          <w:rPr>
            <w:noProof/>
            <w:webHidden/>
          </w:rPr>
          <w:t>7</w:t>
        </w:r>
        <w:r>
          <w:rPr>
            <w:noProof/>
            <w:webHidden/>
          </w:rPr>
          <w:fldChar w:fldCharType="end"/>
        </w:r>
      </w:hyperlink>
    </w:p>
    <w:p w14:paraId="5786D9C7" w14:textId="08784860" w:rsidR="00B463AA" w:rsidRDefault="00B463AA">
      <w:pPr>
        <w:pStyle w:val="T3"/>
        <w:rPr>
          <w:rFonts w:asciiTheme="minorHAnsi" w:eastAsiaTheme="minorEastAsia" w:hAnsiTheme="minorHAnsi" w:cstheme="minorBidi"/>
          <w:noProof/>
          <w:sz w:val="22"/>
          <w:szCs w:val="22"/>
          <w:lang w:eastAsia="tr-TR"/>
        </w:rPr>
      </w:pPr>
      <w:hyperlink w:anchor="_Toc47456310" w:history="1">
        <w:r w:rsidRPr="00313306">
          <w:rPr>
            <w:rStyle w:val="Kpr"/>
            <w:noProof/>
          </w:rPr>
          <w:t>2.2.1 Elektronik Geliştirme Kartları Çeşitleri ve Hakkında Bilgi</w:t>
        </w:r>
        <w:r>
          <w:rPr>
            <w:noProof/>
            <w:webHidden/>
          </w:rPr>
          <w:tab/>
        </w:r>
        <w:r>
          <w:rPr>
            <w:noProof/>
            <w:webHidden/>
          </w:rPr>
          <w:fldChar w:fldCharType="begin"/>
        </w:r>
        <w:r>
          <w:rPr>
            <w:noProof/>
            <w:webHidden/>
          </w:rPr>
          <w:instrText xml:space="preserve"> PAGEREF _Toc47456310 \h </w:instrText>
        </w:r>
        <w:r>
          <w:rPr>
            <w:noProof/>
            <w:webHidden/>
          </w:rPr>
        </w:r>
        <w:r>
          <w:rPr>
            <w:noProof/>
            <w:webHidden/>
          </w:rPr>
          <w:fldChar w:fldCharType="separate"/>
        </w:r>
        <w:r>
          <w:rPr>
            <w:noProof/>
            <w:webHidden/>
          </w:rPr>
          <w:t>7</w:t>
        </w:r>
        <w:r>
          <w:rPr>
            <w:noProof/>
            <w:webHidden/>
          </w:rPr>
          <w:fldChar w:fldCharType="end"/>
        </w:r>
      </w:hyperlink>
    </w:p>
    <w:p w14:paraId="6B5D9AAE" w14:textId="6F8D59EA" w:rsidR="00B463AA" w:rsidRDefault="00B463AA">
      <w:pPr>
        <w:pStyle w:val="T4"/>
        <w:tabs>
          <w:tab w:val="right" w:leader="dot" w:pos="8210"/>
        </w:tabs>
        <w:rPr>
          <w:rFonts w:asciiTheme="minorHAnsi" w:eastAsiaTheme="minorEastAsia" w:hAnsiTheme="minorHAnsi" w:cstheme="minorBidi"/>
          <w:noProof/>
          <w:sz w:val="22"/>
          <w:szCs w:val="22"/>
          <w:lang w:val="tr-TR" w:eastAsia="tr-TR"/>
        </w:rPr>
      </w:pPr>
      <w:hyperlink w:anchor="_Toc47456311" w:history="1">
        <w:r w:rsidRPr="00313306">
          <w:rPr>
            <w:rStyle w:val="Kpr"/>
            <w:noProof/>
          </w:rPr>
          <w:t>2.2.1.1 Arduino Geliştirme Kartı</w:t>
        </w:r>
        <w:r>
          <w:rPr>
            <w:noProof/>
            <w:webHidden/>
          </w:rPr>
          <w:tab/>
        </w:r>
        <w:r>
          <w:rPr>
            <w:noProof/>
            <w:webHidden/>
          </w:rPr>
          <w:fldChar w:fldCharType="begin"/>
        </w:r>
        <w:r>
          <w:rPr>
            <w:noProof/>
            <w:webHidden/>
          </w:rPr>
          <w:instrText xml:space="preserve"> PAGEREF _Toc47456311 \h </w:instrText>
        </w:r>
        <w:r>
          <w:rPr>
            <w:noProof/>
            <w:webHidden/>
          </w:rPr>
        </w:r>
        <w:r>
          <w:rPr>
            <w:noProof/>
            <w:webHidden/>
          </w:rPr>
          <w:fldChar w:fldCharType="separate"/>
        </w:r>
        <w:r>
          <w:rPr>
            <w:noProof/>
            <w:webHidden/>
          </w:rPr>
          <w:t>7</w:t>
        </w:r>
        <w:r>
          <w:rPr>
            <w:noProof/>
            <w:webHidden/>
          </w:rPr>
          <w:fldChar w:fldCharType="end"/>
        </w:r>
      </w:hyperlink>
    </w:p>
    <w:p w14:paraId="0103FAED" w14:textId="3E6BC618" w:rsidR="00B463AA" w:rsidRDefault="00B463AA">
      <w:pPr>
        <w:pStyle w:val="T4"/>
        <w:tabs>
          <w:tab w:val="right" w:leader="dot" w:pos="8210"/>
        </w:tabs>
        <w:rPr>
          <w:rFonts w:asciiTheme="minorHAnsi" w:eastAsiaTheme="minorEastAsia" w:hAnsiTheme="minorHAnsi" w:cstheme="minorBidi"/>
          <w:noProof/>
          <w:sz w:val="22"/>
          <w:szCs w:val="22"/>
          <w:lang w:val="tr-TR" w:eastAsia="tr-TR"/>
        </w:rPr>
      </w:pPr>
      <w:hyperlink w:anchor="_Toc47456312" w:history="1">
        <w:r w:rsidRPr="00313306">
          <w:rPr>
            <w:rStyle w:val="Kpr"/>
            <w:noProof/>
          </w:rPr>
          <w:t>2.2.1.2 Raspberry Pi Geliştirme Kartı</w:t>
        </w:r>
        <w:r>
          <w:rPr>
            <w:noProof/>
            <w:webHidden/>
          </w:rPr>
          <w:tab/>
        </w:r>
        <w:r>
          <w:rPr>
            <w:noProof/>
            <w:webHidden/>
          </w:rPr>
          <w:fldChar w:fldCharType="begin"/>
        </w:r>
        <w:r>
          <w:rPr>
            <w:noProof/>
            <w:webHidden/>
          </w:rPr>
          <w:instrText xml:space="preserve"> PAGEREF _Toc47456312 \h </w:instrText>
        </w:r>
        <w:r>
          <w:rPr>
            <w:noProof/>
            <w:webHidden/>
          </w:rPr>
        </w:r>
        <w:r>
          <w:rPr>
            <w:noProof/>
            <w:webHidden/>
          </w:rPr>
          <w:fldChar w:fldCharType="separate"/>
        </w:r>
        <w:r>
          <w:rPr>
            <w:noProof/>
            <w:webHidden/>
          </w:rPr>
          <w:t>7</w:t>
        </w:r>
        <w:r>
          <w:rPr>
            <w:noProof/>
            <w:webHidden/>
          </w:rPr>
          <w:fldChar w:fldCharType="end"/>
        </w:r>
      </w:hyperlink>
    </w:p>
    <w:p w14:paraId="10BE175D" w14:textId="6230BD04" w:rsidR="00B463AA" w:rsidRDefault="00B463AA">
      <w:pPr>
        <w:pStyle w:val="T4"/>
        <w:tabs>
          <w:tab w:val="right" w:leader="dot" w:pos="8210"/>
        </w:tabs>
        <w:rPr>
          <w:rFonts w:asciiTheme="minorHAnsi" w:eastAsiaTheme="minorEastAsia" w:hAnsiTheme="minorHAnsi" w:cstheme="minorBidi"/>
          <w:noProof/>
          <w:sz w:val="22"/>
          <w:szCs w:val="22"/>
          <w:lang w:val="tr-TR" w:eastAsia="tr-TR"/>
        </w:rPr>
      </w:pPr>
      <w:hyperlink w:anchor="_Toc47456313" w:history="1">
        <w:r w:rsidRPr="00313306">
          <w:rPr>
            <w:rStyle w:val="Kpr"/>
            <w:noProof/>
          </w:rPr>
          <w:t>2.2.1.3 The BeagleBone Black Geliştirme Kartı</w:t>
        </w:r>
        <w:r>
          <w:rPr>
            <w:noProof/>
            <w:webHidden/>
          </w:rPr>
          <w:tab/>
        </w:r>
        <w:r>
          <w:rPr>
            <w:noProof/>
            <w:webHidden/>
          </w:rPr>
          <w:fldChar w:fldCharType="begin"/>
        </w:r>
        <w:r>
          <w:rPr>
            <w:noProof/>
            <w:webHidden/>
          </w:rPr>
          <w:instrText xml:space="preserve"> PAGEREF _Toc47456313 \h </w:instrText>
        </w:r>
        <w:r>
          <w:rPr>
            <w:noProof/>
            <w:webHidden/>
          </w:rPr>
        </w:r>
        <w:r>
          <w:rPr>
            <w:noProof/>
            <w:webHidden/>
          </w:rPr>
          <w:fldChar w:fldCharType="separate"/>
        </w:r>
        <w:r>
          <w:rPr>
            <w:noProof/>
            <w:webHidden/>
          </w:rPr>
          <w:t>7</w:t>
        </w:r>
        <w:r>
          <w:rPr>
            <w:noProof/>
            <w:webHidden/>
          </w:rPr>
          <w:fldChar w:fldCharType="end"/>
        </w:r>
      </w:hyperlink>
    </w:p>
    <w:p w14:paraId="67930647" w14:textId="09DA5E19" w:rsidR="00B463AA" w:rsidRDefault="00B463AA">
      <w:pPr>
        <w:pStyle w:val="T4"/>
        <w:tabs>
          <w:tab w:val="right" w:leader="dot" w:pos="8210"/>
        </w:tabs>
        <w:rPr>
          <w:rFonts w:asciiTheme="minorHAnsi" w:eastAsiaTheme="minorEastAsia" w:hAnsiTheme="minorHAnsi" w:cstheme="minorBidi"/>
          <w:noProof/>
          <w:sz w:val="22"/>
          <w:szCs w:val="22"/>
          <w:lang w:val="tr-TR" w:eastAsia="tr-TR"/>
        </w:rPr>
      </w:pPr>
      <w:hyperlink w:anchor="_Toc47456314" w:history="1">
        <w:r w:rsidRPr="00313306">
          <w:rPr>
            <w:rStyle w:val="Kpr"/>
            <w:noProof/>
          </w:rPr>
          <w:t>2.2.1.4 The Intel Galileo Geliştirme Kartı</w:t>
        </w:r>
        <w:r>
          <w:rPr>
            <w:noProof/>
            <w:webHidden/>
          </w:rPr>
          <w:tab/>
        </w:r>
        <w:r>
          <w:rPr>
            <w:noProof/>
            <w:webHidden/>
          </w:rPr>
          <w:fldChar w:fldCharType="begin"/>
        </w:r>
        <w:r>
          <w:rPr>
            <w:noProof/>
            <w:webHidden/>
          </w:rPr>
          <w:instrText xml:space="preserve"> PAGEREF _Toc47456314 \h </w:instrText>
        </w:r>
        <w:r>
          <w:rPr>
            <w:noProof/>
            <w:webHidden/>
          </w:rPr>
        </w:r>
        <w:r>
          <w:rPr>
            <w:noProof/>
            <w:webHidden/>
          </w:rPr>
          <w:fldChar w:fldCharType="separate"/>
        </w:r>
        <w:r>
          <w:rPr>
            <w:noProof/>
            <w:webHidden/>
          </w:rPr>
          <w:t>8</w:t>
        </w:r>
        <w:r>
          <w:rPr>
            <w:noProof/>
            <w:webHidden/>
          </w:rPr>
          <w:fldChar w:fldCharType="end"/>
        </w:r>
      </w:hyperlink>
    </w:p>
    <w:p w14:paraId="0E64BFAE" w14:textId="03CD5AF1" w:rsidR="00B463AA" w:rsidRDefault="00B463AA">
      <w:pPr>
        <w:pStyle w:val="T4"/>
        <w:tabs>
          <w:tab w:val="right" w:leader="dot" w:pos="8210"/>
        </w:tabs>
        <w:rPr>
          <w:rFonts w:asciiTheme="minorHAnsi" w:eastAsiaTheme="minorEastAsia" w:hAnsiTheme="minorHAnsi" w:cstheme="minorBidi"/>
          <w:noProof/>
          <w:sz w:val="22"/>
          <w:szCs w:val="22"/>
          <w:lang w:val="tr-TR" w:eastAsia="tr-TR"/>
        </w:rPr>
      </w:pPr>
      <w:hyperlink w:anchor="_Toc47456315" w:history="1">
        <w:r w:rsidRPr="00313306">
          <w:rPr>
            <w:rStyle w:val="Kpr"/>
            <w:noProof/>
          </w:rPr>
          <w:t>2.2.1.5 The pcDuino Geliştirme Kartı</w:t>
        </w:r>
        <w:r>
          <w:rPr>
            <w:noProof/>
            <w:webHidden/>
          </w:rPr>
          <w:tab/>
        </w:r>
        <w:r>
          <w:rPr>
            <w:noProof/>
            <w:webHidden/>
          </w:rPr>
          <w:fldChar w:fldCharType="begin"/>
        </w:r>
        <w:r>
          <w:rPr>
            <w:noProof/>
            <w:webHidden/>
          </w:rPr>
          <w:instrText xml:space="preserve"> PAGEREF _Toc47456315 \h </w:instrText>
        </w:r>
        <w:r>
          <w:rPr>
            <w:noProof/>
            <w:webHidden/>
          </w:rPr>
        </w:r>
        <w:r>
          <w:rPr>
            <w:noProof/>
            <w:webHidden/>
          </w:rPr>
          <w:fldChar w:fldCharType="separate"/>
        </w:r>
        <w:r>
          <w:rPr>
            <w:noProof/>
            <w:webHidden/>
          </w:rPr>
          <w:t>8</w:t>
        </w:r>
        <w:r>
          <w:rPr>
            <w:noProof/>
            <w:webHidden/>
          </w:rPr>
          <w:fldChar w:fldCharType="end"/>
        </w:r>
      </w:hyperlink>
    </w:p>
    <w:p w14:paraId="4A1A24F7" w14:textId="6C470116" w:rsidR="00B463AA" w:rsidRDefault="00B463AA">
      <w:pPr>
        <w:pStyle w:val="T4"/>
        <w:tabs>
          <w:tab w:val="right" w:leader="dot" w:pos="8210"/>
        </w:tabs>
        <w:rPr>
          <w:rFonts w:asciiTheme="minorHAnsi" w:eastAsiaTheme="minorEastAsia" w:hAnsiTheme="minorHAnsi" w:cstheme="minorBidi"/>
          <w:noProof/>
          <w:sz w:val="22"/>
          <w:szCs w:val="22"/>
          <w:lang w:val="tr-TR" w:eastAsia="tr-TR"/>
        </w:rPr>
      </w:pPr>
      <w:hyperlink w:anchor="_Toc47456316" w:history="1">
        <w:r w:rsidRPr="00313306">
          <w:rPr>
            <w:rStyle w:val="Kpr"/>
            <w:noProof/>
          </w:rPr>
          <w:t>2.2.1.6 The Uruk Geliştirme Kartı</w:t>
        </w:r>
        <w:r>
          <w:rPr>
            <w:noProof/>
            <w:webHidden/>
          </w:rPr>
          <w:tab/>
        </w:r>
        <w:r>
          <w:rPr>
            <w:noProof/>
            <w:webHidden/>
          </w:rPr>
          <w:fldChar w:fldCharType="begin"/>
        </w:r>
        <w:r>
          <w:rPr>
            <w:noProof/>
            <w:webHidden/>
          </w:rPr>
          <w:instrText xml:space="preserve"> PAGEREF _Toc47456316 \h </w:instrText>
        </w:r>
        <w:r>
          <w:rPr>
            <w:noProof/>
            <w:webHidden/>
          </w:rPr>
        </w:r>
        <w:r>
          <w:rPr>
            <w:noProof/>
            <w:webHidden/>
          </w:rPr>
          <w:fldChar w:fldCharType="separate"/>
        </w:r>
        <w:r>
          <w:rPr>
            <w:noProof/>
            <w:webHidden/>
          </w:rPr>
          <w:t>9</w:t>
        </w:r>
        <w:r>
          <w:rPr>
            <w:noProof/>
            <w:webHidden/>
          </w:rPr>
          <w:fldChar w:fldCharType="end"/>
        </w:r>
      </w:hyperlink>
    </w:p>
    <w:p w14:paraId="6808FEC1" w14:textId="21438784" w:rsidR="00B463AA" w:rsidRDefault="00B463AA">
      <w:pPr>
        <w:pStyle w:val="T4"/>
        <w:tabs>
          <w:tab w:val="right" w:leader="dot" w:pos="8210"/>
        </w:tabs>
        <w:rPr>
          <w:rFonts w:asciiTheme="minorHAnsi" w:eastAsiaTheme="minorEastAsia" w:hAnsiTheme="minorHAnsi" w:cstheme="minorBidi"/>
          <w:noProof/>
          <w:sz w:val="22"/>
          <w:szCs w:val="22"/>
          <w:lang w:val="tr-TR" w:eastAsia="tr-TR"/>
        </w:rPr>
      </w:pPr>
      <w:hyperlink w:anchor="_Toc47456317" w:history="1">
        <w:r w:rsidRPr="00313306">
          <w:rPr>
            <w:rStyle w:val="Kpr"/>
            <w:noProof/>
          </w:rPr>
          <w:t>2.2.1.7 The Goldilocks</w:t>
        </w:r>
        <w:r>
          <w:rPr>
            <w:noProof/>
            <w:webHidden/>
          </w:rPr>
          <w:tab/>
        </w:r>
        <w:r>
          <w:rPr>
            <w:noProof/>
            <w:webHidden/>
          </w:rPr>
          <w:fldChar w:fldCharType="begin"/>
        </w:r>
        <w:r>
          <w:rPr>
            <w:noProof/>
            <w:webHidden/>
          </w:rPr>
          <w:instrText xml:space="preserve"> PAGEREF _Toc47456317 \h </w:instrText>
        </w:r>
        <w:r>
          <w:rPr>
            <w:noProof/>
            <w:webHidden/>
          </w:rPr>
        </w:r>
        <w:r>
          <w:rPr>
            <w:noProof/>
            <w:webHidden/>
          </w:rPr>
          <w:fldChar w:fldCharType="separate"/>
        </w:r>
        <w:r>
          <w:rPr>
            <w:noProof/>
            <w:webHidden/>
          </w:rPr>
          <w:t>9</w:t>
        </w:r>
        <w:r>
          <w:rPr>
            <w:noProof/>
            <w:webHidden/>
          </w:rPr>
          <w:fldChar w:fldCharType="end"/>
        </w:r>
      </w:hyperlink>
    </w:p>
    <w:p w14:paraId="3C2228F3" w14:textId="10766C3E" w:rsidR="00B463AA" w:rsidRDefault="00B463AA">
      <w:pPr>
        <w:pStyle w:val="T4"/>
        <w:tabs>
          <w:tab w:val="right" w:leader="dot" w:pos="8210"/>
        </w:tabs>
        <w:rPr>
          <w:rFonts w:asciiTheme="minorHAnsi" w:eastAsiaTheme="minorEastAsia" w:hAnsiTheme="minorHAnsi" w:cstheme="minorBidi"/>
          <w:noProof/>
          <w:sz w:val="22"/>
          <w:szCs w:val="22"/>
          <w:lang w:val="tr-TR" w:eastAsia="tr-TR"/>
        </w:rPr>
      </w:pPr>
      <w:hyperlink w:anchor="_Toc47456318" w:history="1">
        <w:r w:rsidRPr="00313306">
          <w:rPr>
            <w:rStyle w:val="Kpr"/>
            <w:noProof/>
          </w:rPr>
          <w:t>2.2.1.8 The Extra Core Geliştirme Kartı</w:t>
        </w:r>
        <w:r>
          <w:rPr>
            <w:noProof/>
            <w:webHidden/>
          </w:rPr>
          <w:tab/>
        </w:r>
        <w:r>
          <w:rPr>
            <w:noProof/>
            <w:webHidden/>
          </w:rPr>
          <w:fldChar w:fldCharType="begin"/>
        </w:r>
        <w:r>
          <w:rPr>
            <w:noProof/>
            <w:webHidden/>
          </w:rPr>
          <w:instrText xml:space="preserve"> PAGEREF _Toc47456318 \h </w:instrText>
        </w:r>
        <w:r>
          <w:rPr>
            <w:noProof/>
            <w:webHidden/>
          </w:rPr>
        </w:r>
        <w:r>
          <w:rPr>
            <w:noProof/>
            <w:webHidden/>
          </w:rPr>
          <w:fldChar w:fldCharType="separate"/>
        </w:r>
        <w:r>
          <w:rPr>
            <w:noProof/>
            <w:webHidden/>
          </w:rPr>
          <w:t>9</w:t>
        </w:r>
        <w:r>
          <w:rPr>
            <w:noProof/>
            <w:webHidden/>
          </w:rPr>
          <w:fldChar w:fldCharType="end"/>
        </w:r>
      </w:hyperlink>
    </w:p>
    <w:p w14:paraId="0589CF44" w14:textId="75EB32C1" w:rsidR="00B463AA" w:rsidRDefault="00B463AA">
      <w:pPr>
        <w:pStyle w:val="T4"/>
        <w:tabs>
          <w:tab w:val="right" w:leader="dot" w:pos="8210"/>
        </w:tabs>
        <w:rPr>
          <w:rFonts w:asciiTheme="minorHAnsi" w:eastAsiaTheme="minorEastAsia" w:hAnsiTheme="minorHAnsi" w:cstheme="minorBidi"/>
          <w:noProof/>
          <w:sz w:val="22"/>
          <w:szCs w:val="22"/>
          <w:lang w:val="tr-TR" w:eastAsia="tr-TR"/>
        </w:rPr>
      </w:pPr>
      <w:hyperlink w:anchor="_Toc47456319" w:history="1">
        <w:r w:rsidRPr="00313306">
          <w:rPr>
            <w:rStyle w:val="Kpr"/>
            <w:noProof/>
          </w:rPr>
          <w:t>2.2.1.9 The Spark Core Geliştirme Kartı</w:t>
        </w:r>
        <w:r>
          <w:rPr>
            <w:noProof/>
            <w:webHidden/>
          </w:rPr>
          <w:tab/>
        </w:r>
        <w:r>
          <w:rPr>
            <w:noProof/>
            <w:webHidden/>
          </w:rPr>
          <w:fldChar w:fldCharType="begin"/>
        </w:r>
        <w:r>
          <w:rPr>
            <w:noProof/>
            <w:webHidden/>
          </w:rPr>
          <w:instrText xml:space="preserve"> PAGEREF _Toc47456319 \h </w:instrText>
        </w:r>
        <w:r>
          <w:rPr>
            <w:noProof/>
            <w:webHidden/>
          </w:rPr>
        </w:r>
        <w:r>
          <w:rPr>
            <w:noProof/>
            <w:webHidden/>
          </w:rPr>
          <w:fldChar w:fldCharType="separate"/>
        </w:r>
        <w:r>
          <w:rPr>
            <w:noProof/>
            <w:webHidden/>
          </w:rPr>
          <w:t>10</w:t>
        </w:r>
        <w:r>
          <w:rPr>
            <w:noProof/>
            <w:webHidden/>
          </w:rPr>
          <w:fldChar w:fldCharType="end"/>
        </w:r>
      </w:hyperlink>
    </w:p>
    <w:p w14:paraId="12E12724" w14:textId="3410BDCA" w:rsidR="00B463AA" w:rsidRDefault="00B463AA">
      <w:pPr>
        <w:pStyle w:val="T4"/>
        <w:tabs>
          <w:tab w:val="right" w:leader="dot" w:pos="8210"/>
        </w:tabs>
        <w:rPr>
          <w:rFonts w:asciiTheme="minorHAnsi" w:eastAsiaTheme="minorEastAsia" w:hAnsiTheme="minorHAnsi" w:cstheme="minorBidi"/>
          <w:noProof/>
          <w:sz w:val="22"/>
          <w:szCs w:val="22"/>
          <w:lang w:val="tr-TR" w:eastAsia="tr-TR"/>
        </w:rPr>
      </w:pPr>
      <w:hyperlink w:anchor="_Toc47456320" w:history="1">
        <w:r w:rsidRPr="00313306">
          <w:rPr>
            <w:rStyle w:val="Kpr"/>
            <w:noProof/>
          </w:rPr>
          <w:t>2.2.1.10 DigiSpark Geliştirme Kartı</w:t>
        </w:r>
        <w:r>
          <w:rPr>
            <w:noProof/>
            <w:webHidden/>
          </w:rPr>
          <w:tab/>
        </w:r>
        <w:r>
          <w:rPr>
            <w:noProof/>
            <w:webHidden/>
          </w:rPr>
          <w:fldChar w:fldCharType="begin"/>
        </w:r>
        <w:r>
          <w:rPr>
            <w:noProof/>
            <w:webHidden/>
          </w:rPr>
          <w:instrText xml:space="preserve"> PAGEREF _Toc47456320 \h </w:instrText>
        </w:r>
        <w:r>
          <w:rPr>
            <w:noProof/>
            <w:webHidden/>
          </w:rPr>
        </w:r>
        <w:r>
          <w:rPr>
            <w:noProof/>
            <w:webHidden/>
          </w:rPr>
          <w:fldChar w:fldCharType="separate"/>
        </w:r>
        <w:r>
          <w:rPr>
            <w:noProof/>
            <w:webHidden/>
          </w:rPr>
          <w:t>10</w:t>
        </w:r>
        <w:r>
          <w:rPr>
            <w:noProof/>
            <w:webHidden/>
          </w:rPr>
          <w:fldChar w:fldCharType="end"/>
        </w:r>
      </w:hyperlink>
    </w:p>
    <w:p w14:paraId="62A755D6" w14:textId="53E7693A" w:rsidR="00B463AA" w:rsidRDefault="00B463AA">
      <w:pPr>
        <w:pStyle w:val="T2"/>
        <w:rPr>
          <w:rFonts w:asciiTheme="minorHAnsi" w:eastAsiaTheme="minorEastAsia" w:hAnsiTheme="minorHAnsi" w:cstheme="minorBidi"/>
          <w:noProof/>
          <w:sz w:val="22"/>
          <w:szCs w:val="22"/>
          <w:lang w:eastAsia="tr-TR"/>
        </w:rPr>
      </w:pPr>
      <w:hyperlink w:anchor="_Toc47456321" w:history="1">
        <w:r w:rsidRPr="00313306">
          <w:rPr>
            <w:rStyle w:val="Kpr"/>
            <w:noProof/>
          </w:rPr>
          <w:t>2.3 Arduino Nedir?</w:t>
        </w:r>
        <w:r>
          <w:rPr>
            <w:noProof/>
            <w:webHidden/>
          </w:rPr>
          <w:tab/>
        </w:r>
        <w:r>
          <w:rPr>
            <w:noProof/>
            <w:webHidden/>
          </w:rPr>
          <w:fldChar w:fldCharType="begin"/>
        </w:r>
        <w:r>
          <w:rPr>
            <w:noProof/>
            <w:webHidden/>
          </w:rPr>
          <w:instrText xml:space="preserve"> PAGEREF _Toc47456321 \h </w:instrText>
        </w:r>
        <w:r>
          <w:rPr>
            <w:noProof/>
            <w:webHidden/>
          </w:rPr>
        </w:r>
        <w:r>
          <w:rPr>
            <w:noProof/>
            <w:webHidden/>
          </w:rPr>
          <w:fldChar w:fldCharType="separate"/>
        </w:r>
        <w:r>
          <w:rPr>
            <w:noProof/>
            <w:webHidden/>
          </w:rPr>
          <w:t>11</w:t>
        </w:r>
        <w:r>
          <w:rPr>
            <w:noProof/>
            <w:webHidden/>
          </w:rPr>
          <w:fldChar w:fldCharType="end"/>
        </w:r>
      </w:hyperlink>
    </w:p>
    <w:p w14:paraId="4894D0B4" w14:textId="32B7B603" w:rsidR="00B463AA" w:rsidRDefault="00B463AA">
      <w:pPr>
        <w:pStyle w:val="T3"/>
        <w:rPr>
          <w:rFonts w:asciiTheme="minorHAnsi" w:eastAsiaTheme="minorEastAsia" w:hAnsiTheme="minorHAnsi" w:cstheme="minorBidi"/>
          <w:noProof/>
          <w:sz w:val="22"/>
          <w:szCs w:val="22"/>
          <w:lang w:eastAsia="tr-TR"/>
        </w:rPr>
      </w:pPr>
      <w:hyperlink w:anchor="_Toc47456322" w:history="1">
        <w:r w:rsidRPr="00313306">
          <w:rPr>
            <w:rStyle w:val="Kpr"/>
            <w:noProof/>
          </w:rPr>
          <w:t>2.3.1 Arduino Uno Kartı Tanıtımı</w:t>
        </w:r>
        <w:r>
          <w:rPr>
            <w:noProof/>
            <w:webHidden/>
          </w:rPr>
          <w:tab/>
        </w:r>
        <w:r>
          <w:rPr>
            <w:noProof/>
            <w:webHidden/>
          </w:rPr>
          <w:fldChar w:fldCharType="begin"/>
        </w:r>
        <w:r>
          <w:rPr>
            <w:noProof/>
            <w:webHidden/>
          </w:rPr>
          <w:instrText xml:space="preserve"> PAGEREF _Toc47456322 \h </w:instrText>
        </w:r>
        <w:r>
          <w:rPr>
            <w:noProof/>
            <w:webHidden/>
          </w:rPr>
        </w:r>
        <w:r>
          <w:rPr>
            <w:noProof/>
            <w:webHidden/>
          </w:rPr>
          <w:fldChar w:fldCharType="separate"/>
        </w:r>
        <w:r>
          <w:rPr>
            <w:noProof/>
            <w:webHidden/>
          </w:rPr>
          <w:t>12</w:t>
        </w:r>
        <w:r>
          <w:rPr>
            <w:noProof/>
            <w:webHidden/>
          </w:rPr>
          <w:fldChar w:fldCharType="end"/>
        </w:r>
      </w:hyperlink>
    </w:p>
    <w:p w14:paraId="10175AB1" w14:textId="78ECAD56" w:rsidR="00B463AA" w:rsidRDefault="00B463AA">
      <w:pPr>
        <w:pStyle w:val="T3"/>
        <w:rPr>
          <w:rFonts w:asciiTheme="minorHAnsi" w:eastAsiaTheme="minorEastAsia" w:hAnsiTheme="minorHAnsi" w:cstheme="minorBidi"/>
          <w:noProof/>
          <w:sz w:val="22"/>
          <w:szCs w:val="22"/>
          <w:lang w:eastAsia="tr-TR"/>
        </w:rPr>
      </w:pPr>
      <w:hyperlink w:anchor="_Toc47456323" w:history="1">
        <w:r w:rsidRPr="00313306">
          <w:rPr>
            <w:rStyle w:val="Kpr"/>
            <w:noProof/>
          </w:rPr>
          <w:t>2.3.2 Teknik Özellikler</w:t>
        </w:r>
        <w:r>
          <w:rPr>
            <w:noProof/>
            <w:webHidden/>
          </w:rPr>
          <w:tab/>
        </w:r>
        <w:r>
          <w:rPr>
            <w:noProof/>
            <w:webHidden/>
          </w:rPr>
          <w:fldChar w:fldCharType="begin"/>
        </w:r>
        <w:r>
          <w:rPr>
            <w:noProof/>
            <w:webHidden/>
          </w:rPr>
          <w:instrText xml:space="preserve"> PAGEREF _Toc47456323 \h </w:instrText>
        </w:r>
        <w:r>
          <w:rPr>
            <w:noProof/>
            <w:webHidden/>
          </w:rPr>
        </w:r>
        <w:r>
          <w:rPr>
            <w:noProof/>
            <w:webHidden/>
          </w:rPr>
          <w:fldChar w:fldCharType="separate"/>
        </w:r>
        <w:r>
          <w:rPr>
            <w:noProof/>
            <w:webHidden/>
          </w:rPr>
          <w:t>12</w:t>
        </w:r>
        <w:r>
          <w:rPr>
            <w:noProof/>
            <w:webHidden/>
          </w:rPr>
          <w:fldChar w:fldCharType="end"/>
        </w:r>
      </w:hyperlink>
    </w:p>
    <w:p w14:paraId="6AFEEED9" w14:textId="6F51133F" w:rsidR="00B463AA" w:rsidRDefault="00B463AA">
      <w:pPr>
        <w:pStyle w:val="T3"/>
        <w:rPr>
          <w:rFonts w:asciiTheme="minorHAnsi" w:eastAsiaTheme="minorEastAsia" w:hAnsiTheme="minorHAnsi" w:cstheme="minorBidi"/>
          <w:noProof/>
          <w:sz w:val="22"/>
          <w:szCs w:val="22"/>
          <w:lang w:eastAsia="tr-TR"/>
        </w:rPr>
      </w:pPr>
      <w:hyperlink w:anchor="_Toc47456324" w:history="1">
        <w:r w:rsidRPr="00313306">
          <w:rPr>
            <w:rStyle w:val="Kpr"/>
            <w:noProof/>
          </w:rPr>
          <w:t>2.3.3 Arduino Uno Kartı İle Yapılabilecek Projeler</w:t>
        </w:r>
        <w:r>
          <w:rPr>
            <w:noProof/>
            <w:webHidden/>
          </w:rPr>
          <w:tab/>
        </w:r>
        <w:r>
          <w:rPr>
            <w:noProof/>
            <w:webHidden/>
          </w:rPr>
          <w:fldChar w:fldCharType="begin"/>
        </w:r>
        <w:r>
          <w:rPr>
            <w:noProof/>
            <w:webHidden/>
          </w:rPr>
          <w:instrText xml:space="preserve"> PAGEREF _Toc47456324 \h </w:instrText>
        </w:r>
        <w:r>
          <w:rPr>
            <w:noProof/>
            <w:webHidden/>
          </w:rPr>
        </w:r>
        <w:r>
          <w:rPr>
            <w:noProof/>
            <w:webHidden/>
          </w:rPr>
          <w:fldChar w:fldCharType="separate"/>
        </w:r>
        <w:r>
          <w:rPr>
            <w:noProof/>
            <w:webHidden/>
          </w:rPr>
          <w:t>13</w:t>
        </w:r>
        <w:r>
          <w:rPr>
            <w:noProof/>
            <w:webHidden/>
          </w:rPr>
          <w:fldChar w:fldCharType="end"/>
        </w:r>
      </w:hyperlink>
    </w:p>
    <w:p w14:paraId="511DDDA9" w14:textId="6A971FC5" w:rsidR="00B463AA" w:rsidRDefault="00B463AA">
      <w:pPr>
        <w:pStyle w:val="T2"/>
        <w:rPr>
          <w:rFonts w:asciiTheme="minorHAnsi" w:eastAsiaTheme="minorEastAsia" w:hAnsiTheme="minorHAnsi" w:cstheme="minorBidi"/>
          <w:noProof/>
          <w:sz w:val="22"/>
          <w:szCs w:val="22"/>
          <w:lang w:eastAsia="tr-TR"/>
        </w:rPr>
      </w:pPr>
      <w:hyperlink w:anchor="_Toc47456325" w:history="1">
        <w:r w:rsidRPr="00313306">
          <w:rPr>
            <w:rStyle w:val="Kpr"/>
            <w:noProof/>
          </w:rPr>
          <w:t>2.4 Yazılım Hakkında Genel Bilgi</w:t>
        </w:r>
        <w:r>
          <w:rPr>
            <w:noProof/>
            <w:webHidden/>
          </w:rPr>
          <w:tab/>
        </w:r>
        <w:r>
          <w:rPr>
            <w:noProof/>
            <w:webHidden/>
          </w:rPr>
          <w:fldChar w:fldCharType="begin"/>
        </w:r>
        <w:r>
          <w:rPr>
            <w:noProof/>
            <w:webHidden/>
          </w:rPr>
          <w:instrText xml:space="preserve"> PAGEREF _Toc47456325 \h </w:instrText>
        </w:r>
        <w:r>
          <w:rPr>
            <w:noProof/>
            <w:webHidden/>
          </w:rPr>
        </w:r>
        <w:r>
          <w:rPr>
            <w:noProof/>
            <w:webHidden/>
          </w:rPr>
          <w:fldChar w:fldCharType="separate"/>
        </w:r>
        <w:r>
          <w:rPr>
            <w:noProof/>
            <w:webHidden/>
          </w:rPr>
          <w:t>14</w:t>
        </w:r>
        <w:r>
          <w:rPr>
            <w:noProof/>
            <w:webHidden/>
          </w:rPr>
          <w:fldChar w:fldCharType="end"/>
        </w:r>
      </w:hyperlink>
    </w:p>
    <w:p w14:paraId="01CD8CB7" w14:textId="2D9C895A" w:rsidR="00B463AA" w:rsidRDefault="00B463AA">
      <w:pPr>
        <w:pStyle w:val="T3"/>
        <w:rPr>
          <w:rFonts w:asciiTheme="minorHAnsi" w:eastAsiaTheme="minorEastAsia" w:hAnsiTheme="minorHAnsi" w:cstheme="minorBidi"/>
          <w:noProof/>
          <w:sz w:val="22"/>
          <w:szCs w:val="22"/>
          <w:lang w:eastAsia="tr-TR"/>
        </w:rPr>
      </w:pPr>
      <w:hyperlink w:anchor="_Toc47456326" w:history="1">
        <w:r w:rsidRPr="00313306">
          <w:rPr>
            <w:rStyle w:val="Kpr"/>
            <w:noProof/>
          </w:rPr>
          <w:t>2.4.1 Algoritma Nedir ve Neden Kullanılır?</w:t>
        </w:r>
        <w:r>
          <w:rPr>
            <w:noProof/>
            <w:webHidden/>
          </w:rPr>
          <w:tab/>
        </w:r>
        <w:r>
          <w:rPr>
            <w:noProof/>
            <w:webHidden/>
          </w:rPr>
          <w:fldChar w:fldCharType="begin"/>
        </w:r>
        <w:r>
          <w:rPr>
            <w:noProof/>
            <w:webHidden/>
          </w:rPr>
          <w:instrText xml:space="preserve"> PAGEREF _Toc47456326 \h </w:instrText>
        </w:r>
        <w:r>
          <w:rPr>
            <w:noProof/>
            <w:webHidden/>
          </w:rPr>
        </w:r>
        <w:r>
          <w:rPr>
            <w:noProof/>
            <w:webHidden/>
          </w:rPr>
          <w:fldChar w:fldCharType="separate"/>
        </w:r>
        <w:r>
          <w:rPr>
            <w:noProof/>
            <w:webHidden/>
          </w:rPr>
          <w:t>14</w:t>
        </w:r>
        <w:r>
          <w:rPr>
            <w:noProof/>
            <w:webHidden/>
          </w:rPr>
          <w:fldChar w:fldCharType="end"/>
        </w:r>
      </w:hyperlink>
    </w:p>
    <w:p w14:paraId="459C06AC" w14:textId="23F81774" w:rsidR="00B463AA" w:rsidRDefault="00B463AA">
      <w:pPr>
        <w:pStyle w:val="T3"/>
        <w:rPr>
          <w:rFonts w:asciiTheme="minorHAnsi" w:eastAsiaTheme="minorEastAsia" w:hAnsiTheme="minorHAnsi" w:cstheme="minorBidi"/>
          <w:noProof/>
          <w:sz w:val="22"/>
          <w:szCs w:val="22"/>
          <w:lang w:eastAsia="tr-TR"/>
        </w:rPr>
      </w:pPr>
      <w:hyperlink w:anchor="_Toc47456327" w:history="1">
        <w:r w:rsidRPr="00313306">
          <w:rPr>
            <w:rStyle w:val="Kpr"/>
            <w:noProof/>
          </w:rPr>
          <w:t>2.4.2 Programlama Dilleri Hakkında Genel Bilgi</w:t>
        </w:r>
        <w:r>
          <w:rPr>
            <w:noProof/>
            <w:webHidden/>
          </w:rPr>
          <w:tab/>
        </w:r>
        <w:r>
          <w:rPr>
            <w:noProof/>
            <w:webHidden/>
          </w:rPr>
          <w:fldChar w:fldCharType="begin"/>
        </w:r>
        <w:r>
          <w:rPr>
            <w:noProof/>
            <w:webHidden/>
          </w:rPr>
          <w:instrText xml:space="preserve"> PAGEREF _Toc47456327 \h </w:instrText>
        </w:r>
        <w:r>
          <w:rPr>
            <w:noProof/>
            <w:webHidden/>
          </w:rPr>
        </w:r>
        <w:r>
          <w:rPr>
            <w:noProof/>
            <w:webHidden/>
          </w:rPr>
          <w:fldChar w:fldCharType="separate"/>
        </w:r>
        <w:r>
          <w:rPr>
            <w:noProof/>
            <w:webHidden/>
          </w:rPr>
          <w:t>14</w:t>
        </w:r>
        <w:r>
          <w:rPr>
            <w:noProof/>
            <w:webHidden/>
          </w:rPr>
          <w:fldChar w:fldCharType="end"/>
        </w:r>
      </w:hyperlink>
    </w:p>
    <w:p w14:paraId="0DB8C530" w14:textId="6C05C8E6" w:rsidR="00B463AA" w:rsidRDefault="00B463AA">
      <w:pPr>
        <w:pStyle w:val="T4"/>
        <w:tabs>
          <w:tab w:val="right" w:leader="dot" w:pos="8210"/>
        </w:tabs>
        <w:rPr>
          <w:rFonts w:asciiTheme="minorHAnsi" w:eastAsiaTheme="minorEastAsia" w:hAnsiTheme="minorHAnsi" w:cstheme="minorBidi"/>
          <w:noProof/>
          <w:sz w:val="22"/>
          <w:szCs w:val="22"/>
          <w:lang w:val="tr-TR" w:eastAsia="tr-TR"/>
        </w:rPr>
      </w:pPr>
      <w:hyperlink w:anchor="_Toc47456328" w:history="1">
        <w:r w:rsidRPr="00313306">
          <w:rPr>
            <w:rStyle w:val="Kpr"/>
            <w:noProof/>
          </w:rPr>
          <w:t>2.4.2.1 Arduino’da Kullanılan Programlama Dilleri</w:t>
        </w:r>
        <w:r>
          <w:rPr>
            <w:noProof/>
            <w:webHidden/>
          </w:rPr>
          <w:tab/>
        </w:r>
        <w:r>
          <w:rPr>
            <w:noProof/>
            <w:webHidden/>
          </w:rPr>
          <w:fldChar w:fldCharType="begin"/>
        </w:r>
        <w:r>
          <w:rPr>
            <w:noProof/>
            <w:webHidden/>
          </w:rPr>
          <w:instrText xml:space="preserve"> PAGEREF _Toc47456328 \h </w:instrText>
        </w:r>
        <w:r>
          <w:rPr>
            <w:noProof/>
            <w:webHidden/>
          </w:rPr>
        </w:r>
        <w:r>
          <w:rPr>
            <w:noProof/>
            <w:webHidden/>
          </w:rPr>
          <w:fldChar w:fldCharType="separate"/>
        </w:r>
        <w:r>
          <w:rPr>
            <w:noProof/>
            <w:webHidden/>
          </w:rPr>
          <w:t>15</w:t>
        </w:r>
        <w:r>
          <w:rPr>
            <w:noProof/>
            <w:webHidden/>
          </w:rPr>
          <w:fldChar w:fldCharType="end"/>
        </w:r>
      </w:hyperlink>
    </w:p>
    <w:p w14:paraId="04717E9C" w14:textId="6B864B9F" w:rsidR="00B463AA" w:rsidRDefault="00B463AA">
      <w:pPr>
        <w:pStyle w:val="T1"/>
        <w:rPr>
          <w:rFonts w:asciiTheme="minorHAnsi" w:eastAsiaTheme="minorEastAsia" w:hAnsiTheme="minorHAnsi" w:cstheme="minorBidi"/>
          <w:b w:val="0"/>
          <w:sz w:val="22"/>
          <w:szCs w:val="22"/>
          <w:lang w:val="tr-TR" w:eastAsia="tr-TR"/>
        </w:rPr>
      </w:pPr>
      <w:hyperlink w:anchor="_Toc47456329" w:history="1">
        <w:r w:rsidRPr="00313306">
          <w:rPr>
            <w:rStyle w:val="Kpr"/>
          </w:rPr>
          <w:t>3. TASARIM</w:t>
        </w:r>
        <w:r>
          <w:rPr>
            <w:webHidden/>
          </w:rPr>
          <w:tab/>
        </w:r>
        <w:r>
          <w:rPr>
            <w:webHidden/>
          </w:rPr>
          <w:fldChar w:fldCharType="begin"/>
        </w:r>
        <w:r>
          <w:rPr>
            <w:webHidden/>
          </w:rPr>
          <w:instrText xml:space="preserve"> PAGEREF _Toc47456329 \h </w:instrText>
        </w:r>
        <w:r>
          <w:rPr>
            <w:webHidden/>
          </w:rPr>
        </w:r>
        <w:r>
          <w:rPr>
            <w:webHidden/>
          </w:rPr>
          <w:fldChar w:fldCharType="separate"/>
        </w:r>
        <w:r>
          <w:rPr>
            <w:webHidden/>
          </w:rPr>
          <w:t>16</w:t>
        </w:r>
        <w:r>
          <w:rPr>
            <w:webHidden/>
          </w:rPr>
          <w:fldChar w:fldCharType="end"/>
        </w:r>
      </w:hyperlink>
    </w:p>
    <w:p w14:paraId="1112D4AE" w14:textId="28482273" w:rsidR="00B463AA" w:rsidRDefault="00B463AA">
      <w:pPr>
        <w:pStyle w:val="T2"/>
        <w:rPr>
          <w:rFonts w:asciiTheme="minorHAnsi" w:eastAsiaTheme="minorEastAsia" w:hAnsiTheme="minorHAnsi" w:cstheme="minorBidi"/>
          <w:noProof/>
          <w:sz w:val="22"/>
          <w:szCs w:val="22"/>
          <w:lang w:eastAsia="tr-TR"/>
        </w:rPr>
      </w:pPr>
      <w:hyperlink w:anchor="_Toc47456330" w:history="1">
        <w:r w:rsidRPr="00313306">
          <w:rPr>
            <w:rStyle w:val="Kpr"/>
            <w:noProof/>
          </w:rPr>
          <w:t>3.1 CAD Çizimleri</w:t>
        </w:r>
        <w:r>
          <w:rPr>
            <w:noProof/>
            <w:webHidden/>
          </w:rPr>
          <w:tab/>
        </w:r>
        <w:r>
          <w:rPr>
            <w:noProof/>
            <w:webHidden/>
          </w:rPr>
          <w:fldChar w:fldCharType="begin"/>
        </w:r>
        <w:r>
          <w:rPr>
            <w:noProof/>
            <w:webHidden/>
          </w:rPr>
          <w:instrText xml:space="preserve"> PAGEREF _Toc47456330 \h </w:instrText>
        </w:r>
        <w:r>
          <w:rPr>
            <w:noProof/>
            <w:webHidden/>
          </w:rPr>
        </w:r>
        <w:r>
          <w:rPr>
            <w:noProof/>
            <w:webHidden/>
          </w:rPr>
          <w:fldChar w:fldCharType="separate"/>
        </w:r>
        <w:r>
          <w:rPr>
            <w:noProof/>
            <w:webHidden/>
          </w:rPr>
          <w:t>16</w:t>
        </w:r>
        <w:r>
          <w:rPr>
            <w:noProof/>
            <w:webHidden/>
          </w:rPr>
          <w:fldChar w:fldCharType="end"/>
        </w:r>
      </w:hyperlink>
    </w:p>
    <w:p w14:paraId="1A75DEEC" w14:textId="7EA6A2F1" w:rsidR="00B463AA" w:rsidRDefault="00B463AA">
      <w:pPr>
        <w:pStyle w:val="T1"/>
        <w:rPr>
          <w:rFonts w:asciiTheme="minorHAnsi" w:eastAsiaTheme="minorEastAsia" w:hAnsiTheme="minorHAnsi" w:cstheme="minorBidi"/>
          <w:b w:val="0"/>
          <w:sz w:val="22"/>
          <w:szCs w:val="22"/>
          <w:lang w:val="tr-TR" w:eastAsia="tr-TR"/>
        </w:rPr>
      </w:pPr>
      <w:hyperlink w:anchor="_Toc47456331" w:history="1">
        <w:r w:rsidRPr="00313306">
          <w:rPr>
            <w:rStyle w:val="Kpr"/>
          </w:rPr>
          <w:t>4. MALZEME VE YÖNTEM</w:t>
        </w:r>
        <w:r>
          <w:rPr>
            <w:webHidden/>
          </w:rPr>
          <w:tab/>
        </w:r>
        <w:r>
          <w:rPr>
            <w:webHidden/>
          </w:rPr>
          <w:fldChar w:fldCharType="begin"/>
        </w:r>
        <w:r>
          <w:rPr>
            <w:webHidden/>
          </w:rPr>
          <w:instrText xml:space="preserve"> PAGEREF _Toc47456331 \h </w:instrText>
        </w:r>
        <w:r>
          <w:rPr>
            <w:webHidden/>
          </w:rPr>
        </w:r>
        <w:r>
          <w:rPr>
            <w:webHidden/>
          </w:rPr>
          <w:fldChar w:fldCharType="separate"/>
        </w:r>
        <w:r>
          <w:rPr>
            <w:webHidden/>
          </w:rPr>
          <w:t>17</w:t>
        </w:r>
        <w:r>
          <w:rPr>
            <w:webHidden/>
          </w:rPr>
          <w:fldChar w:fldCharType="end"/>
        </w:r>
      </w:hyperlink>
    </w:p>
    <w:p w14:paraId="36F5B0B1" w14:textId="714EB31F" w:rsidR="00B463AA" w:rsidRDefault="00B463AA">
      <w:pPr>
        <w:pStyle w:val="T2"/>
        <w:rPr>
          <w:rFonts w:asciiTheme="minorHAnsi" w:eastAsiaTheme="minorEastAsia" w:hAnsiTheme="minorHAnsi" w:cstheme="minorBidi"/>
          <w:noProof/>
          <w:sz w:val="22"/>
          <w:szCs w:val="22"/>
          <w:lang w:eastAsia="tr-TR"/>
        </w:rPr>
      </w:pPr>
      <w:hyperlink w:anchor="_Toc47456332" w:history="1">
        <w:r w:rsidRPr="00313306">
          <w:rPr>
            <w:rStyle w:val="Kpr"/>
            <w:noProof/>
            <w:lang w:val="en-US"/>
          </w:rPr>
          <w:t>4.1 Kullanılan Malzemeler</w:t>
        </w:r>
        <w:r>
          <w:rPr>
            <w:noProof/>
            <w:webHidden/>
          </w:rPr>
          <w:tab/>
        </w:r>
        <w:r>
          <w:rPr>
            <w:noProof/>
            <w:webHidden/>
          </w:rPr>
          <w:fldChar w:fldCharType="begin"/>
        </w:r>
        <w:r>
          <w:rPr>
            <w:noProof/>
            <w:webHidden/>
          </w:rPr>
          <w:instrText xml:space="preserve"> PAGEREF _Toc47456332 \h </w:instrText>
        </w:r>
        <w:r>
          <w:rPr>
            <w:noProof/>
            <w:webHidden/>
          </w:rPr>
        </w:r>
        <w:r>
          <w:rPr>
            <w:noProof/>
            <w:webHidden/>
          </w:rPr>
          <w:fldChar w:fldCharType="separate"/>
        </w:r>
        <w:r>
          <w:rPr>
            <w:noProof/>
            <w:webHidden/>
          </w:rPr>
          <w:t>17</w:t>
        </w:r>
        <w:r>
          <w:rPr>
            <w:noProof/>
            <w:webHidden/>
          </w:rPr>
          <w:fldChar w:fldCharType="end"/>
        </w:r>
      </w:hyperlink>
    </w:p>
    <w:p w14:paraId="0A884F8B" w14:textId="5D2B5B28" w:rsidR="00B463AA" w:rsidRDefault="00B463AA">
      <w:pPr>
        <w:pStyle w:val="T3"/>
        <w:rPr>
          <w:rFonts w:asciiTheme="minorHAnsi" w:eastAsiaTheme="minorEastAsia" w:hAnsiTheme="minorHAnsi" w:cstheme="minorBidi"/>
          <w:noProof/>
          <w:sz w:val="22"/>
          <w:szCs w:val="22"/>
          <w:lang w:eastAsia="tr-TR"/>
        </w:rPr>
      </w:pPr>
      <w:hyperlink w:anchor="_Toc47456333" w:history="1">
        <w:r w:rsidRPr="00313306">
          <w:rPr>
            <w:rStyle w:val="Kpr"/>
            <w:noProof/>
          </w:rPr>
          <w:t>4.1.1 Direnç</w:t>
        </w:r>
        <w:r>
          <w:rPr>
            <w:noProof/>
            <w:webHidden/>
          </w:rPr>
          <w:tab/>
        </w:r>
        <w:r>
          <w:rPr>
            <w:noProof/>
            <w:webHidden/>
          </w:rPr>
          <w:fldChar w:fldCharType="begin"/>
        </w:r>
        <w:r>
          <w:rPr>
            <w:noProof/>
            <w:webHidden/>
          </w:rPr>
          <w:instrText xml:space="preserve"> PAGEREF _Toc47456333 \h </w:instrText>
        </w:r>
        <w:r>
          <w:rPr>
            <w:noProof/>
            <w:webHidden/>
          </w:rPr>
        </w:r>
        <w:r>
          <w:rPr>
            <w:noProof/>
            <w:webHidden/>
          </w:rPr>
          <w:fldChar w:fldCharType="separate"/>
        </w:r>
        <w:r>
          <w:rPr>
            <w:noProof/>
            <w:webHidden/>
          </w:rPr>
          <w:t>17</w:t>
        </w:r>
        <w:r>
          <w:rPr>
            <w:noProof/>
            <w:webHidden/>
          </w:rPr>
          <w:fldChar w:fldCharType="end"/>
        </w:r>
      </w:hyperlink>
    </w:p>
    <w:p w14:paraId="2A6047C9" w14:textId="55920DCC" w:rsidR="00B463AA" w:rsidRDefault="00B463AA">
      <w:pPr>
        <w:pStyle w:val="T3"/>
        <w:rPr>
          <w:rFonts w:asciiTheme="minorHAnsi" w:eastAsiaTheme="minorEastAsia" w:hAnsiTheme="minorHAnsi" w:cstheme="minorBidi"/>
          <w:noProof/>
          <w:sz w:val="22"/>
          <w:szCs w:val="22"/>
          <w:lang w:eastAsia="tr-TR"/>
        </w:rPr>
      </w:pPr>
      <w:hyperlink w:anchor="_Toc47456334" w:history="1">
        <w:r w:rsidRPr="00313306">
          <w:rPr>
            <w:rStyle w:val="Kpr"/>
            <w:noProof/>
          </w:rPr>
          <w:t>4.1.2 Jumper Kablo</w:t>
        </w:r>
        <w:r>
          <w:rPr>
            <w:noProof/>
            <w:webHidden/>
          </w:rPr>
          <w:tab/>
        </w:r>
        <w:r>
          <w:rPr>
            <w:noProof/>
            <w:webHidden/>
          </w:rPr>
          <w:fldChar w:fldCharType="begin"/>
        </w:r>
        <w:r>
          <w:rPr>
            <w:noProof/>
            <w:webHidden/>
          </w:rPr>
          <w:instrText xml:space="preserve"> PAGEREF _Toc47456334 \h </w:instrText>
        </w:r>
        <w:r>
          <w:rPr>
            <w:noProof/>
            <w:webHidden/>
          </w:rPr>
        </w:r>
        <w:r>
          <w:rPr>
            <w:noProof/>
            <w:webHidden/>
          </w:rPr>
          <w:fldChar w:fldCharType="separate"/>
        </w:r>
        <w:r>
          <w:rPr>
            <w:noProof/>
            <w:webHidden/>
          </w:rPr>
          <w:t>18</w:t>
        </w:r>
        <w:r>
          <w:rPr>
            <w:noProof/>
            <w:webHidden/>
          </w:rPr>
          <w:fldChar w:fldCharType="end"/>
        </w:r>
      </w:hyperlink>
    </w:p>
    <w:p w14:paraId="4AAEBE04" w14:textId="68609742" w:rsidR="00B463AA" w:rsidRDefault="00B463AA">
      <w:pPr>
        <w:pStyle w:val="T3"/>
        <w:rPr>
          <w:rFonts w:asciiTheme="minorHAnsi" w:eastAsiaTheme="minorEastAsia" w:hAnsiTheme="minorHAnsi" w:cstheme="minorBidi"/>
          <w:noProof/>
          <w:sz w:val="22"/>
          <w:szCs w:val="22"/>
          <w:lang w:eastAsia="tr-TR"/>
        </w:rPr>
      </w:pPr>
      <w:hyperlink w:anchor="_Toc47456335" w:history="1">
        <w:r w:rsidRPr="00313306">
          <w:rPr>
            <w:rStyle w:val="Kpr"/>
            <w:noProof/>
          </w:rPr>
          <w:t>4.1.3 Montaj Kablosu</w:t>
        </w:r>
        <w:r>
          <w:rPr>
            <w:noProof/>
            <w:webHidden/>
          </w:rPr>
          <w:tab/>
        </w:r>
        <w:r>
          <w:rPr>
            <w:noProof/>
            <w:webHidden/>
          </w:rPr>
          <w:fldChar w:fldCharType="begin"/>
        </w:r>
        <w:r>
          <w:rPr>
            <w:noProof/>
            <w:webHidden/>
          </w:rPr>
          <w:instrText xml:space="preserve"> PAGEREF _Toc47456335 \h </w:instrText>
        </w:r>
        <w:r>
          <w:rPr>
            <w:noProof/>
            <w:webHidden/>
          </w:rPr>
        </w:r>
        <w:r>
          <w:rPr>
            <w:noProof/>
            <w:webHidden/>
          </w:rPr>
          <w:fldChar w:fldCharType="separate"/>
        </w:r>
        <w:r>
          <w:rPr>
            <w:noProof/>
            <w:webHidden/>
          </w:rPr>
          <w:t>19</w:t>
        </w:r>
        <w:r>
          <w:rPr>
            <w:noProof/>
            <w:webHidden/>
          </w:rPr>
          <w:fldChar w:fldCharType="end"/>
        </w:r>
      </w:hyperlink>
    </w:p>
    <w:p w14:paraId="2CBC6AAF" w14:textId="600BA3E6" w:rsidR="00B463AA" w:rsidRDefault="00B463AA">
      <w:pPr>
        <w:pStyle w:val="T3"/>
        <w:rPr>
          <w:rFonts w:asciiTheme="minorHAnsi" w:eastAsiaTheme="minorEastAsia" w:hAnsiTheme="minorHAnsi" w:cstheme="minorBidi"/>
          <w:noProof/>
          <w:sz w:val="22"/>
          <w:szCs w:val="22"/>
          <w:lang w:eastAsia="tr-TR"/>
        </w:rPr>
      </w:pPr>
      <w:hyperlink w:anchor="_Toc47456336" w:history="1">
        <w:r w:rsidRPr="00313306">
          <w:rPr>
            <w:rStyle w:val="Kpr"/>
            <w:noProof/>
          </w:rPr>
          <w:t>4.1.4 Lehim Pastası</w:t>
        </w:r>
        <w:r>
          <w:rPr>
            <w:noProof/>
            <w:webHidden/>
          </w:rPr>
          <w:tab/>
        </w:r>
        <w:r>
          <w:rPr>
            <w:noProof/>
            <w:webHidden/>
          </w:rPr>
          <w:fldChar w:fldCharType="begin"/>
        </w:r>
        <w:r>
          <w:rPr>
            <w:noProof/>
            <w:webHidden/>
          </w:rPr>
          <w:instrText xml:space="preserve"> PAGEREF _Toc47456336 \h </w:instrText>
        </w:r>
        <w:r>
          <w:rPr>
            <w:noProof/>
            <w:webHidden/>
          </w:rPr>
        </w:r>
        <w:r>
          <w:rPr>
            <w:noProof/>
            <w:webHidden/>
          </w:rPr>
          <w:fldChar w:fldCharType="separate"/>
        </w:r>
        <w:r>
          <w:rPr>
            <w:noProof/>
            <w:webHidden/>
          </w:rPr>
          <w:t>19</w:t>
        </w:r>
        <w:r>
          <w:rPr>
            <w:noProof/>
            <w:webHidden/>
          </w:rPr>
          <w:fldChar w:fldCharType="end"/>
        </w:r>
      </w:hyperlink>
    </w:p>
    <w:p w14:paraId="53557D23" w14:textId="6BB455BD" w:rsidR="00B463AA" w:rsidRDefault="00B463AA">
      <w:pPr>
        <w:pStyle w:val="T3"/>
        <w:rPr>
          <w:rFonts w:asciiTheme="minorHAnsi" w:eastAsiaTheme="minorEastAsia" w:hAnsiTheme="minorHAnsi" w:cstheme="minorBidi"/>
          <w:noProof/>
          <w:sz w:val="22"/>
          <w:szCs w:val="22"/>
          <w:lang w:eastAsia="tr-TR"/>
        </w:rPr>
      </w:pPr>
      <w:hyperlink w:anchor="_Toc47456337" w:history="1">
        <w:r w:rsidRPr="00313306">
          <w:rPr>
            <w:rStyle w:val="Kpr"/>
            <w:noProof/>
          </w:rPr>
          <w:t>4.1.5 Havya-Lehim Temizleme Süngeri</w:t>
        </w:r>
        <w:r>
          <w:rPr>
            <w:noProof/>
            <w:webHidden/>
          </w:rPr>
          <w:tab/>
        </w:r>
        <w:r>
          <w:rPr>
            <w:noProof/>
            <w:webHidden/>
          </w:rPr>
          <w:fldChar w:fldCharType="begin"/>
        </w:r>
        <w:r>
          <w:rPr>
            <w:noProof/>
            <w:webHidden/>
          </w:rPr>
          <w:instrText xml:space="preserve"> PAGEREF _Toc47456337 \h </w:instrText>
        </w:r>
        <w:r>
          <w:rPr>
            <w:noProof/>
            <w:webHidden/>
          </w:rPr>
        </w:r>
        <w:r>
          <w:rPr>
            <w:noProof/>
            <w:webHidden/>
          </w:rPr>
          <w:fldChar w:fldCharType="separate"/>
        </w:r>
        <w:r>
          <w:rPr>
            <w:noProof/>
            <w:webHidden/>
          </w:rPr>
          <w:t>19</w:t>
        </w:r>
        <w:r>
          <w:rPr>
            <w:noProof/>
            <w:webHidden/>
          </w:rPr>
          <w:fldChar w:fldCharType="end"/>
        </w:r>
      </w:hyperlink>
    </w:p>
    <w:p w14:paraId="11AE7F16" w14:textId="7F532C25" w:rsidR="00B463AA" w:rsidRDefault="00B463AA">
      <w:pPr>
        <w:pStyle w:val="T3"/>
        <w:rPr>
          <w:rFonts w:asciiTheme="minorHAnsi" w:eastAsiaTheme="minorEastAsia" w:hAnsiTheme="minorHAnsi" w:cstheme="minorBidi"/>
          <w:noProof/>
          <w:sz w:val="22"/>
          <w:szCs w:val="22"/>
          <w:lang w:eastAsia="tr-TR"/>
        </w:rPr>
      </w:pPr>
      <w:hyperlink w:anchor="_Toc47456338" w:history="1">
        <w:r w:rsidRPr="00313306">
          <w:rPr>
            <w:rStyle w:val="Kpr"/>
            <w:noProof/>
          </w:rPr>
          <w:t>4.1.6 Makaron</w:t>
        </w:r>
        <w:r>
          <w:rPr>
            <w:noProof/>
            <w:webHidden/>
          </w:rPr>
          <w:tab/>
        </w:r>
        <w:r>
          <w:rPr>
            <w:noProof/>
            <w:webHidden/>
          </w:rPr>
          <w:fldChar w:fldCharType="begin"/>
        </w:r>
        <w:r>
          <w:rPr>
            <w:noProof/>
            <w:webHidden/>
          </w:rPr>
          <w:instrText xml:space="preserve"> PAGEREF _Toc47456338 \h </w:instrText>
        </w:r>
        <w:r>
          <w:rPr>
            <w:noProof/>
            <w:webHidden/>
          </w:rPr>
        </w:r>
        <w:r>
          <w:rPr>
            <w:noProof/>
            <w:webHidden/>
          </w:rPr>
          <w:fldChar w:fldCharType="separate"/>
        </w:r>
        <w:r>
          <w:rPr>
            <w:noProof/>
            <w:webHidden/>
          </w:rPr>
          <w:t>20</w:t>
        </w:r>
        <w:r>
          <w:rPr>
            <w:noProof/>
            <w:webHidden/>
          </w:rPr>
          <w:fldChar w:fldCharType="end"/>
        </w:r>
      </w:hyperlink>
    </w:p>
    <w:p w14:paraId="6E4E1A86" w14:textId="378D1913" w:rsidR="00B463AA" w:rsidRDefault="00B463AA">
      <w:pPr>
        <w:pStyle w:val="T3"/>
        <w:rPr>
          <w:rFonts w:asciiTheme="minorHAnsi" w:eastAsiaTheme="minorEastAsia" w:hAnsiTheme="minorHAnsi" w:cstheme="minorBidi"/>
          <w:noProof/>
          <w:sz w:val="22"/>
          <w:szCs w:val="22"/>
          <w:lang w:eastAsia="tr-TR"/>
        </w:rPr>
      </w:pPr>
      <w:hyperlink w:anchor="_Toc47456339" w:history="1">
        <w:r w:rsidRPr="00313306">
          <w:rPr>
            <w:rStyle w:val="Kpr"/>
            <w:noProof/>
          </w:rPr>
          <w:t>4.1.7 Zımpara Kağıdı</w:t>
        </w:r>
        <w:r>
          <w:rPr>
            <w:noProof/>
            <w:webHidden/>
          </w:rPr>
          <w:tab/>
        </w:r>
        <w:r>
          <w:rPr>
            <w:noProof/>
            <w:webHidden/>
          </w:rPr>
          <w:fldChar w:fldCharType="begin"/>
        </w:r>
        <w:r>
          <w:rPr>
            <w:noProof/>
            <w:webHidden/>
          </w:rPr>
          <w:instrText xml:space="preserve"> PAGEREF _Toc47456339 \h </w:instrText>
        </w:r>
        <w:r>
          <w:rPr>
            <w:noProof/>
            <w:webHidden/>
          </w:rPr>
        </w:r>
        <w:r>
          <w:rPr>
            <w:noProof/>
            <w:webHidden/>
          </w:rPr>
          <w:fldChar w:fldCharType="separate"/>
        </w:r>
        <w:r>
          <w:rPr>
            <w:noProof/>
            <w:webHidden/>
          </w:rPr>
          <w:t>20</w:t>
        </w:r>
        <w:r>
          <w:rPr>
            <w:noProof/>
            <w:webHidden/>
          </w:rPr>
          <w:fldChar w:fldCharType="end"/>
        </w:r>
      </w:hyperlink>
    </w:p>
    <w:p w14:paraId="455C74F9" w14:textId="37F657EE" w:rsidR="00B463AA" w:rsidRDefault="00B463AA">
      <w:pPr>
        <w:pStyle w:val="T3"/>
        <w:rPr>
          <w:rFonts w:asciiTheme="minorHAnsi" w:eastAsiaTheme="minorEastAsia" w:hAnsiTheme="minorHAnsi" w:cstheme="minorBidi"/>
          <w:noProof/>
          <w:sz w:val="22"/>
          <w:szCs w:val="22"/>
          <w:lang w:eastAsia="tr-TR"/>
        </w:rPr>
      </w:pPr>
      <w:hyperlink w:anchor="_Toc47456340" w:history="1">
        <w:r w:rsidRPr="00313306">
          <w:rPr>
            <w:rStyle w:val="Kpr"/>
            <w:noProof/>
          </w:rPr>
          <w:t>4.1.8 Lehim Teli</w:t>
        </w:r>
        <w:r>
          <w:rPr>
            <w:noProof/>
            <w:webHidden/>
          </w:rPr>
          <w:tab/>
        </w:r>
        <w:r>
          <w:rPr>
            <w:noProof/>
            <w:webHidden/>
          </w:rPr>
          <w:fldChar w:fldCharType="begin"/>
        </w:r>
        <w:r>
          <w:rPr>
            <w:noProof/>
            <w:webHidden/>
          </w:rPr>
          <w:instrText xml:space="preserve"> PAGEREF _Toc47456340 \h </w:instrText>
        </w:r>
        <w:r>
          <w:rPr>
            <w:noProof/>
            <w:webHidden/>
          </w:rPr>
        </w:r>
        <w:r>
          <w:rPr>
            <w:noProof/>
            <w:webHidden/>
          </w:rPr>
          <w:fldChar w:fldCharType="separate"/>
        </w:r>
        <w:r>
          <w:rPr>
            <w:noProof/>
            <w:webHidden/>
          </w:rPr>
          <w:t>20</w:t>
        </w:r>
        <w:r>
          <w:rPr>
            <w:noProof/>
            <w:webHidden/>
          </w:rPr>
          <w:fldChar w:fldCharType="end"/>
        </w:r>
      </w:hyperlink>
    </w:p>
    <w:p w14:paraId="07005CB0" w14:textId="783150A6" w:rsidR="00B463AA" w:rsidRDefault="00B463AA">
      <w:pPr>
        <w:pStyle w:val="T3"/>
        <w:rPr>
          <w:rFonts w:asciiTheme="minorHAnsi" w:eastAsiaTheme="minorEastAsia" w:hAnsiTheme="minorHAnsi" w:cstheme="minorBidi"/>
          <w:noProof/>
          <w:sz w:val="22"/>
          <w:szCs w:val="22"/>
          <w:lang w:eastAsia="tr-TR"/>
        </w:rPr>
      </w:pPr>
      <w:hyperlink w:anchor="_Toc47456341" w:history="1">
        <w:r w:rsidRPr="00313306">
          <w:rPr>
            <w:rStyle w:val="Kpr"/>
            <w:noProof/>
          </w:rPr>
          <w:t>4.1.9 Havya</w:t>
        </w:r>
        <w:r>
          <w:rPr>
            <w:noProof/>
            <w:webHidden/>
          </w:rPr>
          <w:tab/>
        </w:r>
        <w:r>
          <w:rPr>
            <w:noProof/>
            <w:webHidden/>
          </w:rPr>
          <w:fldChar w:fldCharType="begin"/>
        </w:r>
        <w:r>
          <w:rPr>
            <w:noProof/>
            <w:webHidden/>
          </w:rPr>
          <w:instrText xml:space="preserve"> PAGEREF _Toc47456341 \h </w:instrText>
        </w:r>
        <w:r>
          <w:rPr>
            <w:noProof/>
            <w:webHidden/>
          </w:rPr>
        </w:r>
        <w:r>
          <w:rPr>
            <w:noProof/>
            <w:webHidden/>
          </w:rPr>
          <w:fldChar w:fldCharType="separate"/>
        </w:r>
        <w:r>
          <w:rPr>
            <w:noProof/>
            <w:webHidden/>
          </w:rPr>
          <w:t>21</w:t>
        </w:r>
        <w:r>
          <w:rPr>
            <w:noProof/>
            <w:webHidden/>
          </w:rPr>
          <w:fldChar w:fldCharType="end"/>
        </w:r>
      </w:hyperlink>
    </w:p>
    <w:p w14:paraId="33F07274" w14:textId="36B98D8C" w:rsidR="00B463AA" w:rsidRDefault="00B463AA">
      <w:pPr>
        <w:pStyle w:val="T3"/>
        <w:rPr>
          <w:rFonts w:asciiTheme="minorHAnsi" w:eastAsiaTheme="minorEastAsia" w:hAnsiTheme="minorHAnsi" w:cstheme="minorBidi"/>
          <w:noProof/>
          <w:sz w:val="22"/>
          <w:szCs w:val="22"/>
          <w:lang w:eastAsia="tr-TR"/>
        </w:rPr>
      </w:pPr>
      <w:hyperlink w:anchor="_Toc47456342" w:history="1">
        <w:r w:rsidRPr="00313306">
          <w:rPr>
            <w:rStyle w:val="Kpr"/>
            <w:noProof/>
          </w:rPr>
          <w:t>4.1.10 Kablo Soyucu</w:t>
        </w:r>
        <w:r>
          <w:rPr>
            <w:noProof/>
            <w:webHidden/>
          </w:rPr>
          <w:tab/>
        </w:r>
        <w:r>
          <w:rPr>
            <w:noProof/>
            <w:webHidden/>
          </w:rPr>
          <w:fldChar w:fldCharType="begin"/>
        </w:r>
        <w:r>
          <w:rPr>
            <w:noProof/>
            <w:webHidden/>
          </w:rPr>
          <w:instrText xml:space="preserve"> PAGEREF _Toc47456342 \h </w:instrText>
        </w:r>
        <w:r>
          <w:rPr>
            <w:noProof/>
            <w:webHidden/>
          </w:rPr>
        </w:r>
        <w:r>
          <w:rPr>
            <w:noProof/>
            <w:webHidden/>
          </w:rPr>
          <w:fldChar w:fldCharType="separate"/>
        </w:r>
        <w:r>
          <w:rPr>
            <w:noProof/>
            <w:webHidden/>
          </w:rPr>
          <w:t>21</w:t>
        </w:r>
        <w:r>
          <w:rPr>
            <w:noProof/>
            <w:webHidden/>
          </w:rPr>
          <w:fldChar w:fldCharType="end"/>
        </w:r>
      </w:hyperlink>
    </w:p>
    <w:p w14:paraId="2A638D8E" w14:textId="20810CB3" w:rsidR="00B463AA" w:rsidRDefault="00B463AA">
      <w:pPr>
        <w:pStyle w:val="T2"/>
        <w:rPr>
          <w:rFonts w:asciiTheme="minorHAnsi" w:eastAsiaTheme="minorEastAsia" w:hAnsiTheme="minorHAnsi" w:cstheme="minorBidi"/>
          <w:noProof/>
          <w:sz w:val="22"/>
          <w:szCs w:val="22"/>
          <w:lang w:eastAsia="tr-TR"/>
        </w:rPr>
      </w:pPr>
      <w:hyperlink w:anchor="_Toc47456343" w:history="1">
        <w:r w:rsidRPr="00313306">
          <w:rPr>
            <w:rStyle w:val="Kpr"/>
            <w:noProof/>
          </w:rPr>
          <w:t>4.2 Projenin Yapılışı</w:t>
        </w:r>
        <w:r>
          <w:rPr>
            <w:noProof/>
            <w:webHidden/>
          </w:rPr>
          <w:tab/>
        </w:r>
        <w:r>
          <w:rPr>
            <w:noProof/>
            <w:webHidden/>
          </w:rPr>
          <w:fldChar w:fldCharType="begin"/>
        </w:r>
        <w:r>
          <w:rPr>
            <w:noProof/>
            <w:webHidden/>
          </w:rPr>
          <w:instrText xml:space="preserve"> PAGEREF _Toc47456343 \h </w:instrText>
        </w:r>
        <w:r>
          <w:rPr>
            <w:noProof/>
            <w:webHidden/>
          </w:rPr>
        </w:r>
        <w:r>
          <w:rPr>
            <w:noProof/>
            <w:webHidden/>
          </w:rPr>
          <w:fldChar w:fldCharType="separate"/>
        </w:r>
        <w:r>
          <w:rPr>
            <w:noProof/>
            <w:webHidden/>
          </w:rPr>
          <w:t>22</w:t>
        </w:r>
        <w:r>
          <w:rPr>
            <w:noProof/>
            <w:webHidden/>
          </w:rPr>
          <w:fldChar w:fldCharType="end"/>
        </w:r>
      </w:hyperlink>
    </w:p>
    <w:p w14:paraId="483A4A04" w14:textId="383E4087" w:rsidR="00B463AA" w:rsidRDefault="00B463AA">
      <w:pPr>
        <w:pStyle w:val="T3"/>
        <w:rPr>
          <w:rFonts w:asciiTheme="minorHAnsi" w:eastAsiaTheme="minorEastAsia" w:hAnsiTheme="minorHAnsi" w:cstheme="minorBidi"/>
          <w:noProof/>
          <w:sz w:val="22"/>
          <w:szCs w:val="22"/>
          <w:lang w:eastAsia="tr-TR"/>
        </w:rPr>
      </w:pPr>
      <w:hyperlink w:anchor="_Toc47456344" w:history="1">
        <w:r w:rsidRPr="00313306">
          <w:rPr>
            <w:rStyle w:val="Kpr"/>
            <w:noProof/>
          </w:rPr>
          <w:t>4.2.1 Montaj İşlemleri</w:t>
        </w:r>
        <w:r>
          <w:rPr>
            <w:noProof/>
            <w:webHidden/>
          </w:rPr>
          <w:tab/>
        </w:r>
        <w:r>
          <w:rPr>
            <w:noProof/>
            <w:webHidden/>
          </w:rPr>
          <w:fldChar w:fldCharType="begin"/>
        </w:r>
        <w:r>
          <w:rPr>
            <w:noProof/>
            <w:webHidden/>
          </w:rPr>
          <w:instrText xml:space="preserve"> PAGEREF _Toc47456344 \h </w:instrText>
        </w:r>
        <w:r>
          <w:rPr>
            <w:noProof/>
            <w:webHidden/>
          </w:rPr>
        </w:r>
        <w:r>
          <w:rPr>
            <w:noProof/>
            <w:webHidden/>
          </w:rPr>
          <w:fldChar w:fldCharType="separate"/>
        </w:r>
        <w:r>
          <w:rPr>
            <w:noProof/>
            <w:webHidden/>
          </w:rPr>
          <w:t>22</w:t>
        </w:r>
        <w:r>
          <w:rPr>
            <w:noProof/>
            <w:webHidden/>
          </w:rPr>
          <w:fldChar w:fldCharType="end"/>
        </w:r>
      </w:hyperlink>
    </w:p>
    <w:p w14:paraId="7F365597" w14:textId="01727C11" w:rsidR="00B463AA" w:rsidRDefault="00B463AA">
      <w:pPr>
        <w:pStyle w:val="T1"/>
        <w:rPr>
          <w:rFonts w:asciiTheme="minorHAnsi" w:eastAsiaTheme="minorEastAsia" w:hAnsiTheme="minorHAnsi" w:cstheme="minorBidi"/>
          <w:b w:val="0"/>
          <w:sz w:val="22"/>
          <w:szCs w:val="22"/>
          <w:lang w:val="tr-TR" w:eastAsia="tr-TR"/>
        </w:rPr>
      </w:pPr>
      <w:hyperlink w:anchor="_Toc47456345" w:history="1">
        <w:r w:rsidRPr="00313306">
          <w:rPr>
            <w:rStyle w:val="Kpr"/>
          </w:rPr>
          <w:t>5. SONUÇ</w:t>
        </w:r>
        <w:r>
          <w:rPr>
            <w:webHidden/>
          </w:rPr>
          <w:tab/>
        </w:r>
        <w:r>
          <w:rPr>
            <w:webHidden/>
          </w:rPr>
          <w:fldChar w:fldCharType="begin"/>
        </w:r>
        <w:r>
          <w:rPr>
            <w:webHidden/>
          </w:rPr>
          <w:instrText xml:space="preserve"> PAGEREF _Toc47456345 \h </w:instrText>
        </w:r>
        <w:r>
          <w:rPr>
            <w:webHidden/>
          </w:rPr>
        </w:r>
        <w:r>
          <w:rPr>
            <w:webHidden/>
          </w:rPr>
          <w:fldChar w:fldCharType="separate"/>
        </w:r>
        <w:r>
          <w:rPr>
            <w:webHidden/>
          </w:rPr>
          <w:t>29</w:t>
        </w:r>
        <w:r>
          <w:rPr>
            <w:webHidden/>
          </w:rPr>
          <w:fldChar w:fldCharType="end"/>
        </w:r>
      </w:hyperlink>
    </w:p>
    <w:p w14:paraId="627E6F66" w14:textId="727CEB34" w:rsidR="00B463AA" w:rsidRDefault="00B463AA">
      <w:pPr>
        <w:pStyle w:val="T1"/>
        <w:rPr>
          <w:rFonts w:asciiTheme="minorHAnsi" w:eastAsiaTheme="minorEastAsia" w:hAnsiTheme="minorHAnsi" w:cstheme="minorBidi"/>
          <w:b w:val="0"/>
          <w:sz w:val="22"/>
          <w:szCs w:val="22"/>
          <w:lang w:val="tr-TR" w:eastAsia="tr-TR"/>
        </w:rPr>
      </w:pPr>
      <w:hyperlink w:anchor="_Toc47456346" w:history="1">
        <w:r w:rsidRPr="00313306">
          <w:rPr>
            <w:rStyle w:val="Kpr"/>
          </w:rPr>
          <w:t>KAYNAKLAR</w:t>
        </w:r>
        <w:r>
          <w:rPr>
            <w:webHidden/>
          </w:rPr>
          <w:tab/>
        </w:r>
        <w:r>
          <w:rPr>
            <w:webHidden/>
          </w:rPr>
          <w:fldChar w:fldCharType="begin"/>
        </w:r>
        <w:r>
          <w:rPr>
            <w:webHidden/>
          </w:rPr>
          <w:instrText xml:space="preserve"> PAGEREF _Toc47456346 \h </w:instrText>
        </w:r>
        <w:r>
          <w:rPr>
            <w:webHidden/>
          </w:rPr>
        </w:r>
        <w:r>
          <w:rPr>
            <w:webHidden/>
          </w:rPr>
          <w:fldChar w:fldCharType="separate"/>
        </w:r>
        <w:r>
          <w:rPr>
            <w:webHidden/>
          </w:rPr>
          <w:t>30</w:t>
        </w:r>
        <w:r>
          <w:rPr>
            <w:webHidden/>
          </w:rPr>
          <w:fldChar w:fldCharType="end"/>
        </w:r>
      </w:hyperlink>
    </w:p>
    <w:p w14:paraId="27848B7A" w14:textId="034C75DA" w:rsidR="00B463AA" w:rsidRDefault="00B463AA">
      <w:pPr>
        <w:pStyle w:val="T1"/>
        <w:rPr>
          <w:rFonts w:asciiTheme="minorHAnsi" w:eastAsiaTheme="minorEastAsia" w:hAnsiTheme="minorHAnsi" w:cstheme="minorBidi"/>
          <w:b w:val="0"/>
          <w:sz w:val="22"/>
          <w:szCs w:val="22"/>
          <w:lang w:val="tr-TR" w:eastAsia="tr-TR"/>
        </w:rPr>
      </w:pPr>
      <w:hyperlink w:anchor="_Toc47456347" w:history="1">
        <w:r w:rsidRPr="00313306">
          <w:rPr>
            <w:rStyle w:val="Kpr"/>
          </w:rPr>
          <w:t>EKLER</w:t>
        </w:r>
        <w:r>
          <w:rPr>
            <w:webHidden/>
          </w:rPr>
          <w:tab/>
        </w:r>
        <w:r>
          <w:rPr>
            <w:webHidden/>
          </w:rPr>
          <w:fldChar w:fldCharType="begin"/>
        </w:r>
        <w:r>
          <w:rPr>
            <w:webHidden/>
          </w:rPr>
          <w:instrText xml:space="preserve"> PAGEREF _Toc47456347 \h </w:instrText>
        </w:r>
        <w:r>
          <w:rPr>
            <w:webHidden/>
          </w:rPr>
        </w:r>
        <w:r>
          <w:rPr>
            <w:webHidden/>
          </w:rPr>
          <w:fldChar w:fldCharType="separate"/>
        </w:r>
        <w:r>
          <w:rPr>
            <w:webHidden/>
          </w:rPr>
          <w:t>31</w:t>
        </w:r>
        <w:r>
          <w:rPr>
            <w:webHidden/>
          </w:rPr>
          <w:fldChar w:fldCharType="end"/>
        </w:r>
      </w:hyperlink>
    </w:p>
    <w:p w14:paraId="22E77E9F" w14:textId="6049015E" w:rsidR="00B463AA" w:rsidRDefault="00B463AA">
      <w:pPr>
        <w:pStyle w:val="T1"/>
        <w:rPr>
          <w:rFonts w:asciiTheme="minorHAnsi" w:eastAsiaTheme="minorEastAsia" w:hAnsiTheme="minorHAnsi" w:cstheme="minorBidi"/>
          <w:b w:val="0"/>
          <w:sz w:val="22"/>
          <w:szCs w:val="22"/>
          <w:lang w:val="tr-TR" w:eastAsia="tr-TR"/>
        </w:rPr>
      </w:pPr>
      <w:hyperlink w:anchor="_Toc47456348" w:history="1">
        <w:r w:rsidRPr="00313306">
          <w:rPr>
            <w:rStyle w:val="Kpr"/>
          </w:rPr>
          <w:t>6. PROJE EKİBİ</w:t>
        </w:r>
        <w:r>
          <w:rPr>
            <w:webHidden/>
          </w:rPr>
          <w:tab/>
        </w:r>
        <w:r>
          <w:rPr>
            <w:webHidden/>
          </w:rPr>
          <w:fldChar w:fldCharType="begin"/>
        </w:r>
        <w:r>
          <w:rPr>
            <w:webHidden/>
          </w:rPr>
          <w:instrText xml:space="preserve"> PAGEREF _Toc47456348 \h </w:instrText>
        </w:r>
        <w:r>
          <w:rPr>
            <w:webHidden/>
          </w:rPr>
        </w:r>
        <w:r>
          <w:rPr>
            <w:webHidden/>
          </w:rPr>
          <w:fldChar w:fldCharType="separate"/>
        </w:r>
        <w:r>
          <w:rPr>
            <w:webHidden/>
          </w:rPr>
          <w:t>55</w:t>
        </w:r>
        <w:r>
          <w:rPr>
            <w:webHidden/>
          </w:rPr>
          <w:fldChar w:fldCharType="end"/>
        </w:r>
      </w:hyperlink>
    </w:p>
    <w:p w14:paraId="2E207E79" w14:textId="25F14F30" w:rsidR="00EF04EB" w:rsidRPr="008B362B" w:rsidRDefault="0089009E" w:rsidP="0089009E">
      <w:pPr>
        <w:rPr>
          <w:lang w:val="en-GB"/>
        </w:rPr>
      </w:pPr>
      <w:r w:rsidRPr="008B362B">
        <w:rPr>
          <w:lang w:val="en-US"/>
        </w:rPr>
        <w:fldChar w:fldCharType="end"/>
      </w:r>
    </w:p>
    <w:p w14:paraId="359F8B88" w14:textId="77777777" w:rsidR="00712CC3" w:rsidRPr="008B362B" w:rsidRDefault="00712CC3" w:rsidP="00592D09">
      <w:pPr>
        <w:sectPr w:rsidR="00712CC3" w:rsidRPr="008B362B" w:rsidSect="009C56DF">
          <w:pgSz w:w="11906" w:h="16838"/>
          <w:pgMar w:top="1418" w:right="1418" w:bottom="1418" w:left="2268" w:header="709" w:footer="709" w:gutter="0"/>
          <w:pgNumType w:fmt="lowerRoman"/>
          <w:cols w:space="708"/>
          <w:docGrid w:linePitch="360"/>
        </w:sectPr>
      </w:pPr>
    </w:p>
    <w:p w14:paraId="7C4AD173" w14:textId="0892FB72" w:rsidR="00BE6660" w:rsidRPr="008B362B" w:rsidRDefault="00037424" w:rsidP="004016F6">
      <w:pPr>
        <w:pStyle w:val="BASLIK1"/>
        <w:numPr>
          <w:ilvl w:val="0"/>
          <w:numId w:val="0"/>
        </w:numPr>
      </w:pPr>
      <w:bookmarkStart w:id="2" w:name="_Toc38684325"/>
      <w:bookmarkStart w:id="3" w:name="_Toc47456292"/>
      <w:r w:rsidRPr="008B362B">
        <w:lastRenderedPageBreak/>
        <w:t>KISALTMALAR</w:t>
      </w:r>
      <w:bookmarkEnd w:id="0"/>
      <w:bookmarkEnd w:id="1"/>
      <w:bookmarkEnd w:id="2"/>
      <w:bookmarkEnd w:id="3"/>
    </w:p>
    <w:p w14:paraId="650D86FE" w14:textId="77777777" w:rsidR="00124CA6" w:rsidRPr="008B362B" w:rsidRDefault="00124CA6" w:rsidP="008A0D39">
      <w:pPr>
        <w:pStyle w:val="GOVDE"/>
      </w:pPr>
      <w:r w:rsidRPr="008B362B">
        <w:rPr>
          <w:b/>
        </w:rPr>
        <w:t>STEM</w:t>
      </w:r>
      <w:r w:rsidRPr="008B362B">
        <w:tab/>
      </w:r>
      <w:r w:rsidRPr="008B362B">
        <w:tab/>
        <w:t>: Science Technology Engineering and Maths</w:t>
      </w:r>
    </w:p>
    <w:p w14:paraId="53009CDC" w14:textId="77777777" w:rsidR="00124CA6" w:rsidRPr="008B362B" w:rsidRDefault="00124CA6" w:rsidP="008A0D39">
      <w:pPr>
        <w:pStyle w:val="GOVDE"/>
      </w:pPr>
      <w:r w:rsidRPr="008B362B">
        <w:rPr>
          <w:b/>
        </w:rPr>
        <w:t>LED</w:t>
      </w:r>
      <w:r w:rsidRPr="008B362B">
        <w:tab/>
      </w:r>
      <w:r w:rsidRPr="008B362B">
        <w:tab/>
        <w:t>: Light Emitting Diode</w:t>
      </w:r>
    </w:p>
    <w:p w14:paraId="598E8E05" w14:textId="77777777" w:rsidR="00124CA6" w:rsidRPr="008B362B" w:rsidRDefault="00124CA6" w:rsidP="008A0D39">
      <w:pPr>
        <w:pStyle w:val="GOVDE"/>
      </w:pPr>
      <w:r w:rsidRPr="008B362B">
        <w:rPr>
          <w:b/>
        </w:rPr>
        <w:t>RGB</w:t>
      </w:r>
      <w:r w:rsidRPr="008B362B">
        <w:tab/>
      </w:r>
      <w:r w:rsidRPr="008B362B">
        <w:tab/>
        <w:t>: Red Green Blue</w:t>
      </w:r>
    </w:p>
    <w:p w14:paraId="4CEB3773" w14:textId="77777777" w:rsidR="00124CA6" w:rsidRPr="008B362B" w:rsidRDefault="00124CA6" w:rsidP="008A0D39">
      <w:pPr>
        <w:pStyle w:val="GOVDE"/>
      </w:pPr>
      <w:r w:rsidRPr="008B362B">
        <w:rPr>
          <w:b/>
        </w:rPr>
        <w:t>AR-GE</w:t>
      </w:r>
      <w:r w:rsidRPr="008B362B">
        <w:tab/>
        <w:t>: Araştırma Ve Geliştirme</w:t>
      </w:r>
    </w:p>
    <w:p w14:paraId="76BB0440" w14:textId="77777777" w:rsidR="00124CA6" w:rsidRPr="008B362B" w:rsidRDefault="00124CA6" w:rsidP="008A0D39">
      <w:pPr>
        <w:pStyle w:val="GOVDE"/>
      </w:pPr>
      <w:r w:rsidRPr="008B362B">
        <w:rPr>
          <w:b/>
        </w:rPr>
        <w:t>SECOL</w:t>
      </w:r>
      <w:r w:rsidRPr="008B362B">
        <w:tab/>
        <w:t>: Southeastern Conference On Linguistics</w:t>
      </w:r>
    </w:p>
    <w:p w14:paraId="7F9F0468" w14:textId="6E5B5492" w:rsidR="00124CA6" w:rsidRPr="008B362B" w:rsidRDefault="00124CA6" w:rsidP="008A0D39">
      <w:pPr>
        <w:pStyle w:val="GOVDE"/>
      </w:pPr>
      <w:r w:rsidRPr="008B362B">
        <w:rPr>
          <w:b/>
        </w:rPr>
        <w:t>PCB</w:t>
      </w:r>
      <w:r w:rsidRPr="008B362B">
        <w:tab/>
      </w:r>
      <w:r w:rsidRPr="008B362B">
        <w:tab/>
        <w:t>: Printed</w:t>
      </w:r>
      <w:r w:rsidR="00461C7C">
        <w:t xml:space="preserve"> </w:t>
      </w:r>
      <w:r w:rsidRPr="008B362B">
        <w:t>Circuit</w:t>
      </w:r>
      <w:r w:rsidR="00461C7C">
        <w:t xml:space="preserve"> </w:t>
      </w:r>
      <w:r w:rsidRPr="008B362B">
        <w:t>Board</w:t>
      </w:r>
    </w:p>
    <w:p w14:paraId="1278FF0C" w14:textId="77777777" w:rsidR="00124CA6" w:rsidRPr="008B362B" w:rsidRDefault="00124CA6" w:rsidP="008A0D39">
      <w:pPr>
        <w:pStyle w:val="GOVDE"/>
      </w:pPr>
      <w:r w:rsidRPr="008B362B">
        <w:rPr>
          <w:b/>
        </w:rPr>
        <w:t>IDE</w:t>
      </w:r>
      <w:r w:rsidRPr="008B362B">
        <w:tab/>
      </w:r>
      <w:r w:rsidRPr="008B362B">
        <w:tab/>
        <w:t>: Integrated Development Environment </w:t>
      </w:r>
    </w:p>
    <w:p w14:paraId="46DD2D2D" w14:textId="77777777" w:rsidR="00124CA6" w:rsidRPr="008B362B" w:rsidRDefault="00124CA6" w:rsidP="008A0D39">
      <w:pPr>
        <w:pStyle w:val="GOVDE"/>
      </w:pPr>
      <w:r w:rsidRPr="008B362B">
        <w:rPr>
          <w:b/>
        </w:rPr>
        <w:t>USB</w:t>
      </w:r>
      <w:r w:rsidRPr="008B362B">
        <w:tab/>
      </w:r>
      <w:r w:rsidRPr="008B362B">
        <w:tab/>
        <w:t>: Universal Serial Bus</w:t>
      </w:r>
    </w:p>
    <w:p w14:paraId="2E1AEB92" w14:textId="77777777" w:rsidR="00124CA6" w:rsidRPr="008B362B" w:rsidRDefault="00124CA6" w:rsidP="008A0D39">
      <w:pPr>
        <w:pStyle w:val="GOVDE"/>
      </w:pPr>
      <w:r w:rsidRPr="008B362B">
        <w:rPr>
          <w:b/>
        </w:rPr>
        <w:t>RAM</w:t>
      </w:r>
      <w:r w:rsidRPr="008B362B">
        <w:tab/>
      </w:r>
      <w:r w:rsidRPr="008B362B">
        <w:tab/>
        <w:t>: Random Access Memory </w:t>
      </w:r>
    </w:p>
    <w:p w14:paraId="59CBF9CF" w14:textId="77777777" w:rsidR="00124CA6" w:rsidRPr="008B362B" w:rsidRDefault="00124CA6" w:rsidP="008A0D39">
      <w:pPr>
        <w:pStyle w:val="GOVDE"/>
      </w:pPr>
      <w:r w:rsidRPr="008B362B">
        <w:rPr>
          <w:b/>
        </w:rPr>
        <w:t>PWM</w:t>
      </w:r>
      <w:r w:rsidRPr="008B362B">
        <w:tab/>
      </w:r>
      <w:r w:rsidRPr="008B362B">
        <w:tab/>
        <w:t>: Pulse Width Modulation</w:t>
      </w:r>
    </w:p>
    <w:p w14:paraId="013B55C4" w14:textId="77777777" w:rsidR="00124CA6" w:rsidRPr="008B362B" w:rsidRDefault="00124CA6" w:rsidP="008A0D39">
      <w:pPr>
        <w:pStyle w:val="GOVDE"/>
      </w:pPr>
      <w:r w:rsidRPr="008B362B">
        <w:rPr>
          <w:b/>
        </w:rPr>
        <w:t>LDR</w:t>
      </w:r>
      <w:r w:rsidRPr="008B362B">
        <w:tab/>
      </w:r>
      <w:r w:rsidRPr="008B362B">
        <w:tab/>
        <w:t>: Light Dependent Resistance</w:t>
      </w:r>
    </w:p>
    <w:p w14:paraId="5C55F254" w14:textId="77777777" w:rsidR="00124CA6" w:rsidRPr="008B362B" w:rsidRDefault="00124CA6" w:rsidP="008A0D39">
      <w:pPr>
        <w:pStyle w:val="GOVDE"/>
      </w:pPr>
      <w:r w:rsidRPr="008B362B">
        <w:rPr>
          <w:b/>
        </w:rPr>
        <w:t>NTC</w:t>
      </w:r>
      <w:r w:rsidRPr="008B362B">
        <w:tab/>
      </w:r>
      <w:r w:rsidRPr="008B362B">
        <w:tab/>
        <w:t>: Negative Temperature Coefficient</w:t>
      </w:r>
    </w:p>
    <w:p w14:paraId="683E6E36" w14:textId="77777777" w:rsidR="00124CA6" w:rsidRPr="008B362B" w:rsidRDefault="00124CA6" w:rsidP="008A0D39">
      <w:pPr>
        <w:pStyle w:val="GOVDE"/>
      </w:pPr>
      <w:r w:rsidRPr="008B362B">
        <w:rPr>
          <w:b/>
        </w:rPr>
        <w:t>PTC</w:t>
      </w:r>
      <w:r w:rsidRPr="008B362B">
        <w:tab/>
      </w:r>
      <w:r w:rsidRPr="008B362B">
        <w:tab/>
        <w:t>: Positive Temperature Coefficient</w:t>
      </w:r>
    </w:p>
    <w:p w14:paraId="41BDA0B8" w14:textId="77777777" w:rsidR="007067E8" w:rsidRPr="008B362B" w:rsidRDefault="007067E8" w:rsidP="00124CA6">
      <w:pPr>
        <w:tabs>
          <w:tab w:val="left" w:pos="1418"/>
        </w:tabs>
        <w:spacing w:before="120" w:after="120"/>
        <w:rPr>
          <w:lang w:val="en-US"/>
        </w:rPr>
      </w:pPr>
    </w:p>
    <w:p w14:paraId="41E1E7FA" w14:textId="3F30AD3A" w:rsidR="00712CC3" w:rsidRPr="008B362B" w:rsidRDefault="00712CC3" w:rsidP="00BB3074">
      <w:pPr>
        <w:tabs>
          <w:tab w:val="left" w:pos="1418"/>
        </w:tabs>
        <w:spacing w:before="120" w:after="120"/>
        <w:sectPr w:rsidR="00712CC3" w:rsidRPr="008B362B" w:rsidSect="004C7C7A">
          <w:pgSz w:w="11906" w:h="16838"/>
          <w:pgMar w:top="1418" w:right="1418" w:bottom="1418" w:left="2268" w:header="709" w:footer="709" w:gutter="0"/>
          <w:pgNumType w:fmt="lowerRoman"/>
          <w:cols w:space="708"/>
          <w:docGrid w:linePitch="360"/>
        </w:sectPr>
      </w:pPr>
      <w:bookmarkStart w:id="4" w:name="_Toc190755569"/>
      <w:bookmarkStart w:id="5" w:name="_Toc190755890"/>
    </w:p>
    <w:p w14:paraId="31348F06" w14:textId="28E3AFF4" w:rsidR="008A48FD" w:rsidRPr="008B362B" w:rsidRDefault="008A48FD" w:rsidP="00712CC3">
      <w:pPr>
        <w:pStyle w:val="BASLIK1"/>
        <w:numPr>
          <w:ilvl w:val="0"/>
          <w:numId w:val="0"/>
        </w:numPr>
      </w:pPr>
      <w:bookmarkStart w:id="6" w:name="_Toc38684326"/>
      <w:bookmarkStart w:id="7" w:name="_Toc47456293"/>
      <w:r w:rsidRPr="008B362B">
        <w:lastRenderedPageBreak/>
        <w:t>SEMBOLLER</w:t>
      </w:r>
      <w:bookmarkEnd w:id="6"/>
      <w:bookmarkEnd w:id="7"/>
    </w:p>
    <w:p w14:paraId="21FEE4C2" w14:textId="77777777" w:rsidR="00317EF6" w:rsidRPr="008B362B" w:rsidRDefault="00317EF6" w:rsidP="008A0D39">
      <w:pPr>
        <w:pStyle w:val="GOVDE"/>
      </w:pPr>
      <w:r w:rsidRPr="00461C7C">
        <w:rPr>
          <w:b/>
          <w:bCs/>
        </w:rPr>
        <w:t>mA</w:t>
      </w:r>
      <w:r w:rsidRPr="00461C7C">
        <w:rPr>
          <w:b/>
          <w:bCs/>
        </w:rPr>
        <w:tab/>
      </w:r>
      <w:r w:rsidRPr="008B362B">
        <w:rPr>
          <w:b/>
          <w:bCs/>
        </w:rPr>
        <w:tab/>
      </w:r>
      <w:r w:rsidRPr="008B362B">
        <w:t xml:space="preserve">: </w:t>
      </w:r>
      <w:r w:rsidRPr="00461C7C">
        <w:t>Miliamper</w:t>
      </w:r>
    </w:p>
    <w:p w14:paraId="4A9A97EE" w14:textId="77777777" w:rsidR="00317EF6" w:rsidRPr="008B362B" w:rsidRDefault="00317EF6" w:rsidP="008A0D39">
      <w:pPr>
        <w:pStyle w:val="GOVDE"/>
      </w:pPr>
      <w:r w:rsidRPr="008B362B">
        <w:rPr>
          <w:b/>
          <w:bCs/>
        </w:rPr>
        <w:t>V</w:t>
      </w:r>
      <w:r w:rsidRPr="008B362B">
        <w:rPr>
          <w:b/>
          <w:bCs/>
        </w:rPr>
        <w:tab/>
      </w:r>
      <w:r w:rsidRPr="008B362B">
        <w:rPr>
          <w:b/>
          <w:bCs/>
        </w:rPr>
        <w:tab/>
      </w:r>
      <w:r w:rsidRPr="008B362B">
        <w:t xml:space="preserve">: Volt  </w:t>
      </w:r>
    </w:p>
    <w:p w14:paraId="27C35ACE" w14:textId="77777777" w:rsidR="00317EF6" w:rsidRPr="008B362B" w:rsidRDefault="00317EF6" w:rsidP="008A0D39">
      <w:pPr>
        <w:pStyle w:val="GOVDE"/>
      </w:pPr>
      <w:r w:rsidRPr="008B362B">
        <w:rPr>
          <w:b/>
          <w:bCs/>
        </w:rPr>
        <w:t>Mm</w:t>
      </w:r>
      <w:r w:rsidRPr="008B362B">
        <w:rPr>
          <w:b/>
          <w:bCs/>
        </w:rPr>
        <w:tab/>
      </w:r>
      <w:r w:rsidRPr="008B362B">
        <w:rPr>
          <w:b/>
          <w:bCs/>
        </w:rPr>
        <w:tab/>
      </w:r>
      <w:r w:rsidRPr="008B362B">
        <w:t>: Milimetre</w:t>
      </w:r>
    </w:p>
    <w:p w14:paraId="0C7F6668" w14:textId="77777777" w:rsidR="00317EF6" w:rsidRPr="008B362B" w:rsidRDefault="00317EF6" w:rsidP="008A0D39">
      <w:pPr>
        <w:pStyle w:val="GOVDE"/>
      </w:pPr>
      <w:r w:rsidRPr="008B362B">
        <w:rPr>
          <w:b/>
          <w:bCs/>
        </w:rPr>
        <w:t>MHz</w:t>
      </w:r>
      <w:r w:rsidRPr="008B362B">
        <w:rPr>
          <w:b/>
          <w:bCs/>
        </w:rPr>
        <w:tab/>
      </w:r>
      <w:r w:rsidRPr="008B362B">
        <w:rPr>
          <w:b/>
          <w:bCs/>
        </w:rPr>
        <w:tab/>
      </w:r>
      <w:r w:rsidRPr="008B362B">
        <w:t>: MegaHertz</w:t>
      </w:r>
    </w:p>
    <w:p w14:paraId="0E8867E5" w14:textId="77777777" w:rsidR="00317EF6" w:rsidRPr="008B362B" w:rsidRDefault="00317EF6" w:rsidP="008A0D39">
      <w:pPr>
        <w:pStyle w:val="GOVDE"/>
      </w:pPr>
      <w:r w:rsidRPr="008B362B">
        <w:rPr>
          <w:b/>
          <w:bCs/>
        </w:rPr>
        <w:t>g</w:t>
      </w:r>
      <w:r w:rsidRPr="008B362B">
        <w:rPr>
          <w:b/>
          <w:bCs/>
        </w:rPr>
        <w:tab/>
      </w:r>
      <w:r w:rsidRPr="008B362B">
        <w:rPr>
          <w:b/>
          <w:bCs/>
        </w:rPr>
        <w:tab/>
      </w:r>
      <w:r w:rsidRPr="008B362B">
        <w:t>: gram</w:t>
      </w:r>
    </w:p>
    <w:p w14:paraId="220673F1" w14:textId="77777777" w:rsidR="00317EF6" w:rsidRPr="008B362B" w:rsidRDefault="00317EF6" w:rsidP="008A0D39">
      <w:pPr>
        <w:pStyle w:val="GOVDE"/>
      </w:pPr>
      <w:r w:rsidRPr="008B362B">
        <w:rPr>
          <w:b/>
          <w:bCs/>
        </w:rPr>
        <w:t>KB</w:t>
      </w:r>
      <w:r w:rsidRPr="008B362B">
        <w:rPr>
          <w:b/>
          <w:bCs/>
        </w:rPr>
        <w:tab/>
      </w:r>
      <w:r w:rsidRPr="008B362B">
        <w:rPr>
          <w:b/>
          <w:bCs/>
        </w:rPr>
        <w:tab/>
      </w:r>
      <w:r w:rsidRPr="008B362B">
        <w:t>: Kilobyte</w:t>
      </w:r>
    </w:p>
    <w:p w14:paraId="6C9A9D6B" w14:textId="77777777" w:rsidR="00317EF6" w:rsidRPr="008B362B" w:rsidRDefault="00317EF6" w:rsidP="008A0D39">
      <w:pPr>
        <w:pStyle w:val="GOVDE"/>
      </w:pPr>
      <w:r w:rsidRPr="008B362B">
        <w:rPr>
          <w:b/>
          <w:bCs/>
        </w:rPr>
        <w:t>GB</w:t>
      </w:r>
      <w:r w:rsidRPr="008B362B">
        <w:rPr>
          <w:b/>
          <w:bCs/>
        </w:rPr>
        <w:tab/>
      </w:r>
      <w:r w:rsidRPr="008B362B">
        <w:rPr>
          <w:b/>
          <w:bCs/>
        </w:rPr>
        <w:tab/>
      </w:r>
      <w:r w:rsidRPr="008B362B">
        <w:t>: Gigabyte</w:t>
      </w:r>
    </w:p>
    <w:p w14:paraId="02960CE8" w14:textId="77777777" w:rsidR="00317EF6" w:rsidRPr="008B362B" w:rsidRDefault="00317EF6" w:rsidP="008A0D39">
      <w:pPr>
        <w:pStyle w:val="GOVDE"/>
      </w:pPr>
      <w:r w:rsidRPr="008B362B">
        <w:rPr>
          <w:b/>
          <w:bCs/>
        </w:rPr>
        <w:t>W</w:t>
      </w:r>
      <w:r w:rsidRPr="008B362B">
        <w:rPr>
          <w:b/>
          <w:bCs/>
        </w:rPr>
        <w:tab/>
      </w:r>
      <w:r w:rsidRPr="008B362B">
        <w:rPr>
          <w:b/>
          <w:bCs/>
        </w:rPr>
        <w:tab/>
      </w:r>
      <w:r w:rsidRPr="008B362B">
        <w:t>: İş</w:t>
      </w:r>
    </w:p>
    <w:p w14:paraId="5179DDA6" w14:textId="77777777" w:rsidR="00317EF6" w:rsidRPr="008B362B" w:rsidRDefault="00317EF6" w:rsidP="008A0D39">
      <w:pPr>
        <w:pStyle w:val="GOVDE"/>
      </w:pPr>
      <w:r w:rsidRPr="008B362B">
        <w:rPr>
          <w:b/>
          <w:bCs/>
        </w:rPr>
        <w:t>R</w:t>
      </w:r>
      <w:r w:rsidRPr="008B362B">
        <w:rPr>
          <w:b/>
          <w:bCs/>
        </w:rPr>
        <w:tab/>
      </w:r>
      <w:r w:rsidRPr="008B362B">
        <w:rPr>
          <w:b/>
          <w:bCs/>
        </w:rPr>
        <w:tab/>
      </w:r>
      <w:r w:rsidRPr="008B362B">
        <w:t>: Direnç</w:t>
      </w:r>
    </w:p>
    <w:p w14:paraId="4B38FA14" w14:textId="77777777" w:rsidR="00317EF6" w:rsidRPr="008B362B" w:rsidRDefault="00317EF6" w:rsidP="008A0D39">
      <w:pPr>
        <w:pStyle w:val="GOVDE"/>
      </w:pPr>
      <w:r w:rsidRPr="008B362B">
        <w:rPr>
          <w:b/>
          <w:bCs/>
        </w:rPr>
        <w:t>Ω</w:t>
      </w:r>
      <w:r w:rsidRPr="008B362B">
        <w:rPr>
          <w:b/>
          <w:bCs/>
        </w:rPr>
        <w:tab/>
      </w:r>
      <w:r w:rsidRPr="008B362B">
        <w:rPr>
          <w:b/>
          <w:bCs/>
        </w:rPr>
        <w:tab/>
      </w:r>
      <w:r w:rsidRPr="008B362B">
        <w:t>: Ohm</w:t>
      </w:r>
    </w:p>
    <w:p w14:paraId="6B8E7BDF" w14:textId="55E8FFA8" w:rsidR="00ED225A" w:rsidRPr="008B362B" w:rsidRDefault="00ED225A" w:rsidP="00F37A0B">
      <w:pPr>
        <w:tabs>
          <w:tab w:val="left" w:pos="1418"/>
        </w:tabs>
        <w:spacing w:before="120" w:after="120"/>
        <w:ind w:left="1418" w:hanging="1418"/>
        <w:rPr>
          <w:rFonts w:eastAsia="Batang"/>
          <w:b/>
          <w:lang w:val="en-US"/>
        </w:rPr>
      </w:pPr>
    </w:p>
    <w:p w14:paraId="71F50778" w14:textId="77777777" w:rsidR="00F37A0B" w:rsidRPr="008B362B" w:rsidRDefault="00F37A0B" w:rsidP="00ED225A">
      <w:pPr>
        <w:pStyle w:val="BASLIK1"/>
        <w:numPr>
          <w:ilvl w:val="0"/>
          <w:numId w:val="0"/>
        </w:numPr>
        <w:spacing w:line="240" w:lineRule="auto"/>
        <w:sectPr w:rsidR="00F37A0B" w:rsidRPr="008B362B" w:rsidSect="004C7C7A">
          <w:pgSz w:w="11906" w:h="16838"/>
          <w:pgMar w:top="1418" w:right="1418" w:bottom="1418" w:left="2268" w:header="709" w:footer="709" w:gutter="0"/>
          <w:pgNumType w:fmt="lowerRoman"/>
          <w:cols w:space="708"/>
          <w:docGrid w:linePitch="360"/>
        </w:sectPr>
      </w:pPr>
      <w:bookmarkStart w:id="8" w:name="_Toc38684327"/>
    </w:p>
    <w:p w14:paraId="5DD79FF7" w14:textId="0044A31C" w:rsidR="003349EE" w:rsidRPr="008B362B" w:rsidRDefault="00215DCE" w:rsidP="00ED225A">
      <w:pPr>
        <w:pStyle w:val="BASLIK1"/>
        <w:numPr>
          <w:ilvl w:val="0"/>
          <w:numId w:val="0"/>
        </w:numPr>
        <w:spacing w:line="240" w:lineRule="auto"/>
      </w:pPr>
      <w:bookmarkStart w:id="9" w:name="_Toc47456294"/>
      <w:r w:rsidRPr="008B362B">
        <w:lastRenderedPageBreak/>
        <w:t>ÇİZELGE</w:t>
      </w:r>
      <w:r w:rsidR="008B20F3" w:rsidRPr="008B362B">
        <w:t xml:space="preserve"> LİSTESİ</w:t>
      </w:r>
      <w:bookmarkEnd w:id="4"/>
      <w:bookmarkEnd w:id="5"/>
      <w:bookmarkEnd w:id="8"/>
      <w:bookmarkEnd w:id="9"/>
    </w:p>
    <w:p w14:paraId="3420BC98" w14:textId="77777777" w:rsidR="002D483E" w:rsidRPr="008B362B" w:rsidRDefault="002D483E" w:rsidP="00EB3184">
      <w:pPr>
        <w:tabs>
          <w:tab w:val="left" w:pos="7230"/>
        </w:tabs>
        <w:spacing w:after="240"/>
        <w:jc w:val="right"/>
        <w:rPr>
          <w:b/>
          <w:sz w:val="22"/>
          <w:lang w:val="en-US"/>
        </w:rPr>
      </w:pPr>
      <w:r w:rsidRPr="008B362B">
        <w:rPr>
          <w:b/>
          <w:u w:val="single"/>
          <w:lang w:val="en-US"/>
        </w:rPr>
        <w:t>Sayfa</w:t>
      </w:r>
    </w:p>
    <w:p w14:paraId="40DD3C53" w14:textId="3C73D048" w:rsidR="004010F9" w:rsidRDefault="00D013E3">
      <w:pPr>
        <w:pStyle w:val="ekillerTablosu"/>
        <w:tabs>
          <w:tab w:val="right" w:leader="dot" w:pos="8210"/>
        </w:tabs>
        <w:rPr>
          <w:rFonts w:asciiTheme="minorHAnsi" w:eastAsiaTheme="minorEastAsia" w:hAnsiTheme="minorHAnsi" w:cstheme="minorBidi"/>
          <w:noProof/>
          <w:sz w:val="22"/>
          <w:szCs w:val="22"/>
          <w:lang w:eastAsia="tr-TR"/>
        </w:rPr>
      </w:pPr>
      <w:r w:rsidRPr="008B362B">
        <w:rPr>
          <w:b/>
          <w:lang w:val="en-US"/>
        </w:rPr>
        <w:fldChar w:fldCharType="begin"/>
      </w:r>
      <w:r w:rsidRPr="008B362B">
        <w:rPr>
          <w:b/>
          <w:lang w:val="en-US"/>
        </w:rPr>
        <w:instrText xml:space="preserve"> TOC \h \z \c "Çizelge" </w:instrText>
      </w:r>
      <w:r w:rsidRPr="008B362B">
        <w:rPr>
          <w:b/>
          <w:lang w:val="en-US"/>
        </w:rPr>
        <w:fldChar w:fldCharType="separate"/>
      </w:r>
      <w:hyperlink w:anchor="_Toc42810295" w:history="1">
        <w:r w:rsidR="004010F9" w:rsidRPr="00FE0059">
          <w:rPr>
            <w:rStyle w:val="Kpr"/>
            <w:noProof/>
          </w:rPr>
          <w:t>Çizelge 4.1 : Malzeme listesi.</w:t>
        </w:r>
        <w:r w:rsidR="004010F9">
          <w:rPr>
            <w:noProof/>
            <w:webHidden/>
          </w:rPr>
          <w:tab/>
        </w:r>
        <w:r w:rsidR="004010F9">
          <w:rPr>
            <w:noProof/>
            <w:webHidden/>
          </w:rPr>
          <w:fldChar w:fldCharType="begin"/>
        </w:r>
        <w:r w:rsidR="004010F9">
          <w:rPr>
            <w:noProof/>
            <w:webHidden/>
          </w:rPr>
          <w:instrText xml:space="preserve"> PAGEREF _Toc42810295 \h </w:instrText>
        </w:r>
        <w:r w:rsidR="004010F9">
          <w:rPr>
            <w:noProof/>
            <w:webHidden/>
          </w:rPr>
        </w:r>
        <w:r w:rsidR="004010F9">
          <w:rPr>
            <w:noProof/>
            <w:webHidden/>
          </w:rPr>
          <w:fldChar w:fldCharType="separate"/>
        </w:r>
        <w:r w:rsidR="004010F9">
          <w:rPr>
            <w:noProof/>
            <w:webHidden/>
          </w:rPr>
          <w:t>17</w:t>
        </w:r>
        <w:r w:rsidR="004010F9">
          <w:rPr>
            <w:noProof/>
            <w:webHidden/>
          </w:rPr>
          <w:fldChar w:fldCharType="end"/>
        </w:r>
      </w:hyperlink>
    </w:p>
    <w:p w14:paraId="026000A4" w14:textId="4AF8C793" w:rsidR="004010F9"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10296" w:history="1">
        <w:r w:rsidR="004010F9" w:rsidRPr="00FE0059">
          <w:rPr>
            <w:rStyle w:val="Kpr"/>
            <w:noProof/>
          </w:rPr>
          <w:t>Çizelge 6.1 : Kişisel bilgiler.</w:t>
        </w:r>
        <w:r w:rsidR="004010F9">
          <w:rPr>
            <w:noProof/>
            <w:webHidden/>
          </w:rPr>
          <w:tab/>
        </w:r>
        <w:r w:rsidR="004010F9">
          <w:rPr>
            <w:noProof/>
            <w:webHidden/>
          </w:rPr>
          <w:fldChar w:fldCharType="begin"/>
        </w:r>
        <w:r w:rsidR="004010F9">
          <w:rPr>
            <w:noProof/>
            <w:webHidden/>
          </w:rPr>
          <w:instrText xml:space="preserve"> PAGEREF _Toc42810296 \h </w:instrText>
        </w:r>
        <w:r w:rsidR="004010F9">
          <w:rPr>
            <w:noProof/>
            <w:webHidden/>
          </w:rPr>
        </w:r>
        <w:r w:rsidR="004010F9">
          <w:rPr>
            <w:noProof/>
            <w:webHidden/>
          </w:rPr>
          <w:fldChar w:fldCharType="separate"/>
        </w:r>
        <w:r w:rsidR="004010F9">
          <w:rPr>
            <w:noProof/>
            <w:webHidden/>
          </w:rPr>
          <w:t>55</w:t>
        </w:r>
        <w:r w:rsidR="004010F9">
          <w:rPr>
            <w:noProof/>
            <w:webHidden/>
          </w:rPr>
          <w:fldChar w:fldCharType="end"/>
        </w:r>
      </w:hyperlink>
    </w:p>
    <w:p w14:paraId="4ADEFF63" w14:textId="380547CE" w:rsidR="00A43DC9" w:rsidRPr="008B362B" w:rsidRDefault="00D013E3" w:rsidP="002525AC">
      <w:pPr>
        <w:spacing w:line="14" w:lineRule="auto"/>
        <w:rPr>
          <w:lang w:val="en-US" w:eastAsia="en-US"/>
        </w:rPr>
      </w:pPr>
      <w:r w:rsidRPr="008B362B">
        <w:rPr>
          <w:lang w:val="en-US" w:eastAsia="en-US"/>
        </w:rPr>
        <w:fldChar w:fldCharType="end"/>
      </w:r>
      <w:r w:rsidR="00173D3A" w:rsidRPr="008B362B">
        <w:rPr>
          <w:lang w:val="en-US" w:eastAsia="en-US"/>
        </w:rPr>
        <w:t xml:space="preserve"> </w:t>
      </w:r>
    </w:p>
    <w:p w14:paraId="1803FC09" w14:textId="3718BB87" w:rsidR="007E5009" w:rsidRPr="008B362B" w:rsidRDefault="00DA4221" w:rsidP="007E5009">
      <w:pPr>
        <w:tabs>
          <w:tab w:val="right" w:leader="dot" w:pos="8211"/>
        </w:tabs>
        <w:spacing w:before="1440" w:after="360"/>
      </w:pPr>
      <w:bookmarkStart w:id="10" w:name="_Toc190755570"/>
      <w:bookmarkStart w:id="11" w:name="_Toc190755891"/>
      <w:r w:rsidRPr="008B362B">
        <w:br w:type="page"/>
      </w:r>
    </w:p>
    <w:p w14:paraId="54CB7D12" w14:textId="77777777" w:rsidR="007E5009" w:rsidRPr="008B362B" w:rsidRDefault="007E5009" w:rsidP="00C72683">
      <w:pPr>
        <w:tabs>
          <w:tab w:val="right" w:leader="dot" w:pos="8211"/>
        </w:tabs>
        <w:rPr>
          <w:sz w:val="2"/>
        </w:rPr>
      </w:pPr>
    </w:p>
    <w:p w14:paraId="73EEB67A" w14:textId="1DE1693E" w:rsidR="00C904F3" w:rsidRPr="008B362B" w:rsidRDefault="00C904F3" w:rsidP="00C904F3">
      <w:pPr>
        <w:pStyle w:val="BASLIK1"/>
        <w:numPr>
          <w:ilvl w:val="0"/>
          <w:numId w:val="0"/>
        </w:numPr>
      </w:pPr>
      <w:bookmarkStart w:id="12" w:name="_Toc38684328"/>
      <w:bookmarkStart w:id="13" w:name="_Toc47456295"/>
      <w:bookmarkEnd w:id="10"/>
      <w:bookmarkEnd w:id="11"/>
      <w:r w:rsidRPr="008B362B">
        <w:t>ŞEKİL LİSTESİ</w:t>
      </w:r>
      <w:bookmarkEnd w:id="12"/>
      <w:bookmarkEnd w:id="13"/>
    </w:p>
    <w:p w14:paraId="4D888B95" w14:textId="77777777" w:rsidR="00C365DE" w:rsidRPr="008B362B" w:rsidRDefault="00C365DE" w:rsidP="00EB3184">
      <w:pPr>
        <w:tabs>
          <w:tab w:val="left" w:pos="7230"/>
        </w:tabs>
        <w:spacing w:after="240"/>
        <w:jc w:val="right"/>
        <w:rPr>
          <w:b/>
          <w:sz w:val="22"/>
          <w:lang w:val="en-US"/>
        </w:rPr>
      </w:pPr>
      <w:r w:rsidRPr="008B362B">
        <w:rPr>
          <w:b/>
          <w:u w:val="single"/>
          <w:lang w:val="en-US"/>
        </w:rPr>
        <w:t>Sayfa</w:t>
      </w:r>
    </w:p>
    <w:p w14:paraId="4BF6F141" w14:textId="6A0F756E" w:rsidR="00E14761" w:rsidRDefault="00D013E3">
      <w:pPr>
        <w:pStyle w:val="ekillerTablosu"/>
        <w:tabs>
          <w:tab w:val="right" w:leader="dot" w:pos="8210"/>
        </w:tabs>
        <w:rPr>
          <w:rFonts w:asciiTheme="minorHAnsi" w:eastAsiaTheme="minorEastAsia" w:hAnsiTheme="minorHAnsi" w:cstheme="minorBidi"/>
          <w:noProof/>
          <w:sz w:val="22"/>
          <w:szCs w:val="22"/>
          <w:lang w:eastAsia="tr-TR"/>
        </w:rPr>
      </w:pPr>
      <w:r w:rsidRPr="008B362B">
        <w:fldChar w:fldCharType="begin"/>
      </w:r>
      <w:r w:rsidRPr="008B362B">
        <w:instrText xml:space="preserve"> TOC \h \z \c "Şekil" </w:instrText>
      </w:r>
      <w:r w:rsidRPr="008B362B">
        <w:fldChar w:fldCharType="separate"/>
      </w:r>
      <w:hyperlink w:anchor="_Toc42868510" w:history="1">
        <w:r w:rsidR="00E14761" w:rsidRPr="00A73472">
          <w:rPr>
            <w:rStyle w:val="Kpr"/>
            <w:noProof/>
          </w:rPr>
          <w:t>Şekil 2.1 : LED örneği.</w:t>
        </w:r>
        <w:r w:rsidR="00E14761">
          <w:rPr>
            <w:noProof/>
            <w:webHidden/>
          </w:rPr>
          <w:tab/>
        </w:r>
        <w:r w:rsidR="00E14761">
          <w:rPr>
            <w:noProof/>
            <w:webHidden/>
          </w:rPr>
          <w:fldChar w:fldCharType="begin"/>
        </w:r>
        <w:r w:rsidR="00E14761">
          <w:rPr>
            <w:noProof/>
            <w:webHidden/>
          </w:rPr>
          <w:instrText xml:space="preserve"> PAGEREF _Toc42868510 \h </w:instrText>
        </w:r>
        <w:r w:rsidR="00E14761">
          <w:rPr>
            <w:noProof/>
            <w:webHidden/>
          </w:rPr>
        </w:r>
        <w:r w:rsidR="00E14761">
          <w:rPr>
            <w:noProof/>
            <w:webHidden/>
          </w:rPr>
          <w:fldChar w:fldCharType="separate"/>
        </w:r>
        <w:r w:rsidR="00E14761">
          <w:rPr>
            <w:noProof/>
            <w:webHidden/>
          </w:rPr>
          <w:t>2</w:t>
        </w:r>
        <w:r w:rsidR="00E14761">
          <w:rPr>
            <w:noProof/>
            <w:webHidden/>
          </w:rPr>
          <w:fldChar w:fldCharType="end"/>
        </w:r>
      </w:hyperlink>
    </w:p>
    <w:p w14:paraId="5B9216D0" w14:textId="2AB17D75"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11" w:history="1">
        <w:r w:rsidR="00E14761" w:rsidRPr="00A73472">
          <w:rPr>
            <w:rStyle w:val="Kpr"/>
            <w:noProof/>
          </w:rPr>
          <w:t xml:space="preserve">Şekil 2.2 : </w:t>
        </w:r>
        <w:r w:rsidR="00E14761" w:rsidRPr="00A73472">
          <w:rPr>
            <w:rStyle w:val="Kpr"/>
            <w:noProof/>
            <w:shd w:val="clear" w:color="auto" w:fill="FFFFFF"/>
          </w:rPr>
          <w:t>LED çeşitleri.</w:t>
        </w:r>
        <w:r w:rsidR="00E14761">
          <w:rPr>
            <w:noProof/>
            <w:webHidden/>
          </w:rPr>
          <w:tab/>
        </w:r>
        <w:r w:rsidR="00E14761">
          <w:rPr>
            <w:noProof/>
            <w:webHidden/>
          </w:rPr>
          <w:fldChar w:fldCharType="begin"/>
        </w:r>
        <w:r w:rsidR="00E14761">
          <w:rPr>
            <w:noProof/>
            <w:webHidden/>
          </w:rPr>
          <w:instrText xml:space="preserve"> PAGEREF _Toc42868511 \h </w:instrText>
        </w:r>
        <w:r w:rsidR="00E14761">
          <w:rPr>
            <w:noProof/>
            <w:webHidden/>
          </w:rPr>
        </w:r>
        <w:r w:rsidR="00E14761">
          <w:rPr>
            <w:noProof/>
            <w:webHidden/>
          </w:rPr>
          <w:fldChar w:fldCharType="separate"/>
        </w:r>
        <w:r w:rsidR="00E14761">
          <w:rPr>
            <w:noProof/>
            <w:webHidden/>
          </w:rPr>
          <w:t>3</w:t>
        </w:r>
        <w:r w:rsidR="00E14761">
          <w:rPr>
            <w:noProof/>
            <w:webHidden/>
          </w:rPr>
          <w:fldChar w:fldCharType="end"/>
        </w:r>
      </w:hyperlink>
    </w:p>
    <w:p w14:paraId="0E821F5A" w14:textId="012A565B"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12" w:history="1">
        <w:r w:rsidR="00E14761" w:rsidRPr="00A73472">
          <w:rPr>
            <w:rStyle w:val="Kpr"/>
            <w:noProof/>
          </w:rPr>
          <w:t xml:space="preserve">Şekil 2.3 : </w:t>
        </w:r>
        <w:r w:rsidR="00E14761" w:rsidRPr="00A73472">
          <w:rPr>
            <w:rStyle w:val="Kpr"/>
            <w:noProof/>
            <w:shd w:val="clear" w:color="auto" w:fill="FFFFFF"/>
          </w:rPr>
          <w:t>LED’in bölümleri.</w:t>
        </w:r>
        <w:r w:rsidR="00E14761">
          <w:rPr>
            <w:noProof/>
            <w:webHidden/>
          </w:rPr>
          <w:tab/>
        </w:r>
        <w:r w:rsidR="00E14761">
          <w:rPr>
            <w:noProof/>
            <w:webHidden/>
          </w:rPr>
          <w:fldChar w:fldCharType="begin"/>
        </w:r>
        <w:r w:rsidR="00E14761">
          <w:rPr>
            <w:noProof/>
            <w:webHidden/>
          </w:rPr>
          <w:instrText xml:space="preserve"> PAGEREF _Toc42868512 \h </w:instrText>
        </w:r>
        <w:r w:rsidR="00E14761">
          <w:rPr>
            <w:noProof/>
            <w:webHidden/>
          </w:rPr>
        </w:r>
        <w:r w:rsidR="00E14761">
          <w:rPr>
            <w:noProof/>
            <w:webHidden/>
          </w:rPr>
          <w:fldChar w:fldCharType="separate"/>
        </w:r>
        <w:r w:rsidR="00E14761">
          <w:rPr>
            <w:noProof/>
            <w:webHidden/>
          </w:rPr>
          <w:t>4</w:t>
        </w:r>
        <w:r w:rsidR="00E14761">
          <w:rPr>
            <w:noProof/>
            <w:webHidden/>
          </w:rPr>
          <w:fldChar w:fldCharType="end"/>
        </w:r>
      </w:hyperlink>
    </w:p>
    <w:p w14:paraId="30F987DA" w14:textId="7AE6E563"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13" w:history="1">
        <w:r w:rsidR="00E14761" w:rsidRPr="00A73472">
          <w:rPr>
            <w:rStyle w:val="Kpr"/>
            <w:noProof/>
          </w:rPr>
          <w:t>Şekil 2.4 : Ledin kullanım alanına örnek.</w:t>
        </w:r>
        <w:r w:rsidR="00E14761">
          <w:rPr>
            <w:noProof/>
            <w:webHidden/>
          </w:rPr>
          <w:tab/>
        </w:r>
        <w:r w:rsidR="00E14761">
          <w:rPr>
            <w:noProof/>
            <w:webHidden/>
          </w:rPr>
          <w:fldChar w:fldCharType="begin"/>
        </w:r>
        <w:r w:rsidR="00E14761">
          <w:rPr>
            <w:noProof/>
            <w:webHidden/>
          </w:rPr>
          <w:instrText xml:space="preserve"> PAGEREF _Toc42868513 \h </w:instrText>
        </w:r>
        <w:r w:rsidR="00E14761">
          <w:rPr>
            <w:noProof/>
            <w:webHidden/>
          </w:rPr>
        </w:r>
        <w:r w:rsidR="00E14761">
          <w:rPr>
            <w:noProof/>
            <w:webHidden/>
          </w:rPr>
          <w:fldChar w:fldCharType="separate"/>
        </w:r>
        <w:r w:rsidR="00E14761">
          <w:rPr>
            <w:noProof/>
            <w:webHidden/>
          </w:rPr>
          <w:t>4</w:t>
        </w:r>
        <w:r w:rsidR="00E14761">
          <w:rPr>
            <w:noProof/>
            <w:webHidden/>
          </w:rPr>
          <w:fldChar w:fldCharType="end"/>
        </w:r>
      </w:hyperlink>
    </w:p>
    <w:p w14:paraId="6FDD8CF6" w14:textId="1F618244"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14" w:history="1">
        <w:r w:rsidR="00E14761" w:rsidRPr="00A73472">
          <w:rPr>
            <w:rStyle w:val="Kpr"/>
            <w:noProof/>
          </w:rPr>
          <w:t>Şekil 2.5 : Ledin kullanım alanına örnek.</w:t>
        </w:r>
        <w:r w:rsidR="00E14761">
          <w:rPr>
            <w:noProof/>
            <w:webHidden/>
          </w:rPr>
          <w:tab/>
        </w:r>
        <w:r w:rsidR="00E14761">
          <w:rPr>
            <w:noProof/>
            <w:webHidden/>
          </w:rPr>
          <w:fldChar w:fldCharType="begin"/>
        </w:r>
        <w:r w:rsidR="00E14761">
          <w:rPr>
            <w:noProof/>
            <w:webHidden/>
          </w:rPr>
          <w:instrText xml:space="preserve"> PAGEREF _Toc42868514 \h </w:instrText>
        </w:r>
        <w:r w:rsidR="00E14761">
          <w:rPr>
            <w:noProof/>
            <w:webHidden/>
          </w:rPr>
        </w:r>
        <w:r w:rsidR="00E14761">
          <w:rPr>
            <w:noProof/>
            <w:webHidden/>
          </w:rPr>
          <w:fldChar w:fldCharType="separate"/>
        </w:r>
        <w:r w:rsidR="00E14761">
          <w:rPr>
            <w:noProof/>
            <w:webHidden/>
          </w:rPr>
          <w:t>5</w:t>
        </w:r>
        <w:r w:rsidR="00E14761">
          <w:rPr>
            <w:noProof/>
            <w:webHidden/>
          </w:rPr>
          <w:fldChar w:fldCharType="end"/>
        </w:r>
      </w:hyperlink>
    </w:p>
    <w:p w14:paraId="2175A03F" w14:textId="6BD92D20"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15" w:history="1">
        <w:r w:rsidR="00E14761" w:rsidRPr="00A73472">
          <w:rPr>
            <w:rStyle w:val="Kpr"/>
            <w:noProof/>
          </w:rPr>
          <w:t>Şekil 2.6 : Ledin kullanım alanına örnek.</w:t>
        </w:r>
        <w:r w:rsidR="00E14761">
          <w:rPr>
            <w:noProof/>
            <w:webHidden/>
          </w:rPr>
          <w:tab/>
        </w:r>
        <w:r w:rsidR="00E14761">
          <w:rPr>
            <w:noProof/>
            <w:webHidden/>
          </w:rPr>
          <w:fldChar w:fldCharType="begin"/>
        </w:r>
        <w:r w:rsidR="00E14761">
          <w:rPr>
            <w:noProof/>
            <w:webHidden/>
          </w:rPr>
          <w:instrText xml:space="preserve"> PAGEREF _Toc42868515 \h </w:instrText>
        </w:r>
        <w:r w:rsidR="00E14761">
          <w:rPr>
            <w:noProof/>
            <w:webHidden/>
          </w:rPr>
        </w:r>
        <w:r w:rsidR="00E14761">
          <w:rPr>
            <w:noProof/>
            <w:webHidden/>
          </w:rPr>
          <w:fldChar w:fldCharType="separate"/>
        </w:r>
        <w:r w:rsidR="00E14761">
          <w:rPr>
            <w:noProof/>
            <w:webHidden/>
          </w:rPr>
          <w:t>5</w:t>
        </w:r>
        <w:r w:rsidR="00E14761">
          <w:rPr>
            <w:noProof/>
            <w:webHidden/>
          </w:rPr>
          <w:fldChar w:fldCharType="end"/>
        </w:r>
      </w:hyperlink>
    </w:p>
    <w:p w14:paraId="38915380" w14:textId="564A3810"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16" w:history="1">
        <w:r w:rsidR="00E14761" w:rsidRPr="00A73472">
          <w:rPr>
            <w:rStyle w:val="Kpr"/>
            <w:noProof/>
          </w:rPr>
          <w:t>Şekil 2.7 : Raspberry pi geliştirme kartı.</w:t>
        </w:r>
        <w:r w:rsidR="00E14761">
          <w:rPr>
            <w:noProof/>
            <w:webHidden/>
          </w:rPr>
          <w:tab/>
        </w:r>
        <w:r w:rsidR="00E14761">
          <w:rPr>
            <w:noProof/>
            <w:webHidden/>
          </w:rPr>
          <w:fldChar w:fldCharType="begin"/>
        </w:r>
        <w:r w:rsidR="00E14761">
          <w:rPr>
            <w:noProof/>
            <w:webHidden/>
          </w:rPr>
          <w:instrText xml:space="preserve"> PAGEREF _Toc42868516 \h </w:instrText>
        </w:r>
        <w:r w:rsidR="00E14761">
          <w:rPr>
            <w:noProof/>
            <w:webHidden/>
          </w:rPr>
        </w:r>
        <w:r w:rsidR="00E14761">
          <w:rPr>
            <w:noProof/>
            <w:webHidden/>
          </w:rPr>
          <w:fldChar w:fldCharType="separate"/>
        </w:r>
        <w:r w:rsidR="00E14761">
          <w:rPr>
            <w:noProof/>
            <w:webHidden/>
          </w:rPr>
          <w:t>7</w:t>
        </w:r>
        <w:r w:rsidR="00E14761">
          <w:rPr>
            <w:noProof/>
            <w:webHidden/>
          </w:rPr>
          <w:fldChar w:fldCharType="end"/>
        </w:r>
      </w:hyperlink>
    </w:p>
    <w:p w14:paraId="3A3D1B55" w14:textId="657CC472"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17" w:history="1">
        <w:r w:rsidR="00E14761" w:rsidRPr="00A73472">
          <w:rPr>
            <w:rStyle w:val="Kpr"/>
            <w:noProof/>
          </w:rPr>
          <w:t>Şekil 2.8 : The beaglebone black geliştirme kartı.</w:t>
        </w:r>
        <w:r w:rsidR="00E14761">
          <w:rPr>
            <w:noProof/>
            <w:webHidden/>
          </w:rPr>
          <w:tab/>
        </w:r>
        <w:r w:rsidR="00E14761">
          <w:rPr>
            <w:noProof/>
            <w:webHidden/>
          </w:rPr>
          <w:fldChar w:fldCharType="begin"/>
        </w:r>
        <w:r w:rsidR="00E14761">
          <w:rPr>
            <w:noProof/>
            <w:webHidden/>
          </w:rPr>
          <w:instrText xml:space="preserve"> PAGEREF _Toc42868517 \h </w:instrText>
        </w:r>
        <w:r w:rsidR="00E14761">
          <w:rPr>
            <w:noProof/>
            <w:webHidden/>
          </w:rPr>
        </w:r>
        <w:r w:rsidR="00E14761">
          <w:rPr>
            <w:noProof/>
            <w:webHidden/>
          </w:rPr>
          <w:fldChar w:fldCharType="separate"/>
        </w:r>
        <w:r w:rsidR="00E14761">
          <w:rPr>
            <w:noProof/>
            <w:webHidden/>
          </w:rPr>
          <w:t>7</w:t>
        </w:r>
        <w:r w:rsidR="00E14761">
          <w:rPr>
            <w:noProof/>
            <w:webHidden/>
          </w:rPr>
          <w:fldChar w:fldCharType="end"/>
        </w:r>
      </w:hyperlink>
    </w:p>
    <w:p w14:paraId="554E70CE" w14:textId="5093642A"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18" w:history="1">
        <w:r w:rsidR="00E14761" w:rsidRPr="00A73472">
          <w:rPr>
            <w:rStyle w:val="Kpr"/>
            <w:noProof/>
          </w:rPr>
          <w:t>Şekil 2.9 : The intel galileo geliştirme kartı.</w:t>
        </w:r>
        <w:r w:rsidR="00E14761">
          <w:rPr>
            <w:noProof/>
            <w:webHidden/>
          </w:rPr>
          <w:tab/>
        </w:r>
        <w:r w:rsidR="00E14761">
          <w:rPr>
            <w:noProof/>
            <w:webHidden/>
          </w:rPr>
          <w:fldChar w:fldCharType="begin"/>
        </w:r>
        <w:r w:rsidR="00E14761">
          <w:rPr>
            <w:noProof/>
            <w:webHidden/>
          </w:rPr>
          <w:instrText xml:space="preserve"> PAGEREF _Toc42868518 \h </w:instrText>
        </w:r>
        <w:r w:rsidR="00E14761">
          <w:rPr>
            <w:noProof/>
            <w:webHidden/>
          </w:rPr>
        </w:r>
        <w:r w:rsidR="00E14761">
          <w:rPr>
            <w:noProof/>
            <w:webHidden/>
          </w:rPr>
          <w:fldChar w:fldCharType="separate"/>
        </w:r>
        <w:r w:rsidR="00E14761">
          <w:rPr>
            <w:noProof/>
            <w:webHidden/>
          </w:rPr>
          <w:t>8</w:t>
        </w:r>
        <w:r w:rsidR="00E14761">
          <w:rPr>
            <w:noProof/>
            <w:webHidden/>
          </w:rPr>
          <w:fldChar w:fldCharType="end"/>
        </w:r>
      </w:hyperlink>
    </w:p>
    <w:p w14:paraId="3D4A8260" w14:textId="20534B58"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19" w:history="1">
        <w:r w:rsidR="00E14761" w:rsidRPr="00A73472">
          <w:rPr>
            <w:rStyle w:val="Kpr"/>
            <w:noProof/>
          </w:rPr>
          <w:t>Şekil 2.10 : The pcduino geliştirme kartı.</w:t>
        </w:r>
        <w:r w:rsidR="00E14761">
          <w:rPr>
            <w:noProof/>
            <w:webHidden/>
          </w:rPr>
          <w:tab/>
        </w:r>
        <w:r w:rsidR="00E14761">
          <w:rPr>
            <w:noProof/>
            <w:webHidden/>
          </w:rPr>
          <w:fldChar w:fldCharType="begin"/>
        </w:r>
        <w:r w:rsidR="00E14761">
          <w:rPr>
            <w:noProof/>
            <w:webHidden/>
          </w:rPr>
          <w:instrText xml:space="preserve"> PAGEREF _Toc42868519 \h </w:instrText>
        </w:r>
        <w:r w:rsidR="00E14761">
          <w:rPr>
            <w:noProof/>
            <w:webHidden/>
          </w:rPr>
        </w:r>
        <w:r w:rsidR="00E14761">
          <w:rPr>
            <w:noProof/>
            <w:webHidden/>
          </w:rPr>
          <w:fldChar w:fldCharType="separate"/>
        </w:r>
        <w:r w:rsidR="00E14761">
          <w:rPr>
            <w:noProof/>
            <w:webHidden/>
          </w:rPr>
          <w:t>8</w:t>
        </w:r>
        <w:r w:rsidR="00E14761">
          <w:rPr>
            <w:noProof/>
            <w:webHidden/>
          </w:rPr>
          <w:fldChar w:fldCharType="end"/>
        </w:r>
      </w:hyperlink>
    </w:p>
    <w:p w14:paraId="6E787A29" w14:textId="463295B2"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20" w:history="1">
        <w:r w:rsidR="00E14761" w:rsidRPr="00A73472">
          <w:rPr>
            <w:rStyle w:val="Kpr"/>
            <w:noProof/>
          </w:rPr>
          <w:t>Şekil 2.11 : The uruk geliştirme kartı.</w:t>
        </w:r>
        <w:r w:rsidR="00E14761">
          <w:rPr>
            <w:noProof/>
            <w:webHidden/>
          </w:rPr>
          <w:tab/>
        </w:r>
        <w:r w:rsidR="00E14761">
          <w:rPr>
            <w:noProof/>
            <w:webHidden/>
          </w:rPr>
          <w:fldChar w:fldCharType="begin"/>
        </w:r>
        <w:r w:rsidR="00E14761">
          <w:rPr>
            <w:noProof/>
            <w:webHidden/>
          </w:rPr>
          <w:instrText xml:space="preserve"> PAGEREF _Toc42868520 \h </w:instrText>
        </w:r>
        <w:r w:rsidR="00E14761">
          <w:rPr>
            <w:noProof/>
            <w:webHidden/>
          </w:rPr>
        </w:r>
        <w:r w:rsidR="00E14761">
          <w:rPr>
            <w:noProof/>
            <w:webHidden/>
          </w:rPr>
          <w:fldChar w:fldCharType="separate"/>
        </w:r>
        <w:r w:rsidR="00E14761">
          <w:rPr>
            <w:noProof/>
            <w:webHidden/>
          </w:rPr>
          <w:t>9</w:t>
        </w:r>
        <w:r w:rsidR="00E14761">
          <w:rPr>
            <w:noProof/>
            <w:webHidden/>
          </w:rPr>
          <w:fldChar w:fldCharType="end"/>
        </w:r>
      </w:hyperlink>
    </w:p>
    <w:p w14:paraId="1EF35635" w14:textId="2272C12C"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21" w:history="1">
        <w:r w:rsidR="00E14761" w:rsidRPr="00A73472">
          <w:rPr>
            <w:rStyle w:val="Kpr"/>
            <w:noProof/>
          </w:rPr>
          <w:t>Şekil 2.12 : The goldilocks.</w:t>
        </w:r>
        <w:r w:rsidR="00E14761">
          <w:rPr>
            <w:noProof/>
            <w:webHidden/>
          </w:rPr>
          <w:tab/>
        </w:r>
        <w:r w:rsidR="00E14761">
          <w:rPr>
            <w:noProof/>
            <w:webHidden/>
          </w:rPr>
          <w:fldChar w:fldCharType="begin"/>
        </w:r>
        <w:r w:rsidR="00E14761">
          <w:rPr>
            <w:noProof/>
            <w:webHidden/>
          </w:rPr>
          <w:instrText xml:space="preserve"> PAGEREF _Toc42868521 \h </w:instrText>
        </w:r>
        <w:r w:rsidR="00E14761">
          <w:rPr>
            <w:noProof/>
            <w:webHidden/>
          </w:rPr>
        </w:r>
        <w:r w:rsidR="00E14761">
          <w:rPr>
            <w:noProof/>
            <w:webHidden/>
          </w:rPr>
          <w:fldChar w:fldCharType="separate"/>
        </w:r>
        <w:r w:rsidR="00E14761">
          <w:rPr>
            <w:noProof/>
            <w:webHidden/>
          </w:rPr>
          <w:t>9</w:t>
        </w:r>
        <w:r w:rsidR="00E14761">
          <w:rPr>
            <w:noProof/>
            <w:webHidden/>
          </w:rPr>
          <w:fldChar w:fldCharType="end"/>
        </w:r>
      </w:hyperlink>
    </w:p>
    <w:p w14:paraId="783EE486" w14:textId="5C75B849"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22" w:history="1">
        <w:r w:rsidR="00E14761" w:rsidRPr="00A73472">
          <w:rPr>
            <w:rStyle w:val="Kpr"/>
            <w:noProof/>
          </w:rPr>
          <w:t>Şekil 2.13 : The extra core geliştirme kartı.</w:t>
        </w:r>
        <w:r w:rsidR="00E14761">
          <w:rPr>
            <w:noProof/>
            <w:webHidden/>
          </w:rPr>
          <w:tab/>
        </w:r>
        <w:r w:rsidR="00E14761">
          <w:rPr>
            <w:noProof/>
            <w:webHidden/>
          </w:rPr>
          <w:fldChar w:fldCharType="begin"/>
        </w:r>
        <w:r w:rsidR="00E14761">
          <w:rPr>
            <w:noProof/>
            <w:webHidden/>
          </w:rPr>
          <w:instrText xml:space="preserve"> PAGEREF _Toc42868522 \h </w:instrText>
        </w:r>
        <w:r w:rsidR="00E14761">
          <w:rPr>
            <w:noProof/>
            <w:webHidden/>
          </w:rPr>
        </w:r>
        <w:r w:rsidR="00E14761">
          <w:rPr>
            <w:noProof/>
            <w:webHidden/>
          </w:rPr>
          <w:fldChar w:fldCharType="separate"/>
        </w:r>
        <w:r w:rsidR="00E14761">
          <w:rPr>
            <w:noProof/>
            <w:webHidden/>
          </w:rPr>
          <w:t>10</w:t>
        </w:r>
        <w:r w:rsidR="00E14761">
          <w:rPr>
            <w:noProof/>
            <w:webHidden/>
          </w:rPr>
          <w:fldChar w:fldCharType="end"/>
        </w:r>
      </w:hyperlink>
    </w:p>
    <w:p w14:paraId="1FD1EE81" w14:textId="5EB4FD36"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23" w:history="1">
        <w:r w:rsidR="00E14761" w:rsidRPr="00A73472">
          <w:rPr>
            <w:rStyle w:val="Kpr"/>
            <w:noProof/>
          </w:rPr>
          <w:t>Şekil 2.14 : The spark core geliştirme kartı.</w:t>
        </w:r>
        <w:r w:rsidR="00E14761">
          <w:rPr>
            <w:noProof/>
            <w:webHidden/>
          </w:rPr>
          <w:tab/>
        </w:r>
        <w:r w:rsidR="00E14761">
          <w:rPr>
            <w:noProof/>
            <w:webHidden/>
          </w:rPr>
          <w:fldChar w:fldCharType="begin"/>
        </w:r>
        <w:r w:rsidR="00E14761">
          <w:rPr>
            <w:noProof/>
            <w:webHidden/>
          </w:rPr>
          <w:instrText xml:space="preserve"> PAGEREF _Toc42868523 \h </w:instrText>
        </w:r>
        <w:r w:rsidR="00E14761">
          <w:rPr>
            <w:noProof/>
            <w:webHidden/>
          </w:rPr>
        </w:r>
        <w:r w:rsidR="00E14761">
          <w:rPr>
            <w:noProof/>
            <w:webHidden/>
          </w:rPr>
          <w:fldChar w:fldCharType="separate"/>
        </w:r>
        <w:r w:rsidR="00E14761">
          <w:rPr>
            <w:noProof/>
            <w:webHidden/>
          </w:rPr>
          <w:t>10</w:t>
        </w:r>
        <w:r w:rsidR="00E14761">
          <w:rPr>
            <w:noProof/>
            <w:webHidden/>
          </w:rPr>
          <w:fldChar w:fldCharType="end"/>
        </w:r>
      </w:hyperlink>
    </w:p>
    <w:p w14:paraId="53B78E39" w14:textId="3721EC13"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24" w:history="1">
        <w:r w:rsidR="00E14761" w:rsidRPr="00A73472">
          <w:rPr>
            <w:rStyle w:val="Kpr"/>
            <w:noProof/>
          </w:rPr>
          <w:t>Şekil 2.15 : DigiSpark geliştirme kartı.</w:t>
        </w:r>
        <w:r w:rsidR="00E14761">
          <w:rPr>
            <w:noProof/>
            <w:webHidden/>
          </w:rPr>
          <w:tab/>
        </w:r>
        <w:r w:rsidR="00E14761">
          <w:rPr>
            <w:noProof/>
            <w:webHidden/>
          </w:rPr>
          <w:fldChar w:fldCharType="begin"/>
        </w:r>
        <w:r w:rsidR="00E14761">
          <w:rPr>
            <w:noProof/>
            <w:webHidden/>
          </w:rPr>
          <w:instrText xml:space="preserve"> PAGEREF _Toc42868524 \h </w:instrText>
        </w:r>
        <w:r w:rsidR="00E14761">
          <w:rPr>
            <w:noProof/>
            <w:webHidden/>
          </w:rPr>
        </w:r>
        <w:r w:rsidR="00E14761">
          <w:rPr>
            <w:noProof/>
            <w:webHidden/>
          </w:rPr>
          <w:fldChar w:fldCharType="separate"/>
        </w:r>
        <w:r w:rsidR="00E14761">
          <w:rPr>
            <w:noProof/>
            <w:webHidden/>
          </w:rPr>
          <w:t>11</w:t>
        </w:r>
        <w:r w:rsidR="00E14761">
          <w:rPr>
            <w:noProof/>
            <w:webHidden/>
          </w:rPr>
          <w:fldChar w:fldCharType="end"/>
        </w:r>
      </w:hyperlink>
    </w:p>
    <w:p w14:paraId="43D805DC" w14:textId="147AA338"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25" w:history="1">
        <w:r w:rsidR="00E14761" w:rsidRPr="00A73472">
          <w:rPr>
            <w:rStyle w:val="Kpr"/>
            <w:noProof/>
          </w:rPr>
          <w:t>Şekil 2.16 : Arduino uno kartı tanıtımı.</w:t>
        </w:r>
        <w:r w:rsidR="00E14761">
          <w:rPr>
            <w:noProof/>
            <w:webHidden/>
          </w:rPr>
          <w:tab/>
        </w:r>
        <w:r w:rsidR="00E14761">
          <w:rPr>
            <w:noProof/>
            <w:webHidden/>
          </w:rPr>
          <w:fldChar w:fldCharType="begin"/>
        </w:r>
        <w:r w:rsidR="00E14761">
          <w:rPr>
            <w:noProof/>
            <w:webHidden/>
          </w:rPr>
          <w:instrText xml:space="preserve"> PAGEREF _Toc42868525 \h </w:instrText>
        </w:r>
        <w:r w:rsidR="00E14761">
          <w:rPr>
            <w:noProof/>
            <w:webHidden/>
          </w:rPr>
        </w:r>
        <w:r w:rsidR="00E14761">
          <w:rPr>
            <w:noProof/>
            <w:webHidden/>
          </w:rPr>
          <w:fldChar w:fldCharType="separate"/>
        </w:r>
        <w:r w:rsidR="00E14761">
          <w:rPr>
            <w:noProof/>
            <w:webHidden/>
          </w:rPr>
          <w:t>12</w:t>
        </w:r>
        <w:r w:rsidR="00E14761">
          <w:rPr>
            <w:noProof/>
            <w:webHidden/>
          </w:rPr>
          <w:fldChar w:fldCharType="end"/>
        </w:r>
      </w:hyperlink>
    </w:p>
    <w:p w14:paraId="5165AB01" w14:textId="1FBF2E20"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26" w:history="1">
        <w:r w:rsidR="00E14761" w:rsidRPr="00A73472">
          <w:rPr>
            <w:rStyle w:val="Kpr"/>
            <w:noProof/>
          </w:rPr>
          <w:t>Şekil 2.17 : Arduino uno kartı ile yapılabilecek proje örneği.</w:t>
        </w:r>
        <w:r w:rsidR="00E14761">
          <w:rPr>
            <w:noProof/>
            <w:webHidden/>
          </w:rPr>
          <w:tab/>
        </w:r>
        <w:r w:rsidR="00E14761">
          <w:rPr>
            <w:noProof/>
            <w:webHidden/>
          </w:rPr>
          <w:fldChar w:fldCharType="begin"/>
        </w:r>
        <w:r w:rsidR="00E14761">
          <w:rPr>
            <w:noProof/>
            <w:webHidden/>
          </w:rPr>
          <w:instrText xml:space="preserve"> PAGEREF _Toc42868526 \h </w:instrText>
        </w:r>
        <w:r w:rsidR="00E14761">
          <w:rPr>
            <w:noProof/>
            <w:webHidden/>
          </w:rPr>
        </w:r>
        <w:r w:rsidR="00E14761">
          <w:rPr>
            <w:noProof/>
            <w:webHidden/>
          </w:rPr>
          <w:fldChar w:fldCharType="separate"/>
        </w:r>
        <w:r w:rsidR="00E14761">
          <w:rPr>
            <w:noProof/>
            <w:webHidden/>
          </w:rPr>
          <w:t>13</w:t>
        </w:r>
        <w:r w:rsidR="00E14761">
          <w:rPr>
            <w:noProof/>
            <w:webHidden/>
          </w:rPr>
          <w:fldChar w:fldCharType="end"/>
        </w:r>
      </w:hyperlink>
    </w:p>
    <w:p w14:paraId="445E1649" w14:textId="5780E6E4"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27" w:history="1">
        <w:r w:rsidR="00E14761" w:rsidRPr="00A73472">
          <w:rPr>
            <w:rStyle w:val="Kpr"/>
            <w:noProof/>
          </w:rPr>
          <w:t>Şekil 2.18 : Arduino uno kartı ile yapılabilecek proje örneği.</w:t>
        </w:r>
        <w:r w:rsidR="00E14761">
          <w:rPr>
            <w:noProof/>
            <w:webHidden/>
          </w:rPr>
          <w:tab/>
        </w:r>
        <w:r w:rsidR="00E14761">
          <w:rPr>
            <w:noProof/>
            <w:webHidden/>
          </w:rPr>
          <w:fldChar w:fldCharType="begin"/>
        </w:r>
        <w:r w:rsidR="00E14761">
          <w:rPr>
            <w:noProof/>
            <w:webHidden/>
          </w:rPr>
          <w:instrText xml:space="preserve"> PAGEREF _Toc42868527 \h </w:instrText>
        </w:r>
        <w:r w:rsidR="00E14761">
          <w:rPr>
            <w:noProof/>
            <w:webHidden/>
          </w:rPr>
        </w:r>
        <w:r w:rsidR="00E14761">
          <w:rPr>
            <w:noProof/>
            <w:webHidden/>
          </w:rPr>
          <w:fldChar w:fldCharType="separate"/>
        </w:r>
        <w:r w:rsidR="00E14761">
          <w:rPr>
            <w:noProof/>
            <w:webHidden/>
          </w:rPr>
          <w:t>13</w:t>
        </w:r>
        <w:r w:rsidR="00E14761">
          <w:rPr>
            <w:noProof/>
            <w:webHidden/>
          </w:rPr>
          <w:fldChar w:fldCharType="end"/>
        </w:r>
      </w:hyperlink>
    </w:p>
    <w:p w14:paraId="6889CEF3" w14:textId="1E379944"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28" w:history="1">
        <w:r w:rsidR="00E14761" w:rsidRPr="00A73472">
          <w:rPr>
            <w:rStyle w:val="Kpr"/>
            <w:noProof/>
          </w:rPr>
          <w:t>Şekil 2.19 : Algoritma şeması.</w:t>
        </w:r>
        <w:r w:rsidR="00E14761">
          <w:rPr>
            <w:noProof/>
            <w:webHidden/>
          </w:rPr>
          <w:tab/>
        </w:r>
        <w:r w:rsidR="00E14761">
          <w:rPr>
            <w:noProof/>
            <w:webHidden/>
          </w:rPr>
          <w:fldChar w:fldCharType="begin"/>
        </w:r>
        <w:r w:rsidR="00E14761">
          <w:rPr>
            <w:noProof/>
            <w:webHidden/>
          </w:rPr>
          <w:instrText xml:space="preserve"> PAGEREF _Toc42868528 \h </w:instrText>
        </w:r>
        <w:r w:rsidR="00E14761">
          <w:rPr>
            <w:noProof/>
            <w:webHidden/>
          </w:rPr>
        </w:r>
        <w:r w:rsidR="00E14761">
          <w:rPr>
            <w:noProof/>
            <w:webHidden/>
          </w:rPr>
          <w:fldChar w:fldCharType="separate"/>
        </w:r>
        <w:r w:rsidR="00E14761">
          <w:rPr>
            <w:noProof/>
            <w:webHidden/>
          </w:rPr>
          <w:t>14</w:t>
        </w:r>
        <w:r w:rsidR="00E14761">
          <w:rPr>
            <w:noProof/>
            <w:webHidden/>
          </w:rPr>
          <w:fldChar w:fldCharType="end"/>
        </w:r>
      </w:hyperlink>
    </w:p>
    <w:p w14:paraId="09D537B7" w14:textId="3938A297"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29" w:history="1">
        <w:r w:rsidR="00E14761" w:rsidRPr="00A73472">
          <w:rPr>
            <w:rStyle w:val="Kpr"/>
            <w:noProof/>
          </w:rPr>
          <w:t>Şekil 3.1 : Ledlerin kod ile çalışması.</w:t>
        </w:r>
        <w:r w:rsidR="00E14761">
          <w:rPr>
            <w:noProof/>
            <w:webHidden/>
          </w:rPr>
          <w:tab/>
        </w:r>
        <w:r w:rsidR="00E14761">
          <w:rPr>
            <w:noProof/>
            <w:webHidden/>
          </w:rPr>
          <w:fldChar w:fldCharType="begin"/>
        </w:r>
        <w:r w:rsidR="00E14761">
          <w:rPr>
            <w:noProof/>
            <w:webHidden/>
          </w:rPr>
          <w:instrText xml:space="preserve"> PAGEREF _Toc42868529 \h </w:instrText>
        </w:r>
        <w:r w:rsidR="00E14761">
          <w:rPr>
            <w:noProof/>
            <w:webHidden/>
          </w:rPr>
        </w:r>
        <w:r w:rsidR="00E14761">
          <w:rPr>
            <w:noProof/>
            <w:webHidden/>
          </w:rPr>
          <w:fldChar w:fldCharType="separate"/>
        </w:r>
        <w:r w:rsidR="00E14761">
          <w:rPr>
            <w:noProof/>
            <w:webHidden/>
          </w:rPr>
          <w:t>16</w:t>
        </w:r>
        <w:r w:rsidR="00E14761">
          <w:rPr>
            <w:noProof/>
            <w:webHidden/>
          </w:rPr>
          <w:fldChar w:fldCharType="end"/>
        </w:r>
      </w:hyperlink>
    </w:p>
    <w:p w14:paraId="53C72F7C" w14:textId="5FD5ECE2"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30" w:history="1">
        <w:r w:rsidR="00E14761" w:rsidRPr="00A73472">
          <w:rPr>
            <w:rStyle w:val="Kpr"/>
            <w:noProof/>
          </w:rPr>
          <w:t>Şekil 3.2 : Ledlerin çalışırken farklı görüntüler oluşturması.</w:t>
        </w:r>
        <w:r w:rsidR="00E14761">
          <w:rPr>
            <w:noProof/>
            <w:webHidden/>
          </w:rPr>
          <w:tab/>
        </w:r>
        <w:r w:rsidR="00E14761">
          <w:rPr>
            <w:noProof/>
            <w:webHidden/>
          </w:rPr>
          <w:fldChar w:fldCharType="begin"/>
        </w:r>
        <w:r w:rsidR="00E14761">
          <w:rPr>
            <w:noProof/>
            <w:webHidden/>
          </w:rPr>
          <w:instrText xml:space="preserve"> PAGEREF _Toc42868530 \h </w:instrText>
        </w:r>
        <w:r w:rsidR="00E14761">
          <w:rPr>
            <w:noProof/>
            <w:webHidden/>
          </w:rPr>
        </w:r>
        <w:r w:rsidR="00E14761">
          <w:rPr>
            <w:noProof/>
            <w:webHidden/>
          </w:rPr>
          <w:fldChar w:fldCharType="separate"/>
        </w:r>
        <w:r w:rsidR="00E14761">
          <w:rPr>
            <w:noProof/>
            <w:webHidden/>
          </w:rPr>
          <w:t>16</w:t>
        </w:r>
        <w:r w:rsidR="00E14761">
          <w:rPr>
            <w:noProof/>
            <w:webHidden/>
          </w:rPr>
          <w:fldChar w:fldCharType="end"/>
        </w:r>
      </w:hyperlink>
    </w:p>
    <w:p w14:paraId="1B75973E" w14:textId="316F3280"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31" w:history="1">
        <w:r w:rsidR="00E14761" w:rsidRPr="00A73472">
          <w:rPr>
            <w:rStyle w:val="Kpr"/>
            <w:noProof/>
          </w:rPr>
          <w:t>Şekil 4.1 : Direnç.</w:t>
        </w:r>
        <w:r w:rsidR="00E14761">
          <w:rPr>
            <w:noProof/>
            <w:webHidden/>
          </w:rPr>
          <w:tab/>
        </w:r>
        <w:r w:rsidR="00E14761">
          <w:rPr>
            <w:noProof/>
            <w:webHidden/>
          </w:rPr>
          <w:fldChar w:fldCharType="begin"/>
        </w:r>
        <w:r w:rsidR="00E14761">
          <w:rPr>
            <w:noProof/>
            <w:webHidden/>
          </w:rPr>
          <w:instrText xml:space="preserve"> PAGEREF _Toc42868531 \h </w:instrText>
        </w:r>
        <w:r w:rsidR="00E14761">
          <w:rPr>
            <w:noProof/>
            <w:webHidden/>
          </w:rPr>
        </w:r>
        <w:r w:rsidR="00E14761">
          <w:rPr>
            <w:noProof/>
            <w:webHidden/>
          </w:rPr>
          <w:fldChar w:fldCharType="separate"/>
        </w:r>
        <w:r w:rsidR="00E14761">
          <w:rPr>
            <w:noProof/>
            <w:webHidden/>
          </w:rPr>
          <w:t>18</w:t>
        </w:r>
        <w:r w:rsidR="00E14761">
          <w:rPr>
            <w:noProof/>
            <w:webHidden/>
          </w:rPr>
          <w:fldChar w:fldCharType="end"/>
        </w:r>
      </w:hyperlink>
    </w:p>
    <w:p w14:paraId="0937EE48" w14:textId="1BC75CDE"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32" w:history="1">
        <w:r w:rsidR="00E14761" w:rsidRPr="00A73472">
          <w:rPr>
            <w:rStyle w:val="Kpr"/>
            <w:noProof/>
          </w:rPr>
          <w:t>Şekil 4.2 : Direnç çeşitleri.</w:t>
        </w:r>
        <w:r w:rsidR="00E14761">
          <w:rPr>
            <w:noProof/>
            <w:webHidden/>
          </w:rPr>
          <w:tab/>
        </w:r>
        <w:r w:rsidR="00E14761">
          <w:rPr>
            <w:noProof/>
            <w:webHidden/>
          </w:rPr>
          <w:fldChar w:fldCharType="begin"/>
        </w:r>
        <w:r w:rsidR="00E14761">
          <w:rPr>
            <w:noProof/>
            <w:webHidden/>
          </w:rPr>
          <w:instrText xml:space="preserve"> PAGEREF _Toc42868532 \h </w:instrText>
        </w:r>
        <w:r w:rsidR="00E14761">
          <w:rPr>
            <w:noProof/>
            <w:webHidden/>
          </w:rPr>
        </w:r>
        <w:r w:rsidR="00E14761">
          <w:rPr>
            <w:noProof/>
            <w:webHidden/>
          </w:rPr>
          <w:fldChar w:fldCharType="separate"/>
        </w:r>
        <w:r w:rsidR="00E14761">
          <w:rPr>
            <w:noProof/>
            <w:webHidden/>
          </w:rPr>
          <w:t>18</w:t>
        </w:r>
        <w:r w:rsidR="00E14761">
          <w:rPr>
            <w:noProof/>
            <w:webHidden/>
          </w:rPr>
          <w:fldChar w:fldCharType="end"/>
        </w:r>
      </w:hyperlink>
    </w:p>
    <w:p w14:paraId="41BD01F2" w14:textId="38CBC4BF"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33" w:history="1">
        <w:r w:rsidR="00E14761" w:rsidRPr="00A73472">
          <w:rPr>
            <w:rStyle w:val="Kpr"/>
            <w:noProof/>
          </w:rPr>
          <w:t>Şekil 4.3 : Jumper kablo.</w:t>
        </w:r>
        <w:r w:rsidR="00E14761">
          <w:rPr>
            <w:noProof/>
            <w:webHidden/>
          </w:rPr>
          <w:tab/>
        </w:r>
        <w:r w:rsidR="00E14761">
          <w:rPr>
            <w:noProof/>
            <w:webHidden/>
          </w:rPr>
          <w:fldChar w:fldCharType="begin"/>
        </w:r>
        <w:r w:rsidR="00E14761">
          <w:rPr>
            <w:noProof/>
            <w:webHidden/>
          </w:rPr>
          <w:instrText xml:space="preserve"> PAGEREF _Toc42868533 \h </w:instrText>
        </w:r>
        <w:r w:rsidR="00E14761">
          <w:rPr>
            <w:noProof/>
            <w:webHidden/>
          </w:rPr>
        </w:r>
        <w:r w:rsidR="00E14761">
          <w:rPr>
            <w:noProof/>
            <w:webHidden/>
          </w:rPr>
          <w:fldChar w:fldCharType="separate"/>
        </w:r>
        <w:r w:rsidR="00E14761">
          <w:rPr>
            <w:noProof/>
            <w:webHidden/>
          </w:rPr>
          <w:t>18</w:t>
        </w:r>
        <w:r w:rsidR="00E14761">
          <w:rPr>
            <w:noProof/>
            <w:webHidden/>
          </w:rPr>
          <w:fldChar w:fldCharType="end"/>
        </w:r>
      </w:hyperlink>
    </w:p>
    <w:p w14:paraId="0B0066D3" w14:textId="32BBFC5D"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34" w:history="1">
        <w:r w:rsidR="00E14761" w:rsidRPr="00A73472">
          <w:rPr>
            <w:rStyle w:val="Kpr"/>
            <w:noProof/>
          </w:rPr>
          <w:t>Şekil 4.4 : Montaj kablosu.</w:t>
        </w:r>
        <w:r w:rsidR="00E14761">
          <w:rPr>
            <w:noProof/>
            <w:webHidden/>
          </w:rPr>
          <w:tab/>
        </w:r>
        <w:r w:rsidR="00E14761">
          <w:rPr>
            <w:noProof/>
            <w:webHidden/>
          </w:rPr>
          <w:fldChar w:fldCharType="begin"/>
        </w:r>
        <w:r w:rsidR="00E14761">
          <w:rPr>
            <w:noProof/>
            <w:webHidden/>
          </w:rPr>
          <w:instrText xml:space="preserve"> PAGEREF _Toc42868534 \h </w:instrText>
        </w:r>
        <w:r w:rsidR="00E14761">
          <w:rPr>
            <w:noProof/>
            <w:webHidden/>
          </w:rPr>
        </w:r>
        <w:r w:rsidR="00E14761">
          <w:rPr>
            <w:noProof/>
            <w:webHidden/>
          </w:rPr>
          <w:fldChar w:fldCharType="separate"/>
        </w:r>
        <w:r w:rsidR="00E14761">
          <w:rPr>
            <w:noProof/>
            <w:webHidden/>
          </w:rPr>
          <w:t>19</w:t>
        </w:r>
        <w:r w:rsidR="00E14761">
          <w:rPr>
            <w:noProof/>
            <w:webHidden/>
          </w:rPr>
          <w:fldChar w:fldCharType="end"/>
        </w:r>
      </w:hyperlink>
    </w:p>
    <w:p w14:paraId="29757230" w14:textId="7687AF32"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35" w:history="1">
        <w:r w:rsidR="00E14761" w:rsidRPr="00A73472">
          <w:rPr>
            <w:rStyle w:val="Kpr"/>
            <w:noProof/>
          </w:rPr>
          <w:t>Şekil 4.5 : Lehim pastası.</w:t>
        </w:r>
        <w:r w:rsidR="00E14761">
          <w:rPr>
            <w:noProof/>
            <w:webHidden/>
          </w:rPr>
          <w:tab/>
        </w:r>
        <w:r w:rsidR="00E14761">
          <w:rPr>
            <w:noProof/>
            <w:webHidden/>
          </w:rPr>
          <w:fldChar w:fldCharType="begin"/>
        </w:r>
        <w:r w:rsidR="00E14761">
          <w:rPr>
            <w:noProof/>
            <w:webHidden/>
          </w:rPr>
          <w:instrText xml:space="preserve"> PAGEREF _Toc42868535 \h </w:instrText>
        </w:r>
        <w:r w:rsidR="00E14761">
          <w:rPr>
            <w:noProof/>
            <w:webHidden/>
          </w:rPr>
        </w:r>
        <w:r w:rsidR="00E14761">
          <w:rPr>
            <w:noProof/>
            <w:webHidden/>
          </w:rPr>
          <w:fldChar w:fldCharType="separate"/>
        </w:r>
        <w:r w:rsidR="00E14761">
          <w:rPr>
            <w:noProof/>
            <w:webHidden/>
          </w:rPr>
          <w:t>19</w:t>
        </w:r>
        <w:r w:rsidR="00E14761">
          <w:rPr>
            <w:noProof/>
            <w:webHidden/>
          </w:rPr>
          <w:fldChar w:fldCharType="end"/>
        </w:r>
      </w:hyperlink>
    </w:p>
    <w:p w14:paraId="19AA647F" w14:textId="1263C34A"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36" w:history="1">
        <w:r w:rsidR="00E14761" w:rsidRPr="00A73472">
          <w:rPr>
            <w:rStyle w:val="Kpr"/>
            <w:noProof/>
          </w:rPr>
          <w:t>Şekil 4.6 : Lehim temizleme süngeri.</w:t>
        </w:r>
        <w:r w:rsidR="00E14761">
          <w:rPr>
            <w:noProof/>
            <w:webHidden/>
          </w:rPr>
          <w:tab/>
        </w:r>
        <w:r w:rsidR="00E14761">
          <w:rPr>
            <w:noProof/>
            <w:webHidden/>
          </w:rPr>
          <w:fldChar w:fldCharType="begin"/>
        </w:r>
        <w:r w:rsidR="00E14761">
          <w:rPr>
            <w:noProof/>
            <w:webHidden/>
          </w:rPr>
          <w:instrText xml:space="preserve"> PAGEREF _Toc42868536 \h </w:instrText>
        </w:r>
        <w:r w:rsidR="00E14761">
          <w:rPr>
            <w:noProof/>
            <w:webHidden/>
          </w:rPr>
        </w:r>
        <w:r w:rsidR="00E14761">
          <w:rPr>
            <w:noProof/>
            <w:webHidden/>
          </w:rPr>
          <w:fldChar w:fldCharType="separate"/>
        </w:r>
        <w:r w:rsidR="00E14761">
          <w:rPr>
            <w:noProof/>
            <w:webHidden/>
          </w:rPr>
          <w:t>20</w:t>
        </w:r>
        <w:r w:rsidR="00E14761">
          <w:rPr>
            <w:noProof/>
            <w:webHidden/>
          </w:rPr>
          <w:fldChar w:fldCharType="end"/>
        </w:r>
      </w:hyperlink>
    </w:p>
    <w:p w14:paraId="38DE136F" w14:textId="2346E5EE"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37" w:history="1">
        <w:r w:rsidR="00E14761" w:rsidRPr="00A73472">
          <w:rPr>
            <w:rStyle w:val="Kpr"/>
            <w:noProof/>
          </w:rPr>
          <w:t>Şekil 4.7 : Makaron.</w:t>
        </w:r>
        <w:r w:rsidR="00E14761">
          <w:rPr>
            <w:noProof/>
            <w:webHidden/>
          </w:rPr>
          <w:tab/>
        </w:r>
        <w:r w:rsidR="00E14761">
          <w:rPr>
            <w:noProof/>
            <w:webHidden/>
          </w:rPr>
          <w:fldChar w:fldCharType="begin"/>
        </w:r>
        <w:r w:rsidR="00E14761">
          <w:rPr>
            <w:noProof/>
            <w:webHidden/>
          </w:rPr>
          <w:instrText xml:space="preserve"> PAGEREF _Toc42868537 \h </w:instrText>
        </w:r>
        <w:r w:rsidR="00E14761">
          <w:rPr>
            <w:noProof/>
            <w:webHidden/>
          </w:rPr>
        </w:r>
        <w:r w:rsidR="00E14761">
          <w:rPr>
            <w:noProof/>
            <w:webHidden/>
          </w:rPr>
          <w:fldChar w:fldCharType="separate"/>
        </w:r>
        <w:r w:rsidR="00E14761">
          <w:rPr>
            <w:noProof/>
            <w:webHidden/>
          </w:rPr>
          <w:t>20</w:t>
        </w:r>
        <w:r w:rsidR="00E14761">
          <w:rPr>
            <w:noProof/>
            <w:webHidden/>
          </w:rPr>
          <w:fldChar w:fldCharType="end"/>
        </w:r>
      </w:hyperlink>
    </w:p>
    <w:p w14:paraId="3A9C651D" w14:textId="3FE5A303"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38" w:history="1">
        <w:r w:rsidR="00E14761" w:rsidRPr="00A73472">
          <w:rPr>
            <w:rStyle w:val="Kpr"/>
            <w:noProof/>
          </w:rPr>
          <w:t>Şekil 4.8 : Zımpara kağıdı.</w:t>
        </w:r>
        <w:r w:rsidR="00E14761">
          <w:rPr>
            <w:noProof/>
            <w:webHidden/>
          </w:rPr>
          <w:tab/>
        </w:r>
        <w:r w:rsidR="00E14761">
          <w:rPr>
            <w:noProof/>
            <w:webHidden/>
          </w:rPr>
          <w:fldChar w:fldCharType="begin"/>
        </w:r>
        <w:r w:rsidR="00E14761">
          <w:rPr>
            <w:noProof/>
            <w:webHidden/>
          </w:rPr>
          <w:instrText xml:space="preserve"> PAGEREF _Toc42868538 \h </w:instrText>
        </w:r>
        <w:r w:rsidR="00E14761">
          <w:rPr>
            <w:noProof/>
            <w:webHidden/>
          </w:rPr>
        </w:r>
        <w:r w:rsidR="00E14761">
          <w:rPr>
            <w:noProof/>
            <w:webHidden/>
          </w:rPr>
          <w:fldChar w:fldCharType="separate"/>
        </w:r>
        <w:r w:rsidR="00E14761">
          <w:rPr>
            <w:noProof/>
            <w:webHidden/>
          </w:rPr>
          <w:t>20</w:t>
        </w:r>
        <w:r w:rsidR="00E14761">
          <w:rPr>
            <w:noProof/>
            <w:webHidden/>
          </w:rPr>
          <w:fldChar w:fldCharType="end"/>
        </w:r>
      </w:hyperlink>
    </w:p>
    <w:p w14:paraId="1CDFD092" w14:textId="06F154D5"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39" w:history="1">
        <w:r w:rsidR="00E14761" w:rsidRPr="00A73472">
          <w:rPr>
            <w:rStyle w:val="Kpr"/>
            <w:noProof/>
          </w:rPr>
          <w:t>Şekil 4.9 : Lehim teli.</w:t>
        </w:r>
        <w:r w:rsidR="00E14761">
          <w:rPr>
            <w:noProof/>
            <w:webHidden/>
          </w:rPr>
          <w:tab/>
        </w:r>
        <w:r w:rsidR="00E14761">
          <w:rPr>
            <w:noProof/>
            <w:webHidden/>
          </w:rPr>
          <w:fldChar w:fldCharType="begin"/>
        </w:r>
        <w:r w:rsidR="00E14761">
          <w:rPr>
            <w:noProof/>
            <w:webHidden/>
          </w:rPr>
          <w:instrText xml:space="preserve"> PAGEREF _Toc42868539 \h </w:instrText>
        </w:r>
        <w:r w:rsidR="00E14761">
          <w:rPr>
            <w:noProof/>
            <w:webHidden/>
          </w:rPr>
        </w:r>
        <w:r w:rsidR="00E14761">
          <w:rPr>
            <w:noProof/>
            <w:webHidden/>
          </w:rPr>
          <w:fldChar w:fldCharType="separate"/>
        </w:r>
        <w:r w:rsidR="00E14761">
          <w:rPr>
            <w:noProof/>
            <w:webHidden/>
          </w:rPr>
          <w:t>21</w:t>
        </w:r>
        <w:r w:rsidR="00E14761">
          <w:rPr>
            <w:noProof/>
            <w:webHidden/>
          </w:rPr>
          <w:fldChar w:fldCharType="end"/>
        </w:r>
      </w:hyperlink>
    </w:p>
    <w:p w14:paraId="51512C02" w14:textId="3F6C7AFE"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40" w:history="1">
        <w:r w:rsidR="00E14761" w:rsidRPr="00A73472">
          <w:rPr>
            <w:rStyle w:val="Kpr"/>
            <w:noProof/>
          </w:rPr>
          <w:t>Şekil 4.10 : Havya</w:t>
        </w:r>
        <w:r w:rsidR="00E14761">
          <w:rPr>
            <w:noProof/>
            <w:webHidden/>
          </w:rPr>
          <w:tab/>
        </w:r>
        <w:r w:rsidR="00E14761">
          <w:rPr>
            <w:noProof/>
            <w:webHidden/>
          </w:rPr>
          <w:fldChar w:fldCharType="begin"/>
        </w:r>
        <w:r w:rsidR="00E14761">
          <w:rPr>
            <w:noProof/>
            <w:webHidden/>
          </w:rPr>
          <w:instrText xml:space="preserve"> PAGEREF _Toc42868540 \h </w:instrText>
        </w:r>
        <w:r w:rsidR="00E14761">
          <w:rPr>
            <w:noProof/>
            <w:webHidden/>
          </w:rPr>
        </w:r>
        <w:r w:rsidR="00E14761">
          <w:rPr>
            <w:noProof/>
            <w:webHidden/>
          </w:rPr>
          <w:fldChar w:fldCharType="separate"/>
        </w:r>
        <w:r w:rsidR="00E14761">
          <w:rPr>
            <w:noProof/>
            <w:webHidden/>
          </w:rPr>
          <w:t>21</w:t>
        </w:r>
        <w:r w:rsidR="00E14761">
          <w:rPr>
            <w:noProof/>
            <w:webHidden/>
          </w:rPr>
          <w:fldChar w:fldCharType="end"/>
        </w:r>
      </w:hyperlink>
    </w:p>
    <w:p w14:paraId="321220B2" w14:textId="4C33A7BC"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41" w:history="1">
        <w:r w:rsidR="00E14761" w:rsidRPr="00A73472">
          <w:rPr>
            <w:rStyle w:val="Kpr"/>
            <w:noProof/>
          </w:rPr>
          <w:t>Şekil 4.11 : Kablo soyucu.</w:t>
        </w:r>
        <w:r w:rsidR="00E14761">
          <w:rPr>
            <w:noProof/>
            <w:webHidden/>
          </w:rPr>
          <w:tab/>
        </w:r>
        <w:r w:rsidR="00E14761">
          <w:rPr>
            <w:noProof/>
            <w:webHidden/>
          </w:rPr>
          <w:fldChar w:fldCharType="begin"/>
        </w:r>
        <w:r w:rsidR="00E14761">
          <w:rPr>
            <w:noProof/>
            <w:webHidden/>
          </w:rPr>
          <w:instrText xml:space="preserve"> PAGEREF _Toc42868541 \h </w:instrText>
        </w:r>
        <w:r w:rsidR="00E14761">
          <w:rPr>
            <w:noProof/>
            <w:webHidden/>
          </w:rPr>
        </w:r>
        <w:r w:rsidR="00E14761">
          <w:rPr>
            <w:noProof/>
            <w:webHidden/>
          </w:rPr>
          <w:fldChar w:fldCharType="separate"/>
        </w:r>
        <w:r w:rsidR="00E14761">
          <w:rPr>
            <w:noProof/>
            <w:webHidden/>
          </w:rPr>
          <w:t>21</w:t>
        </w:r>
        <w:r w:rsidR="00E14761">
          <w:rPr>
            <w:noProof/>
            <w:webHidden/>
          </w:rPr>
          <w:fldChar w:fldCharType="end"/>
        </w:r>
      </w:hyperlink>
    </w:p>
    <w:p w14:paraId="7C7D0994" w14:textId="17849342"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42" w:history="1">
        <w:r w:rsidR="00E14761" w:rsidRPr="00A73472">
          <w:rPr>
            <w:rStyle w:val="Kpr"/>
            <w:noProof/>
          </w:rPr>
          <w:t>Şekil 4.12 : Led yerleşim tablası.</w:t>
        </w:r>
        <w:r w:rsidR="00E14761">
          <w:rPr>
            <w:noProof/>
            <w:webHidden/>
          </w:rPr>
          <w:tab/>
        </w:r>
        <w:r w:rsidR="00E14761">
          <w:rPr>
            <w:noProof/>
            <w:webHidden/>
          </w:rPr>
          <w:fldChar w:fldCharType="begin"/>
        </w:r>
        <w:r w:rsidR="00E14761">
          <w:rPr>
            <w:noProof/>
            <w:webHidden/>
          </w:rPr>
          <w:instrText xml:space="preserve"> PAGEREF _Toc42868542 \h </w:instrText>
        </w:r>
        <w:r w:rsidR="00E14761">
          <w:rPr>
            <w:noProof/>
            <w:webHidden/>
          </w:rPr>
        </w:r>
        <w:r w:rsidR="00E14761">
          <w:rPr>
            <w:noProof/>
            <w:webHidden/>
          </w:rPr>
          <w:fldChar w:fldCharType="separate"/>
        </w:r>
        <w:r w:rsidR="00E14761">
          <w:rPr>
            <w:noProof/>
            <w:webHidden/>
          </w:rPr>
          <w:t>22</w:t>
        </w:r>
        <w:r w:rsidR="00E14761">
          <w:rPr>
            <w:noProof/>
            <w:webHidden/>
          </w:rPr>
          <w:fldChar w:fldCharType="end"/>
        </w:r>
      </w:hyperlink>
    </w:p>
    <w:p w14:paraId="63E56674" w14:textId="78A83587"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43" w:history="1">
        <w:r w:rsidR="00E14761" w:rsidRPr="00A73472">
          <w:rPr>
            <w:rStyle w:val="Kpr"/>
            <w:noProof/>
          </w:rPr>
          <w:t>Şekil 4.13 : Led çalışma testi.</w:t>
        </w:r>
        <w:r w:rsidR="00E14761">
          <w:rPr>
            <w:noProof/>
            <w:webHidden/>
          </w:rPr>
          <w:tab/>
        </w:r>
        <w:r w:rsidR="00E14761">
          <w:rPr>
            <w:noProof/>
            <w:webHidden/>
          </w:rPr>
          <w:fldChar w:fldCharType="begin"/>
        </w:r>
        <w:r w:rsidR="00E14761">
          <w:rPr>
            <w:noProof/>
            <w:webHidden/>
          </w:rPr>
          <w:instrText xml:space="preserve"> PAGEREF _Toc42868543 \h </w:instrText>
        </w:r>
        <w:r w:rsidR="00E14761">
          <w:rPr>
            <w:noProof/>
            <w:webHidden/>
          </w:rPr>
        </w:r>
        <w:r w:rsidR="00E14761">
          <w:rPr>
            <w:noProof/>
            <w:webHidden/>
          </w:rPr>
          <w:fldChar w:fldCharType="separate"/>
        </w:r>
        <w:r w:rsidR="00E14761">
          <w:rPr>
            <w:noProof/>
            <w:webHidden/>
          </w:rPr>
          <w:t>22</w:t>
        </w:r>
        <w:r w:rsidR="00E14761">
          <w:rPr>
            <w:noProof/>
            <w:webHidden/>
          </w:rPr>
          <w:fldChar w:fldCharType="end"/>
        </w:r>
      </w:hyperlink>
    </w:p>
    <w:p w14:paraId="72985B5C" w14:textId="45788303"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44" w:history="1">
        <w:r w:rsidR="00E14761" w:rsidRPr="00A73472">
          <w:rPr>
            <w:rStyle w:val="Kpr"/>
            <w:noProof/>
          </w:rPr>
          <w:t>Şekil 4.14 : Zımparalanmış ve zımparalanmamış led farkı.</w:t>
        </w:r>
        <w:r w:rsidR="00E14761">
          <w:rPr>
            <w:noProof/>
            <w:webHidden/>
          </w:rPr>
          <w:tab/>
        </w:r>
        <w:r w:rsidR="00E14761">
          <w:rPr>
            <w:noProof/>
            <w:webHidden/>
          </w:rPr>
          <w:fldChar w:fldCharType="begin"/>
        </w:r>
        <w:r w:rsidR="00E14761">
          <w:rPr>
            <w:noProof/>
            <w:webHidden/>
          </w:rPr>
          <w:instrText xml:space="preserve"> PAGEREF _Toc42868544 \h </w:instrText>
        </w:r>
        <w:r w:rsidR="00E14761">
          <w:rPr>
            <w:noProof/>
            <w:webHidden/>
          </w:rPr>
        </w:r>
        <w:r w:rsidR="00E14761">
          <w:rPr>
            <w:noProof/>
            <w:webHidden/>
          </w:rPr>
          <w:fldChar w:fldCharType="separate"/>
        </w:r>
        <w:r w:rsidR="00E14761">
          <w:rPr>
            <w:noProof/>
            <w:webHidden/>
          </w:rPr>
          <w:t>23</w:t>
        </w:r>
        <w:r w:rsidR="00E14761">
          <w:rPr>
            <w:noProof/>
            <w:webHidden/>
          </w:rPr>
          <w:fldChar w:fldCharType="end"/>
        </w:r>
      </w:hyperlink>
    </w:p>
    <w:p w14:paraId="59F5D5DA" w14:textId="6DDBC00D"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45" w:history="1">
        <w:r w:rsidR="00E14761" w:rsidRPr="00A73472">
          <w:rPr>
            <w:rStyle w:val="Kpr"/>
            <w:noProof/>
          </w:rPr>
          <w:t>Şekil 4.15 : Zımparalanmış ve bükülmüş ledler.</w:t>
        </w:r>
        <w:r w:rsidR="00E14761">
          <w:rPr>
            <w:noProof/>
            <w:webHidden/>
          </w:rPr>
          <w:tab/>
        </w:r>
        <w:r w:rsidR="00E14761">
          <w:rPr>
            <w:noProof/>
            <w:webHidden/>
          </w:rPr>
          <w:fldChar w:fldCharType="begin"/>
        </w:r>
        <w:r w:rsidR="00E14761">
          <w:rPr>
            <w:noProof/>
            <w:webHidden/>
          </w:rPr>
          <w:instrText xml:space="preserve"> PAGEREF _Toc42868545 \h </w:instrText>
        </w:r>
        <w:r w:rsidR="00E14761">
          <w:rPr>
            <w:noProof/>
            <w:webHidden/>
          </w:rPr>
        </w:r>
        <w:r w:rsidR="00E14761">
          <w:rPr>
            <w:noProof/>
            <w:webHidden/>
          </w:rPr>
          <w:fldChar w:fldCharType="separate"/>
        </w:r>
        <w:r w:rsidR="00E14761">
          <w:rPr>
            <w:noProof/>
            <w:webHidden/>
          </w:rPr>
          <w:t>23</w:t>
        </w:r>
        <w:r w:rsidR="00E14761">
          <w:rPr>
            <w:noProof/>
            <w:webHidden/>
          </w:rPr>
          <w:fldChar w:fldCharType="end"/>
        </w:r>
      </w:hyperlink>
    </w:p>
    <w:p w14:paraId="4719E8BB" w14:textId="1666148F"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46" w:history="1">
        <w:r w:rsidR="00E14761" w:rsidRPr="00A73472">
          <w:rPr>
            <w:rStyle w:val="Kpr"/>
            <w:noProof/>
          </w:rPr>
          <w:t>Şekil 4.16 : Led yerleşim düzeni.</w:t>
        </w:r>
        <w:r w:rsidR="00E14761">
          <w:rPr>
            <w:noProof/>
            <w:webHidden/>
          </w:rPr>
          <w:tab/>
        </w:r>
        <w:r w:rsidR="00E14761">
          <w:rPr>
            <w:noProof/>
            <w:webHidden/>
          </w:rPr>
          <w:fldChar w:fldCharType="begin"/>
        </w:r>
        <w:r w:rsidR="00E14761">
          <w:rPr>
            <w:noProof/>
            <w:webHidden/>
          </w:rPr>
          <w:instrText xml:space="preserve"> PAGEREF _Toc42868546 \h </w:instrText>
        </w:r>
        <w:r w:rsidR="00E14761">
          <w:rPr>
            <w:noProof/>
            <w:webHidden/>
          </w:rPr>
        </w:r>
        <w:r w:rsidR="00E14761">
          <w:rPr>
            <w:noProof/>
            <w:webHidden/>
          </w:rPr>
          <w:fldChar w:fldCharType="separate"/>
        </w:r>
        <w:r w:rsidR="00E14761">
          <w:rPr>
            <w:noProof/>
            <w:webHidden/>
          </w:rPr>
          <w:t>24</w:t>
        </w:r>
        <w:r w:rsidR="00E14761">
          <w:rPr>
            <w:noProof/>
            <w:webHidden/>
          </w:rPr>
          <w:fldChar w:fldCharType="end"/>
        </w:r>
      </w:hyperlink>
    </w:p>
    <w:p w14:paraId="48023449" w14:textId="4AE0C6D4"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47" w:history="1">
        <w:r w:rsidR="00E14761" w:rsidRPr="00A73472">
          <w:rPr>
            <w:rStyle w:val="Kpr"/>
            <w:noProof/>
          </w:rPr>
          <w:t>Şekil 4.17 : Led artı bacak lehimleme işlemi.</w:t>
        </w:r>
        <w:r w:rsidR="00E14761">
          <w:rPr>
            <w:noProof/>
            <w:webHidden/>
          </w:rPr>
          <w:tab/>
        </w:r>
        <w:r w:rsidR="00E14761">
          <w:rPr>
            <w:noProof/>
            <w:webHidden/>
          </w:rPr>
          <w:fldChar w:fldCharType="begin"/>
        </w:r>
        <w:r w:rsidR="00E14761">
          <w:rPr>
            <w:noProof/>
            <w:webHidden/>
          </w:rPr>
          <w:instrText xml:space="preserve"> PAGEREF _Toc42868547 \h </w:instrText>
        </w:r>
        <w:r w:rsidR="00E14761">
          <w:rPr>
            <w:noProof/>
            <w:webHidden/>
          </w:rPr>
        </w:r>
        <w:r w:rsidR="00E14761">
          <w:rPr>
            <w:noProof/>
            <w:webHidden/>
          </w:rPr>
          <w:fldChar w:fldCharType="separate"/>
        </w:r>
        <w:r w:rsidR="00E14761">
          <w:rPr>
            <w:noProof/>
            <w:webHidden/>
          </w:rPr>
          <w:t>24</w:t>
        </w:r>
        <w:r w:rsidR="00E14761">
          <w:rPr>
            <w:noProof/>
            <w:webHidden/>
          </w:rPr>
          <w:fldChar w:fldCharType="end"/>
        </w:r>
      </w:hyperlink>
    </w:p>
    <w:p w14:paraId="179CB302" w14:textId="104F677E"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48" w:history="1">
        <w:r w:rsidR="00E14761" w:rsidRPr="00A73472">
          <w:rPr>
            <w:rStyle w:val="Kpr"/>
            <w:noProof/>
          </w:rPr>
          <w:t>Şekil 4.18 : Ledlerin lehimlenmesi ile oluşan 1.katman.</w:t>
        </w:r>
        <w:r w:rsidR="00E14761">
          <w:rPr>
            <w:noProof/>
            <w:webHidden/>
          </w:rPr>
          <w:tab/>
        </w:r>
        <w:r w:rsidR="00E14761">
          <w:rPr>
            <w:noProof/>
            <w:webHidden/>
          </w:rPr>
          <w:fldChar w:fldCharType="begin"/>
        </w:r>
        <w:r w:rsidR="00E14761">
          <w:rPr>
            <w:noProof/>
            <w:webHidden/>
          </w:rPr>
          <w:instrText xml:space="preserve"> PAGEREF _Toc42868548 \h </w:instrText>
        </w:r>
        <w:r w:rsidR="00E14761">
          <w:rPr>
            <w:noProof/>
            <w:webHidden/>
          </w:rPr>
        </w:r>
        <w:r w:rsidR="00E14761">
          <w:rPr>
            <w:noProof/>
            <w:webHidden/>
          </w:rPr>
          <w:fldChar w:fldCharType="separate"/>
        </w:r>
        <w:r w:rsidR="00E14761">
          <w:rPr>
            <w:noProof/>
            <w:webHidden/>
          </w:rPr>
          <w:t>25</w:t>
        </w:r>
        <w:r w:rsidR="00E14761">
          <w:rPr>
            <w:noProof/>
            <w:webHidden/>
          </w:rPr>
          <w:fldChar w:fldCharType="end"/>
        </w:r>
      </w:hyperlink>
    </w:p>
    <w:p w14:paraId="718C0913" w14:textId="43B67851"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49" w:history="1">
        <w:r w:rsidR="00E14761" w:rsidRPr="00A73472">
          <w:rPr>
            <w:rStyle w:val="Kpr"/>
            <w:noProof/>
          </w:rPr>
          <w:t>Şekil 4.19 : Ledlerin lehimlenmesi ile oluşan 1.katman.</w:t>
        </w:r>
        <w:r w:rsidR="00E14761">
          <w:rPr>
            <w:noProof/>
            <w:webHidden/>
          </w:rPr>
          <w:tab/>
        </w:r>
        <w:r w:rsidR="00E14761">
          <w:rPr>
            <w:noProof/>
            <w:webHidden/>
          </w:rPr>
          <w:fldChar w:fldCharType="begin"/>
        </w:r>
        <w:r w:rsidR="00E14761">
          <w:rPr>
            <w:noProof/>
            <w:webHidden/>
          </w:rPr>
          <w:instrText xml:space="preserve"> PAGEREF _Toc42868549 \h </w:instrText>
        </w:r>
        <w:r w:rsidR="00E14761">
          <w:rPr>
            <w:noProof/>
            <w:webHidden/>
          </w:rPr>
        </w:r>
        <w:r w:rsidR="00E14761">
          <w:rPr>
            <w:noProof/>
            <w:webHidden/>
          </w:rPr>
          <w:fldChar w:fldCharType="separate"/>
        </w:r>
        <w:r w:rsidR="00E14761">
          <w:rPr>
            <w:noProof/>
            <w:webHidden/>
          </w:rPr>
          <w:t>25</w:t>
        </w:r>
        <w:r w:rsidR="00E14761">
          <w:rPr>
            <w:noProof/>
            <w:webHidden/>
          </w:rPr>
          <w:fldChar w:fldCharType="end"/>
        </w:r>
      </w:hyperlink>
    </w:p>
    <w:p w14:paraId="24450455" w14:textId="5B62C00C"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50" w:history="1">
        <w:r w:rsidR="00E14761" w:rsidRPr="00A73472">
          <w:rPr>
            <w:rStyle w:val="Kpr"/>
            <w:noProof/>
          </w:rPr>
          <w:t>Şekil 4.20 : Led’lerin katmanlarının lehimlenmiş hali.</w:t>
        </w:r>
        <w:r w:rsidR="00E14761">
          <w:rPr>
            <w:noProof/>
            <w:webHidden/>
          </w:rPr>
          <w:tab/>
        </w:r>
        <w:r w:rsidR="00E14761">
          <w:rPr>
            <w:noProof/>
            <w:webHidden/>
          </w:rPr>
          <w:fldChar w:fldCharType="begin"/>
        </w:r>
        <w:r w:rsidR="00E14761">
          <w:rPr>
            <w:noProof/>
            <w:webHidden/>
          </w:rPr>
          <w:instrText xml:space="preserve"> PAGEREF _Toc42868550 \h </w:instrText>
        </w:r>
        <w:r w:rsidR="00E14761">
          <w:rPr>
            <w:noProof/>
            <w:webHidden/>
          </w:rPr>
        </w:r>
        <w:r w:rsidR="00E14761">
          <w:rPr>
            <w:noProof/>
            <w:webHidden/>
          </w:rPr>
          <w:fldChar w:fldCharType="separate"/>
        </w:r>
        <w:r w:rsidR="00E14761">
          <w:rPr>
            <w:noProof/>
            <w:webHidden/>
          </w:rPr>
          <w:t>25</w:t>
        </w:r>
        <w:r w:rsidR="00E14761">
          <w:rPr>
            <w:noProof/>
            <w:webHidden/>
          </w:rPr>
          <w:fldChar w:fldCharType="end"/>
        </w:r>
      </w:hyperlink>
    </w:p>
    <w:p w14:paraId="06C3F00C" w14:textId="6A9ED243"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51" w:history="1">
        <w:r w:rsidR="00E14761" w:rsidRPr="00A73472">
          <w:rPr>
            <w:rStyle w:val="Kpr"/>
            <w:noProof/>
          </w:rPr>
          <w:t>Şekil 4.21 : Katmanlardan çıkan artı bacakları aşağıya yönlendirilmesi.</w:t>
        </w:r>
        <w:r w:rsidR="00E14761">
          <w:rPr>
            <w:noProof/>
            <w:webHidden/>
          </w:rPr>
          <w:tab/>
        </w:r>
        <w:r w:rsidR="00E14761">
          <w:rPr>
            <w:noProof/>
            <w:webHidden/>
          </w:rPr>
          <w:fldChar w:fldCharType="begin"/>
        </w:r>
        <w:r w:rsidR="00E14761">
          <w:rPr>
            <w:noProof/>
            <w:webHidden/>
          </w:rPr>
          <w:instrText xml:space="preserve"> PAGEREF _Toc42868551 \h </w:instrText>
        </w:r>
        <w:r w:rsidR="00E14761">
          <w:rPr>
            <w:noProof/>
            <w:webHidden/>
          </w:rPr>
        </w:r>
        <w:r w:rsidR="00E14761">
          <w:rPr>
            <w:noProof/>
            <w:webHidden/>
          </w:rPr>
          <w:fldChar w:fldCharType="separate"/>
        </w:r>
        <w:r w:rsidR="00E14761">
          <w:rPr>
            <w:noProof/>
            <w:webHidden/>
          </w:rPr>
          <w:t>26</w:t>
        </w:r>
        <w:r w:rsidR="00E14761">
          <w:rPr>
            <w:noProof/>
            <w:webHidden/>
          </w:rPr>
          <w:fldChar w:fldCharType="end"/>
        </w:r>
      </w:hyperlink>
    </w:p>
    <w:p w14:paraId="25DCB48F" w14:textId="288D7470"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52" w:history="1">
        <w:r w:rsidR="00E14761" w:rsidRPr="00A73472">
          <w:rPr>
            <w:rStyle w:val="Kpr"/>
            <w:noProof/>
          </w:rPr>
          <w:t>Şekil 4.22 : Arduino’ya jumper kabloların bağlanma çizelgeleri.</w:t>
        </w:r>
        <w:r w:rsidR="00E14761">
          <w:rPr>
            <w:noProof/>
            <w:webHidden/>
          </w:rPr>
          <w:tab/>
        </w:r>
        <w:r w:rsidR="00E14761">
          <w:rPr>
            <w:noProof/>
            <w:webHidden/>
          </w:rPr>
          <w:fldChar w:fldCharType="begin"/>
        </w:r>
        <w:r w:rsidR="00E14761">
          <w:rPr>
            <w:noProof/>
            <w:webHidden/>
          </w:rPr>
          <w:instrText xml:space="preserve"> PAGEREF _Toc42868552 \h </w:instrText>
        </w:r>
        <w:r w:rsidR="00E14761">
          <w:rPr>
            <w:noProof/>
            <w:webHidden/>
          </w:rPr>
        </w:r>
        <w:r w:rsidR="00E14761">
          <w:rPr>
            <w:noProof/>
            <w:webHidden/>
          </w:rPr>
          <w:fldChar w:fldCharType="separate"/>
        </w:r>
        <w:r w:rsidR="00E14761">
          <w:rPr>
            <w:noProof/>
            <w:webHidden/>
          </w:rPr>
          <w:t>26</w:t>
        </w:r>
        <w:r w:rsidR="00E14761">
          <w:rPr>
            <w:noProof/>
            <w:webHidden/>
          </w:rPr>
          <w:fldChar w:fldCharType="end"/>
        </w:r>
      </w:hyperlink>
    </w:p>
    <w:p w14:paraId="1F078E45" w14:textId="6C89C103"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53" w:history="1">
        <w:r w:rsidR="00E14761" w:rsidRPr="00A73472">
          <w:rPr>
            <w:rStyle w:val="Kpr"/>
            <w:noProof/>
          </w:rPr>
          <w:t>Şekil 4.23 : Eksi bacakların jumper kablolarla birleştirilip arduino’ya bağlanması.</w:t>
        </w:r>
        <w:r w:rsidR="00E14761">
          <w:rPr>
            <w:noProof/>
            <w:webHidden/>
          </w:rPr>
          <w:tab/>
        </w:r>
        <w:r w:rsidR="00E14761">
          <w:rPr>
            <w:noProof/>
            <w:webHidden/>
          </w:rPr>
          <w:fldChar w:fldCharType="begin"/>
        </w:r>
        <w:r w:rsidR="00E14761">
          <w:rPr>
            <w:noProof/>
            <w:webHidden/>
          </w:rPr>
          <w:instrText xml:space="preserve"> PAGEREF _Toc42868553 \h </w:instrText>
        </w:r>
        <w:r w:rsidR="00E14761">
          <w:rPr>
            <w:noProof/>
            <w:webHidden/>
          </w:rPr>
        </w:r>
        <w:r w:rsidR="00E14761">
          <w:rPr>
            <w:noProof/>
            <w:webHidden/>
          </w:rPr>
          <w:fldChar w:fldCharType="separate"/>
        </w:r>
        <w:r w:rsidR="00E14761">
          <w:rPr>
            <w:noProof/>
            <w:webHidden/>
          </w:rPr>
          <w:t>27</w:t>
        </w:r>
        <w:r w:rsidR="00E14761">
          <w:rPr>
            <w:noProof/>
            <w:webHidden/>
          </w:rPr>
          <w:fldChar w:fldCharType="end"/>
        </w:r>
      </w:hyperlink>
    </w:p>
    <w:p w14:paraId="7FE9A901" w14:textId="15EC6080"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54" w:history="1">
        <w:r w:rsidR="00E14761" w:rsidRPr="00A73472">
          <w:rPr>
            <w:rStyle w:val="Kpr"/>
            <w:noProof/>
          </w:rPr>
          <w:t>Şekil 4.24 : Led küpün çalışması sonucu ortaya çıkan görüntüler.</w:t>
        </w:r>
        <w:r w:rsidR="00E14761">
          <w:rPr>
            <w:noProof/>
            <w:webHidden/>
          </w:rPr>
          <w:tab/>
        </w:r>
        <w:r w:rsidR="00E14761">
          <w:rPr>
            <w:noProof/>
            <w:webHidden/>
          </w:rPr>
          <w:fldChar w:fldCharType="begin"/>
        </w:r>
        <w:r w:rsidR="00E14761">
          <w:rPr>
            <w:noProof/>
            <w:webHidden/>
          </w:rPr>
          <w:instrText xml:space="preserve"> PAGEREF _Toc42868554 \h </w:instrText>
        </w:r>
        <w:r w:rsidR="00E14761">
          <w:rPr>
            <w:noProof/>
            <w:webHidden/>
          </w:rPr>
        </w:r>
        <w:r w:rsidR="00E14761">
          <w:rPr>
            <w:noProof/>
            <w:webHidden/>
          </w:rPr>
          <w:fldChar w:fldCharType="separate"/>
        </w:r>
        <w:r w:rsidR="00E14761">
          <w:rPr>
            <w:noProof/>
            <w:webHidden/>
          </w:rPr>
          <w:t>27</w:t>
        </w:r>
        <w:r w:rsidR="00E14761">
          <w:rPr>
            <w:noProof/>
            <w:webHidden/>
          </w:rPr>
          <w:fldChar w:fldCharType="end"/>
        </w:r>
      </w:hyperlink>
    </w:p>
    <w:p w14:paraId="4205978E" w14:textId="512C15EB" w:rsidR="00E14761" w:rsidRDefault="00C47CE1">
      <w:pPr>
        <w:pStyle w:val="ekillerTablosu"/>
        <w:tabs>
          <w:tab w:val="right" w:leader="dot" w:pos="8210"/>
        </w:tabs>
        <w:rPr>
          <w:rFonts w:asciiTheme="minorHAnsi" w:eastAsiaTheme="minorEastAsia" w:hAnsiTheme="minorHAnsi" w:cstheme="minorBidi"/>
          <w:noProof/>
          <w:sz w:val="22"/>
          <w:szCs w:val="22"/>
          <w:lang w:eastAsia="tr-TR"/>
        </w:rPr>
      </w:pPr>
      <w:hyperlink w:anchor="_Toc42868555" w:history="1">
        <w:r w:rsidR="00E14761" w:rsidRPr="00A73472">
          <w:rPr>
            <w:rStyle w:val="Kpr"/>
            <w:noProof/>
          </w:rPr>
          <w:t>Şekil 4.25 : Led küpün çalışması sonucu ortaya çıkan görüntüler.</w:t>
        </w:r>
        <w:r w:rsidR="00E14761">
          <w:rPr>
            <w:noProof/>
            <w:webHidden/>
          </w:rPr>
          <w:tab/>
        </w:r>
        <w:r w:rsidR="00E14761">
          <w:rPr>
            <w:noProof/>
            <w:webHidden/>
          </w:rPr>
          <w:fldChar w:fldCharType="begin"/>
        </w:r>
        <w:r w:rsidR="00E14761">
          <w:rPr>
            <w:noProof/>
            <w:webHidden/>
          </w:rPr>
          <w:instrText xml:space="preserve"> PAGEREF _Toc42868555 \h </w:instrText>
        </w:r>
        <w:r w:rsidR="00E14761">
          <w:rPr>
            <w:noProof/>
            <w:webHidden/>
          </w:rPr>
        </w:r>
        <w:r w:rsidR="00E14761">
          <w:rPr>
            <w:noProof/>
            <w:webHidden/>
          </w:rPr>
          <w:fldChar w:fldCharType="separate"/>
        </w:r>
        <w:r w:rsidR="00E14761">
          <w:rPr>
            <w:noProof/>
            <w:webHidden/>
          </w:rPr>
          <w:t>28</w:t>
        </w:r>
        <w:r w:rsidR="00E14761">
          <w:rPr>
            <w:noProof/>
            <w:webHidden/>
          </w:rPr>
          <w:fldChar w:fldCharType="end"/>
        </w:r>
      </w:hyperlink>
    </w:p>
    <w:p w14:paraId="40197A73" w14:textId="6B93F6BA" w:rsidR="007E49B0" w:rsidRPr="008B362B" w:rsidRDefault="00D013E3" w:rsidP="007E49B0">
      <w:pPr>
        <w:spacing w:line="14" w:lineRule="auto"/>
      </w:pPr>
      <w:r w:rsidRPr="008B362B">
        <w:fldChar w:fldCharType="end"/>
      </w:r>
      <w:r w:rsidR="007E49B0" w:rsidRPr="008B362B">
        <w:fldChar w:fldCharType="begin"/>
      </w:r>
      <w:r w:rsidR="007E49B0" w:rsidRPr="008B362B">
        <w:instrText xml:space="preserve"> TOC \h \z \c "Şekil A." </w:instrText>
      </w:r>
      <w:r w:rsidR="007E49B0" w:rsidRPr="008B362B">
        <w:fldChar w:fldCharType="separate"/>
      </w:r>
    </w:p>
    <w:p w14:paraId="51229A2D" w14:textId="7FE5549F" w:rsidR="00F37A0B" w:rsidRPr="008B362B" w:rsidRDefault="007E49B0" w:rsidP="00F37A0B">
      <w:r w:rsidRPr="008B362B">
        <w:fldChar w:fldCharType="end"/>
      </w:r>
    </w:p>
    <w:p w14:paraId="53806EFF" w14:textId="22763E72" w:rsidR="001562B4" w:rsidRPr="008B362B" w:rsidRDefault="001562B4" w:rsidP="002A2D56">
      <w:pPr>
        <w:spacing w:before="1440" w:after="360"/>
        <w:jc w:val="center"/>
        <w:sectPr w:rsidR="001562B4" w:rsidRPr="008B362B" w:rsidSect="004C7C7A">
          <w:pgSz w:w="11906" w:h="16838"/>
          <w:pgMar w:top="1418" w:right="1418" w:bottom="1418" w:left="2268" w:header="709" w:footer="709" w:gutter="0"/>
          <w:pgNumType w:fmt="lowerRoman"/>
          <w:cols w:space="708"/>
          <w:docGrid w:linePitch="360"/>
        </w:sectPr>
      </w:pPr>
    </w:p>
    <w:p w14:paraId="5FEF6F75" w14:textId="552C86FD" w:rsidR="00C74810" w:rsidRPr="008B362B" w:rsidRDefault="00317EF6" w:rsidP="00C74810">
      <w:pPr>
        <w:spacing w:before="1440" w:after="360"/>
        <w:jc w:val="center"/>
      </w:pPr>
      <w:bookmarkStart w:id="14" w:name="_Toc190621618"/>
      <w:bookmarkStart w:id="15" w:name="_Toc190621716"/>
      <w:bookmarkStart w:id="16" w:name="_Toc190622107"/>
      <w:bookmarkStart w:id="17" w:name="_Toc190755572"/>
      <w:bookmarkStart w:id="18" w:name="_Toc190755893"/>
      <w:r w:rsidRPr="008B362B">
        <w:rPr>
          <w:b/>
        </w:rPr>
        <w:lastRenderedPageBreak/>
        <w:t>LED KÜP RAPORU</w:t>
      </w:r>
    </w:p>
    <w:p w14:paraId="7F93BE68" w14:textId="3DF85AA1" w:rsidR="00C74810" w:rsidRPr="008B362B" w:rsidRDefault="00C74810" w:rsidP="00C74810">
      <w:pPr>
        <w:pStyle w:val="BASLIK1"/>
        <w:numPr>
          <w:ilvl w:val="0"/>
          <w:numId w:val="0"/>
        </w:numPr>
        <w:spacing w:before="360"/>
        <w:jc w:val="center"/>
      </w:pPr>
      <w:bookmarkStart w:id="19" w:name="_Toc38684329"/>
      <w:bookmarkStart w:id="20" w:name="_Toc47456296"/>
      <w:r w:rsidRPr="008B362B">
        <w:t>ÖZET</w:t>
      </w:r>
      <w:bookmarkEnd w:id="14"/>
      <w:bookmarkEnd w:id="15"/>
      <w:bookmarkEnd w:id="16"/>
      <w:bookmarkEnd w:id="17"/>
      <w:bookmarkEnd w:id="18"/>
      <w:bookmarkEnd w:id="19"/>
      <w:bookmarkEnd w:id="20"/>
    </w:p>
    <w:p w14:paraId="438507A8" w14:textId="0B5ED665" w:rsidR="00C8257E" w:rsidRPr="00F02CE0" w:rsidRDefault="00F97B07" w:rsidP="008A0D39">
      <w:pPr>
        <w:pStyle w:val="GOVDE"/>
      </w:pPr>
      <w:r w:rsidRPr="00F02CE0">
        <w:t>Led Küp projesi hem yazılım hem de elektronik alanda bilgiler edin geliştirme olarak da tanımlanabilir. Projenin ana malzemesi olan ledlerin tarihçesini, kullanım alanlarını, çeşitlerini, Dünya genelinde birkaç ülkedeki Led kullanımının ne seviyede olduğu, projenin çalışması için gerekli olan Arduino programlama dili hakkında bilgiler, programlama dilinin ayrıntısı olarak diğer programlama dilleri nelerdir, bu programlama dilleri için gerekli olan algoritmalar için bilgiler toplanıldı ve raporda anlatılmıştır. Projenin yapım aşamasında kullanılan elektronik malzemelerin projenin yapım esnasında ne gibi yarar sağladığı, o malzemelerin ne gibi bir işlevi olduğu anlatılmıştır. Projenin yapım aşaması olarak ledlerin belirli bir zemin yüzeye yerleştirilmesi yerleştirildikten sonra ledlerin bacak farklarına uyum sağlatılmıştır. Bu uyumu CAD çizimleri yapılarak daha anlaşılır bir hale gelmesini ve kolaylıkla lehimleme işinin yapılması raporun içeriğinde belirtilmiştir. Lehimleme 4 katman boyunca sürmüş. Yapılan katmanlar birleştirilip led küpün yapısının oluşturulması bahsedilmiştir. Daha sonra Arduino’ya bağlanma, bu esnada bağlanma şeklinin nasıl olduğu bağlanmadan sonra Arduino’ya hangi kodların yazılması gerektiği raporun ek kısmında belirtilmiştir.Son olarak projenin tamamlanmış halinin dekoratif şekiller ortaya çıkardığı test edilmiş ve ortaya çıkan görüntüler raporun yapım aşamasında yer almıştır</w:t>
      </w:r>
    </w:p>
    <w:p w14:paraId="522B3046" w14:textId="3ADFB687" w:rsidR="00173D3A" w:rsidRPr="008B362B" w:rsidRDefault="00E5386F" w:rsidP="008A0D39">
      <w:pPr>
        <w:pStyle w:val="GOVDE"/>
      </w:pPr>
      <w:r w:rsidRPr="008B362B">
        <w:t>[HAZİRAN</w:t>
      </w:r>
      <w:r w:rsidR="00AF2D90" w:rsidRPr="008B362B">
        <w:t xml:space="preserve">, </w:t>
      </w:r>
      <w:r w:rsidRPr="008B362B">
        <w:t>2020</w:t>
      </w:r>
      <w:r w:rsidR="00311339" w:rsidRPr="008B362B">
        <w:t>],</w:t>
      </w:r>
      <w:r w:rsidR="00AF2D90" w:rsidRPr="008B362B">
        <w:t xml:space="preserve"> </w:t>
      </w:r>
      <w:r w:rsidR="00945434">
        <w:t>6</w:t>
      </w:r>
      <w:r w:rsidR="003E7386">
        <w:t>5</w:t>
      </w:r>
    </w:p>
    <w:p w14:paraId="43F54060" w14:textId="0F86B71B" w:rsidR="0010057D" w:rsidRPr="008B362B" w:rsidRDefault="004735B8" w:rsidP="008A0D39">
      <w:pPr>
        <w:pStyle w:val="GOVDE"/>
      </w:pPr>
      <w:r w:rsidRPr="004010F9">
        <w:rPr>
          <w:b/>
          <w:bCs/>
        </w:rPr>
        <w:t>Anahtar kelimeler</w:t>
      </w:r>
      <w:r w:rsidR="004010F9">
        <w:rPr>
          <w:b/>
          <w:bCs/>
        </w:rPr>
        <w:t xml:space="preserve"> </w:t>
      </w:r>
      <w:r w:rsidRPr="008B362B">
        <w:t xml:space="preserve">: </w:t>
      </w:r>
      <w:bookmarkStart w:id="21" w:name="_Hlk38993675"/>
      <w:r w:rsidR="00634ECB" w:rsidRPr="008B362B">
        <w:t>LED, Arduino</w:t>
      </w:r>
      <w:r w:rsidRPr="008B362B">
        <w:t>.</w:t>
      </w:r>
      <w:bookmarkEnd w:id="21"/>
    </w:p>
    <w:p w14:paraId="29A4D716" w14:textId="77777777" w:rsidR="0010057D" w:rsidRPr="008B362B" w:rsidRDefault="0010057D" w:rsidP="008A0D39">
      <w:pPr>
        <w:pStyle w:val="GOVDE"/>
      </w:pPr>
    </w:p>
    <w:p w14:paraId="2EC78FB3" w14:textId="32B37539" w:rsidR="0010057D" w:rsidRPr="008B362B" w:rsidRDefault="0010057D" w:rsidP="008A0D39">
      <w:pPr>
        <w:pStyle w:val="GOVDE"/>
        <w:sectPr w:rsidR="0010057D" w:rsidRPr="008B362B" w:rsidSect="004C7C7A">
          <w:pgSz w:w="11906" w:h="16838"/>
          <w:pgMar w:top="1418" w:right="1418" w:bottom="1418" w:left="2268" w:header="709" w:footer="709" w:gutter="0"/>
          <w:pgNumType w:fmt="lowerRoman"/>
          <w:cols w:space="708"/>
          <w:docGrid w:linePitch="360"/>
        </w:sectPr>
      </w:pPr>
    </w:p>
    <w:p w14:paraId="38E097B3" w14:textId="3422E90B" w:rsidR="00D94813" w:rsidRPr="008B362B" w:rsidRDefault="00D94813" w:rsidP="00F8612A">
      <w:pPr>
        <w:pStyle w:val="Balk1"/>
      </w:pPr>
      <w:bookmarkStart w:id="22" w:name="_Toc190755316"/>
      <w:bookmarkStart w:id="23" w:name="_Toc190755894"/>
      <w:bookmarkStart w:id="24" w:name="_Toc224357594"/>
      <w:bookmarkStart w:id="25" w:name="_Toc38684330"/>
      <w:bookmarkStart w:id="26" w:name="_Toc47456297"/>
      <w:r w:rsidRPr="008B362B">
        <w:lastRenderedPageBreak/>
        <w:t>GİRİŞ</w:t>
      </w:r>
      <w:bookmarkEnd w:id="22"/>
      <w:bookmarkEnd w:id="23"/>
      <w:bookmarkEnd w:id="24"/>
      <w:bookmarkEnd w:id="25"/>
      <w:bookmarkEnd w:id="26"/>
    </w:p>
    <w:p w14:paraId="33F1A4D6" w14:textId="6707C8E4" w:rsidR="00D94813" w:rsidRPr="008B362B" w:rsidRDefault="00A85437" w:rsidP="006504EE">
      <w:pPr>
        <w:pStyle w:val="Balk2"/>
      </w:pPr>
      <w:bookmarkStart w:id="27" w:name="_Toc190755317"/>
      <w:bookmarkStart w:id="28" w:name="_Toc190755895"/>
      <w:bookmarkStart w:id="29" w:name="_Toc224357595"/>
      <w:bookmarkStart w:id="30" w:name="_Toc38684331"/>
      <w:bookmarkStart w:id="31" w:name="_Toc47456298"/>
      <w:r w:rsidRPr="008B362B">
        <w:t>Projenin</w:t>
      </w:r>
      <w:r w:rsidR="00D94813" w:rsidRPr="008B362B">
        <w:t xml:space="preserve"> Amacı</w:t>
      </w:r>
      <w:bookmarkEnd w:id="27"/>
      <w:bookmarkEnd w:id="28"/>
      <w:bookmarkEnd w:id="29"/>
      <w:bookmarkEnd w:id="30"/>
      <w:bookmarkEnd w:id="31"/>
    </w:p>
    <w:p w14:paraId="0528F42C" w14:textId="77777777" w:rsidR="00D17204" w:rsidRPr="008B362B" w:rsidRDefault="00D17204" w:rsidP="008A0D39">
      <w:pPr>
        <w:pStyle w:val="GOVDE"/>
      </w:pPr>
      <w:r w:rsidRPr="008B362B">
        <w:t>Elektronik severlerin ilgisini çekebilecek Led Küp projesi günlük yaşantımızda güzel ve çeşitli dekoratif görüntü oluşturmalarda kullanılır.</w:t>
      </w:r>
    </w:p>
    <w:p w14:paraId="7ED3B248" w14:textId="1C6D03C0" w:rsidR="007067E8" w:rsidRPr="008B362B" w:rsidRDefault="00D17204" w:rsidP="008A0D39">
      <w:pPr>
        <w:pStyle w:val="GOVDE"/>
      </w:pPr>
      <w:r w:rsidRPr="008B362B">
        <w:t>Bu proje inşa ve kodlama aşamasında STEM kabiliyetini geliştirmektedir. (STEM: Science Technology Engineering and Maths).</w:t>
      </w:r>
      <w:bookmarkStart w:id="32" w:name="_Toc190755320"/>
      <w:bookmarkStart w:id="33" w:name="_Toc190755898"/>
      <w:bookmarkStart w:id="34" w:name="_Toc224357598"/>
    </w:p>
    <w:bookmarkEnd w:id="32"/>
    <w:bookmarkEnd w:id="33"/>
    <w:bookmarkEnd w:id="34"/>
    <w:p w14:paraId="6D5FDB69" w14:textId="77777777" w:rsidR="00106E3D" w:rsidRPr="008B362B" w:rsidRDefault="00106E3D" w:rsidP="008A0D39">
      <w:pPr>
        <w:pStyle w:val="GOVDE"/>
      </w:pPr>
    </w:p>
    <w:p w14:paraId="2928268D" w14:textId="409D4B55" w:rsidR="00317EF6" w:rsidRPr="008B362B" w:rsidRDefault="00317EF6" w:rsidP="008A0D39">
      <w:pPr>
        <w:pStyle w:val="GOVDE"/>
        <w:sectPr w:rsidR="00317EF6" w:rsidRPr="008B362B" w:rsidSect="00B97E28">
          <w:headerReference w:type="even" r:id="rId11"/>
          <w:footerReference w:type="even" r:id="rId12"/>
          <w:footerReference w:type="default" r:id="rId13"/>
          <w:pgSz w:w="11906" w:h="16838"/>
          <w:pgMar w:top="1418" w:right="1418" w:bottom="1418" w:left="2268" w:header="709" w:footer="709" w:gutter="0"/>
          <w:pgNumType w:start="1"/>
          <w:cols w:space="708"/>
          <w:docGrid w:linePitch="360"/>
        </w:sectPr>
      </w:pPr>
    </w:p>
    <w:p w14:paraId="57470653" w14:textId="3BB78CB5" w:rsidR="00D94813" w:rsidRPr="008B362B" w:rsidRDefault="00DE7849" w:rsidP="00F8612A">
      <w:pPr>
        <w:pStyle w:val="Balk1"/>
      </w:pPr>
      <w:bookmarkStart w:id="35" w:name="_Toc47456299"/>
      <w:r w:rsidRPr="008B362B">
        <w:lastRenderedPageBreak/>
        <w:t>GENEL BİLGİ</w:t>
      </w:r>
      <w:bookmarkEnd w:id="35"/>
    </w:p>
    <w:p w14:paraId="5ACA7AB0" w14:textId="2706234B" w:rsidR="00D94813" w:rsidRPr="008B362B" w:rsidRDefault="007D55FB" w:rsidP="00F14A49">
      <w:pPr>
        <w:pStyle w:val="Balk2"/>
        <w:rPr>
          <w:lang w:val="en-US"/>
        </w:rPr>
      </w:pPr>
      <w:r w:rsidRPr="008B362B">
        <w:rPr>
          <w:lang w:val="en-US"/>
        </w:rPr>
        <w:t xml:space="preserve"> </w:t>
      </w:r>
      <w:bookmarkStart w:id="36" w:name="_Toc47456300"/>
      <w:r w:rsidR="005008EA" w:rsidRPr="008B362B">
        <w:rPr>
          <w:lang w:val="en-US"/>
        </w:rPr>
        <w:t>Led Tarihçesi</w:t>
      </w:r>
      <w:bookmarkEnd w:id="36"/>
    </w:p>
    <w:p w14:paraId="13356687" w14:textId="512567A5" w:rsidR="00926457" w:rsidRPr="008B362B" w:rsidRDefault="00926457" w:rsidP="008A0D39">
      <w:pPr>
        <w:pStyle w:val="GOVDE"/>
        <w:rPr>
          <w:b/>
          <w:bCs/>
        </w:rPr>
      </w:pPr>
      <w:r w:rsidRPr="008B362B">
        <w:t>Light Emitting Diode (Şekil 2.1) yani “ışık yayan diyot” kavramının kısaltması olarak bilinmektedir. 1907 yılında Marconi Laboratuvarlarında H.J. Round tarafından icat edildi ve yıllar boyunca pratik bir kullanım alanı bulunamadı. Yeni buluşla uğraşan başka bilim adamları da vardı, örneğin Rusya’dan Oleg Vladimirovich ve Amerikan Radyo İstasyonu’ nda çalışan Rubin Braunstein. Ayrıca Texas Enstrümanlarından Gary Pittman ve Bob Biard 1961 yılında infrared LED için patent almış.</w:t>
      </w:r>
      <w:r w:rsidR="009F1B3D">
        <w:t>[1]</w:t>
      </w:r>
    </w:p>
    <w:p w14:paraId="02AB05E4" w14:textId="44ABE81C" w:rsidR="00926457" w:rsidRPr="008B362B" w:rsidRDefault="00926457" w:rsidP="008A0D39">
      <w:pPr>
        <w:pStyle w:val="GOVDE"/>
        <w:rPr>
          <w:b/>
          <w:bCs/>
        </w:rPr>
      </w:pPr>
      <w:r w:rsidRPr="008B362B">
        <w:t>1962 yılında ilk kırmızı veya görülebilir spektrum Nick Holonyak Jr, General Elektrikte çalışan bir bilim adamı, tarafından keşfedildi. Holonyak ona “LED ’lerin babası” unvanını kazandırdı. Ve onun bir öğrencisi, M. George Craford, ilk sarı LED’i 1972’de geliştirdi. İlk mavi LED Shuji Nakamura tarafından, ilk beyaz LED Alberto Barbieri tarafından 1995’te geliştirilmiş. LED’ler hem gelişme kaydediyordu hem de daha verimli hale ulaşıyordu.</w:t>
      </w:r>
      <w:r w:rsidR="009F1B3D">
        <w:t>[1]</w:t>
      </w:r>
    </w:p>
    <w:p w14:paraId="24D1984B" w14:textId="05E2AD9E" w:rsidR="00D94813" w:rsidRPr="008B362B" w:rsidRDefault="00926457" w:rsidP="008A0D39">
      <w:pPr>
        <w:pStyle w:val="GOVDE"/>
        <w:rPr>
          <w:b/>
          <w:bCs/>
        </w:rPr>
      </w:pPr>
      <w:r w:rsidRPr="008B362B">
        <w:t xml:space="preserve">1980-90’lı yıllar ise led tarihinde bir dönüm noktası olarak görülmüş. Çünkü bu tarih aralığında led lambalar beyaz, yeşil, mavi ve sarı olarak farklı renklerde üretilmeye başlanmıştır ve verimlilikleri arttırılmaya çalışılmıştır. Farklı boyutlarda ve şekillerde üretilebilen led lambaların düşük enerji ile uzun süre kullanılabilmesi çok tercih edilme nedeni olmuştur. </w:t>
      </w:r>
      <w:r w:rsidR="00ED3886" w:rsidRPr="008B362B">
        <w:t xml:space="preserve">Öyle ki bir adet Flaman lambanın kullanım süresi 1500 saat, floresan lambanın kullanım süresi 30.000 saat iken, led lambanın kullanım süresi 50.000 saatten fazla ölçülmüş. </w:t>
      </w:r>
      <w:r w:rsidRPr="008B362B">
        <w:t>Ledlerin önemli bir diğer özelliği de çabuk ısınmaması olarak belirtilir.</w:t>
      </w:r>
      <w:r w:rsidR="00C80555">
        <w:t>[2]</w:t>
      </w:r>
      <w:r w:rsidR="00B05C37" w:rsidRPr="008B362B">
        <w:t xml:space="preserve"> </w:t>
      </w:r>
    </w:p>
    <w:p w14:paraId="5BB2C80A" w14:textId="77777777" w:rsidR="007E0DE7" w:rsidRPr="008B362B" w:rsidRDefault="007A6022" w:rsidP="00D6029F">
      <w:pPr>
        <w:jc w:val="center"/>
      </w:pPr>
      <w:r w:rsidRPr="008B362B">
        <w:rPr>
          <w:color w:val="000000"/>
          <w:bdr w:val="none" w:sz="0" w:space="0" w:color="auto" w:frame="1"/>
        </w:rPr>
        <w:drawing>
          <wp:inline distT="0" distB="0" distL="0" distR="0" wp14:anchorId="393CD678" wp14:editId="3605602A">
            <wp:extent cx="3333750" cy="194984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381" cy="1979460"/>
                    </a:xfrm>
                    <a:prstGeom prst="rect">
                      <a:avLst/>
                    </a:prstGeom>
                    <a:noFill/>
                    <a:ln>
                      <a:noFill/>
                    </a:ln>
                  </pic:spPr>
                </pic:pic>
              </a:graphicData>
            </a:graphic>
          </wp:inline>
        </w:drawing>
      </w:r>
    </w:p>
    <w:p w14:paraId="27F3297B" w14:textId="7D231C69" w:rsidR="007A6022" w:rsidRPr="008B362B" w:rsidRDefault="007E0DE7" w:rsidP="007E0DE7">
      <w:pPr>
        <w:pStyle w:val="ResimYazs"/>
        <w:jc w:val="center"/>
        <w:rPr>
          <w:b w:val="0"/>
          <w:bCs w:val="0"/>
          <w:sz w:val="24"/>
          <w:szCs w:val="24"/>
          <w:lang w:val="en-US"/>
        </w:rPr>
      </w:pPr>
      <w:bookmarkStart w:id="37" w:name="_Toc42868510"/>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w:t>
      </w:r>
      <w:r w:rsidR="0073670E" w:rsidRPr="008B362B">
        <w:rPr>
          <w:sz w:val="24"/>
          <w:szCs w:val="24"/>
        </w:rPr>
        <w:fldChar w:fldCharType="end"/>
      </w:r>
      <w:r w:rsidRPr="008B362B">
        <w:rPr>
          <w:sz w:val="24"/>
          <w:szCs w:val="24"/>
        </w:rPr>
        <w:t xml:space="preserve"> : </w:t>
      </w:r>
      <w:r w:rsidR="006178E2" w:rsidRPr="008B362B">
        <w:rPr>
          <w:b w:val="0"/>
          <w:bCs w:val="0"/>
          <w:color w:val="000000"/>
          <w:sz w:val="24"/>
          <w:szCs w:val="24"/>
        </w:rPr>
        <w:t>L</w:t>
      </w:r>
      <w:r w:rsidR="00317EF6" w:rsidRPr="008B362B">
        <w:rPr>
          <w:b w:val="0"/>
          <w:bCs w:val="0"/>
          <w:color w:val="000000"/>
          <w:sz w:val="24"/>
          <w:szCs w:val="24"/>
        </w:rPr>
        <w:t>ED</w:t>
      </w:r>
      <w:r w:rsidR="006178E2" w:rsidRPr="008B362B">
        <w:rPr>
          <w:b w:val="0"/>
          <w:bCs w:val="0"/>
          <w:color w:val="000000"/>
          <w:sz w:val="24"/>
          <w:szCs w:val="24"/>
        </w:rPr>
        <w:t xml:space="preserve"> </w:t>
      </w:r>
      <w:r w:rsidR="00453CD3" w:rsidRPr="008B362B">
        <w:rPr>
          <w:b w:val="0"/>
          <w:bCs w:val="0"/>
          <w:color w:val="000000"/>
          <w:sz w:val="24"/>
          <w:szCs w:val="24"/>
        </w:rPr>
        <w:t>ö</w:t>
      </w:r>
      <w:r w:rsidR="006178E2" w:rsidRPr="008B362B">
        <w:rPr>
          <w:b w:val="0"/>
          <w:bCs w:val="0"/>
          <w:color w:val="000000"/>
          <w:sz w:val="24"/>
          <w:szCs w:val="24"/>
        </w:rPr>
        <w:t>rneği.</w:t>
      </w:r>
      <w:bookmarkEnd w:id="37"/>
    </w:p>
    <w:p w14:paraId="0EF54ADD" w14:textId="1874732F" w:rsidR="00D94813" w:rsidRPr="008B362B" w:rsidRDefault="00D675F7" w:rsidP="00F14A49">
      <w:pPr>
        <w:pStyle w:val="Balk3"/>
      </w:pPr>
      <w:bookmarkStart w:id="38" w:name="_Toc47456301"/>
      <w:r w:rsidRPr="008B362B">
        <w:t>Özellikleri</w:t>
      </w:r>
      <w:bookmarkEnd w:id="38"/>
    </w:p>
    <w:p w14:paraId="31B8D30C" w14:textId="77777777" w:rsidR="007E0DE7" w:rsidRPr="002F7835" w:rsidRDefault="007E0DE7" w:rsidP="008A0D39">
      <w:pPr>
        <w:pStyle w:val="GOVDE"/>
        <w:numPr>
          <w:ilvl w:val="0"/>
          <w:numId w:val="28"/>
        </w:numPr>
      </w:pPr>
      <w:r w:rsidRPr="002F7835">
        <w:t>Doğru akımla çalışırlar.</w:t>
      </w:r>
    </w:p>
    <w:p w14:paraId="1A853839" w14:textId="77777777" w:rsidR="007E0DE7" w:rsidRPr="002F7835" w:rsidRDefault="007E0DE7" w:rsidP="008A0D39">
      <w:pPr>
        <w:pStyle w:val="GOVDE"/>
        <w:numPr>
          <w:ilvl w:val="0"/>
          <w:numId w:val="28"/>
        </w:numPr>
      </w:pPr>
      <w:r w:rsidRPr="002F7835">
        <w:t>Enerji tüketimi düşüktür.</w:t>
      </w:r>
    </w:p>
    <w:p w14:paraId="03CA936A" w14:textId="77777777" w:rsidR="007E0DE7" w:rsidRPr="002F7835" w:rsidRDefault="007E0DE7" w:rsidP="008A0D39">
      <w:pPr>
        <w:pStyle w:val="GOVDE"/>
        <w:numPr>
          <w:ilvl w:val="0"/>
          <w:numId w:val="28"/>
        </w:numPr>
      </w:pPr>
      <w:r w:rsidRPr="002F7835">
        <w:t>Kolay kullanıma sahiptir.</w:t>
      </w:r>
    </w:p>
    <w:p w14:paraId="0D85FF89" w14:textId="77777777" w:rsidR="007E0DE7" w:rsidRPr="002F7835" w:rsidRDefault="007E0DE7" w:rsidP="008A0D39">
      <w:pPr>
        <w:pStyle w:val="GOVDE"/>
        <w:numPr>
          <w:ilvl w:val="0"/>
          <w:numId w:val="28"/>
        </w:numPr>
      </w:pPr>
      <w:r w:rsidRPr="002F7835">
        <w:lastRenderedPageBreak/>
        <w:t>Uzun ömürlüdür.</w:t>
      </w:r>
    </w:p>
    <w:p w14:paraId="68A8DCD2" w14:textId="77777777" w:rsidR="007E0DE7" w:rsidRPr="002F7835" w:rsidRDefault="007E0DE7" w:rsidP="008A0D39">
      <w:pPr>
        <w:pStyle w:val="GOVDE"/>
        <w:numPr>
          <w:ilvl w:val="0"/>
          <w:numId w:val="28"/>
        </w:numPr>
      </w:pPr>
      <w:r w:rsidRPr="002F7835">
        <w:t>Tepki süresi kısadır.</w:t>
      </w:r>
    </w:p>
    <w:p w14:paraId="0B46B36B" w14:textId="0B88E7FE" w:rsidR="007E0DE7" w:rsidRPr="002F7835" w:rsidRDefault="007E0DE7" w:rsidP="008A0D39">
      <w:pPr>
        <w:pStyle w:val="GOVDE"/>
        <w:numPr>
          <w:ilvl w:val="0"/>
          <w:numId w:val="28"/>
        </w:numPr>
      </w:pPr>
      <w:r w:rsidRPr="002F7835">
        <w:t>Işık verimliliği fazladır.</w:t>
      </w:r>
    </w:p>
    <w:p w14:paraId="4F5EE366" w14:textId="53A2F780" w:rsidR="006178E2" w:rsidRPr="002F7835" w:rsidRDefault="00F04B9F" w:rsidP="008A0D39">
      <w:pPr>
        <w:pStyle w:val="GOVDE"/>
        <w:numPr>
          <w:ilvl w:val="0"/>
          <w:numId w:val="28"/>
        </w:numPr>
      </w:pPr>
      <w:r w:rsidRPr="002F7835">
        <w:t>Isınma süresi uzun olmasına rağmen açığa çıkan ısı miktarı düşüktür.</w:t>
      </w:r>
    </w:p>
    <w:p w14:paraId="325DD6FB" w14:textId="77777777" w:rsidR="007E0DE7" w:rsidRPr="002F7835" w:rsidRDefault="007E0DE7" w:rsidP="008A0D39">
      <w:pPr>
        <w:pStyle w:val="GOVDE"/>
        <w:numPr>
          <w:ilvl w:val="0"/>
          <w:numId w:val="28"/>
        </w:numPr>
      </w:pPr>
      <w:r w:rsidRPr="002F7835">
        <w:t>İstenilen renkte ve yoğunlukta kullanılabilmektedir.</w:t>
      </w:r>
    </w:p>
    <w:p w14:paraId="3FD25D30" w14:textId="028885D9" w:rsidR="00645633" w:rsidRPr="008B362B" w:rsidRDefault="007E0DE7" w:rsidP="008A0D39">
      <w:pPr>
        <w:pStyle w:val="GOVDE"/>
        <w:numPr>
          <w:ilvl w:val="0"/>
          <w:numId w:val="28"/>
        </w:numPr>
      </w:pPr>
      <w:r w:rsidRPr="002F7835">
        <w:t>Darbe ve sarsıntıya karşı dayanıklıdır.</w:t>
      </w:r>
      <w:r w:rsidR="007C02B7">
        <w:t>[2]</w:t>
      </w:r>
    </w:p>
    <w:p w14:paraId="2ADEE5FB" w14:textId="0E3A35CD" w:rsidR="00D94813" w:rsidRPr="008B362B" w:rsidRDefault="00E50E18" w:rsidP="00F14A49">
      <w:pPr>
        <w:pStyle w:val="Balk3"/>
      </w:pPr>
      <w:bookmarkStart w:id="39" w:name="_Toc47456302"/>
      <w:r w:rsidRPr="008B362B">
        <w:t>Çeşitleri</w:t>
      </w:r>
      <w:bookmarkEnd w:id="39"/>
    </w:p>
    <w:p w14:paraId="41E0A2A7" w14:textId="011F8135" w:rsidR="00645633" w:rsidRPr="008B362B" w:rsidRDefault="00E42963" w:rsidP="008A0D39">
      <w:pPr>
        <w:pStyle w:val="GOVDE"/>
        <w:rPr>
          <w:b/>
          <w:bCs/>
        </w:rPr>
      </w:pPr>
      <w:bookmarkStart w:id="40" w:name="_Toc38684345"/>
      <w:r w:rsidRPr="008B362B">
        <w:t>Çakan (flashing) Ledler standart LED olarak bilinmektedir. Ancak saniyede bir yanıp sönmesini sağlayan multivibratör devresi ile düzenlendikleri zaman çakan Ledler</w:t>
      </w:r>
      <w:r w:rsidR="00645633" w:rsidRPr="008B362B">
        <w:t xml:space="preserve"> </w:t>
      </w:r>
      <w:r w:rsidRPr="008B362B">
        <w:t>olarak adlandırılabilmektedir. Genellikle tek renk olmalarına karşın iki renkte çakan ya da RGB renk karışımı ile düzenlenmiş tipleri de yer almaktadır.</w:t>
      </w:r>
    </w:p>
    <w:p w14:paraId="062FFDFF" w14:textId="74019CE2" w:rsidR="00645633" w:rsidRPr="008B362B" w:rsidRDefault="00E42963" w:rsidP="008A0D39">
      <w:pPr>
        <w:pStyle w:val="GOVDE"/>
        <w:rPr>
          <w:b/>
          <w:bCs/>
        </w:rPr>
      </w:pPr>
      <w:r w:rsidRPr="008B362B">
        <w:t>İki renkli (Bi-color) Ledler bir durum için iki farklı LED kullanılarak yapılır. Aynı</w:t>
      </w:r>
      <w:r w:rsidR="00F02BDB" w:rsidRPr="008B362B">
        <w:t xml:space="preserve"> kaynaktan</w:t>
      </w:r>
      <w:r w:rsidRPr="008B362B">
        <w:t xml:space="preserve"> beslenen iki paralel bağlantı vardır. Akım bir hattan akarken bir renk, diğer hattan geçerken diğer renk yayılır. Üçüncü bir renk ortaya çıkması için iki rengin uygun frekansta yayılması gerekmektedir. Örneğin yeşil/kırmızı iki LED uygun bir frekans düzenlemesiyle sarı rengi ortaya çıkarmıştır.</w:t>
      </w:r>
    </w:p>
    <w:p w14:paraId="75138AFE" w14:textId="64B0890D" w:rsidR="00EC4E03" w:rsidRPr="008B362B" w:rsidRDefault="00E42963" w:rsidP="008A0D39">
      <w:pPr>
        <w:pStyle w:val="GOVDE"/>
        <w:rPr>
          <w:b/>
          <w:bCs/>
        </w:rPr>
      </w:pPr>
      <w:r w:rsidRPr="008B362B">
        <w:t>Üç renkli Ledler yine iki LED grubundan oluşur. Ancak bu defa Ledler aynı anda ayrı ayrı kontrol etmeyi sağlayan iki hat üzerinden beslenmektedir.</w:t>
      </w:r>
    </w:p>
    <w:p w14:paraId="13C81B4B" w14:textId="45A25FDF" w:rsidR="00DB7D41" w:rsidRPr="008B362B" w:rsidRDefault="00E42963" w:rsidP="008A0D39">
      <w:pPr>
        <w:pStyle w:val="GOVDE"/>
        <w:rPr>
          <w:b/>
          <w:bCs/>
        </w:rPr>
      </w:pPr>
      <w:r w:rsidRPr="008B362B">
        <w:t xml:space="preserve">RGB Ledler çok farklı renklerin elde edilebildiği Led olarak görülmektedir. Işığın rengini değiştirmek için kırmızı (Red), yeşil (Green) ve mavi (Blue) renkli Ledlerin birlikte kullanıldığını 3 ana rengin diğer ara renklerin elde edilmesinde de kullanıldığı </w:t>
      </w:r>
      <w:r w:rsidR="00EC4E03" w:rsidRPr="008B362B">
        <w:t>bilinmektedir. (</w:t>
      </w:r>
      <w:r w:rsidR="00DB7D41" w:rsidRPr="008B362B">
        <w:t>Şekil 2.2)</w:t>
      </w:r>
    </w:p>
    <w:p w14:paraId="0CED6750" w14:textId="0808D3E5" w:rsidR="00A31191" w:rsidRPr="008B362B" w:rsidRDefault="00E42963" w:rsidP="008A0D39">
      <w:pPr>
        <w:pStyle w:val="GOVDE"/>
        <w:rPr>
          <w:b/>
          <w:bCs/>
        </w:rPr>
      </w:pPr>
      <w:r w:rsidRPr="008B362B">
        <w:t>Diğer yöntem ise 3 adet LED çipini tek bir kılıf içerisinde barındıran RGB LED</w:t>
      </w:r>
      <w:r w:rsidR="00F02BDB" w:rsidRPr="008B362B">
        <w:t xml:space="preserve"> </w:t>
      </w:r>
      <w:r w:rsidRPr="008B362B">
        <w:t>kullanmaktır.3 adet LED içeren RGB Ledlerin 4 adet bacağı vardır. Ledlerin bağlantı şekli ortak anotlu veya ortak katotlu olabilmektedir.</w:t>
      </w:r>
      <w:r w:rsidR="00925C09">
        <w:t>[19]</w:t>
      </w:r>
    </w:p>
    <w:p w14:paraId="47764C94" w14:textId="77777777" w:rsidR="00A31191" w:rsidRPr="008B362B" w:rsidRDefault="00A31191" w:rsidP="00D6029F">
      <w:pPr>
        <w:jc w:val="center"/>
      </w:pPr>
      <w:r w:rsidRPr="008B362B">
        <w:rPr>
          <w:color w:val="000000"/>
          <w:sz w:val="22"/>
          <w:szCs w:val="22"/>
          <w:bdr w:val="none" w:sz="0" w:space="0" w:color="auto" w:frame="1"/>
          <w:shd w:val="clear" w:color="auto" w:fill="FFFFFF"/>
        </w:rPr>
        <w:drawing>
          <wp:inline distT="0" distB="0" distL="0" distR="0" wp14:anchorId="3D73594C" wp14:editId="7F853E0F">
            <wp:extent cx="4940300" cy="297660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88" cy="2998051"/>
                    </a:xfrm>
                    <a:prstGeom prst="rect">
                      <a:avLst/>
                    </a:prstGeom>
                    <a:noFill/>
                    <a:ln>
                      <a:noFill/>
                    </a:ln>
                  </pic:spPr>
                </pic:pic>
              </a:graphicData>
            </a:graphic>
          </wp:inline>
        </w:drawing>
      </w:r>
    </w:p>
    <w:p w14:paraId="2250DC08" w14:textId="0E786DE7" w:rsidR="00A31191" w:rsidRPr="008B362B" w:rsidRDefault="00A31191" w:rsidP="00A31191">
      <w:pPr>
        <w:pStyle w:val="ResimYazs"/>
        <w:jc w:val="center"/>
        <w:rPr>
          <w:b w:val="0"/>
          <w:bCs w:val="0"/>
          <w:sz w:val="24"/>
          <w:szCs w:val="24"/>
        </w:rPr>
      </w:pPr>
      <w:bookmarkStart w:id="41" w:name="_Toc42868511"/>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Pr="008B362B">
        <w:rPr>
          <w:sz w:val="24"/>
          <w:szCs w:val="24"/>
        </w:rPr>
        <w:t xml:space="preserve"> : </w:t>
      </w:r>
      <w:r w:rsidR="00141EF3" w:rsidRPr="008B362B">
        <w:rPr>
          <w:b w:val="0"/>
          <w:bCs w:val="0"/>
          <w:color w:val="000000"/>
          <w:sz w:val="24"/>
          <w:szCs w:val="24"/>
          <w:shd w:val="clear" w:color="auto" w:fill="FFFFFF"/>
        </w:rPr>
        <w:t xml:space="preserve">LED </w:t>
      </w:r>
      <w:r w:rsidR="00453CD3" w:rsidRPr="008B362B">
        <w:rPr>
          <w:b w:val="0"/>
          <w:bCs w:val="0"/>
          <w:color w:val="000000"/>
          <w:sz w:val="24"/>
          <w:szCs w:val="24"/>
          <w:shd w:val="clear" w:color="auto" w:fill="FFFFFF"/>
        </w:rPr>
        <w:t>ç</w:t>
      </w:r>
      <w:r w:rsidR="00141EF3" w:rsidRPr="008B362B">
        <w:rPr>
          <w:b w:val="0"/>
          <w:bCs w:val="0"/>
          <w:color w:val="000000"/>
          <w:sz w:val="24"/>
          <w:szCs w:val="24"/>
          <w:shd w:val="clear" w:color="auto" w:fill="FFFFFF"/>
        </w:rPr>
        <w:t>eşitleri.</w:t>
      </w:r>
      <w:bookmarkEnd w:id="41"/>
    </w:p>
    <w:p w14:paraId="602C0001" w14:textId="68B804AB" w:rsidR="00A31191" w:rsidRPr="008B362B" w:rsidRDefault="00597999" w:rsidP="008A0D39">
      <w:pPr>
        <w:pStyle w:val="GOVDE"/>
        <w:rPr>
          <w:b/>
          <w:bCs/>
        </w:rPr>
      </w:pPr>
      <w:r w:rsidRPr="008B362B">
        <w:lastRenderedPageBreak/>
        <w:t>Diğer diyotlar gibi LED’in yapısında da p-tipi ve n-tipi olmak üzere iki farklı çeşit yarı-iletken madde bulunmaktadır. P-tipi yarı-iletkende pozitif yük taşıyıcılar, n-tipi yarı-iletkende ise negatif yük taşıyıcılar bulunmaktadır. Bu sebepten dolayı, diyot üzerinden yalnızca anottan katot yönünde elektrik akımı geçişi mümkün olmaktadır.</w:t>
      </w:r>
      <w:r w:rsidR="00224E07" w:rsidRPr="008B362B">
        <w:rPr>
          <w:color w:val="000000" w:themeColor="text1"/>
        </w:rPr>
        <w:t xml:space="preserve"> (Şekil 2.3)</w:t>
      </w:r>
      <w:r w:rsidR="00224E07" w:rsidRPr="008B362B">
        <w:t>.</w:t>
      </w:r>
      <w:r w:rsidR="00925C09">
        <w:t>[18]</w:t>
      </w:r>
    </w:p>
    <w:p w14:paraId="21F5E0AF" w14:textId="77777777" w:rsidR="00F02BDB" w:rsidRPr="008B362B" w:rsidRDefault="00645633" w:rsidP="00F02BDB">
      <w:pPr>
        <w:pStyle w:val="Altyaz"/>
        <w:keepNext/>
        <w:jc w:val="center"/>
      </w:pPr>
      <w:r w:rsidRPr="008B362B">
        <w:rPr>
          <w:noProof/>
          <w:color w:val="000000"/>
          <w:sz w:val="22"/>
          <w:szCs w:val="22"/>
          <w:bdr w:val="none" w:sz="0" w:space="0" w:color="auto" w:frame="1"/>
          <w:shd w:val="clear" w:color="auto" w:fill="FFFFFF"/>
        </w:rPr>
        <w:drawing>
          <wp:inline distT="0" distB="0" distL="0" distR="0" wp14:anchorId="32E7B774" wp14:editId="6EA50B5D">
            <wp:extent cx="2286000" cy="208915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b="8356"/>
                    <a:stretch/>
                  </pic:blipFill>
                  <pic:spPr bwMode="auto">
                    <a:xfrm>
                      <a:off x="0" y="0"/>
                      <a:ext cx="228600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2D0C35" w14:textId="0E390700" w:rsidR="00597999" w:rsidRPr="008B362B" w:rsidRDefault="00F02BDB" w:rsidP="00F02BDB">
      <w:pPr>
        <w:pStyle w:val="ResimYazs"/>
        <w:jc w:val="center"/>
        <w:rPr>
          <w:b w:val="0"/>
          <w:bCs w:val="0"/>
          <w:color w:val="000000"/>
          <w:sz w:val="24"/>
          <w:szCs w:val="24"/>
          <w:shd w:val="clear" w:color="auto" w:fill="FFFFFF"/>
        </w:rPr>
      </w:pPr>
      <w:bookmarkStart w:id="42" w:name="_Toc42868512"/>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3</w:t>
      </w:r>
      <w:r w:rsidR="0073670E" w:rsidRPr="008B362B">
        <w:rPr>
          <w:sz w:val="24"/>
          <w:szCs w:val="24"/>
        </w:rPr>
        <w:fldChar w:fldCharType="end"/>
      </w:r>
      <w:r w:rsidRPr="008B362B">
        <w:rPr>
          <w:sz w:val="24"/>
          <w:szCs w:val="24"/>
        </w:rPr>
        <w:t xml:space="preserve"> : </w:t>
      </w:r>
      <w:r w:rsidR="00F869C8" w:rsidRPr="008B362B">
        <w:rPr>
          <w:b w:val="0"/>
          <w:bCs w:val="0"/>
          <w:color w:val="000000"/>
          <w:sz w:val="24"/>
          <w:szCs w:val="24"/>
          <w:shd w:val="clear" w:color="auto" w:fill="FFFFFF"/>
        </w:rPr>
        <w:t xml:space="preserve">LED’in </w:t>
      </w:r>
      <w:r w:rsidR="00453CD3" w:rsidRPr="008B362B">
        <w:rPr>
          <w:b w:val="0"/>
          <w:bCs w:val="0"/>
          <w:color w:val="000000"/>
          <w:sz w:val="24"/>
          <w:szCs w:val="24"/>
          <w:shd w:val="clear" w:color="auto" w:fill="FFFFFF"/>
        </w:rPr>
        <w:t>b</w:t>
      </w:r>
      <w:r w:rsidR="00F869C8" w:rsidRPr="008B362B">
        <w:rPr>
          <w:b w:val="0"/>
          <w:bCs w:val="0"/>
          <w:color w:val="000000"/>
          <w:sz w:val="24"/>
          <w:szCs w:val="24"/>
          <w:shd w:val="clear" w:color="auto" w:fill="FFFFFF"/>
        </w:rPr>
        <w:t>ölümleri</w:t>
      </w:r>
      <w:r w:rsidR="006F77DC" w:rsidRPr="008B362B">
        <w:rPr>
          <w:b w:val="0"/>
          <w:bCs w:val="0"/>
          <w:color w:val="000000"/>
          <w:sz w:val="24"/>
          <w:szCs w:val="24"/>
          <w:shd w:val="clear" w:color="auto" w:fill="FFFFFF"/>
        </w:rPr>
        <w:t>.</w:t>
      </w:r>
      <w:bookmarkEnd w:id="42"/>
    </w:p>
    <w:p w14:paraId="6D421B15" w14:textId="096B5389" w:rsidR="00B16CB4" w:rsidRPr="008B362B" w:rsidRDefault="00B16CB4" w:rsidP="008A0D39">
      <w:pPr>
        <w:pStyle w:val="GOVDE"/>
      </w:pPr>
      <w:r w:rsidRPr="008B362B">
        <w:t>LED’de ise yine aynı durum geçerlidir. Standart diyotlardan farklı olmak üzere Ledlerde, p ve n tipi yarı-iletkenlerin birleştiği noktadaki elektron alış-verişi, ışık oluşmasına sebep olmaktadır. Bu olaya elektrolüminesans adı verilmektedir.</w:t>
      </w:r>
      <w:r w:rsidR="00F91DDE">
        <w:t>[18]</w:t>
      </w:r>
    </w:p>
    <w:p w14:paraId="400D1A40" w14:textId="670760AC" w:rsidR="00993FB6" w:rsidRPr="008B362B" w:rsidRDefault="00993FB6" w:rsidP="00993FB6">
      <w:pPr>
        <w:pStyle w:val="Balk3"/>
      </w:pPr>
      <w:bookmarkStart w:id="43" w:name="_Toc47456303"/>
      <w:r w:rsidRPr="008B362B">
        <w:t>Kullanım Alanları</w:t>
      </w:r>
      <w:bookmarkEnd w:id="43"/>
    </w:p>
    <w:p w14:paraId="55C534DE" w14:textId="796E4C46" w:rsidR="00DE6F15" w:rsidRPr="008B362B" w:rsidRDefault="00DE6F15" w:rsidP="008A0D39">
      <w:pPr>
        <w:pStyle w:val="GOVDE"/>
        <w:rPr>
          <w:b/>
          <w:bCs/>
        </w:rPr>
      </w:pPr>
      <w:r w:rsidRPr="008B362B">
        <w:t>LED ‘ler önceleri yüksek maliyetliydi. Bu yüzden dekoratif olarak kullanılmaktaydı. Her geçen gün gelişen teknolojinin de etkisiyle LED teknolojisi de gelişmiştir. Yapılan çalışmalar sonucunda LED kullanım avantajlarının artışı ve çevreye olan olumlu etkilerinin sonucunda kullanım alanları artmaktadır. Gelişmiş ülkelerde rutin aydınlatmalarda da kullanılmaktadır. Ülkemizde de bu alanda Ledlerin genel aydınlatma için kullanılmasına yönelik çalışmalar yapılmaktadır. Ledlerin kullanım alanları başlıca aşağıdaki belirtilmiştir;</w:t>
      </w:r>
    </w:p>
    <w:p w14:paraId="36309933" w14:textId="77777777" w:rsidR="00DA7120" w:rsidRPr="008B362B" w:rsidRDefault="00DA7120" w:rsidP="008A0D39">
      <w:pPr>
        <w:pStyle w:val="GOVDE"/>
        <w:numPr>
          <w:ilvl w:val="0"/>
          <w:numId w:val="29"/>
        </w:numPr>
      </w:pPr>
      <w:r w:rsidRPr="008B362B">
        <w:t>Fabrikalar</w:t>
      </w:r>
    </w:p>
    <w:p w14:paraId="01720EE0" w14:textId="77777777" w:rsidR="00DA7120" w:rsidRPr="008B362B" w:rsidRDefault="00DA7120" w:rsidP="008A0D39">
      <w:pPr>
        <w:pStyle w:val="GOVDE"/>
        <w:numPr>
          <w:ilvl w:val="0"/>
          <w:numId w:val="29"/>
        </w:numPr>
      </w:pPr>
      <w:r w:rsidRPr="008B362B">
        <w:t>Alışveriş merkezleri</w:t>
      </w:r>
    </w:p>
    <w:p w14:paraId="0FB15695" w14:textId="2A0D7E37" w:rsidR="00DA7120" w:rsidRPr="008B362B" w:rsidRDefault="00DA7120" w:rsidP="008A0D39">
      <w:pPr>
        <w:pStyle w:val="GOVDE"/>
        <w:numPr>
          <w:ilvl w:val="0"/>
          <w:numId w:val="29"/>
        </w:numPr>
      </w:pPr>
      <w:r w:rsidRPr="008B362B">
        <w:t>Sokak ve cadde aydınlatmaları</w:t>
      </w:r>
      <w:r w:rsidR="00511BA1" w:rsidRPr="008B362B">
        <w:t xml:space="preserve"> (Şekil 2.4)</w:t>
      </w:r>
    </w:p>
    <w:p w14:paraId="74856C45" w14:textId="77777777" w:rsidR="000E1CB7" w:rsidRPr="008B362B" w:rsidRDefault="000E1CB7" w:rsidP="005266A1">
      <w:pPr>
        <w:pStyle w:val="GOVDE"/>
        <w:jc w:val="center"/>
      </w:pPr>
      <w:r w:rsidRPr="008B362B">
        <w:rPr>
          <w:bdr w:val="none" w:sz="0" w:space="0" w:color="auto" w:frame="1"/>
        </w:rPr>
        <w:drawing>
          <wp:inline distT="0" distB="0" distL="0" distR="0" wp14:anchorId="55811A56" wp14:editId="12730415">
            <wp:extent cx="4368800" cy="212372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616" cy="2138216"/>
                    </a:xfrm>
                    <a:prstGeom prst="rect">
                      <a:avLst/>
                    </a:prstGeom>
                    <a:noFill/>
                    <a:ln>
                      <a:noFill/>
                    </a:ln>
                  </pic:spPr>
                </pic:pic>
              </a:graphicData>
            </a:graphic>
          </wp:inline>
        </w:drawing>
      </w:r>
    </w:p>
    <w:p w14:paraId="211499CD" w14:textId="71DFBD9F" w:rsidR="00DE6F15" w:rsidRPr="008B362B" w:rsidRDefault="000E1CB7" w:rsidP="000E1CB7">
      <w:pPr>
        <w:pStyle w:val="ResimYazs"/>
        <w:jc w:val="center"/>
        <w:rPr>
          <w:b w:val="0"/>
          <w:bCs w:val="0"/>
          <w:color w:val="000000"/>
          <w:sz w:val="24"/>
          <w:szCs w:val="24"/>
        </w:rPr>
      </w:pPr>
      <w:bookmarkStart w:id="44" w:name="_Toc42868513"/>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Pr="008B362B">
        <w:rPr>
          <w:sz w:val="24"/>
          <w:szCs w:val="24"/>
        </w:rPr>
        <w:t xml:space="preserve"> : </w:t>
      </w:r>
      <w:r w:rsidR="00EF5D28" w:rsidRPr="008B362B">
        <w:rPr>
          <w:b w:val="0"/>
          <w:bCs w:val="0"/>
          <w:color w:val="000000"/>
          <w:sz w:val="24"/>
          <w:szCs w:val="24"/>
        </w:rPr>
        <w:t>Ledin kullanım alanına örnek</w:t>
      </w:r>
      <w:r w:rsidR="006F77DC" w:rsidRPr="008B362B">
        <w:rPr>
          <w:b w:val="0"/>
          <w:bCs w:val="0"/>
          <w:color w:val="000000"/>
          <w:sz w:val="24"/>
          <w:szCs w:val="24"/>
        </w:rPr>
        <w:t>.</w:t>
      </w:r>
      <w:bookmarkEnd w:id="44"/>
    </w:p>
    <w:p w14:paraId="03823293" w14:textId="77777777" w:rsidR="00511BA1" w:rsidRPr="008B362B" w:rsidRDefault="00511BA1" w:rsidP="008A0D39">
      <w:pPr>
        <w:pStyle w:val="GOVDE"/>
        <w:numPr>
          <w:ilvl w:val="0"/>
          <w:numId w:val="30"/>
        </w:numPr>
      </w:pPr>
      <w:r w:rsidRPr="008B362B">
        <w:lastRenderedPageBreak/>
        <w:t>Restaurantlar</w:t>
      </w:r>
    </w:p>
    <w:p w14:paraId="5FEA1A31" w14:textId="75D339AF" w:rsidR="006434C9" w:rsidRPr="008B362B" w:rsidRDefault="00511BA1" w:rsidP="008A0D39">
      <w:pPr>
        <w:pStyle w:val="GOVDE"/>
        <w:numPr>
          <w:ilvl w:val="0"/>
          <w:numId w:val="30"/>
        </w:numPr>
      </w:pPr>
      <w:r w:rsidRPr="008B362B">
        <w:t>Tarihi eser aydınlatmaları</w:t>
      </w:r>
      <w:r w:rsidR="006434C9" w:rsidRPr="008B362B">
        <w:t xml:space="preserve"> ve cami aydınlatması</w:t>
      </w:r>
    </w:p>
    <w:p w14:paraId="59AAFB23" w14:textId="77777777" w:rsidR="006434C9" w:rsidRPr="008B362B" w:rsidRDefault="006434C9" w:rsidP="006434C9">
      <w:pPr>
        <w:keepNext/>
        <w:jc w:val="center"/>
      </w:pPr>
      <w:r w:rsidRPr="008B362B">
        <w:rPr>
          <w:color w:val="000000"/>
          <w:bdr w:val="none" w:sz="0" w:space="0" w:color="auto" w:frame="1"/>
        </w:rPr>
        <w:drawing>
          <wp:inline distT="0" distB="0" distL="0" distR="0" wp14:anchorId="61F57229" wp14:editId="4D528493">
            <wp:extent cx="3949700" cy="26306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4916" cy="2667426"/>
                    </a:xfrm>
                    <a:prstGeom prst="rect">
                      <a:avLst/>
                    </a:prstGeom>
                    <a:noFill/>
                    <a:ln>
                      <a:noFill/>
                    </a:ln>
                  </pic:spPr>
                </pic:pic>
              </a:graphicData>
            </a:graphic>
          </wp:inline>
        </w:drawing>
      </w:r>
    </w:p>
    <w:p w14:paraId="63DB3BC7" w14:textId="72293ECA" w:rsidR="00511BA1" w:rsidRPr="008B362B" w:rsidRDefault="006434C9" w:rsidP="006434C9">
      <w:pPr>
        <w:pStyle w:val="ResimYazs"/>
        <w:jc w:val="center"/>
        <w:rPr>
          <w:b w:val="0"/>
          <w:bCs w:val="0"/>
          <w:color w:val="000000"/>
          <w:sz w:val="24"/>
          <w:szCs w:val="24"/>
        </w:rPr>
      </w:pPr>
      <w:bookmarkStart w:id="45" w:name="_Toc42868514"/>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5</w:t>
      </w:r>
      <w:r w:rsidR="0073670E" w:rsidRPr="008B362B">
        <w:rPr>
          <w:sz w:val="24"/>
          <w:szCs w:val="24"/>
        </w:rPr>
        <w:fldChar w:fldCharType="end"/>
      </w:r>
      <w:r w:rsidR="00E135EE" w:rsidRPr="008B362B">
        <w:rPr>
          <w:sz w:val="24"/>
          <w:szCs w:val="24"/>
        </w:rPr>
        <w:t xml:space="preserve"> : </w:t>
      </w:r>
      <w:r w:rsidR="00E135EE" w:rsidRPr="008B362B">
        <w:rPr>
          <w:b w:val="0"/>
          <w:bCs w:val="0"/>
          <w:color w:val="000000"/>
          <w:sz w:val="24"/>
          <w:szCs w:val="24"/>
        </w:rPr>
        <w:t>Ledin kullanım alanına örnek.</w:t>
      </w:r>
      <w:bookmarkEnd w:id="45"/>
    </w:p>
    <w:p w14:paraId="1B01FC58" w14:textId="77777777" w:rsidR="00EC6C36" w:rsidRPr="008B362B" w:rsidRDefault="00EC6C36" w:rsidP="008A0D39">
      <w:pPr>
        <w:pStyle w:val="GOVDE"/>
        <w:numPr>
          <w:ilvl w:val="0"/>
          <w:numId w:val="31"/>
        </w:numPr>
      </w:pPr>
      <w:r w:rsidRPr="008B362B">
        <w:t>Plazalar</w:t>
      </w:r>
    </w:p>
    <w:p w14:paraId="363A7D88" w14:textId="77777777" w:rsidR="00EC6C36" w:rsidRPr="008B362B" w:rsidRDefault="00EC6C36" w:rsidP="008A0D39">
      <w:pPr>
        <w:pStyle w:val="GOVDE"/>
        <w:numPr>
          <w:ilvl w:val="0"/>
          <w:numId w:val="31"/>
        </w:numPr>
      </w:pPr>
      <w:r w:rsidRPr="008B362B">
        <w:t>Fabrika çevre aydınlatmaları</w:t>
      </w:r>
    </w:p>
    <w:p w14:paraId="7CEEA1C5" w14:textId="77777777" w:rsidR="00EC6C36" w:rsidRPr="008B362B" w:rsidRDefault="00EC6C36" w:rsidP="008A0D39">
      <w:pPr>
        <w:pStyle w:val="GOVDE"/>
        <w:numPr>
          <w:ilvl w:val="0"/>
          <w:numId w:val="31"/>
        </w:numPr>
      </w:pPr>
      <w:r w:rsidRPr="008B362B">
        <w:t>İş Merkezleri</w:t>
      </w:r>
    </w:p>
    <w:p w14:paraId="69C0FAD3" w14:textId="77777777" w:rsidR="00EC6C36" w:rsidRPr="008B362B" w:rsidRDefault="00EC6C36" w:rsidP="008A0D39">
      <w:pPr>
        <w:pStyle w:val="GOVDE"/>
        <w:numPr>
          <w:ilvl w:val="0"/>
          <w:numId w:val="31"/>
        </w:numPr>
      </w:pPr>
      <w:r w:rsidRPr="008B362B">
        <w:t>Dış duvar aydınlatmaları</w:t>
      </w:r>
    </w:p>
    <w:p w14:paraId="2B635F06" w14:textId="77777777" w:rsidR="00EC6C36" w:rsidRPr="008B362B" w:rsidRDefault="00EC6C36" w:rsidP="008A0D39">
      <w:pPr>
        <w:pStyle w:val="GOVDE"/>
        <w:numPr>
          <w:ilvl w:val="0"/>
          <w:numId w:val="31"/>
        </w:numPr>
      </w:pPr>
      <w:r w:rsidRPr="008B362B">
        <w:t>Barlar</w:t>
      </w:r>
    </w:p>
    <w:p w14:paraId="1E413203" w14:textId="77777777" w:rsidR="00EC6C36" w:rsidRPr="008B362B" w:rsidRDefault="00EC6C36" w:rsidP="008A0D39">
      <w:pPr>
        <w:pStyle w:val="GOVDE"/>
        <w:numPr>
          <w:ilvl w:val="0"/>
          <w:numId w:val="31"/>
        </w:numPr>
      </w:pPr>
      <w:r w:rsidRPr="008B362B">
        <w:t>Hastaneler</w:t>
      </w:r>
    </w:p>
    <w:p w14:paraId="462865D8" w14:textId="77777777" w:rsidR="00EC6C36" w:rsidRPr="008B362B" w:rsidRDefault="00EC6C36" w:rsidP="008A0D39">
      <w:pPr>
        <w:pStyle w:val="GOVDE"/>
        <w:numPr>
          <w:ilvl w:val="0"/>
          <w:numId w:val="31"/>
        </w:numPr>
      </w:pPr>
      <w:r w:rsidRPr="008B362B">
        <w:t>Otopark aydınlatmaları</w:t>
      </w:r>
    </w:p>
    <w:p w14:paraId="16D7F79F" w14:textId="77777777" w:rsidR="00EC6C36" w:rsidRPr="008B362B" w:rsidRDefault="00EC6C36" w:rsidP="008A0D39">
      <w:pPr>
        <w:pStyle w:val="GOVDE"/>
        <w:numPr>
          <w:ilvl w:val="0"/>
          <w:numId w:val="31"/>
        </w:numPr>
      </w:pPr>
      <w:r w:rsidRPr="008B362B">
        <w:t>Genel kullanım amaçlı binalar</w:t>
      </w:r>
    </w:p>
    <w:p w14:paraId="764354AB" w14:textId="77777777" w:rsidR="00EC6C36" w:rsidRPr="008B362B" w:rsidRDefault="00EC6C36" w:rsidP="008A0D39">
      <w:pPr>
        <w:pStyle w:val="GOVDE"/>
        <w:numPr>
          <w:ilvl w:val="0"/>
          <w:numId w:val="31"/>
        </w:numPr>
      </w:pPr>
      <w:r w:rsidRPr="008B362B">
        <w:t>Karayolları ve çevre yolları aydınlatmaları</w:t>
      </w:r>
    </w:p>
    <w:p w14:paraId="10141005" w14:textId="0F76DBE5" w:rsidR="00EC6C36" w:rsidRPr="008B362B" w:rsidRDefault="00EC6C36" w:rsidP="008A0D39">
      <w:pPr>
        <w:pStyle w:val="GOVDE"/>
        <w:numPr>
          <w:ilvl w:val="0"/>
          <w:numId w:val="31"/>
        </w:numPr>
      </w:pPr>
      <w:r w:rsidRPr="008B362B">
        <w:t>Köprü, geçit vb. yapıların aydınlatılması (Şekil 2.6)</w:t>
      </w:r>
    </w:p>
    <w:p w14:paraId="00685221" w14:textId="77777777" w:rsidR="00EC6C36" w:rsidRPr="008B362B" w:rsidRDefault="00EC6C36" w:rsidP="00EC6C36">
      <w:pPr>
        <w:pStyle w:val="NormalWeb"/>
        <w:keepNext/>
        <w:spacing w:before="0" w:beforeAutospacing="0" w:after="0" w:afterAutospacing="0"/>
        <w:ind w:left="720"/>
        <w:jc w:val="center"/>
        <w:textAlignment w:val="baseline"/>
      </w:pPr>
      <w:r w:rsidRPr="008B362B">
        <w:rPr>
          <w:noProof/>
          <w:color w:val="000000"/>
          <w:bdr w:val="none" w:sz="0" w:space="0" w:color="auto" w:frame="1"/>
        </w:rPr>
        <w:drawing>
          <wp:inline distT="0" distB="0" distL="0" distR="0" wp14:anchorId="0F209D61" wp14:editId="1CFBC09F">
            <wp:extent cx="4058538" cy="24765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87" cy="2488368"/>
                    </a:xfrm>
                    <a:prstGeom prst="rect">
                      <a:avLst/>
                    </a:prstGeom>
                    <a:noFill/>
                    <a:ln>
                      <a:noFill/>
                    </a:ln>
                  </pic:spPr>
                </pic:pic>
              </a:graphicData>
            </a:graphic>
          </wp:inline>
        </w:drawing>
      </w:r>
    </w:p>
    <w:p w14:paraId="323CC676" w14:textId="5F5AE5D1" w:rsidR="00EC6C36" w:rsidRPr="008B362B" w:rsidRDefault="00EC6C36" w:rsidP="00EC6C36">
      <w:pPr>
        <w:pStyle w:val="ResimYazs"/>
        <w:jc w:val="center"/>
        <w:rPr>
          <w:color w:val="000000"/>
          <w:sz w:val="24"/>
          <w:szCs w:val="24"/>
        </w:rPr>
      </w:pPr>
      <w:bookmarkStart w:id="46" w:name="_Toc42868515"/>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6</w:t>
      </w:r>
      <w:r w:rsidR="0073670E" w:rsidRPr="008B362B">
        <w:rPr>
          <w:sz w:val="24"/>
          <w:szCs w:val="24"/>
        </w:rPr>
        <w:fldChar w:fldCharType="end"/>
      </w:r>
      <w:r w:rsidRPr="008B362B">
        <w:rPr>
          <w:sz w:val="24"/>
          <w:szCs w:val="24"/>
        </w:rPr>
        <w:t xml:space="preserve"> : </w:t>
      </w:r>
      <w:r w:rsidRPr="008B362B">
        <w:rPr>
          <w:b w:val="0"/>
          <w:bCs w:val="0"/>
          <w:color w:val="000000"/>
          <w:sz w:val="24"/>
          <w:szCs w:val="24"/>
        </w:rPr>
        <w:t>Ledin kullanım alanına örnek.</w:t>
      </w:r>
      <w:bookmarkEnd w:id="46"/>
    </w:p>
    <w:p w14:paraId="6CB758DE" w14:textId="77777777" w:rsidR="00EC6C36" w:rsidRPr="008B362B" w:rsidRDefault="00EC6C36" w:rsidP="008A0D39">
      <w:pPr>
        <w:pStyle w:val="GOVDE"/>
        <w:numPr>
          <w:ilvl w:val="0"/>
          <w:numId w:val="32"/>
        </w:numPr>
      </w:pPr>
      <w:r w:rsidRPr="008B362B">
        <w:lastRenderedPageBreak/>
        <w:t>Mağazalar</w:t>
      </w:r>
    </w:p>
    <w:p w14:paraId="50D940AC" w14:textId="77777777" w:rsidR="00EC6C36" w:rsidRPr="008B362B" w:rsidRDefault="00EC6C36" w:rsidP="008A0D39">
      <w:pPr>
        <w:pStyle w:val="GOVDE"/>
        <w:numPr>
          <w:ilvl w:val="0"/>
          <w:numId w:val="32"/>
        </w:numPr>
      </w:pPr>
      <w:r w:rsidRPr="008B362B">
        <w:t>Konferans salonları</w:t>
      </w:r>
    </w:p>
    <w:p w14:paraId="3992E26C" w14:textId="2E379BC2" w:rsidR="00EC6C36" w:rsidRPr="008B362B" w:rsidRDefault="00EC6C36" w:rsidP="008A0D39">
      <w:pPr>
        <w:pStyle w:val="GOVDE"/>
        <w:numPr>
          <w:ilvl w:val="0"/>
          <w:numId w:val="32"/>
        </w:numPr>
      </w:pPr>
      <w:r w:rsidRPr="008B362B">
        <w:t>Oteller</w:t>
      </w:r>
      <w:r w:rsidR="00CD5E4E">
        <w:t xml:space="preserve"> [20]</w:t>
      </w:r>
    </w:p>
    <w:p w14:paraId="7C97D033" w14:textId="7BEE13D8" w:rsidR="00E135EE" w:rsidRPr="008B362B" w:rsidRDefault="009D43FB" w:rsidP="009D43FB">
      <w:pPr>
        <w:pStyle w:val="Balk3"/>
      </w:pPr>
      <w:bookmarkStart w:id="47" w:name="_Toc47456304"/>
      <w:r w:rsidRPr="008B362B">
        <w:t>LED Kullanımının Türkiye ve Dünyadaki Yeri</w:t>
      </w:r>
      <w:bookmarkEnd w:id="47"/>
    </w:p>
    <w:p w14:paraId="26B71FE4" w14:textId="5AE2B2CF" w:rsidR="009D43FB" w:rsidRPr="008B362B" w:rsidRDefault="009D43FB" w:rsidP="008A0D39">
      <w:pPr>
        <w:pStyle w:val="GOVDE"/>
        <w:rPr>
          <w:b/>
          <w:bCs/>
        </w:rPr>
      </w:pPr>
      <w:r w:rsidRPr="008B362B">
        <w:t>L</w:t>
      </w:r>
      <w:r w:rsidR="008451A2" w:rsidRPr="008B362B">
        <w:t>ED</w:t>
      </w:r>
      <w:r w:rsidRPr="008B362B">
        <w:t xml:space="preserve"> kullanımında dünyanın gelişmiş ülkeleri adeta birbirleri ile yarış içerisinde olduğu gözlemleniyor. Bu ülkelerden bazıları;</w:t>
      </w:r>
    </w:p>
    <w:p w14:paraId="4F80DCB8" w14:textId="77777777" w:rsidR="00ED48C7" w:rsidRPr="008B362B" w:rsidRDefault="00ED48C7" w:rsidP="008A0D39">
      <w:pPr>
        <w:pStyle w:val="GOVDE"/>
        <w:numPr>
          <w:ilvl w:val="0"/>
          <w:numId w:val="33"/>
        </w:numPr>
      </w:pPr>
      <w:r w:rsidRPr="008B362B">
        <w:t>Kore</w:t>
      </w:r>
    </w:p>
    <w:p w14:paraId="1DA061AD" w14:textId="77777777" w:rsidR="00ED48C7" w:rsidRPr="008B362B" w:rsidRDefault="00ED48C7" w:rsidP="008A0D39">
      <w:pPr>
        <w:pStyle w:val="GOVDE"/>
        <w:numPr>
          <w:ilvl w:val="0"/>
          <w:numId w:val="33"/>
        </w:numPr>
      </w:pPr>
      <w:r w:rsidRPr="008B362B">
        <w:t>Çin Halk Cumhuriyeti </w:t>
      </w:r>
    </w:p>
    <w:p w14:paraId="2CCFF3BA" w14:textId="77777777" w:rsidR="00ED48C7" w:rsidRPr="008B362B" w:rsidRDefault="00ED48C7" w:rsidP="008A0D39">
      <w:pPr>
        <w:pStyle w:val="GOVDE"/>
        <w:numPr>
          <w:ilvl w:val="0"/>
          <w:numId w:val="33"/>
        </w:numPr>
      </w:pPr>
      <w:r w:rsidRPr="008B362B">
        <w:t>Amerika</w:t>
      </w:r>
    </w:p>
    <w:p w14:paraId="26D5D4AF" w14:textId="7CF7430B" w:rsidR="005D019B" w:rsidRPr="00D80AAD" w:rsidRDefault="00ED48C7" w:rsidP="008A0D39">
      <w:pPr>
        <w:pStyle w:val="GOVDE"/>
        <w:numPr>
          <w:ilvl w:val="0"/>
          <w:numId w:val="33"/>
        </w:numPr>
      </w:pPr>
      <w:r w:rsidRPr="008B362B">
        <w:t>Türkiye</w:t>
      </w:r>
      <w:r w:rsidR="00912853">
        <w:t xml:space="preserve"> [21]</w:t>
      </w:r>
    </w:p>
    <w:p w14:paraId="777C4F25" w14:textId="76ED0EC5" w:rsidR="009D43FB" w:rsidRPr="008B362B" w:rsidRDefault="00FA2163" w:rsidP="00FA2163">
      <w:pPr>
        <w:pStyle w:val="Balk4"/>
      </w:pPr>
      <w:bookmarkStart w:id="48" w:name="_Toc47456305"/>
      <w:r w:rsidRPr="008B362B">
        <w:t>Kore</w:t>
      </w:r>
      <w:bookmarkEnd w:id="48"/>
    </w:p>
    <w:p w14:paraId="7F5C916D" w14:textId="7F706F7C" w:rsidR="00FA2163" w:rsidRPr="008B362B" w:rsidRDefault="00390AE6" w:rsidP="008A0D39">
      <w:pPr>
        <w:pStyle w:val="GOVDE"/>
      </w:pPr>
      <w:r w:rsidRPr="008B362B">
        <w:t xml:space="preserve">Kore </w:t>
      </w:r>
      <w:r w:rsidR="008451A2" w:rsidRPr="008B362B">
        <w:t>LED</w:t>
      </w:r>
      <w:r w:rsidRPr="008B362B">
        <w:t xml:space="preserve"> üretimi ve Ledin geliştirilmesi üzerine oldukça gelişme kat etmiş durumdadır. Kore Ledler için kimyasalların hazırlanıp hazır çip (ledin ışık veren Core kısmı) halde dünyada led üreticilerinin birçoğuna destek ve stok sunmaktadır. 2000 yılından bu yana patent almış 58 patentli led modelinin neredeyse yarısı Koreli firmalara aittir. Kore L</w:t>
      </w:r>
      <w:r w:rsidR="008451A2" w:rsidRPr="008B362B">
        <w:t>ED</w:t>
      </w:r>
      <w:r w:rsidRPr="008B362B">
        <w:t xml:space="preserve"> ürünlerine dönüşümünü neredeyse tamamlamış maksimum enerji tasarrufu sağlanmıştır.</w:t>
      </w:r>
      <w:r w:rsidR="00912853">
        <w:t>[21]</w:t>
      </w:r>
    </w:p>
    <w:p w14:paraId="233D9448" w14:textId="54E1F752" w:rsidR="00390AE6" w:rsidRPr="008B362B" w:rsidRDefault="00390AE6" w:rsidP="00390AE6">
      <w:pPr>
        <w:pStyle w:val="Balk4"/>
      </w:pPr>
      <w:bookmarkStart w:id="49" w:name="_Toc47456306"/>
      <w:r w:rsidRPr="008B362B">
        <w:t>Çin Halk Cumhuriyeti</w:t>
      </w:r>
      <w:bookmarkEnd w:id="49"/>
    </w:p>
    <w:p w14:paraId="14C89E66" w14:textId="73228639" w:rsidR="00AE7A78" w:rsidRDefault="00AE7A78" w:rsidP="008A0D39">
      <w:pPr>
        <w:pStyle w:val="GOVDE"/>
      </w:pPr>
      <w:r w:rsidRPr="008B362B">
        <w:t>Çin Halk Cumhuriyeti hem LED üretiminde hem LED ürünler ile ilgili tasarım ve AR-GE de hem de bu tasarımların ürün haline getirmede oldukça ileri seviyelerde yer alıyor.</w:t>
      </w:r>
    </w:p>
    <w:p w14:paraId="0E84292E" w14:textId="77777777" w:rsidR="00793F05" w:rsidRPr="005C7917" w:rsidRDefault="00793F05" w:rsidP="008A0D39">
      <w:pPr>
        <w:pStyle w:val="GOVDE"/>
      </w:pPr>
    </w:p>
    <w:p w14:paraId="4FE595F1" w14:textId="5A0B6FBE" w:rsidR="00AE7A78" w:rsidRPr="005C7917" w:rsidRDefault="00AE7A78" w:rsidP="008A0D39">
      <w:pPr>
        <w:pStyle w:val="GOVDE"/>
      </w:pPr>
      <w:r w:rsidRPr="008B362B">
        <w:t>Çin Halk Cumhuriyeti stadyumlar, otoyollar, fabrikalar, kamu binalarında ve evlerde LED dönüşümünü %70 oranında tamamlamış vaziyettedir.</w:t>
      </w:r>
      <w:r w:rsidR="00912853">
        <w:t>[21]</w:t>
      </w:r>
    </w:p>
    <w:p w14:paraId="7647ABEF" w14:textId="0833439D" w:rsidR="00AE7A78" w:rsidRPr="008B362B" w:rsidRDefault="00AE7A78" w:rsidP="00AE7A78">
      <w:pPr>
        <w:pStyle w:val="Balk4"/>
      </w:pPr>
      <w:bookmarkStart w:id="50" w:name="_Toc47456307"/>
      <w:r w:rsidRPr="008B362B">
        <w:t>Amerika</w:t>
      </w:r>
      <w:bookmarkEnd w:id="50"/>
    </w:p>
    <w:p w14:paraId="31B5A00C" w14:textId="24BF5DBB" w:rsidR="00AE7A78" w:rsidRPr="008B362B" w:rsidRDefault="004537CE" w:rsidP="008A0D39">
      <w:pPr>
        <w:pStyle w:val="GOVDE"/>
      </w:pPr>
      <w:r w:rsidRPr="008B362B">
        <w:t>Amerika LED ile ilgili AR-GE faaliyetlerini tamamlamış, bu konuda uzmanlaşmış tercih edilen bir LED üretici markaya sahiptir. Bu firmanın gözetiminde ürünler geliştiren firmaların ürünleri ile L</w:t>
      </w:r>
      <w:r w:rsidR="008451A2" w:rsidRPr="008B362B">
        <w:t>ED</w:t>
      </w:r>
      <w:r w:rsidRPr="008B362B">
        <w:t xml:space="preserve"> dönüşümünü hızlı şekilde devam ettirmektedirler.</w:t>
      </w:r>
      <w:r w:rsidR="00912853">
        <w:t>[21]</w:t>
      </w:r>
    </w:p>
    <w:p w14:paraId="5820316D" w14:textId="2C3458FC" w:rsidR="004537CE" w:rsidRPr="008B362B" w:rsidRDefault="004537CE" w:rsidP="004537CE">
      <w:pPr>
        <w:pStyle w:val="Balk4"/>
      </w:pPr>
      <w:bookmarkStart w:id="51" w:name="_Toc47456308"/>
      <w:r w:rsidRPr="008B362B">
        <w:t>Türkiye</w:t>
      </w:r>
      <w:bookmarkEnd w:id="51"/>
    </w:p>
    <w:p w14:paraId="2F8954B1" w14:textId="260246FF" w:rsidR="002D407D" w:rsidRPr="004F6164" w:rsidRDefault="00963403" w:rsidP="008A0D39">
      <w:pPr>
        <w:pStyle w:val="GOVDE"/>
      </w:pPr>
      <w:r w:rsidRPr="008B362B">
        <w:t>Türkiye</w:t>
      </w:r>
      <w:r w:rsidR="002D7FE8" w:rsidRPr="008B362B">
        <w:t xml:space="preserve"> </w:t>
      </w:r>
      <w:r w:rsidR="008451A2" w:rsidRPr="008B362B">
        <w:t>LED</w:t>
      </w:r>
      <w:r w:rsidR="002D7FE8" w:rsidRPr="008B362B">
        <w:t xml:space="preserve"> dönüşümüne </w:t>
      </w:r>
      <w:r w:rsidR="005C199C" w:rsidRPr="008B362B">
        <w:t>Led</w:t>
      </w:r>
      <w:r w:rsidR="002D7FE8" w:rsidRPr="008B362B">
        <w:t>li ürünlerin kullanımına önem vermekte bu konu ile ilgili yasal düzenlemeyi hazırlamıştır. SECOL, ülkede LED üretimi konusunda ilk ve tek yerli firma olma unvanına sahiptir. Şirketin iki yıldan fazla süren araştırmaları ve çalışmaları sonucunda 2009 yılının ilk çeyreğinde gerekli ilgiyi görememiştir. Ürettiği Led'i kullanarak ürün haline getirecek sektör ve alt üretici yetersizliği nedeniyle istediği yerlere maalesef ulaşamamıştır. Ve bu konudaki birçok girişimci bu pazar sıkıntılarından dolayı bu hevesleri kırılmaktadır.</w:t>
      </w:r>
      <w:r w:rsidR="0005441F" w:rsidRPr="008B362B">
        <w:t xml:space="preserve"> </w:t>
      </w:r>
      <w:r w:rsidR="002D7FE8" w:rsidRPr="008B362B">
        <w:t>Bu konuda birçok kurum kuruluş ve özel sektöre görev düşmektedir.</w:t>
      </w:r>
    </w:p>
    <w:p w14:paraId="49EC0580" w14:textId="52C7438A" w:rsidR="005D019B" w:rsidRPr="008B362B" w:rsidRDefault="00963403" w:rsidP="008A0D39">
      <w:pPr>
        <w:pStyle w:val="GOVDE"/>
      </w:pPr>
      <w:r w:rsidRPr="008B362B">
        <w:lastRenderedPageBreak/>
        <w:t>Türkiye</w:t>
      </w:r>
      <w:r w:rsidR="002D7FE8" w:rsidRPr="008B362B">
        <w:t xml:space="preserve"> led ve ledli ürünleri maalesef sadece tüketir durumdayız. Ve sektörel olarak sadece ciddi paralar kazanmak için yapılan yatırımların birçoğunda ülkeye kalitesi düşük ledli ürünler ithal edilmekte ve enerji tasarrufu sağlayacakken hüsranla</w:t>
      </w:r>
      <w:r w:rsidR="0017759A" w:rsidRPr="008B362B">
        <w:t xml:space="preserve"> </w:t>
      </w:r>
      <w:r w:rsidR="002D7FE8" w:rsidRPr="008B362B">
        <w:t>sonuçlanıp maddi israfa yol açmaktadır.</w:t>
      </w:r>
      <w:r w:rsidR="00912853">
        <w:t>[21]</w:t>
      </w:r>
    </w:p>
    <w:p w14:paraId="1A8389D1" w14:textId="58DE4FCA" w:rsidR="005D019B" w:rsidRPr="008B362B" w:rsidRDefault="009D3C1D" w:rsidP="00E841B6">
      <w:pPr>
        <w:pStyle w:val="Balk2"/>
      </w:pPr>
      <w:r w:rsidRPr="008B362B">
        <w:t xml:space="preserve"> </w:t>
      </w:r>
      <w:bookmarkStart w:id="52" w:name="_Toc47456309"/>
      <w:r w:rsidR="007D55FB" w:rsidRPr="008B362B">
        <w:t xml:space="preserve">Projenin </w:t>
      </w:r>
      <w:r w:rsidR="00FC16B9" w:rsidRPr="008B362B">
        <w:t>Parçaları Ve Tasarımı</w:t>
      </w:r>
      <w:bookmarkEnd w:id="52"/>
    </w:p>
    <w:p w14:paraId="2C60391A" w14:textId="2CC49987" w:rsidR="00FC16B9" w:rsidRPr="008B362B" w:rsidRDefault="00FC16B9" w:rsidP="00FC16B9">
      <w:pPr>
        <w:pStyle w:val="Balk3"/>
      </w:pPr>
      <w:bookmarkStart w:id="53" w:name="_Toc47456310"/>
      <w:r w:rsidRPr="008B362B">
        <w:t>Elektronik Geliştirme Kartları Çeşitleri ve Hakkında Bilgi</w:t>
      </w:r>
      <w:bookmarkEnd w:id="53"/>
    </w:p>
    <w:p w14:paraId="0D428F96" w14:textId="3D359C5C" w:rsidR="00DC615E" w:rsidRPr="008B362B" w:rsidRDefault="00DC615E" w:rsidP="00DC615E">
      <w:pPr>
        <w:pStyle w:val="Balk4"/>
      </w:pPr>
      <w:r w:rsidRPr="008B362B">
        <w:t xml:space="preserve"> </w:t>
      </w:r>
      <w:bookmarkStart w:id="54" w:name="_Toc47456311"/>
      <w:r w:rsidRPr="008B362B">
        <w:t>Arduino Geliştirme Kartı</w:t>
      </w:r>
      <w:bookmarkEnd w:id="54"/>
    </w:p>
    <w:p w14:paraId="20315F96" w14:textId="76083562" w:rsidR="00D42F74" w:rsidRPr="008B362B" w:rsidRDefault="00D42F74" w:rsidP="008A0D39">
      <w:pPr>
        <w:pStyle w:val="GOVDE"/>
        <w:rPr>
          <w:b/>
          <w:bCs/>
        </w:rPr>
      </w:pPr>
      <w:r w:rsidRPr="008B362B">
        <w:t>Arduino geliştirme kartı, dünyanın en ünlü açık kaynaklı geliştirme kartı olarak karşımıza çıkmaktadır. Günümüzde, PCB çiziminden tüm kütüphaneleri açık kaynak olarak kullanıcılarla paylaşılmaktadır</w:t>
      </w:r>
      <w:r w:rsidR="68CBC32E">
        <w:t>.[</w:t>
      </w:r>
      <w:r w:rsidR="25A9C889">
        <w:t>5</w:t>
      </w:r>
      <w:r w:rsidR="68CBC32E">
        <w:t>]</w:t>
      </w:r>
    </w:p>
    <w:p w14:paraId="2A5FDB3B" w14:textId="18CF9092" w:rsidR="00D42F74" w:rsidRPr="008B362B" w:rsidRDefault="009D3C1D" w:rsidP="009D3C1D">
      <w:pPr>
        <w:pStyle w:val="Balk4"/>
      </w:pPr>
      <w:r w:rsidRPr="008B362B">
        <w:t xml:space="preserve"> </w:t>
      </w:r>
      <w:bookmarkStart w:id="55" w:name="_Toc47456312"/>
      <w:r w:rsidRPr="008B362B">
        <w:t>Raspberry Pi Geliştirme Kartı</w:t>
      </w:r>
      <w:bookmarkEnd w:id="55"/>
    </w:p>
    <w:p w14:paraId="5FD78C37" w14:textId="77777777" w:rsidR="007E3A5F" w:rsidRPr="008B362B" w:rsidRDefault="007E3A5F" w:rsidP="007E3A5F">
      <w:pPr>
        <w:keepNext/>
        <w:jc w:val="center"/>
      </w:pPr>
      <w:r w:rsidRPr="008B362B">
        <w:rPr>
          <w:color w:val="000000"/>
          <w:bdr w:val="none" w:sz="0" w:space="0" w:color="auto" w:frame="1"/>
        </w:rPr>
        <w:drawing>
          <wp:inline distT="0" distB="0" distL="0" distR="0" wp14:anchorId="7E997673" wp14:editId="44FC238E">
            <wp:extent cx="2749550" cy="1901558"/>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0243" cy="1915869"/>
                    </a:xfrm>
                    <a:prstGeom prst="rect">
                      <a:avLst/>
                    </a:prstGeom>
                    <a:noFill/>
                    <a:ln>
                      <a:noFill/>
                    </a:ln>
                  </pic:spPr>
                </pic:pic>
              </a:graphicData>
            </a:graphic>
          </wp:inline>
        </w:drawing>
      </w:r>
    </w:p>
    <w:p w14:paraId="6DE9EC9B" w14:textId="5E85329E" w:rsidR="009D3C1D" w:rsidRPr="008B362B" w:rsidRDefault="007E3A5F" w:rsidP="007E3A5F">
      <w:pPr>
        <w:pStyle w:val="ResimYazs"/>
        <w:jc w:val="center"/>
        <w:rPr>
          <w:sz w:val="24"/>
          <w:szCs w:val="24"/>
          <w:lang w:val="en-US"/>
        </w:rPr>
      </w:pPr>
      <w:bookmarkStart w:id="56" w:name="_Toc42868516"/>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7</w:t>
      </w:r>
      <w:r w:rsidR="0073670E" w:rsidRPr="008B362B">
        <w:rPr>
          <w:sz w:val="24"/>
          <w:szCs w:val="24"/>
        </w:rPr>
        <w:fldChar w:fldCharType="end"/>
      </w:r>
      <w:r w:rsidRPr="008B362B">
        <w:rPr>
          <w:sz w:val="24"/>
          <w:szCs w:val="24"/>
        </w:rPr>
        <w:t xml:space="preserve"> : </w:t>
      </w:r>
      <w:r w:rsidRPr="008B362B">
        <w:rPr>
          <w:b w:val="0"/>
          <w:bCs w:val="0"/>
          <w:color w:val="000000"/>
          <w:sz w:val="24"/>
          <w:szCs w:val="24"/>
        </w:rPr>
        <w:t xml:space="preserve">Raspberry </w:t>
      </w:r>
      <w:r w:rsidR="00453CD3" w:rsidRPr="008B362B">
        <w:rPr>
          <w:b w:val="0"/>
          <w:bCs w:val="0"/>
          <w:color w:val="000000"/>
          <w:sz w:val="24"/>
          <w:szCs w:val="24"/>
        </w:rPr>
        <w:t>p</w:t>
      </w:r>
      <w:r w:rsidRPr="008B362B">
        <w:rPr>
          <w:b w:val="0"/>
          <w:bCs w:val="0"/>
          <w:color w:val="000000"/>
          <w:sz w:val="24"/>
          <w:szCs w:val="24"/>
        </w:rPr>
        <w:t xml:space="preserve">i </w:t>
      </w:r>
      <w:r w:rsidR="00453CD3" w:rsidRPr="008B362B">
        <w:rPr>
          <w:b w:val="0"/>
          <w:bCs w:val="0"/>
          <w:color w:val="000000"/>
          <w:sz w:val="24"/>
          <w:szCs w:val="24"/>
        </w:rPr>
        <w:t>g</w:t>
      </w:r>
      <w:r w:rsidRPr="008B362B">
        <w:rPr>
          <w:b w:val="0"/>
          <w:bCs w:val="0"/>
          <w:color w:val="000000"/>
          <w:sz w:val="24"/>
          <w:szCs w:val="24"/>
        </w:rPr>
        <w:t xml:space="preserve">eliştirme </w:t>
      </w:r>
      <w:r w:rsidR="00453CD3" w:rsidRPr="008B362B">
        <w:rPr>
          <w:b w:val="0"/>
          <w:bCs w:val="0"/>
          <w:color w:val="000000"/>
          <w:sz w:val="24"/>
          <w:szCs w:val="24"/>
        </w:rPr>
        <w:t>k</w:t>
      </w:r>
      <w:r w:rsidRPr="008B362B">
        <w:rPr>
          <w:b w:val="0"/>
          <w:bCs w:val="0"/>
          <w:color w:val="000000"/>
          <w:sz w:val="24"/>
          <w:szCs w:val="24"/>
        </w:rPr>
        <w:t>artı.</w:t>
      </w:r>
      <w:bookmarkEnd w:id="56"/>
    </w:p>
    <w:p w14:paraId="4CBC5854" w14:textId="78E5B325" w:rsidR="00DC615E" w:rsidRPr="008B362B" w:rsidRDefault="00352CC7" w:rsidP="008A0D39">
      <w:pPr>
        <w:pStyle w:val="GOVDE"/>
      </w:pPr>
      <w:r w:rsidRPr="008B362B">
        <w:t>Raspberry Pi(Şekil 2.7), ufak boyutları ile dünyanın en küçük bilgisayarlarından biri olarak karşımıza çıkmaktadır. Üzerindeki 1 GB RAM’i, işlemcisi, USB ve HDMI portları ile tam donanımlı bir bilgisayar da denilebilmektedir</w:t>
      </w:r>
      <w:r w:rsidR="73C0CC72">
        <w:t>.[</w:t>
      </w:r>
      <w:r w:rsidR="25A9C889">
        <w:t>5</w:t>
      </w:r>
      <w:r w:rsidR="73C0CC72">
        <w:t>]</w:t>
      </w:r>
    </w:p>
    <w:p w14:paraId="7D10B7BC" w14:textId="54A6DC4D" w:rsidR="00352CC7" w:rsidRPr="008B362B" w:rsidRDefault="00352CC7" w:rsidP="000E797F">
      <w:pPr>
        <w:pStyle w:val="Balk4"/>
      </w:pPr>
      <w:r w:rsidRPr="008B362B">
        <w:t xml:space="preserve"> </w:t>
      </w:r>
      <w:bookmarkStart w:id="57" w:name="_Toc47456313"/>
      <w:r w:rsidR="000E797F" w:rsidRPr="008B362B">
        <w:t>The BeagleBone Black Geliştirme Kartı</w:t>
      </w:r>
      <w:bookmarkEnd w:id="57"/>
    </w:p>
    <w:p w14:paraId="647BC557" w14:textId="77777777" w:rsidR="000E797F" w:rsidRPr="008B362B" w:rsidRDefault="000E797F" w:rsidP="000E797F">
      <w:pPr>
        <w:keepNext/>
        <w:jc w:val="center"/>
      </w:pPr>
      <w:r w:rsidRPr="008B362B">
        <w:rPr>
          <w:color w:val="000000"/>
          <w:bdr w:val="none" w:sz="0" w:space="0" w:color="auto" w:frame="1"/>
        </w:rPr>
        <w:drawing>
          <wp:inline distT="0" distB="0" distL="0" distR="0" wp14:anchorId="66EA081C" wp14:editId="536C4C5A">
            <wp:extent cx="2603500" cy="1831045"/>
            <wp:effectExtent l="0" t="0" r="635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3286" cy="1873093"/>
                    </a:xfrm>
                    <a:prstGeom prst="rect">
                      <a:avLst/>
                    </a:prstGeom>
                    <a:noFill/>
                    <a:ln>
                      <a:noFill/>
                    </a:ln>
                  </pic:spPr>
                </pic:pic>
              </a:graphicData>
            </a:graphic>
          </wp:inline>
        </w:drawing>
      </w:r>
    </w:p>
    <w:p w14:paraId="3922FF1E" w14:textId="77777777" w:rsidR="005F3FF7" w:rsidRDefault="000E797F" w:rsidP="004F6164">
      <w:pPr>
        <w:pStyle w:val="ResimYazs"/>
        <w:jc w:val="center"/>
        <w:rPr>
          <w:b w:val="0"/>
          <w:sz w:val="24"/>
          <w:szCs w:val="24"/>
        </w:rPr>
      </w:pPr>
      <w:bookmarkStart w:id="58" w:name="_Toc42868517"/>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8</w:t>
      </w:r>
      <w:r w:rsidR="0073670E" w:rsidRPr="008B362B">
        <w:rPr>
          <w:sz w:val="24"/>
          <w:szCs w:val="24"/>
        </w:rPr>
        <w:fldChar w:fldCharType="end"/>
      </w:r>
      <w:r w:rsidRPr="008B362B">
        <w:rPr>
          <w:sz w:val="24"/>
          <w:szCs w:val="24"/>
        </w:rPr>
        <w:t xml:space="preserve"> : </w:t>
      </w:r>
      <w:r w:rsidRPr="008B362B">
        <w:rPr>
          <w:b w:val="0"/>
          <w:sz w:val="24"/>
          <w:szCs w:val="24"/>
        </w:rPr>
        <w:t xml:space="preserve">The </w:t>
      </w:r>
      <w:r w:rsidR="00453CD3" w:rsidRPr="008B362B">
        <w:rPr>
          <w:b w:val="0"/>
          <w:sz w:val="24"/>
          <w:szCs w:val="24"/>
        </w:rPr>
        <w:t>b</w:t>
      </w:r>
      <w:r w:rsidRPr="008B362B">
        <w:rPr>
          <w:b w:val="0"/>
          <w:sz w:val="24"/>
          <w:szCs w:val="24"/>
        </w:rPr>
        <w:t>eagle</w:t>
      </w:r>
      <w:r w:rsidR="00453CD3" w:rsidRPr="008B362B">
        <w:rPr>
          <w:b w:val="0"/>
          <w:sz w:val="24"/>
          <w:szCs w:val="24"/>
        </w:rPr>
        <w:t>b</w:t>
      </w:r>
      <w:r w:rsidRPr="008B362B">
        <w:rPr>
          <w:b w:val="0"/>
          <w:sz w:val="24"/>
          <w:szCs w:val="24"/>
        </w:rPr>
        <w:t xml:space="preserve">one </w:t>
      </w:r>
      <w:r w:rsidR="00453CD3" w:rsidRPr="008B362B">
        <w:rPr>
          <w:b w:val="0"/>
          <w:sz w:val="24"/>
          <w:szCs w:val="24"/>
        </w:rPr>
        <w:t>b</w:t>
      </w:r>
      <w:r w:rsidRPr="008B362B">
        <w:rPr>
          <w:b w:val="0"/>
          <w:sz w:val="24"/>
          <w:szCs w:val="24"/>
        </w:rPr>
        <w:t xml:space="preserve">lack </w:t>
      </w:r>
      <w:r w:rsidR="00453CD3" w:rsidRPr="008B362B">
        <w:rPr>
          <w:b w:val="0"/>
          <w:sz w:val="24"/>
          <w:szCs w:val="24"/>
        </w:rPr>
        <w:t>g</w:t>
      </w:r>
      <w:r w:rsidRPr="008B362B">
        <w:rPr>
          <w:b w:val="0"/>
          <w:sz w:val="24"/>
          <w:szCs w:val="24"/>
        </w:rPr>
        <w:t xml:space="preserve">eliştirme </w:t>
      </w:r>
      <w:r w:rsidR="00453CD3" w:rsidRPr="008B362B">
        <w:rPr>
          <w:b w:val="0"/>
          <w:sz w:val="24"/>
          <w:szCs w:val="24"/>
        </w:rPr>
        <w:t>k</w:t>
      </w:r>
      <w:r w:rsidRPr="008B362B">
        <w:rPr>
          <w:b w:val="0"/>
          <w:sz w:val="24"/>
          <w:szCs w:val="24"/>
        </w:rPr>
        <w:t>artı.</w:t>
      </w:r>
      <w:bookmarkEnd w:id="58"/>
    </w:p>
    <w:p w14:paraId="6542C371" w14:textId="67BEE56D" w:rsidR="003A5801" w:rsidRPr="004F6164" w:rsidRDefault="003A5801" w:rsidP="008A0D39">
      <w:pPr>
        <w:pStyle w:val="GOVDE"/>
        <w:rPr>
          <w:color w:val="auto"/>
          <w:shd w:val="clear" w:color="auto" w:fill="auto"/>
        </w:rPr>
      </w:pPr>
      <w:r w:rsidRPr="005F3FF7">
        <w:t xml:space="preserve">BeagleBone Black (Şekil 2.8), Raspberry Pi geliştirme kartı ile aynı kategoride değerlendirilebilecek bir karttır. Raspberry Pi 3’e göre daha iyi bir işlemcidir. </w:t>
      </w:r>
      <w:r w:rsidRPr="005F3FF7">
        <w:lastRenderedPageBreak/>
        <w:t xml:space="preserve">Kullanıma açık </w:t>
      </w:r>
      <w:r w:rsidRPr="008B362B">
        <w:t>daha fazla pin sayısı ve fazladan 2 GB kullanılabilir dahili hafızası ile Raspberry Pi’ den daha iyi bir şekilde görünür olsa bile multimedya ve fiyat açısından bakıldığında Raspberry Pi’nin gerisinde kalmaktadır</w:t>
      </w:r>
      <w:r w:rsidR="73C0CC72">
        <w:t>.[</w:t>
      </w:r>
      <w:r w:rsidR="25A9C889">
        <w:t>5</w:t>
      </w:r>
      <w:r w:rsidR="73C0CC72">
        <w:t>]</w:t>
      </w:r>
    </w:p>
    <w:p w14:paraId="65E702F9" w14:textId="48ADABB8" w:rsidR="000E797F" w:rsidRPr="008B362B" w:rsidRDefault="004A24BF" w:rsidP="00277BD4">
      <w:pPr>
        <w:pStyle w:val="Balk4"/>
      </w:pPr>
      <w:r w:rsidRPr="008B362B">
        <w:t xml:space="preserve"> </w:t>
      </w:r>
      <w:bookmarkStart w:id="59" w:name="_Toc47456314"/>
      <w:r w:rsidR="00277BD4" w:rsidRPr="008B362B">
        <w:t>The Intel Galileo Geliştirme Kartı</w:t>
      </w:r>
      <w:bookmarkEnd w:id="59"/>
    </w:p>
    <w:p w14:paraId="7D00C266" w14:textId="77777777" w:rsidR="00277BD4" w:rsidRPr="008B362B" w:rsidRDefault="00277BD4" w:rsidP="002839BB">
      <w:pPr>
        <w:pStyle w:val="GOVDE"/>
        <w:jc w:val="center"/>
      </w:pPr>
      <w:r w:rsidRPr="008B362B">
        <w:rPr>
          <w:bdr w:val="none" w:sz="0" w:space="0" w:color="auto" w:frame="1"/>
        </w:rPr>
        <w:drawing>
          <wp:inline distT="0" distB="0" distL="0" distR="0" wp14:anchorId="02D08560" wp14:editId="2F720AB3">
            <wp:extent cx="3784897" cy="26543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406" cy="2658164"/>
                    </a:xfrm>
                    <a:prstGeom prst="rect">
                      <a:avLst/>
                    </a:prstGeom>
                    <a:noFill/>
                    <a:ln>
                      <a:noFill/>
                    </a:ln>
                  </pic:spPr>
                </pic:pic>
              </a:graphicData>
            </a:graphic>
          </wp:inline>
        </w:drawing>
      </w:r>
    </w:p>
    <w:p w14:paraId="19821322" w14:textId="39BDC53A" w:rsidR="007D55FB" w:rsidRPr="008B362B" w:rsidRDefault="00277BD4" w:rsidP="00277BD4">
      <w:pPr>
        <w:pStyle w:val="ResimYazs"/>
        <w:jc w:val="center"/>
        <w:rPr>
          <w:b w:val="0"/>
          <w:sz w:val="24"/>
          <w:szCs w:val="24"/>
        </w:rPr>
      </w:pPr>
      <w:bookmarkStart w:id="60" w:name="_Toc42868518"/>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9</w:t>
      </w:r>
      <w:r w:rsidR="0073670E" w:rsidRPr="008B362B">
        <w:rPr>
          <w:sz w:val="24"/>
          <w:szCs w:val="24"/>
        </w:rPr>
        <w:fldChar w:fldCharType="end"/>
      </w:r>
      <w:r w:rsidRPr="008B362B">
        <w:rPr>
          <w:sz w:val="24"/>
          <w:szCs w:val="24"/>
        </w:rPr>
        <w:t xml:space="preserve"> : </w:t>
      </w:r>
      <w:r w:rsidRPr="008B362B">
        <w:rPr>
          <w:b w:val="0"/>
          <w:sz w:val="24"/>
          <w:szCs w:val="24"/>
        </w:rPr>
        <w:t xml:space="preserve">The </w:t>
      </w:r>
      <w:r w:rsidR="00453CD3" w:rsidRPr="008B362B">
        <w:rPr>
          <w:b w:val="0"/>
          <w:sz w:val="24"/>
          <w:szCs w:val="24"/>
        </w:rPr>
        <w:t>i</w:t>
      </w:r>
      <w:r w:rsidRPr="008B362B">
        <w:rPr>
          <w:b w:val="0"/>
          <w:sz w:val="24"/>
          <w:szCs w:val="24"/>
        </w:rPr>
        <w:t xml:space="preserve">ntel </w:t>
      </w:r>
      <w:r w:rsidR="00453CD3" w:rsidRPr="008B362B">
        <w:rPr>
          <w:b w:val="0"/>
          <w:sz w:val="24"/>
          <w:szCs w:val="24"/>
        </w:rPr>
        <w:t>g</w:t>
      </w:r>
      <w:r w:rsidRPr="008B362B">
        <w:rPr>
          <w:b w:val="0"/>
          <w:sz w:val="24"/>
          <w:szCs w:val="24"/>
        </w:rPr>
        <w:t xml:space="preserve">alileo </w:t>
      </w:r>
      <w:r w:rsidR="00453CD3" w:rsidRPr="008B362B">
        <w:rPr>
          <w:b w:val="0"/>
          <w:sz w:val="24"/>
          <w:szCs w:val="24"/>
        </w:rPr>
        <w:t>g</w:t>
      </w:r>
      <w:r w:rsidRPr="008B362B">
        <w:rPr>
          <w:b w:val="0"/>
          <w:sz w:val="24"/>
          <w:szCs w:val="24"/>
        </w:rPr>
        <w:t xml:space="preserve">eliştirme </w:t>
      </w:r>
      <w:r w:rsidR="00453CD3" w:rsidRPr="008B362B">
        <w:rPr>
          <w:b w:val="0"/>
          <w:sz w:val="24"/>
          <w:szCs w:val="24"/>
        </w:rPr>
        <w:t>k</w:t>
      </w:r>
      <w:r w:rsidRPr="008B362B">
        <w:rPr>
          <w:b w:val="0"/>
          <w:sz w:val="24"/>
          <w:szCs w:val="24"/>
        </w:rPr>
        <w:t>artı.</w:t>
      </w:r>
      <w:bookmarkEnd w:id="60"/>
    </w:p>
    <w:p w14:paraId="4B44347E" w14:textId="0EFA4451" w:rsidR="004973FC" w:rsidRPr="008B362B" w:rsidRDefault="004973FC" w:rsidP="008A0D39">
      <w:pPr>
        <w:pStyle w:val="GOVDE"/>
        <w:rPr>
          <w:color w:val="auto"/>
        </w:rPr>
      </w:pPr>
      <w:r w:rsidRPr="008B362B">
        <w:t>Intel Galileo (Şekil 2.9) yine Raspberry Pi ve BeagleBone’den sonra en iyi alternatif olarak görülmektedir. Linux, Mac OS, Windows 7, Windows 8 ile uyumludur. C tabanlı açık kaynak yazılımı ile gelen geliştirme kartı birçok programlama dili tarafından desteklenmektedir. En büyük özelliği ise Arduino IDE ve Shield’ ler ile olan uyumluluğudur. İntel Quark işlemcinin güç verdiği kart, gerek etiket fiyatı gerekse boyut nedeniyle kullanıcıları diğer seçeneklere itmektedir</w:t>
      </w:r>
      <w:r w:rsidR="0DCB4B73">
        <w:t>.[</w:t>
      </w:r>
      <w:r w:rsidR="25A9C889">
        <w:t>5</w:t>
      </w:r>
      <w:r w:rsidR="73C0CC72">
        <w:t>]</w:t>
      </w:r>
    </w:p>
    <w:p w14:paraId="3ED244A3" w14:textId="59736784" w:rsidR="003B5243" w:rsidRPr="008B362B" w:rsidRDefault="003B5243" w:rsidP="0080705B">
      <w:pPr>
        <w:pStyle w:val="Balk4"/>
      </w:pPr>
      <w:r w:rsidRPr="008B362B">
        <w:t xml:space="preserve"> </w:t>
      </w:r>
      <w:bookmarkStart w:id="61" w:name="_Toc47456315"/>
      <w:r w:rsidR="0080705B" w:rsidRPr="008B362B">
        <w:t>The pcDuino Geliştirme Kartı</w:t>
      </w:r>
      <w:bookmarkEnd w:id="61"/>
    </w:p>
    <w:p w14:paraId="5008AB92" w14:textId="77777777" w:rsidR="0080705B" w:rsidRPr="008B362B" w:rsidRDefault="0080705B" w:rsidP="0080705B">
      <w:pPr>
        <w:keepNext/>
        <w:jc w:val="center"/>
      </w:pPr>
      <w:r w:rsidRPr="008B362B">
        <w:rPr>
          <w:color w:val="000000"/>
          <w:bdr w:val="none" w:sz="0" w:space="0" w:color="auto" w:frame="1"/>
        </w:rPr>
        <w:drawing>
          <wp:inline distT="0" distB="0" distL="0" distR="0" wp14:anchorId="16A24572" wp14:editId="466BE2B6">
            <wp:extent cx="3464091" cy="2432050"/>
            <wp:effectExtent l="0" t="0" r="3175"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841" cy="2457149"/>
                    </a:xfrm>
                    <a:prstGeom prst="rect">
                      <a:avLst/>
                    </a:prstGeom>
                    <a:noFill/>
                    <a:ln>
                      <a:noFill/>
                    </a:ln>
                  </pic:spPr>
                </pic:pic>
              </a:graphicData>
            </a:graphic>
          </wp:inline>
        </w:drawing>
      </w:r>
      <w:bookmarkStart w:id="62" w:name="_GoBack"/>
    </w:p>
    <w:p w14:paraId="3B570AC5" w14:textId="56E014BA" w:rsidR="0080705B" w:rsidRPr="008B362B" w:rsidRDefault="0080705B" w:rsidP="0080705B">
      <w:pPr>
        <w:pStyle w:val="ResimYazs"/>
        <w:jc w:val="center"/>
        <w:rPr>
          <w:sz w:val="24"/>
          <w:szCs w:val="24"/>
          <w:lang w:val="en-US"/>
        </w:rPr>
      </w:pPr>
      <w:bookmarkStart w:id="63" w:name="_Toc42868519"/>
      <w:bookmarkEnd w:id="62"/>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0</w:t>
      </w:r>
      <w:r w:rsidR="0073670E" w:rsidRPr="008B362B">
        <w:rPr>
          <w:sz w:val="24"/>
          <w:szCs w:val="24"/>
        </w:rPr>
        <w:fldChar w:fldCharType="end"/>
      </w:r>
      <w:r w:rsidRPr="008B362B">
        <w:rPr>
          <w:sz w:val="24"/>
          <w:szCs w:val="24"/>
        </w:rPr>
        <w:t xml:space="preserve"> : </w:t>
      </w:r>
      <w:r w:rsidRPr="008B362B">
        <w:rPr>
          <w:b w:val="0"/>
          <w:sz w:val="24"/>
          <w:szCs w:val="24"/>
        </w:rPr>
        <w:t>The pc</w:t>
      </w:r>
      <w:r w:rsidR="00453CD3" w:rsidRPr="008B362B">
        <w:rPr>
          <w:b w:val="0"/>
          <w:sz w:val="24"/>
          <w:szCs w:val="24"/>
        </w:rPr>
        <w:t>d</w:t>
      </w:r>
      <w:r w:rsidRPr="008B362B">
        <w:rPr>
          <w:b w:val="0"/>
          <w:sz w:val="24"/>
          <w:szCs w:val="24"/>
        </w:rPr>
        <w:t xml:space="preserve">uino </w:t>
      </w:r>
      <w:r w:rsidR="00453CD3" w:rsidRPr="008B362B">
        <w:rPr>
          <w:b w:val="0"/>
          <w:sz w:val="24"/>
          <w:szCs w:val="24"/>
        </w:rPr>
        <w:t>g</w:t>
      </w:r>
      <w:r w:rsidRPr="008B362B">
        <w:rPr>
          <w:b w:val="0"/>
          <w:sz w:val="24"/>
          <w:szCs w:val="24"/>
        </w:rPr>
        <w:t xml:space="preserve">eliştirme </w:t>
      </w:r>
      <w:r w:rsidR="00453CD3" w:rsidRPr="008B362B">
        <w:rPr>
          <w:b w:val="0"/>
          <w:sz w:val="24"/>
          <w:szCs w:val="24"/>
        </w:rPr>
        <w:t>k</w:t>
      </w:r>
      <w:r w:rsidRPr="008B362B">
        <w:rPr>
          <w:b w:val="0"/>
          <w:sz w:val="24"/>
          <w:szCs w:val="24"/>
        </w:rPr>
        <w:t>artı.</w:t>
      </w:r>
      <w:bookmarkEnd w:id="63"/>
    </w:p>
    <w:p w14:paraId="43C38F8E" w14:textId="08508C94" w:rsidR="00E4048E" w:rsidRPr="00830ABC" w:rsidRDefault="00A2411F" w:rsidP="008A0D39">
      <w:pPr>
        <w:pStyle w:val="GOVDE"/>
        <w:rPr>
          <w:color w:val="auto"/>
        </w:rPr>
      </w:pPr>
      <w:r w:rsidRPr="008B362B">
        <w:t>PcDuino (Şekil 2.10), Raspberry Pi’nin bazı eksikliklerini kapatacak şekilde tasarlanmış bir geliştirme kartı olarak karşımıza çıkmaktadır</w:t>
      </w:r>
      <w:r w:rsidR="0EF0ABE2">
        <w:t>.</w:t>
      </w:r>
    </w:p>
    <w:p w14:paraId="5EF65153" w14:textId="5F9CD08F" w:rsidR="00A2411F" w:rsidRPr="008B362B" w:rsidRDefault="00A2411F" w:rsidP="008A0D39">
      <w:pPr>
        <w:pStyle w:val="GOVDE"/>
        <w:rPr>
          <w:color w:val="auto"/>
        </w:rPr>
      </w:pPr>
      <w:r w:rsidRPr="008B362B">
        <w:lastRenderedPageBreak/>
        <w:t>Üzerindeki işlemci sayesinde birçok Linux işletim sistemlerini desteklemektedir. Kartın orta kısmında Arduino’ların pin dizimine benzer pinleri bulunmaktadır.</w:t>
      </w:r>
      <w:r w:rsidRPr="00830ABC">
        <w:t>Ayrıca 2 GB dahili hafıza, 1 GB RAM'e sahip olan pcDuino, grafik işlemci olarak Android telefonlarda görmeye alışık olduğumuz Mali 400’ü barındırmaktadır</w:t>
      </w:r>
      <w:r w:rsidR="5B2681CF">
        <w:t>.[</w:t>
      </w:r>
      <w:r w:rsidR="25A9C889">
        <w:t>5</w:t>
      </w:r>
      <w:r w:rsidR="73C0CC72">
        <w:t>]</w:t>
      </w:r>
    </w:p>
    <w:p w14:paraId="2D995C27" w14:textId="50CD293D" w:rsidR="00277BD4" w:rsidRPr="00830ABC" w:rsidRDefault="00EA7A6A" w:rsidP="00830ABC">
      <w:pPr>
        <w:pStyle w:val="Balk4"/>
        <w:rPr>
          <w:noProof w:val="0"/>
        </w:rPr>
      </w:pPr>
      <w:r w:rsidRPr="00830ABC">
        <w:t xml:space="preserve"> </w:t>
      </w:r>
      <w:bookmarkStart w:id="64" w:name="_Toc47456316"/>
      <w:r w:rsidRPr="00830ABC">
        <w:t>The Uruk Geliştirme Kartı</w:t>
      </w:r>
      <w:bookmarkEnd w:id="64"/>
    </w:p>
    <w:p w14:paraId="76F1720A" w14:textId="77777777" w:rsidR="00EA7A6A" w:rsidRPr="008B362B" w:rsidRDefault="00EA7A6A" w:rsidP="00EA7A6A">
      <w:pPr>
        <w:keepNext/>
        <w:jc w:val="center"/>
      </w:pPr>
      <w:r w:rsidRPr="008B362B">
        <w:rPr>
          <w:color w:val="000000"/>
          <w:bdr w:val="none" w:sz="0" w:space="0" w:color="auto" w:frame="1"/>
        </w:rPr>
        <w:drawing>
          <wp:inline distT="0" distB="0" distL="0" distR="0" wp14:anchorId="1A220B2D" wp14:editId="0735A120">
            <wp:extent cx="3542828" cy="2482850"/>
            <wp:effectExtent l="0" t="0" r="63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7719" cy="2486278"/>
                    </a:xfrm>
                    <a:prstGeom prst="rect">
                      <a:avLst/>
                    </a:prstGeom>
                    <a:noFill/>
                    <a:ln>
                      <a:noFill/>
                    </a:ln>
                  </pic:spPr>
                </pic:pic>
              </a:graphicData>
            </a:graphic>
          </wp:inline>
        </w:drawing>
      </w:r>
    </w:p>
    <w:p w14:paraId="69B3E23F" w14:textId="0F08E1B7" w:rsidR="00EA7A6A" w:rsidRPr="008B362B" w:rsidRDefault="00EA7A6A" w:rsidP="00EA7A6A">
      <w:pPr>
        <w:pStyle w:val="ResimYazs"/>
        <w:jc w:val="center"/>
        <w:rPr>
          <w:sz w:val="24"/>
          <w:szCs w:val="24"/>
          <w:lang w:val="en-US"/>
        </w:rPr>
      </w:pPr>
      <w:bookmarkStart w:id="65" w:name="_Toc42868520"/>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1</w:t>
      </w:r>
      <w:r w:rsidR="0073670E" w:rsidRPr="008B362B">
        <w:rPr>
          <w:sz w:val="24"/>
          <w:szCs w:val="24"/>
        </w:rPr>
        <w:fldChar w:fldCharType="end"/>
      </w:r>
      <w:r w:rsidRPr="008B362B">
        <w:rPr>
          <w:sz w:val="24"/>
          <w:szCs w:val="24"/>
        </w:rPr>
        <w:t xml:space="preserve"> : </w:t>
      </w:r>
      <w:r w:rsidRPr="008B362B">
        <w:rPr>
          <w:b w:val="0"/>
          <w:bCs w:val="0"/>
          <w:color w:val="000000"/>
          <w:sz w:val="24"/>
          <w:szCs w:val="24"/>
        </w:rPr>
        <w:t xml:space="preserve">The </w:t>
      </w:r>
      <w:r w:rsidR="00453CD3" w:rsidRPr="008B362B">
        <w:rPr>
          <w:b w:val="0"/>
          <w:bCs w:val="0"/>
          <w:color w:val="000000"/>
          <w:sz w:val="24"/>
          <w:szCs w:val="24"/>
        </w:rPr>
        <w:t>u</w:t>
      </w:r>
      <w:r w:rsidRPr="008B362B">
        <w:rPr>
          <w:b w:val="0"/>
          <w:bCs w:val="0"/>
          <w:color w:val="000000"/>
          <w:sz w:val="24"/>
          <w:szCs w:val="24"/>
        </w:rPr>
        <w:t xml:space="preserve">ruk </w:t>
      </w:r>
      <w:r w:rsidR="00453CD3" w:rsidRPr="008B362B">
        <w:rPr>
          <w:b w:val="0"/>
          <w:bCs w:val="0"/>
          <w:color w:val="000000"/>
          <w:sz w:val="24"/>
          <w:szCs w:val="24"/>
        </w:rPr>
        <w:t>g</w:t>
      </w:r>
      <w:r w:rsidRPr="008B362B">
        <w:rPr>
          <w:b w:val="0"/>
          <w:bCs w:val="0"/>
          <w:color w:val="000000"/>
          <w:sz w:val="24"/>
          <w:szCs w:val="24"/>
        </w:rPr>
        <w:t xml:space="preserve">eliştirme </w:t>
      </w:r>
      <w:r w:rsidR="00453CD3" w:rsidRPr="008B362B">
        <w:rPr>
          <w:b w:val="0"/>
          <w:bCs w:val="0"/>
          <w:color w:val="000000"/>
          <w:sz w:val="24"/>
          <w:szCs w:val="24"/>
        </w:rPr>
        <w:t>k</w:t>
      </w:r>
      <w:r w:rsidRPr="008B362B">
        <w:rPr>
          <w:b w:val="0"/>
          <w:bCs w:val="0"/>
          <w:color w:val="000000"/>
          <w:sz w:val="24"/>
          <w:szCs w:val="24"/>
        </w:rPr>
        <w:t>artı</w:t>
      </w:r>
      <w:r w:rsidR="003519D4" w:rsidRPr="008B362B">
        <w:rPr>
          <w:b w:val="0"/>
          <w:bCs w:val="0"/>
          <w:color w:val="000000"/>
          <w:sz w:val="24"/>
          <w:szCs w:val="24"/>
        </w:rPr>
        <w:t>.</w:t>
      </w:r>
      <w:bookmarkEnd w:id="65"/>
    </w:p>
    <w:p w14:paraId="0ADB7E2E" w14:textId="4AA50E2C" w:rsidR="003519D4" w:rsidRPr="008B362B" w:rsidRDefault="003519D4" w:rsidP="008A0D39">
      <w:pPr>
        <w:pStyle w:val="GOVDE"/>
        <w:rPr>
          <w:color w:val="auto"/>
        </w:rPr>
      </w:pPr>
      <w:r w:rsidRPr="008B362B">
        <w:t>Uruk Router Modülü (Şekil 2.11), ATMega32u4 işlemcisi bulunan Arduino IDE ile uyumlu bir Wi-Fi router olarak karşımıza çıkmaktadır. Herhangi bir ekstra kütüphane kullanılmasına gerek duyulmadan doğrudan Wi-Fi özelliği aktif olabilmektedir. Wi-Fi ve Ethernet üzerinden internete bağlanmayı sağlayan Uruk, aynı zamanda access point olarak da kullanılabilmektedir</w:t>
      </w:r>
      <w:r w:rsidR="5B2681CF">
        <w:t>.[</w:t>
      </w:r>
      <w:r w:rsidR="51F901F2">
        <w:t>5</w:t>
      </w:r>
      <w:r w:rsidR="73C0CC72">
        <w:t>]</w:t>
      </w:r>
    </w:p>
    <w:p w14:paraId="3366DB5E" w14:textId="38CFE908" w:rsidR="00277BD4" w:rsidRPr="008B362B" w:rsidRDefault="003C2009" w:rsidP="00830ABC">
      <w:pPr>
        <w:pStyle w:val="Balk4"/>
        <w:rPr>
          <w:noProof w:val="0"/>
        </w:rPr>
      </w:pPr>
      <w:r w:rsidRPr="008B362B">
        <w:t xml:space="preserve"> </w:t>
      </w:r>
      <w:bookmarkStart w:id="66" w:name="_Toc47456317"/>
      <w:r w:rsidRPr="008B362B">
        <w:t>The Goldilocks</w:t>
      </w:r>
      <w:bookmarkEnd w:id="66"/>
    </w:p>
    <w:p w14:paraId="61C69CB6" w14:textId="77777777" w:rsidR="003C2009" w:rsidRPr="008B362B" w:rsidRDefault="003C2009" w:rsidP="003C2009">
      <w:pPr>
        <w:keepNext/>
        <w:jc w:val="center"/>
      </w:pPr>
      <w:r w:rsidRPr="008B362B">
        <w:rPr>
          <w:color w:val="000000"/>
          <w:bdr w:val="none" w:sz="0" w:space="0" w:color="auto" w:frame="1"/>
        </w:rPr>
        <w:drawing>
          <wp:inline distT="0" distB="0" distL="0" distR="0" wp14:anchorId="43BD7D97" wp14:editId="37DBB465">
            <wp:extent cx="3782516" cy="2584450"/>
            <wp:effectExtent l="0" t="0" r="8890"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3543" cy="2591985"/>
                    </a:xfrm>
                    <a:prstGeom prst="rect">
                      <a:avLst/>
                    </a:prstGeom>
                    <a:noFill/>
                    <a:ln>
                      <a:noFill/>
                    </a:ln>
                  </pic:spPr>
                </pic:pic>
              </a:graphicData>
            </a:graphic>
          </wp:inline>
        </w:drawing>
      </w:r>
    </w:p>
    <w:p w14:paraId="1B2BA323" w14:textId="7B1FF3A9" w:rsidR="003C2009" w:rsidRPr="008B362B" w:rsidRDefault="003C2009" w:rsidP="003C2009">
      <w:pPr>
        <w:pStyle w:val="ResimYazs"/>
        <w:jc w:val="center"/>
        <w:rPr>
          <w:b w:val="0"/>
          <w:bCs w:val="0"/>
          <w:color w:val="000000"/>
          <w:sz w:val="24"/>
          <w:szCs w:val="24"/>
        </w:rPr>
      </w:pPr>
      <w:bookmarkStart w:id="67" w:name="_Toc42868521"/>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2</w:t>
      </w:r>
      <w:r w:rsidR="0073670E" w:rsidRPr="008B362B">
        <w:rPr>
          <w:sz w:val="24"/>
          <w:szCs w:val="24"/>
        </w:rPr>
        <w:fldChar w:fldCharType="end"/>
      </w:r>
      <w:r w:rsidRPr="008B362B">
        <w:rPr>
          <w:sz w:val="24"/>
          <w:szCs w:val="24"/>
        </w:rPr>
        <w:t xml:space="preserve"> : </w:t>
      </w:r>
      <w:r w:rsidRPr="008B362B">
        <w:rPr>
          <w:b w:val="0"/>
          <w:bCs w:val="0"/>
          <w:color w:val="000000"/>
          <w:sz w:val="24"/>
          <w:szCs w:val="24"/>
        </w:rPr>
        <w:t xml:space="preserve">The </w:t>
      </w:r>
      <w:r w:rsidR="00453CD3" w:rsidRPr="008B362B">
        <w:rPr>
          <w:b w:val="0"/>
          <w:bCs w:val="0"/>
          <w:color w:val="000000"/>
          <w:sz w:val="24"/>
          <w:szCs w:val="24"/>
        </w:rPr>
        <w:t>g</w:t>
      </w:r>
      <w:r w:rsidRPr="008B362B">
        <w:rPr>
          <w:b w:val="0"/>
          <w:bCs w:val="0"/>
          <w:color w:val="000000"/>
          <w:sz w:val="24"/>
          <w:szCs w:val="24"/>
        </w:rPr>
        <w:t>oldilocks</w:t>
      </w:r>
      <w:r w:rsidR="00411FF3" w:rsidRPr="008B362B">
        <w:rPr>
          <w:b w:val="0"/>
          <w:bCs w:val="0"/>
          <w:color w:val="000000"/>
          <w:sz w:val="24"/>
          <w:szCs w:val="24"/>
        </w:rPr>
        <w:t>.</w:t>
      </w:r>
      <w:bookmarkEnd w:id="67"/>
    </w:p>
    <w:p w14:paraId="5053D53B" w14:textId="6FD6F70F" w:rsidR="00DC38EC" w:rsidRPr="008B362B" w:rsidRDefault="00DC38EC" w:rsidP="008A0D39">
      <w:pPr>
        <w:pStyle w:val="GOVDE"/>
        <w:rPr>
          <w:color w:val="auto"/>
        </w:rPr>
      </w:pPr>
      <w:r w:rsidRPr="008B362B">
        <w:t>Goldilocks (Şekil 2.12) aslında Arduino’nun klonu olarak çıkmış bir geliştirme kartı olarakta bilinmektedir. Tek farklılığı Arduino UNO ve Mega gibi düşük hızlı kartlardan daha fazla SRAM sunmasıdır</w:t>
      </w:r>
      <w:r w:rsidR="5B2681CF">
        <w:t>.[</w:t>
      </w:r>
      <w:r w:rsidR="51F901F2">
        <w:t>5</w:t>
      </w:r>
      <w:r w:rsidR="73C0CC72">
        <w:t>]</w:t>
      </w:r>
    </w:p>
    <w:p w14:paraId="62FBDDDD" w14:textId="6A57E27F" w:rsidR="00DC38EC" w:rsidRPr="008B362B" w:rsidRDefault="00DC38EC" w:rsidP="002F5885">
      <w:pPr>
        <w:pStyle w:val="Balk4"/>
        <w:rPr>
          <w:noProof w:val="0"/>
        </w:rPr>
      </w:pPr>
      <w:r w:rsidRPr="008B362B">
        <w:lastRenderedPageBreak/>
        <w:t xml:space="preserve"> </w:t>
      </w:r>
      <w:bookmarkStart w:id="68" w:name="_Toc47456318"/>
      <w:r w:rsidR="00FB4089" w:rsidRPr="008B362B">
        <w:t>The Extra Core Geliştirme Kartı</w:t>
      </w:r>
      <w:bookmarkEnd w:id="68"/>
    </w:p>
    <w:p w14:paraId="40F4A295" w14:textId="77777777" w:rsidR="00FB4089" w:rsidRPr="008B362B" w:rsidRDefault="00FB4089" w:rsidP="00FB4089">
      <w:pPr>
        <w:keepNext/>
        <w:jc w:val="center"/>
      </w:pPr>
      <w:r w:rsidRPr="008B362B">
        <w:rPr>
          <w:color w:val="000000"/>
          <w:bdr w:val="none" w:sz="0" w:space="0" w:color="auto" w:frame="1"/>
        </w:rPr>
        <w:drawing>
          <wp:inline distT="0" distB="0" distL="0" distR="0" wp14:anchorId="03F16829" wp14:editId="324F0386">
            <wp:extent cx="4382512" cy="30734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775" cy="3091818"/>
                    </a:xfrm>
                    <a:prstGeom prst="rect">
                      <a:avLst/>
                    </a:prstGeom>
                    <a:noFill/>
                    <a:ln>
                      <a:noFill/>
                    </a:ln>
                  </pic:spPr>
                </pic:pic>
              </a:graphicData>
            </a:graphic>
          </wp:inline>
        </w:drawing>
      </w:r>
    </w:p>
    <w:p w14:paraId="489918F9" w14:textId="48AF3F0A" w:rsidR="00FB4089" w:rsidRPr="008B362B" w:rsidRDefault="00FB4089" w:rsidP="00FB4089">
      <w:pPr>
        <w:pStyle w:val="ResimYazs"/>
        <w:jc w:val="center"/>
        <w:rPr>
          <w:b w:val="0"/>
          <w:bCs w:val="0"/>
          <w:color w:val="000000"/>
          <w:sz w:val="24"/>
          <w:szCs w:val="24"/>
        </w:rPr>
      </w:pPr>
      <w:bookmarkStart w:id="69" w:name="_Toc42868522"/>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3</w:t>
      </w:r>
      <w:r w:rsidR="0073670E" w:rsidRPr="008B362B">
        <w:rPr>
          <w:sz w:val="24"/>
          <w:szCs w:val="24"/>
        </w:rPr>
        <w:fldChar w:fldCharType="end"/>
      </w:r>
      <w:r w:rsidRPr="008B362B">
        <w:rPr>
          <w:sz w:val="24"/>
          <w:szCs w:val="24"/>
        </w:rPr>
        <w:t xml:space="preserve"> : </w:t>
      </w:r>
      <w:r w:rsidRPr="008B362B">
        <w:rPr>
          <w:b w:val="0"/>
          <w:bCs w:val="0"/>
          <w:color w:val="000000"/>
          <w:sz w:val="24"/>
          <w:szCs w:val="24"/>
        </w:rPr>
        <w:t xml:space="preserve">The </w:t>
      </w:r>
      <w:r w:rsidR="005D389D" w:rsidRPr="008B362B">
        <w:rPr>
          <w:b w:val="0"/>
          <w:bCs w:val="0"/>
          <w:color w:val="000000"/>
          <w:sz w:val="24"/>
          <w:szCs w:val="24"/>
        </w:rPr>
        <w:t>e</w:t>
      </w:r>
      <w:r w:rsidRPr="008B362B">
        <w:rPr>
          <w:b w:val="0"/>
          <w:bCs w:val="0"/>
          <w:color w:val="000000"/>
          <w:sz w:val="24"/>
          <w:szCs w:val="24"/>
        </w:rPr>
        <w:t xml:space="preserve">xtra </w:t>
      </w:r>
      <w:r w:rsidR="005D389D" w:rsidRPr="008B362B">
        <w:rPr>
          <w:b w:val="0"/>
          <w:bCs w:val="0"/>
          <w:color w:val="000000"/>
          <w:sz w:val="24"/>
          <w:szCs w:val="24"/>
        </w:rPr>
        <w:t>c</w:t>
      </w:r>
      <w:r w:rsidRPr="008B362B">
        <w:rPr>
          <w:b w:val="0"/>
          <w:bCs w:val="0"/>
          <w:color w:val="000000"/>
          <w:sz w:val="24"/>
          <w:szCs w:val="24"/>
        </w:rPr>
        <w:t xml:space="preserve">ore </w:t>
      </w:r>
      <w:r w:rsidR="005D389D" w:rsidRPr="008B362B">
        <w:rPr>
          <w:b w:val="0"/>
          <w:bCs w:val="0"/>
          <w:color w:val="000000"/>
          <w:sz w:val="24"/>
          <w:szCs w:val="24"/>
        </w:rPr>
        <w:t>g</w:t>
      </w:r>
      <w:r w:rsidRPr="008B362B">
        <w:rPr>
          <w:b w:val="0"/>
          <w:bCs w:val="0"/>
          <w:color w:val="000000"/>
          <w:sz w:val="24"/>
          <w:szCs w:val="24"/>
        </w:rPr>
        <w:t xml:space="preserve">eliştirme </w:t>
      </w:r>
      <w:r w:rsidR="005D389D" w:rsidRPr="008B362B">
        <w:rPr>
          <w:b w:val="0"/>
          <w:bCs w:val="0"/>
          <w:color w:val="000000"/>
          <w:sz w:val="24"/>
          <w:szCs w:val="24"/>
        </w:rPr>
        <w:t>k</w:t>
      </w:r>
      <w:r w:rsidRPr="008B362B">
        <w:rPr>
          <w:b w:val="0"/>
          <w:bCs w:val="0"/>
          <w:color w:val="000000"/>
          <w:sz w:val="24"/>
          <w:szCs w:val="24"/>
        </w:rPr>
        <w:t>artı</w:t>
      </w:r>
      <w:r w:rsidR="00411FF3" w:rsidRPr="008B362B">
        <w:rPr>
          <w:b w:val="0"/>
          <w:bCs w:val="0"/>
          <w:color w:val="000000"/>
          <w:sz w:val="24"/>
          <w:szCs w:val="24"/>
        </w:rPr>
        <w:t>.</w:t>
      </w:r>
      <w:bookmarkEnd w:id="69"/>
    </w:p>
    <w:p w14:paraId="31FDF418" w14:textId="6BEDC782" w:rsidR="00CB50B3" w:rsidRPr="008B362B" w:rsidRDefault="00CB50B3" w:rsidP="008A0D39">
      <w:pPr>
        <w:pStyle w:val="GOVDE"/>
        <w:rPr>
          <w:color w:val="auto"/>
        </w:rPr>
      </w:pPr>
      <w:r w:rsidRPr="008B362B">
        <w:t>ExtraCor</w:t>
      </w:r>
      <w:r w:rsidR="00453CD3" w:rsidRPr="008B362B">
        <w:t>e</w:t>
      </w:r>
      <w:r w:rsidRPr="008B362B">
        <w:t xml:space="preserve"> geliştirme kartı (Şekil 2.13), Arduino IDE ile uyumlu 1 inçlik en ve boy uzunluğuna 1,7 gr ağırlığa sahip geliştirme kartıdır. 22 tane I/O pinlerine sahiptir</w:t>
      </w:r>
      <w:r w:rsidR="5B2681CF">
        <w:t>.[</w:t>
      </w:r>
      <w:r w:rsidR="51F901F2">
        <w:t>5</w:t>
      </w:r>
      <w:r w:rsidR="73C0CC72">
        <w:t>]</w:t>
      </w:r>
    </w:p>
    <w:p w14:paraId="6606F68E" w14:textId="31C7BF86" w:rsidR="00FB4089" w:rsidRPr="008B362B" w:rsidRDefault="00CB50B3" w:rsidP="002F5885">
      <w:pPr>
        <w:pStyle w:val="Balk4"/>
        <w:rPr>
          <w:noProof w:val="0"/>
        </w:rPr>
      </w:pPr>
      <w:r w:rsidRPr="008B362B">
        <w:t xml:space="preserve"> </w:t>
      </w:r>
      <w:bookmarkStart w:id="70" w:name="_Toc47456319"/>
      <w:r w:rsidRPr="008B362B">
        <w:t xml:space="preserve">The Spark Core Geliştirme </w:t>
      </w:r>
      <w:r w:rsidRPr="002F5885">
        <w:t>Kartı</w:t>
      </w:r>
      <w:bookmarkEnd w:id="70"/>
    </w:p>
    <w:p w14:paraId="3451D39A" w14:textId="77777777" w:rsidR="00411FF3" w:rsidRPr="008B362B" w:rsidRDefault="00411FF3" w:rsidP="00411FF3">
      <w:pPr>
        <w:keepNext/>
        <w:jc w:val="center"/>
      </w:pPr>
      <w:r w:rsidRPr="008B362B">
        <w:rPr>
          <w:color w:val="000000"/>
          <w:bdr w:val="none" w:sz="0" w:space="0" w:color="auto" w:frame="1"/>
        </w:rPr>
        <w:drawing>
          <wp:inline distT="0" distB="0" distL="0" distR="0" wp14:anchorId="54C4D7E2" wp14:editId="7003E2A2">
            <wp:extent cx="3646513" cy="3213100"/>
            <wp:effectExtent l="0" t="0" r="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847" cy="3269788"/>
                    </a:xfrm>
                    <a:prstGeom prst="rect">
                      <a:avLst/>
                    </a:prstGeom>
                    <a:noFill/>
                    <a:ln>
                      <a:noFill/>
                    </a:ln>
                  </pic:spPr>
                </pic:pic>
              </a:graphicData>
            </a:graphic>
          </wp:inline>
        </w:drawing>
      </w:r>
    </w:p>
    <w:p w14:paraId="570B4168" w14:textId="4B003215" w:rsidR="00CB50B3" w:rsidRPr="008B362B" w:rsidRDefault="00411FF3" w:rsidP="00411FF3">
      <w:pPr>
        <w:pStyle w:val="ResimYazs"/>
        <w:jc w:val="center"/>
        <w:rPr>
          <w:b w:val="0"/>
          <w:bCs w:val="0"/>
          <w:color w:val="000000"/>
          <w:sz w:val="24"/>
          <w:szCs w:val="24"/>
        </w:rPr>
      </w:pPr>
      <w:bookmarkStart w:id="71" w:name="_Toc42868523"/>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4</w:t>
      </w:r>
      <w:r w:rsidR="0073670E" w:rsidRPr="008B362B">
        <w:rPr>
          <w:sz w:val="24"/>
          <w:szCs w:val="24"/>
        </w:rPr>
        <w:fldChar w:fldCharType="end"/>
      </w:r>
      <w:r w:rsidRPr="008B362B">
        <w:rPr>
          <w:sz w:val="24"/>
          <w:szCs w:val="24"/>
        </w:rPr>
        <w:t xml:space="preserve"> : </w:t>
      </w:r>
      <w:r w:rsidRPr="008B362B">
        <w:rPr>
          <w:b w:val="0"/>
          <w:bCs w:val="0"/>
          <w:color w:val="000000"/>
          <w:sz w:val="24"/>
          <w:szCs w:val="24"/>
        </w:rPr>
        <w:t xml:space="preserve">The </w:t>
      </w:r>
      <w:r w:rsidR="005D389D" w:rsidRPr="008B362B">
        <w:rPr>
          <w:b w:val="0"/>
          <w:bCs w:val="0"/>
          <w:color w:val="000000"/>
          <w:sz w:val="24"/>
          <w:szCs w:val="24"/>
        </w:rPr>
        <w:t>s</w:t>
      </w:r>
      <w:r w:rsidRPr="008B362B">
        <w:rPr>
          <w:b w:val="0"/>
          <w:bCs w:val="0"/>
          <w:color w:val="000000"/>
          <w:sz w:val="24"/>
          <w:szCs w:val="24"/>
        </w:rPr>
        <w:t xml:space="preserve">park </w:t>
      </w:r>
      <w:r w:rsidR="005D389D" w:rsidRPr="008B362B">
        <w:rPr>
          <w:b w:val="0"/>
          <w:bCs w:val="0"/>
          <w:color w:val="000000"/>
          <w:sz w:val="24"/>
          <w:szCs w:val="24"/>
        </w:rPr>
        <w:t>c</w:t>
      </w:r>
      <w:r w:rsidRPr="008B362B">
        <w:rPr>
          <w:b w:val="0"/>
          <w:bCs w:val="0"/>
          <w:color w:val="000000"/>
          <w:sz w:val="24"/>
          <w:szCs w:val="24"/>
        </w:rPr>
        <w:t xml:space="preserve">ore </w:t>
      </w:r>
      <w:r w:rsidR="005D389D" w:rsidRPr="008B362B">
        <w:rPr>
          <w:b w:val="0"/>
          <w:bCs w:val="0"/>
          <w:color w:val="000000"/>
          <w:sz w:val="24"/>
          <w:szCs w:val="24"/>
        </w:rPr>
        <w:t>g</w:t>
      </w:r>
      <w:r w:rsidRPr="008B362B">
        <w:rPr>
          <w:b w:val="0"/>
          <w:bCs w:val="0"/>
          <w:color w:val="000000"/>
          <w:sz w:val="24"/>
          <w:szCs w:val="24"/>
        </w:rPr>
        <w:t xml:space="preserve">eliştirme </w:t>
      </w:r>
      <w:r w:rsidR="005D389D" w:rsidRPr="008B362B">
        <w:rPr>
          <w:b w:val="0"/>
          <w:bCs w:val="0"/>
          <w:color w:val="000000"/>
          <w:sz w:val="24"/>
          <w:szCs w:val="24"/>
        </w:rPr>
        <w:t>k</w:t>
      </w:r>
      <w:r w:rsidRPr="008B362B">
        <w:rPr>
          <w:b w:val="0"/>
          <w:bCs w:val="0"/>
          <w:color w:val="000000"/>
          <w:sz w:val="24"/>
          <w:szCs w:val="24"/>
        </w:rPr>
        <w:t>artı.</w:t>
      </w:r>
      <w:bookmarkEnd w:id="71"/>
    </w:p>
    <w:p w14:paraId="72C80626" w14:textId="32390B77" w:rsidR="002F5885" w:rsidRPr="008B362B" w:rsidRDefault="009E27F9" w:rsidP="008A0D39">
      <w:pPr>
        <w:pStyle w:val="GOVDE"/>
        <w:rPr>
          <w:color w:val="auto"/>
        </w:rPr>
      </w:pPr>
      <w:r w:rsidRPr="008B362B">
        <w:t>Spark Core (Şekil 2.14), ufak boyutlara sahip Arduino IDE destekli bir geliştirme kartıdır. Dahili Wi-Fi modülü bulunan kart, aynı zamanda bulut servisine de sahiptir. Bu özellikleri ile Arduino kartlarından ayrılmaktadır</w:t>
      </w:r>
      <w:r w:rsidR="485BB7BB">
        <w:t>.[</w:t>
      </w:r>
      <w:r w:rsidR="51F901F2">
        <w:t>5</w:t>
      </w:r>
      <w:r w:rsidR="485BB7BB">
        <w:t>]</w:t>
      </w:r>
    </w:p>
    <w:p w14:paraId="3BFAE959" w14:textId="7AF3EC6F" w:rsidR="009E27F9" w:rsidRPr="008B362B" w:rsidRDefault="009E27F9" w:rsidP="00F70D6B">
      <w:pPr>
        <w:pStyle w:val="Balk4"/>
      </w:pPr>
      <w:r w:rsidRPr="008B362B">
        <w:lastRenderedPageBreak/>
        <w:t xml:space="preserve"> </w:t>
      </w:r>
      <w:bookmarkStart w:id="72" w:name="_Toc47456320"/>
      <w:r w:rsidR="00F70D6B" w:rsidRPr="008B362B">
        <w:t>DigiSpark Geliştirme Kartı</w:t>
      </w:r>
      <w:bookmarkEnd w:id="72"/>
    </w:p>
    <w:p w14:paraId="55A7F722" w14:textId="77777777" w:rsidR="00F70D6B" w:rsidRPr="008B362B" w:rsidRDefault="00F70D6B" w:rsidP="00F70D6B">
      <w:pPr>
        <w:keepNext/>
        <w:jc w:val="center"/>
      </w:pPr>
      <w:r w:rsidRPr="008B362B">
        <w:rPr>
          <w:color w:val="000000"/>
          <w:bdr w:val="none" w:sz="0" w:space="0" w:color="auto" w:frame="1"/>
        </w:rPr>
        <w:drawing>
          <wp:inline distT="0" distB="0" distL="0" distR="0" wp14:anchorId="75AC3646" wp14:editId="2720C4B0">
            <wp:extent cx="3094053" cy="3003452"/>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4709" cy="3013796"/>
                    </a:xfrm>
                    <a:prstGeom prst="rect">
                      <a:avLst/>
                    </a:prstGeom>
                    <a:noFill/>
                    <a:ln>
                      <a:noFill/>
                    </a:ln>
                  </pic:spPr>
                </pic:pic>
              </a:graphicData>
            </a:graphic>
          </wp:inline>
        </w:drawing>
      </w:r>
    </w:p>
    <w:p w14:paraId="7AC25C6D" w14:textId="3A48B698" w:rsidR="00F70D6B" w:rsidRPr="008B362B" w:rsidRDefault="00F70D6B" w:rsidP="00F70D6B">
      <w:pPr>
        <w:pStyle w:val="ResimYazs"/>
        <w:jc w:val="center"/>
        <w:rPr>
          <w:b w:val="0"/>
          <w:sz w:val="24"/>
          <w:szCs w:val="24"/>
        </w:rPr>
      </w:pPr>
      <w:bookmarkStart w:id="73" w:name="_Toc42868524"/>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5</w:t>
      </w:r>
      <w:r w:rsidR="0073670E" w:rsidRPr="008B362B">
        <w:rPr>
          <w:sz w:val="24"/>
          <w:szCs w:val="24"/>
        </w:rPr>
        <w:fldChar w:fldCharType="end"/>
      </w:r>
      <w:r w:rsidRPr="008B362B">
        <w:rPr>
          <w:sz w:val="24"/>
          <w:szCs w:val="24"/>
        </w:rPr>
        <w:t xml:space="preserve"> : </w:t>
      </w:r>
      <w:r w:rsidRPr="008B362B">
        <w:rPr>
          <w:b w:val="0"/>
          <w:sz w:val="24"/>
          <w:szCs w:val="24"/>
        </w:rPr>
        <w:t xml:space="preserve">DigiSpark </w:t>
      </w:r>
      <w:r w:rsidR="005D389D" w:rsidRPr="008B362B">
        <w:rPr>
          <w:b w:val="0"/>
          <w:sz w:val="24"/>
          <w:szCs w:val="24"/>
        </w:rPr>
        <w:t>g</w:t>
      </w:r>
      <w:r w:rsidRPr="008B362B">
        <w:rPr>
          <w:b w:val="0"/>
          <w:sz w:val="24"/>
          <w:szCs w:val="24"/>
        </w:rPr>
        <w:t xml:space="preserve">eliştirme </w:t>
      </w:r>
      <w:r w:rsidR="005D389D" w:rsidRPr="008B362B">
        <w:rPr>
          <w:b w:val="0"/>
          <w:sz w:val="24"/>
          <w:szCs w:val="24"/>
        </w:rPr>
        <w:t>k</w:t>
      </w:r>
      <w:r w:rsidRPr="008B362B">
        <w:rPr>
          <w:b w:val="0"/>
          <w:sz w:val="24"/>
          <w:szCs w:val="24"/>
        </w:rPr>
        <w:t>artı.</w:t>
      </w:r>
      <w:bookmarkEnd w:id="73"/>
    </w:p>
    <w:p w14:paraId="4D3BA54C" w14:textId="5EBBDDC6" w:rsidR="0098478E" w:rsidRPr="008B362B" w:rsidRDefault="0098478E" w:rsidP="008A0D39">
      <w:pPr>
        <w:pStyle w:val="GOVDE"/>
        <w:rPr>
          <w:color w:val="auto"/>
        </w:rPr>
      </w:pPr>
      <w:r w:rsidRPr="00F61B92">
        <w:t>DigiSpark (Şekil 2.15), Attiny85 tabanlı Arduino IDE uyumlu karttır. 6 adet dijital I/O pinlerine sahiptir. Aynı zamanda üreticisi tarafından ufak boyutlarda üretilmiş Shield’ler de bulunmaktadır</w:t>
      </w:r>
      <w:r w:rsidR="485BB7BB">
        <w:t>.[</w:t>
      </w:r>
      <w:r w:rsidR="3CC6621D">
        <w:t>5</w:t>
      </w:r>
      <w:r w:rsidR="485BB7BB">
        <w:t>]</w:t>
      </w:r>
    </w:p>
    <w:p w14:paraId="35F6D7B1" w14:textId="05E8EF3A" w:rsidR="0098478E" w:rsidRPr="008B362B" w:rsidRDefault="0098478E" w:rsidP="0098478E">
      <w:pPr>
        <w:pStyle w:val="Balk2"/>
      </w:pPr>
      <w:r w:rsidRPr="008B362B">
        <w:t xml:space="preserve"> </w:t>
      </w:r>
      <w:bookmarkStart w:id="74" w:name="_Toc47456321"/>
      <w:r w:rsidRPr="008B362B">
        <w:t>Arduino Nedir?</w:t>
      </w:r>
      <w:bookmarkEnd w:id="74"/>
    </w:p>
    <w:p w14:paraId="5194EFC1" w14:textId="67D4F59C" w:rsidR="004A2C7E" w:rsidRDefault="00F14F88" w:rsidP="008A0D39">
      <w:pPr>
        <w:pStyle w:val="GOVDE"/>
      </w:pPr>
      <w:r w:rsidRPr="008B362B">
        <w:t>Öncelikle Arduino'nun ortaya çıkış şeklini belirtelim. İlk defa 1995 yılında İtalya’nın Evrea şehrinde bulunan İnteractive Design İnstitute kurumunda öğretim üyeliği yapan Massimo Banzi tarafından dile getirilmiş. Massimo Banzi ’nin amacı öğrencilerin projelerinde kullanmak için ucuz, kullanımı kolay ve güvenilir bir kart tasarımı yapmaktı. Ortak amaçları olan Malmö Üniversitesinden gelen David Cuartiellese ile çalışarak Arduino’yu ürettiler.</w:t>
      </w:r>
    </w:p>
    <w:p w14:paraId="6FDF3EF4" w14:textId="77777777" w:rsidR="00F61B92" w:rsidRPr="008B362B" w:rsidRDefault="00F61B92" w:rsidP="008A0D39">
      <w:pPr>
        <w:pStyle w:val="GOVDE"/>
      </w:pPr>
    </w:p>
    <w:p w14:paraId="4AB57CD5" w14:textId="4497E230" w:rsidR="004A2C7E" w:rsidRPr="008B362B" w:rsidRDefault="00F14F88" w:rsidP="008A0D39">
      <w:pPr>
        <w:pStyle w:val="GOVDE"/>
        <w:rPr>
          <w:b/>
          <w:bCs/>
        </w:rPr>
      </w:pPr>
      <w:r w:rsidRPr="008B362B">
        <w:t>Arduino bulunduğumuz zamanda kullanım açısından damga vurmuş bir programlama platformu olarak karşımıza çıkmaktadır.Arduino içinde giriş-çıkış pinleri, mikrodenetleyici, osilatör gibi elektronik bileşenleri bulunduran basit bir bilgisayar olarak da adlandırabilir.</w:t>
      </w:r>
    </w:p>
    <w:p w14:paraId="4EEEF3B2" w14:textId="33394131" w:rsidR="004A2C7E" w:rsidRPr="008B362B" w:rsidRDefault="00F14F88" w:rsidP="008A0D39">
      <w:pPr>
        <w:pStyle w:val="GOVDE"/>
        <w:rPr>
          <w:b/>
          <w:bCs/>
        </w:rPr>
      </w:pPr>
      <w:r w:rsidRPr="008B362B">
        <w:t>Kullanımı kolay, açık kaynak kodlu yazılım ve donanıma sahip bir mikrodenetleyici prototipleme platformu olarak da bilinmektedir</w:t>
      </w:r>
      <w:r w:rsidR="004A2C7E" w:rsidRPr="008B362B">
        <w:t>.</w:t>
      </w:r>
    </w:p>
    <w:p w14:paraId="2A867109" w14:textId="7ADE4987" w:rsidR="001F3769" w:rsidRPr="008B362B" w:rsidRDefault="00F14F88" w:rsidP="008A0D39">
      <w:pPr>
        <w:pStyle w:val="GOVDE"/>
        <w:rPr>
          <w:b/>
          <w:bCs/>
        </w:rPr>
      </w:pPr>
      <w:r w:rsidRPr="008B362B">
        <w:t>Kullanımının kolay olması ve açık kaynak kodlu yazılıma sahip olması kullanıcılar için çok önemlidir. Çünkü bunlar kodlara erişiminin serbest olması ve isteğe göre değiştirilebilir anlamını ifade etmektedir.</w:t>
      </w:r>
    </w:p>
    <w:p w14:paraId="668F5224" w14:textId="7066972E" w:rsidR="00F61B92" w:rsidRPr="00945434" w:rsidRDefault="00F14F88" w:rsidP="008A0D39">
      <w:pPr>
        <w:pStyle w:val="GOVDE"/>
      </w:pPr>
      <w:r w:rsidRPr="008B362B">
        <w:t>Bu geliştirme platformunun içinde değişik Arduino kartlar, birçok işlem yapmayı sağlayan eklentiler ve program yazmayı sağlayan Arduino IDE bulunur. Bizlerde bunları kullanarak Arduino kartı yapabiliriz.</w:t>
      </w:r>
      <w:r w:rsidR="00DD1309">
        <w:t>[17]</w:t>
      </w:r>
    </w:p>
    <w:p w14:paraId="7ED2C353" w14:textId="2789D8D8" w:rsidR="001F3769" w:rsidRPr="008B362B" w:rsidRDefault="001F3769" w:rsidP="001F3769">
      <w:pPr>
        <w:pStyle w:val="Balk3"/>
      </w:pPr>
      <w:bookmarkStart w:id="75" w:name="_Toc47456322"/>
      <w:r w:rsidRPr="008B362B">
        <w:lastRenderedPageBreak/>
        <w:t>Arduino Uno Kartı Tanıtımı</w:t>
      </w:r>
      <w:bookmarkEnd w:id="75"/>
    </w:p>
    <w:p w14:paraId="67931EAF" w14:textId="77777777" w:rsidR="005818A8" w:rsidRPr="008B362B" w:rsidRDefault="005818A8" w:rsidP="008A0D39">
      <w:pPr>
        <w:pStyle w:val="GOVDE"/>
      </w:pPr>
      <w:r w:rsidRPr="008B362B">
        <w:rPr>
          <w:bdr w:val="none" w:sz="0" w:space="0" w:color="auto" w:frame="1"/>
        </w:rPr>
        <w:drawing>
          <wp:inline distT="0" distB="0" distL="0" distR="0" wp14:anchorId="1C76B172" wp14:editId="16FD351E">
            <wp:extent cx="5298440" cy="3713871"/>
            <wp:effectExtent l="0" t="0" r="0" b="1270"/>
            <wp:docPr id="22" name="Resim 22" descr="Arduino Pin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duino Pinler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3941" cy="3857914"/>
                    </a:xfrm>
                    <a:prstGeom prst="rect">
                      <a:avLst/>
                    </a:prstGeom>
                    <a:noFill/>
                    <a:ln>
                      <a:noFill/>
                    </a:ln>
                  </pic:spPr>
                </pic:pic>
              </a:graphicData>
            </a:graphic>
          </wp:inline>
        </w:drawing>
      </w:r>
    </w:p>
    <w:p w14:paraId="6E509628" w14:textId="2941AD26" w:rsidR="001F3769" w:rsidRPr="008B362B" w:rsidRDefault="005818A8" w:rsidP="005818A8">
      <w:pPr>
        <w:pStyle w:val="ResimYazs"/>
        <w:jc w:val="center"/>
        <w:rPr>
          <w:color w:val="000000"/>
          <w:sz w:val="24"/>
          <w:szCs w:val="24"/>
        </w:rPr>
      </w:pPr>
      <w:bookmarkStart w:id="76" w:name="_Toc42868525"/>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6</w:t>
      </w:r>
      <w:r w:rsidR="0073670E" w:rsidRPr="008B362B">
        <w:rPr>
          <w:sz w:val="24"/>
          <w:szCs w:val="24"/>
        </w:rPr>
        <w:fldChar w:fldCharType="end"/>
      </w:r>
      <w:r w:rsidRPr="008B362B">
        <w:rPr>
          <w:sz w:val="24"/>
          <w:szCs w:val="24"/>
        </w:rPr>
        <w:t xml:space="preserve"> : </w:t>
      </w:r>
      <w:r w:rsidRPr="008B362B">
        <w:rPr>
          <w:b w:val="0"/>
          <w:bCs w:val="0"/>
          <w:color w:val="000000"/>
          <w:sz w:val="24"/>
          <w:szCs w:val="24"/>
        </w:rPr>
        <w:t>Arduino uno kartı tanıtımı</w:t>
      </w:r>
      <w:r w:rsidRPr="008B362B">
        <w:rPr>
          <w:color w:val="000000"/>
          <w:sz w:val="24"/>
          <w:szCs w:val="24"/>
        </w:rPr>
        <w:t>.</w:t>
      </w:r>
      <w:bookmarkEnd w:id="76"/>
    </w:p>
    <w:p w14:paraId="6407B285" w14:textId="26009A5B" w:rsidR="005818A8" w:rsidRPr="008B362B" w:rsidRDefault="005A4555" w:rsidP="00F61B92">
      <w:pPr>
        <w:pStyle w:val="Balk3"/>
      </w:pPr>
      <w:bookmarkStart w:id="77" w:name="_Toc47456323"/>
      <w:r w:rsidRPr="008B362B">
        <w:t>Teknik Özellikler</w:t>
      </w:r>
      <w:bookmarkEnd w:id="77"/>
    </w:p>
    <w:p w14:paraId="53AF42A3" w14:textId="729F9758" w:rsidR="00AE7719" w:rsidRPr="008B362B" w:rsidRDefault="005A4555" w:rsidP="008A0D39">
      <w:pPr>
        <w:pStyle w:val="GOVDE"/>
        <w:rPr>
          <w:b/>
          <w:bCs/>
        </w:rPr>
      </w:pPr>
      <w:r w:rsidRPr="008B362B">
        <w:t>Arduino Uno üzerinden bulunan resetlenebilir sigorta, bilgisayarınızın USB portunu kısa devreden veya aşırı akım tüketimi durumlarından korumaktadır</w:t>
      </w:r>
      <w:r w:rsidR="009D0671" w:rsidRPr="008B362B">
        <w:t>.</w:t>
      </w:r>
      <w:r w:rsidR="009D0B0F" w:rsidRPr="008B362B">
        <w:t xml:space="preserve"> </w:t>
      </w:r>
      <w:r w:rsidR="00AE7719" w:rsidRPr="008B362B">
        <w:t>Kart,</w:t>
      </w:r>
      <w:r w:rsidR="00A4433E" w:rsidRPr="008B362B">
        <w:t xml:space="preserve"> </w:t>
      </w:r>
      <w:r w:rsidR="00AE7719" w:rsidRPr="008B362B">
        <w:t>USB portu üzerinden 500 mA’ den fazla akım çektiğinde otomatik olarak USB ’den aldığı gücü koruma amacıyla kullanmaktadır. Fazla akım durumu veya kısa devre ortadan kalktığında sigorta normal konuma döner ve tekrar bağlantı (Şekil 2.16) kurulur. Genel özellikleri şöyledir:</w:t>
      </w:r>
    </w:p>
    <w:p w14:paraId="105AEA27" w14:textId="2C42750D" w:rsidR="009D0B0F" w:rsidRPr="00C833C1" w:rsidRDefault="009D0B0F" w:rsidP="008A0D39">
      <w:pPr>
        <w:pStyle w:val="GOVDE"/>
        <w:numPr>
          <w:ilvl w:val="0"/>
          <w:numId w:val="34"/>
        </w:numPr>
      </w:pPr>
      <w:r w:rsidRPr="00B74D1F">
        <w:rPr>
          <w:b/>
          <w:bCs/>
        </w:rPr>
        <w:t>Mikrodenetleyici</w:t>
      </w:r>
      <w:r w:rsidR="00FD2D4B" w:rsidRPr="00B74D1F">
        <w:rPr>
          <w:b/>
          <w:bCs/>
        </w:rPr>
        <w:t xml:space="preserve"> </w:t>
      </w:r>
      <w:r w:rsidRPr="00C833C1">
        <w:t>: ATmega328</w:t>
      </w:r>
    </w:p>
    <w:p w14:paraId="0AD59D02" w14:textId="0C9138E3" w:rsidR="009D0B0F" w:rsidRPr="00C833C1" w:rsidRDefault="009D0B0F" w:rsidP="008A0D39">
      <w:pPr>
        <w:pStyle w:val="GOVDE"/>
        <w:numPr>
          <w:ilvl w:val="0"/>
          <w:numId w:val="34"/>
        </w:numPr>
      </w:pPr>
      <w:r w:rsidRPr="00B74D1F">
        <w:rPr>
          <w:b/>
          <w:bCs/>
        </w:rPr>
        <w:t>Çalışma Gerilimi</w:t>
      </w:r>
      <w:r w:rsidR="00FD2D4B">
        <w:t xml:space="preserve"> </w:t>
      </w:r>
      <w:r w:rsidRPr="00C833C1">
        <w:t>: 5V</w:t>
      </w:r>
    </w:p>
    <w:p w14:paraId="3FF50A1A" w14:textId="3905C773" w:rsidR="009D0B0F" w:rsidRPr="00C833C1" w:rsidRDefault="009D0B0F" w:rsidP="008A0D39">
      <w:pPr>
        <w:pStyle w:val="GOVDE"/>
        <w:numPr>
          <w:ilvl w:val="0"/>
          <w:numId w:val="34"/>
        </w:numPr>
      </w:pPr>
      <w:r w:rsidRPr="00B74D1F">
        <w:rPr>
          <w:b/>
          <w:bCs/>
        </w:rPr>
        <w:t>Giriş Gerilimi (önerilen)</w:t>
      </w:r>
      <w:r w:rsidR="00FD2D4B">
        <w:t xml:space="preserve"> </w:t>
      </w:r>
      <w:r w:rsidRPr="00C833C1">
        <w:t>: 7-12V</w:t>
      </w:r>
    </w:p>
    <w:p w14:paraId="36916003" w14:textId="3B64FCC9" w:rsidR="009D0B0F" w:rsidRPr="00C833C1" w:rsidRDefault="009D0B0F" w:rsidP="008A0D39">
      <w:pPr>
        <w:pStyle w:val="GOVDE"/>
        <w:numPr>
          <w:ilvl w:val="0"/>
          <w:numId w:val="34"/>
        </w:numPr>
      </w:pPr>
      <w:r w:rsidRPr="005B32AD">
        <w:rPr>
          <w:b/>
          <w:bCs/>
        </w:rPr>
        <w:t>Giriş Gerilimi (limit)</w:t>
      </w:r>
      <w:r w:rsidR="00FD2D4B">
        <w:t xml:space="preserve"> </w:t>
      </w:r>
      <w:r w:rsidRPr="00C833C1">
        <w:t>: 6-20V</w:t>
      </w:r>
    </w:p>
    <w:p w14:paraId="021D2165" w14:textId="2DC15F6B" w:rsidR="009D0B0F" w:rsidRPr="00C833C1" w:rsidRDefault="009D0B0F" w:rsidP="008A0D39">
      <w:pPr>
        <w:pStyle w:val="GOVDE"/>
        <w:numPr>
          <w:ilvl w:val="0"/>
          <w:numId w:val="34"/>
        </w:numPr>
      </w:pPr>
      <w:r w:rsidRPr="00687522">
        <w:rPr>
          <w:b/>
          <w:bCs/>
        </w:rPr>
        <w:t>Dijital Giriş/Çıkış Pinleri</w:t>
      </w:r>
      <w:r w:rsidR="00FD2D4B">
        <w:t xml:space="preserve"> </w:t>
      </w:r>
      <w:r w:rsidRPr="00C833C1">
        <w:t>: 14 (6 tanesi PWM çıkışı)</w:t>
      </w:r>
    </w:p>
    <w:p w14:paraId="3296CC0D" w14:textId="30CD386D" w:rsidR="009D0B0F" w:rsidRPr="00C833C1" w:rsidRDefault="009D0B0F" w:rsidP="008A0D39">
      <w:pPr>
        <w:pStyle w:val="GOVDE"/>
        <w:numPr>
          <w:ilvl w:val="0"/>
          <w:numId w:val="34"/>
        </w:numPr>
      </w:pPr>
      <w:r w:rsidRPr="005B32AD">
        <w:rPr>
          <w:b/>
          <w:bCs/>
        </w:rPr>
        <w:t>Analog Giriş Pinleri</w:t>
      </w:r>
      <w:r w:rsidR="00FD2D4B">
        <w:t xml:space="preserve"> </w:t>
      </w:r>
      <w:r w:rsidRPr="00C833C1">
        <w:t>: 6</w:t>
      </w:r>
    </w:p>
    <w:p w14:paraId="5E1ED694" w14:textId="4E7970AD" w:rsidR="009D0B0F" w:rsidRPr="00C833C1" w:rsidRDefault="009D0B0F" w:rsidP="008A0D39">
      <w:pPr>
        <w:pStyle w:val="GOVDE"/>
        <w:numPr>
          <w:ilvl w:val="0"/>
          <w:numId w:val="34"/>
        </w:numPr>
      </w:pPr>
      <w:r w:rsidRPr="00B74D1F">
        <w:rPr>
          <w:b/>
          <w:bCs/>
        </w:rPr>
        <w:t>Her Giriş/Çıkış için Akım</w:t>
      </w:r>
      <w:r w:rsidR="00FD2D4B">
        <w:t xml:space="preserve"> </w:t>
      </w:r>
      <w:r w:rsidRPr="00C833C1">
        <w:t>: 40 mA</w:t>
      </w:r>
    </w:p>
    <w:p w14:paraId="601AE406" w14:textId="6AA5B51F" w:rsidR="009D0B0F" w:rsidRPr="00C833C1" w:rsidRDefault="009D0B0F" w:rsidP="008A0D39">
      <w:pPr>
        <w:pStyle w:val="GOVDE"/>
        <w:numPr>
          <w:ilvl w:val="0"/>
          <w:numId w:val="34"/>
        </w:numPr>
      </w:pPr>
      <w:r w:rsidRPr="00B74D1F">
        <w:rPr>
          <w:b/>
          <w:bCs/>
        </w:rPr>
        <w:t>3.3V Çıkış için Akım</w:t>
      </w:r>
      <w:r w:rsidR="00687522">
        <w:t xml:space="preserve"> </w:t>
      </w:r>
      <w:r w:rsidRPr="00C833C1">
        <w:t>: 50 mA</w:t>
      </w:r>
    </w:p>
    <w:p w14:paraId="02AAA87A" w14:textId="722258AD" w:rsidR="009D0B0F" w:rsidRPr="00C833C1" w:rsidRDefault="009D0B0F" w:rsidP="008A0D39">
      <w:pPr>
        <w:pStyle w:val="GOVDE"/>
        <w:numPr>
          <w:ilvl w:val="0"/>
          <w:numId w:val="34"/>
        </w:numPr>
      </w:pPr>
      <w:r w:rsidRPr="00687522">
        <w:rPr>
          <w:b/>
          <w:bCs/>
        </w:rPr>
        <w:t>Flash Hafıza</w:t>
      </w:r>
      <w:r w:rsidR="00687522">
        <w:t xml:space="preserve"> </w:t>
      </w:r>
      <w:r w:rsidRPr="00C833C1">
        <w:t>: 32 KB (ATmega328)</w:t>
      </w:r>
    </w:p>
    <w:p w14:paraId="680E122E" w14:textId="2AB0CCB3" w:rsidR="009D0B0F" w:rsidRPr="00C833C1" w:rsidRDefault="009D0B0F" w:rsidP="008A0D39">
      <w:pPr>
        <w:pStyle w:val="GOVDE"/>
        <w:numPr>
          <w:ilvl w:val="0"/>
          <w:numId w:val="34"/>
        </w:numPr>
      </w:pPr>
      <w:r w:rsidRPr="00687522">
        <w:rPr>
          <w:b/>
          <w:bCs/>
        </w:rPr>
        <w:t>SRAM</w:t>
      </w:r>
      <w:r w:rsidR="00687522">
        <w:t xml:space="preserve"> </w:t>
      </w:r>
      <w:r w:rsidRPr="00C833C1">
        <w:t>: 2 KB (ATmega328)</w:t>
      </w:r>
    </w:p>
    <w:p w14:paraId="7EDC61F3" w14:textId="5BA9BF93" w:rsidR="009D0B0F" w:rsidRPr="00C833C1" w:rsidRDefault="009D0B0F" w:rsidP="008A0D39">
      <w:pPr>
        <w:pStyle w:val="GOVDE"/>
        <w:numPr>
          <w:ilvl w:val="0"/>
          <w:numId w:val="34"/>
        </w:numPr>
      </w:pPr>
      <w:r w:rsidRPr="00687522">
        <w:rPr>
          <w:b/>
          <w:bCs/>
        </w:rPr>
        <w:t>EEPROM</w:t>
      </w:r>
      <w:r w:rsidR="00687522">
        <w:t xml:space="preserve"> </w:t>
      </w:r>
      <w:r w:rsidRPr="00C833C1">
        <w:t>: 1 KB (ATmega328)</w:t>
      </w:r>
    </w:p>
    <w:p w14:paraId="67A6A60E" w14:textId="1A274E5C" w:rsidR="009D0B0F" w:rsidRPr="00C833C1" w:rsidRDefault="009D0B0F" w:rsidP="008A0D39">
      <w:pPr>
        <w:pStyle w:val="GOVDE"/>
        <w:numPr>
          <w:ilvl w:val="0"/>
          <w:numId w:val="34"/>
        </w:numPr>
      </w:pPr>
      <w:r w:rsidRPr="00687522">
        <w:rPr>
          <w:b/>
          <w:bCs/>
        </w:rPr>
        <w:lastRenderedPageBreak/>
        <w:t>Saat Hızı</w:t>
      </w:r>
      <w:r w:rsidR="00687522">
        <w:t xml:space="preserve"> </w:t>
      </w:r>
      <w:r w:rsidRPr="00C833C1">
        <w:t>: 16 MHz</w:t>
      </w:r>
    </w:p>
    <w:p w14:paraId="7F3D4DCF" w14:textId="70F5DEBC" w:rsidR="009D0B0F" w:rsidRPr="00C833C1" w:rsidRDefault="009D0B0F" w:rsidP="008A0D39">
      <w:pPr>
        <w:pStyle w:val="GOVDE"/>
        <w:numPr>
          <w:ilvl w:val="0"/>
          <w:numId w:val="34"/>
        </w:numPr>
      </w:pPr>
      <w:r w:rsidRPr="00687522">
        <w:rPr>
          <w:b/>
          <w:bCs/>
        </w:rPr>
        <w:t>Uzunluk</w:t>
      </w:r>
      <w:r w:rsidR="00687522">
        <w:t xml:space="preserve"> </w:t>
      </w:r>
      <w:r w:rsidRPr="00C833C1">
        <w:t>: 68.6 mm</w:t>
      </w:r>
    </w:p>
    <w:p w14:paraId="6DDEFF86" w14:textId="236EBECC" w:rsidR="009D0B0F" w:rsidRPr="00C833C1" w:rsidRDefault="009D0B0F" w:rsidP="008A0D39">
      <w:pPr>
        <w:pStyle w:val="GOVDE"/>
        <w:numPr>
          <w:ilvl w:val="0"/>
          <w:numId w:val="34"/>
        </w:numPr>
      </w:pPr>
      <w:r w:rsidRPr="00687522">
        <w:rPr>
          <w:b/>
          <w:bCs/>
        </w:rPr>
        <w:t>Genişlik</w:t>
      </w:r>
      <w:r w:rsidR="00687522" w:rsidRPr="00687522">
        <w:rPr>
          <w:b/>
          <w:bCs/>
        </w:rPr>
        <w:t xml:space="preserve"> </w:t>
      </w:r>
      <w:r w:rsidRPr="00C833C1">
        <w:t>: 53.4 mm</w:t>
      </w:r>
    </w:p>
    <w:p w14:paraId="1EFDA54D" w14:textId="2A9A10D6" w:rsidR="009D0B0F" w:rsidRPr="00C833C1" w:rsidRDefault="009D0B0F" w:rsidP="008A0D39">
      <w:pPr>
        <w:pStyle w:val="GOVDE"/>
        <w:numPr>
          <w:ilvl w:val="0"/>
          <w:numId w:val="34"/>
        </w:numPr>
      </w:pPr>
      <w:r w:rsidRPr="005B32AD">
        <w:rPr>
          <w:b/>
          <w:bCs/>
        </w:rPr>
        <w:t>Ağırlık</w:t>
      </w:r>
      <w:r w:rsidR="00687522" w:rsidRPr="00687522">
        <w:t xml:space="preserve"> </w:t>
      </w:r>
      <w:r w:rsidRPr="00C833C1">
        <w:t>: 25 g</w:t>
      </w:r>
      <w:r w:rsidR="002839BB">
        <w:t xml:space="preserve"> [16]</w:t>
      </w:r>
    </w:p>
    <w:p w14:paraId="409DF266" w14:textId="77043902" w:rsidR="005A4555" w:rsidRPr="008B362B" w:rsidRDefault="001B4043" w:rsidP="001B4043">
      <w:pPr>
        <w:pStyle w:val="Balk3"/>
      </w:pPr>
      <w:bookmarkStart w:id="78" w:name="_Toc47456324"/>
      <w:r w:rsidRPr="008B362B">
        <w:t>Arduino Uno Kartı İle Yapılabilecek Projeler</w:t>
      </w:r>
      <w:bookmarkEnd w:id="78"/>
    </w:p>
    <w:p w14:paraId="71BD9C2E" w14:textId="77777777" w:rsidR="001B4043" w:rsidRPr="008B362B" w:rsidRDefault="001B4043" w:rsidP="008A0D39">
      <w:pPr>
        <w:pStyle w:val="GOVDE"/>
        <w:numPr>
          <w:ilvl w:val="0"/>
          <w:numId w:val="35"/>
        </w:numPr>
        <w:rPr>
          <w:b/>
          <w:bCs/>
        </w:rPr>
      </w:pPr>
      <w:r w:rsidRPr="008B362B">
        <w:t>Robotik uygulamalar (Şekil 2.17)</w:t>
      </w:r>
    </w:p>
    <w:p w14:paraId="121D7545" w14:textId="77777777" w:rsidR="001B4043" w:rsidRPr="008B362B" w:rsidRDefault="001B4043" w:rsidP="008A0D39">
      <w:pPr>
        <w:pStyle w:val="GOVDE"/>
        <w:numPr>
          <w:ilvl w:val="0"/>
          <w:numId w:val="35"/>
        </w:numPr>
        <w:rPr>
          <w:b/>
          <w:bCs/>
        </w:rPr>
      </w:pPr>
      <w:r w:rsidRPr="008B362B">
        <w:t>Medikal uygulamalar</w:t>
      </w:r>
    </w:p>
    <w:p w14:paraId="0F28828E" w14:textId="77777777" w:rsidR="001B4043" w:rsidRPr="008B362B" w:rsidRDefault="001B4043" w:rsidP="008A0D39">
      <w:pPr>
        <w:pStyle w:val="GOVDE"/>
        <w:numPr>
          <w:ilvl w:val="0"/>
          <w:numId w:val="35"/>
        </w:numPr>
        <w:rPr>
          <w:b/>
          <w:bCs/>
        </w:rPr>
      </w:pPr>
      <w:r w:rsidRPr="008B362B">
        <w:t>Mobil uygulamalar (Şekil 2.18)</w:t>
      </w:r>
    </w:p>
    <w:p w14:paraId="202534B0" w14:textId="77777777" w:rsidR="001B4043" w:rsidRPr="008B362B" w:rsidRDefault="001B4043" w:rsidP="008A0D39">
      <w:pPr>
        <w:pStyle w:val="GOVDE"/>
        <w:numPr>
          <w:ilvl w:val="0"/>
          <w:numId w:val="35"/>
        </w:numPr>
        <w:rPr>
          <w:b/>
          <w:bCs/>
        </w:rPr>
      </w:pPr>
      <w:r w:rsidRPr="008B362B">
        <w:t>Giyilebilir uygulamalar</w:t>
      </w:r>
    </w:p>
    <w:p w14:paraId="4E631921" w14:textId="77777777" w:rsidR="001B4043" w:rsidRPr="008B362B" w:rsidRDefault="001B4043" w:rsidP="008A0D39">
      <w:pPr>
        <w:pStyle w:val="GOVDE"/>
        <w:numPr>
          <w:ilvl w:val="0"/>
          <w:numId w:val="35"/>
        </w:numPr>
        <w:rPr>
          <w:b/>
          <w:bCs/>
        </w:rPr>
      </w:pPr>
      <w:r w:rsidRPr="008B362B">
        <w:t>Kablosuz haberleşme uygulamaları</w:t>
      </w:r>
    </w:p>
    <w:p w14:paraId="4AC7F4FC" w14:textId="77777777" w:rsidR="001B4043" w:rsidRPr="008B362B" w:rsidRDefault="001B4043" w:rsidP="008A0D39">
      <w:pPr>
        <w:pStyle w:val="GOVDE"/>
        <w:numPr>
          <w:ilvl w:val="0"/>
          <w:numId w:val="35"/>
        </w:numPr>
        <w:rPr>
          <w:b/>
          <w:bCs/>
        </w:rPr>
      </w:pPr>
      <w:r w:rsidRPr="008B362B">
        <w:t>Algoritmik uygulamalar</w:t>
      </w:r>
    </w:p>
    <w:p w14:paraId="740E33E5" w14:textId="77777777" w:rsidR="001B4043" w:rsidRPr="008B362B" w:rsidRDefault="001B4043" w:rsidP="008A0D39">
      <w:pPr>
        <w:pStyle w:val="GOVDE"/>
        <w:numPr>
          <w:ilvl w:val="0"/>
          <w:numId w:val="35"/>
        </w:numPr>
        <w:rPr>
          <w:b/>
          <w:bCs/>
        </w:rPr>
      </w:pPr>
      <w:r w:rsidRPr="008B362B">
        <w:t>RFID uygulaması (radyo frekansı ile tanımlama teknolojisi)</w:t>
      </w:r>
    </w:p>
    <w:p w14:paraId="5FE9DBEA" w14:textId="77777777" w:rsidR="001B4043" w:rsidRPr="008B362B" w:rsidRDefault="001B4043" w:rsidP="008A0D39">
      <w:pPr>
        <w:pStyle w:val="GOVDE"/>
        <w:numPr>
          <w:ilvl w:val="0"/>
          <w:numId w:val="35"/>
        </w:numPr>
        <w:rPr>
          <w:b/>
          <w:bCs/>
        </w:rPr>
      </w:pPr>
      <w:r w:rsidRPr="008B362B">
        <w:t>Ev otomasyonu</w:t>
      </w:r>
    </w:p>
    <w:p w14:paraId="7C0C8D22" w14:textId="53FA2D60" w:rsidR="001B4043" w:rsidRPr="008B362B" w:rsidRDefault="00651F1B" w:rsidP="001B4043">
      <w:pPr>
        <w:pStyle w:val="NormalWeb"/>
        <w:keepNext/>
        <w:spacing w:before="220" w:beforeAutospacing="0" w:after="400" w:afterAutospacing="0"/>
        <w:ind w:left="720"/>
        <w:jc w:val="center"/>
      </w:pPr>
      <w:r w:rsidRPr="008B362B">
        <w:rPr>
          <w:noProof/>
          <w:color w:val="000000"/>
          <w:bdr w:val="single" w:sz="18" w:space="0" w:color="3C78D8" w:frame="1"/>
        </w:rPr>
        <w:drawing>
          <wp:inline distT="0" distB="0" distL="0" distR="0" wp14:anchorId="3FAB9D0F" wp14:editId="7300522A">
            <wp:extent cx="3422650" cy="2062511"/>
            <wp:effectExtent l="0" t="0" r="635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3" t="2950" r="2315" b="3173"/>
                    <a:stretch/>
                  </pic:blipFill>
                  <pic:spPr bwMode="auto">
                    <a:xfrm>
                      <a:off x="0" y="0"/>
                      <a:ext cx="3488366" cy="2102112"/>
                    </a:xfrm>
                    <a:prstGeom prst="rect">
                      <a:avLst/>
                    </a:prstGeom>
                    <a:noFill/>
                    <a:ln>
                      <a:noFill/>
                    </a:ln>
                    <a:extLst>
                      <a:ext uri="{53640926-AAD7-44D8-BBD7-CCE9431645EC}">
                        <a14:shadowObscured xmlns:a14="http://schemas.microsoft.com/office/drawing/2010/main"/>
                      </a:ext>
                    </a:extLst>
                  </pic:spPr>
                </pic:pic>
              </a:graphicData>
            </a:graphic>
          </wp:inline>
        </w:drawing>
      </w:r>
    </w:p>
    <w:p w14:paraId="29A68670" w14:textId="422220FF" w:rsidR="001B4043" w:rsidRPr="008B362B" w:rsidRDefault="001B4043" w:rsidP="001B4043">
      <w:pPr>
        <w:pStyle w:val="ResimYazs"/>
        <w:jc w:val="center"/>
        <w:rPr>
          <w:b w:val="0"/>
          <w:bCs w:val="0"/>
          <w:color w:val="000000"/>
          <w:sz w:val="24"/>
          <w:szCs w:val="24"/>
        </w:rPr>
      </w:pPr>
      <w:bookmarkStart w:id="79" w:name="_Toc42868526"/>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7</w:t>
      </w:r>
      <w:r w:rsidR="0073670E" w:rsidRPr="008B362B">
        <w:rPr>
          <w:sz w:val="24"/>
          <w:szCs w:val="24"/>
        </w:rPr>
        <w:fldChar w:fldCharType="end"/>
      </w:r>
      <w:r w:rsidRPr="008B362B">
        <w:rPr>
          <w:sz w:val="24"/>
          <w:szCs w:val="24"/>
        </w:rPr>
        <w:t xml:space="preserve"> : </w:t>
      </w:r>
      <w:r w:rsidRPr="008B362B">
        <w:rPr>
          <w:b w:val="0"/>
          <w:bCs w:val="0"/>
          <w:color w:val="000000"/>
          <w:sz w:val="24"/>
          <w:szCs w:val="24"/>
        </w:rPr>
        <w:t>Arduino uno kartı ile yapılabilecek proje örneği.</w:t>
      </w:r>
      <w:bookmarkEnd w:id="79"/>
    </w:p>
    <w:p w14:paraId="15AF8E0D" w14:textId="77777777" w:rsidR="001B4043" w:rsidRPr="008B362B" w:rsidRDefault="001B4043" w:rsidP="001B4043">
      <w:pPr>
        <w:pStyle w:val="NormalWeb"/>
        <w:keepNext/>
        <w:spacing w:before="220" w:beforeAutospacing="0" w:after="400" w:afterAutospacing="0"/>
        <w:ind w:left="720"/>
        <w:jc w:val="center"/>
      </w:pPr>
      <w:r w:rsidRPr="008B362B">
        <w:rPr>
          <w:noProof/>
          <w:color w:val="000000"/>
          <w:bdr w:val="single" w:sz="18" w:space="0" w:color="F1C232" w:frame="1"/>
        </w:rPr>
        <w:drawing>
          <wp:inline distT="0" distB="0" distL="0" distR="0" wp14:anchorId="2FAF4382" wp14:editId="0B62C572">
            <wp:extent cx="3239062" cy="20828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23" t="1996" r="1594" b="2708"/>
                    <a:stretch/>
                  </pic:blipFill>
                  <pic:spPr bwMode="auto">
                    <a:xfrm>
                      <a:off x="0" y="0"/>
                      <a:ext cx="3311816" cy="2129582"/>
                    </a:xfrm>
                    <a:prstGeom prst="rect">
                      <a:avLst/>
                    </a:prstGeom>
                    <a:noFill/>
                    <a:ln>
                      <a:noFill/>
                    </a:ln>
                    <a:extLst>
                      <a:ext uri="{53640926-AAD7-44D8-BBD7-CCE9431645EC}">
                        <a14:shadowObscured xmlns:a14="http://schemas.microsoft.com/office/drawing/2010/main"/>
                      </a:ext>
                    </a:extLst>
                  </pic:spPr>
                </pic:pic>
              </a:graphicData>
            </a:graphic>
          </wp:inline>
        </w:drawing>
      </w:r>
    </w:p>
    <w:p w14:paraId="759BEAE2" w14:textId="647C6BB4" w:rsidR="001B4043" w:rsidRPr="008B362B" w:rsidRDefault="001B4043" w:rsidP="001B4043">
      <w:pPr>
        <w:pStyle w:val="ResimYazs"/>
        <w:jc w:val="center"/>
        <w:rPr>
          <w:b w:val="0"/>
          <w:bCs w:val="0"/>
          <w:color w:val="000000"/>
          <w:sz w:val="24"/>
          <w:szCs w:val="24"/>
        </w:rPr>
      </w:pPr>
      <w:bookmarkStart w:id="80" w:name="_Toc42868527"/>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8</w:t>
      </w:r>
      <w:r w:rsidR="0073670E" w:rsidRPr="008B362B">
        <w:rPr>
          <w:sz w:val="24"/>
          <w:szCs w:val="24"/>
        </w:rPr>
        <w:fldChar w:fldCharType="end"/>
      </w:r>
      <w:r w:rsidRPr="008B362B">
        <w:rPr>
          <w:sz w:val="24"/>
          <w:szCs w:val="24"/>
        </w:rPr>
        <w:t xml:space="preserve"> : </w:t>
      </w:r>
      <w:r w:rsidRPr="008B362B">
        <w:rPr>
          <w:b w:val="0"/>
          <w:bCs w:val="0"/>
          <w:color w:val="000000"/>
          <w:sz w:val="24"/>
          <w:szCs w:val="24"/>
        </w:rPr>
        <w:t>Arduino uno kartı ile yapılabilecek proje örneği.</w:t>
      </w:r>
      <w:bookmarkEnd w:id="80"/>
    </w:p>
    <w:p w14:paraId="65E024D0" w14:textId="7945B251" w:rsidR="00651F1B" w:rsidRPr="008B362B" w:rsidRDefault="0008012B" w:rsidP="0008012B">
      <w:pPr>
        <w:pStyle w:val="Balk2"/>
      </w:pPr>
      <w:bookmarkStart w:id="81" w:name="_Toc47456325"/>
      <w:r w:rsidRPr="008B362B">
        <w:lastRenderedPageBreak/>
        <w:t>Yazılım Hakkında Genel Bilgi</w:t>
      </w:r>
      <w:bookmarkEnd w:id="81"/>
    </w:p>
    <w:p w14:paraId="0E845198" w14:textId="77777777" w:rsidR="005E52E9" w:rsidRPr="008B362B" w:rsidRDefault="00A60C44" w:rsidP="00865A8E">
      <w:pPr>
        <w:pStyle w:val="GOVDE"/>
        <w:jc w:val="center"/>
      </w:pPr>
      <w:r w:rsidRPr="008B362B">
        <w:rPr>
          <w:bdr w:val="single" w:sz="18" w:space="0" w:color="9900FF" w:frame="1"/>
        </w:rPr>
        <w:drawing>
          <wp:inline distT="0" distB="0" distL="0" distR="0" wp14:anchorId="4F053B1F" wp14:editId="64976A88">
            <wp:extent cx="5120640" cy="4403187"/>
            <wp:effectExtent l="0" t="0" r="381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4403187"/>
                    </a:xfrm>
                    <a:prstGeom prst="rect">
                      <a:avLst/>
                    </a:prstGeom>
                    <a:noFill/>
                    <a:ln>
                      <a:noFill/>
                    </a:ln>
                  </pic:spPr>
                </pic:pic>
              </a:graphicData>
            </a:graphic>
          </wp:inline>
        </w:drawing>
      </w:r>
    </w:p>
    <w:p w14:paraId="64D30C12" w14:textId="130F94E3" w:rsidR="003A3D57" w:rsidRPr="00C93180" w:rsidRDefault="005E52E9" w:rsidP="00C93180">
      <w:pPr>
        <w:pStyle w:val="ResimYazs"/>
        <w:jc w:val="center"/>
        <w:rPr>
          <w:b w:val="0"/>
          <w:bCs w:val="0"/>
          <w:sz w:val="24"/>
          <w:szCs w:val="24"/>
        </w:rPr>
      </w:pPr>
      <w:bookmarkStart w:id="82" w:name="_Toc42868528"/>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9</w:t>
      </w:r>
      <w:r w:rsidR="0073670E" w:rsidRPr="008B362B">
        <w:rPr>
          <w:sz w:val="24"/>
          <w:szCs w:val="24"/>
        </w:rPr>
        <w:fldChar w:fldCharType="end"/>
      </w:r>
      <w:r w:rsidRPr="008B362B">
        <w:rPr>
          <w:sz w:val="24"/>
          <w:szCs w:val="24"/>
        </w:rPr>
        <w:t xml:space="preserve"> : </w:t>
      </w:r>
      <w:r w:rsidRPr="008B362B">
        <w:rPr>
          <w:b w:val="0"/>
          <w:bCs w:val="0"/>
          <w:sz w:val="24"/>
          <w:szCs w:val="24"/>
        </w:rPr>
        <w:t>Algoritma şeması</w:t>
      </w:r>
      <w:r w:rsidR="00453CD3" w:rsidRPr="008B362B">
        <w:rPr>
          <w:b w:val="0"/>
          <w:bCs w:val="0"/>
          <w:sz w:val="24"/>
          <w:szCs w:val="24"/>
        </w:rPr>
        <w:t>.</w:t>
      </w:r>
      <w:bookmarkEnd w:id="82"/>
    </w:p>
    <w:p w14:paraId="75F039A4" w14:textId="002AD4A3" w:rsidR="005E52E9" w:rsidRPr="008B362B" w:rsidRDefault="0049319F" w:rsidP="0049319F">
      <w:pPr>
        <w:pStyle w:val="Balk3"/>
      </w:pPr>
      <w:bookmarkStart w:id="83" w:name="_Toc47456326"/>
      <w:r w:rsidRPr="008B362B">
        <w:t>Algoritma Nedir ve Neden Kullanılır?</w:t>
      </w:r>
      <w:bookmarkEnd w:id="83"/>
    </w:p>
    <w:p w14:paraId="03AB08F9" w14:textId="2EC6B560" w:rsidR="00997464" w:rsidRPr="008B362B" w:rsidRDefault="007D456A" w:rsidP="008A0D39">
      <w:pPr>
        <w:pStyle w:val="GOVDE"/>
      </w:pPr>
      <w:r w:rsidRPr="008B362B">
        <w:t>Bir sorunu çözmek veya belirlenmiş bir hedefe ulaşmak için tasarlanan çözüm yolları, takip edilen işlem basamaklarına algoritma denmektedir. Algoritmalar (Şekil 2.19) açıkça belirtilmiş bir başlangıcı ve sonu olan işlemler kümesi olarak da bilinmektedir. Amaca ulaşılmak için işlenecek çözüm yolları ve sıralamaları belirlenir ve algoritma bu sırayı takip ederek en mantıklı çözüme ulaşmaya çalışır.</w:t>
      </w:r>
      <w:r w:rsidR="001A3AB7">
        <w:t xml:space="preserve"> </w:t>
      </w:r>
      <w:r w:rsidR="0051069F" w:rsidRPr="008B362B">
        <w:t>Bilgisayar biliminde algoritmalar yazılımda da karşımıza çıkmaktadır. Bilgisayarda offline olarak yapılan bütün işlemler, çalıştırılan programlar, web siteleri, mobil uygulamalar, oynanan oyunlar, robotlar,vb. örnek verilebilmektedir.Kısacası sanal ortamdaki her işlem algoritmalar ile gerçekleşiyor ve bunlarda bizlere sunulmaktadır.</w:t>
      </w:r>
      <w:r w:rsidR="004865E0">
        <w:t>[4]</w:t>
      </w:r>
    </w:p>
    <w:p w14:paraId="4FFED97A" w14:textId="78B6AED0" w:rsidR="0049319F" w:rsidRPr="008B362B" w:rsidRDefault="003754B4" w:rsidP="003754B4">
      <w:pPr>
        <w:pStyle w:val="Balk3"/>
      </w:pPr>
      <w:bookmarkStart w:id="84" w:name="_Toc47456327"/>
      <w:r w:rsidRPr="008B362B">
        <w:t>Programlama Dilleri Hakkında Genel Bilgi</w:t>
      </w:r>
      <w:bookmarkEnd w:id="84"/>
    </w:p>
    <w:p w14:paraId="08C481F3" w14:textId="390902CE" w:rsidR="0009011A" w:rsidRPr="00D83410" w:rsidRDefault="0009011A" w:rsidP="008A0D39">
      <w:pPr>
        <w:pStyle w:val="GOVDE"/>
        <w:rPr>
          <w:b/>
          <w:bCs/>
        </w:rPr>
      </w:pPr>
      <w:r w:rsidRPr="008B362B">
        <w:t>Tüm programlama dillerinin temelinde algoritma yer almaktadır. Algoritmalar, programlama dillerinin yardımıyla uygunabilirler.</w:t>
      </w:r>
    </w:p>
    <w:p w14:paraId="4ACC647C" w14:textId="275E1DCC" w:rsidR="008644D0" w:rsidRPr="008B362B" w:rsidRDefault="008644D0" w:rsidP="008A0D39">
      <w:pPr>
        <w:pStyle w:val="GOVDE"/>
      </w:pPr>
      <w:r w:rsidRPr="008B362B">
        <w:t>Programlama dili, yazılımda işlenecek algoritmayı ifade etme yoludur.Tüm elektronik cihazlar ve bilgisayarlar sadece “1” ve “0” rakamlarının bulunduğu binary makine dilinde işlem yapmaktadırlar. Bu nedenle yazılım hangi dilde yazılırsa yazılsın bir derleyici tarafından makine diline çevrilip işlenir.</w:t>
      </w:r>
    </w:p>
    <w:p w14:paraId="79108889" w14:textId="6585E2A6" w:rsidR="001E1F8C" w:rsidRPr="008B362B" w:rsidRDefault="001E1F8C" w:rsidP="008A0D39">
      <w:pPr>
        <w:pStyle w:val="GOVDE"/>
      </w:pPr>
      <w:r w:rsidRPr="008B362B">
        <w:lastRenderedPageBreak/>
        <w:t>Programlama dilleri 3 gruptur</w:t>
      </w:r>
      <w:r w:rsidR="008B7B77" w:rsidRPr="008B362B">
        <w:t>.</w:t>
      </w:r>
    </w:p>
    <w:p w14:paraId="0A52E662" w14:textId="5E441218" w:rsidR="001E1F8C" w:rsidRPr="008B362B" w:rsidRDefault="001E1F8C" w:rsidP="008A0D39">
      <w:pPr>
        <w:pStyle w:val="GOVDE"/>
        <w:numPr>
          <w:ilvl w:val="0"/>
          <w:numId w:val="36"/>
        </w:numPr>
      </w:pPr>
      <w:r w:rsidRPr="008B362B">
        <w:t>Alt Seviye Programlama Diller</w:t>
      </w:r>
    </w:p>
    <w:p w14:paraId="295D05C2" w14:textId="74770D14" w:rsidR="001E1F8C" w:rsidRPr="008B362B" w:rsidRDefault="001E1F8C" w:rsidP="008A0D39">
      <w:pPr>
        <w:pStyle w:val="GOVDE"/>
        <w:numPr>
          <w:ilvl w:val="0"/>
          <w:numId w:val="36"/>
        </w:numPr>
      </w:pPr>
      <w:r w:rsidRPr="008B362B">
        <w:t>Orta Seviye Programlama Diller</w:t>
      </w:r>
    </w:p>
    <w:p w14:paraId="70B2BA3E" w14:textId="61F2FE93" w:rsidR="001E1F8C" w:rsidRPr="008B362B" w:rsidRDefault="001E1F8C" w:rsidP="008A0D39">
      <w:pPr>
        <w:pStyle w:val="GOVDE"/>
        <w:numPr>
          <w:ilvl w:val="0"/>
          <w:numId w:val="36"/>
        </w:numPr>
      </w:pPr>
      <w:r w:rsidRPr="008B362B">
        <w:t>Yüksek Seviye Programlama Dilleri</w:t>
      </w:r>
    </w:p>
    <w:p w14:paraId="03F90268" w14:textId="1117D996" w:rsidR="00DF0DA5" w:rsidRPr="008B362B" w:rsidRDefault="00DF0DA5" w:rsidP="008A0D39">
      <w:pPr>
        <w:pStyle w:val="GOVDE"/>
        <w:rPr>
          <w:b/>
          <w:bCs/>
        </w:rPr>
      </w:pPr>
      <w:r w:rsidRPr="008B362B">
        <w:t>Olarak bilinmektedir. Bunların içeriğini de aşağıda belirtilenler doldurmaktadır:</w:t>
      </w:r>
    </w:p>
    <w:p w14:paraId="73180907" w14:textId="5EA5A412" w:rsidR="001E1F8C" w:rsidRPr="008B362B" w:rsidRDefault="001E1F8C" w:rsidP="008A0D39">
      <w:pPr>
        <w:pStyle w:val="GOVDE"/>
      </w:pPr>
      <w:r w:rsidRPr="008B362B">
        <w:t>Python, C, Java, C++, C#, R, JavaScript, PHP, Go, Swift, Arduino, Ruby, Assembly, Scala, Matlab, HTML, Shell, Perl, Visual Basic, Cuda</w:t>
      </w:r>
      <w:r w:rsidR="001A3AB7">
        <w:t>. [4]</w:t>
      </w:r>
    </w:p>
    <w:p w14:paraId="5B9170B2" w14:textId="1F907A04" w:rsidR="00493C7B" w:rsidRPr="008B362B" w:rsidRDefault="006C1E05" w:rsidP="006C1E05">
      <w:pPr>
        <w:pStyle w:val="Balk4"/>
      </w:pPr>
      <w:r w:rsidRPr="008B362B">
        <w:t xml:space="preserve"> </w:t>
      </w:r>
      <w:bookmarkStart w:id="85" w:name="_Toc47456328"/>
      <w:r w:rsidRPr="008B362B">
        <w:t>Arduino’da Kullanılan Programlama Dilleri</w:t>
      </w:r>
      <w:bookmarkEnd w:id="85"/>
    </w:p>
    <w:p w14:paraId="285CC707" w14:textId="33349DDC" w:rsidR="005E53A9" w:rsidRPr="008B362B" w:rsidRDefault="005E53A9" w:rsidP="008A0D39">
      <w:pPr>
        <w:pStyle w:val="GOVDE"/>
        <w:rPr>
          <w:b/>
          <w:bCs/>
        </w:rPr>
      </w:pPr>
      <w:r w:rsidRPr="008B362B">
        <w:t>Arduino geliştirme ortamı (IDE), Arduino bootloader (Optiboot), Arduino kütüphaneleri, AVRDude (Arduino'da mikrodenetleyici programlayan yazılım) ve derleyiciden (AVR-GCC) oluşmaktadır.</w:t>
      </w:r>
    </w:p>
    <w:p w14:paraId="135D4CCA" w14:textId="2A2C5E00" w:rsidR="0009011A" w:rsidRPr="008B362B" w:rsidRDefault="005420BE" w:rsidP="008A0D39">
      <w:pPr>
        <w:pStyle w:val="GOVDE"/>
      </w:pPr>
      <w:r w:rsidRPr="008B362B">
        <w:t>Arduino yazılımı, geliştirme ortamı (IDE) ve kütüphanelerden oluşur. IDE, Java programlama dilinde yazılmıştır ve Processing adlı dilin ortamına dayanmaktadır. Kütüphaneleri ise C ve C++ dillerinde yazılmıştır ve derleyici olarakta AVR-GCC ve AVR Libc. kullanılmıştır. Arduino'nun Optiboot bileşeni bootloader bileşenidir. Bu bileşen, Arduino kartlarının üzerindeki mikrodenetleyicinin programlanmasını sağlayan bileşen olarak karşımıza çıkar.</w:t>
      </w:r>
      <w:r w:rsidR="005B32AD">
        <w:t xml:space="preserve"> [15]</w:t>
      </w:r>
    </w:p>
    <w:p w14:paraId="296F19D9" w14:textId="1402B5D8" w:rsidR="003664FD" w:rsidRPr="008B362B" w:rsidRDefault="003664FD" w:rsidP="00E93A0C">
      <w:pPr>
        <w:pStyle w:val="ResimYazs"/>
        <w:spacing w:after="240"/>
        <w:rPr>
          <w:b w:val="0"/>
          <w:sz w:val="24"/>
          <w:szCs w:val="24"/>
        </w:rPr>
      </w:pPr>
    </w:p>
    <w:bookmarkEnd w:id="40"/>
    <w:p w14:paraId="2B444ED1" w14:textId="77777777" w:rsidR="002525AC" w:rsidRPr="008B362B" w:rsidRDefault="002525AC" w:rsidP="00F8612A">
      <w:pPr>
        <w:pStyle w:val="Balk1"/>
        <w:sectPr w:rsidR="002525AC" w:rsidRPr="008B362B" w:rsidSect="00CE58CE">
          <w:pgSz w:w="11906" w:h="16838"/>
          <w:pgMar w:top="1418" w:right="1418" w:bottom="1418" w:left="2268" w:header="709" w:footer="709" w:gutter="0"/>
          <w:cols w:space="708"/>
          <w:docGrid w:linePitch="360"/>
        </w:sectPr>
      </w:pPr>
    </w:p>
    <w:p w14:paraId="07E5477F" w14:textId="7E2D4F33" w:rsidR="007E49B0" w:rsidRPr="008B362B" w:rsidRDefault="002525AC" w:rsidP="00F8612A">
      <w:pPr>
        <w:pStyle w:val="Balk1"/>
      </w:pPr>
      <w:bookmarkStart w:id="86" w:name="_Toc47456329"/>
      <w:r w:rsidRPr="008B362B">
        <w:lastRenderedPageBreak/>
        <w:t>T</w:t>
      </w:r>
      <w:r w:rsidR="00DE7849" w:rsidRPr="008B362B">
        <w:t>ASARIM</w:t>
      </w:r>
      <w:bookmarkEnd w:id="86"/>
    </w:p>
    <w:p w14:paraId="7038F180" w14:textId="37DC5693" w:rsidR="0034717F" w:rsidRPr="008B362B" w:rsidRDefault="00F8612A" w:rsidP="0034717F">
      <w:pPr>
        <w:pStyle w:val="Balk2"/>
      </w:pPr>
      <w:bookmarkStart w:id="87" w:name="_Toc47456330"/>
      <w:r w:rsidRPr="008B362B">
        <w:t>CAD Çizimleri</w:t>
      </w:r>
      <w:bookmarkEnd w:id="87"/>
    </w:p>
    <w:p w14:paraId="57291091" w14:textId="77777777" w:rsidR="00DC4DBD" w:rsidRPr="008B362B" w:rsidRDefault="00DC4DBD" w:rsidP="00DC4DBD">
      <w:pPr>
        <w:pStyle w:val="Altyaz"/>
        <w:keepNext/>
        <w:jc w:val="center"/>
      </w:pPr>
      <w:r w:rsidRPr="008B362B">
        <w:rPr>
          <w:noProof/>
          <w:bdr w:val="none" w:sz="0" w:space="0" w:color="auto" w:frame="1"/>
        </w:rPr>
        <w:drawing>
          <wp:inline distT="0" distB="0" distL="0" distR="0" wp14:anchorId="4341AA72" wp14:editId="565E4C2F">
            <wp:extent cx="5337810" cy="2933113"/>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7951" cy="2955170"/>
                    </a:xfrm>
                    <a:prstGeom prst="rect">
                      <a:avLst/>
                    </a:prstGeom>
                    <a:noFill/>
                    <a:ln>
                      <a:noFill/>
                    </a:ln>
                  </pic:spPr>
                </pic:pic>
              </a:graphicData>
            </a:graphic>
          </wp:inline>
        </w:drawing>
      </w:r>
    </w:p>
    <w:p w14:paraId="1A00D16A" w14:textId="192F7954" w:rsidR="00DC4DBD" w:rsidRPr="005F28AF" w:rsidRDefault="00DC4DBD" w:rsidP="005F28AF">
      <w:pPr>
        <w:pStyle w:val="ResimYazs"/>
        <w:jc w:val="center"/>
        <w:rPr>
          <w:sz w:val="24"/>
        </w:rPr>
      </w:pPr>
      <w:bookmarkStart w:id="88" w:name="_Toc42868529"/>
      <w:r w:rsidRPr="005F28AF">
        <w:rPr>
          <w:sz w:val="24"/>
        </w:rPr>
        <w:t xml:space="preserve">Şekil </w:t>
      </w:r>
      <w:r w:rsidR="0073670E" w:rsidRPr="005F28AF">
        <w:rPr>
          <w:sz w:val="24"/>
        </w:rPr>
        <w:fldChar w:fldCharType="begin"/>
      </w:r>
      <w:r w:rsidR="0073670E" w:rsidRPr="005F28AF">
        <w:rPr>
          <w:sz w:val="24"/>
        </w:rPr>
        <w:instrText xml:space="preserve"> STYLEREF 1 \s </w:instrText>
      </w:r>
      <w:r w:rsidR="0073670E" w:rsidRPr="005F28AF">
        <w:rPr>
          <w:sz w:val="24"/>
        </w:rPr>
        <w:fldChar w:fldCharType="separate"/>
      </w:r>
      <w:r w:rsidR="0073670E" w:rsidRPr="005F28AF">
        <w:rPr>
          <w:sz w:val="24"/>
        </w:rPr>
        <w:t>3</w:t>
      </w:r>
      <w:r w:rsidR="0073670E" w:rsidRPr="005F28AF">
        <w:rPr>
          <w:sz w:val="24"/>
        </w:rPr>
        <w:fldChar w:fldCharType="end"/>
      </w:r>
      <w:r w:rsidR="0073670E" w:rsidRPr="005F28AF">
        <w:rPr>
          <w:sz w:val="24"/>
        </w:rPr>
        <w:t>.</w:t>
      </w:r>
      <w:r w:rsidR="0073670E" w:rsidRPr="005F28AF">
        <w:rPr>
          <w:sz w:val="24"/>
        </w:rPr>
        <w:fldChar w:fldCharType="begin"/>
      </w:r>
      <w:r w:rsidR="0073670E" w:rsidRPr="005F28AF">
        <w:rPr>
          <w:sz w:val="24"/>
        </w:rPr>
        <w:instrText xml:space="preserve"> SEQ Şekil \* ARABIC \s 1 </w:instrText>
      </w:r>
      <w:r w:rsidR="0073670E" w:rsidRPr="005F28AF">
        <w:rPr>
          <w:sz w:val="24"/>
        </w:rPr>
        <w:fldChar w:fldCharType="separate"/>
      </w:r>
      <w:r w:rsidR="0073670E" w:rsidRPr="005F28AF">
        <w:rPr>
          <w:sz w:val="24"/>
        </w:rPr>
        <w:t>1</w:t>
      </w:r>
      <w:r w:rsidR="0073670E" w:rsidRPr="005F28AF">
        <w:rPr>
          <w:sz w:val="24"/>
        </w:rPr>
        <w:fldChar w:fldCharType="end"/>
      </w:r>
      <w:r w:rsidRPr="005F28AF">
        <w:rPr>
          <w:sz w:val="24"/>
        </w:rPr>
        <w:t xml:space="preserve"> : </w:t>
      </w:r>
      <w:r w:rsidRPr="005F28AF">
        <w:rPr>
          <w:b w:val="0"/>
          <w:bCs w:val="0"/>
          <w:sz w:val="24"/>
        </w:rPr>
        <w:t>Ledlerin kod ile çalışması.</w:t>
      </w:r>
      <w:bookmarkEnd w:id="88"/>
    </w:p>
    <w:p w14:paraId="2444E7A3" w14:textId="77777777" w:rsidR="00DC4DBD" w:rsidRPr="008B362B" w:rsidRDefault="00DC4DBD" w:rsidP="00DC4DBD">
      <w:pPr>
        <w:pStyle w:val="Altyaz"/>
        <w:jc w:val="center"/>
      </w:pPr>
    </w:p>
    <w:p w14:paraId="1D05D96A" w14:textId="77777777" w:rsidR="00DC4DBD" w:rsidRPr="008B362B" w:rsidRDefault="00DC4DBD" w:rsidP="00E90F9B">
      <w:pPr>
        <w:pStyle w:val="Altyaz"/>
        <w:keepNext/>
        <w:jc w:val="center"/>
      </w:pPr>
      <w:r w:rsidRPr="00222671">
        <w:rPr>
          <w:b w:val="0"/>
          <w:bCs w:val="0"/>
          <w:noProof/>
          <w:color w:val="000000"/>
          <w:bdr w:val="none" w:sz="0" w:space="0" w:color="auto" w:frame="1"/>
        </w:rPr>
        <w:drawing>
          <wp:inline distT="0" distB="0" distL="0" distR="0" wp14:anchorId="4934A6C3" wp14:editId="0CDF6152">
            <wp:extent cx="5218582" cy="2975317"/>
            <wp:effectExtent l="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3481" cy="2989513"/>
                    </a:xfrm>
                    <a:prstGeom prst="rect">
                      <a:avLst/>
                    </a:prstGeom>
                    <a:noFill/>
                    <a:ln>
                      <a:noFill/>
                    </a:ln>
                  </pic:spPr>
                </pic:pic>
              </a:graphicData>
            </a:graphic>
          </wp:inline>
        </w:drawing>
      </w:r>
    </w:p>
    <w:p w14:paraId="628B8A11" w14:textId="79F65EF9" w:rsidR="003664FD" w:rsidRPr="008B39A9" w:rsidRDefault="00DC4DBD" w:rsidP="008B39A9">
      <w:pPr>
        <w:pStyle w:val="ResimYazs"/>
        <w:jc w:val="center"/>
        <w:rPr>
          <w:sz w:val="24"/>
          <w:szCs w:val="24"/>
        </w:rPr>
      </w:pPr>
      <w:bookmarkStart w:id="89" w:name="_Toc42868530"/>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3</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Pr="008B362B">
        <w:rPr>
          <w:sz w:val="24"/>
          <w:szCs w:val="24"/>
        </w:rPr>
        <w:t xml:space="preserve"> : </w:t>
      </w:r>
      <w:r w:rsidRPr="008B362B">
        <w:rPr>
          <w:b w:val="0"/>
          <w:bCs w:val="0"/>
          <w:sz w:val="24"/>
          <w:szCs w:val="24"/>
        </w:rPr>
        <w:t>Ledlerin çalışırken farklı görüntüler oluşturması.</w:t>
      </w:r>
      <w:bookmarkEnd w:id="89"/>
    </w:p>
    <w:p w14:paraId="2AB94E47" w14:textId="77777777" w:rsidR="00EC5233" w:rsidRPr="008B362B" w:rsidRDefault="00EC5233" w:rsidP="00EC5233"/>
    <w:p w14:paraId="2826F5CC" w14:textId="77777777" w:rsidR="002525AC" w:rsidRPr="008B362B" w:rsidRDefault="002525AC" w:rsidP="00F8612A">
      <w:pPr>
        <w:pStyle w:val="Balk1"/>
        <w:rPr>
          <w:lang w:val="en-US"/>
        </w:rPr>
        <w:sectPr w:rsidR="002525AC" w:rsidRPr="008B362B" w:rsidSect="00CE58CE">
          <w:pgSz w:w="11906" w:h="16838"/>
          <w:pgMar w:top="1418" w:right="1418" w:bottom="1418" w:left="2268" w:header="709" w:footer="709" w:gutter="0"/>
          <w:cols w:space="708"/>
          <w:docGrid w:linePitch="360"/>
        </w:sectPr>
      </w:pPr>
    </w:p>
    <w:p w14:paraId="0E76C6A9" w14:textId="0D0C33AC" w:rsidR="00D94813" w:rsidRPr="008B362B" w:rsidRDefault="00DE7849" w:rsidP="00F8612A">
      <w:pPr>
        <w:pStyle w:val="Balk1"/>
        <w:rPr>
          <w:lang w:val="en-US"/>
        </w:rPr>
      </w:pPr>
      <w:bookmarkStart w:id="90" w:name="_Toc47456331"/>
      <w:r w:rsidRPr="008B362B">
        <w:rPr>
          <w:lang w:val="en-US"/>
        </w:rPr>
        <w:lastRenderedPageBreak/>
        <w:t>MALZEME VE YÖNTEM</w:t>
      </w:r>
      <w:bookmarkEnd w:id="90"/>
    </w:p>
    <w:p w14:paraId="19E6A7D9" w14:textId="7372C124" w:rsidR="00F8612A" w:rsidRPr="008B362B" w:rsidRDefault="00B638B2" w:rsidP="00F8612A">
      <w:pPr>
        <w:pStyle w:val="Balk2"/>
        <w:rPr>
          <w:lang w:val="en-US"/>
        </w:rPr>
      </w:pPr>
      <w:r w:rsidRPr="008B362B">
        <w:rPr>
          <w:lang w:val="en-US"/>
        </w:rPr>
        <w:t xml:space="preserve"> </w:t>
      </w:r>
      <w:bookmarkStart w:id="91" w:name="_Toc47456332"/>
      <w:r w:rsidR="00F8612A" w:rsidRPr="008B362B">
        <w:rPr>
          <w:lang w:val="en-US"/>
        </w:rPr>
        <w:t>Kullanılan Malzemeler</w:t>
      </w:r>
      <w:bookmarkEnd w:id="91"/>
    </w:p>
    <w:p w14:paraId="485392E3" w14:textId="37131245" w:rsidR="003D7238" w:rsidRPr="008B362B" w:rsidRDefault="003D7238" w:rsidP="00385421">
      <w:pPr>
        <w:pStyle w:val="ResimYazs"/>
        <w:keepNext/>
        <w:jc w:val="center"/>
        <w:rPr>
          <w:sz w:val="24"/>
          <w:szCs w:val="24"/>
        </w:rPr>
      </w:pPr>
      <w:bookmarkStart w:id="92" w:name="_Toc42810295"/>
      <w:r w:rsidRPr="008B362B">
        <w:rPr>
          <w:sz w:val="24"/>
          <w:szCs w:val="24"/>
        </w:rPr>
        <w:t xml:space="preserve">Çizelge </w:t>
      </w:r>
      <w:r w:rsidRPr="008B362B">
        <w:rPr>
          <w:sz w:val="24"/>
          <w:szCs w:val="24"/>
        </w:rPr>
        <w:fldChar w:fldCharType="begin"/>
      </w:r>
      <w:r w:rsidRPr="008B362B">
        <w:rPr>
          <w:sz w:val="24"/>
          <w:szCs w:val="24"/>
        </w:rPr>
        <w:instrText xml:space="preserve"> STYLEREF 1 \s </w:instrText>
      </w:r>
      <w:r w:rsidRPr="008B362B">
        <w:rPr>
          <w:sz w:val="24"/>
          <w:szCs w:val="24"/>
        </w:rPr>
        <w:fldChar w:fldCharType="separate"/>
      </w:r>
      <w:r w:rsidRPr="008B362B">
        <w:rPr>
          <w:sz w:val="24"/>
          <w:szCs w:val="24"/>
        </w:rPr>
        <w:t>4</w:t>
      </w:r>
      <w:r w:rsidRPr="008B362B">
        <w:rPr>
          <w:sz w:val="24"/>
          <w:szCs w:val="24"/>
        </w:rPr>
        <w:fldChar w:fldCharType="end"/>
      </w:r>
      <w:r w:rsidRPr="008B362B">
        <w:rPr>
          <w:sz w:val="24"/>
          <w:szCs w:val="24"/>
        </w:rPr>
        <w:t>.</w:t>
      </w:r>
      <w:r w:rsidRPr="008B362B">
        <w:rPr>
          <w:sz w:val="24"/>
          <w:szCs w:val="24"/>
        </w:rPr>
        <w:fldChar w:fldCharType="begin"/>
      </w:r>
      <w:r w:rsidRPr="008B362B">
        <w:rPr>
          <w:sz w:val="24"/>
          <w:szCs w:val="24"/>
        </w:rPr>
        <w:instrText xml:space="preserve"> SEQ Çizelge \* ARABIC \s 1 </w:instrText>
      </w:r>
      <w:r w:rsidRPr="008B362B">
        <w:rPr>
          <w:sz w:val="24"/>
          <w:szCs w:val="24"/>
        </w:rPr>
        <w:fldChar w:fldCharType="separate"/>
      </w:r>
      <w:r w:rsidRPr="008B362B">
        <w:rPr>
          <w:sz w:val="24"/>
          <w:szCs w:val="24"/>
        </w:rPr>
        <w:t>1</w:t>
      </w:r>
      <w:r w:rsidRPr="008B362B">
        <w:rPr>
          <w:sz w:val="24"/>
          <w:szCs w:val="24"/>
        </w:rPr>
        <w:fldChar w:fldCharType="end"/>
      </w:r>
      <w:r w:rsidR="00385421" w:rsidRPr="008B362B">
        <w:rPr>
          <w:sz w:val="24"/>
          <w:szCs w:val="24"/>
        </w:rPr>
        <w:t xml:space="preserve"> : </w:t>
      </w:r>
      <w:r w:rsidR="00385421" w:rsidRPr="008B362B">
        <w:rPr>
          <w:b w:val="0"/>
          <w:bCs w:val="0"/>
          <w:sz w:val="24"/>
          <w:szCs w:val="24"/>
        </w:rPr>
        <w:t>Malzeme listesi</w:t>
      </w:r>
      <w:r w:rsidR="00385421" w:rsidRPr="008B362B">
        <w:rPr>
          <w:sz w:val="24"/>
          <w:szCs w:val="24"/>
        </w:rPr>
        <w:t>.</w:t>
      </w:r>
      <w:bookmarkEnd w:id="92"/>
    </w:p>
    <w:p w14:paraId="71B0BE59" w14:textId="77777777" w:rsidR="00F13DBD" w:rsidRPr="008B362B" w:rsidRDefault="00F13DBD" w:rsidP="00F13DBD">
      <w:pPr>
        <w:jc w:val="center"/>
      </w:pPr>
    </w:p>
    <w:tbl>
      <w:tblPr>
        <w:tblStyle w:val="TabloKlavuzu"/>
        <w:tblW w:w="0" w:type="auto"/>
        <w:tblLook w:val="04A0" w:firstRow="1" w:lastRow="0" w:firstColumn="1" w:lastColumn="0" w:noHBand="0" w:noVBand="1"/>
      </w:tblPr>
      <w:tblGrid>
        <w:gridCol w:w="2736"/>
        <w:gridCol w:w="2737"/>
        <w:gridCol w:w="2737"/>
      </w:tblGrid>
      <w:tr w:rsidR="00155087" w:rsidRPr="008B362B" w14:paraId="460F0573" w14:textId="77777777" w:rsidTr="00155087">
        <w:tc>
          <w:tcPr>
            <w:tcW w:w="2736" w:type="dxa"/>
          </w:tcPr>
          <w:p w14:paraId="7ED8650B" w14:textId="105D0C22" w:rsidR="00155087" w:rsidRPr="008B362B" w:rsidRDefault="00CF15DB" w:rsidP="008A0D39">
            <w:pPr>
              <w:pStyle w:val="GOVDE"/>
            </w:pPr>
            <w:r w:rsidRPr="008B362B">
              <w:t>Miktarı</w:t>
            </w:r>
          </w:p>
        </w:tc>
        <w:tc>
          <w:tcPr>
            <w:tcW w:w="2737" w:type="dxa"/>
          </w:tcPr>
          <w:p w14:paraId="4EA94E6E" w14:textId="76687702" w:rsidR="00155087" w:rsidRPr="008B362B" w:rsidRDefault="00CF15DB" w:rsidP="008A0D39">
            <w:pPr>
              <w:pStyle w:val="GOVDE"/>
            </w:pPr>
            <w:r w:rsidRPr="008B362B">
              <w:t>Malzemenin Adı</w:t>
            </w:r>
          </w:p>
        </w:tc>
        <w:tc>
          <w:tcPr>
            <w:tcW w:w="2737" w:type="dxa"/>
          </w:tcPr>
          <w:p w14:paraId="5032C07B" w14:textId="41398D9A" w:rsidR="00155087" w:rsidRPr="008B362B" w:rsidRDefault="00945C86" w:rsidP="008A0D39">
            <w:pPr>
              <w:pStyle w:val="GOVDE"/>
            </w:pPr>
            <w:r w:rsidRPr="008B362B">
              <w:t>Fiyatı</w:t>
            </w:r>
          </w:p>
        </w:tc>
      </w:tr>
      <w:tr w:rsidR="00155087" w:rsidRPr="008B362B" w14:paraId="3305AFF8" w14:textId="77777777" w:rsidTr="00155087">
        <w:tc>
          <w:tcPr>
            <w:tcW w:w="2736" w:type="dxa"/>
          </w:tcPr>
          <w:p w14:paraId="4950F3A7" w14:textId="4244BE9B" w:rsidR="00155087" w:rsidRPr="008B362B" w:rsidRDefault="00945C86" w:rsidP="008A0D39">
            <w:pPr>
              <w:pStyle w:val="GOVDE"/>
            </w:pPr>
            <w:r w:rsidRPr="008B362B">
              <w:t>80 adet</w:t>
            </w:r>
          </w:p>
        </w:tc>
        <w:tc>
          <w:tcPr>
            <w:tcW w:w="2737" w:type="dxa"/>
          </w:tcPr>
          <w:p w14:paraId="41A03691" w14:textId="1365FC52" w:rsidR="00155087" w:rsidRPr="008B362B" w:rsidRDefault="00945C86" w:rsidP="008A0D39">
            <w:pPr>
              <w:pStyle w:val="GOVDE"/>
            </w:pPr>
            <w:r w:rsidRPr="008B362B">
              <w:t>5 mm Şeffaf beyaz led</w:t>
            </w:r>
          </w:p>
        </w:tc>
        <w:tc>
          <w:tcPr>
            <w:tcW w:w="2737" w:type="dxa"/>
          </w:tcPr>
          <w:p w14:paraId="3A5A3DE8" w14:textId="223DE7FF" w:rsidR="00155087" w:rsidRPr="008B362B" w:rsidRDefault="00945C86" w:rsidP="008A0D39">
            <w:pPr>
              <w:pStyle w:val="GOVDE"/>
            </w:pPr>
            <w:r w:rsidRPr="008B362B">
              <w:t>23,43</w:t>
            </w:r>
            <w:r w:rsidR="00CD478E" w:rsidRPr="008B362B">
              <w:t xml:space="preserve"> ₺</w:t>
            </w:r>
          </w:p>
        </w:tc>
      </w:tr>
      <w:tr w:rsidR="00155087" w:rsidRPr="008B362B" w14:paraId="766562FC" w14:textId="77777777" w:rsidTr="00155087">
        <w:tc>
          <w:tcPr>
            <w:tcW w:w="2736" w:type="dxa"/>
          </w:tcPr>
          <w:p w14:paraId="7C3C89E4" w14:textId="1BFB063C" w:rsidR="00155087" w:rsidRPr="008B362B" w:rsidRDefault="004F1824" w:rsidP="008A0D39">
            <w:pPr>
              <w:pStyle w:val="GOVDE"/>
            </w:pPr>
            <w:r w:rsidRPr="008B362B">
              <w:t>10 adet</w:t>
            </w:r>
          </w:p>
        </w:tc>
        <w:tc>
          <w:tcPr>
            <w:tcW w:w="2737" w:type="dxa"/>
          </w:tcPr>
          <w:p w14:paraId="3982F700" w14:textId="243DBF0B" w:rsidR="00155087" w:rsidRPr="008B362B" w:rsidRDefault="004F1824" w:rsidP="008A0D39">
            <w:pPr>
              <w:pStyle w:val="GOVDE"/>
            </w:pPr>
            <w:r w:rsidRPr="008B362B">
              <w:t>¼ W 100R Direnç</w:t>
            </w:r>
          </w:p>
        </w:tc>
        <w:tc>
          <w:tcPr>
            <w:tcW w:w="2737" w:type="dxa"/>
          </w:tcPr>
          <w:p w14:paraId="704A888C" w14:textId="2149D604" w:rsidR="00155087" w:rsidRPr="008B362B" w:rsidRDefault="004F1824" w:rsidP="008A0D39">
            <w:pPr>
              <w:pStyle w:val="GOVDE"/>
            </w:pPr>
            <w:r w:rsidRPr="008B362B">
              <w:t>0.37 ₺</w:t>
            </w:r>
          </w:p>
        </w:tc>
      </w:tr>
      <w:tr w:rsidR="00155087" w:rsidRPr="008B362B" w14:paraId="6C33D1D6" w14:textId="77777777" w:rsidTr="00155087">
        <w:tc>
          <w:tcPr>
            <w:tcW w:w="2736" w:type="dxa"/>
          </w:tcPr>
          <w:p w14:paraId="2A934EC4" w14:textId="48AF7B78" w:rsidR="00155087" w:rsidRPr="008B362B" w:rsidRDefault="004F1824" w:rsidP="008A0D39">
            <w:pPr>
              <w:pStyle w:val="GOVDE"/>
            </w:pPr>
            <w:r w:rsidRPr="008B362B">
              <w:t>40 pin</w:t>
            </w:r>
          </w:p>
        </w:tc>
        <w:tc>
          <w:tcPr>
            <w:tcW w:w="2737" w:type="dxa"/>
          </w:tcPr>
          <w:p w14:paraId="70417A5C" w14:textId="7D6A18D4" w:rsidR="00155087" w:rsidRPr="008B362B" w:rsidRDefault="004F1824" w:rsidP="008A0D39">
            <w:pPr>
              <w:pStyle w:val="GOVDE"/>
            </w:pPr>
            <w:r w:rsidRPr="008B362B">
              <w:t>Ayrılabilen</w:t>
            </w:r>
            <w:r w:rsidR="00A22408" w:rsidRPr="008B362B">
              <w:t xml:space="preserve"> M-M jumper kablo 200 mm</w:t>
            </w:r>
          </w:p>
        </w:tc>
        <w:tc>
          <w:tcPr>
            <w:tcW w:w="2737" w:type="dxa"/>
          </w:tcPr>
          <w:p w14:paraId="1B000E5D" w14:textId="53D73273" w:rsidR="00155087" w:rsidRPr="008B362B" w:rsidRDefault="00A22408" w:rsidP="008A0D39">
            <w:pPr>
              <w:pStyle w:val="GOVDE"/>
            </w:pPr>
            <w:r w:rsidRPr="008B362B">
              <w:t>4.39 ₺</w:t>
            </w:r>
          </w:p>
        </w:tc>
      </w:tr>
      <w:tr w:rsidR="00155087" w:rsidRPr="008B362B" w14:paraId="32994836" w14:textId="77777777" w:rsidTr="00155087">
        <w:tc>
          <w:tcPr>
            <w:tcW w:w="2736" w:type="dxa"/>
          </w:tcPr>
          <w:p w14:paraId="1B05E698" w14:textId="364C6595" w:rsidR="00155087" w:rsidRPr="008B362B" w:rsidRDefault="00AB5B11" w:rsidP="008A0D39">
            <w:pPr>
              <w:pStyle w:val="GOVDE"/>
            </w:pPr>
            <w:r w:rsidRPr="008B362B">
              <w:t>50 gr</w:t>
            </w:r>
          </w:p>
        </w:tc>
        <w:tc>
          <w:tcPr>
            <w:tcW w:w="2737" w:type="dxa"/>
          </w:tcPr>
          <w:p w14:paraId="4C6C25C4" w14:textId="1800B1C3" w:rsidR="00155087" w:rsidRPr="008B362B" w:rsidRDefault="00AB5B11" w:rsidP="008A0D39">
            <w:pPr>
              <w:pStyle w:val="GOVDE"/>
            </w:pPr>
            <w:r w:rsidRPr="008B362B">
              <w:t>Lötfett lehim pastası</w:t>
            </w:r>
          </w:p>
        </w:tc>
        <w:tc>
          <w:tcPr>
            <w:tcW w:w="2737" w:type="dxa"/>
          </w:tcPr>
          <w:p w14:paraId="6BF1B428" w14:textId="3E84A539" w:rsidR="00155087" w:rsidRPr="008B362B" w:rsidRDefault="00AB5B11" w:rsidP="008A0D39">
            <w:pPr>
              <w:pStyle w:val="GOVDE"/>
            </w:pPr>
            <w:r w:rsidRPr="008B362B">
              <w:t>13,18 ₺</w:t>
            </w:r>
          </w:p>
        </w:tc>
      </w:tr>
      <w:tr w:rsidR="00155087" w:rsidRPr="008B362B" w14:paraId="54AA0DC2" w14:textId="77777777" w:rsidTr="00155087">
        <w:tc>
          <w:tcPr>
            <w:tcW w:w="2736" w:type="dxa"/>
          </w:tcPr>
          <w:p w14:paraId="3D7405D3" w14:textId="24A95572" w:rsidR="00155087" w:rsidRPr="008B362B" w:rsidRDefault="00AB5B11" w:rsidP="008A0D39">
            <w:pPr>
              <w:pStyle w:val="GOVDE"/>
            </w:pPr>
            <w:r w:rsidRPr="008B362B">
              <w:t>1 adet</w:t>
            </w:r>
          </w:p>
        </w:tc>
        <w:tc>
          <w:tcPr>
            <w:tcW w:w="2737" w:type="dxa"/>
          </w:tcPr>
          <w:p w14:paraId="27105110" w14:textId="67EB6CB0" w:rsidR="00155087" w:rsidRPr="008B362B" w:rsidRDefault="00A53491" w:rsidP="008A0D39">
            <w:pPr>
              <w:pStyle w:val="GOVDE"/>
            </w:pPr>
            <w:r w:rsidRPr="008B362B">
              <w:t>Hayva-lehim temizleme süngeri</w:t>
            </w:r>
          </w:p>
        </w:tc>
        <w:tc>
          <w:tcPr>
            <w:tcW w:w="2737" w:type="dxa"/>
          </w:tcPr>
          <w:p w14:paraId="38028B62" w14:textId="6F235F5F" w:rsidR="00155087" w:rsidRPr="008B362B" w:rsidRDefault="00A53491" w:rsidP="008A0D39">
            <w:pPr>
              <w:pStyle w:val="GOVDE"/>
            </w:pPr>
            <w:r w:rsidRPr="008B362B">
              <w:t>4,39 ₺</w:t>
            </w:r>
          </w:p>
        </w:tc>
      </w:tr>
      <w:tr w:rsidR="00155087" w:rsidRPr="008B362B" w14:paraId="5DC66539" w14:textId="77777777" w:rsidTr="00155087">
        <w:tc>
          <w:tcPr>
            <w:tcW w:w="2736" w:type="dxa"/>
          </w:tcPr>
          <w:p w14:paraId="1ADEBF8B" w14:textId="154377A0" w:rsidR="00155087" w:rsidRPr="008B362B" w:rsidRDefault="00CE3EEB" w:rsidP="008A0D39">
            <w:pPr>
              <w:pStyle w:val="GOVDE"/>
            </w:pPr>
            <w:r w:rsidRPr="008B362B">
              <w:t>1 metre</w:t>
            </w:r>
          </w:p>
        </w:tc>
        <w:tc>
          <w:tcPr>
            <w:tcW w:w="2737" w:type="dxa"/>
          </w:tcPr>
          <w:p w14:paraId="6E66F8D5" w14:textId="2D6991DB" w:rsidR="00155087" w:rsidRPr="008B362B" w:rsidRDefault="00CE3EEB" w:rsidP="008A0D39">
            <w:pPr>
              <w:pStyle w:val="GOVDE"/>
            </w:pPr>
            <w:r w:rsidRPr="008B362B">
              <w:t>1.5/1.6 Makaron</w:t>
            </w:r>
          </w:p>
        </w:tc>
        <w:tc>
          <w:tcPr>
            <w:tcW w:w="2737" w:type="dxa"/>
          </w:tcPr>
          <w:p w14:paraId="7F64EC33" w14:textId="1748BC6C" w:rsidR="00155087" w:rsidRPr="008B362B" w:rsidRDefault="00CE3EEB" w:rsidP="008A0D39">
            <w:pPr>
              <w:pStyle w:val="GOVDE"/>
            </w:pPr>
            <w:r w:rsidRPr="008B362B">
              <w:t>1,61 ₺</w:t>
            </w:r>
          </w:p>
        </w:tc>
      </w:tr>
      <w:tr w:rsidR="00155087" w:rsidRPr="008B362B" w14:paraId="0E134EB6" w14:textId="77777777" w:rsidTr="00155087">
        <w:tc>
          <w:tcPr>
            <w:tcW w:w="2736" w:type="dxa"/>
          </w:tcPr>
          <w:p w14:paraId="1F262FEC" w14:textId="31DE8F5D" w:rsidR="00155087" w:rsidRPr="008B362B" w:rsidRDefault="00AF5A47" w:rsidP="008A0D39">
            <w:pPr>
              <w:pStyle w:val="GOVDE"/>
            </w:pPr>
            <w:r w:rsidRPr="008B362B">
              <w:t>15 metre</w:t>
            </w:r>
          </w:p>
        </w:tc>
        <w:tc>
          <w:tcPr>
            <w:tcW w:w="2737" w:type="dxa"/>
          </w:tcPr>
          <w:p w14:paraId="17094003" w14:textId="133C253B" w:rsidR="00155087" w:rsidRPr="008B362B" w:rsidRDefault="00AF5A47" w:rsidP="008A0D39">
            <w:pPr>
              <w:pStyle w:val="GOVDE"/>
            </w:pPr>
            <w:r w:rsidRPr="008B362B">
              <w:t>Montaj kablosu tek damar mavi</w:t>
            </w:r>
          </w:p>
        </w:tc>
        <w:tc>
          <w:tcPr>
            <w:tcW w:w="2737" w:type="dxa"/>
          </w:tcPr>
          <w:p w14:paraId="58E96D4F" w14:textId="01A5C26F" w:rsidR="00155087" w:rsidRPr="008B362B" w:rsidRDefault="00AF5A47" w:rsidP="008A0D39">
            <w:pPr>
              <w:pStyle w:val="GOVDE"/>
            </w:pPr>
            <w:r w:rsidRPr="008B362B">
              <w:t>6,53 ₺</w:t>
            </w:r>
          </w:p>
        </w:tc>
      </w:tr>
      <w:tr w:rsidR="00155087" w:rsidRPr="008B362B" w14:paraId="1043EAD3" w14:textId="77777777" w:rsidTr="00155087">
        <w:tc>
          <w:tcPr>
            <w:tcW w:w="2736" w:type="dxa"/>
          </w:tcPr>
          <w:p w14:paraId="15BF5BE2" w14:textId="00C7CBD8" w:rsidR="00155087" w:rsidRPr="008B362B" w:rsidRDefault="00563FD4" w:rsidP="008A0D39">
            <w:pPr>
              <w:pStyle w:val="GOVDE"/>
            </w:pPr>
            <w:r w:rsidRPr="008B362B">
              <w:t>1 adet</w:t>
            </w:r>
          </w:p>
        </w:tc>
        <w:tc>
          <w:tcPr>
            <w:tcW w:w="2737" w:type="dxa"/>
          </w:tcPr>
          <w:p w14:paraId="6934B6AE" w14:textId="5D3879D6" w:rsidR="00155087" w:rsidRPr="008B362B" w:rsidRDefault="00563FD4" w:rsidP="008A0D39">
            <w:pPr>
              <w:pStyle w:val="GOVDE"/>
            </w:pPr>
            <w:r w:rsidRPr="008B362B">
              <w:t>Arduino uno R3 klon USB kablolu</w:t>
            </w:r>
          </w:p>
        </w:tc>
        <w:tc>
          <w:tcPr>
            <w:tcW w:w="2737" w:type="dxa"/>
          </w:tcPr>
          <w:p w14:paraId="2651194A" w14:textId="206ACCC9" w:rsidR="00155087" w:rsidRPr="008B362B" w:rsidRDefault="00563FD4" w:rsidP="008A0D39">
            <w:pPr>
              <w:pStyle w:val="GOVDE"/>
            </w:pPr>
            <w:r w:rsidRPr="008B362B">
              <w:t>24,45 ₺</w:t>
            </w:r>
          </w:p>
        </w:tc>
      </w:tr>
      <w:tr w:rsidR="00155087" w:rsidRPr="008B362B" w14:paraId="663C6443" w14:textId="77777777" w:rsidTr="00155087">
        <w:tc>
          <w:tcPr>
            <w:tcW w:w="2736" w:type="dxa"/>
          </w:tcPr>
          <w:p w14:paraId="18946A4F" w14:textId="0B7B3E3C" w:rsidR="00155087" w:rsidRPr="008B362B" w:rsidRDefault="003857AB" w:rsidP="008A0D39">
            <w:pPr>
              <w:pStyle w:val="GOVDE"/>
            </w:pPr>
            <w:r w:rsidRPr="008B362B">
              <w:t>2 adet</w:t>
            </w:r>
          </w:p>
        </w:tc>
        <w:tc>
          <w:tcPr>
            <w:tcW w:w="2737" w:type="dxa"/>
          </w:tcPr>
          <w:p w14:paraId="10BF2162" w14:textId="656DB3AB" w:rsidR="00155087" w:rsidRPr="008B362B" w:rsidRDefault="003857AB" w:rsidP="008A0D39">
            <w:pPr>
              <w:pStyle w:val="GOVDE"/>
            </w:pPr>
            <w:r w:rsidRPr="008B362B">
              <w:t>Zımpara kağıdı</w:t>
            </w:r>
          </w:p>
        </w:tc>
        <w:tc>
          <w:tcPr>
            <w:tcW w:w="2737" w:type="dxa"/>
          </w:tcPr>
          <w:p w14:paraId="0F70676C" w14:textId="62890F59" w:rsidR="00155087" w:rsidRPr="008B362B" w:rsidRDefault="003857AB" w:rsidP="008A0D39">
            <w:pPr>
              <w:pStyle w:val="GOVDE"/>
            </w:pPr>
            <w:r w:rsidRPr="008B362B">
              <w:t>4 ₺</w:t>
            </w:r>
          </w:p>
        </w:tc>
      </w:tr>
      <w:tr w:rsidR="00155087" w:rsidRPr="008B362B" w14:paraId="47B1345A" w14:textId="77777777" w:rsidTr="00155087">
        <w:tc>
          <w:tcPr>
            <w:tcW w:w="2736" w:type="dxa"/>
          </w:tcPr>
          <w:p w14:paraId="35DF49DD" w14:textId="2012E1EB" w:rsidR="00155087" w:rsidRPr="008B362B" w:rsidRDefault="003857AB" w:rsidP="008A0D39">
            <w:pPr>
              <w:pStyle w:val="GOVDE"/>
            </w:pPr>
            <w:r w:rsidRPr="008B362B">
              <w:t>2 metre</w:t>
            </w:r>
          </w:p>
        </w:tc>
        <w:tc>
          <w:tcPr>
            <w:tcW w:w="2737" w:type="dxa"/>
          </w:tcPr>
          <w:p w14:paraId="52216FDC" w14:textId="4C51DD63" w:rsidR="00155087" w:rsidRPr="008B362B" w:rsidRDefault="003857AB" w:rsidP="008A0D39">
            <w:pPr>
              <w:pStyle w:val="GOVDE"/>
            </w:pPr>
            <w:r w:rsidRPr="008B362B">
              <w:t>Lehim teli</w:t>
            </w:r>
          </w:p>
        </w:tc>
        <w:tc>
          <w:tcPr>
            <w:tcW w:w="2737" w:type="dxa"/>
          </w:tcPr>
          <w:p w14:paraId="67CD3D2F" w14:textId="0B560668" w:rsidR="00155087" w:rsidRPr="008B362B" w:rsidRDefault="008E623E" w:rsidP="008A0D39">
            <w:pPr>
              <w:pStyle w:val="GOVDE"/>
            </w:pPr>
            <w:r w:rsidRPr="008B362B">
              <w:t>16 ₺</w:t>
            </w:r>
          </w:p>
        </w:tc>
      </w:tr>
      <w:tr w:rsidR="00155087" w:rsidRPr="008B362B" w14:paraId="4F0F24C6" w14:textId="77777777" w:rsidTr="00155087">
        <w:tc>
          <w:tcPr>
            <w:tcW w:w="2736" w:type="dxa"/>
          </w:tcPr>
          <w:p w14:paraId="74323955" w14:textId="0D6A83C6" w:rsidR="00155087" w:rsidRPr="008B362B" w:rsidRDefault="008E623E" w:rsidP="008A0D39">
            <w:pPr>
              <w:pStyle w:val="GOVDE"/>
            </w:pPr>
            <w:r w:rsidRPr="008B362B">
              <w:t>-</w:t>
            </w:r>
          </w:p>
        </w:tc>
        <w:tc>
          <w:tcPr>
            <w:tcW w:w="2737" w:type="dxa"/>
          </w:tcPr>
          <w:p w14:paraId="45CE6D83" w14:textId="15817DF6" w:rsidR="00155087" w:rsidRPr="008B362B" w:rsidRDefault="008E623E" w:rsidP="008A0D39">
            <w:pPr>
              <w:pStyle w:val="GOVDE"/>
            </w:pPr>
            <w:r w:rsidRPr="008B362B">
              <w:t>Havya</w:t>
            </w:r>
          </w:p>
        </w:tc>
        <w:tc>
          <w:tcPr>
            <w:tcW w:w="2737" w:type="dxa"/>
          </w:tcPr>
          <w:p w14:paraId="1B4C0958" w14:textId="3708112C" w:rsidR="00155087" w:rsidRPr="008B362B" w:rsidRDefault="008E623E" w:rsidP="008A0D39">
            <w:pPr>
              <w:pStyle w:val="GOVDE"/>
            </w:pPr>
            <w:r w:rsidRPr="008B362B">
              <w:t>-</w:t>
            </w:r>
          </w:p>
        </w:tc>
      </w:tr>
      <w:tr w:rsidR="00155087" w:rsidRPr="008B362B" w14:paraId="7770F8AF" w14:textId="77777777" w:rsidTr="00155087">
        <w:tc>
          <w:tcPr>
            <w:tcW w:w="2736" w:type="dxa"/>
          </w:tcPr>
          <w:p w14:paraId="1302956D" w14:textId="4A4DFA14" w:rsidR="00155087" w:rsidRPr="008B362B" w:rsidRDefault="008E623E" w:rsidP="008A0D39">
            <w:pPr>
              <w:pStyle w:val="GOVDE"/>
            </w:pPr>
            <w:r w:rsidRPr="008B362B">
              <w:t>-</w:t>
            </w:r>
          </w:p>
        </w:tc>
        <w:tc>
          <w:tcPr>
            <w:tcW w:w="2737" w:type="dxa"/>
          </w:tcPr>
          <w:p w14:paraId="652B33BD" w14:textId="0766CA46" w:rsidR="00155087" w:rsidRPr="008B362B" w:rsidRDefault="008E623E" w:rsidP="008A0D39">
            <w:pPr>
              <w:pStyle w:val="GOVDE"/>
            </w:pPr>
            <w:r w:rsidRPr="008B362B">
              <w:t>Kablo soyucu</w:t>
            </w:r>
          </w:p>
        </w:tc>
        <w:tc>
          <w:tcPr>
            <w:tcW w:w="2737" w:type="dxa"/>
          </w:tcPr>
          <w:p w14:paraId="456CBBE4" w14:textId="2CA8E9B8" w:rsidR="00F2272D" w:rsidRPr="008B362B" w:rsidRDefault="008E623E" w:rsidP="008A0D39">
            <w:pPr>
              <w:pStyle w:val="GOVDE"/>
            </w:pPr>
            <w:r w:rsidRPr="008B362B">
              <w:t>-</w:t>
            </w:r>
          </w:p>
        </w:tc>
      </w:tr>
    </w:tbl>
    <w:p w14:paraId="4DA39A76" w14:textId="2FE146E2" w:rsidR="00F2272D" w:rsidRPr="008B362B" w:rsidRDefault="00CB3DF1" w:rsidP="008A0D39">
      <w:pPr>
        <w:pStyle w:val="GOVDE"/>
      </w:pPr>
      <w:r w:rsidRPr="008B362B">
        <w:t>Son 4 m</w:t>
      </w:r>
      <w:r w:rsidR="00FD70DE" w:rsidRPr="008B362B">
        <w:t>alzeme</w:t>
      </w:r>
      <w:r w:rsidRPr="008B362B">
        <w:t xml:space="preserve"> hariç diğerleri</w:t>
      </w:r>
      <w:hyperlink w:history="1">
        <w:r w:rsidRPr="008B362B">
          <w:rPr>
            <w:rStyle w:val="Kpr"/>
          </w:rPr>
          <w:t xml:space="preserve"> www.robotistan.com</w:t>
        </w:r>
      </w:hyperlink>
      <w:r w:rsidR="00FD70DE" w:rsidRPr="008B362B">
        <w:t xml:space="preserve"> web sitesinden alınmıştır.</w:t>
      </w:r>
    </w:p>
    <w:p w14:paraId="70692B55" w14:textId="5CCFAAAD" w:rsidR="00CB3DF1" w:rsidRPr="008B362B" w:rsidRDefault="00CB3DF1" w:rsidP="008A0D39">
      <w:pPr>
        <w:pStyle w:val="GOVDE"/>
      </w:pPr>
      <w:r w:rsidRPr="008B362B">
        <w:t>Lehim teli nalburdan,</w:t>
      </w:r>
      <w:r w:rsidR="007516CA" w:rsidRPr="008B362B">
        <w:t xml:space="preserve"> zımpara kağıdı Görükle çarşından alınmıştır.</w:t>
      </w:r>
    </w:p>
    <w:p w14:paraId="51462336" w14:textId="506DE459" w:rsidR="00DC689B" w:rsidRPr="008B362B" w:rsidRDefault="00DC689B" w:rsidP="00B638B2">
      <w:pPr>
        <w:pStyle w:val="Balk3"/>
      </w:pPr>
      <w:bookmarkStart w:id="93" w:name="_Toc47456333"/>
      <w:r w:rsidRPr="008B362B">
        <w:t>Direnç</w:t>
      </w:r>
      <w:bookmarkEnd w:id="93"/>
    </w:p>
    <w:p w14:paraId="2CF31E0F" w14:textId="77777777" w:rsidR="00A37E7C" w:rsidRPr="008B362B" w:rsidRDefault="007137C8" w:rsidP="008A0D39">
      <w:pPr>
        <w:pStyle w:val="GOVDE"/>
      </w:pPr>
      <w:r w:rsidRPr="008B362B">
        <w:t>Elektrik devrelerinde direnç (Şekil 4.1), bir iletken üzerinden geçen elektrik akımının karşılaştığı zorlanma olarak belirtilir.</w:t>
      </w:r>
    </w:p>
    <w:p w14:paraId="64D00B12" w14:textId="05D50104" w:rsidR="003151B8" w:rsidRPr="008B362B" w:rsidRDefault="007137C8" w:rsidP="008A0D39">
      <w:pPr>
        <w:pStyle w:val="GOVDE"/>
      </w:pPr>
      <w:r w:rsidRPr="008B362B">
        <w:t>Mekanik sistemlerdeki sürtünmeye benzer özellikler de gösterir. Direncin birimi Ohm (Ω)’dur. Denklemlerde R harfi ile belirtilebilir. Direnç sembolü 2 farklı şekilde gösterilebilir. Bunlar ;</w:t>
      </w:r>
    </w:p>
    <w:p w14:paraId="1435D611" w14:textId="77777777" w:rsidR="00CA0AF8" w:rsidRPr="008B362B" w:rsidRDefault="00CA0AF8" w:rsidP="008A0D39">
      <w:pPr>
        <w:pStyle w:val="GOVDE"/>
        <w:jc w:val="center"/>
      </w:pPr>
      <w:r w:rsidRPr="008B362B">
        <w:lastRenderedPageBreak/>
        <w:drawing>
          <wp:inline distT="0" distB="0" distL="0" distR="0" wp14:anchorId="3F72C58E" wp14:editId="4797BE20">
            <wp:extent cx="4697037" cy="1066800"/>
            <wp:effectExtent l="0" t="0" r="8890" b="0"/>
            <wp:docPr id="803030209" name="Resim 2937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3732526"/>
                    <pic:cNvPicPr/>
                  </pic:nvPicPr>
                  <pic:blipFill>
                    <a:blip r:embed="rId35">
                      <a:extLst>
                        <a:ext uri="{28A0092B-C50C-407E-A947-70E740481C1C}">
                          <a14:useLocalDpi xmlns:a14="http://schemas.microsoft.com/office/drawing/2010/main" val="0"/>
                        </a:ext>
                      </a:extLst>
                    </a:blip>
                    <a:stretch>
                      <a:fillRect/>
                    </a:stretch>
                  </pic:blipFill>
                  <pic:spPr>
                    <a:xfrm>
                      <a:off x="0" y="0"/>
                      <a:ext cx="4786308" cy="1087075"/>
                    </a:xfrm>
                    <a:prstGeom prst="rect">
                      <a:avLst/>
                    </a:prstGeom>
                  </pic:spPr>
                </pic:pic>
              </a:graphicData>
            </a:graphic>
          </wp:inline>
        </w:drawing>
      </w:r>
    </w:p>
    <w:p w14:paraId="345144FA" w14:textId="3A1E1110" w:rsidR="00CA0AF8" w:rsidRPr="008B362B" w:rsidRDefault="00CA0AF8" w:rsidP="00CA0AF8">
      <w:pPr>
        <w:pStyle w:val="ResimYazs"/>
        <w:jc w:val="center"/>
        <w:rPr>
          <w:b w:val="0"/>
          <w:bCs w:val="0"/>
          <w:sz w:val="24"/>
          <w:szCs w:val="24"/>
        </w:rPr>
      </w:pPr>
      <w:bookmarkStart w:id="94" w:name="_Toc42868531"/>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w:t>
      </w:r>
      <w:r w:rsidR="0073670E" w:rsidRPr="008B362B">
        <w:rPr>
          <w:sz w:val="24"/>
          <w:szCs w:val="24"/>
        </w:rPr>
        <w:fldChar w:fldCharType="end"/>
      </w:r>
      <w:r w:rsidRPr="008B362B">
        <w:rPr>
          <w:sz w:val="24"/>
          <w:szCs w:val="24"/>
        </w:rPr>
        <w:t xml:space="preserve"> : </w:t>
      </w:r>
      <w:r w:rsidRPr="008B362B">
        <w:rPr>
          <w:b w:val="0"/>
          <w:bCs w:val="0"/>
          <w:sz w:val="24"/>
          <w:szCs w:val="24"/>
        </w:rPr>
        <w:t>Diren</w:t>
      </w:r>
      <w:r w:rsidR="00815200" w:rsidRPr="008B362B">
        <w:rPr>
          <w:b w:val="0"/>
          <w:bCs w:val="0"/>
          <w:sz w:val="24"/>
          <w:szCs w:val="24"/>
        </w:rPr>
        <w:t>ç.</w:t>
      </w:r>
      <w:bookmarkEnd w:id="94"/>
    </w:p>
    <w:p w14:paraId="148F8232" w14:textId="3CF8F85D" w:rsidR="007D0A02" w:rsidRPr="00222671" w:rsidRDefault="009A6535" w:rsidP="008A0D39">
      <w:pPr>
        <w:pStyle w:val="GOVDE"/>
      </w:pPr>
      <w:r w:rsidRPr="008B362B">
        <w:t xml:space="preserve">Elektrikli devrelerde dirençler,akımı sınırlayarak belli bir değerde tutmaya yardımcı olurlar. Bunun haricinde hassas devre elemanlarının üzerinden yüksek akım geçmesini önlemektedirler, besleme gerilimini ve akımı bölmek için de kullanılabilmektedirler. Farklı tipteki bazı dirençler (Şekil </w:t>
      </w:r>
      <w:r w:rsidR="0034438C" w:rsidRPr="008B362B">
        <w:t>4</w:t>
      </w:r>
      <w:r w:rsidRPr="008B362B">
        <w:t>.2) (LDR,NTC,PTC gibi), dış ortamdaki fiziksel değişimleri kontrol ederek pasif sensör görevi görürler. Ayrıca dirençlerin üzerlerine düşen akım değerleri arttıkça ısınmalarından da faydalanılmaktadır</w:t>
      </w:r>
      <w:r w:rsidR="170F2B07">
        <w:t>.[</w:t>
      </w:r>
      <w:r w:rsidR="3CC6621D">
        <w:t>14</w:t>
      </w:r>
      <w:r w:rsidR="170F2B07">
        <w:t>]</w:t>
      </w:r>
    </w:p>
    <w:p w14:paraId="33B0FD46" w14:textId="77777777" w:rsidR="00062A76" w:rsidRPr="008B362B" w:rsidRDefault="00062A76" w:rsidP="00062A76">
      <w:pPr>
        <w:keepNext/>
        <w:jc w:val="center"/>
      </w:pPr>
      <w:r w:rsidRPr="008B362B">
        <w:drawing>
          <wp:inline distT="0" distB="0" distL="0" distR="0" wp14:anchorId="73740D04" wp14:editId="46243A61">
            <wp:extent cx="4726745" cy="1700229"/>
            <wp:effectExtent l="0" t="0" r="0" b="0"/>
            <wp:docPr id="2135556630" name="Resim 190744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07448107"/>
                    <pic:cNvPicPr/>
                  </pic:nvPicPr>
                  <pic:blipFill>
                    <a:blip r:embed="rId36">
                      <a:extLst>
                        <a:ext uri="{28A0092B-C50C-407E-A947-70E740481C1C}">
                          <a14:useLocalDpi xmlns:a14="http://schemas.microsoft.com/office/drawing/2010/main" val="0"/>
                        </a:ext>
                      </a:extLst>
                    </a:blip>
                    <a:stretch>
                      <a:fillRect/>
                    </a:stretch>
                  </pic:blipFill>
                  <pic:spPr>
                    <a:xfrm>
                      <a:off x="0" y="0"/>
                      <a:ext cx="4820852" cy="1734080"/>
                    </a:xfrm>
                    <a:prstGeom prst="rect">
                      <a:avLst/>
                    </a:prstGeom>
                  </pic:spPr>
                </pic:pic>
              </a:graphicData>
            </a:graphic>
          </wp:inline>
        </w:drawing>
      </w:r>
    </w:p>
    <w:p w14:paraId="17B3183C" w14:textId="54A10D4B" w:rsidR="009A6535" w:rsidRPr="008B362B" w:rsidRDefault="00062A76" w:rsidP="00062A76">
      <w:pPr>
        <w:pStyle w:val="ResimYazs"/>
        <w:jc w:val="center"/>
        <w:rPr>
          <w:b w:val="0"/>
          <w:bCs w:val="0"/>
          <w:sz w:val="24"/>
          <w:szCs w:val="24"/>
        </w:rPr>
      </w:pPr>
      <w:bookmarkStart w:id="95" w:name="_Toc42868532"/>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2</w:t>
      </w:r>
      <w:r w:rsidR="0073670E" w:rsidRPr="008B362B">
        <w:rPr>
          <w:sz w:val="24"/>
          <w:szCs w:val="24"/>
        </w:rPr>
        <w:fldChar w:fldCharType="end"/>
      </w:r>
      <w:r w:rsidRPr="008B362B">
        <w:rPr>
          <w:sz w:val="24"/>
          <w:szCs w:val="24"/>
        </w:rPr>
        <w:t xml:space="preserve"> : </w:t>
      </w:r>
      <w:r w:rsidRPr="008B362B">
        <w:rPr>
          <w:b w:val="0"/>
          <w:bCs w:val="0"/>
          <w:sz w:val="24"/>
          <w:szCs w:val="24"/>
        </w:rPr>
        <w:t>Direnç çeşitleri.</w:t>
      </w:r>
      <w:bookmarkEnd w:id="95"/>
    </w:p>
    <w:p w14:paraId="5ED650EC" w14:textId="10E5EB3E" w:rsidR="00062A76" w:rsidRPr="008B362B" w:rsidRDefault="00A37E7C" w:rsidP="00A37E7C">
      <w:pPr>
        <w:pStyle w:val="Balk3"/>
      </w:pPr>
      <w:bookmarkStart w:id="96" w:name="_Toc47456334"/>
      <w:r w:rsidRPr="008B362B">
        <w:t>Jumper Kablo</w:t>
      </w:r>
      <w:bookmarkEnd w:id="96"/>
    </w:p>
    <w:p w14:paraId="5F105A7C" w14:textId="77777777" w:rsidR="00C65D25" w:rsidRPr="008B362B" w:rsidRDefault="00C65D25" w:rsidP="008A0D39">
      <w:pPr>
        <w:pStyle w:val="GOVDE"/>
        <w:jc w:val="center"/>
      </w:pPr>
      <w:r w:rsidRPr="008B362B">
        <w:rPr>
          <w:bdr w:val="none" w:sz="0" w:space="0" w:color="auto" w:frame="1"/>
        </w:rPr>
        <w:drawing>
          <wp:inline distT="0" distB="0" distL="0" distR="0" wp14:anchorId="75C7528C" wp14:editId="3E6737B0">
            <wp:extent cx="2190750" cy="1543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1543050"/>
                    </a:xfrm>
                    <a:prstGeom prst="rect">
                      <a:avLst/>
                    </a:prstGeom>
                    <a:noFill/>
                    <a:ln>
                      <a:noFill/>
                    </a:ln>
                  </pic:spPr>
                </pic:pic>
              </a:graphicData>
            </a:graphic>
          </wp:inline>
        </w:drawing>
      </w:r>
    </w:p>
    <w:p w14:paraId="5F7E6038" w14:textId="7B5B4D60" w:rsidR="00A37E7C" w:rsidRPr="008B362B" w:rsidRDefault="00C65D25" w:rsidP="00C65D25">
      <w:pPr>
        <w:pStyle w:val="ResimYazs"/>
        <w:jc w:val="center"/>
        <w:rPr>
          <w:b w:val="0"/>
          <w:bCs w:val="0"/>
          <w:sz w:val="24"/>
          <w:szCs w:val="24"/>
        </w:rPr>
      </w:pPr>
      <w:bookmarkStart w:id="97" w:name="_Toc42868533"/>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3</w:t>
      </w:r>
      <w:r w:rsidR="0073670E" w:rsidRPr="008B362B">
        <w:rPr>
          <w:sz w:val="24"/>
          <w:szCs w:val="24"/>
        </w:rPr>
        <w:fldChar w:fldCharType="end"/>
      </w:r>
      <w:r w:rsidRPr="008B362B">
        <w:rPr>
          <w:sz w:val="24"/>
          <w:szCs w:val="24"/>
        </w:rPr>
        <w:t xml:space="preserve"> : </w:t>
      </w:r>
      <w:r w:rsidRPr="008B362B">
        <w:rPr>
          <w:b w:val="0"/>
          <w:bCs w:val="0"/>
          <w:sz w:val="24"/>
          <w:szCs w:val="24"/>
        </w:rPr>
        <w:t>Jumper kablo.</w:t>
      </w:r>
      <w:bookmarkEnd w:id="97"/>
    </w:p>
    <w:p w14:paraId="5C556DB7" w14:textId="04B8CFBF" w:rsidR="00582AEF" w:rsidRPr="008B362B" w:rsidRDefault="00582AEF" w:rsidP="008A0D39">
      <w:pPr>
        <w:pStyle w:val="GOVDE"/>
      </w:pPr>
      <w:r w:rsidRPr="008B362B">
        <w:t>Bu tarz bağlantı kabloları (Şekil 4.3), özellikle devre tahtası ile Arduino, EasyPİC gibi geliştirme kartlarının bir arada kullanıldığı devreler için oldukça uygundur. Uçlarında dişi ve erkek girişlerinin olduğu üç çeşidi bulunmaktadır.</w:t>
      </w:r>
    </w:p>
    <w:p w14:paraId="545EFC9E" w14:textId="267102DD" w:rsidR="00582AEF" w:rsidRPr="008B362B" w:rsidRDefault="00582AEF" w:rsidP="008A0D39">
      <w:pPr>
        <w:pStyle w:val="GOVDE"/>
        <w:numPr>
          <w:ilvl w:val="0"/>
          <w:numId w:val="37"/>
        </w:numPr>
      </w:pPr>
      <w:r w:rsidRPr="008B362B">
        <w:t>Erkek-erkek</w:t>
      </w:r>
    </w:p>
    <w:p w14:paraId="5B0E0BE5" w14:textId="6F8A4474" w:rsidR="00582AEF" w:rsidRPr="008B362B" w:rsidRDefault="00582AEF" w:rsidP="008A0D39">
      <w:pPr>
        <w:pStyle w:val="GOVDE"/>
        <w:numPr>
          <w:ilvl w:val="0"/>
          <w:numId w:val="37"/>
        </w:numPr>
      </w:pPr>
      <w:r w:rsidRPr="008B362B">
        <w:t>Erkek-dişi</w:t>
      </w:r>
    </w:p>
    <w:p w14:paraId="66456444" w14:textId="3232BE16" w:rsidR="00C60C9C" w:rsidRPr="008B362B" w:rsidRDefault="00582AEF" w:rsidP="008A0D39">
      <w:pPr>
        <w:pStyle w:val="GOVDE"/>
        <w:numPr>
          <w:ilvl w:val="0"/>
          <w:numId w:val="37"/>
        </w:numPr>
      </w:pPr>
      <w:r w:rsidRPr="008B362B">
        <w:t>Dişi-dişi</w:t>
      </w:r>
      <w:r w:rsidR="00C60C9C">
        <w:t>.</w:t>
      </w:r>
    </w:p>
    <w:p w14:paraId="0CA4277D" w14:textId="080122E3" w:rsidR="00582AEF" w:rsidRPr="008B362B" w:rsidRDefault="00582AEF" w:rsidP="008A0D39">
      <w:pPr>
        <w:pStyle w:val="GOVDE"/>
      </w:pPr>
      <w:r w:rsidRPr="008B362B">
        <w:t>Bağlantı yapacağımız girişlere göre, bu çeşitlerden uygun olanları seçilebilmektedir. Farklı çeşitleri bir arada kullanılabilmektedir Bu da kabloları birbirine bağlayarak daha uzun iletim kabloları oluşturmamıza da olanak sağlamaktadır</w:t>
      </w:r>
      <w:r w:rsidR="170F2B07">
        <w:t>.[</w:t>
      </w:r>
      <w:r w:rsidR="3CC6621D">
        <w:t>12</w:t>
      </w:r>
      <w:r w:rsidR="170F2B07">
        <w:t>]</w:t>
      </w:r>
    </w:p>
    <w:p w14:paraId="4B67DFD5" w14:textId="387373A3" w:rsidR="00582AEF" w:rsidRPr="008B362B" w:rsidRDefault="00B3784E" w:rsidP="00B3784E">
      <w:pPr>
        <w:pStyle w:val="Balk3"/>
      </w:pPr>
      <w:bookmarkStart w:id="98" w:name="_Toc47456335"/>
      <w:r w:rsidRPr="008B362B">
        <w:lastRenderedPageBreak/>
        <w:t>Montaj Kablosu</w:t>
      </w:r>
      <w:bookmarkEnd w:id="98"/>
    </w:p>
    <w:p w14:paraId="09E62255" w14:textId="77777777" w:rsidR="00DF348F" w:rsidRPr="008B362B" w:rsidRDefault="003D163D" w:rsidP="008A0D39">
      <w:pPr>
        <w:pStyle w:val="GOVDE"/>
        <w:jc w:val="center"/>
      </w:pPr>
      <w:r>
        <w:drawing>
          <wp:inline distT="0" distB="0" distL="0" distR="0" wp14:anchorId="0D1AE852" wp14:editId="56F222EE">
            <wp:extent cx="2673350" cy="2673350"/>
            <wp:effectExtent l="0" t="0" r="0" b="0"/>
            <wp:docPr id="803030210" name="Resim 8030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inline>
        </w:drawing>
      </w:r>
    </w:p>
    <w:p w14:paraId="2D6C1E9B" w14:textId="5BAD153C" w:rsidR="00B3784E" w:rsidRPr="008B362B" w:rsidRDefault="00DF348F" w:rsidP="00DF348F">
      <w:pPr>
        <w:pStyle w:val="ResimYazs"/>
        <w:jc w:val="center"/>
        <w:rPr>
          <w:b w:val="0"/>
          <w:bCs w:val="0"/>
          <w:sz w:val="24"/>
          <w:szCs w:val="24"/>
        </w:rPr>
      </w:pPr>
      <w:bookmarkStart w:id="99" w:name="_Toc42868534"/>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Pr="008B362B">
        <w:rPr>
          <w:sz w:val="24"/>
          <w:szCs w:val="24"/>
        </w:rPr>
        <w:t xml:space="preserve"> : </w:t>
      </w:r>
      <w:r w:rsidRPr="008B362B">
        <w:rPr>
          <w:b w:val="0"/>
          <w:bCs w:val="0"/>
          <w:sz w:val="24"/>
          <w:szCs w:val="24"/>
        </w:rPr>
        <w:t>Montaj kablosu.</w:t>
      </w:r>
      <w:bookmarkEnd w:id="99"/>
    </w:p>
    <w:p w14:paraId="7466AD4A" w14:textId="4F67D6E1" w:rsidR="0020327C" w:rsidRPr="008B362B" w:rsidRDefault="0020327C" w:rsidP="0020327C">
      <w:pPr>
        <w:pStyle w:val="Balk3"/>
      </w:pPr>
      <w:bookmarkStart w:id="100" w:name="_Toc47456336"/>
      <w:r w:rsidRPr="008B362B">
        <w:t>Lehim Pastası</w:t>
      </w:r>
      <w:bookmarkEnd w:id="100"/>
    </w:p>
    <w:p w14:paraId="615B6436" w14:textId="77777777" w:rsidR="00595415" w:rsidRDefault="008C02B4" w:rsidP="008A0D39">
      <w:pPr>
        <w:pStyle w:val="GOVDE"/>
      </w:pPr>
      <w:r w:rsidRPr="008B362B">
        <w:t>Lehim pastası</w:t>
      </w:r>
      <w:r w:rsidR="00657B16" w:rsidRPr="008B362B">
        <w:t xml:space="preserve"> (Şekil 4.5)</w:t>
      </w:r>
      <w:r w:rsidRPr="008B362B">
        <w:t xml:space="preserve"> daha güzel görünümlü bir lehimleme yapmak için gerekli malzemelerden biridir.</w:t>
      </w:r>
    </w:p>
    <w:p w14:paraId="573A9E1F" w14:textId="2831F83D" w:rsidR="008C02B4" w:rsidRPr="008B362B" w:rsidRDefault="008C02B4" w:rsidP="008A0D39">
      <w:pPr>
        <w:pStyle w:val="GOVDE"/>
        <w:rPr>
          <w:b/>
          <w:bCs/>
        </w:rPr>
      </w:pPr>
      <w:r w:rsidRPr="008B362B">
        <w:t>Lehim pastasının kullanılmasının amacı metal yüzde temizlemeden oluşan ve ısınmadan kaynaklanan oksitlenmeleri önlemek amacıyla kullanılmalıdır. Lehim yapılacak yerde gözle görülemeyecek kadar yağ tabakası vardır. Bu sayede yağ tabakları temizlenir ve kusursuz bir lehimleme yapılmasını sağlar. Lehim yapılacak bacağın veya telin her yerine dağılması önemlidir</w:t>
      </w:r>
      <w:r w:rsidR="6725BE31">
        <w:t>.[</w:t>
      </w:r>
      <w:r w:rsidR="3CC6621D">
        <w:t>9</w:t>
      </w:r>
      <w:r w:rsidR="6725BE31">
        <w:t>]</w:t>
      </w:r>
    </w:p>
    <w:p w14:paraId="5AFB0E50" w14:textId="77777777" w:rsidR="00757E3C" w:rsidRPr="008B362B" w:rsidRDefault="00757E3C" w:rsidP="008A0D39">
      <w:pPr>
        <w:pStyle w:val="GOVDE"/>
        <w:jc w:val="center"/>
      </w:pPr>
      <w:r w:rsidRPr="008B362B">
        <w:rPr>
          <w:bdr w:val="none" w:sz="0" w:space="0" w:color="auto" w:frame="1"/>
        </w:rPr>
        <w:drawing>
          <wp:inline distT="0" distB="0" distL="0" distR="0" wp14:anchorId="07586816" wp14:editId="47B9FB51">
            <wp:extent cx="2552700" cy="2552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5335" cy="2645335"/>
                    </a:xfrm>
                    <a:prstGeom prst="rect">
                      <a:avLst/>
                    </a:prstGeom>
                    <a:noFill/>
                    <a:ln>
                      <a:noFill/>
                    </a:ln>
                  </pic:spPr>
                </pic:pic>
              </a:graphicData>
            </a:graphic>
          </wp:inline>
        </w:drawing>
      </w:r>
    </w:p>
    <w:p w14:paraId="5DAB587E" w14:textId="7A9A44D9" w:rsidR="0020327C" w:rsidRPr="008B362B" w:rsidRDefault="00757E3C" w:rsidP="00657B16">
      <w:pPr>
        <w:pStyle w:val="ResimYazs"/>
        <w:jc w:val="center"/>
        <w:rPr>
          <w:b w:val="0"/>
          <w:bCs w:val="0"/>
          <w:sz w:val="24"/>
          <w:szCs w:val="24"/>
        </w:rPr>
      </w:pPr>
      <w:bookmarkStart w:id="101" w:name="_Toc42868535"/>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5</w:t>
      </w:r>
      <w:r w:rsidR="0073670E" w:rsidRPr="008B362B">
        <w:rPr>
          <w:sz w:val="24"/>
          <w:szCs w:val="24"/>
        </w:rPr>
        <w:fldChar w:fldCharType="end"/>
      </w:r>
      <w:r w:rsidR="00657B16" w:rsidRPr="008B362B">
        <w:rPr>
          <w:sz w:val="24"/>
          <w:szCs w:val="24"/>
        </w:rPr>
        <w:t xml:space="preserve"> : </w:t>
      </w:r>
      <w:r w:rsidR="00657B16" w:rsidRPr="008B362B">
        <w:rPr>
          <w:b w:val="0"/>
          <w:bCs w:val="0"/>
          <w:sz w:val="24"/>
          <w:szCs w:val="24"/>
        </w:rPr>
        <w:t>Lehim pastası.</w:t>
      </w:r>
      <w:bookmarkEnd w:id="101"/>
    </w:p>
    <w:p w14:paraId="3B1684DD" w14:textId="3C9BFC6C" w:rsidR="00657B16" w:rsidRPr="008B362B" w:rsidRDefault="00FD134F" w:rsidP="00FD134F">
      <w:pPr>
        <w:pStyle w:val="Balk3"/>
      </w:pPr>
      <w:bookmarkStart w:id="102" w:name="_Toc47456337"/>
      <w:r w:rsidRPr="008B362B">
        <w:t>Havya-Lehim Temizleme Süngeri</w:t>
      </w:r>
      <w:bookmarkEnd w:id="102"/>
    </w:p>
    <w:p w14:paraId="3CCE9B45" w14:textId="3C473D22" w:rsidR="006F0E17" w:rsidRPr="008B362B" w:rsidRDefault="006F0E17" w:rsidP="008A0D39">
      <w:pPr>
        <w:pStyle w:val="GOVDE"/>
        <w:rPr>
          <w:b/>
          <w:bCs/>
        </w:rPr>
      </w:pPr>
      <w:r w:rsidRPr="008B362B">
        <w:t>Havya temizleme süngeri</w:t>
      </w:r>
      <w:r w:rsidR="00673685" w:rsidRPr="008B362B">
        <w:t xml:space="preserve"> (Şekil 4.6)</w:t>
      </w:r>
      <w:r w:rsidRPr="008B362B">
        <w:t xml:space="preserve"> hafifçe ıslatılarak kullanılır. Havyanın ucunda birikmiş olan lehim parçacıklarını temizlemede kullanılır.Lehim işlemini kolaylaştırır havyanın ömrünü uzatır</w:t>
      </w:r>
      <w:r w:rsidR="74AADF2C">
        <w:t>.[</w:t>
      </w:r>
      <w:r w:rsidR="3CC6621D">
        <w:t>7</w:t>
      </w:r>
      <w:r w:rsidR="7E72C44C">
        <w:t>]</w:t>
      </w:r>
    </w:p>
    <w:p w14:paraId="6DFCE1EB" w14:textId="77777777" w:rsidR="00471155" w:rsidRPr="008B362B" w:rsidRDefault="00471155" w:rsidP="008A0D39">
      <w:pPr>
        <w:pStyle w:val="GOVDE"/>
        <w:jc w:val="center"/>
      </w:pPr>
      <w:r w:rsidRPr="008B362B">
        <w:rPr>
          <w:bdr w:val="none" w:sz="0" w:space="0" w:color="auto" w:frame="1"/>
        </w:rPr>
        <w:lastRenderedPageBreak/>
        <w:drawing>
          <wp:inline distT="0" distB="0" distL="0" distR="0" wp14:anchorId="2167C01F" wp14:editId="25BCBE6A">
            <wp:extent cx="2512581" cy="1416050"/>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13886" b="16280"/>
                    <a:stretch/>
                  </pic:blipFill>
                  <pic:spPr bwMode="auto">
                    <a:xfrm>
                      <a:off x="0" y="0"/>
                      <a:ext cx="2622488" cy="1477992"/>
                    </a:xfrm>
                    <a:prstGeom prst="rect">
                      <a:avLst/>
                    </a:prstGeom>
                    <a:noFill/>
                    <a:ln>
                      <a:noFill/>
                    </a:ln>
                    <a:extLst>
                      <a:ext uri="{53640926-AAD7-44D8-BBD7-CCE9431645EC}">
                        <a14:shadowObscured xmlns:a14="http://schemas.microsoft.com/office/drawing/2010/main"/>
                      </a:ext>
                    </a:extLst>
                  </pic:spPr>
                </pic:pic>
              </a:graphicData>
            </a:graphic>
          </wp:inline>
        </w:drawing>
      </w:r>
    </w:p>
    <w:p w14:paraId="472F8DCE" w14:textId="7A51E8DE" w:rsidR="00FD134F" w:rsidRPr="008B362B" w:rsidRDefault="00471155" w:rsidP="00A25329">
      <w:pPr>
        <w:pStyle w:val="ResimYazs"/>
        <w:jc w:val="center"/>
        <w:rPr>
          <w:b w:val="0"/>
          <w:bCs w:val="0"/>
          <w:sz w:val="24"/>
          <w:szCs w:val="24"/>
        </w:rPr>
      </w:pPr>
      <w:bookmarkStart w:id="103" w:name="_Toc42868536"/>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6</w:t>
      </w:r>
      <w:r w:rsidR="0073670E" w:rsidRPr="008B362B">
        <w:rPr>
          <w:sz w:val="24"/>
          <w:szCs w:val="24"/>
        </w:rPr>
        <w:fldChar w:fldCharType="end"/>
      </w:r>
      <w:r w:rsidR="00A25329" w:rsidRPr="008B362B">
        <w:rPr>
          <w:sz w:val="24"/>
          <w:szCs w:val="24"/>
        </w:rPr>
        <w:t xml:space="preserve"> : </w:t>
      </w:r>
      <w:r w:rsidR="00673685" w:rsidRPr="008B362B">
        <w:rPr>
          <w:b w:val="0"/>
          <w:bCs w:val="0"/>
          <w:sz w:val="24"/>
          <w:szCs w:val="24"/>
        </w:rPr>
        <w:t>Lehim temizleme süngeri.</w:t>
      </w:r>
      <w:bookmarkEnd w:id="103"/>
    </w:p>
    <w:p w14:paraId="7CDB7AA4" w14:textId="25F7EAFC" w:rsidR="00673685" w:rsidRPr="008B362B" w:rsidRDefault="008D6965" w:rsidP="00673685">
      <w:pPr>
        <w:pStyle w:val="Balk3"/>
      </w:pPr>
      <w:bookmarkStart w:id="104" w:name="_Toc47456338"/>
      <w:r w:rsidRPr="008B362B">
        <w:t>Makaron</w:t>
      </w:r>
      <w:bookmarkEnd w:id="104"/>
    </w:p>
    <w:p w14:paraId="52B30243" w14:textId="780DED62" w:rsidR="00C42E05" w:rsidRPr="008B362B" w:rsidRDefault="00C42E05" w:rsidP="008A0D39">
      <w:pPr>
        <w:pStyle w:val="GOVDE"/>
        <w:rPr>
          <w:b/>
          <w:bCs/>
        </w:rPr>
      </w:pPr>
      <w:r w:rsidRPr="008B362B">
        <w:t>Makaron</w:t>
      </w:r>
      <w:r w:rsidR="005B438D" w:rsidRPr="008B362B">
        <w:t xml:space="preserve"> (Şekil 4.7)</w:t>
      </w:r>
      <w:r w:rsidRPr="008B362B">
        <w:t>, ısı etkisi ile belirli bir oranda daralarak çapı küçülen özel izolasyon malzemesidir. Daralan makaronlar, koruma, elektriksel izolasyon, etiketleme, sınıflama ve benzeri operasyonlarda güvenle kullanılan malzemelerdir</w:t>
      </w:r>
      <w:r w:rsidR="0B0F6840">
        <w:t>.[</w:t>
      </w:r>
      <w:r w:rsidR="65E29143">
        <w:t>12</w:t>
      </w:r>
      <w:r w:rsidR="0B0F6840">
        <w:t>]</w:t>
      </w:r>
    </w:p>
    <w:p w14:paraId="400C7886" w14:textId="77777777" w:rsidR="00A311F8" w:rsidRPr="008B362B" w:rsidRDefault="00A311F8" w:rsidP="008A0D39">
      <w:pPr>
        <w:pStyle w:val="GOVDE"/>
        <w:jc w:val="center"/>
      </w:pPr>
      <w:r w:rsidRPr="008B362B">
        <w:rPr>
          <w:bdr w:val="none" w:sz="0" w:space="0" w:color="auto" w:frame="1"/>
        </w:rPr>
        <w:drawing>
          <wp:inline distT="0" distB="0" distL="0" distR="0" wp14:anchorId="5056C86A" wp14:editId="2152F28F">
            <wp:extent cx="2348418" cy="16192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124" b="12313"/>
                    <a:stretch/>
                  </pic:blipFill>
                  <pic:spPr bwMode="auto">
                    <a:xfrm>
                      <a:off x="0" y="0"/>
                      <a:ext cx="2374139" cy="1636985"/>
                    </a:xfrm>
                    <a:prstGeom prst="rect">
                      <a:avLst/>
                    </a:prstGeom>
                    <a:noFill/>
                    <a:ln>
                      <a:noFill/>
                    </a:ln>
                    <a:extLst>
                      <a:ext uri="{53640926-AAD7-44D8-BBD7-CCE9431645EC}">
                        <a14:shadowObscured xmlns:a14="http://schemas.microsoft.com/office/drawing/2010/main"/>
                      </a:ext>
                    </a:extLst>
                  </pic:spPr>
                </pic:pic>
              </a:graphicData>
            </a:graphic>
          </wp:inline>
        </w:drawing>
      </w:r>
    </w:p>
    <w:p w14:paraId="32FE91C0" w14:textId="1989C370" w:rsidR="008D6965" w:rsidRPr="008B362B" w:rsidRDefault="00A311F8" w:rsidP="00A311F8">
      <w:pPr>
        <w:pStyle w:val="ResimYazs"/>
        <w:jc w:val="center"/>
        <w:rPr>
          <w:b w:val="0"/>
          <w:bCs w:val="0"/>
          <w:sz w:val="24"/>
          <w:szCs w:val="24"/>
        </w:rPr>
      </w:pPr>
      <w:bookmarkStart w:id="105" w:name="_Toc42868537"/>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7</w:t>
      </w:r>
      <w:r w:rsidR="0073670E" w:rsidRPr="008B362B">
        <w:rPr>
          <w:sz w:val="24"/>
          <w:szCs w:val="24"/>
        </w:rPr>
        <w:fldChar w:fldCharType="end"/>
      </w:r>
      <w:r w:rsidRPr="008B362B">
        <w:rPr>
          <w:sz w:val="24"/>
          <w:szCs w:val="24"/>
        </w:rPr>
        <w:t xml:space="preserve"> :</w:t>
      </w:r>
      <w:r w:rsidR="00CD05C9" w:rsidRPr="008B362B">
        <w:rPr>
          <w:sz w:val="24"/>
          <w:szCs w:val="24"/>
        </w:rPr>
        <w:t xml:space="preserve"> </w:t>
      </w:r>
      <w:r w:rsidR="00133DAA" w:rsidRPr="008B362B">
        <w:rPr>
          <w:b w:val="0"/>
          <w:bCs w:val="0"/>
          <w:sz w:val="24"/>
          <w:szCs w:val="24"/>
        </w:rPr>
        <w:t>Makaron.</w:t>
      </w:r>
      <w:bookmarkEnd w:id="105"/>
    </w:p>
    <w:p w14:paraId="3915863C" w14:textId="412DE1E9" w:rsidR="00133DAA" w:rsidRPr="008B362B" w:rsidRDefault="005B438D" w:rsidP="005B438D">
      <w:pPr>
        <w:pStyle w:val="Balk3"/>
      </w:pPr>
      <w:bookmarkStart w:id="106" w:name="_Toc47456339"/>
      <w:r w:rsidRPr="008B362B">
        <w:t>Zımpara Kağıdı</w:t>
      </w:r>
      <w:bookmarkEnd w:id="106"/>
    </w:p>
    <w:p w14:paraId="09CE6FE2" w14:textId="7B17AEA2" w:rsidR="00C42E05" w:rsidRPr="00F65961" w:rsidRDefault="00FF6590" w:rsidP="008A0D39">
      <w:pPr>
        <w:pStyle w:val="GOVDE"/>
      </w:pPr>
      <w:r w:rsidRPr="00F65961">
        <w:t>Zımpara kağıdı</w:t>
      </w:r>
      <w:r w:rsidR="002F1BCA" w:rsidRPr="00F65961">
        <w:t xml:space="preserve"> (Şekil 4.8)</w:t>
      </w:r>
      <w:r w:rsidRPr="00F65961">
        <w:t xml:space="preserve"> üstüne zımpara tozu yapıştırılmış kalınca bir kâğıttır. Ledlerin yüzünü aşındırıp düzeltmeye ve parlatmaya yaramaktadır.Bu sayede ledlerin parlaklıkları daha canlı gözükmektedir</w:t>
      </w:r>
      <w:r w:rsidR="7E72C44C">
        <w:t>.[</w:t>
      </w:r>
      <w:r w:rsidR="65E29143">
        <w:t>8</w:t>
      </w:r>
      <w:r w:rsidR="7E72C44C">
        <w:t>]</w:t>
      </w:r>
    </w:p>
    <w:p w14:paraId="46BEB493" w14:textId="77777777" w:rsidR="002F1BCA" w:rsidRPr="008B362B" w:rsidRDefault="002F1BCA" w:rsidP="008A0D39">
      <w:pPr>
        <w:pStyle w:val="GOVDE"/>
        <w:jc w:val="center"/>
      </w:pPr>
      <w:r w:rsidRPr="008B362B">
        <w:rPr>
          <w:bdr w:val="none" w:sz="0" w:space="0" w:color="auto" w:frame="1"/>
        </w:rPr>
        <w:drawing>
          <wp:inline distT="0" distB="0" distL="0" distR="0" wp14:anchorId="49FE90FE" wp14:editId="413CFB52">
            <wp:extent cx="1778000" cy="1778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8835" cy="1798835"/>
                    </a:xfrm>
                    <a:prstGeom prst="rect">
                      <a:avLst/>
                    </a:prstGeom>
                    <a:noFill/>
                    <a:ln>
                      <a:noFill/>
                    </a:ln>
                  </pic:spPr>
                </pic:pic>
              </a:graphicData>
            </a:graphic>
          </wp:inline>
        </w:drawing>
      </w:r>
    </w:p>
    <w:p w14:paraId="74EC38F4" w14:textId="6A0653D7" w:rsidR="00FF6590" w:rsidRPr="008B362B" w:rsidRDefault="002F1BCA" w:rsidP="002F1BCA">
      <w:pPr>
        <w:pStyle w:val="ResimYazs"/>
        <w:jc w:val="center"/>
        <w:rPr>
          <w:sz w:val="24"/>
          <w:szCs w:val="24"/>
        </w:rPr>
      </w:pPr>
      <w:bookmarkStart w:id="107" w:name="_Toc42868538"/>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8</w:t>
      </w:r>
      <w:r w:rsidR="0073670E" w:rsidRPr="008B362B">
        <w:rPr>
          <w:sz w:val="24"/>
          <w:szCs w:val="24"/>
        </w:rPr>
        <w:fldChar w:fldCharType="end"/>
      </w:r>
      <w:r w:rsidRPr="008B362B">
        <w:rPr>
          <w:sz w:val="24"/>
          <w:szCs w:val="24"/>
        </w:rPr>
        <w:t xml:space="preserve"> : </w:t>
      </w:r>
      <w:r w:rsidRPr="008B362B">
        <w:rPr>
          <w:b w:val="0"/>
          <w:bCs w:val="0"/>
          <w:sz w:val="24"/>
          <w:szCs w:val="24"/>
        </w:rPr>
        <w:t>Zımpara kağıdı.</w:t>
      </w:r>
      <w:bookmarkEnd w:id="107"/>
    </w:p>
    <w:p w14:paraId="73D90938" w14:textId="32CD9293" w:rsidR="00815200" w:rsidRPr="008B362B" w:rsidRDefault="003D451A" w:rsidP="002F1BCA">
      <w:pPr>
        <w:pStyle w:val="Balk3"/>
        <w:rPr>
          <w:color w:val="000000"/>
        </w:rPr>
      </w:pPr>
      <w:bookmarkStart w:id="108" w:name="_Toc47456340"/>
      <w:r w:rsidRPr="008B362B">
        <w:rPr>
          <w:color w:val="000000"/>
        </w:rPr>
        <w:t>Lehim Teli</w:t>
      </w:r>
      <w:bookmarkEnd w:id="108"/>
    </w:p>
    <w:p w14:paraId="7755F20A" w14:textId="1739DD77" w:rsidR="00FC3F7F" w:rsidRPr="008B362B" w:rsidRDefault="00FC3F7F" w:rsidP="008A0D39">
      <w:pPr>
        <w:pStyle w:val="GOVDE"/>
        <w:rPr>
          <w:b/>
          <w:bCs/>
        </w:rPr>
      </w:pPr>
      <w:r w:rsidRPr="008B362B">
        <w:t>Elektronik devrelerde bir sistemi oluşturmak amacıyla elemanları ve telleri birbirine tutturmak için belirli sıcaklıklarda eriyebilen tellere lehim teli denir</w:t>
      </w:r>
      <w:r w:rsidR="6725BE31">
        <w:t>.[</w:t>
      </w:r>
      <w:r w:rsidR="65E29143">
        <w:t>10</w:t>
      </w:r>
      <w:r w:rsidR="6725BE31">
        <w:t>]</w:t>
      </w:r>
    </w:p>
    <w:p w14:paraId="5B485C24" w14:textId="77777777" w:rsidR="0085231D" w:rsidRPr="008B362B" w:rsidRDefault="0085231D" w:rsidP="0085231D">
      <w:pPr>
        <w:pStyle w:val="Altyaz"/>
        <w:keepNext/>
        <w:jc w:val="center"/>
      </w:pPr>
      <w:r w:rsidRPr="008B362B">
        <w:rPr>
          <w:b w:val="0"/>
          <w:bCs w:val="0"/>
          <w:noProof/>
          <w:color w:val="000000"/>
          <w:bdr w:val="none" w:sz="0" w:space="0" w:color="auto" w:frame="1"/>
        </w:rPr>
        <w:lastRenderedPageBreak/>
        <w:drawing>
          <wp:inline distT="0" distB="0" distL="0" distR="0" wp14:anchorId="389DC526" wp14:editId="26AA9DE5">
            <wp:extent cx="1988081" cy="16827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3774" cy="1729890"/>
                    </a:xfrm>
                    <a:prstGeom prst="rect">
                      <a:avLst/>
                    </a:prstGeom>
                    <a:noFill/>
                    <a:ln>
                      <a:noFill/>
                    </a:ln>
                  </pic:spPr>
                </pic:pic>
              </a:graphicData>
            </a:graphic>
          </wp:inline>
        </w:drawing>
      </w:r>
    </w:p>
    <w:p w14:paraId="1A5D3EAE" w14:textId="4C1CAB5B" w:rsidR="001A4CF2" w:rsidRPr="008B362B" w:rsidRDefault="0085231D" w:rsidP="0085231D">
      <w:pPr>
        <w:pStyle w:val="ResimYazs"/>
        <w:jc w:val="center"/>
        <w:rPr>
          <w:b w:val="0"/>
          <w:bCs w:val="0"/>
          <w:sz w:val="24"/>
          <w:szCs w:val="24"/>
        </w:rPr>
      </w:pPr>
      <w:bookmarkStart w:id="109" w:name="_Toc42868539"/>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9</w:t>
      </w:r>
      <w:r w:rsidR="0073670E" w:rsidRPr="008B362B">
        <w:rPr>
          <w:sz w:val="24"/>
          <w:szCs w:val="24"/>
        </w:rPr>
        <w:fldChar w:fldCharType="end"/>
      </w:r>
      <w:r w:rsidRPr="008B362B">
        <w:rPr>
          <w:sz w:val="24"/>
          <w:szCs w:val="24"/>
        </w:rPr>
        <w:t xml:space="preserve"> : </w:t>
      </w:r>
      <w:r w:rsidRPr="008B362B">
        <w:rPr>
          <w:b w:val="0"/>
          <w:bCs w:val="0"/>
          <w:sz w:val="24"/>
          <w:szCs w:val="24"/>
        </w:rPr>
        <w:t>Lehim teli.</w:t>
      </w:r>
      <w:bookmarkEnd w:id="109"/>
    </w:p>
    <w:p w14:paraId="7E24F788" w14:textId="70AB788B" w:rsidR="006B0E7D" w:rsidRPr="008B362B" w:rsidRDefault="009C13E1" w:rsidP="009C13E1">
      <w:pPr>
        <w:pStyle w:val="Balk3"/>
      </w:pPr>
      <w:bookmarkStart w:id="110" w:name="_Toc47456341"/>
      <w:r w:rsidRPr="008B362B">
        <w:t>Havya</w:t>
      </w:r>
      <w:bookmarkEnd w:id="110"/>
    </w:p>
    <w:p w14:paraId="693F41CE" w14:textId="1CF76FE2" w:rsidR="00D8559B" w:rsidRDefault="007B00D6" w:rsidP="008A0D39">
      <w:pPr>
        <w:pStyle w:val="GOVDE"/>
      </w:pPr>
      <w:r w:rsidRPr="008B362B">
        <w:t>Havya (Şekil 4.10),e</w:t>
      </w:r>
      <w:r w:rsidR="00951F56" w:rsidRPr="008B362B">
        <w:t>lektronik elemanların birbirine lehimlemesinde kullanılan bir eleman olarak bilinmektedir</w:t>
      </w:r>
      <w:r w:rsidR="00D8559B" w:rsidRPr="00D8559B">
        <w:t xml:space="preserve"> </w:t>
      </w:r>
      <w:r w:rsidR="00D8559B">
        <w:t>Lehimleme için yüksek ve hızlı bir ısı kaynağına ihtiyaç vardır. Bu ihtiyacı karşılamak üzere havyalar kullanılmaktadır. Havyalar 200 ile 500 derece arasında ısı yayabilecek şekilde üretilmektedirler</w:t>
      </w:r>
      <w:r w:rsidR="2EA62C3A">
        <w:t>.[</w:t>
      </w:r>
      <w:r w:rsidR="65E29143">
        <w:t>11</w:t>
      </w:r>
      <w:r w:rsidR="2EA62C3A">
        <w:t>]</w:t>
      </w:r>
    </w:p>
    <w:p w14:paraId="66BFB46E" w14:textId="3ACC72BF" w:rsidR="00C2792E" w:rsidRPr="008B362B" w:rsidRDefault="00285B1C" w:rsidP="008A0D39">
      <w:pPr>
        <w:pStyle w:val="GOVDE"/>
        <w:jc w:val="center"/>
      </w:pPr>
      <w:r w:rsidRPr="008B362B">
        <w:drawing>
          <wp:inline distT="0" distB="0" distL="0" distR="0" wp14:anchorId="6E5A60E6" wp14:editId="7FAAD840">
            <wp:extent cx="2305050" cy="1917943"/>
            <wp:effectExtent l="0" t="0" r="0" b="6350"/>
            <wp:docPr id="803030208" name="Resim 8030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t="7380" b="9415"/>
                    <a:stretch/>
                  </pic:blipFill>
                  <pic:spPr bwMode="auto">
                    <a:xfrm>
                      <a:off x="0" y="0"/>
                      <a:ext cx="2437088" cy="2027807"/>
                    </a:xfrm>
                    <a:prstGeom prst="rect">
                      <a:avLst/>
                    </a:prstGeom>
                    <a:noFill/>
                    <a:ln>
                      <a:noFill/>
                    </a:ln>
                    <a:extLst>
                      <a:ext uri="{53640926-AAD7-44D8-BBD7-CCE9431645EC}">
                        <a14:shadowObscured xmlns:a14="http://schemas.microsoft.com/office/drawing/2010/main"/>
                      </a:ext>
                    </a:extLst>
                  </pic:spPr>
                </pic:pic>
              </a:graphicData>
            </a:graphic>
          </wp:inline>
        </w:drawing>
      </w:r>
    </w:p>
    <w:p w14:paraId="09CF8C00" w14:textId="5B5783D3" w:rsidR="00CA0AF8" w:rsidRPr="008B362B" w:rsidRDefault="00C2792E" w:rsidP="00C2792E">
      <w:pPr>
        <w:pStyle w:val="ResimYazs"/>
        <w:jc w:val="center"/>
        <w:rPr>
          <w:b w:val="0"/>
          <w:bCs w:val="0"/>
          <w:sz w:val="24"/>
          <w:szCs w:val="24"/>
        </w:rPr>
      </w:pPr>
      <w:bookmarkStart w:id="111" w:name="_Toc42868540"/>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0</w:t>
      </w:r>
      <w:r w:rsidR="0073670E" w:rsidRPr="008B362B">
        <w:rPr>
          <w:sz w:val="24"/>
          <w:szCs w:val="24"/>
        </w:rPr>
        <w:fldChar w:fldCharType="end"/>
      </w:r>
      <w:r w:rsidRPr="008B362B">
        <w:rPr>
          <w:sz w:val="24"/>
          <w:szCs w:val="24"/>
        </w:rPr>
        <w:t xml:space="preserve"> :</w:t>
      </w:r>
      <w:r w:rsidR="00EA0403" w:rsidRPr="008B362B">
        <w:rPr>
          <w:sz w:val="24"/>
          <w:szCs w:val="24"/>
        </w:rPr>
        <w:t xml:space="preserve"> </w:t>
      </w:r>
      <w:r w:rsidR="00EA0403" w:rsidRPr="008B362B">
        <w:rPr>
          <w:b w:val="0"/>
          <w:bCs w:val="0"/>
          <w:sz w:val="24"/>
          <w:szCs w:val="24"/>
        </w:rPr>
        <w:t>Havya</w:t>
      </w:r>
      <w:bookmarkEnd w:id="111"/>
    </w:p>
    <w:p w14:paraId="4FE72DEB" w14:textId="03413089" w:rsidR="00135B36" w:rsidRPr="008B362B" w:rsidRDefault="00135B36" w:rsidP="00135B36">
      <w:pPr>
        <w:pStyle w:val="Balk3"/>
      </w:pPr>
      <w:bookmarkStart w:id="112" w:name="_Toc47456342"/>
      <w:r w:rsidRPr="008B362B">
        <w:t>Kablo Soyucu</w:t>
      </w:r>
      <w:bookmarkEnd w:id="112"/>
    </w:p>
    <w:p w14:paraId="0D7482ED" w14:textId="77777777" w:rsidR="00803445" w:rsidRPr="008B362B" w:rsidRDefault="00803445" w:rsidP="008A0D39">
      <w:pPr>
        <w:pStyle w:val="GOVDE"/>
        <w:jc w:val="center"/>
      </w:pPr>
      <w:r w:rsidRPr="008B362B">
        <w:drawing>
          <wp:inline distT="0" distB="0" distL="0" distR="0" wp14:anchorId="43CC3ABB" wp14:editId="1C14E043">
            <wp:extent cx="1676400" cy="1676400"/>
            <wp:effectExtent l="0" t="0" r="0" b="0"/>
            <wp:docPr id="803030211" name="Resim 80303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8982" cy="1688982"/>
                    </a:xfrm>
                    <a:prstGeom prst="rect">
                      <a:avLst/>
                    </a:prstGeom>
                    <a:noFill/>
                    <a:ln>
                      <a:noFill/>
                    </a:ln>
                  </pic:spPr>
                </pic:pic>
              </a:graphicData>
            </a:graphic>
          </wp:inline>
        </w:drawing>
      </w:r>
    </w:p>
    <w:p w14:paraId="76EFA8EB" w14:textId="05ACFEAD" w:rsidR="00803445" w:rsidRPr="008B362B" w:rsidRDefault="00803445" w:rsidP="00803445">
      <w:pPr>
        <w:pStyle w:val="ResimYazs"/>
        <w:jc w:val="center"/>
        <w:rPr>
          <w:sz w:val="24"/>
          <w:szCs w:val="24"/>
        </w:rPr>
      </w:pPr>
      <w:bookmarkStart w:id="113" w:name="_Toc42868541"/>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1</w:t>
      </w:r>
      <w:r w:rsidR="0073670E" w:rsidRPr="008B362B">
        <w:rPr>
          <w:sz w:val="24"/>
          <w:szCs w:val="24"/>
        </w:rPr>
        <w:fldChar w:fldCharType="end"/>
      </w:r>
      <w:r w:rsidRPr="008B362B">
        <w:rPr>
          <w:sz w:val="24"/>
          <w:szCs w:val="24"/>
        </w:rPr>
        <w:t xml:space="preserve"> : </w:t>
      </w:r>
      <w:r w:rsidRPr="008B362B">
        <w:rPr>
          <w:b w:val="0"/>
          <w:bCs w:val="0"/>
          <w:sz w:val="24"/>
          <w:szCs w:val="24"/>
        </w:rPr>
        <w:t>Kablo soyucu.</w:t>
      </w:r>
      <w:bookmarkEnd w:id="113"/>
    </w:p>
    <w:p w14:paraId="54EFA668" w14:textId="12CAC206" w:rsidR="00135B36" w:rsidRPr="008B362B" w:rsidRDefault="003B0E0E" w:rsidP="003B0E0E">
      <w:pPr>
        <w:pStyle w:val="Balk2"/>
      </w:pPr>
      <w:bookmarkStart w:id="114" w:name="_Toc47456343"/>
      <w:r w:rsidRPr="008B362B">
        <w:lastRenderedPageBreak/>
        <w:t>Projenin Yapılışı</w:t>
      </w:r>
      <w:bookmarkEnd w:id="114"/>
    </w:p>
    <w:p w14:paraId="07822963" w14:textId="75CB31D3" w:rsidR="003B0E0E" w:rsidRPr="008B362B" w:rsidRDefault="003C7071" w:rsidP="003C7071">
      <w:pPr>
        <w:pStyle w:val="Balk3"/>
      </w:pPr>
      <w:bookmarkStart w:id="115" w:name="_Toc47456344"/>
      <w:r w:rsidRPr="008B362B">
        <w:t>Montaj İşlemleri</w:t>
      </w:r>
      <w:bookmarkEnd w:id="115"/>
    </w:p>
    <w:p w14:paraId="6AB43CD0" w14:textId="14BE4E9A" w:rsidR="00AD707E" w:rsidRPr="008B362B" w:rsidRDefault="00AD707E" w:rsidP="008A0D39">
      <w:pPr>
        <w:pStyle w:val="GOVDE"/>
        <w:rPr>
          <w:b/>
          <w:bCs/>
        </w:rPr>
      </w:pPr>
      <w:r w:rsidRPr="008B362B">
        <w:t>İlk olarak 4*4*4 Led Küpün yerleşimi için ahşap bir parçanın üzerinde delikler belirlendi. Deliklerin arası yaklaşık 2,7 cm olarak ölçüldü. (Şekil 4.1</w:t>
      </w:r>
      <w:r w:rsidR="00325C1B" w:rsidRPr="008B362B">
        <w:t>2</w:t>
      </w:r>
      <w:r w:rsidRPr="008B362B">
        <w:t>)</w:t>
      </w:r>
    </w:p>
    <w:p w14:paraId="21A62466" w14:textId="77777777" w:rsidR="004B20EA" w:rsidRPr="008B362B" w:rsidRDefault="003744D1" w:rsidP="009C029F">
      <w:pPr>
        <w:pStyle w:val="GOVDE"/>
        <w:jc w:val="center"/>
      </w:pPr>
      <w:r w:rsidRPr="008B362B">
        <w:drawing>
          <wp:inline distT="0" distB="0" distL="0" distR="0" wp14:anchorId="7BD24F08" wp14:editId="43F4D713">
            <wp:extent cx="3955273" cy="3035300"/>
            <wp:effectExtent l="0" t="0" r="7620" b="0"/>
            <wp:docPr id="805643036" name="Resim 8056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6024" t="34862" r="14069"/>
                    <a:stretch/>
                  </pic:blipFill>
                  <pic:spPr bwMode="auto">
                    <a:xfrm>
                      <a:off x="0" y="0"/>
                      <a:ext cx="4021630" cy="3086223"/>
                    </a:xfrm>
                    <a:prstGeom prst="rect">
                      <a:avLst/>
                    </a:prstGeom>
                    <a:ln>
                      <a:noFill/>
                    </a:ln>
                    <a:extLst>
                      <a:ext uri="{53640926-AAD7-44D8-BBD7-CCE9431645EC}">
                        <a14:shadowObscured xmlns:a14="http://schemas.microsoft.com/office/drawing/2010/main"/>
                      </a:ext>
                    </a:extLst>
                  </pic:spPr>
                </pic:pic>
              </a:graphicData>
            </a:graphic>
          </wp:inline>
        </w:drawing>
      </w:r>
    </w:p>
    <w:p w14:paraId="0F435C33" w14:textId="14F61174" w:rsidR="003C7071" w:rsidRPr="008B362B" w:rsidRDefault="004B20EA" w:rsidP="00325C1B">
      <w:pPr>
        <w:pStyle w:val="ResimYazs"/>
        <w:jc w:val="center"/>
        <w:rPr>
          <w:sz w:val="24"/>
          <w:szCs w:val="24"/>
        </w:rPr>
      </w:pPr>
      <w:bookmarkStart w:id="116" w:name="_Toc42868542"/>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2</w:t>
      </w:r>
      <w:r w:rsidR="0073670E" w:rsidRPr="008B362B">
        <w:rPr>
          <w:sz w:val="24"/>
          <w:szCs w:val="24"/>
        </w:rPr>
        <w:fldChar w:fldCharType="end"/>
      </w:r>
      <w:r w:rsidR="0074787E" w:rsidRPr="008B362B">
        <w:rPr>
          <w:sz w:val="24"/>
          <w:szCs w:val="24"/>
        </w:rPr>
        <w:t xml:space="preserve"> : </w:t>
      </w:r>
      <w:r w:rsidR="0074787E" w:rsidRPr="008B362B">
        <w:rPr>
          <w:b w:val="0"/>
          <w:bCs w:val="0"/>
          <w:sz w:val="24"/>
          <w:szCs w:val="24"/>
        </w:rPr>
        <w:t>Led yerleşim tablası.</w:t>
      </w:r>
      <w:bookmarkEnd w:id="116"/>
    </w:p>
    <w:p w14:paraId="336CE60F" w14:textId="1BF7B012" w:rsidR="003744D1" w:rsidRPr="008B362B" w:rsidRDefault="003744D1" w:rsidP="008A0D39">
      <w:pPr>
        <w:pStyle w:val="GOVDE"/>
      </w:pPr>
      <w:r w:rsidRPr="008B362B">
        <w:t>Oluşan toplam 16 deliğin tümü matkap yardımı ile açıldı. Alınan ledler düğme pil kullanarak çalışıp çalışmadığı test edildi. Yapılan adım projenin sonunda arıza çıkmasını önüne geçti</w:t>
      </w:r>
      <w:r w:rsidR="00325C1B" w:rsidRPr="008B362B">
        <w:t xml:space="preserve"> </w:t>
      </w:r>
      <w:r w:rsidRPr="008B362B">
        <w:t>(Şekil 4.1</w:t>
      </w:r>
      <w:r w:rsidR="00325C1B" w:rsidRPr="008B362B">
        <w:t>3</w:t>
      </w:r>
      <w:r w:rsidRPr="008B362B">
        <w:t>)</w:t>
      </w:r>
      <w:r w:rsidR="00325C1B" w:rsidRPr="008B362B">
        <w:t>.</w:t>
      </w:r>
    </w:p>
    <w:p w14:paraId="4644CDFD" w14:textId="77777777" w:rsidR="00325C1B" w:rsidRPr="008B362B" w:rsidRDefault="00BC1EF3" w:rsidP="009C029F">
      <w:pPr>
        <w:pStyle w:val="GOVDE"/>
        <w:jc w:val="center"/>
      </w:pPr>
      <w:r w:rsidRPr="008B362B">
        <w:rPr>
          <w:bdr w:val="none" w:sz="0" w:space="0" w:color="auto" w:frame="1"/>
        </w:rPr>
        <w:drawing>
          <wp:inline distT="0" distB="0" distL="0" distR="0" wp14:anchorId="05CF0805" wp14:editId="68C8A2A0">
            <wp:extent cx="3871449" cy="2889250"/>
            <wp:effectExtent l="0" t="0" r="0" b="6350"/>
            <wp:docPr id="803030212" name="Resim 80303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6935" cy="2938122"/>
                    </a:xfrm>
                    <a:prstGeom prst="rect">
                      <a:avLst/>
                    </a:prstGeom>
                    <a:noFill/>
                    <a:ln>
                      <a:noFill/>
                    </a:ln>
                  </pic:spPr>
                </pic:pic>
              </a:graphicData>
            </a:graphic>
          </wp:inline>
        </w:drawing>
      </w:r>
    </w:p>
    <w:p w14:paraId="30BAD376" w14:textId="4367C244" w:rsidR="003744D1" w:rsidRPr="008B362B" w:rsidRDefault="00325C1B" w:rsidP="00325C1B">
      <w:pPr>
        <w:pStyle w:val="ResimYazs"/>
        <w:jc w:val="center"/>
        <w:rPr>
          <w:sz w:val="24"/>
          <w:szCs w:val="24"/>
        </w:rPr>
      </w:pPr>
      <w:bookmarkStart w:id="117" w:name="_Toc42868543"/>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3</w:t>
      </w:r>
      <w:r w:rsidR="0073670E" w:rsidRPr="008B362B">
        <w:rPr>
          <w:sz w:val="24"/>
          <w:szCs w:val="24"/>
        </w:rPr>
        <w:fldChar w:fldCharType="end"/>
      </w:r>
      <w:r w:rsidR="003D14D6" w:rsidRPr="008B362B">
        <w:rPr>
          <w:sz w:val="24"/>
          <w:szCs w:val="24"/>
        </w:rPr>
        <w:t xml:space="preserve"> : </w:t>
      </w:r>
      <w:r w:rsidR="003D14D6" w:rsidRPr="008B362B">
        <w:rPr>
          <w:b w:val="0"/>
          <w:bCs w:val="0"/>
          <w:color w:val="000000"/>
          <w:sz w:val="24"/>
          <w:szCs w:val="24"/>
        </w:rPr>
        <w:t>Led çalışma testi.</w:t>
      </w:r>
      <w:bookmarkEnd w:id="117"/>
    </w:p>
    <w:p w14:paraId="34B78F5D" w14:textId="451A72B1" w:rsidR="00DF3BB0" w:rsidRPr="00290150" w:rsidRDefault="000371A7" w:rsidP="008A0D39">
      <w:pPr>
        <w:pStyle w:val="GOVDE"/>
      </w:pPr>
      <w:r w:rsidRPr="008B362B">
        <w:t>Sonrasında bütün ledler çevresine daha çok ışık vermesi için zımpara kağıdı ile zımparalandı</w:t>
      </w:r>
      <w:r w:rsidR="003D14D6" w:rsidRPr="008B362B">
        <w:t xml:space="preserve"> </w:t>
      </w:r>
      <w:r w:rsidRPr="008B362B">
        <w:t>(Şekil 4.1</w:t>
      </w:r>
      <w:r w:rsidR="003D14D6" w:rsidRPr="008B362B">
        <w:t>4</w:t>
      </w:r>
      <w:r w:rsidRPr="008B362B">
        <w:t>)</w:t>
      </w:r>
      <w:r w:rsidR="003D14D6" w:rsidRPr="008B362B">
        <w:t>.</w:t>
      </w:r>
    </w:p>
    <w:p w14:paraId="57E62773" w14:textId="77777777" w:rsidR="003D14D6" w:rsidRPr="008B362B" w:rsidRDefault="000371A7" w:rsidP="003D14D6">
      <w:pPr>
        <w:pStyle w:val="NormalWeb"/>
        <w:keepNext/>
        <w:spacing w:before="240" w:beforeAutospacing="0" w:after="240" w:afterAutospacing="0"/>
        <w:jc w:val="center"/>
      </w:pPr>
      <w:r w:rsidRPr="008B362B">
        <w:rPr>
          <w:noProof/>
          <w:color w:val="000000"/>
          <w:bdr w:val="none" w:sz="0" w:space="0" w:color="auto" w:frame="1"/>
        </w:rPr>
        <w:lastRenderedPageBreak/>
        <w:drawing>
          <wp:inline distT="0" distB="0" distL="0" distR="0" wp14:anchorId="5B1D23DF" wp14:editId="2611CAAB">
            <wp:extent cx="4028707" cy="3365500"/>
            <wp:effectExtent l="0" t="0" r="0" b="6350"/>
            <wp:docPr id="803030225" name="Resim 80303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2160" cy="3401800"/>
                    </a:xfrm>
                    <a:prstGeom prst="rect">
                      <a:avLst/>
                    </a:prstGeom>
                    <a:noFill/>
                    <a:ln>
                      <a:noFill/>
                    </a:ln>
                  </pic:spPr>
                </pic:pic>
              </a:graphicData>
            </a:graphic>
          </wp:inline>
        </w:drawing>
      </w:r>
    </w:p>
    <w:p w14:paraId="0DF05D78" w14:textId="5591899E" w:rsidR="000371A7" w:rsidRPr="008B362B" w:rsidRDefault="003D14D6" w:rsidP="009C029F">
      <w:pPr>
        <w:pStyle w:val="ResimYazs"/>
        <w:rPr>
          <w:sz w:val="24"/>
          <w:szCs w:val="24"/>
        </w:rPr>
      </w:pPr>
      <w:bookmarkStart w:id="118" w:name="_Toc42868544"/>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4</w:t>
      </w:r>
      <w:r w:rsidR="0073670E" w:rsidRPr="008B362B">
        <w:rPr>
          <w:sz w:val="24"/>
          <w:szCs w:val="24"/>
        </w:rPr>
        <w:fldChar w:fldCharType="end"/>
      </w:r>
      <w:r w:rsidRPr="008B362B">
        <w:rPr>
          <w:sz w:val="24"/>
          <w:szCs w:val="24"/>
        </w:rPr>
        <w:t xml:space="preserve"> : </w:t>
      </w:r>
      <w:r w:rsidRPr="008B362B">
        <w:rPr>
          <w:b w:val="0"/>
          <w:bCs w:val="0"/>
          <w:color w:val="000000"/>
          <w:sz w:val="24"/>
          <w:szCs w:val="24"/>
        </w:rPr>
        <w:t>Zımparalanmış ve zımparalanmamış led farkı.</w:t>
      </w:r>
      <w:bookmarkEnd w:id="118"/>
    </w:p>
    <w:p w14:paraId="4C32407A" w14:textId="3DCDE369" w:rsidR="000371A7" w:rsidRPr="008B362B" w:rsidRDefault="000371A7" w:rsidP="008A0D39">
      <w:pPr>
        <w:pStyle w:val="GOVDE"/>
      </w:pPr>
      <w:r w:rsidRPr="008B362B">
        <w:t>Daha sonra ahşap parçanın üzerine ledin anot bacakları dışarı gelecek biçimde pense ile büküldü (Şekil 4.1</w:t>
      </w:r>
      <w:r w:rsidR="007255D0" w:rsidRPr="008B362B">
        <w:t>5</w:t>
      </w:r>
      <w:r w:rsidRPr="008B362B">
        <w:t>).</w:t>
      </w:r>
      <w:r w:rsidR="003D14D6" w:rsidRPr="008B362B">
        <w:t xml:space="preserve"> </w:t>
      </w:r>
      <w:r w:rsidRPr="008B362B">
        <w:t>Bükülme işlemi yaparken ledlerin hepsinin uzunluklarının eşit olmasına sebep oluyor.</w:t>
      </w:r>
    </w:p>
    <w:p w14:paraId="721B3F52" w14:textId="77777777" w:rsidR="007255D0" w:rsidRPr="008B362B" w:rsidRDefault="000371A7" w:rsidP="007255D0">
      <w:pPr>
        <w:pStyle w:val="NormalWeb"/>
        <w:keepNext/>
        <w:spacing w:before="240" w:beforeAutospacing="0" w:after="240" w:afterAutospacing="0"/>
        <w:jc w:val="center"/>
      </w:pPr>
      <w:r w:rsidRPr="008B362B">
        <w:rPr>
          <w:noProof/>
          <w:color w:val="000000"/>
          <w:bdr w:val="none" w:sz="0" w:space="0" w:color="auto" w:frame="1"/>
        </w:rPr>
        <w:drawing>
          <wp:inline distT="0" distB="0" distL="0" distR="0" wp14:anchorId="07F60F56" wp14:editId="70A08629">
            <wp:extent cx="4575333" cy="3756074"/>
            <wp:effectExtent l="0" t="0" r="0" b="0"/>
            <wp:docPr id="803030224" name="Resim 80303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458" cy="3776700"/>
                    </a:xfrm>
                    <a:prstGeom prst="rect">
                      <a:avLst/>
                    </a:prstGeom>
                    <a:noFill/>
                    <a:ln>
                      <a:noFill/>
                    </a:ln>
                  </pic:spPr>
                </pic:pic>
              </a:graphicData>
            </a:graphic>
          </wp:inline>
        </w:drawing>
      </w:r>
    </w:p>
    <w:p w14:paraId="3EE0769D" w14:textId="32033C0B" w:rsidR="000371A7" w:rsidRPr="008B362B" w:rsidRDefault="007255D0" w:rsidP="007255D0">
      <w:pPr>
        <w:pStyle w:val="ResimYazs"/>
        <w:jc w:val="center"/>
        <w:rPr>
          <w:sz w:val="24"/>
          <w:szCs w:val="24"/>
        </w:rPr>
      </w:pPr>
      <w:bookmarkStart w:id="119" w:name="_Toc42868545"/>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5</w:t>
      </w:r>
      <w:r w:rsidR="0073670E" w:rsidRPr="008B362B">
        <w:rPr>
          <w:sz w:val="24"/>
          <w:szCs w:val="24"/>
        </w:rPr>
        <w:fldChar w:fldCharType="end"/>
      </w:r>
      <w:r w:rsidRPr="008B362B">
        <w:rPr>
          <w:sz w:val="24"/>
          <w:szCs w:val="24"/>
        </w:rPr>
        <w:t xml:space="preserve"> : </w:t>
      </w:r>
      <w:r w:rsidRPr="008B362B">
        <w:rPr>
          <w:b w:val="0"/>
          <w:bCs w:val="0"/>
          <w:color w:val="000000"/>
          <w:sz w:val="24"/>
          <w:szCs w:val="24"/>
        </w:rPr>
        <w:t>Zımparalanmış ve bükülmüş ledler.</w:t>
      </w:r>
      <w:bookmarkEnd w:id="119"/>
    </w:p>
    <w:p w14:paraId="7F27D036" w14:textId="685565BD" w:rsidR="000371A7" w:rsidRPr="008B362B" w:rsidRDefault="000371A7" w:rsidP="008A0D39">
      <w:pPr>
        <w:pStyle w:val="GOVDE"/>
      </w:pPr>
      <w:r w:rsidRPr="008B362B">
        <w:lastRenderedPageBreak/>
        <w:t xml:space="preserve">Ahşap üzerindeki deliklere 16 tane bükülmüş led katot bacakları birleşecek şekilde </w:t>
      </w:r>
      <w:r w:rsidR="009C7BD0" w:rsidRPr="008B362B">
        <w:t>led yerleşim düzenine</w:t>
      </w:r>
      <w:r w:rsidRPr="008B362B">
        <w:t xml:space="preserve"> göre ayarlandı</w:t>
      </w:r>
      <w:r w:rsidR="007255D0" w:rsidRPr="008B362B">
        <w:t xml:space="preserve"> </w:t>
      </w:r>
      <w:r w:rsidRPr="008B362B">
        <w:t>(Şekil 4.1</w:t>
      </w:r>
      <w:r w:rsidR="0039637B" w:rsidRPr="008B362B">
        <w:t>6</w:t>
      </w:r>
      <w:r w:rsidRPr="008B362B">
        <w:t>). Birleşim yerleri havya ile lehimlendi (Şekil 4.1</w:t>
      </w:r>
      <w:r w:rsidR="009C7BD0" w:rsidRPr="008B362B">
        <w:t>7</w:t>
      </w:r>
      <w:r w:rsidRPr="008B362B">
        <w:t>).</w:t>
      </w:r>
    </w:p>
    <w:p w14:paraId="5532E99A" w14:textId="77777777" w:rsidR="0039637B" w:rsidRPr="008B362B" w:rsidRDefault="000371A7" w:rsidP="0039637B">
      <w:pPr>
        <w:pStyle w:val="NormalWeb"/>
        <w:keepNext/>
        <w:spacing w:before="240" w:beforeAutospacing="0" w:after="240" w:afterAutospacing="0"/>
        <w:jc w:val="center"/>
      </w:pPr>
      <w:r w:rsidRPr="008B362B">
        <w:rPr>
          <w:noProof/>
          <w:color w:val="000000"/>
          <w:bdr w:val="none" w:sz="0" w:space="0" w:color="auto" w:frame="1"/>
        </w:rPr>
        <w:drawing>
          <wp:inline distT="0" distB="0" distL="0" distR="0" wp14:anchorId="05B70A3F" wp14:editId="2D00E3DB">
            <wp:extent cx="4375150" cy="2854903"/>
            <wp:effectExtent l="0" t="0" r="6350" b="3175"/>
            <wp:docPr id="803030223" name="Resim 80303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2955" cy="2859996"/>
                    </a:xfrm>
                    <a:prstGeom prst="rect">
                      <a:avLst/>
                    </a:prstGeom>
                    <a:noFill/>
                    <a:ln>
                      <a:noFill/>
                    </a:ln>
                  </pic:spPr>
                </pic:pic>
              </a:graphicData>
            </a:graphic>
          </wp:inline>
        </w:drawing>
      </w:r>
    </w:p>
    <w:p w14:paraId="356BB5C2" w14:textId="129019B4" w:rsidR="000371A7" w:rsidRPr="008B362B" w:rsidRDefault="0039637B" w:rsidP="0039637B">
      <w:pPr>
        <w:pStyle w:val="ResimYazs"/>
        <w:jc w:val="center"/>
        <w:rPr>
          <w:sz w:val="24"/>
          <w:szCs w:val="24"/>
        </w:rPr>
      </w:pPr>
      <w:bookmarkStart w:id="120" w:name="_Toc42868546"/>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6</w:t>
      </w:r>
      <w:r w:rsidR="0073670E" w:rsidRPr="008B362B">
        <w:rPr>
          <w:sz w:val="24"/>
          <w:szCs w:val="24"/>
        </w:rPr>
        <w:fldChar w:fldCharType="end"/>
      </w:r>
      <w:r w:rsidRPr="008B362B">
        <w:rPr>
          <w:sz w:val="24"/>
          <w:szCs w:val="24"/>
        </w:rPr>
        <w:t xml:space="preserve"> : </w:t>
      </w:r>
      <w:r w:rsidRPr="008B362B">
        <w:rPr>
          <w:b w:val="0"/>
          <w:bCs w:val="0"/>
          <w:color w:val="000000"/>
          <w:sz w:val="24"/>
          <w:szCs w:val="24"/>
        </w:rPr>
        <w:t>Led yerleşim düzeni.</w:t>
      </w:r>
      <w:bookmarkEnd w:id="120"/>
    </w:p>
    <w:p w14:paraId="74E19785" w14:textId="77777777" w:rsidR="0039637B" w:rsidRPr="008B362B" w:rsidRDefault="000371A7" w:rsidP="0039637B">
      <w:pPr>
        <w:pStyle w:val="NormalWeb"/>
        <w:keepNext/>
        <w:spacing w:before="240" w:beforeAutospacing="0" w:after="240" w:afterAutospacing="0"/>
        <w:jc w:val="center"/>
      </w:pPr>
      <w:r w:rsidRPr="008B362B">
        <w:rPr>
          <w:b/>
          <w:bCs/>
          <w:noProof/>
          <w:color w:val="000000"/>
          <w:bdr w:val="none" w:sz="0" w:space="0" w:color="auto" w:frame="1"/>
        </w:rPr>
        <w:drawing>
          <wp:inline distT="0" distB="0" distL="0" distR="0" wp14:anchorId="5A10C89C" wp14:editId="35B057AE">
            <wp:extent cx="4048488" cy="3752850"/>
            <wp:effectExtent l="0" t="0" r="9525" b="0"/>
            <wp:docPr id="803030222" name="Resim 8030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7273" cy="3760993"/>
                    </a:xfrm>
                    <a:prstGeom prst="rect">
                      <a:avLst/>
                    </a:prstGeom>
                    <a:noFill/>
                    <a:ln>
                      <a:noFill/>
                    </a:ln>
                  </pic:spPr>
                </pic:pic>
              </a:graphicData>
            </a:graphic>
          </wp:inline>
        </w:drawing>
      </w:r>
    </w:p>
    <w:p w14:paraId="311B2A4B" w14:textId="29CED38B" w:rsidR="000371A7" w:rsidRPr="008B362B" w:rsidRDefault="0039637B" w:rsidP="0039637B">
      <w:pPr>
        <w:pStyle w:val="ResimYazs"/>
        <w:jc w:val="center"/>
        <w:rPr>
          <w:sz w:val="24"/>
          <w:szCs w:val="24"/>
        </w:rPr>
      </w:pPr>
      <w:bookmarkStart w:id="121" w:name="_Toc42868547"/>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7</w:t>
      </w:r>
      <w:r w:rsidR="0073670E" w:rsidRPr="008B362B">
        <w:rPr>
          <w:sz w:val="24"/>
          <w:szCs w:val="24"/>
        </w:rPr>
        <w:fldChar w:fldCharType="end"/>
      </w:r>
      <w:r w:rsidRPr="008B362B">
        <w:rPr>
          <w:sz w:val="24"/>
          <w:szCs w:val="24"/>
        </w:rPr>
        <w:t xml:space="preserve"> : </w:t>
      </w:r>
      <w:r w:rsidRPr="008B362B">
        <w:rPr>
          <w:b w:val="0"/>
          <w:bCs w:val="0"/>
          <w:color w:val="000000"/>
          <w:sz w:val="24"/>
          <w:szCs w:val="24"/>
        </w:rPr>
        <w:t>Led artı bacak lehimleme işlemi.</w:t>
      </w:r>
      <w:bookmarkEnd w:id="121"/>
    </w:p>
    <w:p w14:paraId="7526A85D" w14:textId="1E35A141" w:rsidR="000371A7" w:rsidRPr="008B362B" w:rsidRDefault="000371A7" w:rsidP="008A0D39">
      <w:pPr>
        <w:pStyle w:val="GOVDE"/>
      </w:pPr>
      <w:r w:rsidRPr="008B362B">
        <w:t>Anot bacakları yukarı doğru bir şekil aldırılmış olundu. Katmandan 1 tane anot bacak dışarı doğru çıkmış oldu.</w:t>
      </w:r>
      <w:r w:rsidR="00222BDB">
        <w:t xml:space="preserve"> </w:t>
      </w:r>
      <w:r w:rsidRPr="008B362B">
        <w:t>Böylece 1. katman tamamlanmış olundu</w:t>
      </w:r>
      <w:r w:rsidR="009C7BD0" w:rsidRPr="008B362B">
        <w:t xml:space="preserve"> </w:t>
      </w:r>
      <w:r w:rsidRPr="008B362B">
        <w:t>(Şekil 4.1</w:t>
      </w:r>
      <w:r w:rsidR="009C7BD0" w:rsidRPr="008B362B">
        <w:t>8</w:t>
      </w:r>
      <w:r w:rsidRPr="008B362B">
        <w:t>). Bu şekilde lehimleme işine</w:t>
      </w:r>
      <w:r w:rsidR="009C7BD0" w:rsidRPr="008B362B">
        <w:t xml:space="preserve"> </w:t>
      </w:r>
      <w:r w:rsidRPr="008B362B">
        <w:t>(Şekil 4.1</w:t>
      </w:r>
      <w:r w:rsidR="0066666B" w:rsidRPr="008B362B">
        <w:t>9</w:t>
      </w:r>
      <w:r w:rsidRPr="008B362B">
        <w:t>) devam edildi.</w:t>
      </w:r>
      <w:r w:rsidR="009C7BD0" w:rsidRPr="008B362B">
        <w:t xml:space="preserve"> </w:t>
      </w:r>
      <w:r w:rsidRPr="008B362B">
        <w:t>Toplam 4 katman yapıldı</w:t>
      </w:r>
      <w:r w:rsidR="0066666B" w:rsidRPr="008B362B">
        <w:t xml:space="preserve"> </w:t>
      </w:r>
      <w:r w:rsidRPr="008B362B">
        <w:t>(Şekil 4.</w:t>
      </w:r>
      <w:r w:rsidR="0066666B" w:rsidRPr="008B362B">
        <w:t>20</w:t>
      </w:r>
      <w:r w:rsidRPr="008B362B">
        <w:t>).</w:t>
      </w:r>
    </w:p>
    <w:p w14:paraId="23BB487B" w14:textId="77777777" w:rsidR="009C7BD0" w:rsidRPr="008B362B" w:rsidRDefault="000371A7" w:rsidP="009C7BD0">
      <w:pPr>
        <w:pStyle w:val="NormalWeb"/>
        <w:keepNext/>
        <w:spacing w:before="240" w:beforeAutospacing="0" w:after="240" w:afterAutospacing="0"/>
        <w:jc w:val="center"/>
      </w:pPr>
      <w:r w:rsidRPr="008B362B">
        <w:rPr>
          <w:b/>
          <w:bCs/>
          <w:noProof/>
          <w:color w:val="000000"/>
          <w:bdr w:val="none" w:sz="0" w:space="0" w:color="auto" w:frame="1"/>
        </w:rPr>
        <w:lastRenderedPageBreak/>
        <w:drawing>
          <wp:inline distT="0" distB="0" distL="0" distR="0" wp14:anchorId="50ECEB94" wp14:editId="33830ED1">
            <wp:extent cx="3245485" cy="2155363"/>
            <wp:effectExtent l="0" t="0" r="0" b="0"/>
            <wp:docPr id="803030221" name="Resim 80303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2563" cy="2186628"/>
                    </a:xfrm>
                    <a:prstGeom prst="rect">
                      <a:avLst/>
                    </a:prstGeom>
                    <a:noFill/>
                    <a:ln>
                      <a:noFill/>
                    </a:ln>
                  </pic:spPr>
                </pic:pic>
              </a:graphicData>
            </a:graphic>
          </wp:inline>
        </w:drawing>
      </w:r>
    </w:p>
    <w:p w14:paraId="6715E5B4" w14:textId="0AD105E1" w:rsidR="000371A7" w:rsidRPr="008B362B" w:rsidRDefault="009C7BD0" w:rsidP="009C7BD0">
      <w:pPr>
        <w:pStyle w:val="ResimYazs"/>
        <w:jc w:val="center"/>
        <w:rPr>
          <w:sz w:val="24"/>
          <w:szCs w:val="24"/>
        </w:rPr>
      </w:pPr>
      <w:bookmarkStart w:id="122" w:name="_Toc42868548"/>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8</w:t>
      </w:r>
      <w:r w:rsidR="0073670E" w:rsidRPr="008B362B">
        <w:rPr>
          <w:sz w:val="24"/>
          <w:szCs w:val="24"/>
        </w:rPr>
        <w:fldChar w:fldCharType="end"/>
      </w:r>
      <w:r w:rsidRPr="008B362B">
        <w:rPr>
          <w:sz w:val="24"/>
          <w:szCs w:val="24"/>
        </w:rPr>
        <w:t xml:space="preserve"> : </w:t>
      </w:r>
      <w:r w:rsidRPr="008B362B">
        <w:rPr>
          <w:b w:val="0"/>
          <w:bCs w:val="0"/>
          <w:color w:val="000000"/>
          <w:sz w:val="24"/>
          <w:szCs w:val="24"/>
        </w:rPr>
        <w:t>Ledlerin lehimlenmesi ile oluşan 1.katman.</w:t>
      </w:r>
      <w:bookmarkEnd w:id="122"/>
    </w:p>
    <w:p w14:paraId="72634F08" w14:textId="77777777" w:rsidR="0066666B" w:rsidRPr="008B362B" w:rsidRDefault="000371A7" w:rsidP="0066666B">
      <w:pPr>
        <w:pStyle w:val="NormalWeb"/>
        <w:keepNext/>
        <w:spacing w:before="240" w:beforeAutospacing="0" w:after="240" w:afterAutospacing="0"/>
        <w:jc w:val="center"/>
      </w:pPr>
      <w:r w:rsidRPr="008B362B">
        <w:rPr>
          <w:b/>
          <w:bCs/>
          <w:color w:val="000000"/>
        </w:rPr>
        <w:t> </w:t>
      </w:r>
      <w:r w:rsidRPr="008B362B">
        <w:rPr>
          <w:b/>
          <w:bCs/>
          <w:noProof/>
          <w:color w:val="000000"/>
          <w:bdr w:val="none" w:sz="0" w:space="0" w:color="auto" w:frame="1"/>
        </w:rPr>
        <w:drawing>
          <wp:inline distT="0" distB="0" distL="0" distR="0" wp14:anchorId="2C165D9D" wp14:editId="3222CE47">
            <wp:extent cx="3149218" cy="2298700"/>
            <wp:effectExtent l="0" t="0" r="0" b="6350"/>
            <wp:docPr id="803030220" name="Resim 80303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0258" cy="2343255"/>
                    </a:xfrm>
                    <a:prstGeom prst="rect">
                      <a:avLst/>
                    </a:prstGeom>
                    <a:noFill/>
                    <a:ln>
                      <a:noFill/>
                    </a:ln>
                  </pic:spPr>
                </pic:pic>
              </a:graphicData>
            </a:graphic>
          </wp:inline>
        </w:drawing>
      </w:r>
    </w:p>
    <w:p w14:paraId="59D2FE11" w14:textId="3DA6095D" w:rsidR="000371A7" w:rsidRPr="008B362B" w:rsidRDefault="0066666B" w:rsidP="0066666B">
      <w:pPr>
        <w:pStyle w:val="ResimYazs"/>
        <w:jc w:val="center"/>
        <w:rPr>
          <w:sz w:val="24"/>
          <w:szCs w:val="24"/>
        </w:rPr>
      </w:pPr>
      <w:bookmarkStart w:id="123" w:name="_Toc42868549"/>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19</w:t>
      </w:r>
      <w:r w:rsidR="0073670E" w:rsidRPr="008B362B">
        <w:rPr>
          <w:sz w:val="24"/>
          <w:szCs w:val="24"/>
        </w:rPr>
        <w:fldChar w:fldCharType="end"/>
      </w:r>
      <w:r w:rsidRPr="008B362B">
        <w:rPr>
          <w:sz w:val="24"/>
          <w:szCs w:val="24"/>
        </w:rPr>
        <w:t xml:space="preserve"> : </w:t>
      </w:r>
      <w:r w:rsidRPr="008B362B">
        <w:rPr>
          <w:b w:val="0"/>
          <w:bCs w:val="0"/>
          <w:color w:val="000000"/>
          <w:sz w:val="24"/>
          <w:szCs w:val="24"/>
        </w:rPr>
        <w:t>Ledlerin lehimlenmesi ile oluşan 1.katman.</w:t>
      </w:r>
      <w:bookmarkEnd w:id="123"/>
    </w:p>
    <w:p w14:paraId="7583B0BD" w14:textId="77777777" w:rsidR="0066666B" w:rsidRPr="008B362B" w:rsidRDefault="000371A7" w:rsidP="0066666B">
      <w:pPr>
        <w:pStyle w:val="NormalWeb"/>
        <w:keepNext/>
        <w:spacing w:before="240" w:beforeAutospacing="0" w:after="240" w:afterAutospacing="0"/>
        <w:jc w:val="center"/>
      </w:pPr>
      <w:r w:rsidRPr="008B362B">
        <w:rPr>
          <w:b/>
          <w:bCs/>
          <w:noProof/>
          <w:color w:val="000000"/>
          <w:bdr w:val="none" w:sz="0" w:space="0" w:color="auto" w:frame="1"/>
        </w:rPr>
        <w:drawing>
          <wp:inline distT="0" distB="0" distL="0" distR="0" wp14:anchorId="7112297F" wp14:editId="4F5C3E67">
            <wp:extent cx="3527061" cy="3092450"/>
            <wp:effectExtent l="0" t="0" r="0" b="0"/>
            <wp:docPr id="803030219" name="Resim 80303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6868" cy="3197494"/>
                    </a:xfrm>
                    <a:prstGeom prst="rect">
                      <a:avLst/>
                    </a:prstGeom>
                    <a:noFill/>
                    <a:ln>
                      <a:noFill/>
                    </a:ln>
                  </pic:spPr>
                </pic:pic>
              </a:graphicData>
            </a:graphic>
          </wp:inline>
        </w:drawing>
      </w:r>
    </w:p>
    <w:p w14:paraId="0829996C" w14:textId="19617F79" w:rsidR="000371A7" w:rsidRPr="008B362B" w:rsidRDefault="0066666B" w:rsidP="0066666B">
      <w:pPr>
        <w:pStyle w:val="ResimYazs"/>
        <w:jc w:val="center"/>
        <w:rPr>
          <w:sz w:val="24"/>
          <w:szCs w:val="24"/>
        </w:rPr>
      </w:pPr>
      <w:bookmarkStart w:id="124" w:name="_Toc42868550"/>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20</w:t>
      </w:r>
      <w:r w:rsidR="0073670E" w:rsidRPr="008B362B">
        <w:rPr>
          <w:sz w:val="24"/>
          <w:szCs w:val="24"/>
        </w:rPr>
        <w:fldChar w:fldCharType="end"/>
      </w:r>
      <w:r w:rsidRPr="008B362B">
        <w:rPr>
          <w:sz w:val="24"/>
          <w:szCs w:val="24"/>
        </w:rPr>
        <w:t xml:space="preserve"> : </w:t>
      </w:r>
      <w:r w:rsidRPr="008B362B">
        <w:rPr>
          <w:b w:val="0"/>
          <w:bCs w:val="0"/>
          <w:color w:val="000000"/>
          <w:sz w:val="24"/>
          <w:szCs w:val="24"/>
        </w:rPr>
        <w:t>Led’lerin katmanlarının lehimlenmiş hali.</w:t>
      </w:r>
      <w:bookmarkEnd w:id="124"/>
    </w:p>
    <w:p w14:paraId="0185ED2D" w14:textId="2D7565C5" w:rsidR="000371A7" w:rsidRPr="008B362B" w:rsidRDefault="000371A7" w:rsidP="008A0D39">
      <w:pPr>
        <w:pStyle w:val="GOVDE"/>
      </w:pPr>
      <w:r w:rsidRPr="008B362B">
        <w:lastRenderedPageBreak/>
        <w:t>Daha sonra her katmadan çıkan artı uçlara jumper kablo yardımı ile aşağı yönlendirme yapıldı</w:t>
      </w:r>
      <w:r w:rsidR="0066666B" w:rsidRPr="008B362B">
        <w:t xml:space="preserve"> </w:t>
      </w:r>
      <w:r w:rsidRPr="008B362B">
        <w:t>(Şekil 4.</w:t>
      </w:r>
      <w:r w:rsidR="0066666B" w:rsidRPr="008B362B">
        <w:t>21</w:t>
      </w:r>
      <w:r w:rsidRPr="008B362B">
        <w:t>).</w:t>
      </w:r>
    </w:p>
    <w:p w14:paraId="4CC9431B" w14:textId="77777777" w:rsidR="0066666B" w:rsidRPr="008B362B" w:rsidRDefault="000371A7" w:rsidP="0066666B">
      <w:pPr>
        <w:pStyle w:val="NormalWeb"/>
        <w:keepNext/>
        <w:spacing w:before="240" w:beforeAutospacing="0" w:after="240" w:afterAutospacing="0"/>
        <w:jc w:val="center"/>
      </w:pPr>
      <w:r w:rsidRPr="008B362B">
        <w:rPr>
          <w:b/>
          <w:bCs/>
          <w:noProof/>
          <w:color w:val="000000"/>
          <w:bdr w:val="none" w:sz="0" w:space="0" w:color="auto" w:frame="1"/>
        </w:rPr>
        <w:drawing>
          <wp:inline distT="0" distB="0" distL="0" distR="0" wp14:anchorId="60CEE8B1" wp14:editId="5DB58CE1">
            <wp:extent cx="3526273" cy="3105150"/>
            <wp:effectExtent l="0" t="0" r="0" b="0"/>
            <wp:docPr id="803030218" name="Resim 80303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4553" cy="3121247"/>
                    </a:xfrm>
                    <a:prstGeom prst="rect">
                      <a:avLst/>
                    </a:prstGeom>
                    <a:noFill/>
                    <a:ln>
                      <a:noFill/>
                    </a:ln>
                  </pic:spPr>
                </pic:pic>
              </a:graphicData>
            </a:graphic>
          </wp:inline>
        </w:drawing>
      </w:r>
    </w:p>
    <w:p w14:paraId="3892D8CB" w14:textId="07F34E9A" w:rsidR="000371A7" w:rsidRPr="008B362B" w:rsidRDefault="0066666B" w:rsidP="0066666B">
      <w:pPr>
        <w:pStyle w:val="ResimYazs"/>
        <w:jc w:val="center"/>
        <w:rPr>
          <w:sz w:val="24"/>
          <w:szCs w:val="24"/>
        </w:rPr>
      </w:pPr>
      <w:bookmarkStart w:id="125" w:name="_Toc42868551"/>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21</w:t>
      </w:r>
      <w:r w:rsidR="0073670E" w:rsidRPr="008B362B">
        <w:rPr>
          <w:sz w:val="24"/>
          <w:szCs w:val="24"/>
        </w:rPr>
        <w:fldChar w:fldCharType="end"/>
      </w:r>
      <w:r w:rsidRPr="008B362B">
        <w:rPr>
          <w:sz w:val="24"/>
          <w:szCs w:val="24"/>
        </w:rPr>
        <w:t xml:space="preserve"> : </w:t>
      </w:r>
      <w:r w:rsidRPr="008B362B">
        <w:rPr>
          <w:b w:val="0"/>
          <w:bCs w:val="0"/>
          <w:color w:val="000000"/>
          <w:sz w:val="24"/>
          <w:szCs w:val="24"/>
        </w:rPr>
        <w:t>Katmanlardan çıkan artı bacakları aşağıya yönlendirilmesi.</w:t>
      </w:r>
      <w:bookmarkEnd w:id="125"/>
    </w:p>
    <w:p w14:paraId="7493B082" w14:textId="7D29A6B6" w:rsidR="000371A7" w:rsidRPr="00F503A8" w:rsidRDefault="000371A7" w:rsidP="000371A7">
      <w:pPr>
        <w:pStyle w:val="NormalWeb"/>
        <w:spacing w:before="240" w:beforeAutospacing="0" w:after="240" w:afterAutospacing="0"/>
        <w:jc w:val="both"/>
        <w:rPr>
          <w:rStyle w:val="GOVDEChar"/>
        </w:rPr>
      </w:pPr>
      <w:r w:rsidRPr="00222BDB">
        <w:rPr>
          <w:rStyle w:val="GOVDEChar"/>
        </w:rPr>
        <w:t>Aşağıya yönlendirilen artı bacaklara 100 ohm’luk dirençler bağlandı.</w:t>
      </w:r>
      <w:r w:rsidR="0066666B" w:rsidRPr="00222BDB">
        <w:rPr>
          <w:rStyle w:val="GOVDEChar"/>
        </w:rPr>
        <w:t xml:space="preserve"> </w:t>
      </w:r>
      <w:r w:rsidRPr="00222BDB">
        <w:rPr>
          <w:rStyle w:val="GOVDEChar"/>
        </w:rPr>
        <w:t>Aşağıda belirtilen bağlanma çizelgesine göre Arduino ‘ya takıldı</w:t>
      </w:r>
      <w:r w:rsidR="0066666B" w:rsidRPr="00222BDB">
        <w:rPr>
          <w:rStyle w:val="GOVDEChar"/>
        </w:rPr>
        <w:t xml:space="preserve"> </w:t>
      </w:r>
      <w:r w:rsidRPr="00222BDB">
        <w:rPr>
          <w:rStyle w:val="GOVDEChar"/>
        </w:rPr>
        <w:t>(Şekil 4.2</w:t>
      </w:r>
      <w:r w:rsidR="0066666B" w:rsidRPr="00222BDB">
        <w:rPr>
          <w:rStyle w:val="GOVDEChar"/>
        </w:rPr>
        <w:t>2</w:t>
      </w:r>
      <w:r w:rsidRPr="00222BDB">
        <w:rPr>
          <w:rStyle w:val="GOVDEChar"/>
        </w:rPr>
        <w:t>). 16 tane bulunan eksi bacakda jumper kablolar yardımı ile arduinoya bağlandı</w:t>
      </w:r>
      <w:r w:rsidR="0066666B" w:rsidRPr="00222BDB">
        <w:rPr>
          <w:rStyle w:val="GOVDEChar"/>
        </w:rPr>
        <w:t xml:space="preserve"> </w:t>
      </w:r>
      <w:r w:rsidRPr="00222BDB">
        <w:rPr>
          <w:rStyle w:val="GOVDEChar"/>
        </w:rPr>
        <w:t>(Şekil 4.2</w:t>
      </w:r>
      <w:r w:rsidR="0066666B" w:rsidRPr="00222BDB">
        <w:rPr>
          <w:rStyle w:val="GOVDEChar"/>
        </w:rPr>
        <w:t>3</w:t>
      </w:r>
      <w:r w:rsidRPr="00222BDB">
        <w:rPr>
          <w:rStyle w:val="GOVDEChar"/>
        </w:rPr>
        <w:t xml:space="preserve">). Projenin mekanik kısmı böylece </w:t>
      </w:r>
      <w:r w:rsidRPr="00F503A8">
        <w:rPr>
          <w:rStyle w:val="GOVDEChar"/>
        </w:rPr>
        <w:t>tamamlandı.</w:t>
      </w:r>
    </w:p>
    <w:p w14:paraId="28DFCC3E" w14:textId="77777777" w:rsidR="0066666B" w:rsidRPr="008B362B" w:rsidRDefault="000371A7" w:rsidP="0066666B">
      <w:pPr>
        <w:pStyle w:val="NormalWeb"/>
        <w:keepNext/>
        <w:spacing w:before="240" w:beforeAutospacing="0" w:after="240" w:afterAutospacing="0"/>
        <w:jc w:val="center"/>
      </w:pPr>
      <w:r w:rsidRPr="008B362B">
        <w:rPr>
          <w:color w:val="000000"/>
        </w:rPr>
        <w:t>  </w:t>
      </w:r>
      <w:r w:rsidRPr="008B362B">
        <w:rPr>
          <w:noProof/>
          <w:color w:val="000000"/>
          <w:bdr w:val="none" w:sz="0" w:space="0" w:color="auto" w:frame="1"/>
        </w:rPr>
        <w:drawing>
          <wp:inline distT="0" distB="0" distL="0" distR="0" wp14:anchorId="7CC1BC5E" wp14:editId="7A048259">
            <wp:extent cx="2220756" cy="3488788"/>
            <wp:effectExtent l="0" t="0" r="8255" b="0"/>
            <wp:docPr id="803030217" name="Resim 8030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9937" cy="3503211"/>
                    </a:xfrm>
                    <a:prstGeom prst="rect">
                      <a:avLst/>
                    </a:prstGeom>
                    <a:noFill/>
                    <a:ln>
                      <a:noFill/>
                    </a:ln>
                  </pic:spPr>
                </pic:pic>
              </a:graphicData>
            </a:graphic>
          </wp:inline>
        </w:drawing>
      </w:r>
      <w:r w:rsidRPr="008B362B">
        <w:rPr>
          <w:noProof/>
          <w:color w:val="000000"/>
          <w:bdr w:val="none" w:sz="0" w:space="0" w:color="auto" w:frame="1"/>
        </w:rPr>
        <w:drawing>
          <wp:inline distT="0" distB="0" distL="0" distR="0" wp14:anchorId="2F645BD5" wp14:editId="31C8E98A">
            <wp:extent cx="2799080" cy="2870200"/>
            <wp:effectExtent l="0" t="0" r="1270" b="6350"/>
            <wp:docPr id="803030216" name="Resim 80303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9080" cy="2870200"/>
                    </a:xfrm>
                    <a:prstGeom prst="rect">
                      <a:avLst/>
                    </a:prstGeom>
                    <a:noFill/>
                    <a:ln>
                      <a:noFill/>
                    </a:ln>
                  </pic:spPr>
                </pic:pic>
              </a:graphicData>
            </a:graphic>
          </wp:inline>
        </w:drawing>
      </w:r>
    </w:p>
    <w:p w14:paraId="26B867D0" w14:textId="2CA0B032" w:rsidR="000371A7" w:rsidRPr="008B362B" w:rsidRDefault="0066666B" w:rsidP="0066666B">
      <w:pPr>
        <w:pStyle w:val="ResimYazs"/>
        <w:jc w:val="center"/>
        <w:rPr>
          <w:sz w:val="24"/>
          <w:szCs w:val="24"/>
        </w:rPr>
      </w:pPr>
      <w:bookmarkStart w:id="126" w:name="_Toc42868552"/>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22</w:t>
      </w:r>
      <w:r w:rsidR="0073670E" w:rsidRPr="008B362B">
        <w:rPr>
          <w:sz w:val="24"/>
          <w:szCs w:val="24"/>
        </w:rPr>
        <w:fldChar w:fldCharType="end"/>
      </w:r>
      <w:r w:rsidRPr="008B362B">
        <w:rPr>
          <w:sz w:val="24"/>
          <w:szCs w:val="24"/>
        </w:rPr>
        <w:t xml:space="preserve"> : </w:t>
      </w:r>
      <w:r w:rsidRPr="008B362B">
        <w:rPr>
          <w:b w:val="0"/>
          <w:bCs w:val="0"/>
          <w:color w:val="000000"/>
          <w:sz w:val="24"/>
          <w:szCs w:val="24"/>
        </w:rPr>
        <w:t>Arduino’ya jumper kabloların bağlanma çizelgeleri.</w:t>
      </w:r>
      <w:bookmarkEnd w:id="126"/>
    </w:p>
    <w:p w14:paraId="1DEB9193" w14:textId="77777777" w:rsidR="0066666B" w:rsidRPr="008B362B" w:rsidRDefault="000371A7" w:rsidP="0066666B">
      <w:pPr>
        <w:pStyle w:val="NormalWeb"/>
        <w:keepNext/>
        <w:spacing w:before="240" w:beforeAutospacing="0" w:after="240" w:afterAutospacing="0"/>
        <w:jc w:val="center"/>
      </w:pPr>
      <w:r w:rsidRPr="008B362B">
        <w:rPr>
          <w:b/>
          <w:bCs/>
          <w:noProof/>
          <w:color w:val="000000"/>
          <w:bdr w:val="none" w:sz="0" w:space="0" w:color="auto" w:frame="1"/>
        </w:rPr>
        <w:lastRenderedPageBreak/>
        <w:drawing>
          <wp:inline distT="0" distB="0" distL="0" distR="0" wp14:anchorId="3823D39F" wp14:editId="47BC5720">
            <wp:extent cx="4150360" cy="3943985"/>
            <wp:effectExtent l="0" t="0" r="2540" b="0"/>
            <wp:docPr id="803030215" name="Resim 8030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0360" cy="3943985"/>
                    </a:xfrm>
                    <a:prstGeom prst="rect">
                      <a:avLst/>
                    </a:prstGeom>
                    <a:noFill/>
                    <a:ln>
                      <a:noFill/>
                    </a:ln>
                  </pic:spPr>
                </pic:pic>
              </a:graphicData>
            </a:graphic>
          </wp:inline>
        </w:drawing>
      </w:r>
    </w:p>
    <w:p w14:paraId="0B7368D6" w14:textId="68D421CA" w:rsidR="000371A7" w:rsidRPr="008B362B" w:rsidRDefault="0066666B" w:rsidP="0066666B">
      <w:pPr>
        <w:pStyle w:val="ResimYazs"/>
        <w:jc w:val="center"/>
        <w:rPr>
          <w:sz w:val="24"/>
          <w:szCs w:val="24"/>
        </w:rPr>
      </w:pPr>
      <w:bookmarkStart w:id="127" w:name="_Toc42868553"/>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23</w:t>
      </w:r>
      <w:r w:rsidR="0073670E" w:rsidRPr="008B362B">
        <w:rPr>
          <w:sz w:val="24"/>
          <w:szCs w:val="24"/>
        </w:rPr>
        <w:fldChar w:fldCharType="end"/>
      </w:r>
      <w:r w:rsidRPr="008B362B">
        <w:rPr>
          <w:sz w:val="24"/>
          <w:szCs w:val="24"/>
        </w:rPr>
        <w:t xml:space="preserve"> : </w:t>
      </w:r>
      <w:r w:rsidRPr="008B362B">
        <w:rPr>
          <w:b w:val="0"/>
          <w:bCs w:val="0"/>
          <w:color w:val="000000"/>
          <w:sz w:val="24"/>
          <w:szCs w:val="24"/>
        </w:rPr>
        <w:t>Eksi bacakların jumper kablolarla birleştirilip arduino’ya bağlanması.</w:t>
      </w:r>
      <w:bookmarkEnd w:id="127"/>
    </w:p>
    <w:p w14:paraId="6B8511C9" w14:textId="6DDB6748" w:rsidR="000371A7" w:rsidRPr="008B362B" w:rsidRDefault="000371A7" w:rsidP="008A0D39">
      <w:pPr>
        <w:pStyle w:val="GOVDE"/>
      </w:pPr>
      <w:r w:rsidRPr="008B362B">
        <w:t>Arduino platformu üzerinden kodlar yazıldı. USB kablo ile Arduino bilgisayara bağlandı. Kodlar programa yüklenip çalıştırıldı</w:t>
      </w:r>
      <w:r w:rsidR="0066666B" w:rsidRPr="008B362B">
        <w:t xml:space="preserve"> </w:t>
      </w:r>
      <w:r w:rsidRPr="008B362B">
        <w:t>(Şekil 4.2</w:t>
      </w:r>
      <w:r w:rsidR="0066666B" w:rsidRPr="008B362B">
        <w:t>4</w:t>
      </w:r>
      <w:r w:rsidRPr="008B362B">
        <w:t>). Projemiz tamamlanmış ve amacına ulaşılmış oldu</w:t>
      </w:r>
      <w:r w:rsidR="0066666B" w:rsidRPr="008B362B">
        <w:t xml:space="preserve"> </w:t>
      </w:r>
      <w:r w:rsidRPr="008B362B">
        <w:t>(Şekil 4.2</w:t>
      </w:r>
      <w:r w:rsidR="0066666B" w:rsidRPr="008B362B">
        <w:t>5</w:t>
      </w:r>
      <w:r w:rsidRPr="008B362B">
        <w:t>).</w:t>
      </w:r>
    </w:p>
    <w:p w14:paraId="1A0FE0FB" w14:textId="77777777" w:rsidR="0066666B" w:rsidRPr="008B362B" w:rsidRDefault="000371A7" w:rsidP="0066666B">
      <w:pPr>
        <w:pStyle w:val="NormalWeb"/>
        <w:keepNext/>
        <w:spacing w:before="240" w:beforeAutospacing="0" w:after="240" w:afterAutospacing="0"/>
        <w:jc w:val="center"/>
      </w:pPr>
      <w:r w:rsidRPr="008B362B">
        <w:rPr>
          <w:b/>
          <w:bCs/>
          <w:noProof/>
          <w:color w:val="000000"/>
          <w:bdr w:val="none" w:sz="0" w:space="0" w:color="auto" w:frame="1"/>
        </w:rPr>
        <w:drawing>
          <wp:inline distT="0" distB="0" distL="0" distR="0" wp14:anchorId="517A3B0D" wp14:editId="678B2166">
            <wp:extent cx="3203506" cy="3511550"/>
            <wp:effectExtent l="0" t="0" r="0" b="0"/>
            <wp:docPr id="803030214" name="Resim 8030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6812" cy="3559020"/>
                    </a:xfrm>
                    <a:prstGeom prst="rect">
                      <a:avLst/>
                    </a:prstGeom>
                    <a:noFill/>
                    <a:ln>
                      <a:noFill/>
                    </a:ln>
                  </pic:spPr>
                </pic:pic>
              </a:graphicData>
            </a:graphic>
          </wp:inline>
        </w:drawing>
      </w:r>
    </w:p>
    <w:p w14:paraId="6B084121" w14:textId="4FD29B92" w:rsidR="000371A7" w:rsidRPr="008B362B" w:rsidRDefault="0066666B" w:rsidP="0066666B">
      <w:pPr>
        <w:pStyle w:val="ResimYazs"/>
        <w:jc w:val="center"/>
        <w:rPr>
          <w:b w:val="0"/>
          <w:bCs w:val="0"/>
          <w:sz w:val="24"/>
          <w:szCs w:val="24"/>
        </w:rPr>
      </w:pPr>
      <w:bookmarkStart w:id="128" w:name="_Toc42868554"/>
      <w:r w:rsidRPr="008B362B">
        <w:rPr>
          <w:sz w:val="24"/>
          <w:szCs w:val="24"/>
        </w:rPr>
        <w:t xml:space="preserve">Şekil </w:t>
      </w:r>
      <w:r w:rsidR="0073670E" w:rsidRPr="008B362B">
        <w:rPr>
          <w:sz w:val="24"/>
          <w:szCs w:val="24"/>
        </w:rPr>
        <w:fldChar w:fldCharType="begin"/>
      </w:r>
      <w:r w:rsidR="0073670E" w:rsidRPr="008B362B">
        <w:rPr>
          <w:sz w:val="24"/>
          <w:szCs w:val="24"/>
        </w:rPr>
        <w:instrText xml:space="preserve"> STYLEREF 1 \s </w:instrText>
      </w:r>
      <w:r w:rsidR="0073670E" w:rsidRPr="008B362B">
        <w:rPr>
          <w:sz w:val="24"/>
          <w:szCs w:val="24"/>
        </w:rPr>
        <w:fldChar w:fldCharType="separate"/>
      </w:r>
      <w:r w:rsidR="0073670E" w:rsidRPr="008B362B">
        <w:rPr>
          <w:sz w:val="24"/>
          <w:szCs w:val="24"/>
        </w:rPr>
        <w:t>4</w:t>
      </w:r>
      <w:r w:rsidR="0073670E" w:rsidRPr="008B362B">
        <w:rPr>
          <w:sz w:val="24"/>
          <w:szCs w:val="24"/>
        </w:rPr>
        <w:fldChar w:fldCharType="end"/>
      </w:r>
      <w:r w:rsidR="0073670E" w:rsidRPr="008B362B">
        <w:rPr>
          <w:sz w:val="24"/>
          <w:szCs w:val="24"/>
        </w:rPr>
        <w:t>.</w:t>
      </w:r>
      <w:r w:rsidR="0073670E" w:rsidRPr="008B362B">
        <w:rPr>
          <w:sz w:val="24"/>
          <w:szCs w:val="24"/>
        </w:rPr>
        <w:fldChar w:fldCharType="begin"/>
      </w:r>
      <w:r w:rsidR="0073670E" w:rsidRPr="008B362B">
        <w:rPr>
          <w:sz w:val="24"/>
          <w:szCs w:val="24"/>
        </w:rPr>
        <w:instrText xml:space="preserve"> SEQ Şekil \* ARABIC \s 1 </w:instrText>
      </w:r>
      <w:r w:rsidR="0073670E" w:rsidRPr="008B362B">
        <w:rPr>
          <w:sz w:val="24"/>
          <w:szCs w:val="24"/>
        </w:rPr>
        <w:fldChar w:fldCharType="separate"/>
      </w:r>
      <w:r w:rsidR="0073670E" w:rsidRPr="008B362B">
        <w:rPr>
          <w:sz w:val="24"/>
          <w:szCs w:val="24"/>
        </w:rPr>
        <w:t>24</w:t>
      </w:r>
      <w:r w:rsidR="0073670E" w:rsidRPr="008B362B">
        <w:rPr>
          <w:sz w:val="24"/>
          <w:szCs w:val="24"/>
        </w:rPr>
        <w:fldChar w:fldCharType="end"/>
      </w:r>
      <w:r w:rsidRPr="008B362B">
        <w:rPr>
          <w:sz w:val="24"/>
          <w:szCs w:val="24"/>
        </w:rPr>
        <w:t xml:space="preserve"> : </w:t>
      </w:r>
      <w:r w:rsidRPr="008B362B">
        <w:rPr>
          <w:b w:val="0"/>
          <w:bCs w:val="0"/>
          <w:color w:val="000000"/>
          <w:sz w:val="24"/>
          <w:szCs w:val="24"/>
        </w:rPr>
        <w:t>Led küpün çalışması sonucu ortaya çıkan görüntüler.</w:t>
      </w:r>
      <w:bookmarkEnd w:id="128"/>
    </w:p>
    <w:p w14:paraId="2D2840FB" w14:textId="77777777" w:rsidR="0073670E" w:rsidRPr="008B362B" w:rsidRDefault="000371A7" w:rsidP="0073670E">
      <w:pPr>
        <w:pStyle w:val="NormalWeb"/>
        <w:keepNext/>
        <w:spacing w:before="240" w:beforeAutospacing="0" w:after="240" w:afterAutospacing="0"/>
        <w:jc w:val="center"/>
      </w:pPr>
      <w:r w:rsidRPr="008B362B">
        <w:rPr>
          <w:b/>
          <w:bCs/>
          <w:noProof/>
          <w:color w:val="000000"/>
          <w:bdr w:val="none" w:sz="0" w:space="0" w:color="auto" w:frame="1"/>
        </w:rPr>
        <w:lastRenderedPageBreak/>
        <w:drawing>
          <wp:inline distT="0" distB="0" distL="0" distR="0" wp14:anchorId="593835B7" wp14:editId="365A04BA">
            <wp:extent cx="3220085" cy="3999230"/>
            <wp:effectExtent l="0" t="0" r="0" b="1270"/>
            <wp:docPr id="803030213" name="Resim 80303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0085" cy="3999230"/>
                    </a:xfrm>
                    <a:prstGeom prst="rect">
                      <a:avLst/>
                    </a:prstGeom>
                    <a:noFill/>
                    <a:ln>
                      <a:noFill/>
                    </a:ln>
                  </pic:spPr>
                </pic:pic>
              </a:graphicData>
            </a:graphic>
          </wp:inline>
        </w:drawing>
      </w:r>
    </w:p>
    <w:p w14:paraId="1703877E" w14:textId="53C2C416" w:rsidR="003664FD" w:rsidRPr="008B362B" w:rsidRDefault="0073670E" w:rsidP="0073670E">
      <w:pPr>
        <w:pStyle w:val="ResimYazs"/>
        <w:jc w:val="center"/>
        <w:rPr>
          <w:sz w:val="24"/>
          <w:szCs w:val="24"/>
        </w:rPr>
      </w:pPr>
      <w:bookmarkStart w:id="129" w:name="_Toc42868555"/>
      <w:r w:rsidRPr="008B362B">
        <w:rPr>
          <w:sz w:val="24"/>
          <w:szCs w:val="24"/>
        </w:rPr>
        <w:t xml:space="preserve">Şekil </w:t>
      </w:r>
      <w:r w:rsidRPr="008B362B">
        <w:rPr>
          <w:sz w:val="24"/>
          <w:szCs w:val="24"/>
        </w:rPr>
        <w:fldChar w:fldCharType="begin"/>
      </w:r>
      <w:r w:rsidRPr="008B362B">
        <w:rPr>
          <w:sz w:val="24"/>
          <w:szCs w:val="24"/>
        </w:rPr>
        <w:instrText xml:space="preserve"> STYLEREF 1 \s </w:instrText>
      </w:r>
      <w:r w:rsidRPr="008B362B">
        <w:rPr>
          <w:sz w:val="24"/>
          <w:szCs w:val="24"/>
        </w:rPr>
        <w:fldChar w:fldCharType="separate"/>
      </w:r>
      <w:r w:rsidRPr="008B362B">
        <w:rPr>
          <w:sz w:val="24"/>
          <w:szCs w:val="24"/>
        </w:rPr>
        <w:t>4</w:t>
      </w:r>
      <w:r w:rsidRPr="008B362B">
        <w:rPr>
          <w:sz w:val="24"/>
          <w:szCs w:val="24"/>
        </w:rPr>
        <w:fldChar w:fldCharType="end"/>
      </w:r>
      <w:r w:rsidRPr="008B362B">
        <w:rPr>
          <w:sz w:val="24"/>
          <w:szCs w:val="24"/>
        </w:rPr>
        <w:t>.</w:t>
      </w:r>
      <w:r w:rsidRPr="008B362B">
        <w:rPr>
          <w:sz w:val="24"/>
          <w:szCs w:val="24"/>
        </w:rPr>
        <w:fldChar w:fldCharType="begin"/>
      </w:r>
      <w:r w:rsidRPr="008B362B">
        <w:rPr>
          <w:sz w:val="24"/>
          <w:szCs w:val="24"/>
        </w:rPr>
        <w:instrText xml:space="preserve"> SEQ Şekil \* ARABIC \s 1 </w:instrText>
      </w:r>
      <w:r w:rsidRPr="008B362B">
        <w:rPr>
          <w:sz w:val="24"/>
          <w:szCs w:val="24"/>
        </w:rPr>
        <w:fldChar w:fldCharType="separate"/>
      </w:r>
      <w:r w:rsidRPr="008B362B">
        <w:rPr>
          <w:sz w:val="24"/>
          <w:szCs w:val="24"/>
        </w:rPr>
        <w:t>25</w:t>
      </w:r>
      <w:r w:rsidRPr="008B362B">
        <w:rPr>
          <w:sz w:val="24"/>
          <w:szCs w:val="24"/>
        </w:rPr>
        <w:fldChar w:fldCharType="end"/>
      </w:r>
      <w:r w:rsidRPr="008B362B">
        <w:rPr>
          <w:sz w:val="24"/>
          <w:szCs w:val="24"/>
        </w:rPr>
        <w:t xml:space="preserve"> : </w:t>
      </w:r>
      <w:r w:rsidRPr="008B362B">
        <w:rPr>
          <w:b w:val="0"/>
          <w:bCs w:val="0"/>
          <w:color w:val="000000"/>
          <w:sz w:val="24"/>
          <w:szCs w:val="24"/>
        </w:rPr>
        <w:t>Led küpün çalışması sonucu ortaya çıkan görüntüler.</w:t>
      </w:r>
      <w:bookmarkEnd w:id="129"/>
    </w:p>
    <w:p w14:paraId="00907901" w14:textId="77777777" w:rsidR="00F165E0" w:rsidRPr="008B362B" w:rsidRDefault="00F165E0" w:rsidP="00F165E0"/>
    <w:p w14:paraId="6F947138" w14:textId="77777777" w:rsidR="002525AC" w:rsidRPr="008B362B" w:rsidRDefault="002525AC" w:rsidP="00F8612A">
      <w:pPr>
        <w:pStyle w:val="Balk1"/>
        <w:sectPr w:rsidR="002525AC" w:rsidRPr="008B362B" w:rsidSect="00CE58CE">
          <w:pgSz w:w="11906" w:h="16838"/>
          <w:pgMar w:top="1418" w:right="1418" w:bottom="1418" w:left="2268" w:header="709" w:footer="709" w:gutter="0"/>
          <w:cols w:space="708"/>
          <w:docGrid w:linePitch="360"/>
        </w:sectPr>
      </w:pPr>
      <w:bookmarkStart w:id="130" w:name="_Toc190755333"/>
      <w:bookmarkStart w:id="131" w:name="_Toc190755911"/>
      <w:bookmarkStart w:id="132" w:name="_Toc224357622"/>
      <w:bookmarkStart w:id="133" w:name="_Toc38684357"/>
    </w:p>
    <w:p w14:paraId="70BC9A30" w14:textId="27D9F4E3" w:rsidR="00D94813" w:rsidRPr="008B362B" w:rsidRDefault="00D94813" w:rsidP="00F8612A">
      <w:pPr>
        <w:pStyle w:val="Balk1"/>
      </w:pPr>
      <w:bookmarkStart w:id="134" w:name="_Toc47456345"/>
      <w:r w:rsidRPr="008B362B">
        <w:lastRenderedPageBreak/>
        <w:t>SONUÇ</w:t>
      </w:r>
      <w:bookmarkEnd w:id="130"/>
      <w:bookmarkEnd w:id="131"/>
      <w:bookmarkEnd w:id="132"/>
      <w:bookmarkEnd w:id="133"/>
      <w:bookmarkEnd w:id="134"/>
    </w:p>
    <w:p w14:paraId="1E7E006E" w14:textId="75421FA6" w:rsidR="00651435" w:rsidRPr="00CD4003" w:rsidRDefault="00651435" w:rsidP="008A0D39">
      <w:pPr>
        <w:pStyle w:val="GOVDE"/>
      </w:pPr>
      <w:r w:rsidRPr="00CD4003">
        <w:t>Led küp projesinin mekanik kısmının tamamlanmış hali sonunda projeye uygulanılan kodlar sayesinde çeşitli görüntüler elde edildi. Bunun haricinde projenin ana malzemesi olan ledin 1907 yılında icat edildi. İcat edilmesinin ardından lede farklı özellikler kazandırılmak için gelişmeler meydana geldiği bilgisi elde edilmiştir. Ledin farklı çeşitleri olduğu bunun sayesinde led</w:t>
      </w:r>
      <w:r w:rsidR="00F165E0" w:rsidRPr="00CD4003">
        <w:t xml:space="preserve"> ile</w:t>
      </w:r>
      <w:r w:rsidRPr="00CD4003">
        <w:t xml:space="preserve"> birçok projenin yapımı ve hayatın çeşitli alanlarında renkli, güzel görüntüler elde etmek için kullanılmıştır. Dünya genelinde de led kullanımı ülkeler arasında bir rekabet ortamı oluşturmuştur. Günümüzde, projede kullanılan Arduino Uno haricinde farklı elektronik geliştirme kartları bulunmaktadır. Bunlara örnek olarak Raspberry pi geliştirme kartı, The beaglebone black geliştirme kartı…vb. Arduino Uno kartının çalışması için gerekli yazılım platformu Arduinodur. Arduino’da kullanımının kolay, açık kaynak kodlu yazılım ve donanıma sahip bir mikrodenetleyicidir. Böyle olmasından dolayı Led küp projesinin çalıştırılması için bir avantaj sağlanmıştır. Projenin yapım aşamasında kullanılan elektronik malzemelerin nasıl bir işlevi olduğu araştırılmıştır. Malzemeler içinden jumper kablo ledlerin artı veya eksi bacaklarının Arduino Uno’ya bağlamak için kullanılmıştır. Projenin yapım aşamasına geçilmeden önce projenin CAD çizimleri yapıldı. Bu çizimlerden projeyi yaparken faydalanıldı. Projenin yapım aşamasında ledler belirli bir düzene göre hizalanlandı. Hizalanan ledler lehimleme aşamasından geçirildi. Bu esnada katmanlardan hangi bacakların dışarıya çıkacağı ve bu çıkan bacakların bazılarının dirençlerle beraber bazılarının ise direkt jumper kablolar yardımıyla Arduino’ya bağlanılması ayarlandı. Ayarlanma şekli bağlanma çizelgelerine uyarlanıp yapıldı. Böylece projenin kalıp olarak şekli tamamlandı. Projenin çalıştırılması için kodlar Arduino platformu yazıldı. Bu esnada Arduino’ nun içeriğinde Java, C, C++ dillerinin özellikleri kullanıldığına ulaşıldı Kodlama sonrasında Led küp dekoratif görüntüler oluşturdu.</w:t>
      </w:r>
    </w:p>
    <w:p w14:paraId="1F28AADD" w14:textId="77777777" w:rsidR="00D70C42" w:rsidRPr="008B362B" w:rsidRDefault="00D70C42" w:rsidP="008A0D39">
      <w:pPr>
        <w:pStyle w:val="GOVDE"/>
      </w:pPr>
      <w:r w:rsidRPr="00CD4003">
        <w:t>Led küp projesi montajlama ve yazılım konusunda bilgi ve beceriler kazanılmasına ve sonunda değişik görüntüler elde edilmesine yardımcı oldu</w:t>
      </w:r>
      <w:r w:rsidRPr="008B362B">
        <w:t>.</w:t>
      </w:r>
    </w:p>
    <w:p w14:paraId="275D4837" w14:textId="67B9D59A" w:rsidR="00EA29F4" w:rsidRPr="008B362B" w:rsidRDefault="00EA29F4" w:rsidP="008A0D39">
      <w:pPr>
        <w:pStyle w:val="GOVDE"/>
      </w:pPr>
    </w:p>
    <w:p w14:paraId="23BDB61E" w14:textId="5363289C" w:rsidR="00592D09" w:rsidRPr="008B362B" w:rsidRDefault="00592D09" w:rsidP="008A0D39">
      <w:pPr>
        <w:pStyle w:val="GOVDE"/>
        <w:sectPr w:rsidR="00592D09" w:rsidRPr="008B362B" w:rsidSect="00CE58CE">
          <w:pgSz w:w="11906" w:h="16838"/>
          <w:pgMar w:top="1418" w:right="1418" w:bottom="1418" w:left="2268" w:header="709" w:footer="709" w:gutter="0"/>
          <w:cols w:space="708"/>
          <w:docGrid w:linePitch="360"/>
        </w:sectPr>
      </w:pPr>
    </w:p>
    <w:p w14:paraId="1EB351F6" w14:textId="6521E654" w:rsidR="00A87B2F" w:rsidRPr="00A87B2F" w:rsidRDefault="00667A02" w:rsidP="007C58B9">
      <w:pPr>
        <w:pStyle w:val="BASLIK1"/>
        <w:numPr>
          <w:ilvl w:val="0"/>
          <w:numId w:val="0"/>
        </w:numPr>
      </w:pPr>
      <w:bookmarkStart w:id="135" w:name="_Toc443401189"/>
      <w:bookmarkStart w:id="136" w:name="_Toc38684361"/>
      <w:bookmarkStart w:id="137" w:name="_Toc190755336"/>
      <w:bookmarkStart w:id="138" w:name="_Toc190755914"/>
      <w:bookmarkStart w:id="139" w:name="_Toc224357628"/>
      <w:bookmarkStart w:id="140" w:name="_Toc47456346"/>
      <w:r w:rsidRPr="008B362B">
        <w:lastRenderedPageBreak/>
        <w:t>KAYNAKLAR</w:t>
      </w:r>
      <w:bookmarkEnd w:id="135"/>
      <w:bookmarkEnd w:id="136"/>
      <w:bookmarkEnd w:id="140"/>
    </w:p>
    <w:bookmarkStart w:id="141" w:name="_Toc38684362"/>
    <w:bookmarkEnd w:id="137"/>
    <w:bookmarkEnd w:id="138"/>
    <w:bookmarkEnd w:id="139"/>
    <w:p w14:paraId="08A03DD6" w14:textId="77777777" w:rsidR="00436837" w:rsidRPr="008B362B" w:rsidRDefault="00436837" w:rsidP="004010F9">
      <w:pPr>
        <w:pStyle w:val="GOVDE"/>
        <w:numPr>
          <w:ilvl w:val="0"/>
          <w:numId w:val="39"/>
        </w:numPr>
      </w:pPr>
      <w:r w:rsidRPr="008B362B">
        <w:fldChar w:fldCharType="begin"/>
      </w:r>
      <w:r w:rsidRPr="008B362B">
        <w:instrText xml:space="preserve"> HYPERLINK "https://www.elektrikport.com/teknik-kutuphane/aydinlatmanin-tarihcesi-ampulden-lede/4382" \l "ad-image-0" </w:instrText>
      </w:r>
      <w:r w:rsidRPr="008B362B">
        <w:fldChar w:fldCharType="separate"/>
      </w:r>
      <w:r w:rsidRPr="008B362B">
        <w:rPr>
          <w:rStyle w:val="Kpr"/>
          <w:color w:val="000000"/>
        </w:rPr>
        <w:t>https://www.elektrikport.com/teknik-kutuphane/aydinlatmanin-tarihcesi-ampulden-lede/4382#ad-image-0</w:t>
      </w:r>
      <w:r w:rsidRPr="008B362B">
        <w:fldChar w:fldCharType="end"/>
      </w:r>
    </w:p>
    <w:p w14:paraId="77AC56DC" w14:textId="41372198" w:rsidR="00373DCA" w:rsidRPr="008B362B" w:rsidRDefault="00373DCA" w:rsidP="004010F9">
      <w:pPr>
        <w:pStyle w:val="GOVDE"/>
        <w:numPr>
          <w:ilvl w:val="0"/>
          <w:numId w:val="39"/>
        </w:numPr>
      </w:pPr>
      <w:r w:rsidRPr="00373DCA">
        <w:t>https://www.bilgiustam.com/led-lambalarin-icadi-ve-kullanim-alanlari/</w:t>
      </w:r>
    </w:p>
    <w:p w14:paraId="380A8E03" w14:textId="77777777" w:rsidR="00436837" w:rsidRPr="008B362B" w:rsidRDefault="00C47CE1" w:rsidP="004010F9">
      <w:pPr>
        <w:pStyle w:val="GOVDE"/>
        <w:numPr>
          <w:ilvl w:val="0"/>
          <w:numId w:val="39"/>
        </w:numPr>
      </w:pPr>
      <w:hyperlink r:id="rId61" w:history="1">
        <w:r w:rsidR="00436837" w:rsidRPr="008B362B">
          <w:rPr>
            <w:rStyle w:val="Kpr"/>
            <w:color w:val="000000"/>
          </w:rPr>
          <w:t>https://www.instructables.com/id/4x4x4-LED-Cube-Arduino-Uno/</w:t>
        </w:r>
      </w:hyperlink>
    </w:p>
    <w:p w14:paraId="07F6E57B" w14:textId="71E30E51" w:rsidR="00436837" w:rsidRPr="008B362B" w:rsidRDefault="00C47CE1" w:rsidP="004010F9">
      <w:pPr>
        <w:pStyle w:val="GOVDE"/>
        <w:numPr>
          <w:ilvl w:val="0"/>
          <w:numId w:val="39"/>
        </w:numPr>
      </w:pPr>
      <w:hyperlink r:id="rId62">
        <w:r w:rsidR="25A9C889" w:rsidRPr="25A9C889">
          <w:rPr>
            <w:rStyle w:val="Kpr"/>
            <w:color w:val="000000" w:themeColor="text1"/>
          </w:rPr>
          <w:t>https://maker.robotistan.com/programlama-dilleri/</w:t>
        </w:r>
      </w:hyperlink>
    </w:p>
    <w:p w14:paraId="77228005" w14:textId="5DF6621C" w:rsidR="00436837" w:rsidRPr="008B362B" w:rsidRDefault="00C47CE1" w:rsidP="004010F9">
      <w:pPr>
        <w:pStyle w:val="GOVDE"/>
        <w:numPr>
          <w:ilvl w:val="0"/>
          <w:numId w:val="39"/>
        </w:numPr>
      </w:pPr>
      <w:hyperlink r:id="rId63">
        <w:r w:rsidR="25A9C889" w:rsidRPr="25A9C889">
          <w:rPr>
            <w:rStyle w:val="Kpr"/>
            <w:color w:val="000000" w:themeColor="text1"/>
          </w:rPr>
          <w:t>https://hayaletveyap.com/en-iyi-12-gelistirme-karti/</w:t>
        </w:r>
      </w:hyperlink>
    </w:p>
    <w:p w14:paraId="01964126" w14:textId="52EE31FE" w:rsidR="00436837" w:rsidRPr="008B362B" w:rsidRDefault="00C47CE1" w:rsidP="004010F9">
      <w:pPr>
        <w:pStyle w:val="GOVDE"/>
        <w:numPr>
          <w:ilvl w:val="0"/>
          <w:numId w:val="39"/>
        </w:numPr>
      </w:pPr>
      <w:hyperlink r:id="rId64">
        <w:r w:rsidR="25A9C889" w:rsidRPr="25A9C889">
          <w:rPr>
            <w:rStyle w:val="Kpr"/>
            <w:color w:val="000000" w:themeColor="text1"/>
          </w:rPr>
          <w:t>https://github.com/Robotistan/YouTube-DIY-Projeler/tree/master/LED_Kup_4x4x4_Arduino</w:t>
        </w:r>
      </w:hyperlink>
    </w:p>
    <w:p w14:paraId="7C4DEFB2" w14:textId="18DAB130" w:rsidR="00436837" w:rsidRPr="008B362B" w:rsidRDefault="00C47CE1" w:rsidP="004010F9">
      <w:pPr>
        <w:pStyle w:val="GOVDE"/>
        <w:numPr>
          <w:ilvl w:val="0"/>
          <w:numId w:val="39"/>
        </w:numPr>
      </w:pPr>
      <w:hyperlink r:id="rId65">
        <w:r w:rsidR="25A9C889" w:rsidRPr="25A9C889">
          <w:rPr>
            <w:rStyle w:val="Kpr"/>
            <w:color w:val="000000" w:themeColor="text1"/>
          </w:rPr>
          <w:t>https://www.robotistan.com/havya-lehim-temizleme-sungeri</w:t>
        </w:r>
      </w:hyperlink>
    </w:p>
    <w:p w14:paraId="54F175E7" w14:textId="00E92E96" w:rsidR="00436837" w:rsidRPr="008B362B" w:rsidRDefault="00C47CE1" w:rsidP="004010F9">
      <w:pPr>
        <w:pStyle w:val="GOVDE"/>
        <w:numPr>
          <w:ilvl w:val="0"/>
          <w:numId w:val="39"/>
        </w:numPr>
      </w:pPr>
      <w:hyperlink r:id="rId66">
        <w:r w:rsidR="25A9C889" w:rsidRPr="25A9C889">
          <w:rPr>
            <w:rStyle w:val="Kpr"/>
            <w:color w:val="000000" w:themeColor="text1"/>
          </w:rPr>
          <w:t>https://www.nedirnedemek.com/zımpara-kağıdı-ne-demek</w:t>
        </w:r>
      </w:hyperlink>
    </w:p>
    <w:p w14:paraId="4E44F60F" w14:textId="77777777" w:rsidR="00436837" w:rsidRPr="008B362B" w:rsidRDefault="00C47CE1" w:rsidP="004010F9">
      <w:pPr>
        <w:pStyle w:val="GOVDE"/>
        <w:numPr>
          <w:ilvl w:val="0"/>
          <w:numId w:val="39"/>
        </w:numPr>
      </w:pPr>
      <w:hyperlink r:id="rId67" w:history="1">
        <w:r w:rsidR="00436837" w:rsidRPr="008B362B">
          <w:rPr>
            <w:rStyle w:val="Kpr"/>
            <w:color w:val="000000"/>
          </w:rPr>
          <w:t>http://elektronikblogum.blogspot.com/2011/06/lehim-pastas-nedir.html</w:t>
        </w:r>
      </w:hyperlink>
    </w:p>
    <w:p w14:paraId="46A080CE" w14:textId="08EC41F4" w:rsidR="00436837" w:rsidRDefault="00C47CE1" w:rsidP="004010F9">
      <w:pPr>
        <w:pStyle w:val="GOVDE"/>
        <w:numPr>
          <w:ilvl w:val="0"/>
          <w:numId w:val="39"/>
        </w:numPr>
      </w:pPr>
      <w:hyperlink r:id="rId68" w:history="1">
        <w:r w:rsidR="00436837" w:rsidRPr="008B362B">
          <w:rPr>
            <w:rStyle w:val="Kpr"/>
            <w:color w:val="000000"/>
          </w:rPr>
          <w:t>http://elektrikelektronikegitimi.blogspot.com/2018/04/elektronikte-kullanlan-lehim-teli-nedir.html</w:t>
        </w:r>
      </w:hyperlink>
    </w:p>
    <w:p w14:paraId="6AAADABF" w14:textId="7AEE15D1" w:rsidR="00E343AF" w:rsidRPr="007C02B7" w:rsidRDefault="00C47CE1" w:rsidP="004010F9">
      <w:pPr>
        <w:pStyle w:val="GOVDE"/>
        <w:numPr>
          <w:ilvl w:val="0"/>
          <w:numId w:val="39"/>
        </w:numPr>
        <w:rPr>
          <w:rStyle w:val="Kpr"/>
          <w:color w:val="000000"/>
        </w:rPr>
      </w:pPr>
      <w:hyperlink r:id="rId69">
        <w:r w:rsidR="7868CF4A" w:rsidRPr="7868CF4A">
          <w:rPr>
            <w:rStyle w:val="Kpr"/>
          </w:rPr>
          <w:t>https://teknolojiprojeleri.com/elektronik/havya</w:t>
        </w:r>
      </w:hyperlink>
    </w:p>
    <w:p w14:paraId="7206AD18" w14:textId="62843DA4" w:rsidR="009170B3" w:rsidRDefault="00C47CE1" w:rsidP="004010F9">
      <w:pPr>
        <w:pStyle w:val="GOVDE"/>
        <w:numPr>
          <w:ilvl w:val="0"/>
          <w:numId w:val="39"/>
        </w:numPr>
      </w:pPr>
      <w:hyperlink r:id="rId70" w:anchor=":~:text=Makaron%2C%20%C4%B1s%C4%B1%20etkisi%20ile%20belirli,benzeri%20operasyonlarda%20g%C3%BCvenle%20kullan%C4%B1labilen%20malzemelerdir.">
        <w:r w:rsidR="7868CF4A" w:rsidRPr="7868CF4A">
          <w:rPr>
            <w:rStyle w:val="Kpr"/>
          </w:rPr>
          <w:t>https://diyot.net/makaron/#:~:text=Makaron%2C%20%C4%B1s%C4%B1%20etkisi%20ile%20belirli,benzeri%20operasyonlarda%20g%C3%BCvenle%20kullan%C4%B1labilen%20malzemelerdir.</w:t>
        </w:r>
      </w:hyperlink>
    </w:p>
    <w:p w14:paraId="67D1B5F5" w14:textId="42D28CE2" w:rsidR="67959902" w:rsidRDefault="00C47CE1" w:rsidP="004010F9">
      <w:pPr>
        <w:pStyle w:val="GOVDE"/>
        <w:numPr>
          <w:ilvl w:val="0"/>
          <w:numId w:val="39"/>
        </w:numPr>
        <w:rPr>
          <w:rStyle w:val="Kpr"/>
        </w:rPr>
      </w:pPr>
      <w:hyperlink r:id="rId71">
        <w:r w:rsidR="67959902" w:rsidRPr="67959902">
          <w:rPr>
            <w:rStyle w:val="Kpr"/>
          </w:rPr>
          <w:t>http://devreokulu.com/BaslangicBaglanti.html</w:t>
        </w:r>
      </w:hyperlink>
    </w:p>
    <w:p w14:paraId="04EBC94B" w14:textId="30CD386D" w:rsidR="00B068E7" w:rsidRDefault="00C47CE1" w:rsidP="004010F9">
      <w:pPr>
        <w:pStyle w:val="GOVDE"/>
        <w:numPr>
          <w:ilvl w:val="0"/>
          <w:numId w:val="39"/>
        </w:numPr>
      </w:pPr>
      <w:hyperlink r:id="rId72">
        <w:r w:rsidR="7809E078" w:rsidRPr="7809E078">
          <w:rPr>
            <w:rStyle w:val="Kpr"/>
          </w:rPr>
          <w:t>https://maker.robotistan.com/direnc/</w:t>
        </w:r>
      </w:hyperlink>
    </w:p>
    <w:p w14:paraId="0AD0A8FF" w14:textId="5143252C" w:rsidR="005B32AD" w:rsidRDefault="00C47CE1" w:rsidP="004010F9">
      <w:pPr>
        <w:pStyle w:val="GOVDE"/>
        <w:numPr>
          <w:ilvl w:val="0"/>
          <w:numId w:val="39"/>
        </w:numPr>
      </w:pPr>
      <w:hyperlink r:id="rId73" w:history="1">
        <w:r w:rsidR="00816FC7" w:rsidRPr="000D5D89">
          <w:rPr>
            <w:rStyle w:val="Kpr"/>
          </w:rPr>
          <w:t>https://www.makerteknoloji.com/bizden-yazilar/arduino-yu-programlamak-icin-hangi-yazilim-dili-gerekiyor</w:t>
        </w:r>
      </w:hyperlink>
    </w:p>
    <w:p w14:paraId="510FDBB6" w14:textId="00D6C9BB" w:rsidR="00DD1309" w:rsidRPr="00DD1309" w:rsidRDefault="00C47CE1" w:rsidP="004010F9">
      <w:pPr>
        <w:pStyle w:val="GOVDE"/>
        <w:numPr>
          <w:ilvl w:val="0"/>
          <w:numId w:val="39"/>
        </w:numPr>
      </w:pPr>
      <w:hyperlink r:id="rId74">
        <w:r w:rsidR="201865F5" w:rsidRPr="201865F5">
          <w:rPr>
            <w:rStyle w:val="Kpr"/>
          </w:rPr>
          <w:t>https://maker.robotistan.com/arduino-uno/</w:t>
        </w:r>
      </w:hyperlink>
    </w:p>
    <w:p w14:paraId="28D78A7A" w14:textId="71919170" w:rsidR="201865F5" w:rsidRDefault="00C47CE1" w:rsidP="004010F9">
      <w:pPr>
        <w:pStyle w:val="GOVDE"/>
        <w:numPr>
          <w:ilvl w:val="0"/>
          <w:numId w:val="39"/>
        </w:numPr>
        <w:rPr>
          <w:rStyle w:val="Kpr"/>
        </w:rPr>
      </w:pPr>
      <w:hyperlink r:id="rId75">
        <w:r w:rsidR="201865F5" w:rsidRPr="201865F5">
          <w:rPr>
            <w:rStyle w:val="Kpr"/>
          </w:rPr>
          <w:t>https://teknolojiprojeleri.com/arduino/arduino-nedir-ne-ise-yarar</w:t>
        </w:r>
      </w:hyperlink>
    </w:p>
    <w:p w14:paraId="78856B9F" w14:textId="18EAD741" w:rsidR="00F91DDE" w:rsidRDefault="00C47CE1" w:rsidP="004010F9">
      <w:pPr>
        <w:pStyle w:val="GOVDE"/>
        <w:numPr>
          <w:ilvl w:val="0"/>
          <w:numId w:val="39"/>
        </w:numPr>
      </w:pPr>
      <w:hyperlink r:id="rId76" w:anchor="LED-Nasil-Calisir" w:history="1">
        <w:r w:rsidR="00925C09" w:rsidRPr="000D5D89">
          <w:rPr>
            <w:rStyle w:val="Kpr"/>
          </w:rPr>
          <w:t>https://maker.robotistan.com/led/#LED-Nasil-Calisir</w:t>
        </w:r>
      </w:hyperlink>
    </w:p>
    <w:p w14:paraId="75E0D271" w14:textId="46B07D27" w:rsidR="00925C09" w:rsidRDefault="00C47CE1" w:rsidP="004010F9">
      <w:pPr>
        <w:pStyle w:val="GOVDE"/>
        <w:numPr>
          <w:ilvl w:val="0"/>
          <w:numId w:val="39"/>
        </w:numPr>
      </w:pPr>
      <w:hyperlink r:id="rId77" w:history="1">
        <w:r w:rsidR="00CD5E4E" w:rsidRPr="000D5D89">
          <w:rPr>
            <w:rStyle w:val="Kpr"/>
          </w:rPr>
          <w:t>https://docplayer.biz.tr/5084639-Led-li-isik-kaynaklari.html</w:t>
        </w:r>
      </w:hyperlink>
    </w:p>
    <w:p w14:paraId="57BCB58B" w14:textId="65AA7B9D" w:rsidR="00CD5E4E" w:rsidRDefault="00C47CE1" w:rsidP="004010F9">
      <w:pPr>
        <w:pStyle w:val="GOVDE"/>
        <w:numPr>
          <w:ilvl w:val="0"/>
          <w:numId w:val="39"/>
        </w:numPr>
      </w:pPr>
      <w:hyperlink r:id="rId78" w:anchor="ad-image-0" w:history="1">
        <w:r w:rsidR="00912853" w:rsidRPr="000D5D89">
          <w:rPr>
            <w:rStyle w:val="Kpr"/>
          </w:rPr>
          <w:t>https://www.elektrikport.com/teknik-kutuphane/led-aydnlatmann-hayatmzdaki-yeri-ve-onemi/8569#ad-image-0</w:t>
        </w:r>
      </w:hyperlink>
    </w:p>
    <w:p w14:paraId="4ACA5DEE" w14:textId="2AE242ED" w:rsidR="00912853" w:rsidRDefault="00912853" w:rsidP="004010F9">
      <w:pPr>
        <w:pStyle w:val="GOVDE"/>
        <w:numPr>
          <w:ilvl w:val="0"/>
          <w:numId w:val="39"/>
        </w:numPr>
      </w:pPr>
      <w:r w:rsidRPr="00912853">
        <w:t>http://shellscript.info/yazi-kategorisi/elektronik/ledler-hakkinda-her-sey/9/181</w:t>
      </w:r>
    </w:p>
    <w:p w14:paraId="520AE3B4" w14:textId="77777777" w:rsidR="00436837" w:rsidRPr="008B362B" w:rsidRDefault="00436837" w:rsidP="002525AC">
      <w:pPr>
        <w:spacing w:before="120" w:after="120"/>
        <w:ind w:left="1418" w:hanging="1418"/>
        <w:jc w:val="both"/>
        <w:rPr>
          <w:color w:val="000000"/>
          <w:sz w:val="22"/>
          <w:szCs w:val="22"/>
          <w:shd w:val="clear" w:color="auto" w:fill="FFFFFF"/>
        </w:rPr>
      </w:pPr>
    </w:p>
    <w:p w14:paraId="04F60293" w14:textId="771DEC9B" w:rsidR="00436837" w:rsidRPr="008B362B" w:rsidRDefault="00436837" w:rsidP="002525AC">
      <w:pPr>
        <w:spacing w:before="120" w:after="120"/>
        <w:ind w:left="1418" w:hanging="1418"/>
        <w:jc w:val="both"/>
        <w:rPr>
          <w:color w:val="000000"/>
          <w:sz w:val="22"/>
          <w:szCs w:val="22"/>
          <w:shd w:val="clear" w:color="auto" w:fill="FFFFFF"/>
        </w:rPr>
        <w:sectPr w:rsidR="00436837" w:rsidRPr="008B362B" w:rsidSect="00CE58CE">
          <w:pgSz w:w="11906" w:h="16838"/>
          <w:pgMar w:top="1418" w:right="1418" w:bottom="1418" w:left="2268" w:header="709" w:footer="709" w:gutter="0"/>
          <w:cols w:space="708"/>
          <w:docGrid w:linePitch="360"/>
        </w:sectPr>
      </w:pPr>
    </w:p>
    <w:p w14:paraId="016D0214" w14:textId="689AA151" w:rsidR="005C549F" w:rsidRPr="008B362B" w:rsidRDefault="005C549F" w:rsidP="005C549F">
      <w:pPr>
        <w:pStyle w:val="BASLIK1"/>
        <w:numPr>
          <w:ilvl w:val="0"/>
          <w:numId w:val="0"/>
        </w:numPr>
      </w:pPr>
      <w:bookmarkStart w:id="142" w:name="_Toc47456347"/>
      <w:r w:rsidRPr="008B362B">
        <w:lastRenderedPageBreak/>
        <w:t>EKLER</w:t>
      </w:r>
      <w:bookmarkEnd w:id="141"/>
      <w:bookmarkEnd w:id="142"/>
    </w:p>
    <w:p w14:paraId="58E0D9B2" w14:textId="2B29014B" w:rsidR="00FA49B5" w:rsidRPr="00F91907" w:rsidRDefault="00A573C8" w:rsidP="00B2477D">
      <w:pPr>
        <w:rPr>
          <w:bCs/>
          <w:lang w:val="en-US"/>
        </w:rPr>
      </w:pPr>
      <w:r w:rsidRPr="008B362B">
        <w:rPr>
          <w:b/>
          <w:lang w:val="en-US"/>
        </w:rPr>
        <w:t>EK A</w:t>
      </w:r>
      <w:r w:rsidR="00D94813" w:rsidRPr="008B362B">
        <w:rPr>
          <w:b/>
          <w:lang w:val="en-US"/>
        </w:rPr>
        <w:t xml:space="preserve"> </w:t>
      </w:r>
      <w:r w:rsidR="00FA49B5" w:rsidRPr="008B362B">
        <w:rPr>
          <w:b/>
          <w:lang w:val="en-US"/>
        </w:rPr>
        <w:t>: KOD DİZİNİ</w:t>
      </w:r>
      <w:r w:rsidR="00F91907">
        <w:rPr>
          <w:b/>
          <w:lang w:val="en-US"/>
        </w:rPr>
        <w:t xml:space="preserve"> </w:t>
      </w:r>
      <w:r w:rsidR="00F91907">
        <w:rPr>
          <w:bCs/>
          <w:lang w:val="en-US"/>
        </w:rPr>
        <w:t>[6]</w:t>
      </w:r>
    </w:p>
    <w:p w14:paraId="1E3D86B7" w14:textId="33808E10" w:rsidR="00AC3EB3" w:rsidRPr="008B362B" w:rsidRDefault="00AC3EB3" w:rsidP="00B2477D">
      <w:pPr>
        <w:rPr>
          <w:b/>
          <w:lang w:val="en-US"/>
        </w:rPr>
      </w:pPr>
    </w:p>
    <w:p w14:paraId="107EF650" w14:textId="77777777" w:rsidR="002A2ECA" w:rsidRPr="008B362B" w:rsidRDefault="002A2ECA" w:rsidP="008A0D39">
      <w:pPr>
        <w:pStyle w:val="GOVDE"/>
      </w:pPr>
      <w:r w:rsidRPr="008B362B">
        <w:t>//initializing and declaring led rows</w:t>
      </w:r>
    </w:p>
    <w:p w14:paraId="71BC2072" w14:textId="1CCBBE1B" w:rsidR="002A2ECA" w:rsidRPr="008B362B" w:rsidRDefault="002A2ECA" w:rsidP="008A0D39">
      <w:pPr>
        <w:pStyle w:val="GOVDE"/>
      </w:pPr>
      <w:r w:rsidRPr="008B362B">
        <w:t>int column</w:t>
      </w:r>
      <w:r w:rsidR="00436837" w:rsidRPr="008B362B">
        <w:t xml:space="preserve"> </w:t>
      </w:r>
      <w:r w:rsidRPr="008B362B">
        <w:t>[16]</w:t>
      </w:r>
      <w:r w:rsidR="00436837" w:rsidRPr="008B362B">
        <w:t xml:space="preserve"> </w:t>
      </w:r>
      <w:r w:rsidRPr="008B362B">
        <w:t>={13,12,11,10,9,8,7,6,5,4,3,2,1,0,A5,A4};</w:t>
      </w:r>
    </w:p>
    <w:p w14:paraId="593596E5" w14:textId="77777777" w:rsidR="002A2ECA" w:rsidRPr="008B362B" w:rsidRDefault="002A2ECA" w:rsidP="008A0D39">
      <w:pPr>
        <w:pStyle w:val="GOVDE"/>
      </w:pPr>
      <w:r w:rsidRPr="008B362B">
        <w:t>//initializing and declaring led layers</w:t>
      </w:r>
    </w:p>
    <w:p w14:paraId="77EAB52A" w14:textId="3A2C207F" w:rsidR="002A2ECA" w:rsidRPr="008B362B" w:rsidRDefault="002A2ECA" w:rsidP="008A0D39">
      <w:pPr>
        <w:pStyle w:val="GOVDE"/>
      </w:pPr>
      <w:r w:rsidRPr="008B362B">
        <w:t>int layer</w:t>
      </w:r>
      <w:r w:rsidR="00436837" w:rsidRPr="008B362B">
        <w:t xml:space="preserve"> </w:t>
      </w:r>
      <w:r w:rsidRPr="008B362B">
        <w:t>[4]</w:t>
      </w:r>
      <w:r w:rsidR="00436837" w:rsidRPr="008B362B">
        <w:t xml:space="preserve"> </w:t>
      </w:r>
      <w:r w:rsidRPr="008B362B">
        <w:t>={A3,A2,A1,A0};</w:t>
      </w:r>
    </w:p>
    <w:p w14:paraId="023514A2" w14:textId="28BE438B" w:rsidR="002A2ECA" w:rsidRPr="008B362B" w:rsidRDefault="002A2ECA" w:rsidP="008A0D39">
      <w:pPr>
        <w:pStyle w:val="GOVDE"/>
      </w:pPr>
      <w:r w:rsidRPr="008B362B">
        <w:t>int time =250;</w:t>
      </w:r>
    </w:p>
    <w:p w14:paraId="49652E71" w14:textId="77777777" w:rsidR="002A2ECA" w:rsidRPr="008B362B" w:rsidRDefault="002A2ECA" w:rsidP="008A0D39">
      <w:pPr>
        <w:pStyle w:val="GOVDE"/>
      </w:pPr>
      <w:r w:rsidRPr="008B362B">
        <w:t>void setup()</w:t>
      </w:r>
    </w:p>
    <w:p w14:paraId="49B3899B" w14:textId="77777777" w:rsidR="002A2ECA" w:rsidRPr="008B362B" w:rsidRDefault="002A2ECA" w:rsidP="008A0D39">
      <w:pPr>
        <w:pStyle w:val="GOVDE"/>
      </w:pPr>
      <w:r w:rsidRPr="008B362B">
        <w:t>{</w:t>
      </w:r>
    </w:p>
    <w:p w14:paraId="07B2E703" w14:textId="77777777" w:rsidR="002A2ECA" w:rsidRPr="008B362B" w:rsidRDefault="002A2ECA" w:rsidP="008A0D39">
      <w:pPr>
        <w:pStyle w:val="GOVDE"/>
      </w:pPr>
      <w:r w:rsidRPr="008B362B">
        <w:t>//setting rows to output</w:t>
      </w:r>
    </w:p>
    <w:p w14:paraId="7555208C" w14:textId="4CB42D1C" w:rsidR="002A2ECA" w:rsidRPr="008B362B" w:rsidRDefault="002A2ECA" w:rsidP="008A0D39">
      <w:pPr>
        <w:pStyle w:val="GOVDE"/>
      </w:pPr>
      <w:r w:rsidRPr="008B362B">
        <w:t>for</w:t>
      </w:r>
      <w:r w:rsidR="00487DD5" w:rsidRPr="008B362B">
        <w:t xml:space="preserve"> </w:t>
      </w:r>
      <w:r w:rsidRPr="008B362B">
        <w:t>(int i = 0; i&lt;16; i++)</w:t>
      </w:r>
    </w:p>
    <w:p w14:paraId="5DCE9F7B" w14:textId="77777777" w:rsidR="002A2ECA" w:rsidRPr="008B362B" w:rsidRDefault="002A2ECA" w:rsidP="008A0D39">
      <w:pPr>
        <w:pStyle w:val="GOVDE"/>
      </w:pPr>
      <w:r w:rsidRPr="008B362B">
        <w:t>{</w:t>
      </w:r>
    </w:p>
    <w:p w14:paraId="5AC91F01" w14:textId="6E5866F0" w:rsidR="002A2ECA" w:rsidRPr="008B362B" w:rsidRDefault="002A2ECA" w:rsidP="008A0D39">
      <w:pPr>
        <w:pStyle w:val="GOVDE"/>
      </w:pPr>
      <w:r w:rsidRPr="008B362B">
        <w:t>pinMode(column[i], OUTPUT)</w:t>
      </w:r>
      <w:r w:rsidR="00487DD5" w:rsidRPr="008B362B">
        <w:t xml:space="preserve"> </w:t>
      </w:r>
      <w:r w:rsidRPr="008B362B">
        <w:t>;</w:t>
      </w:r>
    </w:p>
    <w:p w14:paraId="70B743B9" w14:textId="77777777" w:rsidR="002A2ECA" w:rsidRPr="008B362B" w:rsidRDefault="002A2ECA" w:rsidP="008A0D39">
      <w:pPr>
        <w:pStyle w:val="GOVDE"/>
      </w:pPr>
      <w:r w:rsidRPr="008B362B">
        <w:t>}</w:t>
      </w:r>
    </w:p>
    <w:p w14:paraId="41AE12A8" w14:textId="77777777" w:rsidR="002A2ECA" w:rsidRPr="008B362B" w:rsidRDefault="002A2ECA" w:rsidP="008A0D39">
      <w:pPr>
        <w:pStyle w:val="GOVDE"/>
      </w:pPr>
      <w:r w:rsidRPr="008B362B">
        <w:t>//setting layers to output</w:t>
      </w:r>
    </w:p>
    <w:p w14:paraId="4E0E9A03" w14:textId="5071EF36" w:rsidR="002A2ECA" w:rsidRPr="008B362B" w:rsidRDefault="002A2ECA" w:rsidP="008A0D39">
      <w:pPr>
        <w:pStyle w:val="GOVDE"/>
      </w:pPr>
      <w:r w:rsidRPr="008B362B">
        <w:t>for</w:t>
      </w:r>
      <w:r w:rsidR="00487DD5" w:rsidRPr="008B362B">
        <w:t xml:space="preserve"> </w:t>
      </w:r>
      <w:r w:rsidRPr="008B362B">
        <w:t>(int i = 0; i&lt;4; i++)</w:t>
      </w:r>
    </w:p>
    <w:p w14:paraId="21373CE8" w14:textId="77777777" w:rsidR="002A2ECA" w:rsidRPr="008B362B" w:rsidRDefault="002A2ECA" w:rsidP="008A0D39">
      <w:pPr>
        <w:pStyle w:val="GOVDE"/>
      </w:pPr>
      <w:r w:rsidRPr="008B362B">
        <w:t>{</w:t>
      </w:r>
    </w:p>
    <w:p w14:paraId="5F28659F" w14:textId="77777777" w:rsidR="002A2ECA" w:rsidRPr="008B362B" w:rsidRDefault="002A2ECA" w:rsidP="008A0D39">
      <w:pPr>
        <w:pStyle w:val="GOVDE"/>
      </w:pPr>
      <w:r w:rsidRPr="008B362B">
        <w:t>pinMode(layer[i], OUTPUT);</w:t>
      </w:r>
    </w:p>
    <w:p w14:paraId="2BCF80B2" w14:textId="77777777" w:rsidR="002A2ECA" w:rsidRPr="008B362B" w:rsidRDefault="002A2ECA" w:rsidP="008A0D39">
      <w:pPr>
        <w:pStyle w:val="GOVDE"/>
      </w:pPr>
      <w:r w:rsidRPr="008B362B">
        <w:t>}</w:t>
      </w:r>
    </w:p>
    <w:p w14:paraId="5288F0C6" w14:textId="77777777" w:rsidR="002A2ECA" w:rsidRPr="008B362B" w:rsidRDefault="002A2ECA" w:rsidP="008A0D39">
      <w:pPr>
        <w:pStyle w:val="GOVDE"/>
      </w:pPr>
      <w:r w:rsidRPr="008B362B">
        <w:t>//seeding random for random pattern</w:t>
      </w:r>
    </w:p>
    <w:p w14:paraId="6A89BA0A" w14:textId="320FA35D" w:rsidR="002A2ECA" w:rsidRPr="008B362B" w:rsidRDefault="002A2ECA" w:rsidP="008A0D39">
      <w:pPr>
        <w:pStyle w:val="GOVDE"/>
      </w:pPr>
      <w:r w:rsidRPr="008B362B">
        <w:t>randomSeed</w:t>
      </w:r>
      <w:r w:rsidR="00487DD5" w:rsidRPr="008B362B">
        <w:t xml:space="preserve"> </w:t>
      </w:r>
      <w:r w:rsidRPr="008B362B">
        <w:t>(analogRead</w:t>
      </w:r>
      <w:r w:rsidR="00487DD5" w:rsidRPr="008B362B">
        <w:t xml:space="preserve"> </w:t>
      </w:r>
      <w:r w:rsidRPr="008B362B">
        <w:t>(10));</w:t>
      </w:r>
    </w:p>
    <w:p w14:paraId="40B2F0DE" w14:textId="77777777" w:rsidR="002A2ECA" w:rsidRPr="008B362B" w:rsidRDefault="002A2ECA" w:rsidP="008A0D39">
      <w:pPr>
        <w:pStyle w:val="GOVDE"/>
      </w:pPr>
      <w:r w:rsidRPr="008B362B">
        <w:t>}</w:t>
      </w:r>
    </w:p>
    <w:p w14:paraId="2BCF4952" w14:textId="77777777" w:rsidR="002A2ECA" w:rsidRPr="008B362B" w:rsidRDefault="002A2ECA" w:rsidP="008A0D39">
      <w:pPr>
        <w:pStyle w:val="GOVDE"/>
      </w:pPr>
      <w:r w:rsidRPr="008B362B">
        <w:t>//xxxxxxxxxxxxxxxxxxxxFUNCTION LOOPxxxxxxxxxxxxxxxxxxxxxxxxxxxxxxxxxxxx</w:t>
      </w:r>
    </w:p>
    <w:p w14:paraId="4A3C8C01" w14:textId="77777777" w:rsidR="002A2ECA" w:rsidRPr="008B362B" w:rsidRDefault="002A2ECA" w:rsidP="008A0D39">
      <w:pPr>
        <w:pStyle w:val="GOVDE"/>
      </w:pPr>
      <w:r w:rsidRPr="008B362B">
        <w:t>//xxxxxxxxxxxxxxxxxxxxxxxxxxxxxxxxxxxxxxxxxxxxxxxxxxxxxxxxxxxxxxxxxxxxx</w:t>
      </w:r>
    </w:p>
    <w:p w14:paraId="0FD3EB91" w14:textId="1CFAEFEB" w:rsidR="002A2ECA" w:rsidRPr="008B362B" w:rsidRDefault="002A2ECA" w:rsidP="008A0D39">
      <w:pPr>
        <w:pStyle w:val="GOVDE"/>
      </w:pPr>
      <w:r w:rsidRPr="008B362B">
        <w:t>void loop</w:t>
      </w:r>
      <w:r w:rsidR="00487DD5" w:rsidRPr="008B362B">
        <w:t xml:space="preserve"> </w:t>
      </w:r>
      <w:r w:rsidRPr="008B362B">
        <w:t>()</w:t>
      </w:r>
    </w:p>
    <w:p w14:paraId="5000CE0D" w14:textId="77777777" w:rsidR="002A2ECA" w:rsidRPr="008B362B" w:rsidRDefault="002A2ECA" w:rsidP="008A0D39">
      <w:pPr>
        <w:pStyle w:val="GOVDE"/>
      </w:pPr>
      <w:r w:rsidRPr="008B362B">
        <w:t>{</w:t>
      </w:r>
    </w:p>
    <w:p w14:paraId="49EDA14A" w14:textId="6E67ECE1" w:rsidR="002A2ECA" w:rsidRPr="008B362B" w:rsidRDefault="002A2ECA" w:rsidP="008A0D39">
      <w:pPr>
        <w:pStyle w:val="GOVDE"/>
      </w:pPr>
      <w:r w:rsidRPr="008B362B">
        <w:t>turnEverythingOff</w:t>
      </w:r>
      <w:r w:rsidR="00487DD5" w:rsidRPr="008B362B">
        <w:t xml:space="preserve"> </w:t>
      </w:r>
      <w:r w:rsidRPr="008B362B">
        <w:t>()</w:t>
      </w:r>
      <w:r w:rsidR="00487DD5" w:rsidRPr="008B362B">
        <w:t xml:space="preserve"> </w:t>
      </w:r>
      <w:r w:rsidRPr="008B362B">
        <w:t>;//turn all off</w:t>
      </w:r>
    </w:p>
    <w:p w14:paraId="3C51622F" w14:textId="6464961C" w:rsidR="002A2ECA" w:rsidRPr="008B362B" w:rsidRDefault="002A2ECA" w:rsidP="008A0D39">
      <w:pPr>
        <w:pStyle w:val="GOVDE"/>
      </w:pPr>
      <w:r w:rsidRPr="008B362B">
        <w:t>flickerOn</w:t>
      </w:r>
      <w:r w:rsidR="00487DD5" w:rsidRPr="008B362B">
        <w:t xml:space="preserve"> </w:t>
      </w:r>
      <w:r w:rsidRPr="008B362B">
        <w:t>()</w:t>
      </w:r>
      <w:r w:rsidR="00487DD5" w:rsidRPr="008B362B">
        <w:t xml:space="preserve"> </w:t>
      </w:r>
      <w:r w:rsidRPr="008B362B">
        <w:t>;</w:t>
      </w:r>
    </w:p>
    <w:p w14:paraId="193077CC" w14:textId="7B2B1F50" w:rsidR="002A2ECA" w:rsidRPr="008B362B" w:rsidRDefault="002A2ECA" w:rsidP="008A0D39">
      <w:pPr>
        <w:pStyle w:val="GOVDE"/>
      </w:pPr>
      <w:r w:rsidRPr="008B362B">
        <w:t>turnEverythingOn</w:t>
      </w:r>
      <w:r w:rsidR="00487DD5" w:rsidRPr="008B362B">
        <w:t xml:space="preserve"> </w:t>
      </w:r>
      <w:r w:rsidRPr="008B362B">
        <w:t>()</w:t>
      </w:r>
      <w:r w:rsidR="00487DD5" w:rsidRPr="008B362B">
        <w:t xml:space="preserve"> </w:t>
      </w:r>
      <w:r w:rsidRPr="008B362B">
        <w:t>;//turn all on</w:t>
      </w:r>
    </w:p>
    <w:p w14:paraId="737094F6" w14:textId="405D48E2" w:rsidR="002A2ECA" w:rsidRPr="008B362B" w:rsidRDefault="002A2ECA" w:rsidP="008A0D39">
      <w:pPr>
        <w:pStyle w:val="GOVDE"/>
      </w:pPr>
      <w:r w:rsidRPr="008B362B">
        <w:t>delay(time)</w:t>
      </w:r>
      <w:r w:rsidR="00487DD5" w:rsidRPr="008B362B">
        <w:t xml:space="preserve"> </w:t>
      </w:r>
      <w:r w:rsidRPr="008B362B">
        <w:t>;</w:t>
      </w:r>
    </w:p>
    <w:p w14:paraId="410FA8FD" w14:textId="186D35A0" w:rsidR="002A2ECA" w:rsidRPr="008B362B" w:rsidRDefault="002A2ECA" w:rsidP="008A0D39">
      <w:pPr>
        <w:pStyle w:val="GOVDE"/>
      </w:pPr>
      <w:r w:rsidRPr="008B362B">
        <w:lastRenderedPageBreak/>
        <w:t>turnOnAndOffAllByLayerUpAndDownNotTimed</w:t>
      </w:r>
      <w:r w:rsidR="00487DD5" w:rsidRPr="008B362B">
        <w:t xml:space="preserve"> </w:t>
      </w:r>
      <w:r w:rsidRPr="008B362B">
        <w:t>();</w:t>
      </w:r>
    </w:p>
    <w:p w14:paraId="10D2C310" w14:textId="02086DE9" w:rsidR="002A2ECA" w:rsidRPr="008B362B" w:rsidRDefault="002A2ECA" w:rsidP="008A0D39">
      <w:pPr>
        <w:pStyle w:val="GOVDE"/>
      </w:pPr>
      <w:r w:rsidRPr="008B362B">
        <w:t>layerstompUpAndDown</w:t>
      </w:r>
      <w:r w:rsidR="00487DD5" w:rsidRPr="008B362B">
        <w:t xml:space="preserve"> </w:t>
      </w:r>
      <w:r w:rsidRPr="008B362B">
        <w:t>();</w:t>
      </w:r>
    </w:p>
    <w:p w14:paraId="0091E56E" w14:textId="30AEF486" w:rsidR="002A2ECA" w:rsidRPr="008B362B" w:rsidRDefault="002A2ECA" w:rsidP="008A0D39">
      <w:pPr>
        <w:pStyle w:val="GOVDE"/>
      </w:pPr>
      <w:r w:rsidRPr="008B362B">
        <w:t>turnOnAndOffAllByColumnSideways</w:t>
      </w:r>
      <w:r w:rsidR="00487DD5" w:rsidRPr="008B362B">
        <w:t xml:space="preserve"> </w:t>
      </w:r>
      <w:r w:rsidRPr="008B362B">
        <w:t>();</w:t>
      </w:r>
    </w:p>
    <w:p w14:paraId="781B4B4E" w14:textId="42E78867" w:rsidR="002A2ECA" w:rsidRPr="008B362B" w:rsidRDefault="002A2ECA" w:rsidP="008A0D39">
      <w:pPr>
        <w:pStyle w:val="GOVDE"/>
      </w:pPr>
      <w:r w:rsidRPr="008B362B">
        <w:t>delay</w:t>
      </w:r>
      <w:r w:rsidR="00487DD5" w:rsidRPr="008B362B">
        <w:t xml:space="preserve"> </w:t>
      </w:r>
      <w:r w:rsidRPr="008B362B">
        <w:t>(time);</w:t>
      </w:r>
    </w:p>
    <w:p w14:paraId="4A24DED5" w14:textId="0B7CA7CE" w:rsidR="002A2ECA" w:rsidRPr="008B362B" w:rsidRDefault="002A2ECA" w:rsidP="008A0D39">
      <w:pPr>
        <w:pStyle w:val="GOVDE"/>
      </w:pPr>
      <w:r w:rsidRPr="008B362B">
        <w:t>aroundEdgeDown</w:t>
      </w:r>
      <w:r w:rsidR="00487DD5" w:rsidRPr="008B362B">
        <w:t xml:space="preserve"> </w:t>
      </w:r>
      <w:r w:rsidRPr="008B362B">
        <w:t>();</w:t>
      </w:r>
    </w:p>
    <w:p w14:paraId="03855B30" w14:textId="17EBF110" w:rsidR="002A2ECA" w:rsidRPr="008B362B" w:rsidRDefault="002A2ECA" w:rsidP="008A0D39">
      <w:pPr>
        <w:pStyle w:val="GOVDE"/>
      </w:pPr>
      <w:r w:rsidRPr="008B362B">
        <w:t>turnEverythingOff</w:t>
      </w:r>
      <w:r w:rsidR="00487DD5" w:rsidRPr="008B362B">
        <w:t xml:space="preserve"> </w:t>
      </w:r>
      <w:r w:rsidRPr="008B362B">
        <w:t>();</w:t>
      </w:r>
    </w:p>
    <w:p w14:paraId="2E07F0B1" w14:textId="518BB4D3" w:rsidR="002A2ECA" w:rsidRPr="008B362B" w:rsidRDefault="002A2ECA" w:rsidP="008A0D39">
      <w:pPr>
        <w:pStyle w:val="GOVDE"/>
      </w:pPr>
      <w:r w:rsidRPr="008B362B">
        <w:t>randomflicker</w:t>
      </w:r>
      <w:r w:rsidR="00487DD5" w:rsidRPr="008B362B">
        <w:t xml:space="preserve"> </w:t>
      </w:r>
      <w:r w:rsidRPr="008B362B">
        <w:t>();</w:t>
      </w:r>
    </w:p>
    <w:p w14:paraId="01A98F3F" w14:textId="77A4DD76" w:rsidR="002A2ECA" w:rsidRPr="008B362B" w:rsidRDefault="002A2ECA" w:rsidP="008A0D39">
      <w:pPr>
        <w:pStyle w:val="GOVDE"/>
      </w:pPr>
      <w:r w:rsidRPr="008B362B">
        <w:t>randomRain</w:t>
      </w:r>
      <w:r w:rsidR="00487DD5" w:rsidRPr="008B362B">
        <w:t xml:space="preserve"> </w:t>
      </w:r>
      <w:r w:rsidRPr="008B362B">
        <w:t>();</w:t>
      </w:r>
    </w:p>
    <w:p w14:paraId="60E9084D" w14:textId="0AD0FDC5" w:rsidR="002A2ECA" w:rsidRPr="008B362B" w:rsidRDefault="002A2ECA" w:rsidP="008A0D39">
      <w:pPr>
        <w:pStyle w:val="GOVDE"/>
      </w:pPr>
      <w:r w:rsidRPr="008B362B">
        <w:t>diagonalRectangle</w:t>
      </w:r>
      <w:r w:rsidR="00487DD5" w:rsidRPr="008B362B">
        <w:t xml:space="preserve"> </w:t>
      </w:r>
      <w:r w:rsidRPr="008B362B">
        <w:t>();</w:t>
      </w:r>
    </w:p>
    <w:p w14:paraId="66F05673" w14:textId="0EA41276" w:rsidR="002A2ECA" w:rsidRPr="008B362B" w:rsidRDefault="002A2ECA" w:rsidP="008A0D39">
      <w:pPr>
        <w:pStyle w:val="GOVDE"/>
      </w:pPr>
      <w:r w:rsidRPr="008B362B">
        <w:t>goThroughAllLedsOneAtATime</w:t>
      </w:r>
      <w:r w:rsidR="00487DD5" w:rsidRPr="008B362B">
        <w:t xml:space="preserve"> </w:t>
      </w:r>
      <w:r w:rsidRPr="008B362B">
        <w:t>();</w:t>
      </w:r>
    </w:p>
    <w:p w14:paraId="2D317556" w14:textId="483E5391" w:rsidR="002A2ECA" w:rsidRPr="008B362B" w:rsidRDefault="002A2ECA" w:rsidP="008A0D39">
      <w:pPr>
        <w:pStyle w:val="GOVDE"/>
      </w:pPr>
      <w:r w:rsidRPr="008B362B">
        <w:t>propeller</w:t>
      </w:r>
      <w:r w:rsidR="008B362B" w:rsidRPr="008B362B">
        <w:t xml:space="preserve"> </w:t>
      </w:r>
      <w:r w:rsidRPr="008B362B">
        <w:t>();</w:t>
      </w:r>
    </w:p>
    <w:p w14:paraId="5D6F2BDF" w14:textId="1A18B154" w:rsidR="002A2ECA" w:rsidRPr="008B362B" w:rsidRDefault="002A2ECA" w:rsidP="008A0D39">
      <w:pPr>
        <w:pStyle w:val="GOVDE"/>
      </w:pPr>
      <w:r w:rsidRPr="008B362B">
        <w:t>spiralInAndOut</w:t>
      </w:r>
      <w:r w:rsidR="008B362B" w:rsidRPr="008B362B">
        <w:t xml:space="preserve"> </w:t>
      </w:r>
      <w:r w:rsidRPr="008B362B">
        <w:t>();</w:t>
      </w:r>
    </w:p>
    <w:p w14:paraId="0CF2FCBB" w14:textId="7BC3FA62" w:rsidR="002A2ECA" w:rsidRPr="008B362B" w:rsidRDefault="002A2ECA" w:rsidP="008A0D39">
      <w:pPr>
        <w:pStyle w:val="GOVDE"/>
      </w:pPr>
      <w:r w:rsidRPr="008B362B">
        <w:t>lickerOff</w:t>
      </w:r>
      <w:r w:rsidR="008B362B" w:rsidRPr="008B362B">
        <w:t xml:space="preserve"> </w:t>
      </w:r>
      <w:r w:rsidRPr="008B362B">
        <w:t>()</w:t>
      </w:r>
      <w:r w:rsidR="008B362B" w:rsidRPr="008B362B">
        <w:t xml:space="preserve"> </w:t>
      </w:r>
      <w:r w:rsidRPr="008B362B">
        <w:t>;</w:t>
      </w:r>
    </w:p>
    <w:p w14:paraId="60D648EE" w14:textId="77777777" w:rsidR="002A2ECA" w:rsidRPr="008B362B" w:rsidRDefault="002A2ECA" w:rsidP="008A0D39">
      <w:pPr>
        <w:pStyle w:val="GOVDE"/>
      </w:pPr>
      <w:r w:rsidRPr="008B362B">
        <w:t>turnEverythingOff();</w:t>
      </w:r>
    </w:p>
    <w:p w14:paraId="17B8B8BE" w14:textId="77777777" w:rsidR="002A2ECA" w:rsidRPr="008B362B" w:rsidRDefault="002A2ECA" w:rsidP="008A0D39">
      <w:pPr>
        <w:pStyle w:val="GOVDE"/>
      </w:pPr>
      <w:r w:rsidRPr="008B362B">
        <w:t>delay(2000);</w:t>
      </w:r>
    </w:p>
    <w:p w14:paraId="2494022E" w14:textId="77777777" w:rsidR="002A2ECA" w:rsidRPr="008B362B" w:rsidRDefault="002A2ECA" w:rsidP="008A0D39">
      <w:pPr>
        <w:pStyle w:val="GOVDE"/>
      </w:pPr>
      <w:r w:rsidRPr="008B362B">
        <w:t>}</w:t>
      </w:r>
    </w:p>
    <w:p w14:paraId="5D24582E" w14:textId="77777777" w:rsidR="002A2ECA" w:rsidRPr="008B362B" w:rsidRDefault="002A2ECA" w:rsidP="008A0D39">
      <w:pPr>
        <w:pStyle w:val="GOVDE"/>
      </w:pPr>
      <w:r w:rsidRPr="008B362B">
        <w:t>//xxxxxxxxxxxxxxxxxxxxFUNCTIONSxxxxxxxxxxxxxxxxxxxxxxxxxxxxxxxxxxxxxxxx</w:t>
      </w:r>
    </w:p>
    <w:p w14:paraId="5657C2C3" w14:textId="77777777" w:rsidR="002A2ECA" w:rsidRPr="008B362B" w:rsidRDefault="002A2ECA" w:rsidP="008A0D39">
      <w:pPr>
        <w:pStyle w:val="GOVDE"/>
      </w:pPr>
      <w:r w:rsidRPr="008B362B">
        <w:t>//xxxxxxxxxxxxxxxxxxxxxxxxxxxxxxxxxxxxxxxxxxxxxxxxxxxxxxxxxxxxxxxxxxxxx</w:t>
      </w:r>
    </w:p>
    <w:p w14:paraId="7FD79BD0" w14:textId="77777777" w:rsidR="002A2ECA" w:rsidRPr="008B362B" w:rsidRDefault="002A2ECA" w:rsidP="008A0D39">
      <w:pPr>
        <w:pStyle w:val="GOVDE"/>
      </w:pPr>
      <w:r w:rsidRPr="008B362B">
        <w:t>///////////////////////////////////////////////////////////turn all off</w:t>
      </w:r>
    </w:p>
    <w:p w14:paraId="0D8166C3" w14:textId="77777777" w:rsidR="002A2ECA" w:rsidRPr="008B362B" w:rsidRDefault="002A2ECA" w:rsidP="008A0D39">
      <w:pPr>
        <w:pStyle w:val="GOVDE"/>
      </w:pPr>
      <w:r w:rsidRPr="008B362B">
        <w:t>void turnEverythingOff()</w:t>
      </w:r>
    </w:p>
    <w:p w14:paraId="38500568" w14:textId="77777777" w:rsidR="002A2ECA" w:rsidRPr="008B362B" w:rsidRDefault="002A2ECA" w:rsidP="008A0D39">
      <w:pPr>
        <w:pStyle w:val="GOVDE"/>
      </w:pPr>
      <w:r w:rsidRPr="008B362B">
        <w:t>{</w:t>
      </w:r>
    </w:p>
    <w:p w14:paraId="70EC33F4" w14:textId="77777777" w:rsidR="002A2ECA" w:rsidRPr="008B362B" w:rsidRDefault="002A2ECA" w:rsidP="008A0D39">
      <w:pPr>
        <w:pStyle w:val="GOVDE"/>
      </w:pPr>
      <w:r w:rsidRPr="008B362B">
        <w:t>for(int i = 0; i&lt;16; i++)</w:t>
      </w:r>
    </w:p>
    <w:p w14:paraId="30921B4A" w14:textId="77777777" w:rsidR="002A2ECA" w:rsidRPr="008B362B" w:rsidRDefault="002A2ECA" w:rsidP="008A0D39">
      <w:pPr>
        <w:pStyle w:val="GOVDE"/>
      </w:pPr>
      <w:r w:rsidRPr="008B362B">
        <w:t>{</w:t>
      </w:r>
    </w:p>
    <w:p w14:paraId="702DC544" w14:textId="77777777" w:rsidR="002A2ECA" w:rsidRPr="008B362B" w:rsidRDefault="002A2ECA" w:rsidP="008A0D39">
      <w:pPr>
        <w:pStyle w:val="GOVDE"/>
      </w:pPr>
      <w:r w:rsidRPr="008B362B">
        <w:t>digitalWrite(column[i], 1);</w:t>
      </w:r>
    </w:p>
    <w:p w14:paraId="26F5A450" w14:textId="77777777" w:rsidR="002A2ECA" w:rsidRPr="008B362B" w:rsidRDefault="002A2ECA" w:rsidP="008A0D39">
      <w:pPr>
        <w:pStyle w:val="GOVDE"/>
      </w:pPr>
      <w:r w:rsidRPr="008B362B">
        <w:t>}</w:t>
      </w:r>
    </w:p>
    <w:p w14:paraId="38AD460A" w14:textId="77777777" w:rsidR="002A2ECA" w:rsidRPr="008B362B" w:rsidRDefault="002A2ECA" w:rsidP="008A0D39">
      <w:pPr>
        <w:pStyle w:val="GOVDE"/>
      </w:pPr>
      <w:r w:rsidRPr="008B362B">
        <w:t>for(int i = 0; i&lt;4; i++)</w:t>
      </w:r>
    </w:p>
    <w:p w14:paraId="6A64B137" w14:textId="77777777" w:rsidR="002A2ECA" w:rsidRPr="008B362B" w:rsidRDefault="002A2ECA" w:rsidP="008A0D39">
      <w:pPr>
        <w:pStyle w:val="GOVDE"/>
      </w:pPr>
      <w:r w:rsidRPr="008B362B">
        <w:t>{</w:t>
      </w:r>
    </w:p>
    <w:p w14:paraId="33EF850A" w14:textId="77777777" w:rsidR="002A2ECA" w:rsidRPr="008B362B" w:rsidRDefault="002A2ECA" w:rsidP="008A0D39">
      <w:pPr>
        <w:pStyle w:val="GOVDE"/>
      </w:pPr>
      <w:r w:rsidRPr="008B362B">
        <w:t>digitalWrite(layer[i], 0);</w:t>
      </w:r>
    </w:p>
    <w:p w14:paraId="06CFA65B" w14:textId="77777777" w:rsidR="002A2ECA" w:rsidRPr="008B362B" w:rsidRDefault="002A2ECA" w:rsidP="008A0D39">
      <w:pPr>
        <w:pStyle w:val="GOVDE"/>
      </w:pPr>
      <w:r w:rsidRPr="008B362B">
        <w:t>}</w:t>
      </w:r>
    </w:p>
    <w:p w14:paraId="672D9CBD" w14:textId="77777777" w:rsidR="002A2ECA" w:rsidRPr="008B362B" w:rsidRDefault="002A2ECA" w:rsidP="008A0D39">
      <w:pPr>
        <w:pStyle w:val="GOVDE"/>
      </w:pPr>
      <w:r w:rsidRPr="008B362B">
        <w:t>}</w:t>
      </w:r>
    </w:p>
    <w:p w14:paraId="5BE2FAE4" w14:textId="77777777" w:rsidR="002A2ECA" w:rsidRPr="008B362B" w:rsidRDefault="002A2ECA" w:rsidP="008A0D39">
      <w:pPr>
        <w:pStyle w:val="GOVDE"/>
      </w:pPr>
      <w:r w:rsidRPr="008B362B">
        <w:t>////////////////////////////////////////////////////////////turn all on</w:t>
      </w:r>
    </w:p>
    <w:p w14:paraId="2DBFDCD0" w14:textId="77777777" w:rsidR="002A2ECA" w:rsidRPr="008B362B" w:rsidRDefault="002A2ECA" w:rsidP="008A0D39">
      <w:pPr>
        <w:pStyle w:val="GOVDE"/>
      </w:pPr>
      <w:r w:rsidRPr="008B362B">
        <w:t>void turnEverythingOn()</w:t>
      </w:r>
    </w:p>
    <w:p w14:paraId="3486E530" w14:textId="77777777" w:rsidR="002A2ECA" w:rsidRPr="008B362B" w:rsidRDefault="002A2ECA" w:rsidP="008A0D39">
      <w:pPr>
        <w:pStyle w:val="GOVDE"/>
      </w:pPr>
      <w:r w:rsidRPr="008B362B">
        <w:t>{</w:t>
      </w:r>
    </w:p>
    <w:p w14:paraId="3613432C" w14:textId="77777777" w:rsidR="002A2ECA" w:rsidRPr="008B362B" w:rsidRDefault="002A2ECA" w:rsidP="008A0D39">
      <w:pPr>
        <w:pStyle w:val="GOVDE"/>
      </w:pPr>
      <w:r w:rsidRPr="008B362B">
        <w:t>for(int i = 0; i&lt;16; i++)</w:t>
      </w:r>
    </w:p>
    <w:p w14:paraId="1C04B592" w14:textId="77777777" w:rsidR="002A2ECA" w:rsidRPr="008B362B" w:rsidRDefault="002A2ECA" w:rsidP="008A0D39">
      <w:pPr>
        <w:pStyle w:val="GOVDE"/>
      </w:pPr>
      <w:r w:rsidRPr="008B362B">
        <w:t>{</w:t>
      </w:r>
    </w:p>
    <w:p w14:paraId="7BB6598F" w14:textId="77777777" w:rsidR="002A2ECA" w:rsidRPr="008B362B" w:rsidRDefault="002A2ECA" w:rsidP="008A0D39">
      <w:pPr>
        <w:pStyle w:val="GOVDE"/>
      </w:pPr>
      <w:r w:rsidRPr="008B362B">
        <w:lastRenderedPageBreak/>
        <w:t>digitalWrite(column[i], 0);</w:t>
      </w:r>
    </w:p>
    <w:p w14:paraId="1D96B3A5" w14:textId="77777777" w:rsidR="002A2ECA" w:rsidRPr="008B362B" w:rsidRDefault="002A2ECA" w:rsidP="008A0D39">
      <w:pPr>
        <w:pStyle w:val="GOVDE"/>
      </w:pPr>
      <w:r w:rsidRPr="008B362B">
        <w:t>}</w:t>
      </w:r>
    </w:p>
    <w:p w14:paraId="39767B9C" w14:textId="77777777" w:rsidR="002A2ECA" w:rsidRPr="008B362B" w:rsidRDefault="002A2ECA" w:rsidP="008A0D39">
      <w:pPr>
        <w:pStyle w:val="GOVDE"/>
      </w:pPr>
      <w:r w:rsidRPr="008B362B">
        <w:t>//turning on layers</w:t>
      </w:r>
    </w:p>
    <w:p w14:paraId="1170F221" w14:textId="77777777" w:rsidR="002A2ECA" w:rsidRPr="008B362B" w:rsidRDefault="002A2ECA" w:rsidP="008A0D39">
      <w:pPr>
        <w:pStyle w:val="GOVDE"/>
      </w:pPr>
      <w:r w:rsidRPr="008B362B">
        <w:t>for(int i = 0; i&lt;4; i++)</w:t>
      </w:r>
    </w:p>
    <w:p w14:paraId="3505A964" w14:textId="77777777" w:rsidR="002A2ECA" w:rsidRPr="008B362B" w:rsidRDefault="002A2ECA" w:rsidP="008A0D39">
      <w:pPr>
        <w:pStyle w:val="GOVDE"/>
      </w:pPr>
      <w:r w:rsidRPr="008B362B">
        <w:t>{</w:t>
      </w:r>
    </w:p>
    <w:p w14:paraId="35402D28" w14:textId="77777777" w:rsidR="002A2ECA" w:rsidRPr="008B362B" w:rsidRDefault="002A2ECA" w:rsidP="008A0D39">
      <w:pPr>
        <w:pStyle w:val="GOVDE"/>
      </w:pPr>
      <w:r w:rsidRPr="008B362B">
        <w:t>digitalWrite(layer[i], 1);</w:t>
      </w:r>
    </w:p>
    <w:p w14:paraId="7A112A79" w14:textId="77777777" w:rsidR="002A2ECA" w:rsidRPr="008B362B" w:rsidRDefault="002A2ECA" w:rsidP="008A0D39">
      <w:pPr>
        <w:pStyle w:val="GOVDE"/>
      </w:pPr>
      <w:r w:rsidRPr="008B362B">
        <w:t>}</w:t>
      </w:r>
    </w:p>
    <w:p w14:paraId="7F976714" w14:textId="77777777" w:rsidR="002A2ECA" w:rsidRPr="008B362B" w:rsidRDefault="002A2ECA" w:rsidP="008A0D39">
      <w:pPr>
        <w:pStyle w:val="GOVDE"/>
      </w:pPr>
      <w:r w:rsidRPr="008B362B">
        <w:t>}</w:t>
      </w:r>
    </w:p>
    <w:p w14:paraId="6E5A65AC" w14:textId="77777777" w:rsidR="002A2ECA" w:rsidRPr="008B362B" w:rsidRDefault="002A2ECA" w:rsidP="008A0D39">
      <w:pPr>
        <w:pStyle w:val="GOVDE"/>
      </w:pPr>
      <w:r w:rsidRPr="008B362B">
        <w:t>///////////////////////////////////////////////////////turn columns off</w:t>
      </w:r>
    </w:p>
    <w:p w14:paraId="1CFB579F" w14:textId="77777777" w:rsidR="002A2ECA" w:rsidRPr="008B362B" w:rsidRDefault="002A2ECA" w:rsidP="008A0D39">
      <w:pPr>
        <w:pStyle w:val="GOVDE"/>
      </w:pPr>
      <w:r w:rsidRPr="008B362B">
        <w:t>void turnColumnsOff()</w:t>
      </w:r>
    </w:p>
    <w:p w14:paraId="715D2408" w14:textId="77777777" w:rsidR="002A2ECA" w:rsidRPr="008B362B" w:rsidRDefault="002A2ECA" w:rsidP="008A0D39">
      <w:pPr>
        <w:pStyle w:val="GOVDE"/>
      </w:pPr>
      <w:r w:rsidRPr="008B362B">
        <w:t>{</w:t>
      </w:r>
    </w:p>
    <w:p w14:paraId="1D3C4CBB" w14:textId="77777777" w:rsidR="002A2ECA" w:rsidRPr="008B362B" w:rsidRDefault="002A2ECA" w:rsidP="008A0D39">
      <w:pPr>
        <w:pStyle w:val="GOVDE"/>
      </w:pPr>
      <w:r w:rsidRPr="008B362B">
        <w:t>for(int i = 0; i&lt;16; i++)</w:t>
      </w:r>
    </w:p>
    <w:p w14:paraId="2D58654C" w14:textId="77777777" w:rsidR="002A2ECA" w:rsidRPr="008B362B" w:rsidRDefault="002A2ECA" w:rsidP="008A0D39">
      <w:pPr>
        <w:pStyle w:val="GOVDE"/>
      </w:pPr>
      <w:r w:rsidRPr="008B362B">
        <w:t>{</w:t>
      </w:r>
    </w:p>
    <w:p w14:paraId="3332D367" w14:textId="77777777" w:rsidR="002A2ECA" w:rsidRPr="008B362B" w:rsidRDefault="002A2ECA" w:rsidP="008A0D39">
      <w:pPr>
        <w:pStyle w:val="GOVDE"/>
      </w:pPr>
      <w:r w:rsidRPr="008B362B">
        <w:t>digitalWrite(column[i], 1);</w:t>
      </w:r>
    </w:p>
    <w:p w14:paraId="3FE4D223" w14:textId="77777777" w:rsidR="002A2ECA" w:rsidRPr="008B362B" w:rsidRDefault="002A2ECA" w:rsidP="008A0D39">
      <w:pPr>
        <w:pStyle w:val="GOVDE"/>
      </w:pPr>
      <w:r w:rsidRPr="008B362B">
        <w:t>}</w:t>
      </w:r>
    </w:p>
    <w:p w14:paraId="485E59A3" w14:textId="77777777" w:rsidR="002A2ECA" w:rsidRPr="008B362B" w:rsidRDefault="002A2ECA" w:rsidP="008A0D39">
      <w:pPr>
        <w:pStyle w:val="GOVDE"/>
      </w:pPr>
      <w:r w:rsidRPr="008B362B">
        <w:t>}</w:t>
      </w:r>
    </w:p>
    <w:p w14:paraId="66A1A2A5" w14:textId="77777777" w:rsidR="002A2ECA" w:rsidRPr="008B362B" w:rsidRDefault="002A2ECA" w:rsidP="008A0D39">
      <w:pPr>
        <w:pStyle w:val="GOVDE"/>
      </w:pPr>
      <w:r w:rsidRPr="008B362B">
        <w:t>/////////////////////////////////////////////////////////////flicker on</w:t>
      </w:r>
    </w:p>
    <w:p w14:paraId="61E98B60" w14:textId="77777777" w:rsidR="002A2ECA" w:rsidRPr="008B362B" w:rsidRDefault="002A2ECA" w:rsidP="008A0D39">
      <w:pPr>
        <w:pStyle w:val="GOVDE"/>
      </w:pPr>
      <w:r w:rsidRPr="008B362B">
        <w:t>void flickerOn()</w:t>
      </w:r>
    </w:p>
    <w:p w14:paraId="5794D03E" w14:textId="77777777" w:rsidR="002A2ECA" w:rsidRPr="008B362B" w:rsidRDefault="002A2ECA" w:rsidP="008A0D39">
      <w:pPr>
        <w:pStyle w:val="GOVDE"/>
      </w:pPr>
      <w:r w:rsidRPr="008B362B">
        <w:t>{</w:t>
      </w:r>
    </w:p>
    <w:p w14:paraId="0305C9B9" w14:textId="77777777" w:rsidR="002A2ECA" w:rsidRPr="008B362B" w:rsidRDefault="002A2ECA" w:rsidP="008A0D39">
      <w:pPr>
        <w:pStyle w:val="GOVDE"/>
      </w:pPr>
      <w:r w:rsidRPr="008B362B">
        <w:t>int i = 150;</w:t>
      </w:r>
    </w:p>
    <w:p w14:paraId="1018609A" w14:textId="77777777" w:rsidR="002A2ECA" w:rsidRPr="008B362B" w:rsidRDefault="002A2ECA" w:rsidP="008A0D39">
      <w:pPr>
        <w:pStyle w:val="GOVDE"/>
      </w:pPr>
      <w:r w:rsidRPr="008B362B">
        <w:t>while(i != 0)</w:t>
      </w:r>
    </w:p>
    <w:p w14:paraId="123EB5BD" w14:textId="77777777" w:rsidR="002A2ECA" w:rsidRPr="008B362B" w:rsidRDefault="002A2ECA" w:rsidP="008A0D39">
      <w:pPr>
        <w:pStyle w:val="GOVDE"/>
      </w:pPr>
      <w:r w:rsidRPr="008B362B">
        <w:t>{</w:t>
      </w:r>
    </w:p>
    <w:p w14:paraId="0ACECA36" w14:textId="77777777" w:rsidR="002A2ECA" w:rsidRPr="008B362B" w:rsidRDefault="002A2ECA" w:rsidP="008A0D39">
      <w:pPr>
        <w:pStyle w:val="GOVDE"/>
      </w:pPr>
      <w:r w:rsidRPr="008B362B">
        <w:t>turnEverythingOn();</w:t>
      </w:r>
    </w:p>
    <w:p w14:paraId="3A303616" w14:textId="77777777" w:rsidR="002A2ECA" w:rsidRPr="008B362B" w:rsidRDefault="002A2ECA" w:rsidP="008A0D39">
      <w:pPr>
        <w:pStyle w:val="GOVDE"/>
      </w:pPr>
      <w:r w:rsidRPr="008B362B">
        <w:t>delay(i);</w:t>
      </w:r>
    </w:p>
    <w:p w14:paraId="6697B3DF" w14:textId="77777777" w:rsidR="002A2ECA" w:rsidRPr="008B362B" w:rsidRDefault="002A2ECA" w:rsidP="008A0D39">
      <w:pPr>
        <w:pStyle w:val="GOVDE"/>
      </w:pPr>
      <w:r w:rsidRPr="008B362B">
        <w:t>turnEverythingOff();</w:t>
      </w:r>
    </w:p>
    <w:p w14:paraId="64DC4F98" w14:textId="77777777" w:rsidR="002A2ECA" w:rsidRPr="008B362B" w:rsidRDefault="002A2ECA" w:rsidP="008A0D39">
      <w:pPr>
        <w:pStyle w:val="GOVDE"/>
      </w:pPr>
      <w:r w:rsidRPr="008B362B">
        <w:t>delay(i);</w:t>
      </w:r>
    </w:p>
    <w:p w14:paraId="72E67566" w14:textId="77777777" w:rsidR="002A2ECA" w:rsidRPr="008B362B" w:rsidRDefault="002A2ECA" w:rsidP="008A0D39">
      <w:pPr>
        <w:pStyle w:val="GOVDE"/>
      </w:pPr>
      <w:r w:rsidRPr="008B362B">
        <w:t>i-= 5;</w:t>
      </w:r>
    </w:p>
    <w:p w14:paraId="0E32BB93" w14:textId="77777777" w:rsidR="002A2ECA" w:rsidRPr="008B362B" w:rsidRDefault="002A2ECA" w:rsidP="008A0D39">
      <w:pPr>
        <w:pStyle w:val="GOVDE"/>
      </w:pPr>
      <w:r w:rsidRPr="008B362B">
        <w:t>}</w:t>
      </w:r>
    </w:p>
    <w:p w14:paraId="4B52B112" w14:textId="77777777" w:rsidR="002A2ECA" w:rsidRPr="008B362B" w:rsidRDefault="002A2ECA" w:rsidP="008A0D39">
      <w:pPr>
        <w:pStyle w:val="GOVDE"/>
      </w:pPr>
      <w:r w:rsidRPr="008B362B">
        <w:t>}</w:t>
      </w:r>
    </w:p>
    <w:p w14:paraId="3E5FE1FF" w14:textId="77777777" w:rsidR="002A2ECA" w:rsidRPr="008B362B" w:rsidRDefault="002A2ECA" w:rsidP="008A0D39">
      <w:pPr>
        <w:pStyle w:val="GOVDE"/>
      </w:pPr>
      <w:r w:rsidRPr="008B362B">
        <w:t>//////////////turn everything on and off by layer up and down NOT TIMED</w:t>
      </w:r>
    </w:p>
    <w:p w14:paraId="7F6DC109" w14:textId="77777777" w:rsidR="002A2ECA" w:rsidRPr="008B362B" w:rsidRDefault="002A2ECA" w:rsidP="008A0D39">
      <w:pPr>
        <w:pStyle w:val="GOVDE"/>
      </w:pPr>
      <w:r w:rsidRPr="008B362B">
        <w:t>void turnOnAndOffAllByLayerUpAndDownNotTimed()</w:t>
      </w:r>
    </w:p>
    <w:p w14:paraId="30936876" w14:textId="77777777" w:rsidR="002A2ECA" w:rsidRPr="008B362B" w:rsidRDefault="002A2ECA" w:rsidP="008A0D39">
      <w:pPr>
        <w:pStyle w:val="GOVDE"/>
      </w:pPr>
      <w:r w:rsidRPr="008B362B">
        <w:t>{</w:t>
      </w:r>
    </w:p>
    <w:p w14:paraId="221B49D1" w14:textId="77777777" w:rsidR="002A2ECA" w:rsidRPr="008B362B" w:rsidRDefault="002A2ECA" w:rsidP="008A0D39">
      <w:pPr>
        <w:pStyle w:val="GOVDE"/>
      </w:pPr>
      <w:r w:rsidRPr="008B362B">
        <w:t>int x = 75;</w:t>
      </w:r>
    </w:p>
    <w:p w14:paraId="0BEB8D54" w14:textId="77777777" w:rsidR="002A2ECA" w:rsidRPr="008B362B" w:rsidRDefault="002A2ECA" w:rsidP="008A0D39">
      <w:pPr>
        <w:pStyle w:val="GOVDE"/>
      </w:pPr>
      <w:r w:rsidRPr="008B362B">
        <w:t>for(int i = 5; i != 0; i--)</w:t>
      </w:r>
    </w:p>
    <w:p w14:paraId="66997E0B" w14:textId="77777777" w:rsidR="002A2ECA" w:rsidRPr="008B362B" w:rsidRDefault="002A2ECA" w:rsidP="008A0D39">
      <w:pPr>
        <w:pStyle w:val="GOVDE"/>
      </w:pPr>
      <w:r w:rsidRPr="008B362B">
        <w:t>{</w:t>
      </w:r>
    </w:p>
    <w:p w14:paraId="2985647C" w14:textId="77777777" w:rsidR="002A2ECA" w:rsidRPr="008B362B" w:rsidRDefault="002A2ECA" w:rsidP="008A0D39">
      <w:pPr>
        <w:pStyle w:val="GOVDE"/>
      </w:pPr>
      <w:r w:rsidRPr="008B362B">
        <w:t>turnEverythingOn();</w:t>
      </w:r>
    </w:p>
    <w:p w14:paraId="7D6C9F84" w14:textId="77777777" w:rsidR="002A2ECA" w:rsidRPr="008B362B" w:rsidRDefault="002A2ECA" w:rsidP="008A0D39">
      <w:pPr>
        <w:pStyle w:val="GOVDE"/>
      </w:pPr>
      <w:r w:rsidRPr="008B362B">
        <w:lastRenderedPageBreak/>
        <w:t>for(int i = 4; i!=0; i--)</w:t>
      </w:r>
    </w:p>
    <w:p w14:paraId="4B308D2E" w14:textId="77777777" w:rsidR="002A2ECA" w:rsidRPr="008B362B" w:rsidRDefault="002A2ECA" w:rsidP="008A0D39">
      <w:pPr>
        <w:pStyle w:val="GOVDE"/>
      </w:pPr>
      <w:r w:rsidRPr="008B362B">
        <w:t>{</w:t>
      </w:r>
    </w:p>
    <w:p w14:paraId="20A4EBDD" w14:textId="77777777" w:rsidR="002A2ECA" w:rsidRPr="008B362B" w:rsidRDefault="002A2ECA" w:rsidP="008A0D39">
      <w:pPr>
        <w:pStyle w:val="GOVDE"/>
      </w:pPr>
      <w:r w:rsidRPr="008B362B">
        <w:t>digitalWrite(layer[i-1], 0);</w:t>
      </w:r>
    </w:p>
    <w:p w14:paraId="71F94211" w14:textId="77777777" w:rsidR="002A2ECA" w:rsidRPr="008B362B" w:rsidRDefault="002A2ECA" w:rsidP="008A0D39">
      <w:pPr>
        <w:pStyle w:val="GOVDE"/>
      </w:pPr>
      <w:r w:rsidRPr="008B362B">
        <w:t>delay(x);</w:t>
      </w:r>
    </w:p>
    <w:p w14:paraId="02687CA4" w14:textId="77777777" w:rsidR="002A2ECA" w:rsidRPr="008B362B" w:rsidRDefault="002A2ECA" w:rsidP="008A0D39">
      <w:pPr>
        <w:pStyle w:val="GOVDE"/>
      </w:pPr>
      <w:r w:rsidRPr="008B362B">
        <w:t>}</w:t>
      </w:r>
    </w:p>
    <w:p w14:paraId="7D8259CB" w14:textId="77777777" w:rsidR="002A2ECA" w:rsidRPr="008B362B" w:rsidRDefault="002A2ECA" w:rsidP="008A0D39">
      <w:pPr>
        <w:pStyle w:val="GOVDE"/>
      </w:pPr>
      <w:r w:rsidRPr="008B362B">
        <w:t>for(int i = 0; i&lt;4; i++)</w:t>
      </w:r>
    </w:p>
    <w:p w14:paraId="0CBBC620" w14:textId="77777777" w:rsidR="002A2ECA" w:rsidRPr="008B362B" w:rsidRDefault="002A2ECA" w:rsidP="008A0D39">
      <w:pPr>
        <w:pStyle w:val="GOVDE"/>
      </w:pPr>
      <w:r w:rsidRPr="008B362B">
        <w:t>{</w:t>
      </w:r>
    </w:p>
    <w:p w14:paraId="1AAC6A1B" w14:textId="77777777" w:rsidR="002A2ECA" w:rsidRPr="008B362B" w:rsidRDefault="002A2ECA" w:rsidP="008A0D39">
      <w:pPr>
        <w:pStyle w:val="GOVDE"/>
      </w:pPr>
      <w:r w:rsidRPr="008B362B">
        <w:t>digitalWrite(layer[i], 1);</w:t>
      </w:r>
    </w:p>
    <w:p w14:paraId="636F554A" w14:textId="77777777" w:rsidR="002A2ECA" w:rsidRPr="008B362B" w:rsidRDefault="002A2ECA" w:rsidP="008A0D39">
      <w:pPr>
        <w:pStyle w:val="GOVDE"/>
      </w:pPr>
      <w:r w:rsidRPr="008B362B">
        <w:t>delay(x);</w:t>
      </w:r>
    </w:p>
    <w:p w14:paraId="4127DCA9" w14:textId="77777777" w:rsidR="002A2ECA" w:rsidRPr="008B362B" w:rsidRDefault="002A2ECA" w:rsidP="008A0D39">
      <w:pPr>
        <w:pStyle w:val="GOVDE"/>
      </w:pPr>
      <w:r w:rsidRPr="008B362B">
        <w:t>}</w:t>
      </w:r>
    </w:p>
    <w:p w14:paraId="31492500" w14:textId="77777777" w:rsidR="002A2ECA" w:rsidRPr="008B362B" w:rsidRDefault="002A2ECA" w:rsidP="008A0D39">
      <w:pPr>
        <w:pStyle w:val="GOVDE"/>
      </w:pPr>
      <w:r w:rsidRPr="008B362B">
        <w:t>for(int i = 0; i&lt;4; i++)</w:t>
      </w:r>
    </w:p>
    <w:p w14:paraId="5E1D302A" w14:textId="77777777" w:rsidR="002A2ECA" w:rsidRPr="008B362B" w:rsidRDefault="002A2ECA" w:rsidP="008A0D39">
      <w:pPr>
        <w:pStyle w:val="GOVDE"/>
      </w:pPr>
      <w:r w:rsidRPr="008B362B">
        <w:t>{</w:t>
      </w:r>
    </w:p>
    <w:p w14:paraId="20CD99D2" w14:textId="77777777" w:rsidR="002A2ECA" w:rsidRPr="008B362B" w:rsidRDefault="002A2ECA" w:rsidP="008A0D39">
      <w:pPr>
        <w:pStyle w:val="GOVDE"/>
      </w:pPr>
      <w:r w:rsidRPr="008B362B">
        <w:t>digitalWrite(layer[i], 0);</w:t>
      </w:r>
    </w:p>
    <w:p w14:paraId="0A92C99C" w14:textId="77777777" w:rsidR="002A2ECA" w:rsidRPr="008B362B" w:rsidRDefault="002A2ECA" w:rsidP="008A0D39">
      <w:pPr>
        <w:pStyle w:val="GOVDE"/>
      </w:pPr>
      <w:r w:rsidRPr="008B362B">
        <w:t>delay(x);</w:t>
      </w:r>
    </w:p>
    <w:p w14:paraId="3C4D219D" w14:textId="77777777" w:rsidR="002A2ECA" w:rsidRPr="008B362B" w:rsidRDefault="002A2ECA" w:rsidP="008A0D39">
      <w:pPr>
        <w:pStyle w:val="GOVDE"/>
      </w:pPr>
      <w:r w:rsidRPr="008B362B">
        <w:t>}</w:t>
      </w:r>
    </w:p>
    <w:p w14:paraId="760F69DC" w14:textId="77777777" w:rsidR="002A2ECA" w:rsidRPr="008B362B" w:rsidRDefault="002A2ECA" w:rsidP="008A0D39">
      <w:pPr>
        <w:pStyle w:val="GOVDE"/>
      </w:pPr>
      <w:r w:rsidRPr="008B362B">
        <w:t>for(int i = 4; i!=0; i--)</w:t>
      </w:r>
    </w:p>
    <w:p w14:paraId="485D175B" w14:textId="77777777" w:rsidR="002A2ECA" w:rsidRPr="008B362B" w:rsidRDefault="002A2ECA" w:rsidP="008A0D39">
      <w:pPr>
        <w:pStyle w:val="GOVDE"/>
      </w:pPr>
      <w:r w:rsidRPr="008B362B">
        <w:t>{</w:t>
      </w:r>
    </w:p>
    <w:p w14:paraId="3655D068" w14:textId="77777777" w:rsidR="002A2ECA" w:rsidRPr="008B362B" w:rsidRDefault="002A2ECA" w:rsidP="008A0D39">
      <w:pPr>
        <w:pStyle w:val="GOVDE"/>
      </w:pPr>
      <w:r w:rsidRPr="008B362B">
        <w:t>digitalWrite(layer[i-1], 1);</w:t>
      </w:r>
    </w:p>
    <w:p w14:paraId="1528F129" w14:textId="77777777" w:rsidR="002A2ECA" w:rsidRPr="008B362B" w:rsidRDefault="002A2ECA" w:rsidP="008A0D39">
      <w:pPr>
        <w:pStyle w:val="GOVDE"/>
      </w:pPr>
      <w:r w:rsidRPr="008B362B">
        <w:t>delay(x);</w:t>
      </w:r>
    </w:p>
    <w:p w14:paraId="5EB88164" w14:textId="77777777" w:rsidR="002A2ECA" w:rsidRPr="008B362B" w:rsidRDefault="002A2ECA" w:rsidP="008A0D39">
      <w:pPr>
        <w:pStyle w:val="GOVDE"/>
      </w:pPr>
      <w:r w:rsidRPr="008B362B">
        <w:t>}</w:t>
      </w:r>
    </w:p>
    <w:p w14:paraId="6748CED0" w14:textId="77777777" w:rsidR="002A2ECA" w:rsidRPr="008B362B" w:rsidRDefault="002A2ECA" w:rsidP="008A0D39">
      <w:pPr>
        <w:pStyle w:val="GOVDE"/>
      </w:pPr>
      <w:r w:rsidRPr="008B362B">
        <w:t>}</w:t>
      </w:r>
    </w:p>
    <w:p w14:paraId="6F32FA92" w14:textId="77777777" w:rsidR="002A2ECA" w:rsidRPr="008B362B" w:rsidRDefault="002A2ECA" w:rsidP="008A0D39">
      <w:pPr>
        <w:pStyle w:val="GOVDE"/>
      </w:pPr>
      <w:r w:rsidRPr="008B362B">
        <w:t>}</w:t>
      </w:r>
    </w:p>
    <w:p w14:paraId="11C39A4B" w14:textId="77777777" w:rsidR="002A2ECA" w:rsidRPr="008B362B" w:rsidRDefault="002A2ECA" w:rsidP="008A0D39">
      <w:pPr>
        <w:pStyle w:val="GOVDE"/>
      </w:pPr>
      <w:r w:rsidRPr="008B362B">
        <w:t>//////////////////////////turn everything on and off by column sideways</w:t>
      </w:r>
    </w:p>
    <w:p w14:paraId="1802EE6A" w14:textId="77777777" w:rsidR="002A2ECA" w:rsidRPr="008B362B" w:rsidRDefault="002A2ECA" w:rsidP="008A0D39">
      <w:pPr>
        <w:pStyle w:val="GOVDE"/>
      </w:pPr>
      <w:r w:rsidRPr="008B362B">
        <w:t>void turnOnAndOffAllByColumnSideways()</w:t>
      </w:r>
    </w:p>
    <w:p w14:paraId="438110B4" w14:textId="77777777" w:rsidR="002A2ECA" w:rsidRPr="008B362B" w:rsidRDefault="002A2ECA" w:rsidP="008A0D39">
      <w:pPr>
        <w:pStyle w:val="GOVDE"/>
      </w:pPr>
      <w:r w:rsidRPr="008B362B">
        <w:t>{</w:t>
      </w:r>
    </w:p>
    <w:p w14:paraId="496AAC12" w14:textId="77777777" w:rsidR="002A2ECA" w:rsidRPr="008B362B" w:rsidRDefault="002A2ECA" w:rsidP="008A0D39">
      <w:pPr>
        <w:pStyle w:val="GOVDE"/>
      </w:pPr>
      <w:r w:rsidRPr="008B362B">
        <w:t>int x = 75;</w:t>
      </w:r>
    </w:p>
    <w:p w14:paraId="1C5810D9" w14:textId="77777777" w:rsidR="002A2ECA" w:rsidRPr="008B362B" w:rsidRDefault="002A2ECA" w:rsidP="008A0D39">
      <w:pPr>
        <w:pStyle w:val="GOVDE"/>
      </w:pPr>
      <w:r w:rsidRPr="008B362B">
        <w:t>turnEverythingOff();</w:t>
      </w:r>
    </w:p>
    <w:p w14:paraId="798B144B" w14:textId="77777777" w:rsidR="002A2ECA" w:rsidRPr="008B362B" w:rsidRDefault="002A2ECA" w:rsidP="008A0D39">
      <w:pPr>
        <w:pStyle w:val="GOVDE"/>
      </w:pPr>
      <w:r w:rsidRPr="008B362B">
        <w:t>//turn on layers</w:t>
      </w:r>
    </w:p>
    <w:p w14:paraId="67967BAD" w14:textId="77777777" w:rsidR="002A2ECA" w:rsidRPr="008B362B" w:rsidRDefault="002A2ECA" w:rsidP="008A0D39">
      <w:pPr>
        <w:pStyle w:val="GOVDE"/>
      </w:pPr>
      <w:r w:rsidRPr="008B362B">
        <w:t>for(int i = 0; i&lt;4; i++)</w:t>
      </w:r>
    </w:p>
    <w:p w14:paraId="1313948F" w14:textId="77777777" w:rsidR="002A2ECA" w:rsidRPr="008B362B" w:rsidRDefault="002A2ECA" w:rsidP="008A0D39">
      <w:pPr>
        <w:pStyle w:val="GOVDE"/>
      </w:pPr>
      <w:r w:rsidRPr="008B362B">
        <w:t>{</w:t>
      </w:r>
    </w:p>
    <w:p w14:paraId="7136FD53" w14:textId="77777777" w:rsidR="002A2ECA" w:rsidRPr="008B362B" w:rsidRDefault="002A2ECA" w:rsidP="008A0D39">
      <w:pPr>
        <w:pStyle w:val="GOVDE"/>
      </w:pPr>
      <w:r w:rsidRPr="008B362B">
        <w:t>digitalWrite(layer[i], 1);</w:t>
      </w:r>
    </w:p>
    <w:p w14:paraId="65A14F03" w14:textId="77777777" w:rsidR="002A2ECA" w:rsidRPr="008B362B" w:rsidRDefault="002A2ECA" w:rsidP="008A0D39">
      <w:pPr>
        <w:pStyle w:val="GOVDE"/>
      </w:pPr>
      <w:r w:rsidRPr="008B362B">
        <w:t>}</w:t>
      </w:r>
    </w:p>
    <w:p w14:paraId="78611BA6" w14:textId="77777777" w:rsidR="002A2ECA" w:rsidRPr="008B362B" w:rsidRDefault="002A2ECA" w:rsidP="008A0D39">
      <w:pPr>
        <w:pStyle w:val="GOVDE"/>
      </w:pPr>
      <w:r w:rsidRPr="008B362B">
        <w:t>for(int y = 0; y&lt;3; y++)</w:t>
      </w:r>
    </w:p>
    <w:p w14:paraId="406EAF48" w14:textId="77777777" w:rsidR="002A2ECA" w:rsidRPr="008B362B" w:rsidRDefault="002A2ECA" w:rsidP="008A0D39">
      <w:pPr>
        <w:pStyle w:val="GOVDE"/>
      </w:pPr>
      <w:r w:rsidRPr="008B362B">
        <w:t>{</w:t>
      </w:r>
    </w:p>
    <w:p w14:paraId="71474049" w14:textId="77777777" w:rsidR="002A2ECA" w:rsidRPr="008B362B" w:rsidRDefault="002A2ECA" w:rsidP="008A0D39">
      <w:pPr>
        <w:pStyle w:val="GOVDE"/>
      </w:pPr>
      <w:r w:rsidRPr="008B362B">
        <w:t>//turn on 0-3</w:t>
      </w:r>
    </w:p>
    <w:p w14:paraId="557A1645" w14:textId="77777777" w:rsidR="002A2ECA" w:rsidRPr="008B362B" w:rsidRDefault="002A2ECA" w:rsidP="008A0D39">
      <w:pPr>
        <w:pStyle w:val="GOVDE"/>
      </w:pPr>
      <w:r w:rsidRPr="008B362B">
        <w:t>for(int i = 0; i&lt;4; i++)</w:t>
      </w:r>
    </w:p>
    <w:p w14:paraId="47B548AE" w14:textId="77777777" w:rsidR="002A2ECA" w:rsidRPr="008B362B" w:rsidRDefault="002A2ECA" w:rsidP="008A0D39">
      <w:pPr>
        <w:pStyle w:val="GOVDE"/>
      </w:pPr>
      <w:r w:rsidRPr="008B362B">
        <w:lastRenderedPageBreak/>
        <w:t>{</w:t>
      </w:r>
    </w:p>
    <w:p w14:paraId="10B21F78" w14:textId="77777777" w:rsidR="002A2ECA" w:rsidRPr="008B362B" w:rsidRDefault="002A2ECA" w:rsidP="008A0D39">
      <w:pPr>
        <w:pStyle w:val="GOVDE"/>
      </w:pPr>
      <w:r w:rsidRPr="008B362B">
        <w:t>digitalWrite(column[i], 0);</w:t>
      </w:r>
    </w:p>
    <w:p w14:paraId="1C6DF36C" w14:textId="77777777" w:rsidR="002A2ECA" w:rsidRPr="008B362B" w:rsidRDefault="002A2ECA" w:rsidP="008A0D39">
      <w:pPr>
        <w:pStyle w:val="GOVDE"/>
      </w:pPr>
      <w:r w:rsidRPr="008B362B">
        <w:t>delay(x);</w:t>
      </w:r>
    </w:p>
    <w:p w14:paraId="41202BE2" w14:textId="77777777" w:rsidR="002A2ECA" w:rsidRPr="008B362B" w:rsidRDefault="002A2ECA" w:rsidP="008A0D39">
      <w:pPr>
        <w:pStyle w:val="GOVDE"/>
      </w:pPr>
      <w:r w:rsidRPr="008B362B">
        <w:t>}</w:t>
      </w:r>
    </w:p>
    <w:p w14:paraId="0A40590B" w14:textId="77777777" w:rsidR="002A2ECA" w:rsidRPr="008B362B" w:rsidRDefault="002A2ECA" w:rsidP="008A0D39">
      <w:pPr>
        <w:pStyle w:val="GOVDE"/>
      </w:pPr>
      <w:r w:rsidRPr="008B362B">
        <w:t>//turn on 4-7</w:t>
      </w:r>
    </w:p>
    <w:p w14:paraId="61A4A99A" w14:textId="77777777" w:rsidR="002A2ECA" w:rsidRPr="008B362B" w:rsidRDefault="002A2ECA" w:rsidP="008A0D39">
      <w:pPr>
        <w:pStyle w:val="GOVDE"/>
      </w:pPr>
      <w:r w:rsidRPr="008B362B">
        <w:t>for(int i = 4; i&lt;8; i++)</w:t>
      </w:r>
    </w:p>
    <w:p w14:paraId="050B520A" w14:textId="77777777" w:rsidR="002A2ECA" w:rsidRPr="008B362B" w:rsidRDefault="002A2ECA" w:rsidP="008A0D39">
      <w:pPr>
        <w:pStyle w:val="GOVDE"/>
      </w:pPr>
      <w:r w:rsidRPr="008B362B">
        <w:t>{</w:t>
      </w:r>
    </w:p>
    <w:p w14:paraId="1E56FBFD" w14:textId="77777777" w:rsidR="002A2ECA" w:rsidRPr="008B362B" w:rsidRDefault="002A2ECA" w:rsidP="008A0D39">
      <w:pPr>
        <w:pStyle w:val="GOVDE"/>
      </w:pPr>
      <w:r w:rsidRPr="008B362B">
        <w:t>digitalWrite(column[i], 0);</w:t>
      </w:r>
    </w:p>
    <w:p w14:paraId="0A0DCECA" w14:textId="77777777" w:rsidR="002A2ECA" w:rsidRPr="008B362B" w:rsidRDefault="002A2ECA" w:rsidP="008A0D39">
      <w:pPr>
        <w:pStyle w:val="GOVDE"/>
      </w:pPr>
      <w:r w:rsidRPr="008B362B">
        <w:t>delay(x);</w:t>
      </w:r>
    </w:p>
    <w:p w14:paraId="4EC2BF7F" w14:textId="77777777" w:rsidR="002A2ECA" w:rsidRPr="008B362B" w:rsidRDefault="002A2ECA" w:rsidP="008A0D39">
      <w:pPr>
        <w:pStyle w:val="GOVDE"/>
      </w:pPr>
      <w:r w:rsidRPr="008B362B">
        <w:t>}</w:t>
      </w:r>
    </w:p>
    <w:p w14:paraId="20395A1C" w14:textId="77777777" w:rsidR="002A2ECA" w:rsidRPr="008B362B" w:rsidRDefault="002A2ECA" w:rsidP="008A0D39">
      <w:pPr>
        <w:pStyle w:val="GOVDE"/>
      </w:pPr>
      <w:r w:rsidRPr="008B362B">
        <w:t>//turn on 8-11</w:t>
      </w:r>
    </w:p>
    <w:p w14:paraId="53429805" w14:textId="77777777" w:rsidR="002A2ECA" w:rsidRPr="008B362B" w:rsidRDefault="002A2ECA" w:rsidP="008A0D39">
      <w:pPr>
        <w:pStyle w:val="GOVDE"/>
      </w:pPr>
      <w:r w:rsidRPr="008B362B">
        <w:t>for(int i = 8; i&lt;12; i++)</w:t>
      </w:r>
    </w:p>
    <w:p w14:paraId="3CCEEC55" w14:textId="77777777" w:rsidR="002A2ECA" w:rsidRPr="008B362B" w:rsidRDefault="002A2ECA" w:rsidP="008A0D39">
      <w:pPr>
        <w:pStyle w:val="GOVDE"/>
      </w:pPr>
      <w:r w:rsidRPr="008B362B">
        <w:t>{</w:t>
      </w:r>
    </w:p>
    <w:p w14:paraId="694D3DA9" w14:textId="77777777" w:rsidR="002A2ECA" w:rsidRPr="008B362B" w:rsidRDefault="002A2ECA" w:rsidP="008A0D39">
      <w:pPr>
        <w:pStyle w:val="GOVDE"/>
      </w:pPr>
      <w:r w:rsidRPr="008B362B">
        <w:t>digitalWrite(column[i], 0);</w:t>
      </w:r>
    </w:p>
    <w:p w14:paraId="534372DB" w14:textId="77777777" w:rsidR="002A2ECA" w:rsidRPr="008B362B" w:rsidRDefault="002A2ECA" w:rsidP="008A0D39">
      <w:pPr>
        <w:pStyle w:val="GOVDE"/>
      </w:pPr>
      <w:r w:rsidRPr="008B362B">
        <w:t>delay(x);</w:t>
      </w:r>
    </w:p>
    <w:p w14:paraId="5D9A1C11" w14:textId="77777777" w:rsidR="002A2ECA" w:rsidRPr="008B362B" w:rsidRDefault="002A2ECA" w:rsidP="008A0D39">
      <w:pPr>
        <w:pStyle w:val="GOVDE"/>
      </w:pPr>
      <w:r w:rsidRPr="008B362B">
        <w:t>}</w:t>
      </w:r>
    </w:p>
    <w:p w14:paraId="7C339037" w14:textId="77777777" w:rsidR="002A2ECA" w:rsidRPr="008B362B" w:rsidRDefault="002A2ECA" w:rsidP="008A0D39">
      <w:pPr>
        <w:pStyle w:val="GOVDE"/>
      </w:pPr>
      <w:r w:rsidRPr="008B362B">
        <w:t>//turn on 12-15</w:t>
      </w:r>
    </w:p>
    <w:p w14:paraId="6130783A" w14:textId="77777777" w:rsidR="002A2ECA" w:rsidRPr="008B362B" w:rsidRDefault="002A2ECA" w:rsidP="008A0D39">
      <w:pPr>
        <w:pStyle w:val="GOVDE"/>
      </w:pPr>
      <w:r w:rsidRPr="008B362B">
        <w:t>for(int i = 12; i&lt;16; i++)</w:t>
      </w:r>
    </w:p>
    <w:p w14:paraId="1B8138CA" w14:textId="77777777" w:rsidR="002A2ECA" w:rsidRPr="008B362B" w:rsidRDefault="002A2ECA" w:rsidP="008A0D39">
      <w:pPr>
        <w:pStyle w:val="GOVDE"/>
      </w:pPr>
      <w:r w:rsidRPr="008B362B">
        <w:t>{</w:t>
      </w:r>
    </w:p>
    <w:p w14:paraId="476C708E" w14:textId="77777777" w:rsidR="002A2ECA" w:rsidRPr="008B362B" w:rsidRDefault="002A2ECA" w:rsidP="008A0D39">
      <w:pPr>
        <w:pStyle w:val="GOVDE"/>
      </w:pPr>
      <w:r w:rsidRPr="008B362B">
        <w:t>digitalWrite(column[i], 0);</w:t>
      </w:r>
    </w:p>
    <w:p w14:paraId="2626C2E4" w14:textId="77777777" w:rsidR="002A2ECA" w:rsidRPr="008B362B" w:rsidRDefault="002A2ECA" w:rsidP="008A0D39">
      <w:pPr>
        <w:pStyle w:val="GOVDE"/>
      </w:pPr>
      <w:r w:rsidRPr="008B362B">
        <w:t>delay(x);</w:t>
      </w:r>
    </w:p>
    <w:p w14:paraId="380F6D5C" w14:textId="77777777" w:rsidR="002A2ECA" w:rsidRPr="008B362B" w:rsidRDefault="002A2ECA" w:rsidP="008A0D39">
      <w:pPr>
        <w:pStyle w:val="GOVDE"/>
      </w:pPr>
      <w:r w:rsidRPr="008B362B">
        <w:t>}</w:t>
      </w:r>
    </w:p>
    <w:p w14:paraId="42E335AB" w14:textId="77777777" w:rsidR="002A2ECA" w:rsidRPr="008B362B" w:rsidRDefault="002A2ECA" w:rsidP="008A0D39">
      <w:pPr>
        <w:pStyle w:val="GOVDE"/>
      </w:pPr>
      <w:r w:rsidRPr="008B362B">
        <w:t>//turn off 0-3</w:t>
      </w:r>
    </w:p>
    <w:p w14:paraId="218EB365" w14:textId="77777777" w:rsidR="002A2ECA" w:rsidRPr="008B362B" w:rsidRDefault="002A2ECA" w:rsidP="008A0D39">
      <w:pPr>
        <w:pStyle w:val="GOVDE"/>
      </w:pPr>
      <w:r w:rsidRPr="008B362B">
        <w:t>for(int i = 0; i&lt;4; i++)</w:t>
      </w:r>
    </w:p>
    <w:p w14:paraId="7A84EE19" w14:textId="77777777" w:rsidR="002A2ECA" w:rsidRPr="008B362B" w:rsidRDefault="002A2ECA" w:rsidP="008A0D39">
      <w:pPr>
        <w:pStyle w:val="GOVDE"/>
      </w:pPr>
      <w:r w:rsidRPr="008B362B">
        <w:t>{</w:t>
      </w:r>
    </w:p>
    <w:p w14:paraId="58AF2F10" w14:textId="77777777" w:rsidR="002A2ECA" w:rsidRPr="008B362B" w:rsidRDefault="002A2ECA" w:rsidP="008A0D39">
      <w:pPr>
        <w:pStyle w:val="GOVDE"/>
      </w:pPr>
      <w:r w:rsidRPr="008B362B">
        <w:t>digitalWrite(column[i], 1);</w:t>
      </w:r>
    </w:p>
    <w:p w14:paraId="53AD6DED" w14:textId="77777777" w:rsidR="002A2ECA" w:rsidRPr="008B362B" w:rsidRDefault="002A2ECA" w:rsidP="008A0D39">
      <w:pPr>
        <w:pStyle w:val="GOVDE"/>
      </w:pPr>
      <w:r w:rsidRPr="008B362B">
        <w:t>delay(x);</w:t>
      </w:r>
    </w:p>
    <w:p w14:paraId="3F5EF344" w14:textId="77777777" w:rsidR="002A2ECA" w:rsidRPr="008B362B" w:rsidRDefault="002A2ECA" w:rsidP="008A0D39">
      <w:pPr>
        <w:pStyle w:val="GOVDE"/>
      </w:pPr>
      <w:r w:rsidRPr="008B362B">
        <w:t>}</w:t>
      </w:r>
    </w:p>
    <w:p w14:paraId="38A74D32" w14:textId="77777777" w:rsidR="002A2ECA" w:rsidRPr="008B362B" w:rsidRDefault="002A2ECA" w:rsidP="008A0D39">
      <w:pPr>
        <w:pStyle w:val="GOVDE"/>
      </w:pPr>
      <w:r w:rsidRPr="008B362B">
        <w:t>//turn off 4-7</w:t>
      </w:r>
    </w:p>
    <w:p w14:paraId="05495AAC" w14:textId="77777777" w:rsidR="002A2ECA" w:rsidRPr="008B362B" w:rsidRDefault="002A2ECA" w:rsidP="008A0D39">
      <w:pPr>
        <w:pStyle w:val="GOVDE"/>
      </w:pPr>
      <w:r w:rsidRPr="008B362B">
        <w:t>for(int i = 4; i&lt;8; i++)</w:t>
      </w:r>
    </w:p>
    <w:p w14:paraId="6A28345A" w14:textId="77777777" w:rsidR="002A2ECA" w:rsidRPr="008B362B" w:rsidRDefault="002A2ECA" w:rsidP="008A0D39">
      <w:pPr>
        <w:pStyle w:val="GOVDE"/>
      </w:pPr>
      <w:r w:rsidRPr="008B362B">
        <w:t>{</w:t>
      </w:r>
    </w:p>
    <w:p w14:paraId="236D3F8E" w14:textId="77777777" w:rsidR="002A2ECA" w:rsidRPr="008B362B" w:rsidRDefault="002A2ECA" w:rsidP="008A0D39">
      <w:pPr>
        <w:pStyle w:val="GOVDE"/>
      </w:pPr>
      <w:r w:rsidRPr="008B362B">
        <w:t>digitalWrite(column[i], 1);</w:t>
      </w:r>
    </w:p>
    <w:p w14:paraId="312C02C7" w14:textId="77777777" w:rsidR="002A2ECA" w:rsidRPr="008B362B" w:rsidRDefault="002A2ECA" w:rsidP="008A0D39">
      <w:pPr>
        <w:pStyle w:val="GOVDE"/>
      </w:pPr>
      <w:r w:rsidRPr="008B362B">
        <w:t>delay(x);</w:t>
      </w:r>
    </w:p>
    <w:p w14:paraId="00735E1E" w14:textId="77777777" w:rsidR="002A2ECA" w:rsidRPr="008B362B" w:rsidRDefault="002A2ECA" w:rsidP="008A0D39">
      <w:pPr>
        <w:pStyle w:val="GOVDE"/>
      </w:pPr>
      <w:r w:rsidRPr="008B362B">
        <w:t>}</w:t>
      </w:r>
    </w:p>
    <w:p w14:paraId="64EE65DC" w14:textId="77777777" w:rsidR="002A2ECA" w:rsidRPr="008B362B" w:rsidRDefault="002A2ECA" w:rsidP="008A0D39">
      <w:pPr>
        <w:pStyle w:val="GOVDE"/>
      </w:pPr>
      <w:r w:rsidRPr="008B362B">
        <w:t>//turn off 8-11</w:t>
      </w:r>
    </w:p>
    <w:p w14:paraId="28C69545" w14:textId="77777777" w:rsidR="002A2ECA" w:rsidRPr="008B362B" w:rsidRDefault="002A2ECA" w:rsidP="008A0D39">
      <w:pPr>
        <w:pStyle w:val="GOVDE"/>
      </w:pPr>
      <w:r w:rsidRPr="008B362B">
        <w:t>for(int i = 8; i&lt;12; i++)</w:t>
      </w:r>
    </w:p>
    <w:p w14:paraId="65595008" w14:textId="77777777" w:rsidR="002A2ECA" w:rsidRPr="008B362B" w:rsidRDefault="002A2ECA" w:rsidP="008A0D39">
      <w:pPr>
        <w:pStyle w:val="GOVDE"/>
      </w:pPr>
      <w:r w:rsidRPr="008B362B">
        <w:lastRenderedPageBreak/>
        <w:t>{</w:t>
      </w:r>
    </w:p>
    <w:p w14:paraId="2E602630" w14:textId="77777777" w:rsidR="002A2ECA" w:rsidRPr="008B362B" w:rsidRDefault="002A2ECA" w:rsidP="008A0D39">
      <w:pPr>
        <w:pStyle w:val="GOVDE"/>
      </w:pPr>
      <w:r w:rsidRPr="008B362B">
        <w:t>digitalWrite(column[i], 1);</w:t>
      </w:r>
    </w:p>
    <w:p w14:paraId="39A5CCC4" w14:textId="77777777" w:rsidR="002A2ECA" w:rsidRPr="008B362B" w:rsidRDefault="002A2ECA" w:rsidP="008A0D39">
      <w:pPr>
        <w:pStyle w:val="GOVDE"/>
      </w:pPr>
      <w:r w:rsidRPr="008B362B">
        <w:t>delay(x);</w:t>
      </w:r>
    </w:p>
    <w:p w14:paraId="28AD4010" w14:textId="77777777" w:rsidR="002A2ECA" w:rsidRPr="008B362B" w:rsidRDefault="002A2ECA" w:rsidP="008A0D39">
      <w:pPr>
        <w:pStyle w:val="GOVDE"/>
      </w:pPr>
      <w:r w:rsidRPr="008B362B">
        <w:t>}</w:t>
      </w:r>
    </w:p>
    <w:p w14:paraId="197F7CE2" w14:textId="77777777" w:rsidR="002A2ECA" w:rsidRPr="008B362B" w:rsidRDefault="002A2ECA" w:rsidP="008A0D39">
      <w:pPr>
        <w:pStyle w:val="GOVDE"/>
      </w:pPr>
      <w:r w:rsidRPr="008B362B">
        <w:t>//turn off 12-15</w:t>
      </w:r>
    </w:p>
    <w:p w14:paraId="4AE6A020" w14:textId="77777777" w:rsidR="002A2ECA" w:rsidRPr="008B362B" w:rsidRDefault="002A2ECA" w:rsidP="008A0D39">
      <w:pPr>
        <w:pStyle w:val="GOVDE"/>
      </w:pPr>
      <w:r w:rsidRPr="008B362B">
        <w:t>for(int i = 12; i&lt;16; i++)</w:t>
      </w:r>
    </w:p>
    <w:p w14:paraId="0C99C40B" w14:textId="77777777" w:rsidR="002A2ECA" w:rsidRPr="008B362B" w:rsidRDefault="002A2ECA" w:rsidP="008A0D39">
      <w:pPr>
        <w:pStyle w:val="GOVDE"/>
      </w:pPr>
      <w:r w:rsidRPr="008B362B">
        <w:t>{</w:t>
      </w:r>
    </w:p>
    <w:p w14:paraId="02029A5D" w14:textId="77777777" w:rsidR="002A2ECA" w:rsidRPr="008B362B" w:rsidRDefault="002A2ECA" w:rsidP="008A0D39">
      <w:pPr>
        <w:pStyle w:val="GOVDE"/>
      </w:pPr>
      <w:r w:rsidRPr="008B362B">
        <w:t>digitalWrite(column[i], 1);</w:t>
      </w:r>
    </w:p>
    <w:p w14:paraId="38E89663" w14:textId="77777777" w:rsidR="002A2ECA" w:rsidRPr="008B362B" w:rsidRDefault="002A2ECA" w:rsidP="008A0D39">
      <w:pPr>
        <w:pStyle w:val="GOVDE"/>
      </w:pPr>
      <w:r w:rsidRPr="008B362B">
        <w:t>delay(x);</w:t>
      </w:r>
    </w:p>
    <w:p w14:paraId="4DDE1B13" w14:textId="77777777" w:rsidR="002A2ECA" w:rsidRPr="008B362B" w:rsidRDefault="002A2ECA" w:rsidP="008A0D39">
      <w:pPr>
        <w:pStyle w:val="GOVDE"/>
      </w:pPr>
      <w:r w:rsidRPr="008B362B">
        <w:t>}</w:t>
      </w:r>
    </w:p>
    <w:p w14:paraId="5CC180D7" w14:textId="77777777" w:rsidR="002A2ECA" w:rsidRPr="008B362B" w:rsidRDefault="002A2ECA" w:rsidP="008A0D39">
      <w:pPr>
        <w:pStyle w:val="GOVDE"/>
      </w:pPr>
      <w:r w:rsidRPr="008B362B">
        <w:t>//turn on 12-15</w:t>
      </w:r>
    </w:p>
    <w:p w14:paraId="0678A940" w14:textId="77777777" w:rsidR="002A2ECA" w:rsidRPr="008B362B" w:rsidRDefault="002A2ECA" w:rsidP="008A0D39">
      <w:pPr>
        <w:pStyle w:val="GOVDE"/>
      </w:pPr>
      <w:r w:rsidRPr="008B362B">
        <w:t>for(int i = 12; i&lt;16; i++)</w:t>
      </w:r>
    </w:p>
    <w:p w14:paraId="5E01BA5D" w14:textId="77777777" w:rsidR="002A2ECA" w:rsidRPr="008B362B" w:rsidRDefault="002A2ECA" w:rsidP="008A0D39">
      <w:pPr>
        <w:pStyle w:val="GOVDE"/>
      </w:pPr>
      <w:r w:rsidRPr="008B362B">
        <w:t>{</w:t>
      </w:r>
    </w:p>
    <w:p w14:paraId="035771E2" w14:textId="77777777" w:rsidR="002A2ECA" w:rsidRPr="008B362B" w:rsidRDefault="002A2ECA" w:rsidP="008A0D39">
      <w:pPr>
        <w:pStyle w:val="GOVDE"/>
      </w:pPr>
      <w:r w:rsidRPr="008B362B">
        <w:t>digitalWrite(column[i], 0);</w:t>
      </w:r>
    </w:p>
    <w:p w14:paraId="4CB89463" w14:textId="77777777" w:rsidR="002A2ECA" w:rsidRPr="008B362B" w:rsidRDefault="002A2ECA" w:rsidP="008A0D39">
      <w:pPr>
        <w:pStyle w:val="GOVDE"/>
      </w:pPr>
      <w:r w:rsidRPr="008B362B">
        <w:t>delay(x);</w:t>
      </w:r>
    </w:p>
    <w:p w14:paraId="60217706" w14:textId="77777777" w:rsidR="002A2ECA" w:rsidRPr="008B362B" w:rsidRDefault="002A2ECA" w:rsidP="008A0D39">
      <w:pPr>
        <w:pStyle w:val="GOVDE"/>
      </w:pPr>
      <w:r w:rsidRPr="008B362B">
        <w:t>}</w:t>
      </w:r>
    </w:p>
    <w:p w14:paraId="7EE011F1" w14:textId="77777777" w:rsidR="002A2ECA" w:rsidRPr="008B362B" w:rsidRDefault="002A2ECA" w:rsidP="008A0D39">
      <w:pPr>
        <w:pStyle w:val="GOVDE"/>
      </w:pPr>
      <w:r w:rsidRPr="008B362B">
        <w:t>//turn on 8-11</w:t>
      </w:r>
    </w:p>
    <w:p w14:paraId="751D58E9" w14:textId="77777777" w:rsidR="002A2ECA" w:rsidRPr="008B362B" w:rsidRDefault="002A2ECA" w:rsidP="008A0D39">
      <w:pPr>
        <w:pStyle w:val="GOVDE"/>
      </w:pPr>
      <w:r w:rsidRPr="008B362B">
        <w:t>for(int i = 8; i&lt;12; i++)</w:t>
      </w:r>
    </w:p>
    <w:p w14:paraId="01E8E759" w14:textId="77777777" w:rsidR="002A2ECA" w:rsidRPr="008B362B" w:rsidRDefault="002A2ECA" w:rsidP="008A0D39">
      <w:pPr>
        <w:pStyle w:val="GOVDE"/>
      </w:pPr>
      <w:r w:rsidRPr="008B362B">
        <w:t>{</w:t>
      </w:r>
    </w:p>
    <w:p w14:paraId="5EFFE8D1" w14:textId="77777777" w:rsidR="002A2ECA" w:rsidRPr="008B362B" w:rsidRDefault="002A2ECA" w:rsidP="008A0D39">
      <w:pPr>
        <w:pStyle w:val="GOVDE"/>
      </w:pPr>
      <w:r w:rsidRPr="008B362B">
        <w:t>digitalWrite(column[i], 0);</w:t>
      </w:r>
    </w:p>
    <w:p w14:paraId="1A938F91" w14:textId="77777777" w:rsidR="002A2ECA" w:rsidRPr="008B362B" w:rsidRDefault="002A2ECA" w:rsidP="008A0D39">
      <w:pPr>
        <w:pStyle w:val="GOVDE"/>
      </w:pPr>
      <w:r w:rsidRPr="008B362B">
        <w:t>delay(x);</w:t>
      </w:r>
    </w:p>
    <w:p w14:paraId="29F77EE6" w14:textId="77777777" w:rsidR="002A2ECA" w:rsidRPr="008B362B" w:rsidRDefault="002A2ECA" w:rsidP="008A0D39">
      <w:pPr>
        <w:pStyle w:val="GOVDE"/>
      </w:pPr>
      <w:r w:rsidRPr="008B362B">
        <w:t>}</w:t>
      </w:r>
    </w:p>
    <w:p w14:paraId="16CC1380" w14:textId="77777777" w:rsidR="002A2ECA" w:rsidRPr="008B362B" w:rsidRDefault="002A2ECA" w:rsidP="008A0D39">
      <w:pPr>
        <w:pStyle w:val="GOVDE"/>
      </w:pPr>
      <w:r w:rsidRPr="008B362B">
        <w:t>//turn on 4-7</w:t>
      </w:r>
    </w:p>
    <w:p w14:paraId="2E14D617" w14:textId="77777777" w:rsidR="002A2ECA" w:rsidRPr="008B362B" w:rsidRDefault="002A2ECA" w:rsidP="008A0D39">
      <w:pPr>
        <w:pStyle w:val="GOVDE"/>
      </w:pPr>
      <w:r w:rsidRPr="008B362B">
        <w:t>for(int i = 4; i&lt;8; i++)</w:t>
      </w:r>
    </w:p>
    <w:p w14:paraId="7065F9DC" w14:textId="77777777" w:rsidR="002A2ECA" w:rsidRPr="008B362B" w:rsidRDefault="002A2ECA" w:rsidP="008A0D39">
      <w:pPr>
        <w:pStyle w:val="GOVDE"/>
      </w:pPr>
      <w:r w:rsidRPr="008B362B">
        <w:t>{</w:t>
      </w:r>
    </w:p>
    <w:p w14:paraId="132F4E08" w14:textId="77777777" w:rsidR="002A2ECA" w:rsidRPr="008B362B" w:rsidRDefault="002A2ECA" w:rsidP="008A0D39">
      <w:pPr>
        <w:pStyle w:val="GOVDE"/>
      </w:pPr>
      <w:r w:rsidRPr="008B362B">
        <w:t>digitalWrite(column[i], 0);</w:t>
      </w:r>
    </w:p>
    <w:p w14:paraId="18D14BF8" w14:textId="77777777" w:rsidR="002A2ECA" w:rsidRPr="008B362B" w:rsidRDefault="002A2ECA" w:rsidP="008A0D39">
      <w:pPr>
        <w:pStyle w:val="GOVDE"/>
      </w:pPr>
      <w:r w:rsidRPr="008B362B">
        <w:t>delay(x);</w:t>
      </w:r>
    </w:p>
    <w:p w14:paraId="305C3260" w14:textId="77777777" w:rsidR="002A2ECA" w:rsidRPr="008B362B" w:rsidRDefault="002A2ECA" w:rsidP="008A0D39">
      <w:pPr>
        <w:pStyle w:val="GOVDE"/>
      </w:pPr>
      <w:r w:rsidRPr="008B362B">
        <w:t>}</w:t>
      </w:r>
    </w:p>
    <w:p w14:paraId="5C055913" w14:textId="77777777" w:rsidR="002A2ECA" w:rsidRPr="008B362B" w:rsidRDefault="002A2ECA" w:rsidP="008A0D39">
      <w:pPr>
        <w:pStyle w:val="GOVDE"/>
      </w:pPr>
      <w:r w:rsidRPr="008B362B">
        <w:t>//turn on 0-3</w:t>
      </w:r>
    </w:p>
    <w:p w14:paraId="543723B0" w14:textId="77777777" w:rsidR="002A2ECA" w:rsidRPr="008B362B" w:rsidRDefault="002A2ECA" w:rsidP="008A0D39">
      <w:pPr>
        <w:pStyle w:val="GOVDE"/>
      </w:pPr>
      <w:r w:rsidRPr="008B362B">
        <w:t>for(int i = 0; i&lt;4; i++)</w:t>
      </w:r>
    </w:p>
    <w:p w14:paraId="62610574" w14:textId="77777777" w:rsidR="002A2ECA" w:rsidRPr="008B362B" w:rsidRDefault="002A2ECA" w:rsidP="008A0D39">
      <w:pPr>
        <w:pStyle w:val="GOVDE"/>
      </w:pPr>
      <w:r w:rsidRPr="008B362B">
        <w:t>{</w:t>
      </w:r>
    </w:p>
    <w:p w14:paraId="3F1B3045" w14:textId="77777777" w:rsidR="002A2ECA" w:rsidRPr="008B362B" w:rsidRDefault="002A2ECA" w:rsidP="008A0D39">
      <w:pPr>
        <w:pStyle w:val="GOVDE"/>
      </w:pPr>
      <w:r w:rsidRPr="008B362B">
        <w:t>digitalWrite(column[i], 0);</w:t>
      </w:r>
    </w:p>
    <w:p w14:paraId="1117ADF2" w14:textId="77777777" w:rsidR="002A2ECA" w:rsidRPr="008B362B" w:rsidRDefault="002A2ECA" w:rsidP="008A0D39">
      <w:pPr>
        <w:pStyle w:val="GOVDE"/>
      </w:pPr>
      <w:r w:rsidRPr="008B362B">
        <w:t>delay(x);</w:t>
      </w:r>
    </w:p>
    <w:p w14:paraId="5478DF73" w14:textId="77777777" w:rsidR="002A2ECA" w:rsidRPr="008B362B" w:rsidRDefault="002A2ECA" w:rsidP="008A0D39">
      <w:pPr>
        <w:pStyle w:val="GOVDE"/>
      </w:pPr>
      <w:r w:rsidRPr="008B362B">
        <w:t>}</w:t>
      </w:r>
    </w:p>
    <w:p w14:paraId="3C212402" w14:textId="77777777" w:rsidR="002A2ECA" w:rsidRPr="008B362B" w:rsidRDefault="002A2ECA" w:rsidP="008A0D39">
      <w:pPr>
        <w:pStyle w:val="GOVDE"/>
      </w:pPr>
      <w:r w:rsidRPr="008B362B">
        <w:t>//turn off 12-15</w:t>
      </w:r>
    </w:p>
    <w:p w14:paraId="5E6F2369" w14:textId="77777777" w:rsidR="002A2ECA" w:rsidRPr="008B362B" w:rsidRDefault="002A2ECA" w:rsidP="008A0D39">
      <w:pPr>
        <w:pStyle w:val="GOVDE"/>
      </w:pPr>
      <w:r w:rsidRPr="008B362B">
        <w:t>for(int i = 12; i&lt;16; i++)</w:t>
      </w:r>
    </w:p>
    <w:p w14:paraId="68AE664F" w14:textId="77777777" w:rsidR="002A2ECA" w:rsidRPr="008B362B" w:rsidRDefault="002A2ECA" w:rsidP="008A0D39">
      <w:pPr>
        <w:pStyle w:val="GOVDE"/>
      </w:pPr>
      <w:r w:rsidRPr="008B362B">
        <w:lastRenderedPageBreak/>
        <w:t>{</w:t>
      </w:r>
    </w:p>
    <w:p w14:paraId="0597C583" w14:textId="77777777" w:rsidR="002A2ECA" w:rsidRPr="008B362B" w:rsidRDefault="002A2ECA" w:rsidP="008A0D39">
      <w:pPr>
        <w:pStyle w:val="GOVDE"/>
      </w:pPr>
      <w:r w:rsidRPr="008B362B">
        <w:t>digitalWrite(column[i], 1);</w:t>
      </w:r>
    </w:p>
    <w:p w14:paraId="2A80D9C7" w14:textId="77777777" w:rsidR="002A2ECA" w:rsidRPr="008B362B" w:rsidRDefault="002A2ECA" w:rsidP="008A0D39">
      <w:pPr>
        <w:pStyle w:val="GOVDE"/>
      </w:pPr>
      <w:r w:rsidRPr="008B362B">
        <w:t>delay(x);</w:t>
      </w:r>
    </w:p>
    <w:p w14:paraId="2C2F810F" w14:textId="77777777" w:rsidR="002A2ECA" w:rsidRPr="008B362B" w:rsidRDefault="002A2ECA" w:rsidP="008A0D39">
      <w:pPr>
        <w:pStyle w:val="GOVDE"/>
      </w:pPr>
      <w:r w:rsidRPr="008B362B">
        <w:t>}</w:t>
      </w:r>
    </w:p>
    <w:p w14:paraId="3576E727" w14:textId="77777777" w:rsidR="002A2ECA" w:rsidRPr="008B362B" w:rsidRDefault="002A2ECA" w:rsidP="008A0D39">
      <w:pPr>
        <w:pStyle w:val="GOVDE"/>
      </w:pPr>
      <w:r w:rsidRPr="008B362B">
        <w:t>//turn off 8-11</w:t>
      </w:r>
    </w:p>
    <w:p w14:paraId="2D8EA0AE" w14:textId="77777777" w:rsidR="002A2ECA" w:rsidRPr="008B362B" w:rsidRDefault="002A2ECA" w:rsidP="008A0D39">
      <w:pPr>
        <w:pStyle w:val="GOVDE"/>
      </w:pPr>
      <w:r w:rsidRPr="008B362B">
        <w:t>for(int i = 8; i&lt;12; i++)</w:t>
      </w:r>
    </w:p>
    <w:p w14:paraId="53B70110" w14:textId="77777777" w:rsidR="002A2ECA" w:rsidRPr="008B362B" w:rsidRDefault="002A2ECA" w:rsidP="008A0D39">
      <w:pPr>
        <w:pStyle w:val="GOVDE"/>
      </w:pPr>
      <w:r w:rsidRPr="008B362B">
        <w:t>{</w:t>
      </w:r>
    </w:p>
    <w:p w14:paraId="2EB09217" w14:textId="77777777" w:rsidR="002A2ECA" w:rsidRPr="008B362B" w:rsidRDefault="002A2ECA" w:rsidP="008A0D39">
      <w:pPr>
        <w:pStyle w:val="GOVDE"/>
      </w:pPr>
      <w:r w:rsidRPr="008B362B">
        <w:t>digitalWrite(column[i], 1);</w:t>
      </w:r>
    </w:p>
    <w:p w14:paraId="46E13693" w14:textId="77777777" w:rsidR="002A2ECA" w:rsidRPr="008B362B" w:rsidRDefault="002A2ECA" w:rsidP="008A0D39">
      <w:pPr>
        <w:pStyle w:val="GOVDE"/>
      </w:pPr>
      <w:r w:rsidRPr="008B362B">
        <w:t>delay(x);</w:t>
      </w:r>
    </w:p>
    <w:p w14:paraId="48F78469" w14:textId="77777777" w:rsidR="002A2ECA" w:rsidRPr="008B362B" w:rsidRDefault="002A2ECA" w:rsidP="008A0D39">
      <w:pPr>
        <w:pStyle w:val="GOVDE"/>
      </w:pPr>
      <w:r w:rsidRPr="008B362B">
        <w:t>}</w:t>
      </w:r>
    </w:p>
    <w:p w14:paraId="5A9F9645" w14:textId="77777777" w:rsidR="002A2ECA" w:rsidRPr="008B362B" w:rsidRDefault="002A2ECA" w:rsidP="008A0D39">
      <w:pPr>
        <w:pStyle w:val="GOVDE"/>
      </w:pPr>
      <w:r w:rsidRPr="008B362B">
        <w:t>//turn off 4-7</w:t>
      </w:r>
    </w:p>
    <w:p w14:paraId="3754C503" w14:textId="77777777" w:rsidR="002A2ECA" w:rsidRPr="008B362B" w:rsidRDefault="002A2ECA" w:rsidP="008A0D39">
      <w:pPr>
        <w:pStyle w:val="GOVDE"/>
      </w:pPr>
      <w:r w:rsidRPr="008B362B">
        <w:t>for(int i = 4; i&lt;8; i++)</w:t>
      </w:r>
    </w:p>
    <w:p w14:paraId="4A16C5CD" w14:textId="77777777" w:rsidR="002A2ECA" w:rsidRPr="008B362B" w:rsidRDefault="002A2ECA" w:rsidP="008A0D39">
      <w:pPr>
        <w:pStyle w:val="GOVDE"/>
      </w:pPr>
      <w:r w:rsidRPr="008B362B">
        <w:t>{</w:t>
      </w:r>
    </w:p>
    <w:p w14:paraId="66AF2EC6" w14:textId="77777777" w:rsidR="002A2ECA" w:rsidRPr="008B362B" w:rsidRDefault="002A2ECA" w:rsidP="008A0D39">
      <w:pPr>
        <w:pStyle w:val="GOVDE"/>
      </w:pPr>
      <w:r w:rsidRPr="008B362B">
        <w:t>digitalWrite(column[i], 1);</w:t>
      </w:r>
    </w:p>
    <w:p w14:paraId="69A251F2" w14:textId="77777777" w:rsidR="002A2ECA" w:rsidRPr="008B362B" w:rsidRDefault="002A2ECA" w:rsidP="008A0D39">
      <w:pPr>
        <w:pStyle w:val="GOVDE"/>
      </w:pPr>
      <w:r w:rsidRPr="008B362B">
        <w:t>delay(x);</w:t>
      </w:r>
    </w:p>
    <w:p w14:paraId="132E9FF6" w14:textId="77777777" w:rsidR="002A2ECA" w:rsidRPr="008B362B" w:rsidRDefault="002A2ECA" w:rsidP="008A0D39">
      <w:pPr>
        <w:pStyle w:val="GOVDE"/>
      </w:pPr>
      <w:r w:rsidRPr="008B362B">
        <w:t>}</w:t>
      </w:r>
    </w:p>
    <w:p w14:paraId="7EBB5B2F" w14:textId="77777777" w:rsidR="002A2ECA" w:rsidRPr="008B362B" w:rsidRDefault="002A2ECA" w:rsidP="008A0D39">
      <w:pPr>
        <w:pStyle w:val="GOVDE"/>
      </w:pPr>
      <w:r w:rsidRPr="008B362B">
        <w:t>//turn off 0-3</w:t>
      </w:r>
    </w:p>
    <w:p w14:paraId="74A60A77" w14:textId="77777777" w:rsidR="002A2ECA" w:rsidRPr="008B362B" w:rsidRDefault="002A2ECA" w:rsidP="008A0D39">
      <w:pPr>
        <w:pStyle w:val="GOVDE"/>
      </w:pPr>
      <w:r w:rsidRPr="008B362B">
        <w:t>for(int i = 0; i&lt;4; i++)</w:t>
      </w:r>
    </w:p>
    <w:p w14:paraId="20EC62C1" w14:textId="77777777" w:rsidR="002A2ECA" w:rsidRPr="008B362B" w:rsidRDefault="002A2ECA" w:rsidP="008A0D39">
      <w:pPr>
        <w:pStyle w:val="GOVDE"/>
      </w:pPr>
      <w:r w:rsidRPr="008B362B">
        <w:t>{</w:t>
      </w:r>
    </w:p>
    <w:p w14:paraId="279552C4" w14:textId="77777777" w:rsidR="002A2ECA" w:rsidRPr="008B362B" w:rsidRDefault="002A2ECA" w:rsidP="008A0D39">
      <w:pPr>
        <w:pStyle w:val="GOVDE"/>
      </w:pPr>
      <w:r w:rsidRPr="008B362B">
        <w:t>digitalWrite(column[i], 1);</w:t>
      </w:r>
    </w:p>
    <w:p w14:paraId="2694FC13" w14:textId="77777777" w:rsidR="002A2ECA" w:rsidRPr="008B362B" w:rsidRDefault="002A2ECA" w:rsidP="008A0D39">
      <w:pPr>
        <w:pStyle w:val="GOVDE"/>
      </w:pPr>
      <w:r w:rsidRPr="008B362B">
        <w:t>delay(x);</w:t>
      </w:r>
    </w:p>
    <w:p w14:paraId="3C973AB2" w14:textId="77777777" w:rsidR="002A2ECA" w:rsidRPr="008B362B" w:rsidRDefault="002A2ECA" w:rsidP="008A0D39">
      <w:pPr>
        <w:pStyle w:val="GOVDE"/>
      </w:pPr>
      <w:r w:rsidRPr="008B362B">
        <w:t>}</w:t>
      </w:r>
    </w:p>
    <w:p w14:paraId="10B397AF" w14:textId="77777777" w:rsidR="002A2ECA" w:rsidRPr="008B362B" w:rsidRDefault="002A2ECA" w:rsidP="008A0D39">
      <w:pPr>
        <w:pStyle w:val="GOVDE"/>
      </w:pPr>
      <w:r w:rsidRPr="008B362B">
        <w:t>}</w:t>
      </w:r>
    </w:p>
    <w:p w14:paraId="54CEBFF5" w14:textId="77777777" w:rsidR="002A2ECA" w:rsidRPr="008B362B" w:rsidRDefault="002A2ECA" w:rsidP="008A0D39">
      <w:pPr>
        <w:pStyle w:val="GOVDE"/>
      </w:pPr>
      <w:r w:rsidRPr="008B362B">
        <w:t>}</w:t>
      </w:r>
    </w:p>
    <w:p w14:paraId="1AA6FA5D" w14:textId="77777777" w:rsidR="002A2ECA" w:rsidRPr="008B362B" w:rsidRDefault="002A2ECA" w:rsidP="008A0D39">
      <w:pPr>
        <w:pStyle w:val="GOVDE"/>
      </w:pPr>
      <w:r w:rsidRPr="008B362B">
        <w:t>/////////////////////////////////////////up and down single layer stomp</w:t>
      </w:r>
    </w:p>
    <w:p w14:paraId="12DF8BE4" w14:textId="77777777" w:rsidR="002A2ECA" w:rsidRPr="008B362B" w:rsidRDefault="002A2ECA" w:rsidP="008A0D39">
      <w:pPr>
        <w:pStyle w:val="GOVDE"/>
      </w:pPr>
      <w:r w:rsidRPr="008B362B">
        <w:t>void layerstompUpAndDown()</w:t>
      </w:r>
    </w:p>
    <w:p w14:paraId="250675F5" w14:textId="77777777" w:rsidR="002A2ECA" w:rsidRPr="008B362B" w:rsidRDefault="002A2ECA" w:rsidP="008A0D39">
      <w:pPr>
        <w:pStyle w:val="GOVDE"/>
      </w:pPr>
      <w:r w:rsidRPr="008B362B">
        <w:t>{</w:t>
      </w:r>
    </w:p>
    <w:p w14:paraId="03E80077" w14:textId="77777777" w:rsidR="002A2ECA" w:rsidRPr="008B362B" w:rsidRDefault="002A2ECA" w:rsidP="008A0D39">
      <w:pPr>
        <w:pStyle w:val="GOVDE"/>
      </w:pPr>
      <w:r w:rsidRPr="008B362B">
        <w:t>int x = 75;</w:t>
      </w:r>
    </w:p>
    <w:p w14:paraId="76667B24" w14:textId="77777777" w:rsidR="002A2ECA" w:rsidRPr="008B362B" w:rsidRDefault="002A2ECA" w:rsidP="008A0D39">
      <w:pPr>
        <w:pStyle w:val="GOVDE"/>
      </w:pPr>
      <w:r w:rsidRPr="008B362B">
        <w:t>for(int i = 0; i&lt;4; i++)</w:t>
      </w:r>
    </w:p>
    <w:p w14:paraId="548F10D5" w14:textId="77777777" w:rsidR="002A2ECA" w:rsidRPr="008B362B" w:rsidRDefault="002A2ECA" w:rsidP="008A0D39">
      <w:pPr>
        <w:pStyle w:val="GOVDE"/>
      </w:pPr>
      <w:r w:rsidRPr="008B362B">
        <w:t>{</w:t>
      </w:r>
    </w:p>
    <w:p w14:paraId="0F85A5DB" w14:textId="77777777" w:rsidR="002A2ECA" w:rsidRPr="008B362B" w:rsidRDefault="002A2ECA" w:rsidP="008A0D39">
      <w:pPr>
        <w:pStyle w:val="GOVDE"/>
      </w:pPr>
      <w:r w:rsidRPr="008B362B">
        <w:t>digitalWrite(layer[i], 0);</w:t>
      </w:r>
    </w:p>
    <w:p w14:paraId="15387A4F" w14:textId="77777777" w:rsidR="002A2ECA" w:rsidRPr="008B362B" w:rsidRDefault="002A2ECA" w:rsidP="008A0D39">
      <w:pPr>
        <w:pStyle w:val="GOVDE"/>
      </w:pPr>
      <w:r w:rsidRPr="008B362B">
        <w:t>}</w:t>
      </w:r>
    </w:p>
    <w:p w14:paraId="32B8E192" w14:textId="77777777" w:rsidR="002A2ECA" w:rsidRPr="008B362B" w:rsidRDefault="002A2ECA" w:rsidP="008A0D39">
      <w:pPr>
        <w:pStyle w:val="GOVDE"/>
      </w:pPr>
      <w:r w:rsidRPr="008B362B">
        <w:t>for(int y = 0; y&lt;5; y++)</w:t>
      </w:r>
    </w:p>
    <w:p w14:paraId="79B272B4" w14:textId="77777777" w:rsidR="002A2ECA" w:rsidRPr="008B362B" w:rsidRDefault="002A2ECA" w:rsidP="008A0D39">
      <w:pPr>
        <w:pStyle w:val="GOVDE"/>
      </w:pPr>
      <w:r w:rsidRPr="008B362B">
        <w:t>{</w:t>
      </w:r>
    </w:p>
    <w:p w14:paraId="4DE76D55" w14:textId="77777777" w:rsidR="002A2ECA" w:rsidRPr="008B362B" w:rsidRDefault="002A2ECA" w:rsidP="008A0D39">
      <w:pPr>
        <w:pStyle w:val="GOVDE"/>
      </w:pPr>
      <w:r w:rsidRPr="008B362B">
        <w:t>for(int count = 0; count&lt;1; count++)</w:t>
      </w:r>
    </w:p>
    <w:p w14:paraId="425A3F27" w14:textId="77777777" w:rsidR="002A2ECA" w:rsidRPr="008B362B" w:rsidRDefault="002A2ECA" w:rsidP="008A0D39">
      <w:pPr>
        <w:pStyle w:val="GOVDE"/>
      </w:pPr>
      <w:r w:rsidRPr="008B362B">
        <w:t xml:space="preserve">{ </w:t>
      </w:r>
    </w:p>
    <w:p w14:paraId="1B359CE1" w14:textId="77777777" w:rsidR="002A2ECA" w:rsidRPr="008B362B" w:rsidRDefault="002A2ECA" w:rsidP="008A0D39">
      <w:pPr>
        <w:pStyle w:val="GOVDE"/>
      </w:pPr>
      <w:r w:rsidRPr="008B362B">
        <w:lastRenderedPageBreak/>
        <w:t>for(int i = 0; i&lt;4; i++)</w:t>
      </w:r>
    </w:p>
    <w:p w14:paraId="72D011D1" w14:textId="77777777" w:rsidR="002A2ECA" w:rsidRPr="008B362B" w:rsidRDefault="002A2ECA" w:rsidP="008A0D39">
      <w:pPr>
        <w:pStyle w:val="GOVDE"/>
      </w:pPr>
      <w:r w:rsidRPr="008B362B">
        <w:t>{</w:t>
      </w:r>
    </w:p>
    <w:p w14:paraId="334873F7" w14:textId="77777777" w:rsidR="002A2ECA" w:rsidRPr="008B362B" w:rsidRDefault="002A2ECA" w:rsidP="008A0D39">
      <w:pPr>
        <w:pStyle w:val="GOVDE"/>
      </w:pPr>
      <w:r w:rsidRPr="008B362B">
        <w:t>digitalWrite(layer[i], 1);</w:t>
      </w:r>
    </w:p>
    <w:p w14:paraId="7D959A13" w14:textId="77777777" w:rsidR="002A2ECA" w:rsidRPr="008B362B" w:rsidRDefault="002A2ECA" w:rsidP="008A0D39">
      <w:pPr>
        <w:pStyle w:val="GOVDE"/>
      </w:pPr>
      <w:r w:rsidRPr="008B362B">
        <w:t>delay(x);</w:t>
      </w:r>
    </w:p>
    <w:p w14:paraId="6F44D8D0" w14:textId="77777777" w:rsidR="002A2ECA" w:rsidRPr="008B362B" w:rsidRDefault="002A2ECA" w:rsidP="008A0D39">
      <w:pPr>
        <w:pStyle w:val="GOVDE"/>
      </w:pPr>
      <w:r w:rsidRPr="008B362B">
        <w:t>digitalWrite(layer[i], 0);</w:t>
      </w:r>
    </w:p>
    <w:p w14:paraId="3F3EA4F7" w14:textId="77777777" w:rsidR="002A2ECA" w:rsidRPr="008B362B" w:rsidRDefault="002A2ECA" w:rsidP="008A0D39">
      <w:pPr>
        <w:pStyle w:val="GOVDE"/>
      </w:pPr>
      <w:r w:rsidRPr="008B362B">
        <w:t>}</w:t>
      </w:r>
    </w:p>
    <w:p w14:paraId="614B65E1" w14:textId="77777777" w:rsidR="002A2ECA" w:rsidRPr="008B362B" w:rsidRDefault="002A2ECA" w:rsidP="008A0D39">
      <w:pPr>
        <w:pStyle w:val="GOVDE"/>
      </w:pPr>
      <w:r w:rsidRPr="008B362B">
        <w:t>for(int i = 4; i !=0; i--)</w:t>
      </w:r>
    </w:p>
    <w:p w14:paraId="249053E3" w14:textId="77777777" w:rsidR="002A2ECA" w:rsidRPr="008B362B" w:rsidRDefault="002A2ECA" w:rsidP="008A0D39">
      <w:pPr>
        <w:pStyle w:val="GOVDE"/>
      </w:pPr>
      <w:r w:rsidRPr="008B362B">
        <w:t>{</w:t>
      </w:r>
    </w:p>
    <w:p w14:paraId="4FEEFB90" w14:textId="77777777" w:rsidR="002A2ECA" w:rsidRPr="008B362B" w:rsidRDefault="002A2ECA" w:rsidP="008A0D39">
      <w:pPr>
        <w:pStyle w:val="GOVDE"/>
      </w:pPr>
      <w:r w:rsidRPr="008B362B">
        <w:t>digitalWrite(layer[i-1], 1);</w:t>
      </w:r>
    </w:p>
    <w:p w14:paraId="1E35A3D3" w14:textId="77777777" w:rsidR="002A2ECA" w:rsidRPr="008B362B" w:rsidRDefault="002A2ECA" w:rsidP="008A0D39">
      <w:pPr>
        <w:pStyle w:val="GOVDE"/>
      </w:pPr>
      <w:r w:rsidRPr="008B362B">
        <w:t>delay(x);</w:t>
      </w:r>
    </w:p>
    <w:p w14:paraId="0ADA8755" w14:textId="77777777" w:rsidR="002A2ECA" w:rsidRPr="008B362B" w:rsidRDefault="002A2ECA" w:rsidP="008A0D39">
      <w:pPr>
        <w:pStyle w:val="GOVDE"/>
      </w:pPr>
      <w:r w:rsidRPr="008B362B">
        <w:t>digitalWrite(layer[i-1], 0);</w:t>
      </w:r>
    </w:p>
    <w:p w14:paraId="7C868BC3" w14:textId="77777777" w:rsidR="002A2ECA" w:rsidRPr="008B362B" w:rsidRDefault="002A2ECA" w:rsidP="008A0D39">
      <w:pPr>
        <w:pStyle w:val="GOVDE"/>
      </w:pPr>
      <w:r w:rsidRPr="008B362B">
        <w:t>}</w:t>
      </w:r>
    </w:p>
    <w:p w14:paraId="50ACA768" w14:textId="77777777" w:rsidR="002A2ECA" w:rsidRPr="008B362B" w:rsidRDefault="002A2ECA" w:rsidP="008A0D39">
      <w:pPr>
        <w:pStyle w:val="GOVDE"/>
      </w:pPr>
      <w:r w:rsidRPr="008B362B">
        <w:t>}</w:t>
      </w:r>
    </w:p>
    <w:p w14:paraId="0A9F2C75" w14:textId="77777777" w:rsidR="002A2ECA" w:rsidRPr="008B362B" w:rsidRDefault="002A2ECA" w:rsidP="008A0D39">
      <w:pPr>
        <w:pStyle w:val="GOVDE"/>
      </w:pPr>
      <w:r w:rsidRPr="008B362B">
        <w:t>for(int i = 0; i&lt;4; i++)</w:t>
      </w:r>
    </w:p>
    <w:p w14:paraId="177938A8" w14:textId="77777777" w:rsidR="002A2ECA" w:rsidRPr="008B362B" w:rsidRDefault="002A2ECA" w:rsidP="008A0D39">
      <w:pPr>
        <w:pStyle w:val="GOVDE"/>
      </w:pPr>
      <w:r w:rsidRPr="008B362B">
        <w:t>{</w:t>
      </w:r>
    </w:p>
    <w:p w14:paraId="207F48B2" w14:textId="77777777" w:rsidR="002A2ECA" w:rsidRPr="008B362B" w:rsidRDefault="002A2ECA" w:rsidP="008A0D39">
      <w:pPr>
        <w:pStyle w:val="GOVDE"/>
      </w:pPr>
      <w:r w:rsidRPr="008B362B">
        <w:t>digitalWrite(layer[i], 1);</w:t>
      </w:r>
    </w:p>
    <w:p w14:paraId="4E1488F7" w14:textId="77777777" w:rsidR="002A2ECA" w:rsidRPr="008B362B" w:rsidRDefault="002A2ECA" w:rsidP="008A0D39">
      <w:pPr>
        <w:pStyle w:val="GOVDE"/>
      </w:pPr>
      <w:r w:rsidRPr="008B362B">
        <w:t>delay(x);</w:t>
      </w:r>
    </w:p>
    <w:p w14:paraId="04D73D55" w14:textId="77777777" w:rsidR="002A2ECA" w:rsidRPr="008B362B" w:rsidRDefault="002A2ECA" w:rsidP="008A0D39">
      <w:pPr>
        <w:pStyle w:val="GOVDE"/>
      </w:pPr>
      <w:r w:rsidRPr="008B362B">
        <w:t>}</w:t>
      </w:r>
    </w:p>
    <w:p w14:paraId="505891F0" w14:textId="77777777" w:rsidR="002A2ECA" w:rsidRPr="008B362B" w:rsidRDefault="002A2ECA" w:rsidP="008A0D39">
      <w:pPr>
        <w:pStyle w:val="GOVDE"/>
      </w:pPr>
      <w:r w:rsidRPr="008B362B">
        <w:t>for(int i = 4; i!=0; i--)</w:t>
      </w:r>
    </w:p>
    <w:p w14:paraId="70E37688" w14:textId="77777777" w:rsidR="002A2ECA" w:rsidRPr="008B362B" w:rsidRDefault="002A2ECA" w:rsidP="008A0D39">
      <w:pPr>
        <w:pStyle w:val="GOVDE"/>
      </w:pPr>
      <w:r w:rsidRPr="008B362B">
        <w:t>{</w:t>
      </w:r>
    </w:p>
    <w:p w14:paraId="61473125" w14:textId="77777777" w:rsidR="002A2ECA" w:rsidRPr="008B362B" w:rsidRDefault="002A2ECA" w:rsidP="008A0D39">
      <w:pPr>
        <w:pStyle w:val="GOVDE"/>
      </w:pPr>
      <w:r w:rsidRPr="008B362B">
        <w:t>digitalWrite(layer[i-1], 0);</w:t>
      </w:r>
    </w:p>
    <w:p w14:paraId="03354E75" w14:textId="77777777" w:rsidR="002A2ECA" w:rsidRPr="008B362B" w:rsidRDefault="002A2ECA" w:rsidP="008A0D39">
      <w:pPr>
        <w:pStyle w:val="GOVDE"/>
      </w:pPr>
      <w:r w:rsidRPr="008B362B">
        <w:t>delay(x);</w:t>
      </w:r>
    </w:p>
    <w:p w14:paraId="2F0F9534" w14:textId="77777777" w:rsidR="002A2ECA" w:rsidRPr="008B362B" w:rsidRDefault="002A2ECA" w:rsidP="008A0D39">
      <w:pPr>
        <w:pStyle w:val="GOVDE"/>
      </w:pPr>
      <w:r w:rsidRPr="008B362B">
        <w:t>}</w:t>
      </w:r>
    </w:p>
    <w:p w14:paraId="03DBB64D" w14:textId="77777777" w:rsidR="002A2ECA" w:rsidRPr="008B362B" w:rsidRDefault="002A2ECA" w:rsidP="008A0D39">
      <w:pPr>
        <w:pStyle w:val="GOVDE"/>
      </w:pPr>
      <w:r w:rsidRPr="008B362B">
        <w:t>}</w:t>
      </w:r>
    </w:p>
    <w:p w14:paraId="1EED5A40" w14:textId="77777777" w:rsidR="002A2ECA" w:rsidRPr="008B362B" w:rsidRDefault="002A2ECA" w:rsidP="008A0D39">
      <w:pPr>
        <w:pStyle w:val="GOVDE"/>
      </w:pPr>
      <w:r w:rsidRPr="008B362B">
        <w:t>}</w:t>
      </w:r>
    </w:p>
    <w:p w14:paraId="12AC1E86" w14:textId="77777777" w:rsidR="002A2ECA" w:rsidRPr="008B362B" w:rsidRDefault="002A2ECA" w:rsidP="008A0D39">
      <w:pPr>
        <w:pStyle w:val="GOVDE"/>
      </w:pPr>
      <w:r w:rsidRPr="008B362B">
        <w:t>////////////////////////////////////////////////////////////flicker off</w:t>
      </w:r>
    </w:p>
    <w:p w14:paraId="701BA2EA" w14:textId="77777777" w:rsidR="002A2ECA" w:rsidRPr="008B362B" w:rsidRDefault="002A2ECA" w:rsidP="008A0D39">
      <w:pPr>
        <w:pStyle w:val="GOVDE"/>
      </w:pPr>
      <w:r w:rsidRPr="008B362B">
        <w:t>void flickerOff()</w:t>
      </w:r>
    </w:p>
    <w:p w14:paraId="6F45D999" w14:textId="77777777" w:rsidR="002A2ECA" w:rsidRPr="008B362B" w:rsidRDefault="002A2ECA" w:rsidP="008A0D39">
      <w:pPr>
        <w:pStyle w:val="GOVDE"/>
      </w:pPr>
      <w:r w:rsidRPr="008B362B">
        <w:t>{</w:t>
      </w:r>
    </w:p>
    <w:p w14:paraId="65B9C6AE" w14:textId="77777777" w:rsidR="002A2ECA" w:rsidRPr="008B362B" w:rsidRDefault="002A2ECA" w:rsidP="008A0D39">
      <w:pPr>
        <w:pStyle w:val="GOVDE"/>
      </w:pPr>
      <w:r w:rsidRPr="008B362B">
        <w:t>turnEverythingOn();</w:t>
      </w:r>
    </w:p>
    <w:p w14:paraId="2307E40B" w14:textId="77777777" w:rsidR="002A2ECA" w:rsidRPr="008B362B" w:rsidRDefault="002A2ECA" w:rsidP="008A0D39">
      <w:pPr>
        <w:pStyle w:val="GOVDE"/>
      </w:pPr>
      <w:r w:rsidRPr="008B362B">
        <w:t>for(int i = 0; i!= 150; i+=5)</w:t>
      </w:r>
    </w:p>
    <w:p w14:paraId="00C443E1" w14:textId="77777777" w:rsidR="002A2ECA" w:rsidRPr="008B362B" w:rsidRDefault="002A2ECA" w:rsidP="008A0D39">
      <w:pPr>
        <w:pStyle w:val="GOVDE"/>
      </w:pPr>
      <w:r w:rsidRPr="008B362B">
        <w:t>{</w:t>
      </w:r>
    </w:p>
    <w:p w14:paraId="046CC5F7" w14:textId="77777777" w:rsidR="002A2ECA" w:rsidRPr="008B362B" w:rsidRDefault="002A2ECA" w:rsidP="008A0D39">
      <w:pPr>
        <w:pStyle w:val="GOVDE"/>
      </w:pPr>
      <w:r w:rsidRPr="008B362B">
        <w:t>turnEverythingOff();</w:t>
      </w:r>
    </w:p>
    <w:p w14:paraId="5BF34330" w14:textId="77777777" w:rsidR="002A2ECA" w:rsidRPr="008B362B" w:rsidRDefault="002A2ECA" w:rsidP="008A0D39">
      <w:pPr>
        <w:pStyle w:val="GOVDE"/>
      </w:pPr>
      <w:r w:rsidRPr="008B362B">
        <w:t>delay(i+50);</w:t>
      </w:r>
    </w:p>
    <w:p w14:paraId="1E655F17" w14:textId="77777777" w:rsidR="002A2ECA" w:rsidRPr="008B362B" w:rsidRDefault="002A2ECA" w:rsidP="008A0D39">
      <w:pPr>
        <w:pStyle w:val="GOVDE"/>
      </w:pPr>
      <w:r w:rsidRPr="008B362B">
        <w:t>turnEverythingOn();</w:t>
      </w:r>
    </w:p>
    <w:p w14:paraId="31FDB6FE" w14:textId="77777777" w:rsidR="002A2ECA" w:rsidRPr="008B362B" w:rsidRDefault="002A2ECA" w:rsidP="008A0D39">
      <w:pPr>
        <w:pStyle w:val="GOVDE"/>
      </w:pPr>
      <w:r w:rsidRPr="008B362B">
        <w:t>delay(i);</w:t>
      </w:r>
    </w:p>
    <w:p w14:paraId="6D620C9B" w14:textId="77777777" w:rsidR="002A2ECA" w:rsidRPr="008B362B" w:rsidRDefault="002A2ECA" w:rsidP="008A0D39">
      <w:pPr>
        <w:pStyle w:val="GOVDE"/>
      </w:pPr>
      <w:r w:rsidRPr="008B362B">
        <w:t>}</w:t>
      </w:r>
    </w:p>
    <w:p w14:paraId="658A8A72" w14:textId="77777777" w:rsidR="002A2ECA" w:rsidRPr="008B362B" w:rsidRDefault="002A2ECA" w:rsidP="008A0D39">
      <w:pPr>
        <w:pStyle w:val="GOVDE"/>
      </w:pPr>
      <w:r w:rsidRPr="008B362B">
        <w:lastRenderedPageBreak/>
        <w:t>}</w:t>
      </w:r>
    </w:p>
    <w:p w14:paraId="0EEE263C" w14:textId="77777777" w:rsidR="002A2ECA" w:rsidRPr="008B362B" w:rsidRDefault="002A2ECA" w:rsidP="008A0D39">
      <w:pPr>
        <w:pStyle w:val="GOVDE"/>
      </w:pPr>
      <w:r w:rsidRPr="008B362B">
        <w:t>///////////////////////////////////////////around edge of the cube down</w:t>
      </w:r>
    </w:p>
    <w:p w14:paraId="613D9812" w14:textId="77777777" w:rsidR="002A2ECA" w:rsidRPr="008B362B" w:rsidRDefault="002A2ECA" w:rsidP="008A0D39">
      <w:pPr>
        <w:pStyle w:val="GOVDE"/>
      </w:pPr>
      <w:r w:rsidRPr="008B362B">
        <w:t>void aroundEdgeDown()</w:t>
      </w:r>
    </w:p>
    <w:p w14:paraId="12FFE74C" w14:textId="77777777" w:rsidR="002A2ECA" w:rsidRPr="008B362B" w:rsidRDefault="002A2ECA" w:rsidP="008A0D39">
      <w:pPr>
        <w:pStyle w:val="GOVDE"/>
      </w:pPr>
      <w:r w:rsidRPr="008B362B">
        <w:t>{</w:t>
      </w:r>
    </w:p>
    <w:p w14:paraId="7E5912A4" w14:textId="77777777" w:rsidR="002A2ECA" w:rsidRPr="008B362B" w:rsidRDefault="002A2ECA" w:rsidP="008A0D39">
      <w:pPr>
        <w:pStyle w:val="GOVDE"/>
      </w:pPr>
      <w:r w:rsidRPr="008B362B">
        <w:t>for(int x = 200; x != 0; x -=50)</w:t>
      </w:r>
    </w:p>
    <w:p w14:paraId="3A2D1B15" w14:textId="77777777" w:rsidR="002A2ECA" w:rsidRPr="008B362B" w:rsidRDefault="002A2ECA" w:rsidP="008A0D39">
      <w:pPr>
        <w:pStyle w:val="GOVDE"/>
      </w:pPr>
      <w:r w:rsidRPr="008B362B">
        <w:t>{</w:t>
      </w:r>
    </w:p>
    <w:p w14:paraId="6F74D80E" w14:textId="77777777" w:rsidR="002A2ECA" w:rsidRPr="008B362B" w:rsidRDefault="002A2ECA" w:rsidP="008A0D39">
      <w:pPr>
        <w:pStyle w:val="GOVDE"/>
      </w:pPr>
      <w:r w:rsidRPr="008B362B">
        <w:t>turnEverythingOff();</w:t>
      </w:r>
    </w:p>
    <w:p w14:paraId="709192B6" w14:textId="77777777" w:rsidR="002A2ECA" w:rsidRPr="008B362B" w:rsidRDefault="002A2ECA" w:rsidP="008A0D39">
      <w:pPr>
        <w:pStyle w:val="GOVDE"/>
      </w:pPr>
      <w:r w:rsidRPr="008B362B">
        <w:t>for(int i = 4; i != 0; i--)</w:t>
      </w:r>
    </w:p>
    <w:p w14:paraId="1BB63340" w14:textId="77777777" w:rsidR="002A2ECA" w:rsidRPr="008B362B" w:rsidRDefault="002A2ECA" w:rsidP="008A0D39">
      <w:pPr>
        <w:pStyle w:val="GOVDE"/>
      </w:pPr>
      <w:r w:rsidRPr="008B362B">
        <w:t>{</w:t>
      </w:r>
    </w:p>
    <w:p w14:paraId="37D8DDB7" w14:textId="77777777" w:rsidR="002A2ECA" w:rsidRPr="008B362B" w:rsidRDefault="002A2ECA" w:rsidP="008A0D39">
      <w:pPr>
        <w:pStyle w:val="GOVDE"/>
      </w:pPr>
      <w:r w:rsidRPr="008B362B">
        <w:t>digitalWrite(layer[i-1], 1);</w:t>
      </w:r>
    </w:p>
    <w:p w14:paraId="15BE898E" w14:textId="77777777" w:rsidR="002A2ECA" w:rsidRPr="008B362B" w:rsidRDefault="002A2ECA" w:rsidP="008A0D39">
      <w:pPr>
        <w:pStyle w:val="GOVDE"/>
      </w:pPr>
      <w:r w:rsidRPr="008B362B">
        <w:t>digitalWrite(column[5], 0);</w:t>
      </w:r>
    </w:p>
    <w:p w14:paraId="49AFB86B" w14:textId="77777777" w:rsidR="002A2ECA" w:rsidRPr="008B362B" w:rsidRDefault="002A2ECA" w:rsidP="008A0D39">
      <w:pPr>
        <w:pStyle w:val="GOVDE"/>
      </w:pPr>
      <w:r w:rsidRPr="008B362B">
        <w:t>digitalWrite(column[6], 0);</w:t>
      </w:r>
    </w:p>
    <w:p w14:paraId="7542C4AC" w14:textId="77777777" w:rsidR="002A2ECA" w:rsidRPr="008B362B" w:rsidRDefault="002A2ECA" w:rsidP="008A0D39">
      <w:pPr>
        <w:pStyle w:val="GOVDE"/>
      </w:pPr>
      <w:r w:rsidRPr="008B362B">
        <w:t>digitalWrite(column[9], 0);</w:t>
      </w:r>
    </w:p>
    <w:p w14:paraId="1D7FF897" w14:textId="77777777" w:rsidR="002A2ECA" w:rsidRPr="008B362B" w:rsidRDefault="002A2ECA" w:rsidP="008A0D39">
      <w:pPr>
        <w:pStyle w:val="GOVDE"/>
      </w:pPr>
      <w:r w:rsidRPr="008B362B">
        <w:t>digitalWrite(column[10], 0);</w:t>
      </w:r>
    </w:p>
    <w:p w14:paraId="5170874E" w14:textId="77777777" w:rsidR="002A2ECA" w:rsidRPr="008B362B" w:rsidRDefault="002A2ECA" w:rsidP="008A0D39">
      <w:pPr>
        <w:pStyle w:val="GOVDE"/>
      </w:pPr>
      <w:r w:rsidRPr="008B362B">
        <w:t>digitalWrite(column[0], 0);</w:t>
      </w:r>
    </w:p>
    <w:p w14:paraId="65039BFE" w14:textId="77777777" w:rsidR="002A2ECA" w:rsidRPr="008B362B" w:rsidRDefault="002A2ECA" w:rsidP="008A0D39">
      <w:pPr>
        <w:pStyle w:val="GOVDE"/>
      </w:pPr>
      <w:r w:rsidRPr="008B362B">
        <w:t>delay(x);</w:t>
      </w:r>
    </w:p>
    <w:p w14:paraId="56844540" w14:textId="77777777" w:rsidR="002A2ECA" w:rsidRPr="008B362B" w:rsidRDefault="002A2ECA" w:rsidP="008A0D39">
      <w:pPr>
        <w:pStyle w:val="GOVDE"/>
      </w:pPr>
      <w:r w:rsidRPr="008B362B">
        <w:t>digitalWrite(column[0], 1);</w:t>
      </w:r>
    </w:p>
    <w:p w14:paraId="2B618A42" w14:textId="77777777" w:rsidR="002A2ECA" w:rsidRPr="008B362B" w:rsidRDefault="002A2ECA" w:rsidP="008A0D39">
      <w:pPr>
        <w:pStyle w:val="GOVDE"/>
      </w:pPr>
      <w:r w:rsidRPr="008B362B">
        <w:t>digitalWrite(column[4], 0);</w:t>
      </w:r>
    </w:p>
    <w:p w14:paraId="5801CFEE" w14:textId="77777777" w:rsidR="002A2ECA" w:rsidRPr="008B362B" w:rsidRDefault="002A2ECA" w:rsidP="008A0D39">
      <w:pPr>
        <w:pStyle w:val="GOVDE"/>
      </w:pPr>
      <w:r w:rsidRPr="008B362B">
        <w:t>delay(x);</w:t>
      </w:r>
    </w:p>
    <w:p w14:paraId="5892C203" w14:textId="77777777" w:rsidR="002A2ECA" w:rsidRPr="008B362B" w:rsidRDefault="002A2ECA" w:rsidP="008A0D39">
      <w:pPr>
        <w:pStyle w:val="GOVDE"/>
      </w:pPr>
      <w:r w:rsidRPr="008B362B">
        <w:t>digitalWrite(column[4], 1);</w:t>
      </w:r>
    </w:p>
    <w:p w14:paraId="1129E427" w14:textId="77777777" w:rsidR="002A2ECA" w:rsidRPr="008B362B" w:rsidRDefault="002A2ECA" w:rsidP="008A0D39">
      <w:pPr>
        <w:pStyle w:val="GOVDE"/>
      </w:pPr>
      <w:r w:rsidRPr="008B362B">
        <w:t>digitalWrite(column[8], 0);</w:t>
      </w:r>
    </w:p>
    <w:p w14:paraId="0F2277B3" w14:textId="77777777" w:rsidR="002A2ECA" w:rsidRPr="008B362B" w:rsidRDefault="002A2ECA" w:rsidP="008A0D39">
      <w:pPr>
        <w:pStyle w:val="GOVDE"/>
      </w:pPr>
      <w:r w:rsidRPr="008B362B">
        <w:t>delay(x);</w:t>
      </w:r>
    </w:p>
    <w:p w14:paraId="3856C51A" w14:textId="77777777" w:rsidR="002A2ECA" w:rsidRPr="008B362B" w:rsidRDefault="002A2ECA" w:rsidP="008A0D39">
      <w:pPr>
        <w:pStyle w:val="GOVDE"/>
      </w:pPr>
      <w:r w:rsidRPr="008B362B">
        <w:t>digitalWrite(column[8], 1);</w:t>
      </w:r>
    </w:p>
    <w:p w14:paraId="73D43D53" w14:textId="77777777" w:rsidR="002A2ECA" w:rsidRPr="008B362B" w:rsidRDefault="002A2ECA" w:rsidP="008A0D39">
      <w:pPr>
        <w:pStyle w:val="GOVDE"/>
      </w:pPr>
      <w:r w:rsidRPr="008B362B">
        <w:t>digitalWrite(column[12], 0);</w:t>
      </w:r>
    </w:p>
    <w:p w14:paraId="304192E9" w14:textId="77777777" w:rsidR="002A2ECA" w:rsidRPr="008B362B" w:rsidRDefault="002A2ECA" w:rsidP="008A0D39">
      <w:pPr>
        <w:pStyle w:val="GOVDE"/>
      </w:pPr>
      <w:r w:rsidRPr="008B362B">
        <w:t>delay(x);</w:t>
      </w:r>
    </w:p>
    <w:p w14:paraId="5EADD4ED" w14:textId="77777777" w:rsidR="002A2ECA" w:rsidRPr="008B362B" w:rsidRDefault="002A2ECA" w:rsidP="008A0D39">
      <w:pPr>
        <w:pStyle w:val="GOVDE"/>
      </w:pPr>
      <w:r w:rsidRPr="008B362B">
        <w:t>digitalWrite(column[12], 1);</w:t>
      </w:r>
    </w:p>
    <w:p w14:paraId="4DCE7199" w14:textId="77777777" w:rsidR="002A2ECA" w:rsidRPr="008B362B" w:rsidRDefault="002A2ECA" w:rsidP="008A0D39">
      <w:pPr>
        <w:pStyle w:val="GOVDE"/>
      </w:pPr>
      <w:r w:rsidRPr="008B362B">
        <w:t>digitalWrite(column[13], 0);</w:t>
      </w:r>
    </w:p>
    <w:p w14:paraId="03E8CAD6" w14:textId="77777777" w:rsidR="002A2ECA" w:rsidRPr="008B362B" w:rsidRDefault="002A2ECA" w:rsidP="008A0D39">
      <w:pPr>
        <w:pStyle w:val="GOVDE"/>
      </w:pPr>
      <w:r w:rsidRPr="008B362B">
        <w:t>delay(x);</w:t>
      </w:r>
    </w:p>
    <w:p w14:paraId="14BA1577" w14:textId="77777777" w:rsidR="002A2ECA" w:rsidRPr="008B362B" w:rsidRDefault="002A2ECA" w:rsidP="008A0D39">
      <w:pPr>
        <w:pStyle w:val="GOVDE"/>
      </w:pPr>
      <w:r w:rsidRPr="008B362B">
        <w:t>digitalWrite(column[13], 1);</w:t>
      </w:r>
    </w:p>
    <w:p w14:paraId="41D61FAB" w14:textId="77777777" w:rsidR="002A2ECA" w:rsidRPr="008B362B" w:rsidRDefault="002A2ECA" w:rsidP="008A0D39">
      <w:pPr>
        <w:pStyle w:val="GOVDE"/>
      </w:pPr>
      <w:r w:rsidRPr="008B362B">
        <w:t>digitalWrite(column[15], 0);</w:t>
      </w:r>
    </w:p>
    <w:p w14:paraId="4E89A7C1" w14:textId="77777777" w:rsidR="002A2ECA" w:rsidRPr="008B362B" w:rsidRDefault="002A2ECA" w:rsidP="008A0D39">
      <w:pPr>
        <w:pStyle w:val="GOVDE"/>
      </w:pPr>
      <w:r w:rsidRPr="008B362B">
        <w:t>delay(x);</w:t>
      </w:r>
    </w:p>
    <w:p w14:paraId="11F57FA4" w14:textId="77777777" w:rsidR="002A2ECA" w:rsidRPr="008B362B" w:rsidRDefault="002A2ECA" w:rsidP="008A0D39">
      <w:pPr>
        <w:pStyle w:val="GOVDE"/>
      </w:pPr>
      <w:r w:rsidRPr="008B362B">
        <w:t>digitalWrite(column[15], 1);</w:t>
      </w:r>
    </w:p>
    <w:p w14:paraId="122E78F8" w14:textId="77777777" w:rsidR="002A2ECA" w:rsidRPr="008B362B" w:rsidRDefault="002A2ECA" w:rsidP="008A0D39">
      <w:pPr>
        <w:pStyle w:val="GOVDE"/>
      </w:pPr>
      <w:r w:rsidRPr="008B362B">
        <w:t>digitalWrite(column[14], 0);</w:t>
      </w:r>
    </w:p>
    <w:p w14:paraId="1BE37306" w14:textId="77777777" w:rsidR="002A2ECA" w:rsidRPr="008B362B" w:rsidRDefault="002A2ECA" w:rsidP="008A0D39">
      <w:pPr>
        <w:pStyle w:val="GOVDE"/>
      </w:pPr>
      <w:r w:rsidRPr="008B362B">
        <w:t>delay(x);</w:t>
      </w:r>
    </w:p>
    <w:p w14:paraId="7FC0781B" w14:textId="77777777" w:rsidR="002A2ECA" w:rsidRPr="008B362B" w:rsidRDefault="002A2ECA" w:rsidP="008A0D39">
      <w:pPr>
        <w:pStyle w:val="GOVDE"/>
      </w:pPr>
      <w:r w:rsidRPr="008B362B">
        <w:t>digitalWrite(column[14], 1);</w:t>
      </w:r>
    </w:p>
    <w:p w14:paraId="15CC963A" w14:textId="77777777" w:rsidR="002A2ECA" w:rsidRPr="008B362B" w:rsidRDefault="002A2ECA" w:rsidP="008A0D39">
      <w:pPr>
        <w:pStyle w:val="GOVDE"/>
      </w:pPr>
      <w:r w:rsidRPr="008B362B">
        <w:t>digitalWrite(column[11], 0);</w:t>
      </w:r>
    </w:p>
    <w:p w14:paraId="64ABF0A1" w14:textId="77777777" w:rsidR="002A2ECA" w:rsidRPr="008B362B" w:rsidRDefault="002A2ECA" w:rsidP="008A0D39">
      <w:pPr>
        <w:pStyle w:val="GOVDE"/>
      </w:pPr>
      <w:r w:rsidRPr="008B362B">
        <w:lastRenderedPageBreak/>
        <w:t>delay(x);</w:t>
      </w:r>
    </w:p>
    <w:p w14:paraId="333B4E38" w14:textId="77777777" w:rsidR="002A2ECA" w:rsidRPr="008B362B" w:rsidRDefault="002A2ECA" w:rsidP="008A0D39">
      <w:pPr>
        <w:pStyle w:val="GOVDE"/>
      </w:pPr>
      <w:r w:rsidRPr="008B362B">
        <w:t>digitalWrite(column[11], 1);</w:t>
      </w:r>
    </w:p>
    <w:p w14:paraId="05348C3F" w14:textId="77777777" w:rsidR="002A2ECA" w:rsidRPr="008B362B" w:rsidRDefault="002A2ECA" w:rsidP="008A0D39">
      <w:pPr>
        <w:pStyle w:val="GOVDE"/>
      </w:pPr>
      <w:r w:rsidRPr="008B362B">
        <w:t>digitalWrite(column[7], 0);</w:t>
      </w:r>
    </w:p>
    <w:p w14:paraId="4BF4EE74" w14:textId="77777777" w:rsidR="002A2ECA" w:rsidRPr="008B362B" w:rsidRDefault="002A2ECA" w:rsidP="008A0D39">
      <w:pPr>
        <w:pStyle w:val="GOVDE"/>
      </w:pPr>
      <w:r w:rsidRPr="008B362B">
        <w:t>delay(x);</w:t>
      </w:r>
    </w:p>
    <w:p w14:paraId="0E6CC05F" w14:textId="77777777" w:rsidR="002A2ECA" w:rsidRPr="008B362B" w:rsidRDefault="002A2ECA" w:rsidP="008A0D39">
      <w:pPr>
        <w:pStyle w:val="GOVDE"/>
      </w:pPr>
      <w:r w:rsidRPr="008B362B">
        <w:t>digitalWrite(column[7], 1);</w:t>
      </w:r>
    </w:p>
    <w:p w14:paraId="7D1CA305" w14:textId="77777777" w:rsidR="002A2ECA" w:rsidRPr="008B362B" w:rsidRDefault="002A2ECA" w:rsidP="008A0D39">
      <w:pPr>
        <w:pStyle w:val="GOVDE"/>
      </w:pPr>
      <w:r w:rsidRPr="008B362B">
        <w:t>digitalWrite(column[3], 0);</w:t>
      </w:r>
    </w:p>
    <w:p w14:paraId="4EA704F4" w14:textId="77777777" w:rsidR="002A2ECA" w:rsidRPr="008B362B" w:rsidRDefault="002A2ECA" w:rsidP="008A0D39">
      <w:pPr>
        <w:pStyle w:val="GOVDE"/>
      </w:pPr>
      <w:r w:rsidRPr="008B362B">
        <w:t>delay(x);</w:t>
      </w:r>
    </w:p>
    <w:p w14:paraId="7875F481" w14:textId="77777777" w:rsidR="002A2ECA" w:rsidRPr="008B362B" w:rsidRDefault="002A2ECA" w:rsidP="008A0D39">
      <w:pPr>
        <w:pStyle w:val="GOVDE"/>
      </w:pPr>
      <w:r w:rsidRPr="008B362B">
        <w:t>digitalWrite(column[3], 1);</w:t>
      </w:r>
    </w:p>
    <w:p w14:paraId="60320055" w14:textId="77777777" w:rsidR="002A2ECA" w:rsidRPr="008B362B" w:rsidRDefault="002A2ECA" w:rsidP="008A0D39">
      <w:pPr>
        <w:pStyle w:val="GOVDE"/>
      </w:pPr>
      <w:r w:rsidRPr="008B362B">
        <w:t>digitalWrite(column[2], 0);</w:t>
      </w:r>
    </w:p>
    <w:p w14:paraId="7943A64D" w14:textId="77777777" w:rsidR="002A2ECA" w:rsidRPr="008B362B" w:rsidRDefault="002A2ECA" w:rsidP="008A0D39">
      <w:pPr>
        <w:pStyle w:val="GOVDE"/>
      </w:pPr>
      <w:r w:rsidRPr="008B362B">
        <w:t>delay(x);</w:t>
      </w:r>
    </w:p>
    <w:p w14:paraId="334FC79E" w14:textId="77777777" w:rsidR="002A2ECA" w:rsidRPr="008B362B" w:rsidRDefault="002A2ECA" w:rsidP="008A0D39">
      <w:pPr>
        <w:pStyle w:val="GOVDE"/>
      </w:pPr>
      <w:r w:rsidRPr="008B362B">
        <w:t>digitalWrite(column[2], 1);</w:t>
      </w:r>
    </w:p>
    <w:p w14:paraId="16A9C4C1" w14:textId="77777777" w:rsidR="002A2ECA" w:rsidRPr="008B362B" w:rsidRDefault="002A2ECA" w:rsidP="008A0D39">
      <w:pPr>
        <w:pStyle w:val="GOVDE"/>
      </w:pPr>
      <w:r w:rsidRPr="008B362B">
        <w:t>digitalWrite(column[1], 0);</w:t>
      </w:r>
    </w:p>
    <w:p w14:paraId="09EDD71D" w14:textId="77777777" w:rsidR="002A2ECA" w:rsidRPr="008B362B" w:rsidRDefault="002A2ECA" w:rsidP="008A0D39">
      <w:pPr>
        <w:pStyle w:val="GOVDE"/>
      </w:pPr>
      <w:r w:rsidRPr="008B362B">
        <w:t>delay(x);</w:t>
      </w:r>
    </w:p>
    <w:p w14:paraId="04623374" w14:textId="77777777" w:rsidR="002A2ECA" w:rsidRPr="008B362B" w:rsidRDefault="002A2ECA" w:rsidP="008A0D39">
      <w:pPr>
        <w:pStyle w:val="GOVDE"/>
      </w:pPr>
      <w:r w:rsidRPr="008B362B">
        <w:t>digitalWrite(column[1], 1);</w:t>
      </w:r>
    </w:p>
    <w:p w14:paraId="465C9A4B" w14:textId="77777777" w:rsidR="002A2ECA" w:rsidRPr="008B362B" w:rsidRDefault="002A2ECA" w:rsidP="008A0D39">
      <w:pPr>
        <w:pStyle w:val="GOVDE"/>
      </w:pPr>
      <w:r w:rsidRPr="008B362B">
        <w:t>}</w:t>
      </w:r>
    </w:p>
    <w:p w14:paraId="69980F14" w14:textId="77777777" w:rsidR="002A2ECA" w:rsidRPr="008B362B" w:rsidRDefault="002A2ECA" w:rsidP="008A0D39">
      <w:pPr>
        <w:pStyle w:val="GOVDE"/>
      </w:pPr>
      <w:r w:rsidRPr="008B362B">
        <w:t>}</w:t>
      </w:r>
    </w:p>
    <w:p w14:paraId="09875852" w14:textId="77777777" w:rsidR="002A2ECA" w:rsidRPr="008B362B" w:rsidRDefault="002A2ECA" w:rsidP="008A0D39">
      <w:pPr>
        <w:pStyle w:val="GOVDE"/>
      </w:pPr>
      <w:r w:rsidRPr="008B362B">
        <w:t>}</w:t>
      </w:r>
    </w:p>
    <w:p w14:paraId="28540467" w14:textId="77777777" w:rsidR="002A2ECA" w:rsidRPr="008B362B" w:rsidRDefault="002A2ECA" w:rsidP="008A0D39">
      <w:pPr>
        <w:pStyle w:val="GOVDE"/>
      </w:pPr>
      <w:r w:rsidRPr="008B362B">
        <w:t>/////////////////////////////////////////////////////////random flicker</w:t>
      </w:r>
    </w:p>
    <w:p w14:paraId="3A39A940" w14:textId="77777777" w:rsidR="002A2ECA" w:rsidRPr="008B362B" w:rsidRDefault="002A2ECA" w:rsidP="008A0D39">
      <w:pPr>
        <w:pStyle w:val="GOVDE"/>
      </w:pPr>
      <w:r w:rsidRPr="008B362B">
        <w:t>void randomflicker()</w:t>
      </w:r>
    </w:p>
    <w:p w14:paraId="511EE12D" w14:textId="77777777" w:rsidR="002A2ECA" w:rsidRPr="008B362B" w:rsidRDefault="002A2ECA" w:rsidP="008A0D39">
      <w:pPr>
        <w:pStyle w:val="GOVDE"/>
      </w:pPr>
      <w:r w:rsidRPr="008B362B">
        <w:t>{</w:t>
      </w:r>
    </w:p>
    <w:p w14:paraId="28B16EE4" w14:textId="77777777" w:rsidR="002A2ECA" w:rsidRPr="008B362B" w:rsidRDefault="002A2ECA" w:rsidP="008A0D39">
      <w:pPr>
        <w:pStyle w:val="GOVDE"/>
      </w:pPr>
      <w:r w:rsidRPr="008B362B">
        <w:t>turnEverythingOff();</w:t>
      </w:r>
    </w:p>
    <w:p w14:paraId="39F7D7C0" w14:textId="77777777" w:rsidR="002A2ECA" w:rsidRPr="008B362B" w:rsidRDefault="002A2ECA" w:rsidP="008A0D39">
      <w:pPr>
        <w:pStyle w:val="GOVDE"/>
      </w:pPr>
      <w:r w:rsidRPr="008B362B">
        <w:t>int x = 10;</w:t>
      </w:r>
    </w:p>
    <w:p w14:paraId="741CC00E" w14:textId="77777777" w:rsidR="002A2ECA" w:rsidRPr="008B362B" w:rsidRDefault="002A2ECA" w:rsidP="008A0D39">
      <w:pPr>
        <w:pStyle w:val="GOVDE"/>
      </w:pPr>
      <w:r w:rsidRPr="008B362B">
        <w:t>for(int i = 0; i !=750; i+=2)</w:t>
      </w:r>
    </w:p>
    <w:p w14:paraId="0E00DB17" w14:textId="77777777" w:rsidR="002A2ECA" w:rsidRPr="008B362B" w:rsidRDefault="002A2ECA" w:rsidP="008A0D39">
      <w:pPr>
        <w:pStyle w:val="GOVDE"/>
      </w:pPr>
      <w:r w:rsidRPr="008B362B">
        <w:t>{</w:t>
      </w:r>
    </w:p>
    <w:p w14:paraId="51E1BA86" w14:textId="77777777" w:rsidR="002A2ECA" w:rsidRPr="008B362B" w:rsidRDefault="002A2ECA" w:rsidP="008A0D39">
      <w:pPr>
        <w:pStyle w:val="GOVDE"/>
      </w:pPr>
      <w:r w:rsidRPr="008B362B">
        <w:t>int randomLayer = random(0,4);</w:t>
      </w:r>
    </w:p>
    <w:p w14:paraId="5BBD9738" w14:textId="77777777" w:rsidR="002A2ECA" w:rsidRPr="008B362B" w:rsidRDefault="002A2ECA" w:rsidP="008A0D39">
      <w:pPr>
        <w:pStyle w:val="GOVDE"/>
      </w:pPr>
      <w:r w:rsidRPr="008B362B">
        <w:t>int randomColumn = random(0,16);</w:t>
      </w:r>
    </w:p>
    <w:p w14:paraId="135F38CE" w14:textId="77777777" w:rsidR="002A2ECA" w:rsidRPr="008B362B" w:rsidRDefault="002A2ECA" w:rsidP="008A0D39">
      <w:pPr>
        <w:pStyle w:val="GOVDE"/>
      </w:pPr>
      <w:r w:rsidRPr="008B362B">
        <w:t>digitalWrite(layer[randomLayer], 1);</w:t>
      </w:r>
    </w:p>
    <w:p w14:paraId="4712FB2C" w14:textId="77777777" w:rsidR="002A2ECA" w:rsidRPr="008B362B" w:rsidRDefault="002A2ECA" w:rsidP="008A0D39">
      <w:pPr>
        <w:pStyle w:val="GOVDE"/>
      </w:pPr>
      <w:r w:rsidRPr="008B362B">
        <w:t>digitalWrite(column[randomColumn], 0);</w:t>
      </w:r>
    </w:p>
    <w:p w14:paraId="3E3A93A3" w14:textId="77777777" w:rsidR="002A2ECA" w:rsidRPr="008B362B" w:rsidRDefault="002A2ECA" w:rsidP="008A0D39">
      <w:pPr>
        <w:pStyle w:val="GOVDE"/>
      </w:pPr>
      <w:r w:rsidRPr="008B362B">
        <w:t>delay(x);</w:t>
      </w:r>
    </w:p>
    <w:p w14:paraId="683EA715" w14:textId="77777777" w:rsidR="002A2ECA" w:rsidRPr="008B362B" w:rsidRDefault="002A2ECA" w:rsidP="008A0D39">
      <w:pPr>
        <w:pStyle w:val="GOVDE"/>
      </w:pPr>
      <w:r w:rsidRPr="008B362B">
        <w:t>digitalWrite(layer[randomLayer], 0);</w:t>
      </w:r>
    </w:p>
    <w:p w14:paraId="469CCCC9" w14:textId="77777777" w:rsidR="002A2ECA" w:rsidRPr="008B362B" w:rsidRDefault="002A2ECA" w:rsidP="008A0D39">
      <w:pPr>
        <w:pStyle w:val="GOVDE"/>
      </w:pPr>
      <w:r w:rsidRPr="008B362B">
        <w:t>digitalWrite(column[randomColumn], 1);</w:t>
      </w:r>
    </w:p>
    <w:p w14:paraId="0869140A" w14:textId="77777777" w:rsidR="002A2ECA" w:rsidRPr="008B362B" w:rsidRDefault="002A2ECA" w:rsidP="008A0D39">
      <w:pPr>
        <w:pStyle w:val="GOVDE"/>
      </w:pPr>
      <w:r w:rsidRPr="008B362B">
        <w:t xml:space="preserve">delay(x); </w:t>
      </w:r>
    </w:p>
    <w:p w14:paraId="42326F04" w14:textId="77777777" w:rsidR="002A2ECA" w:rsidRPr="008B362B" w:rsidRDefault="002A2ECA" w:rsidP="008A0D39">
      <w:pPr>
        <w:pStyle w:val="GOVDE"/>
      </w:pPr>
      <w:r w:rsidRPr="008B362B">
        <w:t>}</w:t>
      </w:r>
    </w:p>
    <w:p w14:paraId="23D9CCD0" w14:textId="77777777" w:rsidR="002A2ECA" w:rsidRPr="008B362B" w:rsidRDefault="002A2ECA" w:rsidP="008A0D39">
      <w:pPr>
        <w:pStyle w:val="GOVDE"/>
      </w:pPr>
      <w:r w:rsidRPr="008B362B">
        <w:t>}</w:t>
      </w:r>
    </w:p>
    <w:p w14:paraId="759311AA" w14:textId="77777777" w:rsidR="002A2ECA" w:rsidRPr="008B362B" w:rsidRDefault="002A2ECA" w:rsidP="008A0D39">
      <w:pPr>
        <w:pStyle w:val="GOVDE"/>
      </w:pPr>
      <w:r w:rsidRPr="008B362B">
        <w:t>////////////////////////////////////////////////////////////random rain</w:t>
      </w:r>
    </w:p>
    <w:p w14:paraId="26199940" w14:textId="77777777" w:rsidR="002A2ECA" w:rsidRPr="008B362B" w:rsidRDefault="002A2ECA" w:rsidP="008A0D39">
      <w:pPr>
        <w:pStyle w:val="GOVDE"/>
      </w:pPr>
      <w:r w:rsidRPr="008B362B">
        <w:t>void randomRain()</w:t>
      </w:r>
    </w:p>
    <w:p w14:paraId="3F18F4B5" w14:textId="77777777" w:rsidR="002A2ECA" w:rsidRPr="008B362B" w:rsidRDefault="002A2ECA" w:rsidP="008A0D39">
      <w:pPr>
        <w:pStyle w:val="GOVDE"/>
      </w:pPr>
      <w:r w:rsidRPr="008B362B">
        <w:lastRenderedPageBreak/>
        <w:t>{</w:t>
      </w:r>
    </w:p>
    <w:p w14:paraId="3B709008" w14:textId="77777777" w:rsidR="002A2ECA" w:rsidRPr="008B362B" w:rsidRDefault="002A2ECA" w:rsidP="008A0D39">
      <w:pPr>
        <w:pStyle w:val="GOVDE"/>
      </w:pPr>
      <w:r w:rsidRPr="008B362B">
        <w:t>turnEverythingOff();</w:t>
      </w:r>
    </w:p>
    <w:p w14:paraId="6852594C" w14:textId="77777777" w:rsidR="002A2ECA" w:rsidRPr="008B362B" w:rsidRDefault="002A2ECA" w:rsidP="008A0D39">
      <w:pPr>
        <w:pStyle w:val="GOVDE"/>
      </w:pPr>
      <w:r w:rsidRPr="008B362B">
        <w:t>int x = 100;</w:t>
      </w:r>
    </w:p>
    <w:p w14:paraId="3A38A302" w14:textId="77777777" w:rsidR="002A2ECA" w:rsidRPr="008B362B" w:rsidRDefault="002A2ECA" w:rsidP="008A0D39">
      <w:pPr>
        <w:pStyle w:val="GOVDE"/>
      </w:pPr>
      <w:r w:rsidRPr="008B362B">
        <w:t>for(int i = 0; i!=60; i+=2)</w:t>
      </w:r>
    </w:p>
    <w:p w14:paraId="29D25ADF" w14:textId="77777777" w:rsidR="002A2ECA" w:rsidRPr="008B362B" w:rsidRDefault="002A2ECA" w:rsidP="008A0D39">
      <w:pPr>
        <w:pStyle w:val="GOVDE"/>
      </w:pPr>
      <w:r w:rsidRPr="008B362B">
        <w:t>{</w:t>
      </w:r>
    </w:p>
    <w:p w14:paraId="05F4DA02" w14:textId="77777777" w:rsidR="002A2ECA" w:rsidRPr="008B362B" w:rsidRDefault="002A2ECA" w:rsidP="008A0D39">
      <w:pPr>
        <w:pStyle w:val="GOVDE"/>
      </w:pPr>
      <w:r w:rsidRPr="008B362B">
        <w:t>int randomColumn = random(0,16);</w:t>
      </w:r>
    </w:p>
    <w:p w14:paraId="1D5C2CA9" w14:textId="77777777" w:rsidR="002A2ECA" w:rsidRPr="008B362B" w:rsidRDefault="002A2ECA" w:rsidP="008A0D39">
      <w:pPr>
        <w:pStyle w:val="GOVDE"/>
      </w:pPr>
      <w:r w:rsidRPr="008B362B">
        <w:t>digitalWrite(column[randomColumn], 0);</w:t>
      </w:r>
    </w:p>
    <w:p w14:paraId="742A1021" w14:textId="77777777" w:rsidR="002A2ECA" w:rsidRPr="008B362B" w:rsidRDefault="002A2ECA" w:rsidP="008A0D39">
      <w:pPr>
        <w:pStyle w:val="GOVDE"/>
      </w:pPr>
      <w:r w:rsidRPr="008B362B">
        <w:t>digitalWrite(layer[0], 1);</w:t>
      </w:r>
    </w:p>
    <w:p w14:paraId="0CB9BFCC" w14:textId="77777777" w:rsidR="002A2ECA" w:rsidRPr="008B362B" w:rsidRDefault="002A2ECA" w:rsidP="008A0D39">
      <w:pPr>
        <w:pStyle w:val="GOVDE"/>
      </w:pPr>
      <w:r w:rsidRPr="008B362B">
        <w:t>delay(x+50);</w:t>
      </w:r>
    </w:p>
    <w:p w14:paraId="4CFFA7AF" w14:textId="77777777" w:rsidR="002A2ECA" w:rsidRPr="008B362B" w:rsidRDefault="002A2ECA" w:rsidP="008A0D39">
      <w:pPr>
        <w:pStyle w:val="GOVDE"/>
      </w:pPr>
      <w:r w:rsidRPr="008B362B">
        <w:t>digitalWrite(layer[0], 0);</w:t>
      </w:r>
    </w:p>
    <w:p w14:paraId="06D0D5B8" w14:textId="77777777" w:rsidR="002A2ECA" w:rsidRPr="008B362B" w:rsidRDefault="002A2ECA" w:rsidP="008A0D39">
      <w:pPr>
        <w:pStyle w:val="GOVDE"/>
      </w:pPr>
      <w:r w:rsidRPr="008B362B">
        <w:t>digitalWrite(layer[1], 1);</w:t>
      </w:r>
    </w:p>
    <w:p w14:paraId="14A3B1F6" w14:textId="77777777" w:rsidR="002A2ECA" w:rsidRPr="008B362B" w:rsidRDefault="002A2ECA" w:rsidP="008A0D39">
      <w:pPr>
        <w:pStyle w:val="GOVDE"/>
      </w:pPr>
      <w:r w:rsidRPr="008B362B">
        <w:t>delay(x);</w:t>
      </w:r>
    </w:p>
    <w:p w14:paraId="66EEF418" w14:textId="77777777" w:rsidR="002A2ECA" w:rsidRPr="008B362B" w:rsidRDefault="002A2ECA" w:rsidP="008A0D39">
      <w:pPr>
        <w:pStyle w:val="GOVDE"/>
      </w:pPr>
      <w:r w:rsidRPr="008B362B">
        <w:t>digitalWrite(layer[1], 0);</w:t>
      </w:r>
    </w:p>
    <w:p w14:paraId="781732BA" w14:textId="77777777" w:rsidR="002A2ECA" w:rsidRPr="008B362B" w:rsidRDefault="002A2ECA" w:rsidP="008A0D39">
      <w:pPr>
        <w:pStyle w:val="GOVDE"/>
      </w:pPr>
      <w:r w:rsidRPr="008B362B">
        <w:t>digitalWrite(layer[2], 1);</w:t>
      </w:r>
    </w:p>
    <w:p w14:paraId="2D020CFF" w14:textId="77777777" w:rsidR="002A2ECA" w:rsidRPr="008B362B" w:rsidRDefault="002A2ECA" w:rsidP="008A0D39">
      <w:pPr>
        <w:pStyle w:val="GOVDE"/>
      </w:pPr>
      <w:r w:rsidRPr="008B362B">
        <w:t>delay(x);</w:t>
      </w:r>
    </w:p>
    <w:p w14:paraId="42B95D31" w14:textId="77777777" w:rsidR="002A2ECA" w:rsidRPr="008B362B" w:rsidRDefault="002A2ECA" w:rsidP="008A0D39">
      <w:pPr>
        <w:pStyle w:val="GOVDE"/>
      </w:pPr>
      <w:r w:rsidRPr="008B362B">
        <w:t>digitalWrite(layer[2], 0);</w:t>
      </w:r>
    </w:p>
    <w:p w14:paraId="5C38F060" w14:textId="77777777" w:rsidR="002A2ECA" w:rsidRPr="008B362B" w:rsidRDefault="002A2ECA" w:rsidP="008A0D39">
      <w:pPr>
        <w:pStyle w:val="GOVDE"/>
      </w:pPr>
      <w:r w:rsidRPr="008B362B">
        <w:t>digitalWrite(layer[3], 1);</w:t>
      </w:r>
    </w:p>
    <w:p w14:paraId="0F6A68F9" w14:textId="77777777" w:rsidR="002A2ECA" w:rsidRPr="008B362B" w:rsidRDefault="002A2ECA" w:rsidP="008A0D39">
      <w:pPr>
        <w:pStyle w:val="GOVDE"/>
      </w:pPr>
      <w:r w:rsidRPr="008B362B">
        <w:t>delay(x+50);</w:t>
      </w:r>
    </w:p>
    <w:p w14:paraId="0049C09F" w14:textId="77777777" w:rsidR="002A2ECA" w:rsidRPr="008B362B" w:rsidRDefault="002A2ECA" w:rsidP="008A0D39">
      <w:pPr>
        <w:pStyle w:val="GOVDE"/>
      </w:pPr>
      <w:r w:rsidRPr="008B362B">
        <w:t>digitalWrite(layer[3], 0);</w:t>
      </w:r>
    </w:p>
    <w:p w14:paraId="286F5507" w14:textId="77777777" w:rsidR="002A2ECA" w:rsidRPr="008B362B" w:rsidRDefault="002A2ECA" w:rsidP="008A0D39">
      <w:pPr>
        <w:pStyle w:val="GOVDE"/>
      </w:pPr>
      <w:r w:rsidRPr="008B362B">
        <w:t>digitalWrite(column[randomColumn], 1);</w:t>
      </w:r>
    </w:p>
    <w:p w14:paraId="521DA909" w14:textId="77777777" w:rsidR="002A2ECA" w:rsidRPr="008B362B" w:rsidRDefault="002A2ECA" w:rsidP="008A0D39">
      <w:pPr>
        <w:pStyle w:val="GOVDE"/>
      </w:pPr>
      <w:r w:rsidRPr="008B362B">
        <w:t>}</w:t>
      </w:r>
    </w:p>
    <w:p w14:paraId="56EAAF09" w14:textId="77777777" w:rsidR="002A2ECA" w:rsidRPr="008B362B" w:rsidRDefault="002A2ECA" w:rsidP="008A0D39">
      <w:pPr>
        <w:pStyle w:val="GOVDE"/>
      </w:pPr>
      <w:r w:rsidRPr="008B362B">
        <w:t>}</w:t>
      </w:r>
    </w:p>
    <w:p w14:paraId="0449D446" w14:textId="77777777" w:rsidR="002A2ECA" w:rsidRPr="008B362B" w:rsidRDefault="002A2ECA" w:rsidP="008A0D39">
      <w:pPr>
        <w:pStyle w:val="GOVDE"/>
      </w:pPr>
      <w:r w:rsidRPr="008B362B">
        <w:t>/////////////////////////////////////////////////////diagonal rectangle</w:t>
      </w:r>
    </w:p>
    <w:p w14:paraId="1F613967" w14:textId="77777777" w:rsidR="002A2ECA" w:rsidRPr="008B362B" w:rsidRDefault="002A2ECA" w:rsidP="008A0D39">
      <w:pPr>
        <w:pStyle w:val="GOVDE"/>
      </w:pPr>
      <w:r w:rsidRPr="008B362B">
        <w:t>void diagonalRectangle()</w:t>
      </w:r>
    </w:p>
    <w:p w14:paraId="6FE3F231" w14:textId="77777777" w:rsidR="002A2ECA" w:rsidRPr="008B362B" w:rsidRDefault="002A2ECA" w:rsidP="008A0D39">
      <w:pPr>
        <w:pStyle w:val="GOVDE"/>
      </w:pPr>
      <w:r w:rsidRPr="008B362B">
        <w:t>{</w:t>
      </w:r>
    </w:p>
    <w:p w14:paraId="16CF3079" w14:textId="77777777" w:rsidR="002A2ECA" w:rsidRPr="008B362B" w:rsidRDefault="002A2ECA" w:rsidP="008A0D39">
      <w:pPr>
        <w:pStyle w:val="GOVDE"/>
      </w:pPr>
      <w:r w:rsidRPr="008B362B">
        <w:t>int x = 350;</w:t>
      </w:r>
    </w:p>
    <w:p w14:paraId="25835060" w14:textId="77777777" w:rsidR="002A2ECA" w:rsidRPr="008B362B" w:rsidRDefault="002A2ECA" w:rsidP="008A0D39">
      <w:pPr>
        <w:pStyle w:val="GOVDE"/>
      </w:pPr>
      <w:r w:rsidRPr="008B362B">
        <w:t>turnEverythingOff();</w:t>
      </w:r>
    </w:p>
    <w:p w14:paraId="39AF321D" w14:textId="77777777" w:rsidR="002A2ECA" w:rsidRPr="008B362B" w:rsidRDefault="002A2ECA" w:rsidP="008A0D39">
      <w:pPr>
        <w:pStyle w:val="GOVDE"/>
      </w:pPr>
      <w:r w:rsidRPr="008B362B">
        <w:t>for(int count = 0; count&lt;5; count++)</w:t>
      </w:r>
    </w:p>
    <w:p w14:paraId="11226811" w14:textId="77777777" w:rsidR="002A2ECA" w:rsidRPr="008B362B" w:rsidRDefault="002A2ECA" w:rsidP="008A0D39">
      <w:pPr>
        <w:pStyle w:val="GOVDE"/>
      </w:pPr>
      <w:r w:rsidRPr="008B362B">
        <w:t>{</w:t>
      </w:r>
    </w:p>
    <w:p w14:paraId="6FFF0C5F" w14:textId="77777777" w:rsidR="002A2ECA" w:rsidRPr="008B362B" w:rsidRDefault="002A2ECA" w:rsidP="008A0D39">
      <w:pPr>
        <w:pStyle w:val="GOVDE"/>
      </w:pPr>
      <w:r w:rsidRPr="008B362B">
        <w:t>//top left</w:t>
      </w:r>
    </w:p>
    <w:p w14:paraId="268A7B32" w14:textId="77777777" w:rsidR="002A2ECA" w:rsidRPr="008B362B" w:rsidRDefault="002A2ECA" w:rsidP="008A0D39">
      <w:pPr>
        <w:pStyle w:val="GOVDE"/>
      </w:pPr>
      <w:r w:rsidRPr="008B362B">
        <w:t>for(int i = 0; i&lt;8; i++)</w:t>
      </w:r>
    </w:p>
    <w:p w14:paraId="29A4E92F" w14:textId="77777777" w:rsidR="002A2ECA" w:rsidRPr="008B362B" w:rsidRDefault="002A2ECA" w:rsidP="008A0D39">
      <w:pPr>
        <w:pStyle w:val="GOVDE"/>
      </w:pPr>
      <w:r w:rsidRPr="008B362B">
        <w:t>{</w:t>
      </w:r>
    </w:p>
    <w:p w14:paraId="36927682" w14:textId="77777777" w:rsidR="002A2ECA" w:rsidRPr="008B362B" w:rsidRDefault="002A2ECA" w:rsidP="008A0D39">
      <w:pPr>
        <w:pStyle w:val="GOVDE"/>
      </w:pPr>
      <w:r w:rsidRPr="008B362B">
        <w:t>digitalWrite(column[i], 0);</w:t>
      </w:r>
    </w:p>
    <w:p w14:paraId="2BD9292D" w14:textId="77777777" w:rsidR="002A2ECA" w:rsidRPr="008B362B" w:rsidRDefault="002A2ECA" w:rsidP="008A0D39">
      <w:pPr>
        <w:pStyle w:val="GOVDE"/>
      </w:pPr>
      <w:r w:rsidRPr="008B362B">
        <w:t>}</w:t>
      </w:r>
    </w:p>
    <w:p w14:paraId="450D75EB" w14:textId="77777777" w:rsidR="002A2ECA" w:rsidRPr="008B362B" w:rsidRDefault="002A2ECA" w:rsidP="008A0D39">
      <w:pPr>
        <w:pStyle w:val="GOVDE"/>
      </w:pPr>
      <w:r w:rsidRPr="008B362B">
        <w:t>digitalWrite(layer[3], 1);</w:t>
      </w:r>
    </w:p>
    <w:p w14:paraId="307198A8" w14:textId="77777777" w:rsidR="002A2ECA" w:rsidRPr="008B362B" w:rsidRDefault="002A2ECA" w:rsidP="008A0D39">
      <w:pPr>
        <w:pStyle w:val="GOVDE"/>
      </w:pPr>
      <w:r w:rsidRPr="008B362B">
        <w:t>digitalWrite(layer[2], 1);</w:t>
      </w:r>
    </w:p>
    <w:p w14:paraId="10FA282C" w14:textId="77777777" w:rsidR="002A2ECA" w:rsidRPr="008B362B" w:rsidRDefault="002A2ECA" w:rsidP="008A0D39">
      <w:pPr>
        <w:pStyle w:val="GOVDE"/>
      </w:pPr>
      <w:r w:rsidRPr="008B362B">
        <w:lastRenderedPageBreak/>
        <w:t>delay(x);</w:t>
      </w:r>
    </w:p>
    <w:p w14:paraId="67E3C9DE" w14:textId="77777777" w:rsidR="002A2ECA" w:rsidRPr="008B362B" w:rsidRDefault="002A2ECA" w:rsidP="008A0D39">
      <w:pPr>
        <w:pStyle w:val="GOVDE"/>
      </w:pPr>
      <w:r w:rsidRPr="008B362B">
        <w:t>turnEverythingOff();</w:t>
      </w:r>
    </w:p>
    <w:p w14:paraId="28C43818" w14:textId="77777777" w:rsidR="002A2ECA" w:rsidRPr="008B362B" w:rsidRDefault="002A2ECA" w:rsidP="008A0D39">
      <w:pPr>
        <w:pStyle w:val="GOVDE"/>
      </w:pPr>
      <w:r w:rsidRPr="008B362B">
        <w:t>//middle middle</w:t>
      </w:r>
    </w:p>
    <w:p w14:paraId="0AA8C085" w14:textId="77777777" w:rsidR="002A2ECA" w:rsidRPr="008B362B" w:rsidRDefault="002A2ECA" w:rsidP="008A0D39">
      <w:pPr>
        <w:pStyle w:val="GOVDE"/>
      </w:pPr>
      <w:r w:rsidRPr="008B362B">
        <w:t>for(int i = 4; i&lt;12; i++)</w:t>
      </w:r>
    </w:p>
    <w:p w14:paraId="06EE72F4" w14:textId="77777777" w:rsidR="002A2ECA" w:rsidRPr="008B362B" w:rsidRDefault="002A2ECA" w:rsidP="008A0D39">
      <w:pPr>
        <w:pStyle w:val="GOVDE"/>
      </w:pPr>
      <w:r w:rsidRPr="008B362B">
        <w:t>{</w:t>
      </w:r>
    </w:p>
    <w:p w14:paraId="04BCBCCE" w14:textId="77777777" w:rsidR="002A2ECA" w:rsidRPr="008B362B" w:rsidRDefault="002A2ECA" w:rsidP="008A0D39">
      <w:pPr>
        <w:pStyle w:val="GOVDE"/>
      </w:pPr>
      <w:r w:rsidRPr="008B362B">
        <w:t>digitalWrite(column[i], 0);</w:t>
      </w:r>
    </w:p>
    <w:p w14:paraId="57A3ED39" w14:textId="77777777" w:rsidR="002A2ECA" w:rsidRPr="008B362B" w:rsidRDefault="002A2ECA" w:rsidP="008A0D39">
      <w:pPr>
        <w:pStyle w:val="GOVDE"/>
      </w:pPr>
      <w:r w:rsidRPr="008B362B">
        <w:t>}</w:t>
      </w:r>
    </w:p>
    <w:p w14:paraId="46D07B00" w14:textId="77777777" w:rsidR="002A2ECA" w:rsidRPr="008B362B" w:rsidRDefault="002A2ECA" w:rsidP="008A0D39">
      <w:pPr>
        <w:pStyle w:val="GOVDE"/>
      </w:pPr>
      <w:r w:rsidRPr="008B362B">
        <w:t>digitalWrite(layer[1], 1);</w:t>
      </w:r>
    </w:p>
    <w:p w14:paraId="470B79EE" w14:textId="77777777" w:rsidR="002A2ECA" w:rsidRPr="008B362B" w:rsidRDefault="002A2ECA" w:rsidP="008A0D39">
      <w:pPr>
        <w:pStyle w:val="GOVDE"/>
      </w:pPr>
      <w:r w:rsidRPr="008B362B">
        <w:t>digitalWrite(layer[2], 1);</w:t>
      </w:r>
    </w:p>
    <w:p w14:paraId="1E516B84" w14:textId="77777777" w:rsidR="002A2ECA" w:rsidRPr="008B362B" w:rsidRDefault="002A2ECA" w:rsidP="008A0D39">
      <w:pPr>
        <w:pStyle w:val="GOVDE"/>
      </w:pPr>
      <w:r w:rsidRPr="008B362B">
        <w:t>delay(x);</w:t>
      </w:r>
    </w:p>
    <w:p w14:paraId="34966871" w14:textId="77777777" w:rsidR="002A2ECA" w:rsidRPr="008B362B" w:rsidRDefault="002A2ECA" w:rsidP="008A0D39">
      <w:pPr>
        <w:pStyle w:val="GOVDE"/>
      </w:pPr>
      <w:r w:rsidRPr="008B362B">
        <w:t>turnEverythingOff();</w:t>
      </w:r>
    </w:p>
    <w:p w14:paraId="09318774" w14:textId="77777777" w:rsidR="002A2ECA" w:rsidRPr="008B362B" w:rsidRDefault="002A2ECA" w:rsidP="008A0D39">
      <w:pPr>
        <w:pStyle w:val="GOVDE"/>
      </w:pPr>
      <w:r w:rsidRPr="008B362B">
        <w:t>//bottom right</w:t>
      </w:r>
    </w:p>
    <w:p w14:paraId="4C261CCB" w14:textId="77777777" w:rsidR="002A2ECA" w:rsidRPr="008B362B" w:rsidRDefault="002A2ECA" w:rsidP="008A0D39">
      <w:pPr>
        <w:pStyle w:val="GOVDE"/>
      </w:pPr>
      <w:r w:rsidRPr="008B362B">
        <w:t>for(int i = 8; i&lt;16; i++)</w:t>
      </w:r>
    </w:p>
    <w:p w14:paraId="6D2B85AA" w14:textId="77777777" w:rsidR="002A2ECA" w:rsidRPr="008B362B" w:rsidRDefault="002A2ECA" w:rsidP="008A0D39">
      <w:pPr>
        <w:pStyle w:val="GOVDE"/>
      </w:pPr>
      <w:r w:rsidRPr="008B362B">
        <w:t>{</w:t>
      </w:r>
    </w:p>
    <w:p w14:paraId="39B3B681" w14:textId="77777777" w:rsidR="002A2ECA" w:rsidRPr="008B362B" w:rsidRDefault="002A2ECA" w:rsidP="008A0D39">
      <w:pPr>
        <w:pStyle w:val="GOVDE"/>
      </w:pPr>
      <w:r w:rsidRPr="008B362B">
        <w:t>digitalWrite(column[i], 0);</w:t>
      </w:r>
    </w:p>
    <w:p w14:paraId="3E6D547F" w14:textId="77777777" w:rsidR="002A2ECA" w:rsidRPr="008B362B" w:rsidRDefault="002A2ECA" w:rsidP="008A0D39">
      <w:pPr>
        <w:pStyle w:val="GOVDE"/>
      </w:pPr>
      <w:r w:rsidRPr="008B362B">
        <w:t>}</w:t>
      </w:r>
    </w:p>
    <w:p w14:paraId="034F599E" w14:textId="77777777" w:rsidR="002A2ECA" w:rsidRPr="008B362B" w:rsidRDefault="002A2ECA" w:rsidP="008A0D39">
      <w:pPr>
        <w:pStyle w:val="GOVDE"/>
      </w:pPr>
      <w:r w:rsidRPr="008B362B">
        <w:t>digitalWrite(layer[0], 1);</w:t>
      </w:r>
    </w:p>
    <w:p w14:paraId="162DAED5" w14:textId="77777777" w:rsidR="002A2ECA" w:rsidRPr="008B362B" w:rsidRDefault="002A2ECA" w:rsidP="008A0D39">
      <w:pPr>
        <w:pStyle w:val="GOVDE"/>
      </w:pPr>
      <w:r w:rsidRPr="008B362B">
        <w:t>digitalWrite(layer[1], 1);</w:t>
      </w:r>
    </w:p>
    <w:p w14:paraId="7198F034" w14:textId="77777777" w:rsidR="002A2ECA" w:rsidRPr="008B362B" w:rsidRDefault="002A2ECA" w:rsidP="008A0D39">
      <w:pPr>
        <w:pStyle w:val="GOVDE"/>
      </w:pPr>
      <w:r w:rsidRPr="008B362B">
        <w:t>delay(x);</w:t>
      </w:r>
    </w:p>
    <w:p w14:paraId="1343EF08" w14:textId="77777777" w:rsidR="002A2ECA" w:rsidRPr="008B362B" w:rsidRDefault="002A2ECA" w:rsidP="008A0D39">
      <w:pPr>
        <w:pStyle w:val="GOVDE"/>
      </w:pPr>
      <w:r w:rsidRPr="008B362B">
        <w:t>turnEverythingOff();</w:t>
      </w:r>
    </w:p>
    <w:p w14:paraId="3035CE5D" w14:textId="77777777" w:rsidR="002A2ECA" w:rsidRPr="008B362B" w:rsidRDefault="002A2ECA" w:rsidP="008A0D39">
      <w:pPr>
        <w:pStyle w:val="GOVDE"/>
      </w:pPr>
      <w:r w:rsidRPr="008B362B">
        <w:t>//bottom middle</w:t>
      </w:r>
    </w:p>
    <w:p w14:paraId="1B3A9211" w14:textId="77777777" w:rsidR="002A2ECA" w:rsidRPr="008B362B" w:rsidRDefault="002A2ECA" w:rsidP="008A0D39">
      <w:pPr>
        <w:pStyle w:val="GOVDE"/>
      </w:pPr>
      <w:r w:rsidRPr="008B362B">
        <w:t>for(int i = 4; i&lt;12; i++)</w:t>
      </w:r>
    </w:p>
    <w:p w14:paraId="31024635" w14:textId="77777777" w:rsidR="002A2ECA" w:rsidRPr="008B362B" w:rsidRDefault="002A2ECA" w:rsidP="008A0D39">
      <w:pPr>
        <w:pStyle w:val="GOVDE"/>
      </w:pPr>
      <w:r w:rsidRPr="008B362B">
        <w:t>{</w:t>
      </w:r>
    </w:p>
    <w:p w14:paraId="3F4C234A" w14:textId="77777777" w:rsidR="002A2ECA" w:rsidRPr="008B362B" w:rsidRDefault="002A2ECA" w:rsidP="008A0D39">
      <w:pPr>
        <w:pStyle w:val="GOVDE"/>
      </w:pPr>
      <w:r w:rsidRPr="008B362B">
        <w:t>digitalWrite(column[i], 0);</w:t>
      </w:r>
    </w:p>
    <w:p w14:paraId="66F2A506" w14:textId="77777777" w:rsidR="002A2ECA" w:rsidRPr="008B362B" w:rsidRDefault="002A2ECA" w:rsidP="008A0D39">
      <w:pPr>
        <w:pStyle w:val="GOVDE"/>
      </w:pPr>
      <w:r w:rsidRPr="008B362B">
        <w:t>}</w:t>
      </w:r>
    </w:p>
    <w:p w14:paraId="05B1BA8A" w14:textId="77777777" w:rsidR="002A2ECA" w:rsidRPr="008B362B" w:rsidRDefault="002A2ECA" w:rsidP="008A0D39">
      <w:pPr>
        <w:pStyle w:val="GOVDE"/>
      </w:pPr>
      <w:r w:rsidRPr="008B362B">
        <w:t>digitalWrite(layer[0], 1);</w:t>
      </w:r>
    </w:p>
    <w:p w14:paraId="0E4DEE11" w14:textId="77777777" w:rsidR="002A2ECA" w:rsidRPr="008B362B" w:rsidRDefault="002A2ECA" w:rsidP="008A0D39">
      <w:pPr>
        <w:pStyle w:val="GOVDE"/>
      </w:pPr>
      <w:r w:rsidRPr="008B362B">
        <w:t>digitalWrite(layer[1], 1);</w:t>
      </w:r>
    </w:p>
    <w:p w14:paraId="5EB2C2EA" w14:textId="77777777" w:rsidR="002A2ECA" w:rsidRPr="008B362B" w:rsidRDefault="002A2ECA" w:rsidP="008A0D39">
      <w:pPr>
        <w:pStyle w:val="GOVDE"/>
      </w:pPr>
      <w:r w:rsidRPr="008B362B">
        <w:t>delay(x);</w:t>
      </w:r>
    </w:p>
    <w:p w14:paraId="0AEC6274" w14:textId="77777777" w:rsidR="002A2ECA" w:rsidRPr="008B362B" w:rsidRDefault="002A2ECA" w:rsidP="008A0D39">
      <w:pPr>
        <w:pStyle w:val="GOVDE"/>
      </w:pPr>
      <w:r w:rsidRPr="008B362B">
        <w:t>turnEverythingOff();</w:t>
      </w:r>
    </w:p>
    <w:p w14:paraId="2989AEA5" w14:textId="77777777" w:rsidR="002A2ECA" w:rsidRPr="008B362B" w:rsidRDefault="002A2ECA" w:rsidP="008A0D39">
      <w:pPr>
        <w:pStyle w:val="GOVDE"/>
      </w:pPr>
      <w:r w:rsidRPr="008B362B">
        <w:t>//bottom left</w:t>
      </w:r>
    </w:p>
    <w:p w14:paraId="21FDB3C1" w14:textId="77777777" w:rsidR="002A2ECA" w:rsidRPr="008B362B" w:rsidRDefault="002A2ECA" w:rsidP="008A0D39">
      <w:pPr>
        <w:pStyle w:val="GOVDE"/>
      </w:pPr>
      <w:r w:rsidRPr="008B362B">
        <w:t>for(int i = 0; i&lt;8; i++)</w:t>
      </w:r>
    </w:p>
    <w:p w14:paraId="1CE5B55A" w14:textId="77777777" w:rsidR="002A2ECA" w:rsidRPr="008B362B" w:rsidRDefault="002A2ECA" w:rsidP="008A0D39">
      <w:pPr>
        <w:pStyle w:val="GOVDE"/>
      </w:pPr>
      <w:r w:rsidRPr="008B362B">
        <w:t>{</w:t>
      </w:r>
    </w:p>
    <w:p w14:paraId="336B070D" w14:textId="77777777" w:rsidR="002A2ECA" w:rsidRPr="008B362B" w:rsidRDefault="002A2ECA" w:rsidP="008A0D39">
      <w:pPr>
        <w:pStyle w:val="GOVDE"/>
      </w:pPr>
      <w:r w:rsidRPr="008B362B">
        <w:t>digitalWrite(column[i], 0);</w:t>
      </w:r>
    </w:p>
    <w:p w14:paraId="2BFA50E5" w14:textId="77777777" w:rsidR="002A2ECA" w:rsidRPr="008B362B" w:rsidRDefault="002A2ECA" w:rsidP="008A0D39">
      <w:pPr>
        <w:pStyle w:val="GOVDE"/>
      </w:pPr>
      <w:r w:rsidRPr="008B362B">
        <w:t>}</w:t>
      </w:r>
    </w:p>
    <w:p w14:paraId="3CFE2C7F" w14:textId="77777777" w:rsidR="002A2ECA" w:rsidRPr="008B362B" w:rsidRDefault="002A2ECA" w:rsidP="008A0D39">
      <w:pPr>
        <w:pStyle w:val="GOVDE"/>
      </w:pPr>
      <w:r w:rsidRPr="008B362B">
        <w:t>digitalWrite(layer[0], 1);</w:t>
      </w:r>
    </w:p>
    <w:p w14:paraId="7DFDCCAA" w14:textId="77777777" w:rsidR="002A2ECA" w:rsidRPr="008B362B" w:rsidRDefault="002A2ECA" w:rsidP="008A0D39">
      <w:pPr>
        <w:pStyle w:val="GOVDE"/>
      </w:pPr>
      <w:r w:rsidRPr="008B362B">
        <w:t>digitalWrite(layer[1], 1);</w:t>
      </w:r>
    </w:p>
    <w:p w14:paraId="0CA18F5F" w14:textId="77777777" w:rsidR="002A2ECA" w:rsidRPr="008B362B" w:rsidRDefault="002A2ECA" w:rsidP="008A0D39">
      <w:pPr>
        <w:pStyle w:val="GOVDE"/>
      </w:pPr>
      <w:r w:rsidRPr="008B362B">
        <w:lastRenderedPageBreak/>
        <w:t>delay(x);</w:t>
      </w:r>
    </w:p>
    <w:p w14:paraId="2D05DB7F" w14:textId="77777777" w:rsidR="002A2ECA" w:rsidRPr="008B362B" w:rsidRDefault="002A2ECA" w:rsidP="008A0D39">
      <w:pPr>
        <w:pStyle w:val="GOVDE"/>
      </w:pPr>
      <w:r w:rsidRPr="008B362B">
        <w:t>turnEverythingOff();</w:t>
      </w:r>
    </w:p>
    <w:p w14:paraId="54C26283" w14:textId="77777777" w:rsidR="002A2ECA" w:rsidRPr="008B362B" w:rsidRDefault="002A2ECA" w:rsidP="008A0D39">
      <w:pPr>
        <w:pStyle w:val="GOVDE"/>
      </w:pPr>
      <w:r w:rsidRPr="008B362B">
        <w:t>//middle middle</w:t>
      </w:r>
    </w:p>
    <w:p w14:paraId="404A3174" w14:textId="77777777" w:rsidR="002A2ECA" w:rsidRPr="008B362B" w:rsidRDefault="002A2ECA" w:rsidP="008A0D39">
      <w:pPr>
        <w:pStyle w:val="GOVDE"/>
      </w:pPr>
      <w:r w:rsidRPr="008B362B">
        <w:t>for(int i = 4; i&lt;12; i++)</w:t>
      </w:r>
    </w:p>
    <w:p w14:paraId="7957FE43" w14:textId="77777777" w:rsidR="002A2ECA" w:rsidRPr="008B362B" w:rsidRDefault="002A2ECA" w:rsidP="008A0D39">
      <w:pPr>
        <w:pStyle w:val="GOVDE"/>
      </w:pPr>
      <w:r w:rsidRPr="008B362B">
        <w:t>{</w:t>
      </w:r>
    </w:p>
    <w:p w14:paraId="3FC24959" w14:textId="77777777" w:rsidR="002A2ECA" w:rsidRPr="008B362B" w:rsidRDefault="002A2ECA" w:rsidP="008A0D39">
      <w:pPr>
        <w:pStyle w:val="GOVDE"/>
      </w:pPr>
      <w:r w:rsidRPr="008B362B">
        <w:t>digitalWrite(column[i], 0);</w:t>
      </w:r>
    </w:p>
    <w:p w14:paraId="1B84C2A9" w14:textId="77777777" w:rsidR="002A2ECA" w:rsidRPr="008B362B" w:rsidRDefault="002A2ECA" w:rsidP="008A0D39">
      <w:pPr>
        <w:pStyle w:val="GOVDE"/>
      </w:pPr>
      <w:r w:rsidRPr="008B362B">
        <w:t>}</w:t>
      </w:r>
    </w:p>
    <w:p w14:paraId="4F2C9361" w14:textId="77777777" w:rsidR="002A2ECA" w:rsidRPr="008B362B" w:rsidRDefault="002A2ECA" w:rsidP="008A0D39">
      <w:pPr>
        <w:pStyle w:val="GOVDE"/>
      </w:pPr>
      <w:r w:rsidRPr="008B362B">
        <w:t>digitalWrite(layer[1], 1);</w:t>
      </w:r>
    </w:p>
    <w:p w14:paraId="7C1EBCBD" w14:textId="77777777" w:rsidR="002A2ECA" w:rsidRPr="008B362B" w:rsidRDefault="002A2ECA" w:rsidP="008A0D39">
      <w:pPr>
        <w:pStyle w:val="GOVDE"/>
      </w:pPr>
      <w:r w:rsidRPr="008B362B">
        <w:t>digitalWrite(layer[2], 1);</w:t>
      </w:r>
    </w:p>
    <w:p w14:paraId="423B89F5" w14:textId="77777777" w:rsidR="002A2ECA" w:rsidRPr="008B362B" w:rsidRDefault="002A2ECA" w:rsidP="008A0D39">
      <w:pPr>
        <w:pStyle w:val="GOVDE"/>
      </w:pPr>
      <w:r w:rsidRPr="008B362B">
        <w:t>delay(x);</w:t>
      </w:r>
    </w:p>
    <w:p w14:paraId="01285A0B" w14:textId="77777777" w:rsidR="002A2ECA" w:rsidRPr="008B362B" w:rsidRDefault="002A2ECA" w:rsidP="008A0D39">
      <w:pPr>
        <w:pStyle w:val="GOVDE"/>
      </w:pPr>
      <w:r w:rsidRPr="008B362B">
        <w:t>turnEverythingOff();</w:t>
      </w:r>
    </w:p>
    <w:p w14:paraId="041309E7" w14:textId="77777777" w:rsidR="002A2ECA" w:rsidRPr="008B362B" w:rsidRDefault="002A2ECA" w:rsidP="008A0D39">
      <w:pPr>
        <w:pStyle w:val="GOVDE"/>
      </w:pPr>
      <w:r w:rsidRPr="008B362B">
        <w:t>//top right</w:t>
      </w:r>
    </w:p>
    <w:p w14:paraId="696F9558" w14:textId="77777777" w:rsidR="002A2ECA" w:rsidRPr="008B362B" w:rsidRDefault="002A2ECA" w:rsidP="008A0D39">
      <w:pPr>
        <w:pStyle w:val="GOVDE"/>
      </w:pPr>
      <w:r w:rsidRPr="008B362B">
        <w:t>for(int i = 8; i&lt;16; i++)</w:t>
      </w:r>
    </w:p>
    <w:p w14:paraId="78C13FAB" w14:textId="77777777" w:rsidR="002A2ECA" w:rsidRPr="008B362B" w:rsidRDefault="002A2ECA" w:rsidP="008A0D39">
      <w:pPr>
        <w:pStyle w:val="GOVDE"/>
      </w:pPr>
      <w:r w:rsidRPr="008B362B">
        <w:t>{</w:t>
      </w:r>
    </w:p>
    <w:p w14:paraId="28B476E3" w14:textId="77777777" w:rsidR="002A2ECA" w:rsidRPr="008B362B" w:rsidRDefault="002A2ECA" w:rsidP="008A0D39">
      <w:pPr>
        <w:pStyle w:val="GOVDE"/>
      </w:pPr>
      <w:r w:rsidRPr="008B362B">
        <w:t>digitalWrite(column[i], 0);</w:t>
      </w:r>
    </w:p>
    <w:p w14:paraId="2E41AE5E" w14:textId="77777777" w:rsidR="002A2ECA" w:rsidRPr="008B362B" w:rsidRDefault="002A2ECA" w:rsidP="008A0D39">
      <w:pPr>
        <w:pStyle w:val="GOVDE"/>
      </w:pPr>
      <w:r w:rsidRPr="008B362B">
        <w:t>}</w:t>
      </w:r>
    </w:p>
    <w:p w14:paraId="28CB2610" w14:textId="77777777" w:rsidR="002A2ECA" w:rsidRPr="008B362B" w:rsidRDefault="002A2ECA" w:rsidP="008A0D39">
      <w:pPr>
        <w:pStyle w:val="GOVDE"/>
      </w:pPr>
      <w:r w:rsidRPr="008B362B">
        <w:t>digitalWrite(layer[2], 1);</w:t>
      </w:r>
    </w:p>
    <w:p w14:paraId="14800C75" w14:textId="77777777" w:rsidR="002A2ECA" w:rsidRPr="008B362B" w:rsidRDefault="002A2ECA" w:rsidP="008A0D39">
      <w:pPr>
        <w:pStyle w:val="GOVDE"/>
      </w:pPr>
      <w:r w:rsidRPr="008B362B">
        <w:t>digitalWrite(layer[3], 1);</w:t>
      </w:r>
    </w:p>
    <w:p w14:paraId="0F6A936A" w14:textId="77777777" w:rsidR="002A2ECA" w:rsidRPr="008B362B" w:rsidRDefault="002A2ECA" w:rsidP="008A0D39">
      <w:pPr>
        <w:pStyle w:val="GOVDE"/>
      </w:pPr>
      <w:r w:rsidRPr="008B362B">
        <w:t>delay(x);</w:t>
      </w:r>
    </w:p>
    <w:p w14:paraId="06A5F1C0" w14:textId="77777777" w:rsidR="002A2ECA" w:rsidRPr="008B362B" w:rsidRDefault="002A2ECA" w:rsidP="008A0D39">
      <w:pPr>
        <w:pStyle w:val="GOVDE"/>
      </w:pPr>
      <w:r w:rsidRPr="008B362B">
        <w:t>turnEverythingOff();</w:t>
      </w:r>
    </w:p>
    <w:p w14:paraId="2737F49F" w14:textId="77777777" w:rsidR="002A2ECA" w:rsidRPr="008B362B" w:rsidRDefault="002A2ECA" w:rsidP="008A0D39">
      <w:pPr>
        <w:pStyle w:val="GOVDE"/>
      </w:pPr>
      <w:r w:rsidRPr="008B362B">
        <w:t>//top middle</w:t>
      </w:r>
    </w:p>
    <w:p w14:paraId="28B02F23" w14:textId="77777777" w:rsidR="002A2ECA" w:rsidRPr="008B362B" w:rsidRDefault="002A2ECA" w:rsidP="008A0D39">
      <w:pPr>
        <w:pStyle w:val="GOVDE"/>
      </w:pPr>
      <w:r w:rsidRPr="008B362B">
        <w:t>for(int i = 4; i&lt;12; i++)</w:t>
      </w:r>
    </w:p>
    <w:p w14:paraId="0A0D0E1C" w14:textId="77777777" w:rsidR="002A2ECA" w:rsidRPr="008B362B" w:rsidRDefault="002A2ECA" w:rsidP="008A0D39">
      <w:pPr>
        <w:pStyle w:val="GOVDE"/>
      </w:pPr>
      <w:r w:rsidRPr="008B362B">
        <w:t>{</w:t>
      </w:r>
    </w:p>
    <w:p w14:paraId="31E30B16" w14:textId="77777777" w:rsidR="002A2ECA" w:rsidRPr="008B362B" w:rsidRDefault="002A2ECA" w:rsidP="008A0D39">
      <w:pPr>
        <w:pStyle w:val="GOVDE"/>
      </w:pPr>
      <w:r w:rsidRPr="008B362B">
        <w:t>digitalWrite(column[i], 0);</w:t>
      </w:r>
    </w:p>
    <w:p w14:paraId="6E2D0655" w14:textId="77777777" w:rsidR="002A2ECA" w:rsidRPr="008B362B" w:rsidRDefault="002A2ECA" w:rsidP="008A0D39">
      <w:pPr>
        <w:pStyle w:val="GOVDE"/>
      </w:pPr>
      <w:r w:rsidRPr="008B362B">
        <w:t>}</w:t>
      </w:r>
    </w:p>
    <w:p w14:paraId="5058E5B0" w14:textId="77777777" w:rsidR="002A2ECA" w:rsidRPr="008B362B" w:rsidRDefault="002A2ECA" w:rsidP="008A0D39">
      <w:pPr>
        <w:pStyle w:val="GOVDE"/>
      </w:pPr>
      <w:r w:rsidRPr="008B362B">
        <w:t>digitalWrite(layer[2], 1);</w:t>
      </w:r>
    </w:p>
    <w:p w14:paraId="7D705FAF" w14:textId="77777777" w:rsidR="002A2ECA" w:rsidRPr="008B362B" w:rsidRDefault="002A2ECA" w:rsidP="008A0D39">
      <w:pPr>
        <w:pStyle w:val="GOVDE"/>
      </w:pPr>
      <w:r w:rsidRPr="008B362B">
        <w:t>digitalWrite(layer[3], 1);</w:t>
      </w:r>
    </w:p>
    <w:p w14:paraId="5B13B91B" w14:textId="77777777" w:rsidR="002A2ECA" w:rsidRPr="008B362B" w:rsidRDefault="002A2ECA" w:rsidP="008A0D39">
      <w:pPr>
        <w:pStyle w:val="GOVDE"/>
      </w:pPr>
      <w:r w:rsidRPr="008B362B">
        <w:t>delay(x);</w:t>
      </w:r>
    </w:p>
    <w:p w14:paraId="1EB11674" w14:textId="77777777" w:rsidR="002A2ECA" w:rsidRPr="008B362B" w:rsidRDefault="002A2ECA" w:rsidP="008A0D39">
      <w:pPr>
        <w:pStyle w:val="GOVDE"/>
      </w:pPr>
      <w:r w:rsidRPr="008B362B">
        <w:t>turnEverythingOff();</w:t>
      </w:r>
    </w:p>
    <w:p w14:paraId="0AB72B39" w14:textId="77777777" w:rsidR="002A2ECA" w:rsidRPr="008B362B" w:rsidRDefault="002A2ECA" w:rsidP="008A0D39">
      <w:pPr>
        <w:pStyle w:val="GOVDE"/>
      </w:pPr>
      <w:r w:rsidRPr="008B362B">
        <w:t>}</w:t>
      </w:r>
    </w:p>
    <w:p w14:paraId="3001DD55" w14:textId="77777777" w:rsidR="002A2ECA" w:rsidRPr="008B362B" w:rsidRDefault="002A2ECA" w:rsidP="008A0D39">
      <w:pPr>
        <w:pStyle w:val="GOVDE"/>
      </w:pPr>
      <w:r w:rsidRPr="008B362B">
        <w:t>//top left</w:t>
      </w:r>
    </w:p>
    <w:p w14:paraId="5294E57D" w14:textId="77777777" w:rsidR="002A2ECA" w:rsidRPr="008B362B" w:rsidRDefault="002A2ECA" w:rsidP="008A0D39">
      <w:pPr>
        <w:pStyle w:val="GOVDE"/>
      </w:pPr>
      <w:r w:rsidRPr="008B362B">
        <w:t>for(int i = 0; i&lt;8; i++)</w:t>
      </w:r>
    </w:p>
    <w:p w14:paraId="3534BD8F" w14:textId="77777777" w:rsidR="002A2ECA" w:rsidRPr="008B362B" w:rsidRDefault="002A2ECA" w:rsidP="008A0D39">
      <w:pPr>
        <w:pStyle w:val="GOVDE"/>
      </w:pPr>
      <w:r w:rsidRPr="008B362B">
        <w:t>{</w:t>
      </w:r>
    </w:p>
    <w:p w14:paraId="4358E5EC" w14:textId="77777777" w:rsidR="002A2ECA" w:rsidRPr="008B362B" w:rsidRDefault="002A2ECA" w:rsidP="008A0D39">
      <w:pPr>
        <w:pStyle w:val="GOVDE"/>
      </w:pPr>
      <w:r w:rsidRPr="008B362B">
        <w:t>digitalWrite(column[i], 0);</w:t>
      </w:r>
    </w:p>
    <w:p w14:paraId="447979CF" w14:textId="77777777" w:rsidR="002A2ECA" w:rsidRPr="008B362B" w:rsidRDefault="002A2ECA" w:rsidP="008A0D39">
      <w:pPr>
        <w:pStyle w:val="GOVDE"/>
      </w:pPr>
      <w:r w:rsidRPr="008B362B">
        <w:t>}</w:t>
      </w:r>
    </w:p>
    <w:p w14:paraId="0342C355" w14:textId="77777777" w:rsidR="002A2ECA" w:rsidRPr="008B362B" w:rsidRDefault="002A2ECA" w:rsidP="008A0D39">
      <w:pPr>
        <w:pStyle w:val="GOVDE"/>
      </w:pPr>
      <w:r w:rsidRPr="008B362B">
        <w:t>digitalWrite(layer[3], 1);</w:t>
      </w:r>
    </w:p>
    <w:p w14:paraId="334C5225" w14:textId="77777777" w:rsidR="002A2ECA" w:rsidRPr="008B362B" w:rsidRDefault="002A2ECA" w:rsidP="008A0D39">
      <w:pPr>
        <w:pStyle w:val="GOVDE"/>
      </w:pPr>
      <w:r w:rsidRPr="008B362B">
        <w:lastRenderedPageBreak/>
        <w:t>digitalWrite(layer[2], 1);</w:t>
      </w:r>
    </w:p>
    <w:p w14:paraId="11F82D1D" w14:textId="77777777" w:rsidR="002A2ECA" w:rsidRPr="008B362B" w:rsidRDefault="002A2ECA" w:rsidP="008A0D39">
      <w:pPr>
        <w:pStyle w:val="GOVDE"/>
      </w:pPr>
      <w:r w:rsidRPr="008B362B">
        <w:t>delay(x);</w:t>
      </w:r>
    </w:p>
    <w:p w14:paraId="78E76994" w14:textId="77777777" w:rsidR="002A2ECA" w:rsidRPr="008B362B" w:rsidRDefault="002A2ECA" w:rsidP="008A0D39">
      <w:pPr>
        <w:pStyle w:val="GOVDE"/>
      </w:pPr>
      <w:r w:rsidRPr="008B362B">
        <w:t>turnEverythingOff();</w:t>
      </w:r>
    </w:p>
    <w:p w14:paraId="60CA4DDF" w14:textId="77777777" w:rsidR="002A2ECA" w:rsidRPr="008B362B" w:rsidRDefault="002A2ECA" w:rsidP="008A0D39">
      <w:pPr>
        <w:pStyle w:val="GOVDE"/>
      </w:pPr>
      <w:r w:rsidRPr="008B362B">
        <w:t>}</w:t>
      </w:r>
    </w:p>
    <w:p w14:paraId="4C1A4EA2" w14:textId="77777777" w:rsidR="002A2ECA" w:rsidRPr="008B362B" w:rsidRDefault="002A2ECA" w:rsidP="008A0D39">
      <w:pPr>
        <w:pStyle w:val="GOVDE"/>
      </w:pPr>
      <w:r w:rsidRPr="008B362B">
        <w:t>//////////////////////////////////////////////////////////////propeller</w:t>
      </w:r>
    </w:p>
    <w:p w14:paraId="284788E6" w14:textId="77777777" w:rsidR="002A2ECA" w:rsidRPr="008B362B" w:rsidRDefault="002A2ECA" w:rsidP="008A0D39">
      <w:pPr>
        <w:pStyle w:val="GOVDE"/>
      </w:pPr>
      <w:r w:rsidRPr="008B362B">
        <w:t>void propeller()</w:t>
      </w:r>
    </w:p>
    <w:p w14:paraId="5B5BB68C" w14:textId="77777777" w:rsidR="002A2ECA" w:rsidRPr="008B362B" w:rsidRDefault="002A2ECA" w:rsidP="008A0D39">
      <w:pPr>
        <w:pStyle w:val="GOVDE"/>
      </w:pPr>
      <w:r w:rsidRPr="008B362B">
        <w:t>{</w:t>
      </w:r>
    </w:p>
    <w:p w14:paraId="6876EE47" w14:textId="77777777" w:rsidR="002A2ECA" w:rsidRPr="008B362B" w:rsidRDefault="002A2ECA" w:rsidP="008A0D39">
      <w:pPr>
        <w:pStyle w:val="GOVDE"/>
      </w:pPr>
      <w:r w:rsidRPr="008B362B">
        <w:t>turnEverythingOff();</w:t>
      </w:r>
    </w:p>
    <w:p w14:paraId="359FF655" w14:textId="77777777" w:rsidR="002A2ECA" w:rsidRPr="008B362B" w:rsidRDefault="002A2ECA" w:rsidP="008A0D39">
      <w:pPr>
        <w:pStyle w:val="GOVDE"/>
      </w:pPr>
      <w:r w:rsidRPr="008B362B">
        <w:t>int x = 90;</w:t>
      </w:r>
    </w:p>
    <w:p w14:paraId="54B9DADE" w14:textId="77777777" w:rsidR="002A2ECA" w:rsidRPr="008B362B" w:rsidRDefault="002A2ECA" w:rsidP="008A0D39">
      <w:pPr>
        <w:pStyle w:val="GOVDE"/>
      </w:pPr>
      <w:r w:rsidRPr="008B362B">
        <w:t>for(int y = 4; y&gt;0; y--)</w:t>
      </w:r>
    </w:p>
    <w:p w14:paraId="790E5521" w14:textId="77777777" w:rsidR="002A2ECA" w:rsidRPr="008B362B" w:rsidRDefault="002A2ECA" w:rsidP="008A0D39">
      <w:pPr>
        <w:pStyle w:val="GOVDE"/>
      </w:pPr>
      <w:r w:rsidRPr="008B362B">
        <w:t>{</w:t>
      </w:r>
    </w:p>
    <w:p w14:paraId="35E4D511" w14:textId="77777777" w:rsidR="002A2ECA" w:rsidRPr="008B362B" w:rsidRDefault="002A2ECA" w:rsidP="008A0D39">
      <w:pPr>
        <w:pStyle w:val="GOVDE"/>
      </w:pPr>
      <w:r w:rsidRPr="008B362B">
        <w:t>for(int i = 0; i&lt;6; i++)</w:t>
      </w:r>
    </w:p>
    <w:p w14:paraId="26CEAD3E" w14:textId="77777777" w:rsidR="002A2ECA" w:rsidRPr="008B362B" w:rsidRDefault="002A2ECA" w:rsidP="008A0D39">
      <w:pPr>
        <w:pStyle w:val="GOVDE"/>
      </w:pPr>
      <w:r w:rsidRPr="008B362B">
        <w:t>{</w:t>
      </w:r>
    </w:p>
    <w:p w14:paraId="61D8E29C" w14:textId="77777777" w:rsidR="002A2ECA" w:rsidRPr="008B362B" w:rsidRDefault="002A2ECA" w:rsidP="008A0D39">
      <w:pPr>
        <w:pStyle w:val="GOVDE"/>
      </w:pPr>
      <w:r w:rsidRPr="008B362B">
        <w:t>//turn on layer</w:t>
      </w:r>
    </w:p>
    <w:p w14:paraId="587A78A0" w14:textId="77777777" w:rsidR="002A2ECA" w:rsidRPr="008B362B" w:rsidRDefault="002A2ECA" w:rsidP="008A0D39">
      <w:pPr>
        <w:pStyle w:val="GOVDE"/>
      </w:pPr>
      <w:r w:rsidRPr="008B362B">
        <w:t>digitalWrite(layer[y-1], 1);</w:t>
      </w:r>
    </w:p>
    <w:p w14:paraId="6D7278ED" w14:textId="77777777" w:rsidR="002A2ECA" w:rsidRPr="008B362B" w:rsidRDefault="002A2ECA" w:rsidP="008A0D39">
      <w:pPr>
        <w:pStyle w:val="GOVDE"/>
      </w:pPr>
      <w:r w:rsidRPr="008B362B">
        <w:t>//a1</w:t>
      </w:r>
    </w:p>
    <w:p w14:paraId="5B95FE07" w14:textId="77777777" w:rsidR="002A2ECA" w:rsidRPr="008B362B" w:rsidRDefault="002A2ECA" w:rsidP="008A0D39">
      <w:pPr>
        <w:pStyle w:val="GOVDE"/>
      </w:pPr>
      <w:r w:rsidRPr="008B362B">
        <w:t>turnColumnsOff();</w:t>
      </w:r>
    </w:p>
    <w:p w14:paraId="243F3BF8" w14:textId="77777777" w:rsidR="002A2ECA" w:rsidRPr="008B362B" w:rsidRDefault="002A2ECA" w:rsidP="008A0D39">
      <w:pPr>
        <w:pStyle w:val="GOVDE"/>
      </w:pPr>
      <w:r w:rsidRPr="008B362B">
        <w:t>digitalWrite(column[0], 0);</w:t>
      </w:r>
    </w:p>
    <w:p w14:paraId="28EC6260" w14:textId="77777777" w:rsidR="002A2ECA" w:rsidRPr="008B362B" w:rsidRDefault="002A2ECA" w:rsidP="008A0D39">
      <w:pPr>
        <w:pStyle w:val="GOVDE"/>
      </w:pPr>
      <w:r w:rsidRPr="008B362B">
        <w:t>digitalWrite(column[5], 0);</w:t>
      </w:r>
    </w:p>
    <w:p w14:paraId="0F86C915" w14:textId="77777777" w:rsidR="002A2ECA" w:rsidRPr="008B362B" w:rsidRDefault="002A2ECA" w:rsidP="008A0D39">
      <w:pPr>
        <w:pStyle w:val="GOVDE"/>
      </w:pPr>
      <w:r w:rsidRPr="008B362B">
        <w:t>digitalWrite(column[10], 0);</w:t>
      </w:r>
    </w:p>
    <w:p w14:paraId="40DCD3B1" w14:textId="77777777" w:rsidR="002A2ECA" w:rsidRPr="008B362B" w:rsidRDefault="002A2ECA" w:rsidP="008A0D39">
      <w:pPr>
        <w:pStyle w:val="GOVDE"/>
      </w:pPr>
      <w:r w:rsidRPr="008B362B">
        <w:t>digitalWrite(column[15], 0);</w:t>
      </w:r>
    </w:p>
    <w:p w14:paraId="72B1F574" w14:textId="77777777" w:rsidR="002A2ECA" w:rsidRPr="008B362B" w:rsidRDefault="002A2ECA" w:rsidP="008A0D39">
      <w:pPr>
        <w:pStyle w:val="GOVDE"/>
      </w:pPr>
      <w:r w:rsidRPr="008B362B">
        <w:t>delay(x);</w:t>
      </w:r>
    </w:p>
    <w:p w14:paraId="30226046" w14:textId="77777777" w:rsidR="002A2ECA" w:rsidRPr="008B362B" w:rsidRDefault="002A2ECA" w:rsidP="008A0D39">
      <w:pPr>
        <w:pStyle w:val="GOVDE"/>
      </w:pPr>
      <w:r w:rsidRPr="008B362B">
        <w:t>//b1</w:t>
      </w:r>
    </w:p>
    <w:p w14:paraId="31D41E18" w14:textId="77777777" w:rsidR="002A2ECA" w:rsidRPr="008B362B" w:rsidRDefault="002A2ECA" w:rsidP="008A0D39">
      <w:pPr>
        <w:pStyle w:val="GOVDE"/>
      </w:pPr>
      <w:r w:rsidRPr="008B362B">
        <w:t>turnColumnsOff();</w:t>
      </w:r>
    </w:p>
    <w:p w14:paraId="31934F31" w14:textId="77777777" w:rsidR="002A2ECA" w:rsidRPr="008B362B" w:rsidRDefault="002A2ECA" w:rsidP="008A0D39">
      <w:pPr>
        <w:pStyle w:val="GOVDE"/>
      </w:pPr>
      <w:r w:rsidRPr="008B362B">
        <w:t>digitalWrite(column[4], 0);</w:t>
      </w:r>
    </w:p>
    <w:p w14:paraId="7B51E7C9" w14:textId="77777777" w:rsidR="002A2ECA" w:rsidRPr="008B362B" w:rsidRDefault="002A2ECA" w:rsidP="008A0D39">
      <w:pPr>
        <w:pStyle w:val="GOVDE"/>
      </w:pPr>
      <w:r w:rsidRPr="008B362B">
        <w:t>digitalWrite(column[5], 0);</w:t>
      </w:r>
    </w:p>
    <w:p w14:paraId="1035F3D2" w14:textId="77777777" w:rsidR="002A2ECA" w:rsidRPr="008B362B" w:rsidRDefault="002A2ECA" w:rsidP="008A0D39">
      <w:pPr>
        <w:pStyle w:val="GOVDE"/>
      </w:pPr>
      <w:r w:rsidRPr="008B362B">
        <w:t>digitalWrite(column[10], 0);</w:t>
      </w:r>
    </w:p>
    <w:p w14:paraId="00D7850D" w14:textId="77777777" w:rsidR="002A2ECA" w:rsidRPr="008B362B" w:rsidRDefault="002A2ECA" w:rsidP="008A0D39">
      <w:pPr>
        <w:pStyle w:val="GOVDE"/>
      </w:pPr>
      <w:r w:rsidRPr="008B362B">
        <w:t>digitalWrite(column[11], 0);</w:t>
      </w:r>
    </w:p>
    <w:p w14:paraId="6717FB51" w14:textId="77777777" w:rsidR="002A2ECA" w:rsidRPr="008B362B" w:rsidRDefault="002A2ECA" w:rsidP="008A0D39">
      <w:pPr>
        <w:pStyle w:val="GOVDE"/>
      </w:pPr>
      <w:r w:rsidRPr="008B362B">
        <w:t>delay(x);</w:t>
      </w:r>
    </w:p>
    <w:p w14:paraId="1E114A17" w14:textId="77777777" w:rsidR="002A2ECA" w:rsidRPr="008B362B" w:rsidRDefault="002A2ECA" w:rsidP="008A0D39">
      <w:pPr>
        <w:pStyle w:val="GOVDE"/>
      </w:pPr>
      <w:r w:rsidRPr="008B362B">
        <w:t>//c1</w:t>
      </w:r>
    </w:p>
    <w:p w14:paraId="1854165F" w14:textId="77777777" w:rsidR="002A2ECA" w:rsidRPr="008B362B" w:rsidRDefault="002A2ECA" w:rsidP="008A0D39">
      <w:pPr>
        <w:pStyle w:val="GOVDE"/>
      </w:pPr>
      <w:r w:rsidRPr="008B362B">
        <w:t>turnColumnsOff();</w:t>
      </w:r>
    </w:p>
    <w:p w14:paraId="6CEAEEF6" w14:textId="77777777" w:rsidR="002A2ECA" w:rsidRPr="008B362B" w:rsidRDefault="002A2ECA" w:rsidP="008A0D39">
      <w:pPr>
        <w:pStyle w:val="GOVDE"/>
      </w:pPr>
      <w:r w:rsidRPr="008B362B">
        <w:t>digitalWrite(column[6], 0);</w:t>
      </w:r>
    </w:p>
    <w:p w14:paraId="0BDE32E7" w14:textId="77777777" w:rsidR="002A2ECA" w:rsidRPr="008B362B" w:rsidRDefault="002A2ECA" w:rsidP="008A0D39">
      <w:pPr>
        <w:pStyle w:val="GOVDE"/>
      </w:pPr>
      <w:r w:rsidRPr="008B362B">
        <w:t>digitalWrite(column[7], 0);</w:t>
      </w:r>
    </w:p>
    <w:p w14:paraId="6653922B" w14:textId="77777777" w:rsidR="002A2ECA" w:rsidRPr="008B362B" w:rsidRDefault="002A2ECA" w:rsidP="008A0D39">
      <w:pPr>
        <w:pStyle w:val="GOVDE"/>
      </w:pPr>
      <w:r w:rsidRPr="008B362B">
        <w:t>digitalWrite(column[8], 0);</w:t>
      </w:r>
    </w:p>
    <w:p w14:paraId="2F1B7C0D" w14:textId="77777777" w:rsidR="002A2ECA" w:rsidRPr="008B362B" w:rsidRDefault="002A2ECA" w:rsidP="008A0D39">
      <w:pPr>
        <w:pStyle w:val="GOVDE"/>
      </w:pPr>
      <w:r w:rsidRPr="008B362B">
        <w:t>digitalWrite(column[9], 0);</w:t>
      </w:r>
    </w:p>
    <w:p w14:paraId="4C72BEF0" w14:textId="77777777" w:rsidR="002A2ECA" w:rsidRPr="008B362B" w:rsidRDefault="002A2ECA" w:rsidP="008A0D39">
      <w:pPr>
        <w:pStyle w:val="GOVDE"/>
      </w:pPr>
      <w:r w:rsidRPr="008B362B">
        <w:t>delay(x);</w:t>
      </w:r>
    </w:p>
    <w:p w14:paraId="6913CA36" w14:textId="77777777" w:rsidR="002A2ECA" w:rsidRPr="008B362B" w:rsidRDefault="002A2ECA" w:rsidP="008A0D39">
      <w:pPr>
        <w:pStyle w:val="GOVDE"/>
      </w:pPr>
      <w:r w:rsidRPr="008B362B">
        <w:lastRenderedPageBreak/>
        <w:t>//d1</w:t>
      </w:r>
    </w:p>
    <w:p w14:paraId="37416F55" w14:textId="77777777" w:rsidR="002A2ECA" w:rsidRPr="008B362B" w:rsidRDefault="002A2ECA" w:rsidP="008A0D39">
      <w:pPr>
        <w:pStyle w:val="GOVDE"/>
      </w:pPr>
      <w:r w:rsidRPr="008B362B">
        <w:t>turnColumnsOff();</w:t>
      </w:r>
    </w:p>
    <w:p w14:paraId="6458D111" w14:textId="77777777" w:rsidR="002A2ECA" w:rsidRPr="008B362B" w:rsidRDefault="002A2ECA" w:rsidP="008A0D39">
      <w:pPr>
        <w:pStyle w:val="GOVDE"/>
      </w:pPr>
      <w:r w:rsidRPr="008B362B">
        <w:t>digitalWrite(column[3], 0);</w:t>
      </w:r>
    </w:p>
    <w:p w14:paraId="3E595410" w14:textId="77777777" w:rsidR="002A2ECA" w:rsidRPr="008B362B" w:rsidRDefault="002A2ECA" w:rsidP="008A0D39">
      <w:pPr>
        <w:pStyle w:val="GOVDE"/>
      </w:pPr>
      <w:r w:rsidRPr="008B362B">
        <w:t>digitalWrite(column[6], 0);</w:t>
      </w:r>
    </w:p>
    <w:p w14:paraId="03FAD052" w14:textId="77777777" w:rsidR="002A2ECA" w:rsidRPr="008B362B" w:rsidRDefault="002A2ECA" w:rsidP="008A0D39">
      <w:pPr>
        <w:pStyle w:val="GOVDE"/>
      </w:pPr>
      <w:r w:rsidRPr="008B362B">
        <w:t>digitalWrite(column[9], 0);</w:t>
      </w:r>
    </w:p>
    <w:p w14:paraId="4816797C" w14:textId="77777777" w:rsidR="002A2ECA" w:rsidRPr="008B362B" w:rsidRDefault="002A2ECA" w:rsidP="008A0D39">
      <w:pPr>
        <w:pStyle w:val="GOVDE"/>
      </w:pPr>
      <w:r w:rsidRPr="008B362B">
        <w:t>digitalWrite(column[12], 0);</w:t>
      </w:r>
    </w:p>
    <w:p w14:paraId="213F5D85" w14:textId="77777777" w:rsidR="002A2ECA" w:rsidRPr="008B362B" w:rsidRDefault="002A2ECA" w:rsidP="008A0D39">
      <w:pPr>
        <w:pStyle w:val="GOVDE"/>
      </w:pPr>
      <w:r w:rsidRPr="008B362B">
        <w:t>delay(x);</w:t>
      </w:r>
    </w:p>
    <w:p w14:paraId="16F37822" w14:textId="77777777" w:rsidR="002A2ECA" w:rsidRPr="008B362B" w:rsidRDefault="002A2ECA" w:rsidP="008A0D39">
      <w:pPr>
        <w:pStyle w:val="GOVDE"/>
      </w:pPr>
      <w:r w:rsidRPr="008B362B">
        <w:t>//d2</w:t>
      </w:r>
    </w:p>
    <w:p w14:paraId="15546867" w14:textId="77777777" w:rsidR="002A2ECA" w:rsidRPr="008B362B" w:rsidRDefault="002A2ECA" w:rsidP="008A0D39">
      <w:pPr>
        <w:pStyle w:val="GOVDE"/>
      </w:pPr>
      <w:r w:rsidRPr="008B362B">
        <w:t>turnColumnsOff();</w:t>
      </w:r>
    </w:p>
    <w:p w14:paraId="6235E5CC" w14:textId="77777777" w:rsidR="002A2ECA" w:rsidRPr="008B362B" w:rsidRDefault="002A2ECA" w:rsidP="008A0D39">
      <w:pPr>
        <w:pStyle w:val="GOVDE"/>
      </w:pPr>
      <w:r w:rsidRPr="008B362B">
        <w:t>digitalWrite(column[2], 0);</w:t>
      </w:r>
    </w:p>
    <w:p w14:paraId="48BDADA8" w14:textId="77777777" w:rsidR="002A2ECA" w:rsidRPr="008B362B" w:rsidRDefault="002A2ECA" w:rsidP="008A0D39">
      <w:pPr>
        <w:pStyle w:val="GOVDE"/>
      </w:pPr>
      <w:r w:rsidRPr="008B362B">
        <w:t>digitalWrite(column[6], 0);</w:t>
      </w:r>
    </w:p>
    <w:p w14:paraId="2FBBEB1C" w14:textId="77777777" w:rsidR="002A2ECA" w:rsidRPr="008B362B" w:rsidRDefault="002A2ECA" w:rsidP="008A0D39">
      <w:pPr>
        <w:pStyle w:val="GOVDE"/>
      </w:pPr>
      <w:r w:rsidRPr="008B362B">
        <w:t>digitalWrite(column[9], 0);</w:t>
      </w:r>
    </w:p>
    <w:p w14:paraId="57376C49" w14:textId="77777777" w:rsidR="002A2ECA" w:rsidRPr="008B362B" w:rsidRDefault="002A2ECA" w:rsidP="008A0D39">
      <w:pPr>
        <w:pStyle w:val="GOVDE"/>
      </w:pPr>
      <w:r w:rsidRPr="008B362B">
        <w:t>digitalWrite(column[13], 0);</w:t>
      </w:r>
    </w:p>
    <w:p w14:paraId="04420191" w14:textId="77777777" w:rsidR="002A2ECA" w:rsidRPr="008B362B" w:rsidRDefault="002A2ECA" w:rsidP="008A0D39">
      <w:pPr>
        <w:pStyle w:val="GOVDE"/>
      </w:pPr>
      <w:r w:rsidRPr="008B362B">
        <w:t>delay(x);</w:t>
      </w:r>
    </w:p>
    <w:p w14:paraId="7342D15E" w14:textId="77777777" w:rsidR="002A2ECA" w:rsidRPr="008B362B" w:rsidRDefault="002A2ECA" w:rsidP="008A0D39">
      <w:pPr>
        <w:pStyle w:val="GOVDE"/>
      </w:pPr>
      <w:r w:rsidRPr="008B362B">
        <w:t>//d3</w:t>
      </w:r>
    </w:p>
    <w:p w14:paraId="6566FE1B" w14:textId="77777777" w:rsidR="002A2ECA" w:rsidRPr="008B362B" w:rsidRDefault="002A2ECA" w:rsidP="008A0D39">
      <w:pPr>
        <w:pStyle w:val="GOVDE"/>
      </w:pPr>
      <w:r w:rsidRPr="008B362B">
        <w:t>turnColumnsOff();</w:t>
      </w:r>
    </w:p>
    <w:p w14:paraId="3B2F2E7F" w14:textId="77777777" w:rsidR="002A2ECA" w:rsidRPr="008B362B" w:rsidRDefault="002A2ECA" w:rsidP="008A0D39">
      <w:pPr>
        <w:pStyle w:val="GOVDE"/>
      </w:pPr>
      <w:r w:rsidRPr="008B362B">
        <w:t>digitalWrite(column[1], 0);</w:t>
      </w:r>
    </w:p>
    <w:p w14:paraId="1C178C11" w14:textId="77777777" w:rsidR="002A2ECA" w:rsidRPr="008B362B" w:rsidRDefault="002A2ECA" w:rsidP="008A0D39">
      <w:pPr>
        <w:pStyle w:val="GOVDE"/>
      </w:pPr>
      <w:r w:rsidRPr="008B362B">
        <w:t>digitalWrite(column[5], 0);</w:t>
      </w:r>
    </w:p>
    <w:p w14:paraId="4E65180E" w14:textId="77777777" w:rsidR="002A2ECA" w:rsidRPr="008B362B" w:rsidRDefault="002A2ECA" w:rsidP="008A0D39">
      <w:pPr>
        <w:pStyle w:val="GOVDE"/>
      </w:pPr>
      <w:r w:rsidRPr="008B362B">
        <w:t>digitalWrite(column[10], 0);</w:t>
      </w:r>
    </w:p>
    <w:p w14:paraId="1758AD8D" w14:textId="77777777" w:rsidR="002A2ECA" w:rsidRPr="008B362B" w:rsidRDefault="002A2ECA" w:rsidP="008A0D39">
      <w:pPr>
        <w:pStyle w:val="GOVDE"/>
      </w:pPr>
      <w:r w:rsidRPr="008B362B">
        <w:t>digitalWrite(column[14], 0);</w:t>
      </w:r>
    </w:p>
    <w:p w14:paraId="4006B33E" w14:textId="77777777" w:rsidR="002A2ECA" w:rsidRPr="008B362B" w:rsidRDefault="002A2ECA" w:rsidP="008A0D39">
      <w:pPr>
        <w:pStyle w:val="GOVDE"/>
      </w:pPr>
      <w:r w:rsidRPr="008B362B">
        <w:t>delay(x);</w:t>
      </w:r>
    </w:p>
    <w:p w14:paraId="5C173421" w14:textId="77777777" w:rsidR="002A2ECA" w:rsidRPr="008B362B" w:rsidRDefault="002A2ECA" w:rsidP="008A0D39">
      <w:pPr>
        <w:pStyle w:val="GOVDE"/>
      </w:pPr>
      <w:r w:rsidRPr="008B362B">
        <w:t>}</w:t>
      </w:r>
    </w:p>
    <w:p w14:paraId="0137B154" w14:textId="77777777" w:rsidR="002A2ECA" w:rsidRPr="008B362B" w:rsidRDefault="002A2ECA" w:rsidP="008A0D39">
      <w:pPr>
        <w:pStyle w:val="GOVDE"/>
      </w:pPr>
      <w:r w:rsidRPr="008B362B">
        <w:t>}</w:t>
      </w:r>
    </w:p>
    <w:p w14:paraId="509AA71A" w14:textId="77777777" w:rsidR="002A2ECA" w:rsidRPr="008B362B" w:rsidRDefault="002A2ECA" w:rsidP="008A0D39">
      <w:pPr>
        <w:pStyle w:val="GOVDE"/>
      </w:pPr>
      <w:r w:rsidRPr="008B362B">
        <w:t>//d4</w:t>
      </w:r>
    </w:p>
    <w:p w14:paraId="58096424" w14:textId="77777777" w:rsidR="002A2ECA" w:rsidRPr="008B362B" w:rsidRDefault="002A2ECA" w:rsidP="008A0D39">
      <w:pPr>
        <w:pStyle w:val="GOVDE"/>
      </w:pPr>
      <w:r w:rsidRPr="008B362B">
        <w:t>turnColumnsOff();</w:t>
      </w:r>
    </w:p>
    <w:p w14:paraId="7B539A42" w14:textId="77777777" w:rsidR="002A2ECA" w:rsidRPr="008B362B" w:rsidRDefault="002A2ECA" w:rsidP="008A0D39">
      <w:pPr>
        <w:pStyle w:val="GOVDE"/>
      </w:pPr>
      <w:r w:rsidRPr="008B362B">
        <w:t>digitalWrite(column[0], 0);</w:t>
      </w:r>
    </w:p>
    <w:p w14:paraId="5151C65E" w14:textId="77777777" w:rsidR="002A2ECA" w:rsidRPr="008B362B" w:rsidRDefault="002A2ECA" w:rsidP="008A0D39">
      <w:pPr>
        <w:pStyle w:val="GOVDE"/>
      </w:pPr>
      <w:r w:rsidRPr="008B362B">
        <w:t>digitalWrite(column[5], 0);</w:t>
      </w:r>
    </w:p>
    <w:p w14:paraId="4933EFAC" w14:textId="77777777" w:rsidR="002A2ECA" w:rsidRPr="008B362B" w:rsidRDefault="002A2ECA" w:rsidP="008A0D39">
      <w:pPr>
        <w:pStyle w:val="GOVDE"/>
      </w:pPr>
      <w:r w:rsidRPr="008B362B">
        <w:t>digitalWrite(column[10], 0);</w:t>
      </w:r>
    </w:p>
    <w:p w14:paraId="687E660F" w14:textId="77777777" w:rsidR="002A2ECA" w:rsidRPr="008B362B" w:rsidRDefault="002A2ECA" w:rsidP="008A0D39">
      <w:pPr>
        <w:pStyle w:val="GOVDE"/>
      </w:pPr>
      <w:r w:rsidRPr="008B362B">
        <w:t>digitalWrite(column[15], 0);</w:t>
      </w:r>
    </w:p>
    <w:p w14:paraId="541E3FB7" w14:textId="77777777" w:rsidR="002A2ECA" w:rsidRPr="008B362B" w:rsidRDefault="002A2ECA" w:rsidP="008A0D39">
      <w:pPr>
        <w:pStyle w:val="GOVDE"/>
      </w:pPr>
      <w:r w:rsidRPr="008B362B">
        <w:t>delay(x);</w:t>
      </w:r>
    </w:p>
    <w:p w14:paraId="277F2965" w14:textId="77777777" w:rsidR="002A2ECA" w:rsidRPr="008B362B" w:rsidRDefault="002A2ECA" w:rsidP="008A0D39">
      <w:pPr>
        <w:pStyle w:val="GOVDE"/>
      </w:pPr>
      <w:r w:rsidRPr="008B362B">
        <w:t>}</w:t>
      </w:r>
    </w:p>
    <w:p w14:paraId="5463E055" w14:textId="77777777" w:rsidR="002A2ECA" w:rsidRPr="008B362B" w:rsidRDefault="002A2ECA" w:rsidP="008A0D39">
      <w:pPr>
        <w:pStyle w:val="GOVDE"/>
      </w:pPr>
      <w:r w:rsidRPr="008B362B">
        <w:t>//////////////////////////////////////////////////////spiral in and out</w:t>
      </w:r>
    </w:p>
    <w:p w14:paraId="16A1F226" w14:textId="77777777" w:rsidR="002A2ECA" w:rsidRPr="008B362B" w:rsidRDefault="002A2ECA" w:rsidP="008A0D39">
      <w:pPr>
        <w:pStyle w:val="GOVDE"/>
      </w:pPr>
      <w:r w:rsidRPr="008B362B">
        <w:t>void spiralInAndOut()</w:t>
      </w:r>
    </w:p>
    <w:p w14:paraId="5DD36A67" w14:textId="77777777" w:rsidR="002A2ECA" w:rsidRPr="008B362B" w:rsidRDefault="002A2ECA" w:rsidP="008A0D39">
      <w:pPr>
        <w:pStyle w:val="GOVDE"/>
      </w:pPr>
      <w:r w:rsidRPr="008B362B">
        <w:t>{</w:t>
      </w:r>
    </w:p>
    <w:p w14:paraId="12A5E004" w14:textId="77777777" w:rsidR="002A2ECA" w:rsidRPr="008B362B" w:rsidRDefault="002A2ECA" w:rsidP="008A0D39">
      <w:pPr>
        <w:pStyle w:val="GOVDE"/>
      </w:pPr>
      <w:r w:rsidRPr="008B362B">
        <w:t>turnEverythingOn();</w:t>
      </w:r>
    </w:p>
    <w:p w14:paraId="008FB0D4" w14:textId="77777777" w:rsidR="002A2ECA" w:rsidRPr="008B362B" w:rsidRDefault="002A2ECA" w:rsidP="008A0D39">
      <w:pPr>
        <w:pStyle w:val="GOVDE"/>
      </w:pPr>
      <w:r w:rsidRPr="008B362B">
        <w:t>int x = 60;</w:t>
      </w:r>
    </w:p>
    <w:p w14:paraId="237F7169" w14:textId="77777777" w:rsidR="002A2ECA" w:rsidRPr="008B362B" w:rsidRDefault="002A2ECA" w:rsidP="008A0D39">
      <w:pPr>
        <w:pStyle w:val="GOVDE"/>
      </w:pPr>
      <w:r w:rsidRPr="008B362B">
        <w:lastRenderedPageBreak/>
        <w:t>for(int i = 0; i&lt;6; i++)</w:t>
      </w:r>
    </w:p>
    <w:p w14:paraId="6B2E8C0E" w14:textId="77777777" w:rsidR="002A2ECA" w:rsidRPr="008B362B" w:rsidRDefault="002A2ECA" w:rsidP="008A0D39">
      <w:pPr>
        <w:pStyle w:val="GOVDE"/>
      </w:pPr>
      <w:r w:rsidRPr="008B362B">
        <w:t>{</w:t>
      </w:r>
    </w:p>
    <w:p w14:paraId="73BFE24B" w14:textId="77777777" w:rsidR="002A2ECA" w:rsidRPr="008B362B" w:rsidRDefault="002A2ECA" w:rsidP="008A0D39">
      <w:pPr>
        <w:pStyle w:val="GOVDE"/>
      </w:pPr>
      <w:r w:rsidRPr="008B362B">
        <w:t>//spiral in clockwise</w:t>
      </w:r>
    </w:p>
    <w:p w14:paraId="23593A61" w14:textId="77777777" w:rsidR="002A2ECA" w:rsidRPr="008B362B" w:rsidRDefault="002A2ECA" w:rsidP="008A0D39">
      <w:pPr>
        <w:pStyle w:val="GOVDE"/>
      </w:pPr>
      <w:r w:rsidRPr="008B362B">
        <w:t>digitalWrite(column[0], 1);</w:t>
      </w:r>
    </w:p>
    <w:p w14:paraId="31215AB4" w14:textId="77777777" w:rsidR="002A2ECA" w:rsidRPr="008B362B" w:rsidRDefault="002A2ECA" w:rsidP="008A0D39">
      <w:pPr>
        <w:pStyle w:val="GOVDE"/>
      </w:pPr>
      <w:r w:rsidRPr="008B362B">
        <w:t>delay(x);</w:t>
      </w:r>
    </w:p>
    <w:p w14:paraId="67A17F75" w14:textId="77777777" w:rsidR="002A2ECA" w:rsidRPr="008B362B" w:rsidRDefault="002A2ECA" w:rsidP="008A0D39">
      <w:pPr>
        <w:pStyle w:val="GOVDE"/>
      </w:pPr>
      <w:r w:rsidRPr="008B362B">
        <w:t>digitalWrite(column[1], 1);</w:t>
      </w:r>
    </w:p>
    <w:p w14:paraId="39A3A410" w14:textId="77777777" w:rsidR="002A2ECA" w:rsidRPr="008B362B" w:rsidRDefault="002A2ECA" w:rsidP="008A0D39">
      <w:pPr>
        <w:pStyle w:val="GOVDE"/>
      </w:pPr>
      <w:r w:rsidRPr="008B362B">
        <w:t>delay(x);</w:t>
      </w:r>
    </w:p>
    <w:p w14:paraId="55D9DD9E" w14:textId="77777777" w:rsidR="002A2ECA" w:rsidRPr="008B362B" w:rsidRDefault="002A2ECA" w:rsidP="008A0D39">
      <w:pPr>
        <w:pStyle w:val="GOVDE"/>
      </w:pPr>
      <w:r w:rsidRPr="008B362B">
        <w:t>digitalWrite(column[2], 1);</w:t>
      </w:r>
    </w:p>
    <w:p w14:paraId="2217CE24" w14:textId="77777777" w:rsidR="002A2ECA" w:rsidRPr="008B362B" w:rsidRDefault="002A2ECA" w:rsidP="008A0D39">
      <w:pPr>
        <w:pStyle w:val="GOVDE"/>
      </w:pPr>
      <w:r w:rsidRPr="008B362B">
        <w:t>delay(x);</w:t>
      </w:r>
    </w:p>
    <w:p w14:paraId="064C0975" w14:textId="77777777" w:rsidR="002A2ECA" w:rsidRPr="008B362B" w:rsidRDefault="002A2ECA" w:rsidP="008A0D39">
      <w:pPr>
        <w:pStyle w:val="GOVDE"/>
      </w:pPr>
      <w:r w:rsidRPr="008B362B">
        <w:t>digitalWrite(column[3], 1);</w:t>
      </w:r>
    </w:p>
    <w:p w14:paraId="2E1380D5" w14:textId="77777777" w:rsidR="002A2ECA" w:rsidRPr="008B362B" w:rsidRDefault="002A2ECA" w:rsidP="008A0D39">
      <w:pPr>
        <w:pStyle w:val="GOVDE"/>
      </w:pPr>
      <w:r w:rsidRPr="008B362B">
        <w:t>delay(x);</w:t>
      </w:r>
    </w:p>
    <w:p w14:paraId="3D422F1D" w14:textId="77777777" w:rsidR="002A2ECA" w:rsidRPr="008B362B" w:rsidRDefault="002A2ECA" w:rsidP="008A0D39">
      <w:pPr>
        <w:pStyle w:val="GOVDE"/>
      </w:pPr>
      <w:r w:rsidRPr="008B362B">
        <w:t>digitalWrite(column[7], 1);</w:t>
      </w:r>
    </w:p>
    <w:p w14:paraId="2F164D2B" w14:textId="77777777" w:rsidR="002A2ECA" w:rsidRPr="008B362B" w:rsidRDefault="002A2ECA" w:rsidP="008A0D39">
      <w:pPr>
        <w:pStyle w:val="GOVDE"/>
      </w:pPr>
      <w:r w:rsidRPr="008B362B">
        <w:t>delay(x);</w:t>
      </w:r>
    </w:p>
    <w:p w14:paraId="059B381A" w14:textId="77777777" w:rsidR="002A2ECA" w:rsidRPr="008B362B" w:rsidRDefault="002A2ECA" w:rsidP="008A0D39">
      <w:pPr>
        <w:pStyle w:val="GOVDE"/>
      </w:pPr>
      <w:r w:rsidRPr="008B362B">
        <w:t>digitalWrite(column[11], 1);</w:t>
      </w:r>
    </w:p>
    <w:p w14:paraId="2EC3E9E1" w14:textId="77777777" w:rsidR="002A2ECA" w:rsidRPr="008B362B" w:rsidRDefault="002A2ECA" w:rsidP="008A0D39">
      <w:pPr>
        <w:pStyle w:val="GOVDE"/>
      </w:pPr>
      <w:r w:rsidRPr="008B362B">
        <w:t>delay(x);</w:t>
      </w:r>
    </w:p>
    <w:p w14:paraId="2CF02B90" w14:textId="77777777" w:rsidR="002A2ECA" w:rsidRPr="008B362B" w:rsidRDefault="002A2ECA" w:rsidP="008A0D39">
      <w:pPr>
        <w:pStyle w:val="GOVDE"/>
      </w:pPr>
      <w:r w:rsidRPr="008B362B">
        <w:t>digitalWrite(column[15], 1);</w:t>
      </w:r>
    </w:p>
    <w:p w14:paraId="14C41074" w14:textId="77777777" w:rsidR="002A2ECA" w:rsidRPr="008B362B" w:rsidRDefault="002A2ECA" w:rsidP="008A0D39">
      <w:pPr>
        <w:pStyle w:val="GOVDE"/>
      </w:pPr>
      <w:r w:rsidRPr="008B362B">
        <w:t>delay(x);</w:t>
      </w:r>
    </w:p>
    <w:p w14:paraId="40B7DD26" w14:textId="77777777" w:rsidR="002A2ECA" w:rsidRPr="008B362B" w:rsidRDefault="002A2ECA" w:rsidP="008A0D39">
      <w:pPr>
        <w:pStyle w:val="GOVDE"/>
      </w:pPr>
      <w:r w:rsidRPr="008B362B">
        <w:t>digitalWrite(column[14], 1);</w:t>
      </w:r>
    </w:p>
    <w:p w14:paraId="68ABDEAF" w14:textId="77777777" w:rsidR="002A2ECA" w:rsidRPr="008B362B" w:rsidRDefault="002A2ECA" w:rsidP="008A0D39">
      <w:pPr>
        <w:pStyle w:val="GOVDE"/>
      </w:pPr>
      <w:r w:rsidRPr="008B362B">
        <w:t>delay(x);</w:t>
      </w:r>
    </w:p>
    <w:p w14:paraId="248ABE49" w14:textId="77777777" w:rsidR="002A2ECA" w:rsidRPr="008B362B" w:rsidRDefault="002A2ECA" w:rsidP="008A0D39">
      <w:pPr>
        <w:pStyle w:val="GOVDE"/>
      </w:pPr>
      <w:r w:rsidRPr="008B362B">
        <w:t>digitalWrite(column[13], 1);</w:t>
      </w:r>
    </w:p>
    <w:p w14:paraId="79B2C0C5" w14:textId="77777777" w:rsidR="002A2ECA" w:rsidRPr="008B362B" w:rsidRDefault="002A2ECA" w:rsidP="008A0D39">
      <w:pPr>
        <w:pStyle w:val="GOVDE"/>
      </w:pPr>
      <w:r w:rsidRPr="008B362B">
        <w:t>delay(x);</w:t>
      </w:r>
    </w:p>
    <w:p w14:paraId="599A45FE" w14:textId="77777777" w:rsidR="002A2ECA" w:rsidRPr="008B362B" w:rsidRDefault="002A2ECA" w:rsidP="008A0D39">
      <w:pPr>
        <w:pStyle w:val="GOVDE"/>
      </w:pPr>
      <w:r w:rsidRPr="008B362B">
        <w:t>digitalWrite(column[12], 1);</w:t>
      </w:r>
    </w:p>
    <w:p w14:paraId="0E7C0801" w14:textId="77777777" w:rsidR="002A2ECA" w:rsidRPr="008B362B" w:rsidRDefault="002A2ECA" w:rsidP="008A0D39">
      <w:pPr>
        <w:pStyle w:val="GOVDE"/>
      </w:pPr>
      <w:r w:rsidRPr="008B362B">
        <w:t>delay(x);</w:t>
      </w:r>
    </w:p>
    <w:p w14:paraId="474BC2F6" w14:textId="77777777" w:rsidR="002A2ECA" w:rsidRPr="008B362B" w:rsidRDefault="002A2ECA" w:rsidP="008A0D39">
      <w:pPr>
        <w:pStyle w:val="GOVDE"/>
      </w:pPr>
      <w:r w:rsidRPr="008B362B">
        <w:t>digitalWrite(column[8], 1);</w:t>
      </w:r>
    </w:p>
    <w:p w14:paraId="408344D6" w14:textId="77777777" w:rsidR="002A2ECA" w:rsidRPr="008B362B" w:rsidRDefault="002A2ECA" w:rsidP="008A0D39">
      <w:pPr>
        <w:pStyle w:val="GOVDE"/>
      </w:pPr>
      <w:r w:rsidRPr="008B362B">
        <w:t>delay(x);</w:t>
      </w:r>
    </w:p>
    <w:p w14:paraId="06F4AE0C" w14:textId="77777777" w:rsidR="002A2ECA" w:rsidRPr="008B362B" w:rsidRDefault="002A2ECA" w:rsidP="008A0D39">
      <w:pPr>
        <w:pStyle w:val="GOVDE"/>
      </w:pPr>
      <w:r w:rsidRPr="008B362B">
        <w:t>digitalWrite(column[4], 1);</w:t>
      </w:r>
    </w:p>
    <w:p w14:paraId="73C5AFD7" w14:textId="77777777" w:rsidR="002A2ECA" w:rsidRPr="008B362B" w:rsidRDefault="002A2ECA" w:rsidP="008A0D39">
      <w:pPr>
        <w:pStyle w:val="GOVDE"/>
      </w:pPr>
      <w:r w:rsidRPr="008B362B">
        <w:t>delay(x);</w:t>
      </w:r>
    </w:p>
    <w:p w14:paraId="01F7AEC4" w14:textId="77777777" w:rsidR="002A2ECA" w:rsidRPr="008B362B" w:rsidRDefault="002A2ECA" w:rsidP="008A0D39">
      <w:pPr>
        <w:pStyle w:val="GOVDE"/>
      </w:pPr>
      <w:r w:rsidRPr="008B362B">
        <w:t>digitalWrite(column[5], 1);</w:t>
      </w:r>
    </w:p>
    <w:p w14:paraId="15F838CC" w14:textId="77777777" w:rsidR="002A2ECA" w:rsidRPr="008B362B" w:rsidRDefault="002A2ECA" w:rsidP="008A0D39">
      <w:pPr>
        <w:pStyle w:val="GOVDE"/>
      </w:pPr>
      <w:r w:rsidRPr="008B362B">
        <w:t>delay(x);</w:t>
      </w:r>
    </w:p>
    <w:p w14:paraId="6EA7A84D" w14:textId="77777777" w:rsidR="002A2ECA" w:rsidRPr="008B362B" w:rsidRDefault="002A2ECA" w:rsidP="008A0D39">
      <w:pPr>
        <w:pStyle w:val="GOVDE"/>
      </w:pPr>
      <w:r w:rsidRPr="008B362B">
        <w:t>digitalWrite(column[6], 1);</w:t>
      </w:r>
    </w:p>
    <w:p w14:paraId="30F079AD" w14:textId="77777777" w:rsidR="002A2ECA" w:rsidRPr="008B362B" w:rsidRDefault="002A2ECA" w:rsidP="008A0D39">
      <w:pPr>
        <w:pStyle w:val="GOVDE"/>
      </w:pPr>
      <w:r w:rsidRPr="008B362B">
        <w:t>delay(x);</w:t>
      </w:r>
    </w:p>
    <w:p w14:paraId="1478A450" w14:textId="77777777" w:rsidR="002A2ECA" w:rsidRPr="008B362B" w:rsidRDefault="002A2ECA" w:rsidP="008A0D39">
      <w:pPr>
        <w:pStyle w:val="GOVDE"/>
      </w:pPr>
      <w:r w:rsidRPr="008B362B">
        <w:t>digitalWrite(column[10], 1);</w:t>
      </w:r>
    </w:p>
    <w:p w14:paraId="734448F5" w14:textId="77777777" w:rsidR="002A2ECA" w:rsidRPr="008B362B" w:rsidRDefault="002A2ECA" w:rsidP="008A0D39">
      <w:pPr>
        <w:pStyle w:val="GOVDE"/>
      </w:pPr>
      <w:r w:rsidRPr="008B362B">
        <w:t>delay(x);</w:t>
      </w:r>
    </w:p>
    <w:p w14:paraId="1DAFCC2D" w14:textId="77777777" w:rsidR="002A2ECA" w:rsidRPr="008B362B" w:rsidRDefault="002A2ECA" w:rsidP="008A0D39">
      <w:pPr>
        <w:pStyle w:val="GOVDE"/>
      </w:pPr>
      <w:r w:rsidRPr="008B362B">
        <w:t>digitalWrite(column[9], 1);</w:t>
      </w:r>
    </w:p>
    <w:p w14:paraId="7C38A6D9" w14:textId="77777777" w:rsidR="002A2ECA" w:rsidRPr="008B362B" w:rsidRDefault="002A2ECA" w:rsidP="008A0D39">
      <w:pPr>
        <w:pStyle w:val="GOVDE"/>
      </w:pPr>
      <w:r w:rsidRPr="008B362B">
        <w:t>delay(x);</w:t>
      </w:r>
    </w:p>
    <w:p w14:paraId="2465BE22" w14:textId="77777777" w:rsidR="002A2ECA" w:rsidRPr="008B362B" w:rsidRDefault="002A2ECA" w:rsidP="008A0D39">
      <w:pPr>
        <w:pStyle w:val="GOVDE"/>
      </w:pPr>
      <w:r w:rsidRPr="008B362B">
        <w:t>///////////////////////////////////////spiral out counter clockwise</w:t>
      </w:r>
    </w:p>
    <w:p w14:paraId="6E3BD605" w14:textId="77777777" w:rsidR="002A2ECA" w:rsidRPr="008B362B" w:rsidRDefault="002A2ECA" w:rsidP="008A0D39">
      <w:pPr>
        <w:pStyle w:val="GOVDE"/>
      </w:pPr>
      <w:r w:rsidRPr="008B362B">
        <w:lastRenderedPageBreak/>
        <w:t>digitalWrite(column[9], 0);</w:t>
      </w:r>
    </w:p>
    <w:p w14:paraId="088E7C73" w14:textId="77777777" w:rsidR="002A2ECA" w:rsidRPr="008B362B" w:rsidRDefault="002A2ECA" w:rsidP="008A0D39">
      <w:pPr>
        <w:pStyle w:val="GOVDE"/>
      </w:pPr>
      <w:r w:rsidRPr="008B362B">
        <w:t>delay(x);</w:t>
      </w:r>
    </w:p>
    <w:p w14:paraId="5D48FA5A" w14:textId="77777777" w:rsidR="002A2ECA" w:rsidRPr="008B362B" w:rsidRDefault="002A2ECA" w:rsidP="008A0D39">
      <w:pPr>
        <w:pStyle w:val="GOVDE"/>
      </w:pPr>
      <w:r w:rsidRPr="008B362B">
        <w:t>digitalWrite(column[10], 0);</w:t>
      </w:r>
    </w:p>
    <w:p w14:paraId="53B93FD6" w14:textId="77777777" w:rsidR="002A2ECA" w:rsidRPr="008B362B" w:rsidRDefault="002A2ECA" w:rsidP="008A0D39">
      <w:pPr>
        <w:pStyle w:val="GOVDE"/>
      </w:pPr>
      <w:r w:rsidRPr="008B362B">
        <w:t>delay(x);</w:t>
      </w:r>
    </w:p>
    <w:p w14:paraId="04D2D93A" w14:textId="77777777" w:rsidR="002A2ECA" w:rsidRPr="008B362B" w:rsidRDefault="002A2ECA" w:rsidP="008A0D39">
      <w:pPr>
        <w:pStyle w:val="GOVDE"/>
      </w:pPr>
      <w:r w:rsidRPr="008B362B">
        <w:t>digitalWrite(column[6], 0);</w:t>
      </w:r>
    </w:p>
    <w:p w14:paraId="27E42970" w14:textId="77777777" w:rsidR="002A2ECA" w:rsidRPr="008B362B" w:rsidRDefault="002A2ECA" w:rsidP="008A0D39">
      <w:pPr>
        <w:pStyle w:val="GOVDE"/>
      </w:pPr>
      <w:r w:rsidRPr="008B362B">
        <w:t>delay(x);</w:t>
      </w:r>
    </w:p>
    <w:p w14:paraId="77167D55" w14:textId="77777777" w:rsidR="002A2ECA" w:rsidRPr="008B362B" w:rsidRDefault="002A2ECA" w:rsidP="008A0D39">
      <w:pPr>
        <w:pStyle w:val="GOVDE"/>
      </w:pPr>
      <w:r w:rsidRPr="008B362B">
        <w:t>digitalWrite(column[5], 0);</w:t>
      </w:r>
    </w:p>
    <w:p w14:paraId="34D3294E" w14:textId="77777777" w:rsidR="002A2ECA" w:rsidRPr="008B362B" w:rsidRDefault="002A2ECA" w:rsidP="008A0D39">
      <w:pPr>
        <w:pStyle w:val="GOVDE"/>
      </w:pPr>
      <w:r w:rsidRPr="008B362B">
        <w:t>delay(x);</w:t>
      </w:r>
    </w:p>
    <w:p w14:paraId="23E45FE4" w14:textId="77777777" w:rsidR="002A2ECA" w:rsidRPr="008B362B" w:rsidRDefault="002A2ECA" w:rsidP="008A0D39">
      <w:pPr>
        <w:pStyle w:val="GOVDE"/>
      </w:pPr>
      <w:r w:rsidRPr="008B362B">
        <w:t>digitalWrite(column[4], 0);</w:t>
      </w:r>
    </w:p>
    <w:p w14:paraId="0B3F7D68" w14:textId="77777777" w:rsidR="002A2ECA" w:rsidRPr="008B362B" w:rsidRDefault="002A2ECA" w:rsidP="008A0D39">
      <w:pPr>
        <w:pStyle w:val="GOVDE"/>
      </w:pPr>
      <w:r w:rsidRPr="008B362B">
        <w:t>delay(x);</w:t>
      </w:r>
    </w:p>
    <w:p w14:paraId="1DBAAE83" w14:textId="77777777" w:rsidR="002A2ECA" w:rsidRPr="008B362B" w:rsidRDefault="002A2ECA" w:rsidP="008A0D39">
      <w:pPr>
        <w:pStyle w:val="GOVDE"/>
      </w:pPr>
      <w:r w:rsidRPr="008B362B">
        <w:t>digitalWrite(column[8], 0);</w:t>
      </w:r>
    </w:p>
    <w:p w14:paraId="1DC5A61E" w14:textId="77777777" w:rsidR="002A2ECA" w:rsidRPr="008B362B" w:rsidRDefault="002A2ECA" w:rsidP="008A0D39">
      <w:pPr>
        <w:pStyle w:val="GOVDE"/>
      </w:pPr>
      <w:r w:rsidRPr="008B362B">
        <w:t>delay(x);</w:t>
      </w:r>
    </w:p>
    <w:p w14:paraId="42828E29" w14:textId="77777777" w:rsidR="002A2ECA" w:rsidRPr="008B362B" w:rsidRDefault="002A2ECA" w:rsidP="008A0D39">
      <w:pPr>
        <w:pStyle w:val="GOVDE"/>
      </w:pPr>
      <w:r w:rsidRPr="008B362B">
        <w:t>digitalWrite(column[12], 0);</w:t>
      </w:r>
    </w:p>
    <w:p w14:paraId="25949CC1" w14:textId="77777777" w:rsidR="002A2ECA" w:rsidRPr="008B362B" w:rsidRDefault="002A2ECA" w:rsidP="008A0D39">
      <w:pPr>
        <w:pStyle w:val="GOVDE"/>
      </w:pPr>
      <w:r w:rsidRPr="008B362B">
        <w:t>delay(x);</w:t>
      </w:r>
    </w:p>
    <w:p w14:paraId="514E5421" w14:textId="77777777" w:rsidR="002A2ECA" w:rsidRPr="008B362B" w:rsidRDefault="002A2ECA" w:rsidP="008A0D39">
      <w:pPr>
        <w:pStyle w:val="GOVDE"/>
      </w:pPr>
      <w:r w:rsidRPr="008B362B">
        <w:t>digitalWrite(column[13], 0);</w:t>
      </w:r>
    </w:p>
    <w:p w14:paraId="44FE62C9" w14:textId="77777777" w:rsidR="002A2ECA" w:rsidRPr="008B362B" w:rsidRDefault="002A2ECA" w:rsidP="008A0D39">
      <w:pPr>
        <w:pStyle w:val="GOVDE"/>
      </w:pPr>
      <w:r w:rsidRPr="008B362B">
        <w:t>delay(x);</w:t>
      </w:r>
    </w:p>
    <w:p w14:paraId="6E2088F7" w14:textId="77777777" w:rsidR="002A2ECA" w:rsidRPr="008B362B" w:rsidRDefault="002A2ECA" w:rsidP="008A0D39">
      <w:pPr>
        <w:pStyle w:val="GOVDE"/>
      </w:pPr>
      <w:r w:rsidRPr="008B362B">
        <w:t>digitalWrite(column[14], 0);</w:t>
      </w:r>
    </w:p>
    <w:p w14:paraId="713364A9" w14:textId="77777777" w:rsidR="002A2ECA" w:rsidRPr="008B362B" w:rsidRDefault="002A2ECA" w:rsidP="008A0D39">
      <w:pPr>
        <w:pStyle w:val="GOVDE"/>
      </w:pPr>
      <w:r w:rsidRPr="008B362B">
        <w:t>delay(x);</w:t>
      </w:r>
    </w:p>
    <w:p w14:paraId="5BA9AE30" w14:textId="77777777" w:rsidR="002A2ECA" w:rsidRPr="008B362B" w:rsidRDefault="002A2ECA" w:rsidP="008A0D39">
      <w:pPr>
        <w:pStyle w:val="GOVDE"/>
      </w:pPr>
      <w:r w:rsidRPr="008B362B">
        <w:t>digitalWrite(column[15], 0);</w:t>
      </w:r>
    </w:p>
    <w:p w14:paraId="178C5EF3" w14:textId="77777777" w:rsidR="002A2ECA" w:rsidRPr="008B362B" w:rsidRDefault="002A2ECA" w:rsidP="008A0D39">
      <w:pPr>
        <w:pStyle w:val="GOVDE"/>
      </w:pPr>
      <w:r w:rsidRPr="008B362B">
        <w:t>delay(x);</w:t>
      </w:r>
    </w:p>
    <w:p w14:paraId="7F235F40" w14:textId="77777777" w:rsidR="002A2ECA" w:rsidRPr="008B362B" w:rsidRDefault="002A2ECA" w:rsidP="008A0D39">
      <w:pPr>
        <w:pStyle w:val="GOVDE"/>
      </w:pPr>
      <w:r w:rsidRPr="008B362B">
        <w:t>digitalWrite(column[11], 0);</w:t>
      </w:r>
    </w:p>
    <w:p w14:paraId="0B0A0553" w14:textId="77777777" w:rsidR="002A2ECA" w:rsidRPr="008B362B" w:rsidRDefault="002A2ECA" w:rsidP="008A0D39">
      <w:pPr>
        <w:pStyle w:val="GOVDE"/>
      </w:pPr>
      <w:r w:rsidRPr="008B362B">
        <w:t>delay(x);</w:t>
      </w:r>
    </w:p>
    <w:p w14:paraId="1A7B0A5C" w14:textId="77777777" w:rsidR="002A2ECA" w:rsidRPr="008B362B" w:rsidRDefault="002A2ECA" w:rsidP="008A0D39">
      <w:pPr>
        <w:pStyle w:val="GOVDE"/>
      </w:pPr>
      <w:r w:rsidRPr="008B362B">
        <w:t>digitalWrite(column[7], 0);</w:t>
      </w:r>
    </w:p>
    <w:p w14:paraId="7D4930A7" w14:textId="77777777" w:rsidR="002A2ECA" w:rsidRPr="008B362B" w:rsidRDefault="002A2ECA" w:rsidP="008A0D39">
      <w:pPr>
        <w:pStyle w:val="GOVDE"/>
      </w:pPr>
      <w:r w:rsidRPr="008B362B">
        <w:t>delay(x);</w:t>
      </w:r>
    </w:p>
    <w:p w14:paraId="7BDC7093" w14:textId="77777777" w:rsidR="002A2ECA" w:rsidRPr="008B362B" w:rsidRDefault="002A2ECA" w:rsidP="008A0D39">
      <w:pPr>
        <w:pStyle w:val="GOVDE"/>
      </w:pPr>
      <w:r w:rsidRPr="008B362B">
        <w:t>digitalWrite(column[3], 0);</w:t>
      </w:r>
    </w:p>
    <w:p w14:paraId="52D7A59F" w14:textId="77777777" w:rsidR="002A2ECA" w:rsidRPr="008B362B" w:rsidRDefault="002A2ECA" w:rsidP="008A0D39">
      <w:pPr>
        <w:pStyle w:val="GOVDE"/>
      </w:pPr>
      <w:r w:rsidRPr="008B362B">
        <w:t>delay(x);</w:t>
      </w:r>
    </w:p>
    <w:p w14:paraId="35F9A618" w14:textId="77777777" w:rsidR="002A2ECA" w:rsidRPr="008B362B" w:rsidRDefault="002A2ECA" w:rsidP="008A0D39">
      <w:pPr>
        <w:pStyle w:val="GOVDE"/>
      </w:pPr>
      <w:r w:rsidRPr="008B362B">
        <w:t>digitalWrite(column[2], 0);</w:t>
      </w:r>
    </w:p>
    <w:p w14:paraId="4565BEAF" w14:textId="77777777" w:rsidR="002A2ECA" w:rsidRPr="008B362B" w:rsidRDefault="002A2ECA" w:rsidP="008A0D39">
      <w:pPr>
        <w:pStyle w:val="GOVDE"/>
      </w:pPr>
      <w:r w:rsidRPr="008B362B">
        <w:t>delay(x);</w:t>
      </w:r>
    </w:p>
    <w:p w14:paraId="6B5122DA" w14:textId="77777777" w:rsidR="002A2ECA" w:rsidRPr="008B362B" w:rsidRDefault="002A2ECA" w:rsidP="008A0D39">
      <w:pPr>
        <w:pStyle w:val="GOVDE"/>
      </w:pPr>
      <w:r w:rsidRPr="008B362B">
        <w:t>digitalWrite(column[1], 0);</w:t>
      </w:r>
    </w:p>
    <w:p w14:paraId="22B2F8E3" w14:textId="77777777" w:rsidR="002A2ECA" w:rsidRPr="008B362B" w:rsidRDefault="002A2ECA" w:rsidP="008A0D39">
      <w:pPr>
        <w:pStyle w:val="GOVDE"/>
      </w:pPr>
      <w:r w:rsidRPr="008B362B">
        <w:t>delay(x);</w:t>
      </w:r>
    </w:p>
    <w:p w14:paraId="4702E153" w14:textId="77777777" w:rsidR="002A2ECA" w:rsidRPr="008B362B" w:rsidRDefault="002A2ECA" w:rsidP="008A0D39">
      <w:pPr>
        <w:pStyle w:val="GOVDE"/>
      </w:pPr>
      <w:r w:rsidRPr="008B362B">
        <w:t>digitalWrite(column[0], 0);</w:t>
      </w:r>
    </w:p>
    <w:p w14:paraId="548B0438" w14:textId="77777777" w:rsidR="002A2ECA" w:rsidRPr="008B362B" w:rsidRDefault="002A2ECA" w:rsidP="008A0D39">
      <w:pPr>
        <w:pStyle w:val="GOVDE"/>
      </w:pPr>
      <w:r w:rsidRPr="008B362B">
        <w:t>delay(x);</w:t>
      </w:r>
    </w:p>
    <w:p w14:paraId="742DB4BA" w14:textId="77777777" w:rsidR="002A2ECA" w:rsidRPr="008B362B" w:rsidRDefault="002A2ECA" w:rsidP="008A0D39">
      <w:pPr>
        <w:pStyle w:val="GOVDE"/>
      </w:pPr>
      <w:r w:rsidRPr="008B362B">
        <w:t>///////////////////////////////////////spiral in counter clock wise</w:t>
      </w:r>
    </w:p>
    <w:p w14:paraId="187B425A" w14:textId="77777777" w:rsidR="002A2ECA" w:rsidRPr="008B362B" w:rsidRDefault="002A2ECA" w:rsidP="008A0D39">
      <w:pPr>
        <w:pStyle w:val="GOVDE"/>
      </w:pPr>
      <w:r w:rsidRPr="008B362B">
        <w:t>digitalWrite(column[0], 1);</w:t>
      </w:r>
    </w:p>
    <w:p w14:paraId="4BAD370F" w14:textId="77777777" w:rsidR="002A2ECA" w:rsidRPr="008B362B" w:rsidRDefault="002A2ECA" w:rsidP="008A0D39">
      <w:pPr>
        <w:pStyle w:val="GOVDE"/>
      </w:pPr>
      <w:r w:rsidRPr="008B362B">
        <w:t>delay(x);</w:t>
      </w:r>
    </w:p>
    <w:p w14:paraId="4F261569" w14:textId="77777777" w:rsidR="002A2ECA" w:rsidRPr="008B362B" w:rsidRDefault="002A2ECA" w:rsidP="008A0D39">
      <w:pPr>
        <w:pStyle w:val="GOVDE"/>
      </w:pPr>
      <w:r w:rsidRPr="008B362B">
        <w:t>digitalWrite(column[4], 1);</w:t>
      </w:r>
    </w:p>
    <w:p w14:paraId="03104A9E" w14:textId="77777777" w:rsidR="002A2ECA" w:rsidRPr="008B362B" w:rsidRDefault="002A2ECA" w:rsidP="008A0D39">
      <w:pPr>
        <w:pStyle w:val="GOVDE"/>
      </w:pPr>
      <w:r w:rsidRPr="008B362B">
        <w:lastRenderedPageBreak/>
        <w:t>delay(x);</w:t>
      </w:r>
    </w:p>
    <w:p w14:paraId="230B5156" w14:textId="77777777" w:rsidR="002A2ECA" w:rsidRPr="008B362B" w:rsidRDefault="002A2ECA" w:rsidP="008A0D39">
      <w:pPr>
        <w:pStyle w:val="GOVDE"/>
      </w:pPr>
      <w:r w:rsidRPr="008B362B">
        <w:t>digitalWrite(column[8], 1);</w:t>
      </w:r>
    </w:p>
    <w:p w14:paraId="043C2418" w14:textId="77777777" w:rsidR="002A2ECA" w:rsidRPr="008B362B" w:rsidRDefault="002A2ECA" w:rsidP="008A0D39">
      <w:pPr>
        <w:pStyle w:val="GOVDE"/>
      </w:pPr>
      <w:r w:rsidRPr="008B362B">
        <w:t>delay(x);</w:t>
      </w:r>
    </w:p>
    <w:p w14:paraId="12415AA7" w14:textId="77777777" w:rsidR="002A2ECA" w:rsidRPr="008B362B" w:rsidRDefault="002A2ECA" w:rsidP="008A0D39">
      <w:pPr>
        <w:pStyle w:val="GOVDE"/>
      </w:pPr>
      <w:r w:rsidRPr="008B362B">
        <w:t>digitalWrite(column[12], 1);</w:t>
      </w:r>
    </w:p>
    <w:p w14:paraId="703F7967" w14:textId="77777777" w:rsidR="002A2ECA" w:rsidRPr="008B362B" w:rsidRDefault="002A2ECA" w:rsidP="008A0D39">
      <w:pPr>
        <w:pStyle w:val="GOVDE"/>
      </w:pPr>
      <w:r w:rsidRPr="008B362B">
        <w:t>delay(x);</w:t>
      </w:r>
    </w:p>
    <w:p w14:paraId="4E216239" w14:textId="77777777" w:rsidR="002A2ECA" w:rsidRPr="008B362B" w:rsidRDefault="002A2ECA" w:rsidP="008A0D39">
      <w:pPr>
        <w:pStyle w:val="GOVDE"/>
      </w:pPr>
      <w:r w:rsidRPr="008B362B">
        <w:t>digitalWrite(column[13], 1);</w:t>
      </w:r>
    </w:p>
    <w:p w14:paraId="71C1FDA5" w14:textId="77777777" w:rsidR="002A2ECA" w:rsidRPr="008B362B" w:rsidRDefault="002A2ECA" w:rsidP="008A0D39">
      <w:pPr>
        <w:pStyle w:val="GOVDE"/>
      </w:pPr>
      <w:r w:rsidRPr="008B362B">
        <w:t>delay(x);</w:t>
      </w:r>
    </w:p>
    <w:p w14:paraId="3A2C9415" w14:textId="77777777" w:rsidR="002A2ECA" w:rsidRPr="008B362B" w:rsidRDefault="002A2ECA" w:rsidP="008A0D39">
      <w:pPr>
        <w:pStyle w:val="GOVDE"/>
      </w:pPr>
      <w:r w:rsidRPr="008B362B">
        <w:t>digitalWrite(column[14], 1);</w:t>
      </w:r>
    </w:p>
    <w:p w14:paraId="5B39CE42" w14:textId="77777777" w:rsidR="002A2ECA" w:rsidRPr="008B362B" w:rsidRDefault="002A2ECA" w:rsidP="008A0D39">
      <w:pPr>
        <w:pStyle w:val="GOVDE"/>
      </w:pPr>
      <w:r w:rsidRPr="008B362B">
        <w:t>delay(x);</w:t>
      </w:r>
    </w:p>
    <w:p w14:paraId="53AA91A4" w14:textId="77777777" w:rsidR="002A2ECA" w:rsidRPr="008B362B" w:rsidRDefault="002A2ECA" w:rsidP="008A0D39">
      <w:pPr>
        <w:pStyle w:val="GOVDE"/>
      </w:pPr>
      <w:r w:rsidRPr="008B362B">
        <w:t>digitalWrite(column[15], 1);</w:t>
      </w:r>
    </w:p>
    <w:p w14:paraId="51A22E59" w14:textId="77777777" w:rsidR="002A2ECA" w:rsidRPr="008B362B" w:rsidRDefault="002A2ECA" w:rsidP="008A0D39">
      <w:pPr>
        <w:pStyle w:val="GOVDE"/>
      </w:pPr>
      <w:r w:rsidRPr="008B362B">
        <w:t>delay(x);</w:t>
      </w:r>
    </w:p>
    <w:p w14:paraId="55D8EA24" w14:textId="77777777" w:rsidR="002A2ECA" w:rsidRPr="008B362B" w:rsidRDefault="002A2ECA" w:rsidP="008A0D39">
      <w:pPr>
        <w:pStyle w:val="GOVDE"/>
      </w:pPr>
      <w:r w:rsidRPr="008B362B">
        <w:t>digitalWrite(column[11], 1);</w:t>
      </w:r>
    </w:p>
    <w:p w14:paraId="7D9B50CC" w14:textId="77777777" w:rsidR="002A2ECA" w:rsidRPr="008B362B" w:rsidRDefault="002A2ECA" w:rsidP="008A0D39">
      <w:pPr>
        <w:pStyle w:val="GOVDE"/>
      </w:pPr>
      <w:r w:rsidRPr="008B362B">
        <w:t>delay(x);</w:t>
      </w:r>
    </w:p>
    <w:p w14:paraId="4A77ADA0" w14:textId="77777777" w:rsidR="002A2ECA" w:rsidRPr="008B362B" w:rsidRDefault="002A2ECA" w:rsidP="008A0D39">
      <w:pPr>
        <w:pStyle w:val="GOVDE"/>
      </w:pPr>
      <w:r w:rsidRPr="008B362B">
        <w:t>digitalWrite(column[7], 1);</w:t>
      </w:r>
    </w:p>
    <w:p w14:paraId="6C4CB55B" w14:textId="77777777" w:rsidR="002A2ECA" w:rsidRPr="008B362B" w:rsidRDefault="002A2ECA" w:rsidP="008A0D39">
      <w:pPr>
        <w:pStyle w:val="GOVDE"/>
      </w:pPr>
      <w:r w:rsidRPr="008B362B">
        <w:t>delay(x);</w:t>
      </w:r>
    </w:p>
    <w:p w14:paraId="55D642EB" w14:textId="77777777" w:rsidR="002A2ECA" w:rsidRPr="008B362B" w:rsidRDefault="002A2ECA" w:rsidP="008A0D39">
      <w:pPr>
        <w:pStyle w:val="GOVDE"/>
      </w:pPr>
      <w:r w:rsidRPr="008B362B">
        <w:t>digitalWrite(column[3], 1);</w:t>
      </w:r>
    </w:p>
    <w:p w14:paraId="17D209B7" w14:textId="77777777" w:rsidR="002A2ECA" w:rsidRPr="008B362B" w:rsidRDefault="002A2ECA" w:rsidP="008A0D39">
      <w:pPr>
        <w:pStyle w:val="GOVDE"/>
      </w:pPr>
      <w:r w:rsidRPr="008B362B">
        <w:t>delay(x);</w:t>
      </w:r>
    </w:p>
    <w:p w14:paraId="6FCB6ADF" w14:textId="77777777" w:rsidR="002A2ECA" w:rsidRPr="008B362B" w:rsidRDefault="002A2ECA" w:rsidP="008A0D39">
      <w:pPr>
        <w:pStyle w:val="GOVDE"/>
      </w:pPr>
      <w:r w:rsidRPr="008B362B">
        <w:t>digitalWrite(column[2], 1);</w:t>
      </w:r>
    </w:p>
    <w:p w14:paraId="69CFF275" w14:textId="77777777" w:rsidR="002A2ECA" w:rsidRPr="008B362B" w:rsidRDefault="002A2ECA" w:rsidP="008A0D39">
      <w:pPr>
        <w:pStyle w:val="GOVDE"/>
      </w:pPr>
      <w:r w:rsidRPr="008B362B">
        <w:t>delay(x);</w:t>
      </w:r>
    </w:p>
    <w:p w14:paraId="69955FAC" w14:textId="77777777" w:rsidR="002A2ECA" w:rsidRPr="008B362B" w:rsidRDefault="002A2ECA" w:rsidP="008A0D39">
      <w:pPr>
        <w:pStyle w:val="GOVDE"/>
      </w:pPr>
      <w:r w:rsidRPr="008B362B">
        <w:t>digitalWrite(column[1], 1);</w:t>
      </w:r>
    </w:p>
    <w:p w14:paraId="22843C47" w14:textId="77777777" w:rsidR="002A2ECA" w:rsidRPr="008B362B" w:rsidRDefault="002A2ECA" w:rsidP="008A0D39">
      <w:pPr>
        <w:pStyle w:val="GOVDE"/>
      </w:pPr>
      <w:r w:rsidRPr="008B362B">
        <w:t>delay(x);</w:t>
      </w:r>
    </w:p>
    <w:p w14:paraId="46092DC2" w14:textId="77777777" w:rsidR="002A2ECA" w:rsidRPr="008B362B" w:rsidRDefault="002A2ECA" w:rsidP="008A0D39">
      <w:pPr>
        <w:pStyle w:val="GOVDE"/>
      </w:pPr>
      <w:r w:rsidRPr="008B362B">
        <w:t>digitalWrite(column[5], 1);</w:t>
      </w:r>
    </w:p>
    <w:p w14:paraId="692D4DA1" w14:textId="77777777" w:rsidR="002A2ECA" w:rsidRPr="008B362B" w:rsidRDefault="002A2ECA" w:rsidP="008A0D39">
      <w:pPr>
        <w:pStyle w:val="GOVDE"/>
      </w:pPr>
      <w:r w:rsidRPr="008B362B">
        <w:t>delay(x);</w:t>
      </w:r>
    </w:p>
    <w:p w14:paraId="0A0817BF" w14:textId="77777777" w:rsidR="002A2ECA" w:rsidRPr="008B362B" w:rsidRDefault="002A2ECA" w:rsidP="008A0D39">
      <w:pPr>
        <w:pStyle w:val="GOVDE"/>
      </w:pPr>
      <w:r w:rsidRPr="008B362B">
        <w:t>digitalWrite(column[9], 1);</w:t>
      </w:r>
    </w:p>
    <w:p w14:paraId="7383B055" w14:textId="77777777" w:rsidR="002A2ECA" w:rsidRPr="008B362B" w:rsidRDefault="002A2ECA" w:rsidP="008A0D39">
      <w:pPr>
        <w:pStyle w:val="GOVDE"/>
      </w:pPr>
      <w:r w:rsidRPr="008B362B">
        <w:t>delay(x);</w:t>
      </w:r>
    </w:p>
    <w:p w14:paraId="1E10A4B1" w14:textId="77777777" w:rsidR="002A2ECA" w:rsidRPr="008B362B" w:rsidRDefault="002A2ECA" w:rsidP="008A0D39">
      <w:pPr>
        <w:pStyle w:val="GOVDE"/>
      </w:pPr>
      <w:r w:rsidRPr="008B362B">
        <w:t>digitalWrite(column[10], 1);</w:t>
      </w:r>
    </w:p>
    <w:p w14:paraId="7F8ADEDB" w14:textId="77777777" w:rsidR="002A2ECA" w:rsidRPr="008B362B" w:rsidRDefault="002A2ECA" w:rsidP="008A0D39">
      <w:pPr>
        <w:pStyle w:val="GOVDE"/>
      </w:pPr>
      <w:r w:rsidRPr="008B362B">
        <w:t>delay(x);</w:t>
      </w:r>
    </w:p>
    <w:p w14:paraId="0D947F7B" w14:textId="77777777" w:rsidR="002A2ECA" w:rsidRPr="008B362B" w:rsidRDefault="002A2ECA" w:rsidP="008A0D39">
      <w:pPr>
        <w:pStyle w:val="GOVDE"/>
      </w:pPr>
      <w:r w:rsidRPr="008B362B">
        <w:t>digitalWrite(column[6], 1);</w:t>
      </w:r>
    </w:p>
    <w:p w14:paraId="14EB5858" w14:textId="77777777" w:rsidR="002A2ECA" w:rsidRPr="008B362B" w:rsidRDefault="002A2ECA" w:rsidP="008A0D39">
      <w:pPr>
        <w:pStyle w:val="GOVDE"/>
      </w:pPr>
      <w:r w:rsidRPr="008B362B">
        <w:t>delay(x);</w:t>
      </w:r>
    </w:p>
    <w:p w14:paraId="23A8E676" w14:textId="77777777" w:rsidR="002A2ECA" w:rsidRPr="008B362B" w:rsidRDefault="002A2ECA" w:rsidP="008A0D39">
      <w:pPr>
        <w:pStyle w:val="GOVDE"/>
      </w:pPr>
      <w:r w:rsidRPr="008B362B">
        <w:t>//////////////////////////////////////////////spiral out clock wise</w:t>
      </w:r>
    </w:p>
    <w:p w14:paraId="219E0314" w14:textId="77777777" w:rsidR="002A2ECA" w:rsidRPr="008B362B" w:rsidRDefault="002A2ECA" w:rsidP="008A0D39">
      <w:pPr>
        <w:pStyle w:val="GOVDE"/>
      </w:pPr>
      <w:r w:rsidRPr="008B362B">
        <w:t>digitalWrite(column[6], 0);</w:t>
      </w:r>
    </w:p>
    <w:p w14:paraId="45E8D14F" w14:textId="77777777" w:rsidR="002A2ECA" w:rsidRPr="008B362B" w:rsidRDefault="002A2ECA" w:rsidP="008A0D39">
      <w:pPr>
        <w:pStyle w:val="GOVDE"/>
      </w:pPr>
      <w:r w:rsidRPr="008B362B">
        <w:t>delay(x);</w:t>
      </w:r>
    </w:p>
    <w:p w14:paraId="0FB2A2A3" w14:textId="77777777" w:rsidR="002A2ECA" w:rsidRPr="008B362B" w:rsidRDefault="002A2ECA" w:rsidP="008A0D39">
      <w:pPr>
        <w:pStyle w:val="GOVDE"/>
      </w:pPr>
      <w:r w:rsidRPr="008B362B">
        <w:t>digitalWrite(column[10], 0);</w:t>
      </w:r>
    </w:p>
    <w:p w14:paraId="53160002" w14:textId="77777777" w:rsidR="002A2ECA" w:rsidRPr="008B362B" w:rsidRDefault="002A2ECA" w:rsidP="008A0D39">
      <w:pPr>
        <w:pStyle w:val="GOVDE"/>
      </w:pPr>
      <w:r w:rsidRPr="008B362B">
        <w:t>delay(x);</w:t>
      </w:r>
    </w:p>
    <w:p w14:paraId="0E0B40CB" w14:textId="77777777" w:rsidR="002A2ECA" w:rsidRPr="008B362B" w:rsidRDefault="002A2ECA" w:rsidP="008A0D39">
      <w:pPr>
        <w:pStyle w:val="GOVDE"/>
      </w:pPr>
      <w:r w:rsidRPr="008B362B">
        <w:t>digitalWrite(column[9], 0);</w:t>
      </w:r>
    </w:p>
    <w:p w14:paraId="60C16D15" w14:textId="77777777" w:rsidR="002A2ECA" w:rsidRPr="008B362B" w:rsidRDefault="002A2ECA" w:rsidP="008A0D39">
      <w:pPr>
        <w:pStyle w:val="GOVDE"/>
      </w:pPr>
      <w:r w:rsidRPr="008B362B">
        <w:t>delay(x);</w:t>
      </w:r>
    </w:p>
    <w:p w14:paraId="7782A773" w14:textId="77777777" w:rsidR="002A2ECA" w:rsidRPr="008B362B" w:rsidRDefault="002A2ECA" w:rsidP="008A0D39">
      <w:pPr>
        <w:pStyle w:val="GOVDE"/>
      </w:pPr>
      <w:r w:rsidRPr="008B362B">
        <w:lastRenderedPageBreak/>
        <w:t>digitalWrite(column[5], 0);</w:t>
      </w:r>
    </w:p>
    <w:p w14:paraId="6A5EEB66" w14:textId="77777777" w:rsidR="002A2ECA" w:rsidRPr="008B362B" w:rsidRDefault="002A2ECA" w:rsidP="008A0D39">
      <w:pPr>
        <w:pStyle w:val="GOVDE"/>
      </w:pPr>
      <w:r w:rsidRPr="008B362B">
        <w:t>delay(x);</w:t>
      </w:r>
    </w:p>
    <w:p w14:paraId="56799560" w14:textId="77777777" w:rsidR="002A2ECA" w:rsidRPr="008B362B" w:rsidRDefault="002A2ECA" w:rsidP="008A0D39">
      <w:pPr>
        <w:pStyle w:val="GOVDE"/>
      </w:pPr>
      <w:r w:rsidRPr="008B362B">
        <w:t>digitalWrite(column[1], 0);</w:t>
      </w:r>
    </w:p>
    <w:p w14:paraId="11645E3E" w14:textId="77777777" w:rsidR="002A2ECA" w:rsidRPr="008B362B" w:rsidRDefault="002A2ECA" w:rsidP="008A0D39">
      <w:pPr>
        <w:pStyle w:val="GOVDE"/>
      </w:pPr>
      <w:r w:rsidRPr="008B362B">
        <w:t>delay(x);</w:t>
      </w:r>
    </w:p>
    <w:p w14:paraId="5280263F" w14:textId="77777777" w:rsidR="002A2ECA" w:rsidRPr="008B362B" w:rsidRDefault="002A2ECA" w:rsidP="008A0D39">
      <w:pPr>
        <w:pStyle w:val="GOVDE"/>
      </w:pPr>
      <w:r w:rsidRPr="008B362B">
        <w:t>digitalWrite(column[2], 0);</w:t>
      </w:r>
    </w:p>
    <w:p w14:paraId="194821CB" w14:textId="77777777" w:rsidR="002A2ECA" w:rsidRPr="008B362B" w:rsidRDefault="002A2ECA" w:rsidP="008A0D39">
      <w:pPr>
        <w:pStyle w:val="GOVDE"/>
      </w:pPr>
      <w:r w:rsidRPr="008B362B">
        <w:t>delay(x);</w:t>
      </w:r>
    </w:p>
    <w:p w14:paraId="7F453997" w14:textId="77777777" w:rsidR="002A2ECA" w:rsidRPr="008B362B" w:rsidRDefault="002A2ECA" w:rsidP="008A0D39">
      <w:pPr>
        <w:pStyle w:val="GOVDE"/>
      </w:pPr>
      <w:r w:rsidRPr="008B362B">
        <w:t>digitalWrite(column[3], 0);</w:t>
      </w:r>
    </w:p>
    <w:p w14:paraId="1DBF55B0" w14:textId="77777777" w:rsidR="002A2ECA" w:rsidRPr="008B362B" w:rsidRDefault="002A2ECA" w:rsidP="008A0D39">
      <w:pPr>
        <w:pStyle w:val="GOVDE"/>
      </w:pPr>
      <w:r w:rsidRPr="008B362B">
        <w:t>delay(x);</w:t>
      </w:r>
    </w:p>
    <w:p w14:paraId="5046EFEB" w14:textId="77777777" w:rsidR="002A2ECA" w:rsidRPr="008B362B" w:rsidRDefault="002A2ECA" w:rsidP="008A0D39">
      <w:pPr>
        <w:pStyle w:val="GOVDE"/>
      </w:pPr>
      <w:r w:rsidRPr="008B362B">
        <w:t>digitalWrite(column[7], 0);</w:t>
      </w:r>
    </w:p>
    <w:p w14:paraId="4C6EDFF0" w14:textId="77777777" w:rsidR="002A2ECA" w:rsidRPr="008B362B" w:rsidRDefault="002A2ECA" w:rsidP="008A0D39">
      <w:pPr>
        <w:pStyle w:val="GOVDE"/>
      </w:pPr>
      <w:r w:rsidRPr="008B362B">
        <w:t>delay(x);</w:t>
      </w:r>
    </w:p>
    <w:p w14:paraId="5491E4A9" w14:textId="77777777" w:rsidR="002A2ECA" w:rsidRPr="008B362B" w:rsidRDefault="002A2ECA" w:rsidP="008A0D39">
      <w:pPr>
        <w:pStyle w:val="GOVDE"/>
      </w:pPr>
      <w:r w:rsidRPr="008B362B">
        <w:t>digitalWrite(column[11], 0);</w:t>
      </w:r>
    </w:p>
    <w:p w14:paraId="7BFE0580" w14:textId="77777777" w:rsidR="002A2ECA" w:rsidRPr="008B362B" w:rsidRDefault="002A2ECA" w:rsidP="008A0D39">
      <w:pPr>
        <w:pStyle w:val="GOVDE"/>
      </w:pPr>
      <w:r w:rsidRPr="008B362B">
        <w:t>delay(x);</w:t>
      </w:r>
    </w:p>
    <w:p w14:paraId="5B260519" w14:textId="77777777" w:rsidR="002A2ECA" w:rsidRPr="008B362B" w:rsidRDefault="002A2ECA" w:rsidP="008A0D39">
      <w:pPr>
        <w:pStyle w:val="GOVDE"/>
      </w:pPr>
      <w:r w:rsidRPr="008B362B">
        <w:t>digitalWrite(column[15], 0);</w:t>
      </w:r>
    </w:p>
    <w:p w14:paraId="5C9E64D3" w14:textId="77777777" w:rsidR="002A2ECA" w:rsidRPr="008B362B" w:rsidRDefault="002A2ECA" w:rsidP="008A0D39">
      <w:pPr>
        <w:pStyle w:val="GOVDE"/>
      </w:pPr>
      <w:r w:rsidRPr="008B362B">
        <w:t>delay(x);</w:t>
      </w:r>
    </w:p>
    <w:p w14:paraId="438EDD33" w14:textId="77777777" w:rsidR="002A2ECA" w:rsidRPr="008B362B" w:rsidRDefault="002A2ECA" w:rsidP="008A0D39">
      <w:pPr>
        <w:pStyle w:val="GOVDE"/>
      </w:pPr>
      <w:r w:rsidRPr="008B362B">
        <w:t>digitalWrite(column[14], 0);</w:t>
      </w:r>
    </w:p>
    <w:p w14:paraId="5AC8D29B" w14:textId="77777777" w:rsidR="002A2ECA" w:rsidRPr="008B362B" w:rsidRDefault="002A2ECA" w:rsidP="008A0D39">
      <w:pPr>
        <w:pStyle w:val="GOVDE"/>
      </w:pPr>
      <w:r w:rsidRPr="008B362B">
        <w:t>delay(x);</w:t>
      </w:r>
    </w:p>
    <w:p w14:paraId="65445F6B" w14:textId="77777777" w:rsidR="002A2ECA" w:rsidRPr="008B362B" w:rsidRDefault="002A2ECA" w:rsidP="008A0D39">
      <w:pPr>
        <w:pStyle w:val="GOVDE"/>
      </w:pPr>
      <w:r w:rsidRPr="008B362B">
        <w:t>digitalWrite(column[13], 0);</w:t>
      </w:r>
    </w:p>
    <w:p w14:paraId="0B0D8748" w14:textId="77777777" w:rsidR="002A2ECA" w:rsidRPr="008B362B" w:rsidRDefault="002A2ECA" w:rsidP="008A0D39">
      <w:pPr>
        <w:pStyle w:val="GOVDE"/>
      </w:pPr>
      <w:r w:rsidRPr="008B362B">
        <w:t>delay(x);</w:t>
      </w:r>
    </w:p>
    <w:p w14:paraId="210B8EDA" w14:textId="77777777" w:rsidR="002A2ECA" w:rsidRPr="008B362B" w:rsidRDefault="002A2ECA" w:rsidP="008A0D39">
      <w:pPr>
        <w:pStyle w:val="GOVDE"/>
      </w:pPr>
      <w:r w:rsidRPr="008B362B">
        <w:t>digitalWrite(column[12], 0);</w:t>
      </w:r>
    </w:p>
    <w:p w14:paraId="537415CA" w14:textId="77777777" w:rsidR="002A2ECA" w:rsidRPr="008B362B" w:rsidRDefault="002A2ECA" w:rsidP="008A0D39">
      <w:pPr>
        <w:pStyle w:val="GOVDE"/>
      </w:pPr>
      <w:r w:rsidRPr="008B362B">
        <w:t>delay(x);</w:t>
      </w:r>
    </w:p>
    <w:p w14:paraId="2774C2FF" w14:textId="77777777" w:rsidR="002A2ECA" w:rsidRPr="008B362B" w:rsidRDefault="002A2ECA" w:rsidP="008A0D39">
      <w:pPr>
        <w:pStyle w:val="GOVDE"/>
      </w:pPr>
      <w:r w:rsidRPr="008B362B">
        <w:t>digitalWrite(column[8], 0);</w:t>
      </w:r>
    </w:p>
    <w:p w14:paraId="45697798" w14:textId="77777777" w:rsidR="002A2ECA" w:rsidRPr="008B362B" w:rsidRDefault="002A2ECA" w:rsidP="008A0D39">
      <w:pPr>
        <w:pStyle w:val="GOVDE"/>
      </w:pPr>
      <w:r w:rsidRPr="008B362B">
        <w:t>delay(x);</w:t>
      </w:r>
    </w:p>
    <w:p w14:paraId="7A1DDC94" w14:textId="77777777" w:rsidR="002A2ECA" w:rsidRPr="008B362B" w:rsidRDefault="002A2ECA" w:rsidP="008A0D39">
      <w:pPr>
        <w:pStyle w:val="GOVDE"/>
      </w:pPr>
      <w:r w:rsidRPr="008B362B">
        <w:t>digitalWrite(column[4], 0);</w:t>
      </w:r>
    </w:p>
    <w:p w14:paraId="66A41C37" w14:textId="77777777" w:rsidR="002A2ECA" w:rsidRPr="008B362B" w:rsidRDefault="002A2ECA" w:rsidP="008A0D39">
      <w:pPr>
        <w:pStyle w:val="GOVDE"/>
      </w:pPr>
      <w:r w:rsidRPr="008B362B">
        <w:t>delay(x);</w:t>
      </w:r>
    </w:p>
    <w:p w14:paraId="40DB4CF6" w14:textId="77777777" w:rsidR="002A2ECA" w:rsidRPr="008B362B" w:rsidRDefault="002A2ECA" w:rsidP="008A0D39">
      <w:pPr>
        <w:pStyle w:val="GOVDE"/>
      </w:pPr>
      <w:r w:rsidRPr="008B362B">
        <w:t>digitalWrite(column[0], 0);</w:t>
      </w:r>
    </w:p>
    <w:p w14:paraId="3824512F" w14:textId="77777777" w:rsidR="002A2ECA" w:rsidRPr="008B362B" w:rsidRDefault="002A2ECA" w:rsidP="008A0D39">
      <w:pPr>
        <w:pStyle w:val="GOVDE"/>
      </w:pPr>
      <w:r w:rsidRPr="008B362B">
        <w:t>delay(x);</w:t>
      </w:r>
    </w:p>
    <w:p w14:paraId="644B4D6A" w14:textId="77777777" w:rsidR="002A2ECA" w:rsidRPr="008B362B" w:rsidRDefault="002A2ECA" w:rsidP="008A0D39">
      <w:pPr>
        <w:pStyle w:val="GOVDE"/>
      </w:pPr>
      <w:r w:rsidRPr="008B362B">
        <w:t>}</w:t>
      </w:r>
    </w:p>
    <w:p w14:paraId="37E5D771" w14:textId="77777777" w:rsidR="002A2ECA" w:rsidRPr="008B362B" w:rsidRDefault="002A2ECA" w:rsidP="008A0D39">
      <w:pPr>
        <w:pStyle w:val="GOVDE"/>
      </w:pPr>
      <w:r w:rsidRPr="008B362B">
        <w:t>}</w:t>
      </w:r>
    </w:p>
    <w:p w14:paraId="0786CE2A" w14:textId="77777777" w:rsidR="002A2ECA" w:rsidRPr="008B362B" w:rsidRDefault="002A2ECA" w:rsidP="008A0D39">
      <w:pPr>
        <w:pStyle w:val="GOVDE"/>
      </w:pPr>
      <w:r w:rsidRPr="008B362B">
        <w:t>//////////////////////////////////////go through all leds one at a time</w:t>
      </w:r>
    </w:p>
    <w:p w14:paraId="599FD901" w14:textId="77777777" w:rsidR="002A2ECA" w:rsidRPr="008B362B" w:rsidRDefault="002A2ECA" w:rsidP="008A0D39">
      <w:pPr>
        <w:pStyle w:val="GOVDE"/>
      </w:pPr>
      <w:r w:rsidRPr="008B362B">
        <w:t>void goThroughAllLedsOneAtATime()</w:t>
      </w:r>
    </w:p>
    <w:p w14:paraId="6454DA98" w14:textId="77777777" w:rsidR="002A2ECA" w:rsidRPr="008B362B" w:rsidRDefault="002A2ECA" w:rsidP="008A0D39">
      <w:pPr>
        <w:pStyle w:val="GOVDE"/>
      </w:pPr>
      <w:r w:rsidRPr="008B362B">
        <w:t>{</w:t>
      </w:r>
    </w:p>
    <w:p w14:paraId="2652F441" w14:textId="77777777" w:rsidR="002A2ECA" w:rsidRPr="008B362B" w:rsidRDefault="002A2ECA" w:rsidP="008A0D39">
      <w:pPr>
        <w:pStyle w:val="GOVDE"/>
      </w:pPr>
      <w:r w:rsidRPr="008B362B">
        <w:t>int x = 15;</w:t>
      </w:r>
    </w:p>
    <w:p w14:paraId="57711ED4" w14:textId="77777777" w:rsidR="002A2ECA" w:rsidRPr="008B362B" w:rsidRDefault="002A2ECA" w:rsidP="008A0D39">
      <w:pPr>
        <w:pStyle w:val="GOVDE"/>
      </w:pPr>
      <w:r w:rsidRPr="008B362B">
        <w:t>turnEverythingOff();</w:t>
      </w:r>
    </w:p>
    <w:p w14:paraId="29B89437" w14:textId="77777777" w:rsidR="002A2ECA" w:rsidRPr="008B362B" w:rsidRDefault="002A2ECA" w:rsidP="008A0D39">
      <w:pPr>
        <w:pStyle w:val="GOVDE"/>
      </w:pPr>
      <w:r w:rsidRPr="008B362B">
        <w:t>for(int y = 0; y&lt;5; y++)</w:t>
      </w:r>
    </w:p>
    <w:p w14:paraId="291ADCB8" w14:textId="77777777" w:rsidR="002A2ECA" w:rsidRPr="008B362B" w:rsidRDefault="002A2ECA" w:rsidP="008A0D39">
      <w:pPr>
        <w:pStyle w:val="GOVDE"/>
      </w:pPr>
      <w:r w:rsidRPr="008B362B">
        <w:t>{</w:t>
      </w:r>
    </w:p>
    <w:p w14:paraId="0692576A" w14:textId="77777777" w:rsidR="002A2ECA" w:rsidRPr="008B362B" w:rsidRDefault="002A2ECA" w:rsidP="008A0D39">
      <w:pPr>
        <w:pStyle w:val="GOVDE"/>
      </w:pPr>
      <w:r w:rsidRPr="008B362B">
        <w:t>//0-3</w:t>
      </w:r>
    </w:p>
    <w:p w14:paraId="37302572" w14:textId="77777777" w:rsidR="002A2ECA" w:rsidRPr="008B362B" w:rsidRDefault="002A2ECA" w:rsidP="008A0D39">
      <w:pPr>
        <w:pStyle w:val="GOVDE"/>
      </w:pPr>
      <w:r w:rsidRPr="008B362B">
        <w:lastRenderedPageBreak/>
        <w:t>for(int count = 4; count != 0; count--)</w:t>
      </w:r>
    </w:p>
    <w:p w14:paraId="4D195922" w14:textId="77777777" w:rsidR="002A2ECA" w:rsidRPr="008B362B" w:rsidRDefault="002A2ECA" w:rsidP="008A0D39">
      <w:pPr>
        <w:pStyle w:val="GOVDE"/>
      </w:pPr>
      <w:r w:rsidRPr="008B362B">
        <w:t>{</w:t>
      </w:r>
    </w:p>
    <w:p w14:paraId="607D5B92" w14:textId="77777777" w:rsidR="002A2ECA" w:rsidRPr="008B362B" w:rsidRDefault="002A2ECA" w:rsidP="008A0D39">
      <w:pPr>
        <w:pStyle w:val="GOVDE"/>
      </w:pPr>
      <w:r w:rsidRPr="008B362B">
        <w:t>digitalWrite(layer[count-1], 1);</w:t>
      </w:r>
    </w:p>
    <w:p w14:paraId="442ED14C" w14:textId="77777777" w:rsidR="002A2ECA" w:rsidRPr="008B362B" w:rsidRDefault="002A2ECA" w:rsidP="008A0D39">
      <w:pPr>
        <w:pStyle w:val="GOVDE"/>
      </w:pPr>
      <w:r w:rsidRPr="008B362B">
        <w:t>for(int i = 0; i&lt;4; i++)</w:t>
      </w:r>
    </w:p>
    <w:p w14:paraId="5320219B" w14:textId="77777777" w:rsidR="002A2ECA" w:rsidRPr="008B362B" w:rsidRDefault="002A2ECA" w:rsidP="008A0D39">
      <w:pPr>
        <w:pStyle w:val="GOVDE"/>
      </w:pPr>
      <w:r w:rsidRPr="008B362B">
        <w:t>{</w:t>
      </w:r>
    </w:p>
    <w:p w14:paraId="12B61EB6" w14:textId="77777777" w:rsidR="002A2ECA" w:rsidRPr="008B362B" w:rsidRDefault="002A2ECA" w:rsidP="008A0D39">
      <w:pPr>
        <w:pStyle w:val="GOVDE"/>
      </w:pPr>
      <w:r w:rsidRPr="008B362B">
        <w:t>digitalWrite(column[i], 0);</w:t>
      </w:r>
    </w:p>
    <w:p w14:paraId="6FC4F911" w14:textId="77777777" w:rsidR="002A2ECA" w:rsidRPr="008B362B" w:rsidRDefault="002A2ECA" w:rsidP="008A0D39">
      <w:pPr>
        <w:pStyle w:val="GOVDE"/>
      </w:pPr>
      <w:r w:rsidRPr="008B362B">
        <w:t>delay(x);</w:t>
      </w:r>
    </w:p>
    <w:p w14:paraId="7293EFEB" w14:textId="77777777" w:rsidR="002A2ECA" w:rsidRPr="008B362B" w:rsidRDefault="002A2ECA" w:rsidP="008A0D39">
      <w:pPr>
        <w:pStyle w:val="GOVDE"/>
      </w:pPr>
      <w:r w:rsidRPr="008B362B">
        <w:t>digitalWrite(column[i], 1);</w:t>
      </w:r>
    </w:p>
    <w:p w14:paraId="3067F632" w14:textId="77777777" w:rsidR="002A2ECA" w:rsidRPr="008B362B" w:rsidRDefault="002A2ECA" w:rsidP="008A0D39">
      <w:pPr>
        <w:pStyle w:val="GOVDE"/>
      </w:pPr>
      <w:r w:rsidRPr="008B362B">
        <w:t>delay(x);</w:t>
      </w:r>
    </w:p>
    <w:p w14:paraId="1F5C9E54" w14:textId="77777777" w:rsidR="002A2ECA" w:rsidRPr="008B362B" w:rsidRDefault="002A2ECA" w:rsidP="008A0D39">
      <w:pPr>
        <w:pStyle w:val="GOVDE"/>
      </w:pPr>
      <w:r w:rsidRPr="008B362B">
        <w:t>}</w:t>
      </w:r>
    </w:p>
    <w:p w14:paraId="3F32BEE7" w14:textId="77777777" w:rsidR="002A2ECA" w:rsidRPr="008B362B" w:rsidRDefault="002A2ECA" w:rsidP="008A0D39">
      <w:pPr>
        <w:pStyle w:val="GOVDE"/>
      </w:pPr>
      <w:r w:rsidRPr="008B362B">
        <w:t>digitalWrite(layer[count-1], 0);</w:t>
      </w:r>
    </w:p>
    <w:p w14:paraId="18D27B36" w14:textId="77777777" w:rsidR="002A2ECA" w:rsidRPr="008B362B" w:rsidRDefault="002A2ECA" w:rsidP="008A0D39">
      <w:pPr>
        <w:pStyle w:val="GOVDE"/>
      </w:pPr>
      <w:r w:rsidRPr="008B362B">
        <w:t>}</w:t>
      </w:r>
    </w:p>
    <w:p w14:paraId="5DCD918B" w14:textId="77777777" w:rsidR="002A2ECA" w:rsidRPr="008B362B" w:rsidRDefault="002A2ECA" w:rsidP="008A0D39">
      <w:pPr>
        <w:pStyle w:val="GOVDE"/>
      </w:pPr>
      <w:r w:rsidRPr="008B362B">
        <w:t>//4-7</w:t>
      </w:r>
    </w:p>
    <w:p w14:paraId="325573EA" w14:textId="77777777" w:rsidR="002A2ECA" w:rsidRPr="008B362B" w:rsidRDefault="002A2ECA" w:rsidP="008A0D39">
      <w:pPr>
        <w:pStyle w:val="GOVDE"/>
      </w:pPr>
      <w:r w:rsidRPr="008B362B">
        <w:t>for(int count = 0; count &lt; 4; count++)</w:t>
      </w:r>
    </w:p>
    <w:p w14:paraId="134C9980" w14:textId="77777777" w:rsidR="002A2ECA" w:rsidRPr="008B362B" w:rsidRDefault="002A2ECA" w:rsidP="008A0D39">
      <w:pPr>
        <w:pStyle w:val="GOVDE"/>
      </w:pPr>
      <w:r w:rsidRPr="008B362B">
        <w:t>{</w:t>
      </w:r>
    </w:p>
    <w:p w14:paraId="7CA96D88" w14:textId="77777777" w:rsidR="002A2ECA" w:rsidRPr="008B362B" w:rsidRDefault="002A2ECA" w:rsidP="008A0D39">
      <w:pPr>
        <w:pStyle w:val="GOVDE"/>
      </w:pPr>
      <w:r w:rsidRPr="008B362B">
        <w:t>digitalWrite(layer[count], 1);</w:t>
      </w:r>
    </w:p>
    <w:p w14:paraId="0ADBF6CA" w14:textId="77777777" w:rsidR="002A2ECA" w:rsidRPr="008B362B" w:rsidRDefault="002A2ECA" w:rsidP="008A0D39">
      <w:pPr>
        <w:pStyle w:val="GOVDE"/>
      </w:pPr>
      <w:r w:rsidRPr="008B362B">
        <w:t>for(int i = 4; i&lt;8; i++)</w:t>
      </w:r>
    </w:p>
    <w:p w14:paraId="33976AF1" w14:textId="77777777" w:rsidR="002A2ECA" w:rsidRPr="008B362B" w:rsidRDefault="002A2ECA" w:rsidP="008A0D39">
      <w:pPr>
        <w:pStyle w:val="GOVDE"/>
      </w:pPr>
      <w:r w:rsidRPr="008B362B">
        <w:t>{</w:t>
      </w:r>
    </w:p>
    <w:p w14:paraId="52EE64EF" w14:textId="77777777" w:rsidR="002A2ECA" w:rsidRPr="008B362B" w:rsidRDefault="002A2ECA" w:rsidP="008A0D39">
      <w:pPr>
        <w:pStyle w:val="GOVDE"/>
      </w:pPr>
      <w:r w:rsidRPr="008B362B">
        <w:t>digitalWrite(column[i], 0);</w:t>
      </w:r>
    </w:p>
    <w:p w14:paraId="1EA3064F" w14:textId="77777777" w:rsidR="002A2ECA" w:rsidRPr="008B362B" w:rsidRDefault="002A2ECA" w:rsidP="008A0D39">
      <w:pPr>
        <w:pStyle w:val="GOVDE"/>
      </w:pPr>
      <w:r w:rsidRPr="008B362B">
        <w:t>delay(x);</w:t>
      </w:r>
    </w:p>
    <w:p w14:paraId="6F35C43C" w14:textId="77777777" w:rsidR="002A2ECA" w:rsidRPr="008B362B" w:rsidRDefault="002A2ECA" w:rsidP="008A0D39">
      <w:pPr>
        <w:pStyle w:val="GOVDE"/>
      </w:pPr>
      <w:r w:rsidRPr="008B362B">
        <w:t>digitalWrite(column[i], 1);</w:t>
      </w:r>
    </w:p>
    <w:p w14:paraId="7CB63332" w14:textId="77777777" w:rsidR="002A2ECA" w:rsidRPr="008B362B" w:rsidRDefault="002A2ECA" w:rsidP="008A0D39">
      <w:pPr>
        <w:pStyle w:val="GOVDE"/>
      </w:pPr>
      <w:r w:rsidRPr="008B362B">
        <w:t>delay(x);</w:t>
      </w:r>
    </w:p>
    <w:p w14:paraId="74D6F9AD" w14:textId="77777777" w:rsidR="002A2ECA" w:rsidRPr="008B362B" w:rsidRDefault="002A2ECA" w:rsidP="008A0D39">
      <w:pPr>
        <w:pStyle w:val="GOVDE"/>
      </w:pPr>
      <w:r w:rsidRPr="008B362B">
        <w:t>}</w:t>
      </w:r>
    </w:p>
    <w:p w14:paraId="76354D11" w14:textId="77777777" w:rsidR="002A2ECA" w:rsidRPr="008B362B" w:rsidRDefault="002A2ECA" w:rsidP="008A0D39">
      <w:pPr>
        <w:pStyle w:val="GOVDE"/>
      </w:pPr>
      <w:r w:rsidRPr="008B362B">
        <w:t>digitalWrite(layer[count], 0);</w:t>
      </w:r>
    </w:p>
    <w:p w14:paraId="75DA82AD" w14:textId="77777777" w:rsidR="002A2ECA" w:rsidRPr="008B362B" w:rsidRDefault="002A2ECA" w:rsidP="008A0D39">
      <w:pPr>
        <w:pStyle w:val="GOVDE"/>
      </w:pPr>
      <w:r w:rsidRPr="008B362B">
        <w:t>}</w:t>
      </w:r>
    </w:p>
    <w:p w14:paraId="5AD430A4" w14:textId="77777777" w:rsidR="002A2ECA" w:rsidRPr="008B362B" w:rsidRDefault="002A2ECA" w:rsidP="008A0D39">
      <w:pPr>
        <w:pStyle w:val="GOVDE"/>
      </w:pPr>
      <w:r w:rsidRPr="008B362B">
        <w:t>//8-11</w:t>
      </w:r>
    </w:p>
    <w:p w14:paraId="195ADEEB" w14:textId="77777777" w:rsidR="002A2ECA" w:rsidRPr="008B362B" w:rsidRDefault="002A2ECA" w:rsidP="008A0D39">
      <w:pPr>
        <w:pStyle w:val="GOVDE"/>
      </w:pPr>
      <w:r w:rsidRPr="008B362B">
        <w:t>for(int count = 4; count != 0; count--)</w:t>
      </w:r>
    </w:p>
    <w:p w14:paraId="4E26A0F5" w14:textId="77777777" w:rsidR="002A2ECA" w:rsidRPr="008B362B" w:rsidRDefault="002A2ECA" w:rsidP="008A0D39">
      <w:pPr>
        <w:pStyle w:val="GOVDE"/>
      </w:pPr>
      <w:r w:rsidRPr="008B362B">
        <w:t>{</w:t>
      </w:r>
    </w:p>
    <w:p w14:paraId="3AF9AAB3" w14:textId="77777777" w:rsidR="002A2ECA" w:rsidRPr="008B362B" w:rsidRDefault="002A2ECA" w:rsidP="008A0D39">
      <w:pPr>
        <w:pStyle w:val="GOVDE"/>
      </w:pPr>
      <w:r w:rsidRPr="008B362B">
        <w:t>digitalWrite(layer[count-1], 1);</w:t>
      </w:r>
    </w:p>
    <w:p w14:paraId="17166AC0" w14:textId="77777777" w:rsidR="002A2ECA" w:rsidRPr="008B362B" w:rsidRDefault="002A2ECA" w:rsidP="008A0D39">
      <w:pPr>
        <w:pStyle w:val="GOVDE"/>
      </w:pPr>
      <w:r w:rsidRPr="008B362B">
        <w:t>for(int i = 8; i&lt;12; i++)</w:t>
      </w:r>
    </w:p>
    <w:p w14:paraId="5209F36F" w14:textId="77777777" w:rsidR="002A2ECA" w:rsidRPr="008B362B" w:rsidRDefault="002A2ECA" w:rsidP="008A0D39">
      <w:pPr>
        <w:pStyle w:val="GOVDE"/>
      </w:pPr>
      <w:r w:rsidRPr="008B362B">
        <w:t>{</w:t>
      </w:r>
    </w:p>
    <w:p w14:paraId="62CCBF31" w14:textId="77777777" w:rsidR="002A2ECA" w:rsidRPr="008B362B" w:rsidRDefault="002A2ECA" w:rsidP="008A0D39">
      <w:pPr>
        <w:pStyle w:val="GOVDE"/>
      </w:pPr>
      <w:r w:rsidRPr="008B362B">
        <w:t>digitalWrite(column[i], 0);</w:t>
      </w:r>
    </w:p>
    <w:p w14:paraId="63CF9AC8" w14:textId="77777777" w:rsidR="002A2ECA" w:rsidRPr="008B362B" w:rsidRDefault="002A2ECA" w:rsidP="008A0D39">
      <w:pPr>
        <w:pStyle w:val="GOVDE"/>
      </w:pPr>
      <w:r w:rsidRPr="008B362B">
        <w:t>delay(x);</w:t>
      </w:r>
    </w:p>
    <w:p w14:paraId="2E71DEA6" w14:textId="77777777" w:rsidR="002A2ECA" w:rsidRPr="008B362B" w:rsidRDefault="002A2ECA" w:rsidP="008A0D39">
      <w:pPr>
        <w:pStyle w:val="GOVDE"/>
      </w:pPr>
      <w:r w:rsidRPr="008B362B">
        <w:t>digitalWrite(column[i], 1);</w:t>
      </w:r>
    </w:p>
    <w:p w14:paraId="617740AC" w14:textId="77777777" w:rsidR="002A2ECA" w:rsidRPr="008B362B" w:rsidRDefault="002A2ECA" w:rsidP="008A0D39">
      <w:pPr>
        <w:pStyle w:val="GOVDE"/>
      </w:pPr>
      <w:r w:rsidRPr="008B362B">
        <w:t>delay(x);</w:t>
      </w:r>
    </w:p>
    <w:p w14:paraId="36F8F36E" w14:textId="77777777" w:rsidR="002A2ECA" w:rsidRPr="008B362B" w:rsidRDefault="002A2ECA" w:rsidP="008A0D39">
      <w:pPr>
        <w:pStyle w:val="GOVDE"/>
      </w:pPr>
      <w:r w:rsidRPr="008B362B">
        <w:t>}</w:t>
      </w:r>
    </w:p>
    <w:p w14:paraId="079FA0DA" w14:textId="77777777" w:rsidR="002A2ECA" w:rsidRPr="008B362B" w:rsidRDefault="002A2ECA" w:rsidP="008A0D39">
      <w:pPr>
        <w:pStyle w:val="GOVDE"/>
      </w:pPr>
      <w:r w:rsidRPr="008B362B">
        <w:lastRenderedPageBreak/>
        <w:t>digitalWrite(layer[count-1], 0);</w:t>
      </w:r>
    </w:p>
    <w:p w14:paraId="11EA6F2A" w14:textId="77777777" w:rsidR="002A2ECA" w:rsidRPr="008B362B" w:rsidRDefault="002A2ECA" w:rsidP="008A0D39">
      <w:pPr>
        <w:pStyle w:val="GOVDE"/>
      </w:pPr>
      <w:r w:rsidRPr="008B362B">
        <w:t>}</w:t>
      </w:r>
    </w:p>
    <w:p w14:paraId="69B758ED" w14:textId="77777777" w:rsidR="002A2ECA" w:rsidRPr="008B362B" w:rsidRDefault="002A2ECA" w:rsidP="008A0D39">
      <w:pPr>
        <w:pStyle w:val="GOVDE"/>
      </w:pPr>
      <w:r w:rsidRPr="008B362B">
        <w:t>//12-15</w:t>
      </w:r>
    </w:p>
    <w:p w14:paraId="39DB5E8E" w14:textId="77777777" w:rsidR="002A2ECA" w:rsidRPr="008B362B" w:rsidRDefault="002A2ECA" w:rsidP="008A0D39">
      <w:pPr>
        <w:pStyle w:val="GOVDE"/>
      </w:pPr>
      <w:r w:rsidRPr="008B362B">
        <w:t>for(int count = 0; count &lt; 4; count++)</w:t>
      </w:r>
    </w:p>
    <w:p w14:paraId="2FC73AFD" w14:textId="77777777" w:rsidR="002A2ECA" w:rsidRPr="008B362B" w:rsidRDefault="002A2ECA" w:rsidP="008A0D39">
      <w:pPr>
        <w:pStyle w:val="GOVDE"/>
      </w:pPr>
      <w:r w:rsidRPr="008B362B">
        <w:t>{</w:t>
      </w:r>
    </w:p>
    <w:p w14:paraId="092EC7BE" w14:textId="77777777" w:rsidR="002A2ECA" w:rsidRPr="008B362B" w:rsidRDefault="002A2ECA" w:rsidP="008A0D39">
      <w:pPr>
        <w:pStyle w:val="GOVDE"/>
      </w:pPr>
      <w:r w:rsidRPr="008B362B">
        <w:t>digitalWrite(layer[count], 1);</w:t>
      </w:r>
    </w:p>
    <w:p w14:paraId="62B1709B" w14:textId="77777777" w:rsidR="002A2ECA" w:rsidRPr="008B362B" w:rsidRDefault="002A2ECA" w:rsidP="008A0D39">
      <w:pPr>
        <w:pStyle w:val="GOVDE"/>
      </w:pPr>
      <w:r w:rsidRPr="008B362B">
        <w:t>for(int i = 12; i&lt;16; i++)</w:t>
      </w:r>
    </w:p>
    <w:p w14:paraId="4C39C712" w14:textId="77777777" w:rsidR="002A2ECA" w:rsidRPr="008B362B" w:rsidRDefault="002A2ECA" w:rsidP="008A0D39">
      <w:pPr>
        <w:pStyle w:val="GOVDE"/>
      </w:pPr>
      <w:r w:rsidRPr="008B362B">
        <w:t>{</w:t>
      </w:r>
    </w:p>
    <w:p w14:paraId="5F96D26E" w14:textId="77777777" w:rsidR="002A2ECA" w:rsidRPr="008B362B" w:rsidRDefault="002A2ECA" w:rsidP="008A0D39">
      <w:pPr>
        <w:pStyle w:val="GOVDE"/>
      </w:pPr>
      <w:r w:rsidRPr="008B362B">
        <w:t>digitalWrite(column[i], 0);</w:t>
      </w:r>
    </w:p>
    <w:p w14:paraId="3813BE72" w14:textId="77777777" w:rsidR="002A2ECA" w:rsidRPr="008B362B" w:rsidRDefault="002A2ECA" w:rsidP="008A0D39">
      <w:pPr>
        <w:pStyle w:val="GOVDE"/>
      </w:pPr>
      <w:r w:rsidRPr="008B362B">
        <w:t>delay(x);</w:t>
      </w:r>
    </w:p>
    <w:p w14:paraId="687DF840" w14:textId="77777777" w:rsidR="002A2ECA" w:rsidRPr="008B362B" w:rsidRDefault="002A2ECA" w:rsidP="008A0D39">
      <w:pPr>
        <w:pStyle w:val="GOVDE"/>
      </w:pPr>
      <w:r w:rsidRPr="008B362B">
        <w:t>digitalWrite(column[i], 1);</w:t>
      </w:r>
    </w:p>
    <w:p w14:paraId="43A98B1D" w14:textId="77777777" w:rsidR="002A2ECA" w:rsidRPr="008B362B" w:rsidRDefault="002A2ECA" w:rsidP="008A0D39">
      <w:pPr>
        <w:pStyle w:val="GOVDE"/>
      </w:pPr>
      <w:r w:rsidRPr="008B362B">
        <w:t>delay(x);</w:t>
      </w:r>
    </w:p>
    <w:p w14:paraId="5A4AA589" w14:textId="77777777" w:rsidR="002A2ECA" w:rsidRPr="008B362B" w:rsidRDefault="002A2ECA" w:rsidP="008A0D39">
      <w:pPr>
        <w:pStyle w:val="GOVDE"/>
      </w:pPr>
      <w:r w:rsidRPr="008B362B">
        <w:t>}</w:t>
      </w:r>
    </w:p>
    <w:p w14:paraId="7CBD55FA" w14:textId="77777777" w:rsidR="002A2ECA" w:rsidRPr="008B362B" w:rsidRDefault="002A2ECA" w:rsidP="008A0D39">
      <w:pPr>
        <w:pStyle w:val="GOVDE"/>
      </w:pPr>
      <w:r w:rsidRPr="008B362B">
        <w:t>digitalWrite(layer[count], 0);</w:t>
      </w:r>
    </w:p>
    <w:p w14:paraId="02F72D4E" w14:textId="76D08D32" w:rsidR="002A2ECA" w:rsidRPr="00ED30C7" w:rsidRDefault="002A2ECA" w:rsidP="008A0D39">
      <w:pPr>
        <w:pStyle w:val="GOVDE"/>
      </w:pPr>
      <w:r w:rsidRPr="008B362B">
        <w:t>}</w:t>
      </w:r>
      <w:r w:rsidR="00ED30C7">
        <w:t>}}</w:t>
      </w:r>
      <w:r w:rsidRPr="008B362B">
        <w:rPr>
          <w:noProof w:val="0"/>
          <w:color w:val="000000" w:themeColor="text1"/>
        </w:rPr>
        <w:br w:type="page"/>
      </w:r>
    </w:p>
    <w:p w14:paraId="67DF3D97" w14:textId="0563C69E" w:rsidR="00AC3EB3" w:rsidRPr="008B362B" w:rsidRDefault="002525AC" w:rsidP="00AC3EB3">
      <w:pPr>
        <w:rPr>
          <w:b/>
          <w:lang w:val="en-US"/>
        </w:rPr>
      </w:pPr>
      <w:r w:rsidRPr="008B362B">
        <w:rPr>
          <w:b/>
          <w:lang w:val="en-US"/>
        </w:rPr>
        <w:lastRenderedPageBreak/>
        <w:t>EK B : AYRINTILI ÇİZİM</w:t>
      </w:r>
    </w:p>
    <w:p w14:paraId="39501244" w14:textId="0B5DD1DA" w:rsidR="00B772B7" w:rsidRPr="008B362B" w:rsidRDefault="00B772B7" w:rsidP="008A0D39">
      <w:pPr>
        <w:pStyle w:val="GOVDE"/>
        <w:numPr>
          <w:ilvl w:val="0"/>
          <w:numId w:val="38"/>
        </w:numPr>
      </w:pPr>
      <w:r w:rsidRPr="008B362B">
        <w:t>Çizim yapılırken kullanılan bileşenler</w:t>
      </w:r>
    </w:p>
    <w:p w14:paraId="1C57F514" w14:textId="495F03B4" w:rsidR="001C7F3C" w:rsidRPr="008B362B" w:rsidRDefault="00640AAD" w:rsidP="00914317">
      <w:pPr>
        <w:pStyle w:val="NormalWeb"/>
        <w:spacing w:before="240" w:beforeAutospacing="0" w:after="240" w:afterAutospacing="0"/>
        <w:jc w:val="center"/>
        <w:textAlignment w:val="baseline"/>
        <w:rPr>
          <w:color w:val="000000"/>
        </w:rPr>
      </w:pPr>
      <w:r w:rsidRPr="008B362B">
        <w:rPr>
          <w:b/>
          <w:bCs/>
          <w:noProof/>
          <w:color w:val="000000"/>
          <w:bdr w:val="none" w:sz="0" w:space="0" w:color="auto" w:frame="1"/>
        </w:rPr>
        <w:drawing>
          <wp:inline distT="0" distB="0" distL="0" distR="0" wp14:anchorId="03CB92B1" wp14:editId="3D8B3E6D">
            <wp:extent cx="4735498" cy="2819400"/>
            <wp:effectExtent l="0" t="0" r="825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9088" cy="2881075"/>
                    </a:xfrm>
                    <a:prstGeom prst="rect">
                      <a:avLst/>
                    </a:prstGeom>
                    <a:noFill/>
                    <a:ln>
                      <a:noFill/>
                    </a:ln>
                  </pic:spPr>
                </pic:pic>
              </a:graphicData>
            </a:graphic>
          </wp:inline>
        </w:drawing>
      </w:r>
    </w:p>
    <w:p w14:paraId="5FC75EC2" w14:textId="771740AF" w:rsidR="00B772B7" w:rsidRPr="008B362B" w:rsidRDefault="00640AAD" w:rsidP="008A0D39">
      <w:pPr>
        <w:pStyle w:val="GOVDE"/>
        <w:numPr>
          <w:ilvl w:val="0"/>
          <w:numId w:val="38"/>
        </w:numPr>
        <w:rPr>
          <w:b/>
        </w:rPr>
      </w:pPr>
      <w:r w:rsidRPr="008B362B">
        <w:t>Ledlerin artı bacaklarının birleşimi</w:t>
      </w:r>
    </w:p>
    <w:p w14:paraId="52196372" w14:textId="224621F5" w:rsidR="00D772F6" w:rsidRPr="008B362B" w:rsidRDefault="00D772F6" w:rsidP="00914317">
      <w:pPr>
        <w:pStyle w:val="ListeParagraf"/>
        <w:ind w:left="0"/>
        <w:jc w:val="center"/>
        <w:rPr>
          <w:b/>
          <w:lang w:val="en-US"/>
        </w:rPr>
      </w:pPr>
      <w:r w:rsidRPr="008B362B">
        <w:rPr>
          <w:b/>
          <w:bCs/>
          <w:color w:val="000000"/>
          <w:bdr w:val="none" w:sz="0" w:space="0" w:color="auto" w:frame="1"/>
        </w:rPr>
        <w:drawing>
          <wp:inline distT="0" distB="0" distL="0" distR="0" wp14:anchorId="7791677A" wp14:editId="06ED7117">
            <wp:extent cx="4410355" cy="22733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5406" cy="2404765"/>
                    </a:xfrm>
                    <a:prstGeom prst="rect">
                      <a:avLst/>
                    </a:prstGeom>
                    <a:noFill/>
                    <a:ln>
                      <a:noFill/>
                    </a:ln>
                  </pic:spPr>
                </pic:pic>
              </a:graphicData>
            </a:graphic>
          </wp:inline>
        </w:drawing>
      </w:r>
    </w:p>
    <w:p w14:paraId="4CC4A86F" w14:textId="53F1A390" w:rsidR="00F1033A" w:rsidRPr="008B362B" w:rsidRDefault="00F1033A" w:rsidP="008A0D39">
      <w:pPr>
        <w:pStyle w:val="GOVDE"/>
        <w:numPr>
          <w:ilvl w:val="0"/>
          <w:numId w:val="38"/>
        </w:numPr>
      </w:pPr>
      <w:r w:rsidRPr="008B362B">
        <w:t>Ledlerin her katmandan çıkan artı bacaklarına 100 ohm’luk dirençlerle Arduino’ya bağlanması</w:t>
      </w:r>
    </w:p>
    <w:p w14:paraId="781CB2F9" w14:textId="54E6D461" w:rsidR="00D772F6" w:rsidRPr="008B362B" w:rsidRDefault="00D52035" w:rsidP="00914317">
      <w:pPr>
        <w:pStyle w:val="NormalWeb"/>
        <w:spacing w:before="240" w:beforeAutospacing="0" w:after="240" w:afterAutospacing="0"/>
        <w:ind w:left="426"/>
        <w:jc w:val="center"/>
        <w:textAlignment w:val="baseline"/>
        <w:rPr>
          <w:color w:val="000000"/>
        </w:rPr>
      </w:pPr>
      <w:r w:rsidRPr="008B362B">
        <w:rPr>
          <w:b/>
          <w:bCs/>
          <w:noProof/>
          <w:color w:val="000000"/>
          <w:bdr w:val="none" w:sz="0" w:space="0" w:color="auto" w:frame="1"/>
        </w:rPr>
        <w:drawing>
          <wp:inline distT="0" distB="0" distL="0" distR="0" wp14:anchorId="4D2D3196" wp14:editId="77AB3468">
            <wp:extent cx="4683485" cy="2200910"/>
            <wp:effectExtent l="0" t="0" r="3175"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8309" cy="2240771"/>
                    </a:xfrm>
                    <a:prstGeom prst="rect">
                      <a:avLst/>
                    </a:prstGeom>
                    <a:noFill/>
                    <a:ln>
                      <a:noFill/>
                    </a:ln>
                  </pic:spPr>
                </pic:pic>
              </a:graphicData>
            </a:graphic>
          </wp:inline>
        </w:drawing>
      </w:r>
    </w:p>
    <w:p w14:paraId="24EE9515" w14:textId="4B4700F7" w:rsidR="00F1033A" w:rsidRPr="008B362B" w:rsidRDefault="00BC0440" w:rsidP="008A0D39">
      <w:pPr>
        <w:pStyle w:val="GOVDE"/>
        <w:numPr>
          <w:ilvl w:val="0"/>
          <w:numId w:val="38"/>
        </w:numPr>
        <w:rPr>
          <w:b/>
        </w:rPr>
      </w:pPr>
      <w:r w:rsidRPr="008B362B">
        <w:lastRenderedPageBreak/>
        <w:t>Ledlerin yerleşiminde eksi bacaklarının Arduino’ya bağlanması</w:t>
      </w:r>
      <w:r w:rsidR="003806F6" w:rsidRPr="008B362B">
        <w:t xml:space="preserve"> </w:t>
      </w:r>
      <w:r w:rsidRPr="008B362B">
        <w:t>(1.bağlantı)</w:t>
      </w:r>
    </w:p>
    <w:p w14:paraId="7DFCE941" w14:textId="29A01FCF" w:rsidR="00D52035" w:rsidRPr="008B362B" w:rsidRDefault="00D52035" w:rsidP="00176428">
      <w:pPr>
        <w:pStyle w:val="ListeParagraf"/>
        <w:ind w:left="426"/>
        <w:jc w:val="center"/>
        <w:rPr>
          <w:b/>
          <w:lang w:val="en-US"/>
        </w:rPr>
      </w:pPr>
      <w:r w:rsidRPr="008B362B">
        <w:rPr>
          <w:b/>
          <w:bCs/>
          <w:color w:val="000000"/>
          <w:bdr w:val="none" w:sz="0" w:space="0" w:color="auto" w:frame="1"/>
        </w:rPr>
        <w:drawing>
          <wp:inline distT="0" distB="0" distL="0" distR="0" wp14:anchorId="098CED19" wp14:editId="38D10312">
            <wp:extent cx="4916636" cy="247650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6076" cy="2587031"/>
                    </a:xfrm>
                    <a:prstGeom prst="rect">
                      <a:avLst/>
                    </a:prstGeom>
                    <a:noFill/>
                    <a:ln>
                      <a:noFill/>
                    </a:ln>
                  </pic:spPr>
                </pic:pic>
              </a:graphicData>
            </a:graphic>
          </wp:inline>
        </w:drawing>
      </w:r>
    </w:p>
    <w:p w14:paraId="229D1ADA" w14:textId="590148A2" w:rsidR="00BC0440" w:rsidRPr="008B362B" w:rsidRDefault="00BC0440" w:rsidP="008A0D39">
      <w:pPr>
        <w:pStyle w:val="GOVDE"/>
        <w:numPr>
          <w:ilvl w:val="0"/>
          <w:numId w:val="38"/>
        </w:numPr>
      </w:pPr>
      <w:r w:rsidRPr="008B362B">
        <w:t>Ledlerin yerleşiminde eksi bacaklarının Arduino’ya bağlanması</w:t>
      </w:r>
      <w:r w:rsidR="003806F6" w:rsidRPr="008B362B">
        <w:t xml:space="preserve"> </w:t>
      </w:r>
      <w:r w:rsidRPr="008B362B">
        <w:t>(2. bağlantı)</w:t>
      </w:r>
    </w:p>
    <w:p w14:paraId="214C5D13" w14:textId="6446370D" w:rsidR="00D52035" w:rsidRPr="008B362B" w:rsidRDefault="00EE7EDB" w:rsidP="00176428">
      <w:pPr>
        <w:pStyle w:val="NormalWeb"/>
        <w:spacing w:before="240" w:beforeAutospacing="0" w:after="240" w:afterAutospacing="0"/>
        <w:ind w:left="426"/>
        <w:jc w:val="center"/>
        <w:textAlignment w:val="baseline"/>
        <w:rPr>
          <w:color w:val="000000"/>
        </w:rPr>
      </w:pPr>
      <w:r w:rsidRPr="008B362B">
        <w:rPr>
          <w:b/>
          <w:bCs/>
          <w:noProof/>
          <w:color w:val="000000"/>
          <w:bdr w:val="none" w:sz="0" w:space="0" w:color="auto" w:frame="1"/>
        </w:rPr>
        <w:drawing>
          <wp:inline distT="0" distB="0" distL="0" distR="0" wp14:anchorId="7DBF1CC6" wp14:editId="596AA589">
            <wp:extent cx="4775200" cy="2531834"/>
            <wp:effectExtent l="0" t="0" r="6350" b="190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0952" cy="2667435"/>
                    </a:xfrm>
                    <a:prstGeom prst="rect">
                      <a:avLst/>
                    </a:prstGeom>
                    <a:noFill/>
                    <a:ln>
                      <a:noFill/>
                    </a:ln>
                  </pic:spPr>
                </pic:pic>
              </a:graphicData>
            </a:graphic>
          </wp:inline>
        </w:drawing>
      </w:r>
    </w:p>
    <w:p w14:paraId="25963D58" w14:textId="47504BFB" w:rsidR="00C86D3B" w:rsidRPr="008B362B" w:rsidRDefault="00C86D3B" w:rsidP="008A0D39">
      <w:pPr>
        <w:pStyle w:val="GOVDE"/>
        <w:numPr>
          <w:ilvl w:val="0"/>
          <w:numId w:val="38"/>
        </w:numPr>
      </w:pPr>
      <w:r w:rsidRPr="008B362B">
        <w:t>Ledlerin yerleşiminde eksi bacaklarının Arduino’ya bağlanması (3. bağlantı)</w:t>
      </w:r>
    </w:p>
    <w:p w14:paraId="6E7FC54E" w14:textId="593D57C7" w:rsidR="00EE7EDB" w:rsidRPr="008B362B" w:rsidRDefault="00EE7EDB" w:rsidP="00176428">
      <w:pPr>
        <w:pStyle w:val="NormalWeb"/>
        <w:spacing w:before="240" w:beforeAutospacing="0" w:after="240" w:afterAutospacing="0"/>
        <w:ind w:left="567"/>
        <w:textAlignment w:val="baseline"/>
        <w:rPr>
          <w:color w:val="000000"/>
        </w:rPr>
      </w:pPr>
      <w:r w:rsidRPr="008B362B">
        <w:rPr>
          <w:b/>
          <w:bCs/>
          <w:noProof/>
          <w:color w:val="000000"/>
          <w:bdr w:val="none" w:sz="0" w:space="0" w:color="auto" w:frame="1"/>
        </w:rPr>
        <w:drawing>
          <wp:inline distT="0" distB="0" distL="0" distR="0" wp14:anchorId="1E07009D" wp14:editId="143EFFA6">
            <wp:extent cx="4781550" cy="2542636"/>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4049" cy="2639682"/>
                    </a:xfrm>
                    <a:prstGeom prst="rect">
                      <a:avLst/>
                    </a:prstGeom>
                    <a:noFill/>
                    <a:ln>
                      <a:noFill/>
                    </a:ln>
                  </pic:spPr>
                </pic:pic>
              </a:graphicData>
            </a:graphic>
          </wp:inline>
        </w:drawing>
      </w:r>
    </w:p>
    <w:p w14:paraId="0B7AE2DA" w14:textId="21766E9E" w:rsidR="00BC0440" w:rsidRPr="008B362B" w:rsidRDefault="00C86D3B" w:rsidP="008A0D39">
      <w:pPr>
        <w:pStyle w:val="GOVDE"/>
        <w:numPr>
          <w:ilvl w:val="0"/>
          <w:numId w:val="38"/>
        </w:numPr>
        <w:rPr>
          <w:b/>
        </w:rPr>
      </w:pPr>
      <w:r w:rsidRPr="008B362B">
        <w:lastRenderedPageBreak/>
        <w:t>Ledlerin yerleşiminde eksi bacaklarının Arduino’ya bağlanması (4.bağlantı)</w:t>
      </w:r>
    </w:p>
    <w:p w14:paraId="41606381" w14:textId="6DA95008" w:rsidR="00182E17" w:rsidRPr="003E7386" w:rsidRDefault="00382690" w:rsidP="00176428">
      <w:pPr>
        <w:pStyle w:val="ListeParagraf"/>
        <w:ind w:left="426"/>
        <w:jc w:val="center"/>
        <w:rPr>
          <w:b/>
          <w:lang w:val="en-US"/>
        </w:rPr>
      </w:pPr>
      <w:r w:rsidRPr="008B362B">
        <w:rPr>
          <w:b/>
          <w:bCs/>
          <w:color w:val="000000"/>
          <w:bdr w:val="none" w:sz="0" w:space="0" w:color="auto" w:frame="1"/>
        </w:rPr>
        <w:drawing>
          <wp:inline distT="0" distB="0" distL="0" distR="0" wp14:anchorId="25CB8636" wp14:editId="54CFE419">
            <wp:extent cx="4774570" cy="2419350"/>
            <wp:effectExtent l="0" t="0" r="698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9549" cy="2472545"/>
                    </a:xfrm>
                    <a:prstGeom prst="rect">
                      <a:avLst/>
                    </a:prstGeom>
                    <a:noFill/>
                    <a:ln>
                      <a:noFill/>
                    </a:ln>
                  </pic:spPr>
                </pic:pic>
              </a:graphicData>
            </a:graphic>
          </wp:inline>
        </w:drawing>
      </w:r>
    </w:p>
    <w:p w14:paraId="0565F3DF" w14:textId="7D8939E7" w:rsidR="00D772F6" w:rsidRPr="008B362B" w:rsidRDefault="00D772F6" w:rsidP="008A0D39">
      <w:pPr>
        <w:pStyle w:val="GOVDE"/>
        <w:numPr>
          <w:ilvl w:val="0"/>
          <w:numId w:val="38"/>
        </w:numPr>
      </w:pPr>
      <w:r w:rsidRPr="008B362B">
        <w:t>Arduino kodları yazılıp Arduino Uno’ nun takılması</w:t>
      </w:r>
    </w:p>
    <w:p w14:paraId="147F506D" w14:textId="77777777" w:rsidR="00182E17" w:rsidRPr="008B362B" w:rsidRDefault="00182E17" w:rsidP="00182E17">
      <w:pPr>
        <w:pStyle w:val="ListeParagraf"/>
        <w:rPr>
          <w:b/>
          <w:lang w:val="en-US"/>
        </w:rPr>
      </w:pPr>
    </w:p>
    <w:p w14:paraId="4A022D43" w14:textId="0B31D7DE" w:rsidR="00AC3EB3" w:rsidRPr="008B362B" w:rsidRDefault="00182E17" w:rsidP="00176428">
      <w:pPr>
        <w:pStyle w:val="ListeParagraf"/>
        <w:ind w:left="426"/>
        <w:jc w:val="center"/>
        <w:rPr>
          <w:b/>
          <w:lang w:val="en-US"/>
        </w:rPr>
      </w:pPr>
      <w:r w:rsidRPr="008B362B">
        <w:rPr>
          <w:b/>
          <w:bCs/>
          <w:color w:val="000000"/>
          <w:bdr w:val="none" w:sz="0" w:space="0" w:color="auto" w:frame="1"/>
        </w:rPr>
        <w:drawing>
          <wp:inline distT="0" distB="0" distL="0" distR="0" wp14:anchorId="5E52215D" wp14:editId="1CC3BD5D">
            <wp:extent cx="4770588" cy="2660650"/>
            <wp:effectExtent l="0" t="0" r="0" b="635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79267" cy="2721262"/>
                    </a:xfrm>
                    <a:prstGeom prst="rect">
                      <a:avLst/>
                    </a:prstGeom>
                    <a:noFill/>
                    <a:ln>
                      <a:noFill/>
                    </a:ln>
                  </pic:spPr>
                </pic:pic>
              </a:graphicData>
            </a:graphic>
          </wp:inline>
        </w:drawing>
      </w:r>
    </w:p>
    <w:p w14:paraId="56BC594C" w14:textId="33863609" w:rsidR="00AC3EB3" w:rsidRPr="008B362B" w:rsidRDefault="00AC3EB3" w:rsidP="00AC3EB3">
      <w:pPr>
        <w:rPr>
          <w:b/>
          <w:lang w:val="en-US"/>
        </w:rPr>
      </w:pPr>
    </w:p>
    <w:p w14:paraId="3ED3C725" w14:textId="77777777" w:rsidR="00AC3EB3" w:rsidRPr="008B362B" w:rsidRDefault="00AC3EB3" w:rsidP="00AC3EB3">
      <w:pPr>
        <w:rPr>
          <w:b/>
          <w:lang w:val="en-US"/>
        </w:rPr>
        <w:sectPr w:rsidR="00AC3EB3" w:rsidRPr="008B362B" w:rsidSect="00CE58CE">
          <w:pgSz w:w="11906" w:h="16838"/>
          <w:pgMar w:top="1418" w:right="1418" w:bottom="1418" w:left="2268" w:header="709" w:footer="709" w:gutter="0"/>
          <w:cols w:space="708"/>
          <w:docGrid w:linePitch="360"/>
        </w:sectPr>
      </w:pPr>
    </w:p>
    <w:p w14:paraId="26845CA9" w14:textId="128D257B" w:rsidR="001958C9" w:rsidRPr="008B362B" w:rsidRDefault="00DE7849" w:rsidP="001958C9">
      <w:pPr>
        <w:pStyle w:val="Balk1"/>
        <w:rPr>
          <w:lang w:val="en-US"/>
        </w:rPr>
      </w:pPr>
      <w:bookmarkStart w:id="143" w:name="_Toc47456348"/>
      <w:r w:rsidRPr="008B362B">
        <w:rPr>
          <w:lang w:val="en-US"/>
        </w:rPr>
        <w:lastRenderedPageBreak/>
        <w:t>PROJE EKİBİ</w:t>
      </w:r>
      <w:bookmarkEnd w:id="143"/>
    </w:p>
    <w:p w14:paraId="00F61605" w14:textId="4DED8E86" w:rsidR="00822841" w:rsidRPr="008B362B" w:rsidRDefault="00822841" w:rsidP="00822841">
      <w:pPr>
        <w:pStyle w:val="ResimYazs"/>
        <w:keepNext/>
        <w:jc w:val="center"/>
        <w:rPr>
          <w:sz w:val="24"/>
          <w:szCs w:val="24"/>
        </w:rPr>
      </w:pPr>
      <w:bookmarkStart w:id="144" w:name="_Toc42810296"/>
      <w:r w:rsidRPr="008B362B">
        <w:rPr>
          <w:sz w:val="24"/>
          <w:szCs w:val="24"/>
        </w:rPr>
        <w:t xml:space="preserve">Çizelge </w:t>
      </w:r>
      <w:r w:rsidR="003D7238" w:rsidRPr="008B362B">
        <w:rPr>
          <w:sz w:val="24"/>
          <w:szCs w:val="24"/>
        </w:rPr>
        <w:fldChar w:fldCharType="begin"/>
      </w:r>
      <w:r w:rsidR="003D7238" w:rsidRPr="008B362B">
        <w:rPr>
          <w:sz w:val="24"/>
          <w:szCs w:val="24"/>
        </w:rPr>
        <w:instrText xml:space="preserve"> STYLEREF 1 \s </w:instrText>
      </w:r>
      <w:r w:rsidR="003D7238" w:rsidRPr="008B362B">
        <w:rPr>
          <w:sz w:val="24"/>
          <w:szCs w:val="24"/>
        </w:rPr>
        <w:fldChar w:fldCharType="separate"/>
      </w:r>
      <w:r w:rsidR="003D7238" w:rsidRPr="008B362B">
        <w:rPr>
          <w:sz w:val="24"/>
          <w:szCs w:val="24"/>
        </w:rPr>
        <w:t>6</w:t>
      </w:r>
      <w:r w:rsidR="003D7238" w:rsidRPr="008B362B">
        <w:rPr>
          <w:sz w:val="24"/>
          <w:szCs w:val="24"/>
        </w:rPr>
        <w:fldChar w:fldCharType="end"/>
      </w:r>
      <w:r w:rsidR="003D7238" w:rsidRPr="008B362B">
        <w:rPr>
          <w:sz w:val="24"/>
          <w:szCs w:val="24"/>
        </w:rPr>
        <w:t>.</w:t>
      </w:r>
      <w:r w:rsidR="003D7238" w:rsidRPr="008B362B">
        <w:rPr>
          <w:sz w:val="24"/>
          <w:szCs w:val="24"/>
        </w:rPr>
        <w:fldChar w:fldCharType="begin"/>
      </w:r>
      <w:r w:rsidR="003D7238" w:rsidRPr="008B362B">
        <w:rPr>
          <w:sz w:val="24"/>
          <w:szCs w:val="24"/>
        </w:rPr>
        <w:instrText xml:space="preserve"> SEQ Çizelge \* ARABIC \s 1 </w:instrText>
      </w:r>
      <w:r w:rsidR="003D7238" w:rsidRPr="008B362B">
        <w:rPr>
          <w:sz w:val="24"/>
          <w:szCs w:val="24"/>
        </w:rPr>
        <w:fldChar w:fldCharType="separate"/>
      </w:r>
      <w:r w:rsidR="003D7238" w:rsidRPr="008B362B">
        <w:rPr>
          <w:sz w:val="24"/>
          <w:szCs w:val="24"/>
        </w:rPr>
        <w:t>1</w:t>
      </w:r>
      <w:r w:rsidR="003D7238" w:rsidRPr="008B362B">
        <w:rPr>
          <w:sz w:val="24"/>
          <w:szCs w:val="24"/>
        </w:rPr>
        <w:fldChar w:fldCharType="end"/>
      </w:r>
      <w:r w:rsidR="00867DB9" w:rsidRPr="008B362B">
        <w:rPr>
          <w:sz w:val="24"/>
          <w:szCs w:val="24"/>
        </w:rPr>
        <w:t xml:space="preserve"> </w:t>
      </w:r>
      <w:r w:rsidRPr="008B362B">
        <w:rPr>
          <w:sz w:val="24"/>
          <w:szCs w:val="24"/>
        </w:rPr>
        <w:t xml:space="preserve">: </w:t>
      </w:r>
      <w:r w:rsidRPr="008B362B">
        <w:rPr>
          <w:b w:val="0"/>
          <w:sz w:val="24"/>
          <w:szCs w:val="24"/>
        </w:rPr>
        <w:t xml:space="preserve">Kişisel </w:t>
      </w:r>
      <w:r w:rsidR="00296BE0" w:rsidRPr="008B362B">
        <w:rPr>
          <w:b w:val="0"/>
          <w:sz w:val="24"/>
          <w:szCs w:val="24"/>
        </w:rPr>
        <w:t>b</w:t>
      </w:r>
      <w:r w:rsidRPr="008B362B">
        <w:rPr>
          <w:b w:val="0"/>
          <w:sz w:val="24"/>
          <w:szCs w:val="24"/>
        </w:rPr>
        <w:t>ilgiler</w:t>
      </w:r>
      <w:r w:rsidR="00296BE0" w:rsidRPr="008B362B">
        <w:rPr>
          <w:b w:val="0"/>
          <w:sz w:val="24"/>
          <w:szCs w:val="24"/>
        </w:rPr>
        <w:t>.</w:t>
      </w:r>
      <w:bookmarkEnd w:id="144"/>
    </w:p>
    <w:tbl>
      <w:tblPr>
        <w:tblStyle w:val="TabloKlavuzu"/>
        <w:tblW w:w="8359" w:type="dxa"/>
        <w:tblLayout w:type="fixed"/>
        <w:tblLook w:val="04A0" w:firstRow="1" w:lastRow="0" w:firstColumn="1" w:lastColumn="0" w:noHBand="0" w:noVBand="1"/>
      </w:tblPr>
      <w:tblGrid>
        <w:gridCol w:w="1271"/>
        <w:gridCol w:w="1418"/>
        <w:gridCol w:w="2513"/>
        <w:gridCol w:w="1597"/>
        <w:gridCol w:w="1560"/>
      </w:tblGrid>
      <w:tr w:rsidR="00222D5A" w:rsidRPr="008B362B" w14:paraId="46D7780D" w14:textId="77777777" w:rsidTr="00867DB9">
        <w:tc>
          <w:tcPr>
            <w:tcW w:w="1271" w:type="dxa"/>
          </w:tcPr>
          <w:p w14:paraId="52B8C7BB" w14:textId="5DCD16AF" w:rsidR="00DE7849" w:rsidRPr="00187ADF" w:rsidRDefault="00DE7849" w:rsidP="00187ADF">
            <w:pPr>
              <w:pStyle w:val="GOVDE"/>
              <w:rPr>
                <w:b/>
                <w:bCs/>
              </w:rPr>
            </w:pPr>
            <w:r w:rsidRPr="00187ADF">
              <w:rPr>
                <w:b/>
                <w:bCs/>
              </w:rPr>
              <w:t>AD</w:t>
            </w:r>
          </w:p>
        </w:tc>
        <w:tc>
          <w:tcPr>
            <w:tcW w:w="1418" w:type="dxa"/>
          </w:tcPr>
          <w:p w14:paraId="15D3283B" w14:textId="3ED522F7" w:rsidR="00DE7849" w:rsidRPr="00187ADF" w:rsidRDefault="00DE7849" w:rsidP="00187ADF">
            <w:pPr>
              <w:pStyle w:val="GOVDE"/>
              <w:rPr>
                <w:b/>
                <w:bCs/>
              </w:rPr>
            </w:pPr>
            <w:r w:rsidRPr="00187ADF">
              <w:rPr>
                <w:b/>
                <w:bCs/>
              </w:rPr>
              <w:t>SOYAD</w:t>
            </w:r>
          </w:p>
        </w:tc>
        <w:tc>
          <w:tcPr>
            <w:tcW w:w="2513" w:type="dxa"/>
          </w:tcPr>
          <w:p w14:paraId="60BB1B00" w14:textId="69B0353D" w:rsidR="00DE7849" w:rsidRPr="00187ADF" w:rsidRDefault="00DE7849" w:rsidP="00187ADF">
            <w:pPr>
              <w:pStyle w:val="GOVDE"/>
              <w:rPr>
                <w:b/>
                <w:bCs/>
              </w:rPr>
            </w:pPr>
            <w:r w:rsidRPr="00187ADF">
              <w:rPr>
                <w:b/>
                <w:bCs/>
              </w:rPr>
              <w:t>MAİL</w:t>
            </w:r>
          </w:p>
        </w:tc>
        <w:tc>
          <w:tcPr>
            <w:tcW w:w="1597" w:type="dxa"/>
          </w:tcPr>
          <w:p w14:paraId="0507B85A" w14:textId="094A2046" w:rsidR="00DE7849" w:rsidRPr="00187ADF" w:rsidRDefault="00DE7849" w:rsidP="00187ADF">
            <w:pPr>
              <w:pStyle w:val="GOVDE"/>
              <w:rPr>
                <w:b/>
                <w:bCs/>
              </w:rPr>
            </w:pPr>
            <w:r w:rsidRPr="00187ADF">
              <w:rPr>
                <w:b/>
                <w:bCs/>
              </w:rPr>
              <w:t>OKUL NO</w:t>
            </w:r>
          </w:p>
        </w:tc>
        <w:tc>
          <w:tcPr>
            <w:tcW w:w="1560" w:type="dxa"/>
          </w:tcPr>
          <w:p w14:paraId="14381703" w14:textId="10447544" w:rsidR="00DE7849" w:rsidRPr="00187ADF" w:rsidRDefault="00DE7849" w:rsidP="00187ADF">
            <w:pPr>
              <w:pStyle w:val="GOVDE"/>
              <w:rPr>
                <w:b/>
                <w:bCs/>
              </w:rPr>
            </w:pPr>
            <w:r w:rsidRPr="00187ADF">
              <w:rPr>
                <w:b/>
                <w:bCs/>
              </w:rPr>
              <w:t>GÖREVİ</w:t>
            </w:r>
          </w:p>
        </w:tc>
      </w:tr>
      <w:tr w:rsidR="00222D5A" w:rsidRPr="008B362B" w14:paraId="15C9894C" w14:textId="77777777" w:rsidTr="00867DB9">
        <w:tc>
          <w:tcPr>
            <w:tcW w:w="1271" w:type="dxa"/>
          </w:tcPr>
          <w:p w14:paraId="59BFB0C1" w14:textId="01B44CEB" w:rsidR="001958C9" w:rsidRPr="008B362B" w:rsidRDefault="008B4A57" w:rsidP="008A0D39">
            <w:pPr>
              <w:pStyle w:val="GOVDE"/>
            </w:pPr>
            <w:r w:rsidRPr="008B362B">
              <w:t>Beyzanur</w:t>
            </w:r>
          </w:p>
        </w:tc>
        <w:tc>
          <w:tcPr>
            <w:tcW w:w="1418" w:type="dxa"/>
          </w:tcPr>
          <w:p w14:paraId="29ECB5A7" w14:textId="44FF432F" w:rsidR="001958C9" w:rsidRPr="008B362B" w:rsidRDefault="008B4A57" w:rsidP="008A0D39">
            <w:pPr>
              <w:pStyle w:val="GOVDE"/>
            </w:pPr>
            <w:r w:rsidRPr="008B362B">
              <w:t>GÜRSES</w:t>
            </w:r>
          </w:p>
        </w:tc>
        <w:tc>
          <w:tcPr>
            <w:tcW w:w="2513" w:type="dxa"/>
          </w:tcPr>
          <w:p w14:paraId="70628CC3" w14:textId="77777777" w:rsidR="00867DB9" w:rsidRPr="008B362B" w:rsidRDefault="00222D5A" w:rsidP="008A0D39">
            <w:pPr>
              <w:pStyle w:val="GOVDE"/>
            </w:pPr>
            <w:r w:rsidRPr="008B362B">
              <w:t>b</w:t>
            </w:r>
            <w:r w:rsidR="008B4A57" w:rsidRPr="008B362B">
              <w:t>eyzanurgurses1036</w:t>
            </w:r>
          </w:p>
          <w:p w14:paraId="7901A3D4" w14:textId="19B92F91" w:rsidR="001958C9" w:rsidRPr="008B362B" w:rsidRDefault="008B4A57" w:rsidP="008A0D39">
            <w:pPr>
              <w:pStyle w:val="GOVDE"/>
            </w:pPr>
            <w:r w:rsidRPr="008B362B">
              <w:t>@gmail.com</w:t>
            </w:r>
          </w:p>
        </w:tc>
        <w:tc>
          <w:tcPr>
            <w:tcW w:w="1597" w:type="dxa"/>
          </w:tcPr>
          <w:p w14:paraId="4EF6E5E4" w14:textId="5AAB71EB" w:rsidR="001958C9" w:rsidRPr="008B362B" w:rsidRDefault="008B4A57" w:rsidP="008A0D39">
            <w:pPr>
              <w:pStyle w:val="GOVDE"/>
            </w:pPr>
            <w:r w:rsidRPr="008B362B">
              <w:t>18360859051</w:t>
            </w:r>
          </w:p>
        </w:tc>
        <w:tc>
          <w:tcPr>
            <w:tcW w:w="1560" w:type="dxa"/>
          </w:tcPr>
          <w:p w14:paraId="70DE28A1" w14:textId="0EDBD698" w:rsidR="001958C9" w:rsidRPr="008B362B" w:rsidRDefault="008B4A57" w:rsidP="008A0D39">
            <w:pPr>
              <w:pStyle w:val="GOVDE"/>
            </w:pPr>
            <w:r w:rsidRPr="008B362B">
              <w:t>Raportör</w:t>
            </w:r>
          </w:p>
        </w:tc>
      </w:tr>
      <w:tr w:rsidR="00222D5A" w:rsidRPr="008B362B" w14:paraId="7D2E2BDC" w14:textId="77777777" w:rsidTr="00867DB9">
        <w:trPr>
          <w:trHeight w:val="704"/>
        </w:trPr>
        <w:tc>
          <w:tcPr>
            <w:tcW w:w="1271" w:type="dxa"/>
          </w:tcPr>
          <w:p w14:paraId="532559C5" w14:textId="44A9D1B4" w:rsidR="00CE43D5" w:rsidRPr="008B362B" w:rsidRDefault="00CE43D5" w:rsidP="008A0D39">
            <w:pPr>
              <w:pStyle w:val="GOVDE"/>
            </w:pPr>
            <w:r w:rsidRPr="008B362B">
              <w:t>Elanur</w:t>
            </w:r>
          </w:p>
        </w:tc>
        <w:tc>
          <w:tcPr>
            <w:tcW w:w="1418" w:type="dxa"/>
          </w:tcPr>
          <w:p w14:paraId="5AF1CC9B" w14:textId="302B947B" w:rsidR="00CE43D5" w:rsidRPr="008B362B" w:rsidRDefault="00CE43D5" w:rsidP="008A0D39">
            <w:pPr>
              <w:pStyle w:val="GOVDE"/>
            </w:pPr>
            <w:r w:rsidRPr="008B362B">
              <w:t>BAŞARAN</w:t>
            </w:r>
          </w:p>
        </w:tc>
        <w:tc>
          <w:tcPr>
            <w:tcW w:w="2513" w:type="dxa"/>
            <w:vAlign w:val="center"/>
          </w:tcPr>
          <w:p w14:paraId="3040DCA0" w14:textId="77777777" w:rsidR="00867DB9" w:rsidRPr="008B362B" w:rsidRDefault="00CE43D5" w:rsidP="008A0D39">
            <w:pPr>
              <w:pStyle w:val="GOVDE"/>
            </w:pPr>
            <w:r w:rsidRPr="008B362B">
              <w:t>elanurbasaran7</w:t>
            </w:r>
          </w:p>
          <w:p w14:paraId="094341AF" w14:textId="0FBF12CC" w:rsidR="00CE43D5" w:rsidRPr="008B362B" w:rsidRDefault="00CE43D5" w:rsidP="008A0D39">
            <w:pPr>
              <w:pStyle w:val="GOVDE"/>
            </w:pPr>
            <w:r w:rsidRPr="008B362B">
              <w:t>@gmail.com</w:t>
            </w:r>
          </w:p>
        </w:tc>
        <w:tc>
          <w:tcPr>
            <w:tcW w:w="1597" w:type="dxa"/>
            <w:vAlign w:val="center"/>
          </w:tcPr>
          <w:p w14:paraId="743B9536" w14:textId="590294A2" w:rsidR="00CE43D5" w:rsidRPr="008B362B" w:rsidRDefault="00CE43D5" w:rsidP="008A0D39">
            <w:pPr>
              <w:pStyle w:val="GOVDE"/>
            </w:pPr>
            <w:r w:rsidRPr="008B362B">
              <w:t>19360859020</w:t>
            </w:r>
          </w:p>
        </w:tc>
        <w:tc>
          <w:tcPr>
            <w:tcW w:w="1560" w:type="dxa"/>
          </w:tcPr>
          <w:p w14:paraId="2CD83320" w14:textId="4C3A506E" w:rsidR="00CE43D5" w:rsidRPr="008B362B" w:rsidRDefault="00CE43D5" w:rsidP="008A0D39">
            <w:pPr>
              <w:pStyle w:val="GOVDE"/>
            </w:pPr>
            <w:r w:rsidRPr="008B362B">
              <w:t>Lider,Yap</w:t>
            </w:r>
            <w:r w:rsidR="00867DB9" w:rsidRPr="008B362B">
              <w:t>a</w:t>
            </w:r>
            <w:r w:rsidRPr="008B362B">
              <w:t>n</w:t>
            </w:r>
          </w:p>
        </w:tc>
      </w:tr>
      <w:tr w:rsidR="00222D5A" w:rsidRPr="008B362B" w14:paraId="0F36CD51" w14:textId="77777777" w:rsidTr="00867DB9">
        <w:tc>
          <w:tcPr>
            <w:tcW w:w="1271" w:type="dxa"/>
          </w:tcPr>
          <w:p w14:paraId="6F55A3EF" w14:textId="33349FCF" w:rsidR="00CE43D5" w:rsidRPr="008B362B" w:rsidRDefault="00222D5A" w:rsidP="008A0D39">
            <w:pPr>
              <w:pStyle w:val="GOVDE"/>
            </w:pPr>
            <w:r w:rsidRPr="008B362B">
              <w:t>Nazlı Tuğba</w:t>
            </w:r>
          </w:p>
        </w:tc>
        <w:tc>
          <w:tcPr>
            <w:tcW w:w="1418" w:type="dxa"/>
          </w:tcPr>
          <w:p w14:paraId="437F0255" w14:textId="3A51CBEC" w:rsidR="00CE43D5" w:rsidRPr="008B362B" w:rsidRDefault="00222D5A" w:rsidP="008A0D39">
            <w:pPr>
              <w:pStyle w:val="GOVDE"/>
            </w:pPr>
            <w:r w:rsidRPr="008B362B">
              <w:t>GÜRSOY</w:t>
            </w:r>
          </w:p>
        </w:tc>
        <w:tc>
          <w:tcPr>
            <w:tcW w:w="2513" w:type="dxa"/>
          </w:tcPr>
          <w:p w14:paraId="54BF409F" w14:textId="77777777" w:rsidR="00867DB9" w:rsidRPr="008B362B" w:rsidRDefault="00CE43D5" w:rsidP="008A0D39">
            <w:pPr>
              <w:pStyle w:val="GOVDE"/>
            </w:pPr>
            <w:r w:rsidRPr="008B362B">
              <w:t>nzligursoy61</w:t>
            </w:r>
          </w:p>
          <w:p w14:paraId="7A89501E" w14:textId="435CA8A9" w:rsidR="00CE43D5" w:rsidRPr="008B362B" w:rsidRDefault="00CE43D5" w:rsidP="008A0D39">
            <w:pPr>
              <w:pStyle w:val="GOVDE"/>
            </w:pPr>
            <w:r w:rsidRPr="008B362B">
              <w:t>@gmail.com</w:t>
            </w:r>
          </w:p>
        </w:tc>
        <w:tc>
          <w:tcPr>
            <w:tcW w:w="1597" w:type="dxa"/>
          </w:tcPr>
          <w:p w14:paraId="00D3758E" w14:textId="2302353A" w:rsidR="00CE43D5" w:rsidRPr="008B362B" w:rsidRDefault="00CE43D5" w:rsidP="008A0D39">
            <w:pPr>
              <w:pStyle w:val="GOVDE"/>
            </w:pPr>
            <w:r w:rsidRPr="008B362B">
              <w:t>19360859037</w:t>
            </w:r>
          </w:p>
        </w:tc>
        <w:tc>
          <w:tcPr>
            <w:tcW w:w="1560" w:type="dxa"/>
          </w:tcPr>
          <w:p w14:paraId="5A3E1295" w14:textId="77777777" w:rsidR="00867DB9" w:rsidRPr="008B362B" w:rsidRDefault="00CE43D5" w:rsidP="008A0D39">
            <w:pPr>
              <w:pStyle w:val="GOVDE"/>
            </w:pPr>
            <w:r w:rsidRPr="008B362B">
              <w:t>D.yazman,</w:t>
            </w:r>
          </w:p>
          <w:p w14:paraId="4B51765E" w14:textId="24F80755" w:rsidR="00CE43D5" w:rsidRPr="008B362B" w:rsidRDefault="00CE43D5" w:rsidP="008A0D39">
            <w:pPr>
              <w:pStyle w:val="GOVDE"/>
            </w:pPr>
            <w:r w:rsidRPr="008B362B">
              <w:t>İntihal</w:t>
            </w:r>
          </w:p>
        </w:tc>
      </w:tr>
    </w:tbl>
    <w:p w14:paraId="5540DDF9" w14:textId="77777777" w:rsidR="001958C9" w:rsidRPr="001958C9" w:rsidRDefault="001958C9" w:rsidP="001958C9">
      <w:pPr>
        <w:rPr>
          <w:noProof w:val="0"/>
        </w:rPr>
      </w:pPr>
    </w:p>
    <w:sectPr w:rsidR="001958C9" w:rsidRPr="001958C9" w:rsidSect="00CE58CE">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1BDA2" w14:textId="77777777" w:rsidR="00C47CE1" w:rsidRDefault="00C47CE1" w:rsidP="002E639E">
      <w:r>
        <w:separator/>
      </w:r>
    </w:p>
    <w:p w14:paraId="7E24DD51" w14:textId="77777777" w:rsidR="00C47CE1" w:rsidRDefault="00C47CE1"/>
  </w:endnote>
  <w:endnote w:type="continuationSeparator" w:id="0">
    <w:p w14:paraId="55C0D525" w14:textId="77777777" w:rsidR="00C47CE1" w:rsidRDefault="00C47CE1" w:rsidP="002E639E">
      <w:r>
        <w:continuationSeparator/>
      </w:r>
    </w:p>
    <w:p w14:paraId="61BDD2F1" w14:textId="77777777" w:rsidR="00C47CE1" w:rsidRDefault="00C47CE1"/>
  </w:endnote>
  <w:endnote w:type="continuationNotice" w:id="1">
    <w:p w14:paraId="536C4AED" w14:textId="77777777" w:rsidR="00C47CE1" w:rsidRDefault="00C47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D316" w14:textId="77777777" w:rsidR="00296BE0" w:rsidRDefault="00296B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768711"/>
      <w:docPartObj>
        <w:docPartGallery w:val="Page Numbers (Bottom of Page)"/>
        <w:docPartUnique/>
      </w:docPartObj>
    </w:sdtPr>
    <w:sdtEndPr/>
    <w:sdtContent>
      <w:p w14:paraId="52354B1F" w14:textId="3A888E84" w:rsidR="00296BE0" w:rsidRDefault="00296BE0">
        <w:pPr>
          <w:pStyle w:val="AltBilgi"/>
          <w:jc w:val="center"/>
        </w:pPr>
        <w:r>
          <w:fldChar w:fldCharType="begin"/>
        </w:r>
        <w:r>
          <w:instrText>PAGE   \* MERGEFORMAT</w:instrText>
        </w:r>
        <w:r>
          <w:fldChar w:fldCharType="separate"/>
        </w:r>
        <w:r w:rsidR="00B33BB3">
          <w:t>ii</w:t>
        </w:r>
        <w:r>
          <w:fldChar w:fldCharType="end"/>
        </w:r>
      </w:p>
    </w:sdtContent>
  </w:sdt>
  <w:p w14:paraId="6290D353" w14:textId="77777777" w:rsidR="00296BE0" w:rsidRDefault="00296BE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121217132"/>
      <w:docPartObj>
        <w:docPartGallery w:val="Page Numbers (Bottom of Page)"/>
        <w:docPartUnique/>
      </w:docPartObj>
    </w:sdtPr>
    <w:sdtEndPr>
      <w:rPr>
        <w:noProof/>
      </w:rPr>
    </w:sdtEndPr>
    <w:sdtContent>
      <w:p w14:paraId="00101AB0" w14:textId="0D62C647" w:rsidR="00296BE0" w:rsidRDefault="00296BE0">
        <w:pPr>
          <w:pStyle w:val="AltBilgi"/>
          <w:jc w:val="center"/>
        </w:pPr>
        <w:r>
          <w:rPr>
            <w:noProof w:val="0"/>
          </w:rPr>
          <w:fldChar w:fldCharType="begin"/>
        </w:r>
        <w:r>
          <w:instrText xml:space="preserve"> PAGE   \* MERGEFORMAT </w:instrText>
        </w:r>
        <w:r>
          <w:rPr>
            <w:noProof w:val="0"/>
          </w:rPr>
          <w:fldChar w:fldCharType="separate"/>
        </w:r>
        <w:r w:rsidR="002A2310">
          <w:t>v</w:t>
        </w:r>
        <w:r>
          <w:fldChar w:fldCharType="end"/>
        </w:r>
      </w:p>
    </w:sdtContent>
  </w:sdt>
  <w:p w14:paraId="05F78062" w14:textId="77777777" w:rsidR="00296BE0" w:rsidRDefault="00296B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FFB3" w14:textId="77777777" w:rsidR="00296BE0" w:rsidRDefault="00296BE0"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296BE0" w:rsidRDefault="00296BE0">
    <w:pPr>
      <w:pStyle w:val="AltBilgi"/>
    </w:pPr>
  </w:p>
  <w:p w14:paraId="49373C76" w14:textId="77777777" w:rsidR="00296BE0" w:rsidRDefault="00296B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600473"/>
      <w:docPartObj>
        <w:docPartGallery w:val="Page Numbers (Bottom of Page)"/>
        <w:docPartUnique/>
      </w:docPartObj>
    </w:sdtPr>
    <w:sdtEndPr/>
    <w:sdtContent>
      <w:p w14:paraId="078EF91B" w14:textId="4F860BFE" w:rsidR="00296BE0" w:rsidRDefault="00296BE0" w:rsidP="00250841">
        <w:pPr>
          <w:pStyle w:val="AltBilgi"/>
          <w:jc w:val="center"/>
        </w:pPr>
        <w:r>
          <w:fldChar w:fldCharType="begin"/>
        </w:r>
        <w:r>
          <w:instrText>PAGE   \* MERGEFORMAT</w:instrText>
        </w:r>
        <w:r>
          <w:fldChar w:fldCharType="separate"/>
        </w:r>
        <w:r w:rsidR="002A2310">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0EF49" w14:textId="77777777" w:rsidR="00C47CE1" w:rsidRDefault="00C47CE1" w:rsidP="002E639E">
      <w:r>
        <w:separator/>
      </w:r>
    </w:p>
    <w:p w14:paraId="09088071" w14:textId="77777777" w:rsidR="00C47CE1" w:rsidRDefault="00C47CE1"/>
  </w:footnote>
  <w:footnote w:type="continuationSeparator" w:id="0">
    <w:p w14:paraId="373D5C50" w14:textId="77777777" w:rsidR="00C47CE1" w:rsidRDefault="00C47CE1" w:rsidP="002E639E">
      <w:r>
        <w:continuationSeparator/>
      </w:r>
    </w:p>
    <w:p w14:paraId="480B4021" w14:textId="77777777" w:rsidR="00C47CE1" w:rsidRDefault="00C47CE1"/>
  </w:footnote>
  <w:footnote w:type="continuationNotice" w:id="1">
    <w:p w14:paraId="343C514B" w14:textId="77777777" w:rsidR="00C47CE1" w:rsidRDefault="00C47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B280" w14:textId="77777777" w:rsidR="00296BE0" w:rsidRDefault="00296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421"/>
    <w:multiLevelType w:val="hybridMultilevel"/>
    <w:tmpl w:val="BD6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AF230C"/>
    <w:multiLevelType w:val="hybridMultilevel"/>
    <w:tmpl w:val="8B3C2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0F294624"/>
    <w:multiLevelType w:val="multilevel"/>
    <w:tmpl w:val="4826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E76A2"/>
    <w:multiLevelType w:val="hybridMultilevel"/>
    <w:tmpl w:val="559001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17205EA2"/>
    <w:multiLevelType w:val="multilevel"/>
    <w:tmpl w:val="62AE16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23EBA"/>
    <w:multiLevelType w:val="hybridMultilevel"/>
    <w:tmpl w:val="526680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BA115A8"/>
    <w:multiLevelType w:val="multilevel"/>
    <w:tmpl w:val="212A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468DD"/>
    <w:multiLevelType w:val="multilevel"/>
    <w:tmpl w:val="733E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73748"/>
    <w:multiLevelType w:val="multilevel"/>
    <w:tmpl w:val="1D0C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175E1"/>
    <w:multiLevelType w:val="hybridMultilevel"/>
    <w:tmpl w:val="00B80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D67E47"/>
    <w:multiLevelType w:val="multilevel"/>
    <w:tmpl w:val="9E0E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5"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6" w15:restartNumberingAfterBreak="0">
    <w:nsid w:val="37BB4D65"/>
    <w:multiLevelType w:val="hybridMultilevel"/>
    <w:tmpl w:val="B0928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8" w15:restartNumberingAfterBreak="0">
    <w:nsid w:val="3D996388"/>
    <w:multiLevelType w:val="hybridMultilevel"/>
    <w:tmpl w:val="5C1C0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1" w15:restartNumberingAfterBreak="0">
    <w:nsid w:val="47007F21"/>
    <w:multiLevelType w:val="hybridMultilevel"/>
    <w:tmpl w:val="EBA6D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4147D2"/>
    <w:multiLevelType w:val="multilevel"/>
    <w:tmpl w:val="171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871F2"/>
    <w:multiLevelType w:val="multilevel"/>
    <w:tmpl w:val="2894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E486D"/>
    <w:multiLevelType w:val="hybridMultilevel"/>
    <w:tmpl w:val="091E3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F43F85"/>
    <w:multiLevelType w:val="hybridMultilevel"/>
    <w:tmpl w:val="16004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9" w15:restartNumberingAfterBreak="0">
    <w:nsid w:val="5A0F2A13"/>
    <w:multiLevelType w:val="hybridMultilevel"/>
    <w:tmpl w:val="B1DCD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6F2DF6"/>
    <w:multiLevelType w:val="hybridMultilevel"/>
    <w:tmpl w:val="FA1A6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2B7BA8"/>
    <w:multiLevelType w:val="hybridMultilevel"/>
    <w:tmpl w:val="5290C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33"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E93B54"/>
    <w:multiLevelType w:val="multilevel"/>
    <w:tmpl w:val="7EB6927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985"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5"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6" w15:restartNumberingAfterBreak="0">
    <w:nsid w:val="75342AD0"/>
    <w:multiLevelType w:val="hybridMultilevel"/>
    <w:tmpl w:val="5170B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8" w15:restartNumberingAfterBreak="0">
    <w:nsid w:val="7E8A39FC"/>
    <w:multiLevelType w:val="multilevel"/>
    <w:tmpl w:val="04323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5"/>
  </w:num>
  <w:num w:numId="3">
    <w:abstractNumId w:val="14"/>
  </w:num>
  <w:num w:numId="4">
    <w:abstractNumId w:val="32"/>
  </w:num>
  <w:num w:numId="5">
    <w:abstractNumId w:val="5"/>
  </w:num>
  <w:num w:numId="6">
    <w:abstractNumId w:val="28"/>
  </w:num>
  <w:num w:numId="7">
    <w:abstractNumId w:val="2"/>
  </w:num>
  <w:num w:numId="8">
    <w:abstractNumId w:val="19"/>
  </w:num>
  <w:num w:numId="9">
    <w:abstractNumId w:val="26"/>
  </w:num>
  <w:num w:numId="10">
    <w:abstractNumId w:val="35"/>
  </w:num>
  <w:num w:numId="11">
    <w:abstractNumId w:val="17"/>
  </w:num>
  <w:num w:numId="12">
    <w:abstractNumId w:val="27"/>
  </w:num>
  <w:num w:numId="13">
    <w:abstractNumId w:val="37"/>
  </w:num>
  <w:num w:numId="14">
    <w:abstractNumId w:val="8"/>
  </w:num>
  <w:num w:numId="15">
    <w:abstractNumId w:val="20"/>
  </w:num>
  <w:num w:numId="16">
    <w:abstractNumId w:val="33"/>
  </w:num>
  <w:num w:numId="17">
    <w:abstractNumId w:val="16"/>
  </w:num>
  <w:num w:numId="18">
    <w:abstractNumId w:val="10"/>
  </w:num>
  <w:num w:numId="19">
    <w:abstractNumId w:val="23"/>
  </w:num>
  <w:num w:numId="20">
    <w:abstractNumId w:val="13"/>
  </w:num>
  <w:num w:numId="21">
    <w:abstractNumId w:val="11"/>
  </w:num>
  <w:num w:numId="22">
    <w:abstractNumId w:val="3"/>
  </w:num>
  <w:num w:numId="23">
    <w:abstractNumId w:val="24"/>
  </w:num>
  <w:num w:numId="24">
    <w:abstractNumId w:val="9"/>
  </w:num>
  <w:num w:numId="25">
    <w:abstractNumId w:val="38"/>
  </w:num>
  <w:num w:numId="26">
    <w:abstractNumId w:val="22"/>
  </w:num>
  <w:num w:numId="27">
    <w:abstractNumId w:val="6"/>
  </w:num>
  <w:num w:numId="28">
    <w:abstractNumId w:val="31"/>
  </w:num>
  <w:num w:numId="29">
    <w:abstractNumId w:val="1"/>
  </w:num>
  <w:num w:numId="30">
    <w:abstractNumId w:val="30"/>
  </w:num>
  <w:num w:numId="31">
    <w:abstractNumId w:val="29"/>
  </w:num>
  <w:num w:numId="32">
    <w:abstractNumId w:val="0"/>
  </w:num>
  <w:num w:numId="33">
    <w:abstractNumId w:val="21"/>
  </w:num>
  <w:num w:numId="34">
    <w:abstractNumId w:val="18"/>
  </w:num>
  <w:num w:numId="35">
    <w:abstractNumId w:val="25"/>
  </w:num>
  <w:num w:numId="36">
    <w:abstractNumId w:val="12"/>
  </w:num>
  <w:num w:numId="37">
    <w:abstractNumId w:val="36"/>
  </w:num>
  <w:num w:numId="38">
    <w:abstractNumId w:val="4"/>
  </w:num>
  <w:num w:numId="3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removePersonalInformation/>
  <w:removeDateAndTime/>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242"/>
    <w:rsid w:val="00001A23"/>
    <w:rsid w:val="00002875"/>
    <w:rsid w:val="00002B6F"/>
    <w:rsid w:val="00002EF7"/>
    <w:rsid w:val="000035C2"/>
    <w:rsid w:val="0000427E"/>
    <w:rsid w:val="0000453D"/>
    <w:rsid w:val="00004797"/>
    <w:rsid w:val="00004A1F"/>
    <w:rsid w:val="000059BD"/>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DC0"/>
    <w:rsid w:val="00027FE3"/>
    <w:rsid w:val="00030CBC"/>
    <w:rsid w:val="00030CC3"/>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1A7"/>
    <w:rsid w:val="00037424"/>
    <w:rsid w:val="000376EC"/>
    <w:rsid w:val="000379AC"/>
    <w:rsid w:val="000401B5"/>
    <w:rsid w:val="00040211"/>
    <w:rsid w:val="00040620"/>
    <w:rsid w:val="00040649"/>
    <w:rsid w:val="000408D0"/>
    <w:rsid w:val="00040E5D"/>
    <w:rsid w:val="00040F21"/>
    <w:rsid w:val="00040F7B"/>
    <w:rsid w:val="00040FBF"/>
    <w:rsid w:val="00041029"/>
    <w:rsid w:val="000417E7"/>
    <w:rsid w:val="00042058"/>
    <w:rsid w:val="000424BC"/>
    <w:rsid w:val="000427DD"/>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41F"/>
    <w:rsid w:val="00054BF0"/>
    <w:rsid w:val="00054BFD"/>
    <w:rsid w:val="00055180"/>
    <w:rsid w:val="00055BAF"/>
    <w:rsid w:val="00055E89"/>
    <w:rsid w:val="00056362"/>
    <w:rsid w:val="0005671C"/>
    <w:rsid w:val="00056985"/>
    <w:rsid w:val="0005707F"/>
    <w:rsid w:val="0005758C"/>
    <w:rsid w:val="00057654"/>
    <w:rsid w:val="00057B50"/>
    <w:rsid w:val="000602B9"/>
    <w:rsid w:val="000609DD"/>
    <w:rsid w:val="00060C6F"/>
    <w:rsid w:val="00061151"/>
    <w:rsid w:val="00061C4B"/>
    <w:rsid w:val="00061E4C"/>
    <w:rsid w:val="000620C1"/>
    <w:rsid w:val="00062716"/>
    <w:rsid w:val="000629E4"/>
    <w:rsid w:val="00062A76"/>
    <w:rsid w:val="00062D6D"/>
    <w:rsid w:val="0006307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F65"/>
    <w:rsid w:val="0007168F"/>
    <w:rsid w:val="00071799"/>
    <w:rsid w:val="00071B6F"/>
    <w:rsid w:val="00071ECF"/>
    <w:rsid w:val="00072F11"/>
    <w:rsid w:val="000734A1"/>
    <w:rsid w:val="000735CA"/>
    <w:rsid w:val="000736B3"/>
    <w:rsid w:val="00074230"/>
    <w:rsid w:val="0007473A"/>
    <w:rsid w:val="00075253"/>
    <w:rsid w:val="000757A8"/>
    <w:rsid w:val="00075A35"/>
    <w:rsid w:val="000764A4"/>
    <w:rsid w:val="00076B50"/>
    <w:rsid w:val="00076E5C"/>
    <w:rsid w:val="00077432"/>
    <w:rsid w:val="000774F9"/>
    <w:rsid w:val="00077B4A"/>
    <w:rsid w:val="00077D23"/>
    <w:rsid w:val="00077D83"/>
    <w:rsid w:val="0008012B"/>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8E7"/>
    <w:rsid w:val="00084C08"/>
    <w:rsid w:val="000850B7"/>
    <w:rsid w:val="000853F0"/>
    <w:rsid w:val="00085664"/>
    <w:rsid w:val="0008609A"/>
    <w:rsid w:val="0008623F"/>
    <w:rsid w:val="000867F7"/>
    <w:rsid w:val="000871CD"/>
    <w:rsid w:val="0009011A"/>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603D"/>
    <w:rsid w:val="00096F28"/>
    <w:rsid w:val="00097286"/>
    <w:rsid w:val="00097784"/>
    <w:rsid w:val="00097883"/>
    <w:rsid w:val="00097A1B"/>
    <w:rsid w:val="00097D50"/>
    <w:rsid w:val="00097D5B"/>
    <w:rsid w:val="000A051B"/>
    <w:rsid w:val="000A0624"/>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5F71"/>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3D71"/>
    <w:rsid w:val="000C4371"/>
    <w:rsid w:val="000C4683"/>
    <w:rsid w:val="000C4D16"/>
    <w:rsid w:val="000C57C3"/>
    <w:rsid w:val="000C5808"/>
    <w:rsid w:val="000C5C15"/>
    <w:rsid w:val="000C6655"/>
    <w:rsid w:val="000C7195"/>
    <w:rsid w:val="000C791B"/>
    <w:rsid w:val="000C795C"/>
    <w:rsid w:val="000D02E9"/>
    <w:rsid w:val="000D0496"/>
    <w:rsid w:val="000D04A4"/>
    <w:rsid w:val="000D08CC"/>
    <w:rsid w:val="000D0B3A"/>
    <w:rsid w:val="000D0E42"/>
    <w:rsid w:val="000D0E90"/>
    <w:rsid w:val="000D1A3A"/>
    <w:rsid w:val="000D1B81"/>
    <w:rsid w:val="000D226A"/>
    <w:rsid w:val="000D23A1"/>
    <w:rsid w:val="000D27A5"/>
    <w:rsid w:val="000D2DED"/>
    <w:rsid w:val="000D3226"/>
    <w:rsid w:val="000D3BCE"/>
    <w:rsid w:val="000D4AAA"/>
    <w:rsid w:val="000D4DC1"/>
    <w:rsid w:val="000D4E8C"/>
    <w:rsid w:val="000D52BD"/>
    <w:rsid w:val="000D58AF"/>
    <w:rsid w:val="000D5B4E"/>
    <w:rsid w:val="000D5B76"/>
    <w:rsid w:val="000D6254"/>
    <w:rsid w:val="000D62DA"/>
    <w:rsid w:val="000D6B0D"/>
    <w:rsid w:val="000D7055"/>
    <w:rsid w:val="000D7410"/>
    <w:rsid w:val="000D7740"/>
    <w:rsid w:val="000D780E"/>
    <w:rsid w:val="000D7BCA"/>
    <w:rsid w:val="000D7E1B"/>
    <w:rsid w:val="000D7E34"/>
    <w:rsid w:val="000E007D"/>
    <w:rsid w:val="000E05E4"/>
    <w:rsid w:val="000E0755"/>
    <w:rsid w:val="000E1778"/>
    <w:rsid w:val="000E1CB7"/>
    <w:rsid w:val="000E20B9"/>
    <w:rsid w:val="000E2989"/>
    <w:rsid w:val="000E2B8B"/>
    <w:rsid w:val="000E3B4A"/>
    <w:rsid w:val="000E3DDA"/>
    <w:rsid w:val="000E4253"/>
    <w:rsid w:val="000E44B2"/>
    <w:rsid w:val="000E48A5"/>
    <w:rsid w:val="000E53CE"/>
    <w:rsid w:val="000E5510"/>
    <w:rsid w:val="000E564A"/>
    <w:rsid w:val="000E5D6D"/>
    <w:rsid w:val="000E6874"/>
    <w:rsid w:val="000E6AAF"/>
    <w:rsid w:val="000E6FF4"/>
    <w:rsid w:val="000E706A"/>
    <w:rsid w:val="000E76F9"/>
    <w:rsid w:val="000E797F"/>
    <w:rsid w:val="000F0DB1"/>
    <w:rsid w:val="000F0E40"/>
    <w:rsid w:val="000F0FF3"/>
    <w:rsid w:val="000F18F3"/>
    <w:rsid w:val="000F1980"/>
    <w:rsid w:val="000F1A06"/>
    <w:rsid w:val="000F1DE9"/>
    <w:rsid w:val="000F1E73"/>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57D"/>
    <w:rsid w:val="0010088C"/>
    <w:rsid w:val="0010112D"/>
    <w:rsid w:val="001016AF"/>
    <w:rsid w:val="00101965"/>
    <w:rsid w:val="0010333B"/>
    <w:rsid w:val="00103647"/>
    <w:rsid w:val="00104C58"/>
    <w:rsid w:val="00104F84"/>
    <w:rsid w:val="0010513C"/>
    <w:rsid w:val="001058B6"/>
    <w:rsid w:val="00105B47"/>
    <w:rsid w:val="00106ADA"/>
    <w:rsid w:val="00106BDA"/>
    <w:rsid w:val="00106E3D"/>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46DE"/>
    <w:rsid w:val="00114869"/>
    <w:rsid w:val="00114D8C"/>
    <w:rsid w:val="00115470"/>
    <w:rsid w:val="001154BA"/>
    <w:rsid w:val="00115706"/>
    <w:rsid w:val="0011594B"/>
    <w:rsid w:val="00115ABD"/>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4CA6"/>
    <w:rsid w:val="00126518"/>
    <w:rsid w:val="00127A3A"/>
    <w:rsid w:val="00130AA0"/>
    <w:rsid w:val="00130B91"/>
    <w:rsid w:val="00130CFE"/>
    <w:rsid w:val="00131724"/>
    <w:rsid w:val="00131866"/>
    <w:rsid w:val="00131B0C"/>
    <w:rsid w:val="001328F8"/>
    <w:rsid w:val="00132929"/>
    <w:rsid w:val="001337D7"/>
    <w:rsid w:val="00133DAA"/>
    <w:rsid w:val="001341E9"/>
    <w:rsid w:val="0013439E"/>
    <w:rsid w:val="001347FD"/>
    <w:rsid w:val="001348B3"/>
    <w:rsid w:val="00134C75"/>
    <w:rsid w:val="001356F3"/>
    <w:rsid w:val="00135B36"/>
    <w:rsid w:val="00135E51"/>
    <w:rsid w:val="00135EB9"/>
    <w:rsid w:val="001366AE"/>
    <w:rsid w:val="00136C5F"/>
    <w:rsid w:val="00137452"/>
    <w:rsid w:val="00137562"/>
    <w:rsid w:val="001378DA"/>
    <w:rsid w:val="00140426"/>
    <w:rsid w:val="00140A5F"/>
    <w:rsid w:val="00140D97"/>
    <w:rsid w:val="00140E4A"/>
    <w:rsid w:val="00140EC2"/>
    <w:rsid w:val="00141016"/>
    <w:rsid w:val="001415CD"/>
    <w:rsid w:val="001417D8"/>
    <w:rsid w:val="00141B99"/>
    <w:rsid w:val="00141BA0"/>
    <w:rsid w:val="00141BEE"/>
    <w:rsid w:val="00141EF3"/>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260"/>
    <w:rsid w:val="00154415"/>
    <w:rsid w:val="00154495"/>
    <w:rsid w:val="00155087"/>
    <w:rsid w:val="0015516A"/>
    <w:rsid w:val="0015551E"/>
    <w:rsid w:val="0015591E"/>
    <w:rsid w:val="00155CC5"/>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D3A"/>
    <w:rsid w:val="00173FF5"/>
    <w:rsid w:val="0017417E"/>
    <w:rsid w:val="0017433E"/>
    <w:rsid w:val="0017492F"/>
    <w:rsid w:val="00175013"/>
    <w:rsid w:val="00175332"/>
    <w:rsid w:val="001754B2"/>
    <w:rsid w:val="00175948"/>
    <w:rsid w:val="00175ED2"/>
    <w:rsid w:val="00176240"/>
    <w:rsid w:val="00176352"/>
    <w:rsid w:val="00176428"/>
    <w:rsid w:val="00176B5E"/>
    <w:rsid w:val="0017759A"/>
    <w:rsid w:val="00180891"/>
    <w:rsid w:val="00180ACC"/>
    <w:rsid w:val="00180AF0"/>
    <w:rsid w:val="0018122F"/>
    <w:rsid w:val="0018138E"/>
    <w:rsid w:val="001816D7"/>
    <w:rsid w:val="001817E1"/>
    <w:rsid w:val="00181E32"/>
    <w:rsid w:val="001821DB"/>
    <w:rsid w:val="00182226"/>
    <w:rsid w:val="0018238A"/>
    <w:rsid w:val="0018256D"/>
    <w:rsid w:val="0018265A"/>
    <w:rsid w:val="00182E17"/>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87ADF"/>
    <w:rsid w:val="0019047F"/>
    <w:rsid w:val="0019181D"/>
    <w:rsid w:val="0019196C"/>
    <w:rsid w:val="001923CA"/>
    <w:rsid w:val="0019252A"/>
    <w:rsid w:val="001933DC"/>
    <w:rsid w:val="00194D61"/>
    <w:rsid w:val="001958C9"/>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3AB7"/>
    <w:rsid w:val="001A409F"/>
    <w:rsid w:val="001A4227"/>
    <w:rsid w:val="001A454C"/>
    <w:rsid w:val="001A4CF2"/>
    <w:rsid w:val="001A5B07"/>
    <w:rsid w:val="001A5F7E"/>
    <w:rsid w:val="001A686D"/>
    <w:rsid w:val="001A69EC"/>
    <w:rsid w:val="001A76A8"/>
    <w:rsid w:val="001A76F8"/>
    <w:rsid w:val="001A7774"/>
    <w:rsid w:val="001A77F5"/>
    <w:rsid w:val="001A799B"/>
    <w:rsid w:val="001B00DF"/>
    <w:rsid w:val="001B0DBE"/>
    <w:rsid w:val="001B106B"/>
    <w:rsid w:val="001B12CC"/>
    <w:rsid w:val="001B1AE9"/>
    <w:rsid w:val="001B1DB9"/>
    <w:rsid w:val="001B1E26"/>
    <w:rsid w:val="001B220B"/>
    <w:rsid w:val="001B2F0D"/>
    <w:rsid w:val="001B32E2"/>
    <w:rsid w:val="001B3339"/>
    <w:rsid w:val="001B3952"/>
    <w:rsid w:val="001B4043"/>
    <w:rsid w:val="001B42D4"/>
    <w:rsid w:val="001B4438"/>
    <w:rsid w:val="001B4E58"/>
    <w:rsid w:val="001B5000"/>
    <w:rsid w:val="001B507F"/>
    <w:rsid w:val="001B50F8"/>
    <w:rsid w:val="001B561B"/>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C7F17"/>
    <w:rsid w:val="001C7F3C"/>
    <w:rsid w:val="001D0F74"/>
    <w:rsid w:val="001D2207"/>
    <w:rsid w:val="001D2481"/>
    <w:rsid w:val="001D2A2D"/>
    <w:rsid w:val="001D31A5"/>
    <w:rsid w:val="001D3B93"/>
    <w:rsid w:val="001D3B9E"/>
    <w:rsid w:val="001D3C75"/>
    <w:rsid w:val="001D41B2"/>
    <w:rsid w:val="001D4962"/>
    <w:rsid w:val="001D4ED7"/>
    <w:rsid w:val="001D500C"/>
    <w:rsid w:val="001D52E9"/>
    <w:rsid w:val="001D5671"/>
    <w:rsid w:val="001D5FE9"/>
    <w:rsid w:val="001D63D2"/>
    <w:rsid w:val="001D67FC"/>
    <w:rsid w:val="001D68DB"/>
    <w:rsid w:val="001D6FB9"/>
    <w:rsid w:val="001D70C1"/>
    <w:rsid w:val="001D717A"/>
    <w:rsid w:val="001D71A2"/>
    <w:rsid w:val="001D7B4E"/>
    <w:rsid w:val="001D7FCB"/>
    <w:rsid w:val="001E008D"/>
    <w:rsid w:val="001E063A"/>
    <w:rsid w:val="001E0A8D"/>
    <w:rsid w:val="001E0D76"/>
    <w:rsid w:val="001E0F73"/>
    <w:rsid w:val="001E1634"/>
    <w:rsid w:val="001E1F8C"/>
    <w:rsid w:val="001E2AF1"/>
    <w:rsid w:val="001E390C"/>
    <w:rsid w:val="001E3B81"/>
    <w:rsid w:val="001E3C24"/>
    <w:rsid w:val="001E3D6C"/>
    <w:rsid w:val="001E3E15"/>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769"/>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27C"/>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41"/>
    <w:rsid w:val="002151C9"/>
    <w:rsid w:val="002159D9"/>
    <w:rsid w:val="00215C48"/>
    <w:rsid w:val="00215D8E"/>
    <w:rsid w:val="00215DCE"/>
    <w:rsid w:val="0021603D"/>
    <w:rsid w:val="002163E0"/>
    <w:rsid w:val="002163E7"/>
    <w:rsid w:val="00216716"/>
    <w:rsid w:val="00216D3F"/>
    <w:rsid w:val="00217220"/>
    <w:rsid w:val="0021744D"/>
    <w:rsid w:val="00217933"/>
    <w:rsid w:val="00217DB1"/>
    <w:rsid w:val="00221141"/>
    <w:rsid w:val="00221804"/>
    <w:rsid w:val="002224A8"/>
    <w:rsid w:val="00222671"/>
    <w:rsid w:val="00222BDB"/>
    <w:rsid w:val="00222C13"/>
    <w:rsid w:val="00222D5A"/>
    <w:rsid w:val="00223340"/>
    <w:rsid w:val="0022371B"/>
    <w:rsid w:val="002238E2"/>
    <w:rsid w:val="00223E0A"/>
    <w:rsid w:val="002245F7"/>
    <w:rsid w:val="00224850"/>
    <w:rsid w:val="00224CCF"/>
    <w:rsid w:val="00224E07"/>
    <w:rsid w:val="002251BC"/>
    <w:rsid w:val="0022541A"/>
    <w:rsid w:val="00226EF3"/>
    <w:rsid w:val="002275EA"/>
    <w:rsid w:val="00227BFD"/>
    <w:rsid w:val="0023063D"/>
    <w:rsid w:val="0023150E"/>
    <w:rsid w:val="00231BEE"/>
    <w:rsid w:val="00232652"/>
    <w:rsid w:val="00232A09"/>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4C2"/>
    <w:rsid w:val="0024467F"/>
    <w:rsid w:val="00244950"/>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5AC"/>
    <w:rsid w:val="002527C6"/>
    <w:rsid w:val="00252CF8"/>
    <w:rsid w:val="002530DF"/>
    <w:rsid w:val="00253231"/>
    <w:rsid w:val="002532AD"/>
    <w:rsid w:val="002533EA"/>
    <w:rsid w:val="002535E0"/>
    <w:rsid w:val="002536B8"/>
    <w:rsid w:val="00253ADA"/>
    <w:rsid w:val="002542FA"/>
    <w:rsid w:val="00254440"/>
    <w:rsid w:val="002546E7"/>
    <w:rsid w:val="00254D1C"/>
    <w:rsid w:val="0025526D"/>
    <w:rsid w:val="00255D97"/>
    <w:rsid w:val="0025600B"/>
    <w:rsid w:val="0025695F"/>
    <w:rsid w:val="00256D29"/>
    <w:rsid w:val="00257010"/>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77BD4"/>
    <w:rsid w:val="00280D95"/>
    <w:rsid w:val="00280F02"/>
    <w:rsid w:val="00280F4F"/>
    <w:rsid w:val="0028114A"/>
    <w:rsid w:val="00281156"/>
    <w:rsid w:val="00281BDB"/>
    <w:rsid w:val="00281CC8"/>
    <w:rsid w:val="00283228"/>
    <w:rsid w:val="0028362E"/>
    <w:rsid w:val="002839BB"/>
    <w:rsid w:val="00283DEE"/>
    <w:rsid w:val="00284B3F"/>
    <w:rsid w:val="00284D76"/>
    <w:rsid w:val="002857EF"/>
    <w:rsid w:val="002858C8"/>
    <w:rsid w:val="00285B1C"/>
    <w:rsid w:val="002861E2"/>
    <w:rsid w:val="002863DF"/>
    <w:rsid w:val="0028649F"/>
    <w:rsid w:val="00286B24"/>
    <w:rsid w:val="00286DCB"/>
    <w:rsid w:val="00286E70"/>
    <w:rsid w:val="00286EF4"/>
    <w:rsid w:val="002870F0"/>
    <w:rsid w:val="002873A4"/>
    <w:rsid w:val="002873D7"/>
    <w:rsid w:val="00287662"/>
    <w:rsid w:val="00287807"/>
    <w:rsid w:val="00287948"/>
    <w:rsid w:val="00290150"/>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502"/>
    <w:rsid w:val="002947B2"/>
    <w:rsid w:val="00294BA5"/>
    <w:rsid w:val="00294D32"/>
    <w:rsid w:val="00296109"/>
    <w:rsid w:val="0029625F"/>
    <w:rsid w:val="0029628D"/>
    <w:rsid w:val="00296BE0"/>
    <w:rsid w:val="00296C1D"/>
    <w:rsid w:val="00296D3F"/>
    <w:rsid w:val="00297081"/>
    <w:rsid w:val="00297719"/>
    <w:rsid w:val="00297741"/>
    <w:rsid w:val="00297CFD"/>
    <w:rsid w:val="002A002D"/>
    <w:rsid w:val="002A03DE"/>
    <w:rsid w:val="002A08D3"/>
    <w:rsid w:val="002A135B"/>
    <w:rsid w:val="002A1F75"/>
    <w:rsid w:val="002A1FAE"/>
    <w:rsid w:val="002A21EE"/>
    <w:rsid w:val="002A2310"/>
    <w:rsid w:val="002A29A8"/>
    <w:rsid w:val="002A2A74"/>
    <w:rsid w:val="002A2D56"/>
    <w:rsid w:val="002A2ECA"/>
    <w:rsid w:val="002A327D"/>
    <w:rsid w:val="002A36FC"/>
    <w:rsid w:val="002A39CB"/>
    <w:rsid w:val="002A3F33"/>
    <w:rsid w:val="002A4ED4"/>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B65"/>
    <w:rsid w:val="002C1D3B"/>
    <w:rsid w:val="002C1EEA"/>
    <w:rsid w:val="002C20E3"/>
    <w:rsid w:val="002C281C"/>
    <w:rsid w:val="002C28A2"/>
    <w:rsid w:val="002C2E3B"/>
    <w:rsid w:val="002C30F4"/>
    <w:rsid w:val="002C37BB"/>
    <w:rsid w:val="002C3BBC"/>
    <w:rsid w:val="002C3CF3"/>
    <w:rsid w:val="002C3F51"/>
    <w:rsid w:val="002C4C0B"/>
    <w:rsid w:val="002C54A3"/>
    <w:rsid w:val="002C61AD"/>
    <w:rsid w:val="002C653F"/>
    <w:rsid w:val="002C788A"/>
    <w:rsid w:val="002D1545"/>
    <w:rsid w:val="002D1766"/>
    <w:rsid w:val="002D22FE"/>
    <w:rsid w:val="002D2503"/>
    <w:rsid w:val="002D37EC"/>
    <w:rsid w:val="002D407D"/>
    <w:rsid w:val="002D409E"/>
    <w:rsid w:val="002D4125"/>
    <w:rsid w:val="002D4170"/>
    <w:rsid w:val="002D453E"/>
    <w:rsid w:val="002D483E"/>
    <w:rsid w:val="002D4AC1"/>
    <w:rsid w:val="002D4BF4"/>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D7FE8"/>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BCA"/>
    <w:rsid w:val="002F1E0B"/>
    <w:rsid w:val="002F22CA"/>
    <w:rsid w:val="002F2487"/>
    <w:rsid w:val="002F27A0"/>
    <w:rsid w:val="002F2906"/>
    <w:rsid w:val="002F2B65"/>
    <w:rsid w:val="002F3777"/>
    <w:rsid w:val="002F38DE"/>
    <w:rsid w:val="002F3991"/>
    <w:rsid w:val="002F4076"/>
    <w:rsid w:val="002F4590"/>
    <w:rsid w:val="002F4C2B"/>
    <w:rsid w:val="002F5309"/>
    <w:rsid w:val="002F5430"/>
    <w:rsid w:val="002F5885"/>
    <w:rsid w:val="002F6083"/>
    <w:rsid w:val="002F6151"/>
    <w:rsid w:val="002F6994"/>
    <w:rsid w:val="002F6ACB"/>
    <w:rsid w:val="002F6CBF"/>
    <w:rsid w:val="002F6EFD"/>
    <w:rsid w:val="002F73C7"/>
    <w:rsid w:val="002F772A"/>
    <w:rsid w:val="002F7835"/>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07ACE"/>
    <w:rsid w:val="0031011B"/>
    <w:rsid w:val="003101CC"/>
    <w:rsid w:val="00310278"/>
    <w:rsid w:val="0031089C"/>
    <w:rsid w:val="00310BAF"/>
    <w:rsid w:val="00311339"/>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1B8"/>
    <w:rsid w:val="00315615"/>
    <w:rsid w:val="003157A2"/>
    <w:rsid w:val="00315818"/>
    <w:rsid w:val="00315DB8"/>
    <w:rsid w:val="003167F2"/>
    <w:rsid w:val="00316ABD"/>
    <w:rsid w:val="00316DE4"/>
    <w:rsid w:val="0031749D"/>
    <w:rsid w:val="003179DD"/>
    <w:rsid w:val="00317C62"/>
    <w:rsid w:val="00317CF9"/>
    <w:rsid w:val="00317EF6"/>
    <w:rsid w:val="00320389"/>
    <w:rsid w:val="00320D40"/>
    <w:rsid w:val="0032137B"/>
    <w:rsid w:val="00321EC0"/>
    <w:rsid w:val="00323018"/>
    <w:rsid w:val="003230AF"/>
    <w:rsid w:val="0032397C"/>
    <w:rsid w:val="00324A63"/>
    <w:rsid w:val="003254A4"/>
    <w:rsid w:val="00325525"/>
    <w:rsid w:val="00325653"/>
    <w:rsid w:val="00325C1B"/>
    <w:rsid w:val="00325CAF"/>
    <w:rsid w:val="0032636C"/>
    <w:rsid w:val="00326851"/>
    <w:rsid w:val="00326DCC"/>
    <w:rsid w:val="0032785A"/>
    <w:rsid w:val="00330175"/>
    <w:rsid w:val="00330626"/>
    <w:rsid w:val="00330687"/>
    <w:rsid w:val="00330DB5"/>
    <w:rsid w:val="0033147A"/>
    <w:rsid w:val="0033176A"/>
    <w:rsid w:val="003318F9"/>
    <w:rsid w:val="00331E51"/>
    <w:rsid w:val="00331F0C"/>
    <w:rsid w:val="003320C6"/>
    <w:rsid w:val="003320D6"/>
    <w:rsid w:val="00332A32"/>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38C"/>
    <w:rsid w:val="003445E4"/>
    <w:rsid w:val="003447AA"/>
    <w:rsid w:val="00344A1C"/>
    <w:rsid w:val="00344A93"/>
    <w:rsid w:val="00344C92"/>
    <w:rsid w:val="003459F9"/>
    <w:rsid w:val="0034629F"/>
    <w:rsid w:val="003465AA"/>
    <w:rsid w:val="0034673A"/>
    <w:rsid w:val="0034680A"/>
    <w:rsid w:val="00346C1E"/>
    <w:rsid w:val="0034717F"/>
    <w:rsid w:val="00347C55"/>
    <w:rsid w:val="003503DB"/>
    <w:rsid w:val="00350A0C"/>
    <w:rsid w:val="00350B01"/>
    <w:rsid w:val="0035138D"/>
    <w:rsid w:val="003516D6"/>
    <w:rsid w:val="003519D4"/>
    <w:rsid w:val="00351AF9"/>
    <w:rsid w:val="00351E0E"/>
    <w:rsid w:val="00352CC7"/>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579A6"/>
    <w:rsid w:val="0036036B"/>
    <w:rsid w:val="0036053E"/>
    <w:rsid w:val="00360541"/>
    <w:rsid w:val="00360EF4"/>
    <w:rsid w:val="00360F86"/>
    <w:rsid w:val="003611FD"/>
    <w:rsid w:val="00361419"/>
    <w:rsid w:val="003624FF"/>
    <w:rsid w:val="003630F7"/>
    <w:rsid w:val="00363436"/>
    <w:rsid w:val="00363649"/>
    <w:rsid w:val="00363A44"/>
    <w:rsid w:val="00364227"/>
    <w:rsid w:val="0036454F"/>
    <w:rsid w:val="00364795"/>
    <w:rsid w:val="003649C3"/>
    <w:rsid w:val="00365404"/>
    <w:rsid w:val="003655A3"/>
    <w:rsid w:val="003658F7"/>
    <w:rsid w:val="00365B64"/>
    <w:rsid w:val="003663F0"/>
    <w:rsid w:val="003664FD"/>
    <w:rsid w:val="0036672E"/>
    <w:rsid w:val="003678F1"/>
    <w:rsid w:val="00367F79"/>
    <w:rsid w:val="0037036A"/>
    <w:rsid w:val="00370507"/>
    <w:rsid w:val="0037068B"/>
    <w:rsid w:val="00370939"/>
    <w:rsid w:val="00370E9E"/>
    <w:rsid w:val="00373DCA"/>
    <w:rsid w:val="00373FC3"/>
    <w:rsid w:val="003743AA"/>
    <w:rsid w:val="003744D1"/>
    <w:rsid w:val="003749C1"/>
    <w:rsid w:val="0037545E"/>
    <w:rsid w:val="003754B4"/>
    <w:rsid w:val="0037577C"/>
    <w:rsid w:val="00375BB7"/>
    <w:rsid w:val="00375DC3"/>
    <w:rsid w:val="00375FAA"/>
    <w:rsid w:val="003766EC"/>
    <w:rsid w:val="00376D74"/>
    <w:rsid w:val="00376DEF"/>
    <w:rsid w:val="00377024"/>
    <w:rsid w:val="00377417"/>
    <w:rsid w:val="00380230"/>
    <w:rsid w:val="003806F6"/>
    <w:rsid w:val="00380E57"/>
    <w:rsid w:val="00381358"/>
    <w:rsid w:val="00381A55"/>
    <w:rsid w:val="00381E29"/>
    <w:rsid w:val="00381E6F"/>
    <w:rsid w:val="003823CE"/>
    <w:rsid w:val="00382690"/>
    <w:rsid w:val="00383533"/>
    <w:rsid w:val="003844C2"/>
    <w:rsid w:val="00384948"/>
    <w:rsid w:val="00384C0C"/>
    <w:rsid w:val="00384E23"/>
    <w:rsid w:val="003851D0"/>
    <w:rsid w:val="00385421"/>
    <w:rsid w:val="003857AB"/>
    <w:rsid w:val="003857D6"/>
    <w:rsid w:val="00385B01"/>
    <w:rsid w:val="00385CC3"/>
    <w:rsid w:val="00387157"/>
    <w:rsid w:val="003875F7"/>
    <w:rsid w:val="00387925"/>
    <w:rsid w:val="00387A6E"/>
    <w:rsid w:val="00387B4D"/>
    <w:rsid w:val="00387BEA"/>
    <w:rsid w:val="00387F3E"/>
    <w:rsid w:val="00390177"/>
    <w:rsid w:val="00390AE6"/>
    <w:rsid w:val="00390DE0"/>
    <w:rsid w:val="003910C5"/>
    <w:rsid w:val="00391240"/>
    <w:rsid w:val="00391AF7"/>
    <w:rsid w:val="00391DB5"/>
    <w:rsid w:val="00391E56"/>
    <w:rsid w:val="00393714"/>
    <w:rsid w:val="00393F42"/>
    <w:rsid w:val="0039425F"/>
    <w:rsid w:val="003943B9"/>
    <w:rsid w:val="00394D86"/>
    <w:rsid w:val="00394EC3"/>
    <w:rsid w:val="003954BE"/>
    <w:rsid w:val="00395688"/>
    <w:rsid w:val="00395875"/>
    <w:rsid w:val="00395B43"/>
    <w:rsid w:val="00396346"/>
    <w:rsid w:val="0039637B"/>
    <w:rsid w:val="00396A3E"/>
    <w:rsid w:val="00396A71"/>
    <w:rsid w:val="00396B7F"/>
    <w:rsid w:val="00396C49"/>
    <w:rsid w:val="00396FF2"/>
    <w:rsid w:val="00397416"/>
    <w:rsid w:val="00397417"/>
    <w:rsid w:val="00397698"/>
    <w:rsid w:val="003978D3"/>
    <w:rsid w:val="00397AA8"/>
    <w:rsid w:val="003A0121"/>
    <w:rsid w:val="003A0277"/>
    <w:rsid w:val="003A08D8"/>
    <w:rsid w:val="003A0DDF"/>
    <w:rsid w:val="003A0DE1"/>
    <w:rsid w:val="003A1010"/>
    <w:rsid w:val="003A1667"/>
    <w:rsid w:val="003A1C31"/>
    <w:rsid w:val="003A2645"/>
    <w:rsid w:val="003A28FF"/>
    <w:rsid w:val="003A36DB"/>
    <w:rsid w:val="003A3D57"/>
    <w:rsid w:val="003A415A"/>
    <w:rsid w:val="003A459F"/>
    <w:rsid w:val="003A4A50"/>
    <w:rsid w:val="003A4B41"/>
    <w:rsid w:val="003A4CBD"/>
    <w:rsid w:val="003A4EE9"/>
    <w:rsid w:val="003A52D4"/>
    <w:rsid w:val="003A5801"/>
    <w:rsid w:val="003A5CF9"/>
    <w:rsid w:val="003A616F"/>
    <w:rsid w:val="003A684D"/>
    <w:rsid w:val="003A6F1B"/>
    <w:rsid w:val="003A7310"/>
    <w:rsid w:val="003A750C"/>
    <w:rsid w:val="003A7908"/>
    <w:rsid w:val="003A7CBE"/>
    <w:rsid w:val="003B01B3"/>
    <w:rsid w:val="003B023A"/>
    <w:rsid w:val="003B0376"/>
    <w:rsid w:val="003B0E0E"/>
    <w:rsid w:val="003B1304"/>
    <w:rsid w:val="003B234D"/>
    <w:rsid w:val="003B24B9"/>
    <w:rsid w:val="003B280C"/>
    <w:rsid w:val="003B29D3"/>
    <w:rsid w:val="003B2AD1"/>
    <w:rsid w:val="003B311E"/>
    <w:rsid w:val="003B3341"/>
    <w:rsid w:val="003B3BDF"/>
    <w:rsid w:val="003B4414"/>
    <w:rsid w:val="003B4561"/>
    <w:rsid w:val="003B4E65"/>
    <w:rsid w:val="003B4E9F"/>
    <w:rsid w:val="003B50A2"/>
    <w:rsid w:val="003B5243"/>
    <w:rsid w:val="003B5BE4"/>
    <w:rsid w:val="003B609F"/>
    <w:rsid w:val="003B62FD"/>
    <w:rsid w:val="003B64C5"/>
    <w:rsid w:val="003B705C"/>
    <w:rsid w:val="003B747A"/>
    <w:rsid w:val="003B779E"/>
    <w:rsid w:val="003C0EF5"/>
    <w:rsid w:val="003C117E"/>
    <w:rsid w:val="003C153A"/>
    <w:rsid w:val="003C1830"/>
    <w:rsid w:val="003C1AC8"/>
    <w:rsid w:val="003C1D50"/>
    <w:rsid w:val="003C2009"/>
    <w:rsid w:val="003C206E"/>
    <w:rsid w:val="003C2133"/>
    <w:rsid w:val="003C2137"/>
    <w:rsid w:val="003C29B1"/>
    <w:rsid w:val="003C2B4E"/>
    <w:rsid w:val="003C3301"/>
    <w:rsid w:val="003C378B"/>
    <w:rsid w:val="003C3A6C"/>
    <w:rsid w:val="003C410A"/>
    <w:rsid w:val="003C42AB"/>
    <w:rsid w:val="003C42D6"/>
    <w:rsid w:val="003C4F38"/>
    <w:rsid w:val="003C50FC"/>
    <w:rsid w:val="003C59C3"/>
    <w:rsid w:val="003C603B"/>
    <w:rsid w:val="003C63BD"/>
    <w:rsid w:val="003C63D5"/>
    <w:rsid w:val="003C6A3B"/>
    <w:rsid w:val="003C6FAE"/>
    <w:rsid w:val="003C7071"/>
    <w:rsid w:val="003D0388"/>
    <w:rsid w:val="003D0633"/>
    <w:rsid w:val="003D0886"/>
    <w:rsid w:val="003D08BF"/>
    <w:rsid w:val="003D0E22"/>
    <w:rsid w:val="003D14D6"/>
    <w:rsid w:val="003D163D"/>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51A"/>
    <w:rsid w:val="003D4AB9"/>
    <w:rsid w:val="003D4AF4"/>
    <w:rsid w:val="003D4F24"/>
    <w:rsid w:val="003D5494"/>
    <w:rsid w:val="003D5783"/>
    <w:rsid w:val="003D57C6"/>
    <w:rsid w:val="003D5914"/>
    <w:rsid w:val="003D5B3D"/>
    <w:rsid w:val="003D5DBE"/>
    <w:rsid w:val="003D5E63"/>
    <w:rsid w:val="003D62B1"/>
    <w:rsid w:val="003D63ED"/>
    <w:rsid w:val="003D6CA3"/>
    <w:rsid w:val="003D7238"/>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24D"/>
    <w:rsid w:val="003E438E"/>
    <w:rsid w:val="003E49E0"/>
    <w:rsid w:val="003E4FAE"/>
    <w:rsid w:val="003E54F6"/>
    <w:rsid w:val="003E585B"/>
    <w:rsid w:val="003E5C77"/>
    <w:rsid w:val="003E5C9A"/>
    <w:rsid w:val="003E5CB2"/>
    <w:rsid w:val="003E5E6D"/>
    <w:rsid w:val="003E69FB"/>
    <w:rsid w:val="003E6A8D"/>
    <w:rsid w:val="003E7386"/>
    <w:rsid w:val="003E776F"/>
    <w:rsid w:val="003E7AD8"/>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73D"/>
    <w:rsid w:val="003F7AA6"/>
    <w:rsid w:val="003F7C44"/>
    <w:rsid w:val="00400244"/>
    <w:rsid w:val="004010F9"/>
    <w:rsid w:val="00401212"/>
    <w:rsid w:val="0040121C"/>
    <w:rsid w:val="00401613"/>
    <w:rsid w:val="004016F6"/>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8BD"/>
    <w:rsid w:val="00411D6B"/>
    <w:rsid w:val="00411DB0"/>
    <w:rsid w:val="00411FF3"/>
    <w:rsid w:val="0041288D"/>
    <w:rsid w:val="0041399E"/>
    <w:rsid w:val="00413BB0"/>
    <w:rsid w:val="00413C5A"/>
    <w:rsid w:val="00414343"/>
    <w:rsid w:val="00414A43"/>
    <w:rsid w:val="00414C3D"/>
    <w:rsid w:val="0041500F"/>
    <w:rsid w:val="00415142"/>
    <w:rsid w:val="00415752"/>
    <w:rsid w:val="0041580A"/>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23B2"/>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AFA"/>
    <w:rsid w:val="00431D57"/>
    <w:rsid w:val="004323B3"/>
    <w:rsid w:val="0043360A"/>
    <w:rsid w:val="00433A92"/>
    <w:rsid w:val="00433C2C"/>
    <w:rsid w:val="00433FA0"/>
    <w:rsid w:val="00434433"/>
    <w:rsid w:val="00434EAD"/>
    <w:rsid w:val="004355D3"/>
    <w:rsid w:val="004366CD"/>
    <w:rsid w:val="00436837"/>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37CE"/>
    <w:rsid w:val="00453CD3"/>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1C7C"/>
    <w:rsid w:val="00461E5E"/>
    <w:rsid w:val="00462117"/>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155"/>
    <w:rsid w:val="0047142C"/>
    <w:rsid w:val="0047143E"/>
    <w:rsid w:val="0047182D"/>
    <w:rsid w:val="00471B6D"/>
    <w:rsid w:val="00471D6D"/>
    <w:rsid w:val="00471EB1"/>
    <w:rsid w:val="0047213B"/>
    <w:rsid w:val="00472646"/>
    <w:rsid w:val="00472A69"/>
    <w:rsid w:val="00472EE8"/>
    <w:rsid w:val="00472FA7"/>
    <w:rsid w:val="004730C4"/>
    <w:rsid w:val="004735B8"/>
    <w:rsid w:val="0047370C"/>
    <w:rsid w:val="00473878"/>
    <w:rsid w:val="00473E0C"/>
    <w:rsid w:val="00473F0B"/>
    <w:rsid w:val="004741BC"/>
    <w:rsid w:val="004743DE"/>
    <w:rsid w:val="004744FE"/>
    <w:rsid w:val="0047480C"/>
    <w:rsid w:val="00474D5F"/>
    <w:rsid w:val="00474F52"/>
    <w:rsid w:val="004758FF"/>
    <w:rsid w:val="00475F00"/>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5E0"/>
    <w:rsid w:val="00486970"/>
    <w:rsid w:val="00486D40"/>
    <w:rsid w:val="00486EDB"/>
    <w:rsid w:val="00487DD5"/>
    <w:rsid w:val="004902C6"/>
    <w:rsid w:val="004902F3"/>
    <w:rsid w:val="0049032E"/>
    <w:rsid w:val="00490892"/>
    <w:rsid w:val="00490F4F"/>
    <w:rsid w:val="00490F69"/>
    <w:rsid w:val="0049116C"/>
    <w:rsid w:val="004916A7"/>
    <w:rsid w:val="0049211D"/>
    <w:rsid w:val="004922ED"/>
    <w:rsid w:val="004926C2"/>
    <w:rsid w:val="00492AD2"/>
    <w:rsid w:val="0049319F"/>
    <w:rsid w:val="004934EF"/>
    <w:rsid w:val="004939DE"/>
    <w:rsid w:val="00493C7B"/>
    <w:rsid w:val="00493FCD"/>
    <w:rsid w:val="0049437F"/>
    <w:rsid w:val="00494883"/>
    <w:rsid w:val="00494BF8"/>
    <w:rsid w:val="004951C7"/>
    <w:rsid w:val="0049556E"/>
    <w:rsid w:val="00495EE7"/>
    <w:rsid w:val="004962A3"/>
    <w:rsid w:val="00497016"/>
    <w:rsid w:val="004973FC"/>
    <w:rsid w:val="00497917"/>
    <w:rsid w:val="00497937"/>
    <w:rsid w:val="00497D1D"/>
    <w:rsid w:val="004A000C"/>
    <w:rsid w:val="004A01FB"/>
    <w:rsid w:val="004A0284"/>
    <w:rsid w:val="004A0759"/>
    <w:rsid w:val="004A076C"/>
    <w:rsid w:val="004A0C42"/>
    <w:rsid w:val="004A0DF3"/>
    <w:rsid w:val="004A1134"/>
    <w:rsid w:val="004A1AAF"/>
    <w:rsid w:val="004A1DC4"/>
    <w:rsid w:val="004A24BF"/>
    <w:rsid w:val="004A2C7E"/>
    <w:rsid w:val="004A332A"/>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5A4"/>
    <w:rsid w:val="004B0FB5"/>
    <w:rsid w:val="004B0FB7"/>
    <w:rsid w:val="004B1437"/>
    <w:rsid w:val="004B185A"/>
    <w:rsid w:val="004B187F"/>
    <w:rsid w:val="004B1A8E"/>
    <w:rsid w:val="004B20EA"/>
    <w:rsid w:val="004B29CB"/>
    <w:rsid w:val="004B2B3E"/>
    <w:rsid w:val="004B2BC2"/>
    <w:rsid w:val="004B2ECA"/>
    <w:rsid w:val="004B393D"/>
    <w:rsid w:val="004B3FDE"/>
    <w:rsid w:val="004B4AFD"/>
    <w:rsid w:val="004B4B17"/>
    <w:rsid w:val="004B4C3F"/>
    <w:rsid w:val="004B5271"/>
    <w:rsid w:val="004B5374"/>
    <w:rsid w:val="004B566C"/>
    <w:rsid w:val="004B56BB"/>
    <w:rsid w:val="004B59B5"/>
    <w:rsid w:val="004B5B0B"/>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32A"/>
    <w:rsid w:val="004C74CE"/>
    <w:rsid w:val="004C74EC"/>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3F76"/>
    <w:rsid w:val="004D440A"/>
    <w:rsid w:val="004D4414"/>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A0D"/>
    <w:rsid w:val="004E7D3E"/>
    <w:rsid w:val="004E7F32"/>
    <w:rsid w:val="004F04B7"/>
    <w:rsid w:val="004F07D0"/>
    <w:rsid w:val="004F136B"/>
    <w:rsid w:val="004F1649"/>
    <w:rsid w:val="004F1824"/>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66C"/>
    <w:rsid w:val="004F5925"/>
    <w:rsid w:val="004F6164"/>
    <w:rsid w:val="004F6395"/>
    <w:rsid w:val="004F63F0"/>
    <w:rsid w:val="004F66D0"/>
    <w:rsid w:val="004F688E"/>
    <w:rsid w:val="004F6B4C"/>
    <w:rsid w:val="004F6F03"/>
    <w:rsid w:val="004F75B1"/>
    <w:rsid w:val="004F7825"/>
    <w:rsid w:val="004F7CD7"/>
    <w:rsid w:val="005008EA"/>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6DA8"/>
    <w:rsid w:val="0050729A"/>
    <w:rsid w:val="0050747D"/>
    <w:rsid w:val="005074AB"/>
    <w:rsid w:val="00507A97"/>
    <w:rsid w:val="00507BB5"/>
    <w:rsid w:val="005100EC"/>
    <w:rsid w:val="00510670"/>
    <w:rsid w:val="0051069F"/>
    <w:rsid w:val="00510E87"/>
    <w:rsid w:val="00510F25"/>
    <w:rsid w:val="00511049"/>
    <w:rsid w:val="00511BA1"/>
    <w:rsid w:val="00511E70"/>
    <w:rsid w:val="00511EDF"/>
    <w:rsid w:val="0051283D"/>
    <w:rsid w:val="00512F2D"/>
    <w:rsid w:val="00513072"/>
    <w:rsid w:val="005134C9"/>
    <w:rsid w:val="005139ED"/>
    <w:rsid w:val="00513C0B"/>
    <w:rsid w:val="00514074"/>
    <w:rsid w:val="005142E5"/>
    <w:rsid w:val="0051431D"/>
    <w:rsid w:val="00514331"/>
    <w:rsid w:val="005145BC"/>
    <w:rsid w:val="00515467"/>
    <w:rsid w:val="0051553A"/>
    <w:rsid w:val="005155E6"/>
    <w:rsid w:val="00515685"/>
    <w:rsid w:val="00515958"/>
    <w:rsid w:val="005159DE"/>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1C9"/>
    <w:rsid w:val="0052551A"/>
    <w:rsid w:val="005266A1"/>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0BE"/>
    <w:rsid w:val="0054253D"/>
    <w:rsid w:val="005427B0"/>
    <w:rsid w:val="00542A82"/>
    <w:rsid w:val="005430AE"/>
    <w:rsid w:val="00543251"/>
    <w:rsid w:val="0054351A"/>
    <w:rsid w:val="00543CD9"/>
    <w:rsid w:val="0054428A"/>
    <w:rsid w:val="005447D5"/>
    <w:rsid w:val="0054491A"/>
    <w:rsid w:val="00545129"/>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120"/>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57BD5"/>
    <w:rsid w:val="00557DEA"/>
    <w:rsid w:val="00560200"/>
    <w:rsid w:val="005605FF"/>
    <w:rsid w:val="00560C9A"/>
    <w:rsid w:val="00560DC8"/>
    <w:rsid w:val="005615FF"/>
    <w:rsid w:val="0056163B"/>
    <w:rsid w:val="005616AD"/>
    <w:rsid w:val="00561D08"/>
    <w:rsid w:val="005620B4"/>
    <w:rsid w:val="00562669"/>
    <w:rsid w:val="0056270A"/>
    <w:rsid w:val="00562D56"/>
    <w:rsid w:val="00562F7C"/>
    <w:rsid w:val="00563017"/>
    <w:rsid w:val="005631F4"/>
    <w:rsid w:val="005632AF"/>
    <w:rsid w:val="00563569"/>
    <w:rsid w:val="00563835"/>
    <w:rsid w:val="00563F44"/>
    <w:rsid w:val="00563F97"/>
    <w:rsid w:val="00563FD4"/>
    <w:rsid w:val="0056414A"/>
    <w:rsid w:val="005641E5"/>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1BD"/>
    <w:rsid w:val="005763AD"/>
    <w:rsid w:val="005766AE"/>
    <w:rsid w:val="00577225"/>
    <w:rsid w:val="00577598"/>
    <w:rsid w:val="0057787E"/>
    <w:rsid w:val="00580053"/>
    <w:rsid w:val="005806DD"/>
    <w:rsid w:val="0058076E"/>
    <w:rsid w:val="005808B9"/>
    <w:rsid w:val="00580FED"/>
    <w:rsid w:val="005811A9"/>
    <w:rsid w:val="0058130F"/>
    <w:rsid w:val="005814EF"/>
    <w:rsid w:val="005818A8"/>
    <w:rsid w:val="00581ADE"/>
    <w:rsid w:val="00582AEF"/>
    <w:rsid w:val="00582B7A"/>
    <w:rsid w:val="0058300A"/>
    <w:rsid w:val="005830A0"/>
    <w:rsid w:val="0058313D"/>
    <w:rsid w:val="00583424"/>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2E5C"/>
    <w:rsid w:val="0059308D"/>
    <w:rsid w:val="0059348B"/>
    <w:rsid w:val="00593C7F"/>
    <w:rsid w:val="005942D7"/>
    <w:rsid w:val="00594493"/>
    <w:rsid w:val="00594D41"/>
    <w:rsid w:val="00595274"/>
    <w:rsid w:val="00595415"/>
    <w:rsid w:val="00595801"/>
    <w:rsid w:val="00595E5B"/>
    <w:rsid w:val="00595F5D"/>
    <w:rsid w:val="00596222"/>
    <w:rsid w:val="0059648D"/>
    <w:rsid w:val="005968F1"/>
    <w:rsid w:val="005971CF"/>
    <w:rsid w:val="00597471"/>
    <w:rsid w:val="005977DD"/>
    <w:rsid w:val="00597999"/>
    <w:rsid w:val="00597A35"/>
    <w:rsid w:val="005A0363"/>
    <w:rsid w:val="005A0E4D"/>
    <w:rsid w:val="005A0F39"/>
    <w:rsid w:val="005A0FDC"/>
    <w:rsid w:val="005A12F8"/>
    <w:rsid w:val="005A1434"/>
    <w:rsid w:val="005A16CB"/>
    <w:rsid w:val="005A1771"/>
    <w:rsid w:val="005A1C94"/>
    <w:rsid w:val="005A23FA"/>
    <w:rsid w:val="005A2689"/>
    <w:rsid w:val="005A30EB"/>
    <w:rsid w:val="005A4555"/>
    <w:rsid w:val="005A47D0"/>
    <w:rsid w:val="005A47D8"/>
    <w:rsid w:val="005A520B"/>
    <w:rsid w:val="005A52B0"/>
    <w:rsid w:val="005A5798"/>
    <w:rsid w:val="005A62D0"/>
    <w:rsid w:val="005A6DE0"/>
    <w:rsid w:val="005B0243"/>
    <w:rsid w:val="005B0333"/>
    <w:rsid w:val="005B1A06"/>
    <w:rsid w:val="005B2168"/>
    <w:rsid w:val="005B216B"/>
    <w:rsid w:val="005B2776"/>
    <w:rsid w:val="005B32AD"/>
    <w:rsid w:val="005B3417"/>
    <w:rsid w:val="005B373F"/>
    <w:rsid w:val="005B3912"/>
    <w:rsid w:val="005B3941"/>
    <w:rsid w:val="005B3C46"/>
    <w:rsid w:val="005B3C82"/>
    <w:rsid w:val="005B438D"/>
    <w:rsid w:val="005B4CF6"/>
    <w:rsid w:val="005B5496"/>
    <w:rsid w:val="005B6140"/>
    <w:rsid w:val="005B6229"/>
    <w:rsid w:val="005B656E"/>
    <w:rsid w:val="005B673F"/>
    <w:rsid w:val="005B7CC5"/>
    <w:rsid w:val="005C006B"/>
    <w:rsid w:val="005C03CD"/>
    <w:rsid w:val="005C045B"/>
    <w:rsid w:val="005C04EE"/>
    <w:rsid w:val="005C0A3C"/>
    <w:rsid w:val="005C0FB3"/>
    <w:rsid w:val="005C1130"/>
    <w:rsid w:val="005C1606"/>
    <w:rsid w:val="005C199C"/>
    <w:rsid w:val="005C1B09"/>
    <w:rsid w:val="005C243D"/>
    <w:rsid w:val="005C26A3"/>
    <w:rsid w:val="005C2942"/>
    <w:rsid w:val="005C2F87"/>
    <w:rsid w:val="005C4D99"/>
    <w:rsid w:val="005C50C1"/>
    <w:rsid w:val="005C549F"/>
    <w:rsid w:val="005C60DC"/>
    <w:rsid w:val="005C6586"/>
    <w:rsid w:val="005C66B6"/>
    <w:rsid w:val="005C69BC"/>
    <w:rsid w:val="005C7598"/>
    <w:rsid w:val="005C766E"/>
    <w:rsid w:val="005C7917"/>
    <w:rsid w:val="005D0039"/>
    <w:rsid w:val="005D019B"/>
    <w:rsid w:val="005D08CB"/>
    <w:rsid w:val="005D10AD"/>
    <w:rsid w:val="005D1497"/>
    <w:rsid w:val="005D1AFC"/>
    <w:rsid w:val="005D1BDD"/>
    <w:rsid w:val="005D26DD"/>
    <w:rsid w:val="005D2A49"/>
    <w:rsid w:val="005D2DE9"/>
    <w:rsid w:val="005D2DF1"/>
    <w:rsid w:val="005D30CA"/>
    <w:rsid w:val="005D3212"/>
    <w:rsid w:val="005D324F"/>
    <w:rsid w:val="005D389D"/>
    <w:rsid w:val="005D39BE"/>
    <w:rsid w:val="005D3A24"/>
    <w:rsid w:val="005D3A72"/>
    <w:rsid w:val="005D3BFD"/>
    <w:rsid w:val="005D4175"/>
    <w:rsid w:val="005D41F4"/>
    <w:rsid w:val="005D431C"/>
    <w:rsid w:val="005D4BA1"/>
    <w:rsid w:val="005D51BA"/>
    <w:rsid w:val="005D5448"/>
    <w:rsid w:val="005D5FE0"/>
    <w:rsid w:val="005D6322"/>
    <w:rsid w:val="005D6364"/>
    <w:rsid w:val="005E05DD"/>
    <w:rsid w:val="005E1DFC"/>
    <w:rsid w:val="005E1FDC"/>
    <w:rsid w:val="005E2826"/>
    <w:rsid w:val="005E34BE"/>
    <w:rsid w:val="005E376C"/>
    <w:rsid w:val="005E38DC"/>
    <w:rsid w:val="005E3936"/>
    <w:rsid w:val="005E3A66"/>
    <w:rsid w:val="005E3DB6"/>
    <w:rsid w:val="005E43B9"/>
    <w:rsid w:val="005E4454"/>
    <w:rsid w:val="005E46F1"/>
    <w:rsid w:val="005E470A"/>
    <w:rsid w:val="005E49CA"/>
    <w:rsid w:val="005E4FA1"/>
    <w:rsid w:val="005E52E9"/>
    <w:rsid w:val="005E535A"/>
    <w:rsid w:val="005E53A9"/>
    <w:rsid w:val="005E7520"/>
    <w:rsid w:val="005F0E5A"/>
    <w:rsid w:val="005F11D0"/>
    <w:rsid w:val="005F18D3"/>
    <w:rsid w:val="005F213A"/>
    <w:rsid w:val="005F254C"/>
    <w:rsid w:val="005F28AF"/>
    <w:rsid w:val="005F28DA"/>
    <w:rsid w:val="005F3FF7"/>
    <w:rsid w:val="005F41C2"/>
    <w:rsid w:val="005F499B"/>
    <w:rsid w:val="005F4EE6"/>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8E2"/>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7AA"/>
    <w:rsid w:val="006238C8"/>
    <w:rsid w:val="006239ED"/>
    <w:rsid w:val="00623C9E"/>
    <w:rsid w:val="00624554"/>
    <w:rsid w:val="00625D06"/>
    <w:rsid w:val="00625EBB"/>
    <w:rsid w:val="00626211"/>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CB"/>
    <w:rsid w:val="00634ED9"/>
    <w:rsid w:val="00635DDC"/>
    <w:rsid w:val="0063629C"/>
    <w:rsid w:val="006363A9"/>
    <w:rsid w:val="0063654A"/>
    <w:rsid w:val="006366DF"/>
    <w:rsid w:val="00637461"/>
    <w:rsid w:val="00637510"/>
    <w:rsid w:val="006377D5"/>
    <w:rsid w:val="00637D02"/>
    <w:rsid w:val="00640090"/>
    <w:rsid w:val="006401DE"/>
    <w:rsid w:val="00640399"/>
    <w:rsid w:val="00640AAD"/>
    <w:rsid w:val="00640F65"/>
    <w:rsid w:val="00640FA5"/>
    <w:rsid w:val="006430A8"/>
    <w:rsid w:val="006434C9"/>
    <w:rsid w:val="00643554"/>
    <w:rsid w:val="006436CE"/>
    <w:rsid w:val="006439CB"/>
    <w:rsid w:val="006446CF"/>
    <w:rsid w:val="00644EC5"/>
    <w:rsid w:val="006452F6"/>
    <w:rsid w:val="00645633"/>
    <w:rsid w:val="00645843"/>
    <w:rsid w:val="00645AFC"/>
    <w:rsid w:val="0064660F"/>
    <w:rsid w:val="00646DC3"/>
    <w:rsid w:val="00646E74"/>
    <w:rsid w:val="0064784B"/>
    <w:rsid w:val="00647D38"/>
    <w:rsid w:val="00647D95"/>
    <w:rsid w:val="00647FDD"/>
    <w:rsid w:val="0065013F"/>
    <w:rsid w:val="006504AD"/>
    <w:rsid w:val="006504EE"/>
    <w:rsid w:val="0065064E"/>
    <w:rsid w:val="00650C8A"/>
    <w:rsid w:val="00650DD7"/>
    <w:rsid w:val="0065131D"/>
    <w:rsid w:val="00651435"/>
    <w:rsid w:val="00651B33"/>
    <w:rsid w:val="00651F1B"/>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388"/>
    <w:rsid w:val="0065772E"/>
    <w:rsid w:val="00657B16"/>
    <w:rsid w:val="00657CF3"/>
    <w:rsid w:val="00660C1D"/>
    <w:rsid w:val="0066159A"/>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666B"/>
    <w:rsid w:val="006678BB"/>
    <w:rsid w:val="00667A02"/>
    <w:rsid w:val="00667B8A"/>
    <w:rsid w:val="0067048E"/>
    <w:rsid w:val="00671258"/>
    <w:rsid w:val="00671419"/>
    <w:rsid w:val="00671506"/>
    <w:rsid w:val="0067167E"/>
    <w:rsid w:val="00671CFF"/>
    <w:rsid w:val="00671F4A"/>
    <w:rsid w:val="006721E2"/>
    <w:rsid w:val="006722C4"/>
    <w:rsid w:val="0067305A"/>
    <w:rsid w:val="006732FE"/>
    <w:rsid w:val="00673685"/>
    <w:rsid w:val="006737B4"/>
    <w:rsid w:val="00673843"/>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0DAC"/>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87522"/>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6FF4"/>
    <w:rsid w:val="006A73F4"/>
    <w:rsid w:val="006A761A"/>
    <w:rsid w:val="006A7753"/>
    <w:rsid w:val="006A7D16"/>
    <w:rsid w:val="006B0C1E"/>
    <w:rsid w:val="006B0DC1"/>
    <w:rsid w:val="006B0E7D"/>
    <w:rsid w:val="006B100F"/>
    <w:rsid w:val="006B3584"/>
    <w:rsid w:val="006B39A2"/>
    <w:rsid w:val="006B3B25"/>
    <w:rsid w:val="006B4CBB"/>
    <w:rsid w:val="006B52CE"/>
    <w:rsid w:val="006B55DB"/>
    <w:rsid w:val="006B584F"/>
    <w:rsid w:val="006B58DA"/>
    <w:rsid w:val="006B6A68"/>
    <w:rsid w:val="006B6E65"/>
    <w:rsid w:val="006B79D5"/>
    <w:rsid w:val="006B7ADF"/>
    <w:rsid w:val="006C01A9"/>
    <w:rsid w:val="006C0EE3"/>
    <w:rsid w:val="006C143A"/>
    <w:rsid w:val="006C152A"/>
    <w:rsid w:val="006C1B67"/>
    <w:rsid w:val="006C1E05"/>
    <w:rsid w:val="006C21DF"/>
    <w:rsid w:val="006C2305"/>
    <w:rsid w:val="006C2627"/>
    <w:rsid w:val="006C2E00"/>
    <w:rsid w:val="006C4131"/>
    <w:rsid w:val="006C4210"/>
    <w:rsid w:val="006C4462"/>
    <w:rsid w:val="006C457D"/>
    <w:rsid w:val="006C4DC2"/>
    <w:rsid w:val="006C5090"/>
    <w:rsid w:val="006C5255"/>
    <w:rsid w:val="006C5443"/>
    <w:rsid w:val="006C58E6"/>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0D7A"/>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593F"/>
    <w:rsid w:val="006E60D4"/>
    <w:rsid w:val="006E6472"/>
    <w:rsid w:val="006E67C3"/>
    <w:rsid w:val="006E681D"/>
    <w:rsid w:val="006E696D"/>
    <w:rsid w:val="006E6B05"/>
    <w:rsid w:val="006E6BCC"/>
    <w:rsid w:val="006E7A35"/>
    <w:rsid w:val="006F0125"/>
    <w:rsid w:val="006F05A7"/>
    <w:rsid w:val="006F0879"/>
    <w:rsid w:val="006F0E17"/>
    <w:rsid w:val="006F0ECE"/>
    <w:rsid w:val="006F14C0"/>
    <w:rsid w:val="006F15B3"/>
    <w:rsid w:val="006F1B8A"/>
    <w:rsid w:val="006F2099"/>
    <w:rsid w:val="006F23A3"/>
    <w:rsid w:val="006F319E"/>
    <w:rsid w:val="006F387E"/>
    <w:rsid w:val="006F3FC5"/>
    <w:rsid w:val="006F45BE"/>
    <w:rsid w:val="006F569C"/>
    <w:rsid w:val="006F5882"/>
    <w:rsid w:val="006F5AF3"/>
    <w:rsid w:val="006F6B3C"/>
    <w:rsid w:val="006F6BB2"/>
    <w:rsid w:val="006F710A"/>
    <w:rsid w:val="006F77DC"/>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7E8"/>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1F8"/>
    <w:rsid w:val="00713645"/>
    <w:rsid w:val="007137C8"/>
    <w:rsid w:val="00713830"/>
    <w:rsid w:val="007138C8"/>
    <w:rsid w:val="00713DA3"/>
    <w:rsid w:val="00713F3D"/>
    <w:rsid w:val="007140FD"/>
    <w:rsid w:val="007146A6"/>
    <w:rsid w:val="0071482E"/>
    <w:rsid w:val="00714C72"/>
    <w:rsid w:val="007156DF"/>
    <w:rsid w:val="00715701"/>
    <w:rsid w:val="007157AC"/>
    <w:rsid w:val="00715958"/>
    <w:rsid w:val="00715FC4"/>
    <w:rsid w:val="007160FC"/>
    <w:rsid w:val="0071659E"/>
    <w:rsid w:val="00716826"/>
    <w:rsid w:val="00716892"/>
    <w:rsid w:val="00716BF5"/>
    <w:rsid w:val="00717A73"/>
    <w:rsid w:val="00720320"/>
    <w:rsid w:val="007208D7"/>
    <w:rsid w:val="00721153"/>
    <w:rsid w:val="007211A9"/>
    <w:rsid w:val="007215DD"/>
    <w:rsid w:val="0072219F"/>
    <w:rsid w:val="00722BD2"/>
    <w:rsid w:val="00722D53"/>
    <w:rsid w:val="00722D76"/>
    <w:rsid w:val="00723826"/>
    <w:rsid w:val="00723C39"/>
    <w:rsid w:val="007240FD"/>
    <w:rsid w:val="007245D7"/>
    <w:rsid w:val="00724B00"/>
    <w:rsid w:val="007253F6"/>
    <w:rsid w:val="007255CF"/>
    <w:rsid w:val="007255D0"/>
    <w:rsid w:val="00725B41"/>
    <w:rsid w:val="0072620B"/>
    <w:rsid w:val="0072626C"/>
    <w:rsid w:val="00726691"/>
    <w:rsid w:val="0072690D"/>
    <w:rsid w:val="00726B5D"/>
    <w:rsid w:val="00726CA5"/>
    <w:rsid w:val="007277BA"/>
    <w:rsid w:val="0072782D"/>
    <w:rsid w:val="007301B0"/>
    <w:rsid w:val="007304B1"/>
    <w:rsid w:val="007305DF"/>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0E"/>
    <w:rsid w:val="00736725"/>
    <w:rsid w:val="00736EA5"/>
    <w:rsid w:val="00737000"/>
    <w:rsid w:val="00737003"/>
    <w:rsid w:val="007371EC"/>
    <w:rsid w:val="00737314"/>
    <w:rsid w:val="007374ED"/>
    <w:rsid w:val="007376F5"/>
    <w:rsid w:val="007378FC"/>
    <w:rsid w:val="00737A6E"/>
    <w:rsid w:val="00737CE6"/>
    <w:rsid w:val="00740872"/>
    <w:rsid w:val="00740C7E"/>
    <w:rsid w:val="00741206"/>
    <w:rsid w:val="007412D6"/>
    <w:rsid w:val="00742ABD"/>
    <w:rsid w:val="007430CE"/>
    <w:rsid w:val="00744071"/>
    <w:rsid w:val="007440B3"/>
    <w:rsid w:val="00744122"/>
    <w:rsid w:val="007441D4"/>
    <w:rsid w:val="00744343"/>
    <w:rsid w:val="007449CE"/>
    <w:rsid w:val="00744C6B"/>
    <w:rsid w:val="00744EB0"/>
    <w:rsid w:val="0074516B"/>
    <w:rsid w:val="0074549D"/>
    <w:rsid w:val="00745825"/>
    <w:rsid w:val="00745848"/>
    <w:rsid w:val="00746829"/>
    <w:rsid w:val="00746C02"/>
    <w:rsid w:val="00747357"/>
    <w:rsid w:val="00747620"/>
    <w:rsid w:val="00747843"/>
    <w:rsid w:val="0074787E"/>
    <w:rsid w:val="00747CD9"/>
    <w:rsid w:val="00747EEB"/>
    <w:rsid w:val="00750265"/>
    <w:rsid w:val="0075071A"/>
    <w:rsid w:val="0075121C"/>
    <w:rsid w:val="00751640"/>
    <w:rsid w:val="007516CA"/>
    <w:rsid w:val="00752A36"/>
    <w:rsid w:val="0075338C"/>
    <w:rsid w:val="007533FC"/>
    <w:rsid w:val="007534CD"/>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3C"/>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67E5A"/>
    <w:rsid w:val="007701AF"/>
    <w:rsid w:val="007704B6"/>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0BAF"/>
    <w:rsid w:val="007813EE"/>
    <w:rsid w:val="00781B42"/>
    <w:rsid w:val="00781CC9"/>
    <w:rsid w:val="00781EDE"/>
    <w:rsid w:val="0078221F"/>
    <w:rsid w:val="0078239C"/>
    <w:rsid w:val="00783314"/>
    <w:rsid w:val="0078336A"/>
    <w:rsid w:val="00783378"/>
    <w:rsid w:val="00783C4D"/>
    <w:rsid w:val="00783DFC"/>
    <w:rsid w:val="00784A00"/>
    <w:rsid w:val="00784F92"/>
    <w:rsid w:val="007851CE"/>
    <w:rsid w:val="0078595A"/>
    <w:rsid w:val="00785D40"/>
    <w:rsid w:val="0078666E"/>
    <w:rsid w:val="007869B2"/>
    <w:rsid w:val="00786E00"/>
    <w:rsid w:val="007873C9"/>
    <w:rsid w:val="0078755D"/>
    <w:rsid w:val="00787813"/>
    <w:rsid w:val="00787BA3"/>
    <w:rsid w:val="00790179"/>
    <w:rsid w:val="00790568"/>
    <w:rsid w:val="00790895"/>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3F05"/>
    <w:rsid w:val="0079404B"/>
    <w:rsid w:val="00794572"/>
    <w:rsid w:val="007946EE"/>
    <w:rsid w:val="0079488C"/>
    <w:rsid w:val="00794A16"/>
    <w:rsid w:val="00794A7F"/>
    <w:rsid w:val="007952A0"/>
    <w:rsid w:val="007954EB"/>
    <w:rsid w:val="00795646"/>
    <w:rsid w:val="00795D39"/>
    <w:rsid w:val="00795E37"/>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4082"/>
    <w:rsid w:val="007A419E"/>
    <w:rsid w:val="007A4810"/>
    <w:rsid w:val="007A4CFC"/>
    <w:rsid w:val="007A4E75"/>
    <w:rsid w:val="007A5435"/>
    <w:rsid w:val="007A6022"/>
    <w:rsid w:val="007A62DA"/>
    <w:rsid w:val="007A6BFA"/>
    <w:rsid w:val="007A6D1A"/>
    <w:rsid w:val="007A7C6A"/>
    <w:rsid w:val="007A7EC5"/>
    <w:rsid w:val="007B00D6"/>
    <w:rsid w:val="007B0122"/>
    <w:rsid w:val="007B05B3"/>
    <w:rsid w:val="007B0B4C"/>
    <w:rsid w:val="007B10D7"/>
    <w:rsid w:val="007B1BD3"/>
    <w:rsid w:val="007B21B3"/>
    <w:rsid w:val="007B21D5"/>
    <w:rsid w:val="007B237F"/>
    <w:rsid w:val="007B268E"/>
    <w:rsid w:val="007B2747"/>
    <w:rsid w:val="007B2A75"/>
    <w:rsid w:val="007B2D64"/>
    <w:rsid w:val="007B3021"/>
    <w:rsid w:val="007B388E"/>
    <w:rsid w:val="007B38D2"/>
    <w:rsid w:val="007B42B2"/>
    <w:rsid w:val="007B6288"/>
    <w:rsid w:val="007B67D7"/>
    <w:rsid w:val="007B6CD8"/>
    <w:rsid w:val="007B6CFA"/>
    <w:rsid w:val="007B6FC3"/>
    <w:rsid w:val="007B7E53"/>
    <w:rsid w:val="007C005E"/>
    <w:rsid w:val="007C018E"/>
    <w:rsid w:val="007C02B7"/>
    <w:rsid w:val="007C0436"/>
    <w:rsid w:val="007C0E48"/>
    <w:rsid w:val="007C0EDE"/>
    <w:rsid w:val="007C133B"/>
    <w:rsid w:val="007C14E8"/>
    <w:rsid w:val="007C184D"/>
    <w:rsid w:val="007C2D87"/>
    <w:rsid w:val="007C339D"/>
    <w:rsid w:val="007C3720"/>
    <w:rsid w:val="007C3920"/>
    <w:rsid w:val="007C3987"/>
    <w:rsid w:val="007C3F9C"/>
    <w:rsid w:val="007C3FB8"/>
    <w:rsid w:val="007C40CC"/>
    <w:rsid w:val="007C4637"/>
    <w:rsid w:val="007C47B4"/>
    <w:rsid w:val="007C4AAC"/>
    <w:rsid w:val="007C5016"/>
    <w:rsid w:val="007C51FE"/>
    <w:rsid w:val="007C5233"/>
    <w:rsid w:val="007C5529"/>
    <w:rsid w:val="007C5789"/>
    <w:rsid w:val="007C58B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A02"/>
    <w:rsid w:val="007D0D37"/>
    <w:rsid w:val="007D1025"/>
    <w:rsid w:val="007D143E"/>
    <w:rsid w:val="007D14A1"/>
    <w:rsid w:val="007D24D1"/>
    <w:rsid w:val="007D25A4"/>
    <w:rsid w:val="007D2793"/>
    <w:rsid w:val="007D2CCA"/>
    <w:rsid w:val="007D2DF7"/>
    <w:rsid w:val="007D2EC4"/>
    <w:rsid w:val="007D30E3"/>
    <w:rsid w:val="007D3236"/>
    <w:rsid w:val="007D3E73"/>
    <w:rsid w:val="007D4202"/>
    <w:rsid w:val="007D42C9"/>
    <w:rsid w:val="007D448D"/>
    <w:rsid w:val="007D44EF"/>
    <w:rsid w:val="007D456A"/>
    <w:rsid w:val="007D479B"/>
    <w:rsid w:val="007D4CD2"/>
    <w:rsid w:val="007D55FB"/>
    <w:rsid w:val="007D5D98"/>
    <w:rsid w:val="007D5E80"/>
    <w:rsid w:val="007D5F0C"/>
    <w:rsid w:val="007D63B2"/>
    <w:rsid w:val="007D6539"/>
    <w:rsid w:val="007D6FC0"/>
    <w:rsid w:val="007D7342"/>
    <w:rsid w:val="007D766F"/>
    <w:rsid w:val="007D7AAA"/>
    <w:rsid w:val="007E0315"/>
    <w:rsid w:val="007E0DE7"/>
    <w:rsid w:val="007E11E8"/>
    <w:rsid w:val="007E11F7"/>
    <w:rsid w:val="007E17A5"/>
    <w:rsid w:val="007E1B24"/>
    <w:rsid w:val="007E3633"/>
    <w:rsid w:val="007E3A5F"/>
    <w:rsid w:val="007E3D09"/>
    <w:rsid w:val="007E411C"/>
    <w:rsid w:val="007E49B0"/>
    <w:rsid w:val="007E4AAE"/>
    <w:rsid w:val="007E4ED2"/>
    <w:rsid w:val="007E5009"/>
    <w:rsid w:val="007E56D7"/>
    <w:rsid w:val="007E5B3C"/>
    <w:rsid w:val="007E6008"/>
    <w:rsid w:val="007E633C"/>
    <w:rsid w:val="007E677D"/>
    <w:rsid w:val="007E6CA5"/>
    <w:rsid w:val="007F0483"/>
    <w:rsid w:val="007F049D"/>
    <w:rsid w:val="007F084B"/>
    <w:rsid w:val="007F0BEB"/>
    <w:rsid w:val="007F0DC6"/>
    <w:rsid w:val="007F0DCF"/>
    <w:rsid w:val="007F114A"/>
    <w:rsid w:val="007F1165"/>
    <w:rsid w:val="007F29F8"/>
    <w:rsid w:val="007F2C48"/>
    <w:rsid w:val="007F2E78"/>
    <w:rsid w:val="007F3216"/>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445"/>
    <w:rsid w:val="00803700"/>
    <w:rsid w:val="008039F4"/>
    <w:rsid w:val="008041DC"/>
    <w:rsid w:val="00804248"/>
    <w:rsid w:val="008047A9"/>
    <w:rsid w:val="00804A51"/>
    <w:rsid w:val="00804C6A"/>
    <w:rsid w:val="00805098"/>
    <w:rsid w:val="00805CF3"/>
    <w:rsid w:val="00806105"/>
    <w:rsid w:val="00806EA2"/>
    <w:rsid w:val="00806ECD"/>
    <w:rsid w:val="0080705B"/>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200"/>
    <w:rsid w:val="008153DE"/>
    <w:rsid w:val="00816725"/>
    <w:rsid w:val="00816809"/>
    <w:rsid w:val="00816AF4"/>
    <w:rsid w:val="00816B46"/>
    <w:rsid w:val="00816CD4"/>
    <w:rsid w:val="00816FC7"/>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2841"/>
    <w:rsid w:val="00823240"/>
    <w:rsid w:val="00823288"/>
    <w:rsid w:val="00823426"/>
    <w:rsid w:val="00823904"/>
    <w:rsid w:val="00824364"/>
    <w:rsid w:val="0082440A"/>
    <w:rsid w:val="00824565"/>
    <w:rsid w:val="008246CF"/>
    <w:rsid w:val="00824782"/>
    <w:rsid w:val="00824F3D"/>
    <w:rsid w:val="0082533D"/>
    <w:rsid w:val="00825606"/>
    <w:rsid w:val="008256A8"/>
    <w:rsid w:val="008258E8"/>
    <w:rsid w:val="0082603D"/>
    <w:rsid w:val="0082682B"/>
    <w:rsid w:val="00826D7D"/>
    <w:rsid w:val="00827414"/>
    <w:rsid w:val="0082762D"/>
    <w:rsid w:val="00827A5F"/>
    <w:rsid w:val="00827D92"/>
    <w:rsid w:val="00830161"/>
    <w:rsid w:val="0083027F"/>
    <w:rsid w:val="0083044E"/>
    <w:rsid w:val="00830554"/>
    <w:rsid w:val="00830622"/>
    <w:rsid w:val="008308D4"/>
    <w:rsid w:val="00830ABC"/>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1A2"/>
    <w:rsid w:val="00845580"/>
    <w:rsid w:val="00845E95"/>
    <w:rsid w:val="00846519"/>
    <w:rsid w:val="0084674B"/>
    <w:rsid w:val="008467D1"/>
    <w:rsid w:val="00846BC0"/>
    <w:rsid w:val="0084712A"/>
    <w:rsid w:val="00847A81"/>
    <w:rsid w:val="00847BF3"/>
    <w:rsid w:val="00850143"/>
    <w:rsid w:val="00850414"/>
    <w:rsid w:val="00850A7B"/>
    <w:rsid w:val="008516FA"/>
    <w:rsid w:val="00851889"/>
    <w:rsid w:val="00851B01"/>
    <w:rsid w:val="00851C89"/>
    <w:rsid w:val="0085231D"/>
    <w:rsid w:val="00852743"/>
    <w:rsid w:val="00852A47"/>
    <w:rsid w:val="00852A59"/>
    <w:rsid w:val="00852F1B"/>
    <w:rsid w:val="00854382"/>
    <w:rsid w:val="008549F1"/>
    <w:rsid w:val="00854A6E"/>
    <w:rsid w:val="00854D0D"/>
    <w:rsid w:val="008550AB"/>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4D0"/>
    <w:rsid w:val="00864769"/>
    <w:rsid w:val="00864E04"/>
    <w:rsid w:val="008659FD"/>
    <w:rsid w:val="00865A8E"/>
    <w:rsid w:val="00865C58"/>
    <w:rsid w:val="00865DCA"/>
    <w:rsid w:val="00865E95"/>
    <w:rsid w:val="0086639A"/>
    <w:rsid w:val="00866830"/>
    <w:rsid w:val="00866AA3"/>
    <w:rsid w:val="00866E90"/>
    <w:rsid w:val="00867739"/>
    <w:rsid w:val="008679C9"/>
    <w:rsid w:val="00867AEA"/>
    <w:rsid w:val="00867DB9"/>
    <w:rsid w:val="00870852"/>
    <w:rsid w:val="00871174"/>
    <w:rsid w:val="008712A2"/>
    <w:rsid w:val="0087182D"/>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CA"/>
    <w:rsid w:val="008802FA"/>
    <w:rsid w:val="00880627"/>
    <w:rsid w:val="00880A02"/>
    <w:rsid w:val="0088213A"/>
    <w:rsid w:val="008821A3"/>
    <w:rsid w:val="008822E5"/>
    <w:rsid w:val="00883095"/>
    <w:rsid w:val="00883AB3"/>
    <w:rsid w:val="00883D82"/>
    <w:rsid w:val="00883EC7"/>
    <w:rsid w:val="0088412A"/>
    <w:rsid w:val="008846DB"/>
    <w:rsid w:val="00884C78"/>
    <w:rsid w:val="00884C95"/>
    <w:rsid w:val="00884F91"/>
    <w:rsid w:val="008852CB"/>
    <w:rsid w:val="008853BD"/>
    <w:rsid w:val="00885580"/>
    <w:rsid w:val="00886B96"/>
    <w:rsid w:val="00886C08"/>
    <w:rsid w:val="00886CCE"/>
    <w:rsid w:val="00886D4C"/>
    <w:rsid w:val="00887626"/>
    <w:rsid w:val="00887943"/>
    <w:rsid w:val="00887980"/>
    <w:rsid w:val="0089009E"/>
    <w:rsid w:val="00890334"/>
    <w:rsid w:val="00890BC2"/>
    <w:rsid w:val="00890FF4"/>
    <w:rsid w:val="008914BA"/>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0D39"/>
    <w:rsid w:val="008A155C"/>
    <w:rsid w:val="008A1811"/>
    <w:rsid w:val="008A1BF8"/>
    <w:rsid w:val="008A1C82"/>
    <w:rsid w:val="008A1E45"/>
    <w:rsid w:val="008A25CC"/>
    <w:rsid w:val="008A3285"/>
    <w:rsid w:val="008A399E"/>
    <w:rsid w:val="008A4454"/>
    <w:rsid w:val="008A4620"/>
    <w:rsid w:val="008A48FD"/>
    <w:rsid w:val="008A4BB7"/>
    <w:rsid w:val="008A5015"/>
    <w:rsid w:val="008A5186"/>
    <w:rsid w:val="008A52AF"/>
    <w:rsid w:val="008A5C93"/>
    <w:rsid w:val="008A5F7D"/>
    <w:rsid w:val="008A5FAA"/>
    <w:rsid w:val="008A5FAB"/>
    <w:rsid w:val="008A6475"/>
    <w:rsid w:val="008A659F"/>
    <w:rsid w:val="008A6BC1"/>
    <w:rsid w:val="008A6D34"/>
    <w:rsid w:val="008A72CB"/>
    <w:rsid w:val="008A785B"/>
    <w:rsid w:val="008A7E06"/>
    <w:rsid w:val="008B097A"/>
    <w:rsid w:val="008B0998"/>
    <w:rsid w:val="008B17A3"/>
    <w:rsid w:val="008B1C91"/>
    <w:rsid w:val="008B20F3"/>
    <w:rsid w:val="008B2E13"/>
    <w:rsid w:val="008B2E67"/>
    <w:rsid w:val="008B362B"/>
    <w:rsid w:val="008B39A9"/>
    <w:rsid w:val="008B3CD2"/>
    <w:rsid w:val="008B4079"/>
    <w:rsid w:val="008B41EA"/>
    <w:rsid w:val="008B4483"/>
    <w:rsid w:val="008B4A57"/>
    <w:rsid w:val="008B4AC6"/>
    <w:rsid w:val="008B4D00"/>
    <w:rsid w:val="008B5260"/>
    <w:rsid w:val="008B5827"/>
    <w:rsid w:val="008B5AA5"/>
    <w:rsid w:val="008B5BC5"/>
    <w:rsid w:val="008B625D"/>
    <w:rsid w:val="008B67B3"/>
    <w:rsid w:val="008B67C1"/>
    <w:rsid w:val="008B7293"/>
    <w:rsid w:val="008B76C8"/>
    <w:rsid w:val="008B7A06"/>
    <w:rsid w:val="008B7A7B"/>
    <w:rsid w:val="008B7B77"/>
    <w:rsid w:val="008B7BCC"/>
    <w:rsid w:val="008B7F01"/>
    <w:rsid w:val="008C0063"/>
    <w:rsid w:val="008C00D8"/>
    <w:rsid w:val="008C02B4"/>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5EE9"/>
    <w:rsid w:val="008C67C8"/>
    <w:rsid w:val="008C6966"/>
    <w:rsid w:val="008C6A23"/>
    <w:rsid w:val="008C6B9C"/>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65"/>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4791"/>
    <w:rsid w:val="008E52F3"/>
    <w:rsid w:val="008E5D7A"/>
    <w:rsid w:val="008E623E"/>
    <w:rsid w:val="008E65AF"/>
    <w:rsid w:val="008E6866"/>
    <w:rsid w:val="008E6A36"/>
    <w:rsid w:val="008E6F26"/>
    <w:rsid w:val="008E772B"/>
    <w:rsid w:val="008E780C"/>
    <w:rsid w:val="008E7FD6"/>
    <w:rsid w:val="008E7FFA"/>
    <w:rsid w:val="008F0BF2"/>
    <w:rsid w:val="008F0DBC"/>
    <w:rsid w:val="008F0FFC"/>
    <w:rsid w:val="008F1600"/>
    <w:rsid w:val="008F1AF0"/>
    <w:rsid w:val="008F1C11"/>
    <w:rsid w:val="008F1D79"/>
    <w:rsid w:val="008F21BE"/>
    <w:rsid w:val="008F276F"/>
    <w:rsid w:val="008F2DD5"/>
    <w:rsid w:val="008F2FA1"/>
    <w:rsid w:val="008F41EF"/>
    <w:rsid w:val="008F4AD1"/>
    <w:rsid w:val="008F4F7E"/>
    <w:rsid w:val="008F5290"/>
    <w:rsid w:val="008F5C0D"/>
    <w:rsid w:val="008F6E0E"/>
    <w:rsid w:val="008F760C"/>
    <w:rsid w:val="008F7793"/>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075DC"/>
    <w:rsid w:val="0091032C"/>
    <w:rsid w:val="009103D9"/>
    <w:rsid w:val="00910E6C"/>
    <w:rsid w:val="0091163B"/>
    <w:rsid w:val="00911895"/>
    <w:rsid w:val="00911912"/>
    <w:rsid w:val="00911BB7"/>
    <w:rsid w:val="00911D4C"/>
    <w:rsid w:val="00911E46"/>
    <w:rsid w:val="009122D6"/>
    <w:rsid w:val="00912502"/>
    <w:rsid w:val="00912853"/>
    <w:rsid w:val="009129ED"/>
    <w:rsid w:val="00912DB3"/>
    <w:rsid w:val="00912F77"/>
    <w:rsid w:val="00913744"/>
    <w:rsid w:val="009138CE"/>
    <w:rsid w:val="00913977"/>
    <w:rsid w:val="009142A8"/>
    <w:rsid w:val="00914317"/>
    <w:rsid w:val="009144A5"/>
    <w:rsid w:val="00914583"/>
    <w:rsid w:val="00915607"/>
    <w:rsid w:val="00915DD8"/>
    <w:rsid w:val="00916441"/>
    <w:rsid w:val="00916606"/>
    <w:rsid w:val="009170B3"/>
    <w:rsid w:val="00917C67"/>
    <w:rsid w:val="00920185"/>
    <w:rsid w:val="009211FF"/>
    <w:rsid w:val="0092275B"/>
    <w:rsid w:val="00922BFC"/>
    <w:rsid w:val="00922C2B"/>
    <w:rsid w:val="00923274"/>
    <w:rsid w:val="00923509"/>
    <w:rsid w:val="00923801"/>
    <w:rsid w:val="0092392B"/>
    <w:rsid w:val="00924E36"/>
    <w:rsid w:val="00925323"/>
    <w:rsid w:val="00925C09"/>
    <w:rsid w:val="0092613D"/>
    <w:rsid w:val="00926457"/>
    <w:rsid w:val="009267AE"/>
    <w:rsid w:val="00926BB7"/>
    <w:rsid w:val="00927BB3"/>
    <w:rsid w:val="00927C9C"/>
    <w:rsid w:val="00930ED1"/>
    <w:rsid w:val="00931144"/>
    <w:rsid w:val="0093134B"/>
    <w:rsid w:val="0093150D"/>
    <w:rsid w:val="00931D6B"/>
    <w:rsid w:val="00931FA1"/>
    <w:rsid w:val="00932536"/>
    <w:rsid w:val="00932A8D"/>
    <w:rsid w:val="00932AB7"/>
    <w:rsid w:val="00932AFA"/>
    <w:rsid w:val="00932E67"/>
    <w:rsid w:val="00933236"/>
    <w:rsid w:val="009334FA"/>
    <w:rsid w:val="00933980"/>
    <w:rsid w:val="009339BD"/>
    <w:rsid w:val="009342A2"/>
    <w:rsid w:val="009344D2"/>
    <w:rsid w:val="00934F94"/>
    <w:rsid w:val="0093566D"/>
    <w:rsid w:val="009357DD"/>
    <w:rsid w:val="00935BDA"/>
    <w:rsid w:val="00936453"/>
    <w:rsid w:val="00936DDB"/>
    <w:rsid w:val="00937178"/>
    <w:rsid w:val="00940878"/>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5434"/>
    <w:rsid w:val="00945C86"/>
    <w:rsid w:val="0094631D"/>
    <w:rsid w:val="009463F2"/>
    <w:rsid w:val="00946D64"/>
    <w:rsid w:val="00946E67"/>
    <w:rsid w:val="00947563"/>
    <w:rsid w:val="00947635"/>
    <w:rsid w:val="0094796E"/>
    <w:rsid w:val="00950562"/>
    <w:rsid w:val="009514DC"/>
    <w:rsid w:val="0095154E"/>
    <w:rsid w:val="00951D9E"/>
    <w:rsid w:val="00951F56"/>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2AF"/>
    <w:rsid w:val="00963403"/>
    <w:rsid w:val="00963D19"/>
    <w:rsid w:val="00964340"/>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605"/>
    <w:rsid w:val="00980CCA"/>
    <w:rsid w:val="0098158F"/>
    <w:rsid w:val="00981686"/>
    <w:rsid w:val="00981B98"/>
    <w:rsid w:val="00982A36"/>
    <w:rsid w:val="00982A6C"/>
    <w:rsid w:val="00983166"/>
    <w:rsid w:val="009831D0"/>
    <w:rsid w:val="00984126"/>
    <w:rsid w:val="0098417A"/>
    <w:rsid w:val="0098478E"/>
    <w:rsid w:val="0098487F"/>
    <w:rsid w:val="00984883"/>
    <w:rsid w:val="00984D19"/>
    <w:rsid w:val="00984DC4"/>
    <w:rsid w:val="00984FBB"/>
    <w:rsid w:val="0098542C"/>
    <w:rsid w:val="00985A02"/>
    <w:rsid w:val="00985F84"/>
    <w:rsid w:val="00986634"/>
    <w:rsid w:val="009879F2"/>
    <w:rsid w:val="00987BD4"/>
    <w:rsid w:val="009903B9"/>
    <w:rsid w:val="00990522"/>
    <w:rsid w:val="00990F66"/>
    <w:rsid w:val="009910D7"/>
    <w:rsid w:val="009914AA"/>
    <w:rsid w:val="00991D35"/>
    <w:rsid w:val="009933E9"/>
    <w:rsid w:val="00993889"/>
    <w:rsid w:val="00993951"/>
    <w:rsid w:val="00993E64"/>
    <w:rsid w:val="00993FB6"/>
    <w:rsid w:val="0099448C"/>
    <w:rsid w:val="009948DD"/>
    <w:rsid w:val="00994E4C"/>
    <w:rsid w:val="00995D98"/>
    <w:rsid w:val="0099658F"/>
    <w:rsid w:val="009966E0"/>
    <w:rsid w:val="009967EB"/>
    <w:rsid w:val="00996862"/>
    <w:rsid w:val="0099687F"/>
    <w:rsid w:val="009969FB"/>
    <w:rsid w:val="00996CC7"/>
    <w:rsid w:val="00996FFB"/>
    <w:rsid w:val="00997464"/>
    <w:rsid w:val="009977DC"/>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5866"/>
    <w:rsid w:val="009A6535"/>
    <w:rsid w:val="009A6C61"/>
    <w:rsid w:val="009A6D8D"/>
    <w:rsid w:val="009A6ED4"/>
    <w:rsid w:val="009A7265"/>
    <w:rsid w:val="009B03D7"/>
    <w:rsid w:val="009B0687"/>
    <w:rsid w:val="009B07B5"/>
    <w:rsid w:val="009B0917"/>
    <w:rsid w:val="009B0C41"/>
    <w:rsid w:val="009B0E57"/>
    <w:rsid w:val="009B140F"/>
    <w:rsid w:val="009B1C6F"/>
    <w:rsid w:val="009B203C"/>
    <w:rsid w:val="009B2638"/>
    <w:rsid w:val="009B2646"/>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29F"/>
    <w:rsid w:val="009C0C80"/>
    <w:rsid w:val="009C13E1"/>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C7BD0"/>
    <w:rsid w:val="009D030A"/>
    <w:rsid w:val="009D0516"/>
    <w:rsid w:val="009D0671"/>
    <w:rsid w:val="009D0B0F"/>
    <w:rsid w:val="009D0D0B"/>
    <w:rsid w:val="009D14FF"/>
    <w:rsid w:val="009D181E"/>
    <w:rsid w:val="009D19FC"/>
    <w:rsid w:val="009D201F"/>
    <w:rsid w:val="009D228C"/>
    <w:rsid w:val="009D2888"/>
    <w:rsid w:val="009D319C"/>
    <w:rsid w:val="009D3501"/>
    <w:rsid w:val="009D36FC"/>
    <w:rsid w:val="009D3C1D"/>
    <w:rsid w:val="009D3F0F"/>
    <w:rsid w:val="009D43FB"/>
    <w:rsid w:val="009D4581"/>
    <w:rsid w:val="009D4740"/>
    <w:rsid w:val="009D4789"/>
    <w:rsid w:val="009D478F"/>
    <w:rsid w:val="009D4D2E"/>
    <w:rsid w:val="009D53CB"/>
    <w:rsid w:val="009D57C7"/>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7F9"/>
    <w:rsid w:val="009E2BDD"/>
    <w:rsid w:val="009E304E"/>
    <w:rsid w:val="009E32F4"/>
    <w:rsid w:val="009E3722"/>
    <w:rsid w:val="009E3A67"/>
    <w:rsid w:val="009E3A7C"/>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1B3D"/>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1815"/>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07F61"/>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408"/>
    <w:rsid w:val="00A227F3"/>
    <w:rsid w:val="00A22963"/>
    <w:rsid w:val="00A22CBE"/>
    <w:rsid w:val="00A23852"/>
    <w:rsid w:val="00A23E58"/>
    <w:rsid w:val="00A2411F"/>
    <w:rsid w:val="00A24439"/>
    <w:rsid w:val="00A24C38"/>
    <w:rsid w:val="00A24C5B"/>
    <w:rsid w:val="00A24E98"/>
    <w:rsid w:val="00A25033"/>
    <w:rsid w:val="00A25329"/>
    <w:rsid w:val="00A25CC5"/>
    <w:rsid w:val="00A25F70"/>
    <w:rsid w:val="00A260F9"/>
    <w:rsid w:val="00A268A7"/>
    <w:rsid w:val="00A26FE9"/>
    <w:rsid w:val="00A2792F"/>
    <w:rsid w:val="00A301F3"/>
    <w:rsid w:val="00A302D8"/>
    <w:rsid w:val="00A31142"/>
    <w:rsid w:val="00A31191"/>
    <w:rsid w:val="00A311F8"/>
    <w:rsid w:val="00A315D6"/>
    <w:rsid w:val="00A32091"/>
    <w:rsid w:val="00A3239B"/>
    <w:rsid w:val="00A327CE"/>
    <w:rsid w:val="00A327D1"/>
    <w:rsid w:val="00A33B63"/>
    <w:rsid w:val="00A33D98"/>
    <w:rsid w:val="00A343E4"/>
    <w:rsid w:val="00A34E12"/>
    <w:rsid w:val="00A3509D"/>
    <w:rsid w:val="00A354B5"/>
    <w:rsid w:val="00A35A7A"/>
    <w:rsid w:val="00A35BDF"/>
    <w:rsid w:val="00A3617C"/>
    <w:rsid w:val="00A37065"/>
    <w:rsid w:val="00A37680"/>
    <w:rsid w:val="00A37871"/>
    <w:rsid w:val="00A37E7C"/>
    <w:rsid w:val="00A37F7B"/>
    <w:rsid w:val="00A400BE"/>
    <w:rsid w:val="00A4048A"/>
    <w:rsid w:val="00A40738"/>
    <w:rsid w:val="00A407E6"/>
    <w:rsid w:val="00A40851"/>
    <w:rsid w:val="00A408C6"/>
    <w:rsid w:val="00A41046"/>
    <w:rsid w:val="00A41493"/>
    <w:rsid w:val="00A41DFD"/>
    <w:rsid w:val="00A42200"/>
    <w:rsid w:val="00A42353"/>
    <w:rsid w:val="00A4298E"/>
    <w:rsid w:val="00A42BF1"/>
    <w:rsid w:val="00A43889"/>
    <w:rsid w:val="00A43935"/>
    <w:rsid w:val="00A43BC8"/>
    <w:rsid w:val="00A43DC9"/>
    <w:rsid w:val="00A4427A"/>
    <w:rsid w:val="00A4433E"/>
    <w:rsid w:val="00A444C2"/>
    <w:rsid w:val="00A44680"/>
    <w:rsid w:val="00A449B9"/>
    <w:rsid w:val="00A44E5C"/>
    <w:rsid w:val="00A45AF0"/>
    <w:rsid w:val="00A46030"/>
    <w:rsid w:val="00A47109"/>
    <w:rsid w:val="00A47266"/>
    <w:rsid w:val="00A47D7F"/>
    <w:rsid w:val="00A50368"/>
    <w:rsid w:val="00A507F9"/>
    <w:rsid w:val="00A50BEE"/>
    <w:rsid w:val="00A514A9"/>
    <w:rsid w:val="00A51513"/>
    <w:rsid w:val="00A52356"/>
    <w:rsid w:val="00A525C7"/>
    <w:rsid w:val="00A52969"/>
    <w:rsid w:val="00A52A99"/>
    <w:rsid w:val="00A5324C"/>
    <w:rsid w:val="00A53491"/>
    <w:rsid w:val="00A53543"/>
    <w:rsid w:val="00A535BF"/>
    <w:rsid w:val="00A54186"/>
    <w:rsid w:val="00A54347"/>
    <w:rsid w:val="00A54609"/>
    <w:rsid w:val="00A54FFB"/>
    <w:rsid w:val="00A55156"/>
    <w:rsid w:val="00A55EEF"/>
    <w:rsid w:val="00A56769"/>
    <w:rsid w:val="00A573C8"/>
    <w:rsid w:val="00A573FD"/>
    <w:rsid w:val="00A57955"/>
    <w:rsid w:val="00A57BD9"/>
    <w:rsid w:val="00A57CB5"/>
    <w:rsid w:val="00A57D21"/>
    <w:rsid w:val="00A57E5B"/>
    <w:rsid w:val="00A605B1"/>
    <w:rsid w:val="00A60A5D"/>
    <w:rsid w:val="00A60BA3"/>
    <w:rsid w:val="00A60C44"/>
    <w:rsid w:val="00A611D5"/>
    <w:rsid w:val="00A61B3B"/>
    <w:rsid w:val="00A62CAB"/>
    <w:rsid w:val="00A62E6D"/>
    <w:rsid w:val="00A630E2"/>
    <w:rsid w:val="00A63784"/>
    <w:rsid w:val="00A63DFA"/>
    <w:rsid w:val="00A63F97"/>
    <w:rsid w:val="00A6402A"/>
    <w:rsid w:val="00A64D35"/>
    <w:rsid w:val="00A65075"/>
    <w:rsid w:val="00A65669"/>
    <w:rsid w:val="00A65B54"/>
    <w:rsid w:val="00A660D4"/>
    <w:rsid w:val="00A66125"/>
    <w:rsid w:val="00A6670F"/>
    <w:rsid w:val="00A6672D"/>
    <w:rsid w:val="00A66C29"/>
    <w:rsid w:val="00A67C6A"/>
    <w:rsid w:val="00A67D74"/>
    <w:rsid w:val="00A70235"/>
    <w:rsid w:val="00A7027F"/>
    <w:rsid w:val="00A70C59"/>
    <w:rsid w:val="00A70E2C"/>
    <w:rsid w:val="00A71464"/>
    <w:rsid w:val="00A71E66"/>
    <w:rsid w:val="00A728DD"/>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B87"/>
    <w:rsid w:val="00A81DD1"/>
    <w:rsid w:val="00A820B8"/>
    <w:rsid w:val="00A8263D"/>
    <w:rsid w:val="00A829AF"/>
    <w:rsid w:val="00A82CE0"/>
    <w:rsid w:val="00A8382F"/>
    <w:rsid w:val="00A838B1"/>
    <w:rsid w:val="00A8406D"/>
    <w:rsid w:val="00A84537"/>
    <w:rsid w:val="00A845FD"/>
    <w:rsid w:val="00A848BA"/>
    <w:rsid w:val="00A84FD2"/>
    <w:rsid w:val="00A85437"/>
    <w:rsid w:val="00A85640"/>
    <w:rsid w:val="00A85684"/>
    <w:rsid w:val="00A8572F"/>
    <w:rsid w:val="00A85979"/>
    <w:rsid w:val="00A86501"/>
    <w:rsid w:val="00A872D7"/>
    <w:rsid w:val="00A874DE"/>
    <w:rsid w:val="00A876BF"/>
    <w:rsid w:val="00A879A9"/>
    <w:rsid w:val="00A87B2F"/>
    <w:rsid w:val="00A87BE1"/>
    <w:rsid w:val="00A90479"/>
    <w:rsid w:val="00A909BF"/>
    <w:rsid w:val="00A91046"/>
    <w:rsid w:val="00A911CB"/>
    <w:rsid w:val="00A91467"/>
    <w:rsid w:val="00A91817"/>
    <w:rsid w:val="00A91AD0"/>
    <w:rsid w:val="00A92CB2"/>
    <w:rsid w:val="00A940FC"/>
    <w:rsid w:val="00A94991"/>
    <w:rsid w:val="00A94E07"/>
    <w:rsid w:val="00A95061"/>
    <w:rsid w:val="00A9510D"/>
    <w:rsid w:val="00A95517"/>
    <w:rsid w:val="00A956BB"/>
    <w:rsid w:val="00A95755"/>
    <w:rsid w:val="00A95F6E"/>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E28"/>
    <w:rsid w:val="00AB4F75"/>
    <w:rsid w:val="00AB5460"/>
    <w:rsid w:val="00AB567D"/>
    <w:rsid w:val="00AB597B"/>
    <w:rsid w:val="00AB5B11"/>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3EB3"/>
    <w:rsid w:val="00AC452E"/>
    <w:rsid w:val="00AC4AF9"/>
    <w:rsid w:val="00AC4B7A"/>
    <w:rsid w:val="00AC4D8E"/>
    <w:rsid w:val="00AC552A"/>
    <w:rsid w:val="00AC5622"/>
    <w:rsid w:val="00AC568F"/>
    <w:rsid w:val="00AC5B0D"/>
    <w:rsid w:val="00AC5CFF"/>
    <w:rsid w:val="00AC67E3"/>
    <w:rsid w:val="00AC70DD"/>
    <w:rsid w:val="00AC7311"/>
    <w:rsid w:val="00AC73E4"/>
    <w:rsid w:val="00AD0717"/>
    <w:rsid w:val="00AD0950"/>
    <w:rsid w:val="00AD188A"/>
    <w:rsid w:val="00AD1DFB"/>
    <w:rsid w:val="00AD2060"/>
    <w:rsid w:val="00AD21B2"/>
    <w:rsid w:val="00AD25E1"/>
    <w:rsid w:val="00AD2C32"/>
    <w:rsid w:val="00AD2CA8"/>
    <w:rsid w:val="00AD3276"/>
    <w:rsid w:val="00AD353C"/>
    <w:rsid w:val="00AD384D"/>
    <w:rsid w:val="00AD3BB4"/>
    <w:rsid w:val="00AD3C7B"/>
    <w:rsid w:val="00AD4B2F"/>
    <w:rsid w:val="00AD4C81"/>
    <w:rsid w:val="00AD4EDD"/>
    <w:rsid w:val="00AD5EC4"/>
    <w:rsid w:val="00AD62BB"/>
    <w:rsid w:val="00AD6D36"/>
    <w:rsid w:val="00AD707E"/>
    <w:rsid w:val="00AD74F9"/>
    <w:rsid w:val="00AD7B41"/>
    <w:rsid w:val="00AD7B50"/>
    <w:rsid w:val="00AD7ECA"/>
    <w:rsid w:val="00AE046A"/>
    <w:rsid w:val="00AE046D"/>
    <w:rsid w:val="00AE0C99"/>
    <w:rsid w:val="00AE25AE"/>
    <w:rsid w:val="00AE263E"/>
    <w:rsid w:val="00AE3247"/>
    <w:rsid w:val="00AE332D"/>
    <w:rsid w:val="00AE3B6C"/>
    <w:rsid w:val="00AE3E33"/>
    <w:rsid w:val="00AE4113"/>
    <w:rsid w:val="00AE47D0"/>
    <w:rsid w:val="00AE52A5"/>
    <w:rsid w:val="00AE53B4"/>
    <w:rsid w:val="00AE5407"/>
    <w:rsid w:val="00AE55F9"/>
    <w:rsid w:val="00AE5906"/>
    <w:rsid w:val="00AE5CA0"/>
    <w:rsid w:val="00AE5E21"/>
    <w:rsid w:val="00AE6BB1"/>
    <w:rsid w:val="00AE6F25"/>
    <w:rsid w:val="00AE7084"/>
    <w:rsid w:val="00AE7102"/>
    <w:rsid w:val="00AE7545"/>
    <w:rsid w:val="00AE765C"/>
    <w:rsid w:val="00AE7719"/>
    <w:rsid w:val="00AE77C3"/>
    <w:rsid w:val="00AE77C6"/>
    <w:rsid w:val="00AE77C8"/>
    <w:rsid w:val="00AE7A78"/>
    <w:rsid w:val="00AE7E7F"/>
    <w:rsid w:val="00AF021E"/>
    <w:rsid w:val="00AF049A"/>
    <w:rsid w:val="00AF049E"/>
    <w:rsid w:val="00AF071F"/>
    <w:rsid w:val="00AF077D"/>
    <w:rsid w:val="00AF0869"/>
    <w:rsid w:val="00AF0DD7"/>
    <w:rsid w:val="00AF17D7"/>
    <w:rsid w:val="00AF1A2F"/>
    <w:rsid w:val="00AF1A91"/>
    <w:rsid w:val="00AF206B"/>
    <w:rsid w:val="00AF2B70"/>
    <w:rsid w:val="00AF2C35"/>
    <w:rsid w:val="00AF2D90"/>
    <w:rsid w:val="00AF31B1"/>
    <w:rsid w:val="00AF36AB"/>
    <w:rsid w:val="00AF569A"/>
    <w:rsid w:val="00AF5A47"/>
    <w:rsid w:val="00AF5C27"/>
    <w:rsid w:val="00AF5F4A"/>
    <w:rsid w:val="00AF6490"/>
    <w:rsid w:val="00AF69FA"/>
    <w:rsid w:val="00AF6B5E"/>
    <w:rsid w:val="00AF6B98"/>
    <w:rsid w:val="00AF7181"/>
    <w:rsid w:val="00AF730F"/>
    <w:rsid w:val="00AF7632"/>
    <w:rsid w:val="00B00094"/>
    <w:rsid w:val="00B00341"/>
    <w:rsid w:val="00B0096C"/>
    <w:rsid w:val="00B00B21"/>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68E7"/>
    <w:rsid w:val="00B073C1"/>
    <w:rsid w:val="00B07483"/>
    <w:rsid w:val="00B104FF"/>
    <w:rsid w:val="00B10636"/>
    <w:rsid w:val="00B10836"/>
    <w:rsid w:val="00B1121B"/>
    <w:rsid w:val="00B11388"/>
    <w:rsid w:val="00B117B2"/>
    <w:rsid w:val="00B11EE7"/>
    <w:rsid w:val="00B12734"/>
    <w:rsid w:val="00B12B7D"/>
    <w:rsid w:val="00B130F3"/>
    <w:rsid w:val="00B13624"/>
    <w:rsid w:val="00B13A17"/>
    <w:rsid w:val="00B13F5B"/>
    <w:rsid w:val="00B13F8D"/>
    <w:rsid w:val="00B14171"/>
    <w:rsid w:val="00B14A79"/>
    <w:rsid w:val="00B1505B"/>
    <w:rsid w:val="00B15A6A"/>
    <w:rsid w:val="00B164BE"/>
    <w:rsid w:val="00B167A3"/>
    <w:rsid w:val="00B16AD0"/>
    <w:rsid w:val="00B16C70"/>
    <w:rsid w:val="00B16CB4"/>
    <w:rsid w:val="00B17766"/>
    <w:rsid w:val="00B17A66"/>
    <w:rsid w:val="00B17E64"/>
    <w:rsid w:val="00B17F77"/>
    <w:rsid w:val="00B20503"/>
    <w:rsid w:val="00B20764"/>
    <w:rsid w:val="00B20896"/>
    <w:rsid w:val="00B20E71"/>
    <w:rsid w:val="00B21107"/>
    <w:rsid w:val="00B21226"/>
    <w:rsid w:val="00B2184F"/>
    <w:rsid w:val="00B21A89"/>
    <w:rsid w:val="00B21C16"/>
    <w:rsid w:val="00B2258F"/>
    <w:rsid w:val="00B22D6E"/>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AD7"/>
    <w:rsid w:val="00B31F15"/>
    <w:rsid w:val="00B31F97"/>
    <w:rsid w:val="00B3285C"/>
    <w:rsid w:val="00B333D4"/>
    <w:rsid w:val="00B3353B"/>
    <w:rsid w:val="00B33B3E"/>
    <w:rsid w:val="00B33BB3"/>
    <w:rsid w:val="00B34A8A"/>
    <w:rsid w:val="00B34B4E"/>
    <w:rsid w:val="00B3511F"/>
    <w:rsid w:val="00B35537"/>
    <w:rsid w:val="00B3561B"/>
    <w:rsid w:val="00B356CB"/>
    <w:rsid w:val="00B35DC3"/>
    <w:rsid w:val="00B36076"/>
    <w:rsid w:val="00B36233"/>
    <w:rsid w:val="00B3670D"/>
    <w:rsid w:val="00B36D8A"/>
    <w:rsid w:val="00B3784E"/>
    <w:rsid w:val="00B378CA"/>
    <w:rsid w:val="00B37CCD"/>
    <w:rsid w:val="00B40081"/>
    <w:rsid w:val="00B40D1B"/>
    <w:rsid w:val="00B40D72"/>
    <w:rsid w:val="00B40DA1"/>
    <w:rsid w:val="00B40DE1"/>
    <w:rsid w:val="00B40DEC"/>
    <w:rsid w:val="00B41B14"/>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F99"/>
    <w:rsid w:val="00B463AA"/>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8B2"/>
    <w:rsid w:val="00B63D5D"/>
    <w:rsid w:val="00B64BE1"/>
    <w:rsid w:val="00B64DDB"/>
    <w:rsid w:val="00B650F6"/>
    <w:rsid w:val="00B657E0"/>
    <w:rsid w:val="00B65A0E"/>
    <w:rsid w:val="00B65B40"/>
    <w:rsid w:val="00B65E64"/>
    <w:rsid w:val="00B65E6B"/>
    <w:rsid w:val="00B65F5C"/>
    <w:rsid w:val="00B66B05"/>
    <w:rsid w:val="00B67173"/>
    <w:rsid w:val="00B671E3"/>
    <w:rsid w:val="00B6799B"/>
    <w:rsid w:val="00B67E00"/>
    <w:rsid w:val="00B70326"/>
    <w:rsid w:val="00B706E8"/>
    <w:rsid w:val="00B708F2"/>
    <w:rsid w:val="00B71452"/>
    <w:rsid w:val="00B71881"/>
    <w:rsid w:val="00B71AB1"/>
    <w:rsid w:val="00B71C0E"/>
    <w:rsid w:val="00B71FB7"/>
    <w:rsid w:val="00B72702"/>
    <w:rsid w:val="00B72796"/>
    <w:rsid w:val="00B728C0"/>
    <w:rsid w:val="00B735A4"/>
    <w:rsid w:val="00B73AD4"/>
    <w:rsid w:val="00B742BF"/>
    <w:rsid w:val="00B74599"/>
    <w:rsid w:val="00B747E3"/>
    <w:rsid w:val="00B74D1F"/>
    <w:rsid w:val="00B74DA8"/>
    <w:rsid w:val="00B74E8C"/>
    <w:rsid w:val="00B7549C"/>
    <w:rsid w:val="00B757A9"/>
    <w:rsid w:val="00B76527"/>
    <w:rsid w:val="00B770A9"/>
    <w:rsid w:val="00B772B7"/>
    <w:rsid w:val="00B77349"/>
    <w:rsid w:val="00B776E4"/>
    <w:rsid w:val="00B77D35"/>
    <w:rsid w:val="00B77E85"/>
    <w:rsid w:val="00B8035C"/>
    <w:rsid w:val="00B80B4F"/>
    <w:rsid w:val="00B80D79"/>
    <w:rsid w:val="00B80FCF"/>
    <w:rsid w:val="00B811A3"/>
    <w:rsid w:val="00B817FC"/>
    <w:rsid w:val="00B824D9"/>
    <w:rsid w:val="00B82A98"/>
    <w:rsid w:val="00B833B5"/>
    <w:rsid w:val="00B83A3C"/>
    <w:rsid w:val="00B83AEF"/>
    <w:rsid w:val="00B84532"/>
    <w:rsid w:val="00B84E00"/>
    <w:rsid w:val="00B85378"/>
    <w:rsid w:val="00B85999"/>
    <w:rsid w:val="00B86095"/>
    <w:rsid w:val="00B8677A"/>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28"/>
    <w:rsid w:val="00B97ED1"/>
    <w:rsid w:val="00BA0083"/>
    <w:rsid w:val="00BA0C09"/>
    <w:rsid w:val="00BA0DAF"/>
    <w:rsid w:val="00BA0DDE"/>
    <w:rsid w:val="00BA17A0"/>
    <w:rsid w:val="00BA1D0E"/>
    <w:rsid w:val="00BA1DF8"/>
    <w:rsid w:val="00BA2334"/>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074"/>
    <w:rsid w:val="00BB310A"/>
    <w:rsid w:val="00BB37AB"/>
    <w:rsid w:val="00BB3CCF"/>
    <w:rsid w:val="00BB3F38"/>
    <w:rsid w:val="00BB3FAC"/>
    <w:rsid w:val="00BB4174"/>
    <w:rsid w:val="00BB42D2"/>
    <w:rsid w:val="00BB5164"/>
    <w:rsid w:val="00BB52EE"/>
    <w:rsid w:val="00BB535E"/>
    <w:rsid w:val="00BB5C3F"/>
    <w:rsid w:val="00BB60C0"/>
    <w:rsid w:val="00BB76BB"/>
    <w:rsid w:val="00BC0440"/>
    <w:rsid w:val="00BC04B5"/>
    <w:rsid w:val="00BC0718"/>
    <w:rsid w:val="00BC0AE6"/>
    <w:rsid w:val="00BC1212"/>
    <w:rsid w:val="00BC1B27"/>
    <w:rsid w:val="00BC1BA0"/>
    <w:rsid w:val="00BC1EF3"/>
    <w:rsid w:val="00BC1F62"/>
    <w:rsid w:val="00BC21EE"/>
    <w:rsid w:val="00BC2875"/>
    <w:rsid w:val="00BC2942"/>
    <w:rsid w:val="00BC2F90"/>
    <w:rsid w:val="00BC4D91"/>
    <w:rsid w:val="00BC562E"/>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E26"/>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1F0"/>
    <w:rsid w:val="00BD73E9"/>
    <w:rsid w:val="00BE19B0"/>
    <w:rsid w:val="00BE1F22"/>
    <w:rsid w:val="00BE272A"/>
    <w:rsid w:val="00BE2899"/>
    <w:rsid w:val="00BE2ADE"/>
    <w:rsid w:val="00BE311E"/>
    <w:rsid w:val="00BE31EA"/>
    <w:rsid w:val="00BE33A4"/>
    <w:rsid w:val="00BE3A1E"/>
    <w:rsid w:val="00BE3D63"/>
    <w:rsid w:val="00BE3FD2"/>
    <w:rsid w:val="00BE495A"/>
    <w:rsid w:val="00BE4A22"/>
    <w:rsid w:val="00BE5C59"/>
    <w:rsid w:val="00BE62AF"/>
    <w:rsid w:val="00BE6660"/>
    <w:rsid w:val="00BE75C5"/>
    <w:rsid w:val="00BE7B80"/>
    <w:rsid w:val="00BE7BEE"/>
    <w:rsid w:val="00BF097F"/>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1FC"/>
    <w:rsid w:val="00C01492"/>
    <w:rsid w:val="00C016B1"/>
    <w:rsid w:val="00C0297A"/>
    <w:rsid w:val="00C029CB"/>
    <w:rsid w:val="00C02C67"/>
    <w:rsid w:val="00C02E55"/>
    <w:rsid w:val="00C02FAF"/>
    <w:rsid w:val="00C02FBD"/>
    <w:rsid w:val="00C03349"/>
    <w:rsid w:val="00C03B0A"/>
    <w:rsid w:val="00C04010"/>
    <w:rsid w:val="00C04DBF"/>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2E"/>
    <w:rsid w:val="00C2797C"/>
    <w:rsid w:val="00C27BA6"/>
    <w:rsid w:val="00C30073"/>
    <w:rsid w:val="00C30186"/>
    <w:rsid w:val="00C30194"/>
    <w:rsid w:val="00C30EC3"/>
    <w:rsid w:val="00C3185D"/>
    <w:rsid w:val="00C31A6F"/>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D8F"/>
    <w:rsid w:val="00C35E92"/>
    <w:rsid w:val="00C35FB7"/>
    <w:rsid w:val="00C365DE"/>
    <w:rsid w:val="00C36666"/>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05"/>
    <w:rsid w:val="00C42E50"/>
    <w:rsid w:val="00C43FDC"/>
    <w:rsid w:val="00C4400D"/>
    <w:rsid w:val="00C44EE3"/>
    <w:rsid w:val="00C45526"/>
    <w:rsid w:val="00C45E3D"/>
    <w:rsid w:val="00C45F20"/>
    <w:rsid w:val="00C45F54"/>
    <w:rsid w:val="00C467A0"/>
    <w:rsid w:val="00C4706C"/>
    <w:rsid w:val="00C471C5"/>
    <w:rsid w:val="00C476FB"/>
    <w:rsid w:val="00C47BB7"/>
    <w:rsid w:val="00C47CE1"/>
    <w:rsid w:val="00C500A4"/>
    <w:rsid w:val="00C50201"/>
    <w:rsid w:val="00C50221"/>
    <w:rsid w:val="00C503B0"/>
    <w:rsid w:val="00C50DC7"/>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882"/>
    <w:rsid w:val="00C608BD"/>
    <w:rsid w:val="00C60C9C"/>
    <w:rsid w:val="00C60CEB"/>
    <w:rsid w:val="00C61297"/>
    <w:rsid w:val="00C62087"/>
    <w:rsid w:val="00C62414"/>
    <w:rsid w:val="00C635C8"/>
    <w:rsid w:val="00C63B02"/>
    <w:rsid w:val="00C64142"/>
    <w:rsid w:val="00C645D8"/>
    <w:rsid w:val="00C6479B"/>
    <w:rsid w:val="00C64A32"/>
    <w:rsid w:val="00C64A9A"/>
    <w:rsid w:val="00C6534F"/>
    <w:rsid w:val="00C65D25"/>
    <w:rsid w:val="00C66ACE"/>
    <w:rsid w:val="00C66D9B"/>
    <w:rsid w:val="00C66E13"/>
    <w:rsid w:val="00C66F12"/>
    <w:rsid w:val="00C67C06"/>
    <w:rsid w:val="00C67C8C"/>
    <w:rsid w:val="00C706F7"/>
    <w:rsid w:val="00C7145A"/>
    <w:rsid w:val="00C720EC"/>
    <w:rsid w:val="00C72683"/>
    <w:rsid w:val="00C72916"/>
    <w:rsid w:val="00C72EF2"/>
    <w:rsid w:val="00C7354F"/>
    <w:rsid w:val="00C73954"/>
    <w:rsid w:val="00C73B2B"/>
    <w:rsid w:val="00C73E02"/>
    <w:rsid w:val="00C74465"/>
    <w:rsid w:val="00C74810"/>
    <w:rsid w:val="00C74AEE"/>
    <w:rsid w:val="00C74B89"/>
    <w:rsid w:val="00C75A68"/>
    <w:rsid w:val="00C76496"/>
    <w:rsid w:val="00C76632"/>
    <w:rsid w:val="00C768E5"/>
    <w:rsid w:val="00C76CBD"/>
    <w:rsid w:val="00C76D97"/>
    <w:rsid w:val="00C76E20"/>
    <w:rsid w:val="00C76FAA"/>
    <w:rsid w:val="00C77A56"/>
    <w:rsid w:val="00C77BF7"/>
    <w:rsid w:val="00C77BFD"/>
    <w:rsid w:val="00C77D17"/>
    <w:rsid w:val="00C80447"/>
    <w:rsid w:val="00C80555"/>
    <w:rsid w:val="00C806C7"/>
    <w:rsid w:val="00C808A3"/>
    <w:rsid w:val="00C80DD4"/>
    <w:rsid w:val="00C80EBC"/>
    <w:rsid w:val="00C80F36"/>
    <w:rsid w:val="00C8173A"/>
    <w:rsid w:val="00C817A3"/>
    <w:rsid w:val="00C81A71"/>
    <w:rsid w:val="00C81D7A"/>
    <w:rsid w:val="00C82245"/>
    <w:rsid w:val="00C8257E"/>
    <w:rsid w:val="00C83053"/>
    <w:rsid w:val="00C833C1"/>
    <w:rsid w:val="00C83CB9"/>
    <w:rsid w:val="00C83EF0"/>
    <w:rsid w:val="00C84A5A"/>
    <w:rsid w:val="00C85120"/>
    <w:rsid w:val="00C85D66"/>
    <w:rsid w:val="00C85FB8"/>
    <w:rsid w:val="00C8610D"/>
    <w:rsid w:val="00C869DE"/>
    <w:rsid w:val="00C86D3B"/>
    <w:rsid w:val="00C87345"/>
    <w:rsid w:val="00C87498"/>
    <w:rsid w:val="00C8760B"/>
    <w:rsid w:val="00C87616"/>
    <w:rsid w:val="00C87E1F"/>
    <w:rsid w:val="00C904F3"/>
    <w:rsid w:val="00C905AF"/>
    <w:rsid w:val="00C908F5"/>
    <w:rsid w:val="00C90A58"/>
    <w:rsid w:val="00C911F4"/>
    <w:rsid w:val="00C91C02"/>
    <w:rsid w:val="00C927A3"/>
    <w:rsid w:val="00C93180"/>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AF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5DFB"/>
    <w:rsid w:val="00CA741A"/>
    <w:rsid w:val="00CA7B6C"/>
    <w:rsid w:val="00CA7D26"/>
    <w:rsid w:val="00CB0150"/>
    <w:rsid w:val="00CB01BA"/>
    <w:rsid w:val="00CB05A1"/>
    <w:rsid w:val="00CB0D01"/>
    <w:rsid w:val="00CB0D23"/>
    <w:rsid w:val="00CB1965"/>
    <w:rsid w:val="00CB1CDF"/>
    <w:rsid w:val="00CB2255"/>
    <w:rsid w:val="00CB2F19"/>
    <w:rsid w:val="00CB2F50"/>
    <w:rsid w:val="00CB3843"/>
    <w:rsid w:val="00CB3DF1"/>
    <w:rsid w:val="00CB4F95"/>
    <w:rsid w:val="00CB50B3"/>
    <w:rsid w:val="00CB544D"/>
    <w:rsid w:val="00CB5578"/>
    <w:rsid w:val="00CB5B4C"/>
    <w:rsid w:val="00CB649B"/>
    <w:rsid w:val="00CB6A6E"/>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05C9"/>
    <w:rsid w:val="00CD14AB"/>
    <w:rsid w:val="00CD14F0"/>
    <w:rsid w:val="00CD1925"/>
    <w:rsid w:val="00CD2411"/>
    <w:rsid w:val="00CD2438"/>
    <w:rsid w:val="00CD243F"/>
    <w:rsid w:val="00CD3010"/>
    <w:rsid w:val="00CD398C"/>
    <w:rsid w:val="00CD3E47"/>
    <w:rsid w:val="00CD4003"/>
    <w:rsid w:val="00CD46B5"/>
    <w:rsid w:val="00CD478E"/>
    <w:rsid w:val="00CD4AE8"/>
    <w:rsid w:val="00CD4D16"/>
    <w:rsid w:val="00CD4DC5"/>
    <w:rsid w:val="00CD55B5"/>
    <w:rsid w:val="00CD5D04"/>
    <w:rsid w:val="00CD5DA4"/>
    <w:rsid w:val="00CD5E4E"/>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55C"/>
    <w:rsid w:val="00CE29C9"/>
    <w:rsid w:val="00CE2D27"/>
    <w:rsid w:val="00CE2E7B"/>
    <w:rsid w:val="00CE31FE"/>
    <w:rsid w:val="00CE36A5"/>
    <w:rsid w:val="00CE37F3"/>
    <w:rsid w:val="00CE3E65"/>
    <w:rsid w:val="00CE3EEB"/>
    <w:rsid w:val="00CE41EF"/>
    <w:rsid w:val="00CE43D5"/>
    <w:rsid w:val="00CE4CAE"/>
    <w:rsid w:val="00CE4D4E"/>
    <w:rsid w:val="00CE50BD"/>
    <w:rsid w:val="00CE55DD"/>
    <w:rsid w:val="00CE58CE"/>
    <w:rsid w:val="00CE5CD1"/>
    <w:rsid w:val="00CE61D7"/>
    <w:rsid w:val="00CE655A"/>
    <w:rsid w:val="00CE696E"/>
    <w:rsid w:val="00CE6C4D"/>
    <w:rsid w:val="00CE7BE6"/>
    <w:rsid w:val="00CF033C"/>
    <w:rsid w:val="00CF035B"/>
    <w:rsid w:val="00CF0549"/>
    <w:rsid w:val="00CF0D8D"/>
    <w:rsid w:val="00CF0F8C"/>
    <w:rsid w:val="00CF0F91"/>
    <w:rsid w:val="00CF1334"/>
    <w:rsid w:val="00CF15DB"/>
    <w:rsid w:val="00CF18A3"/>
    <w:rsid w:val="00CF191C"/>
    <w:rsid w:val="00CF1FB5"/>
    <w:rsid w:val="00CF35D9"/>
    <w:rsid w:val="00CF3AA6"/>
    <w:rsid w:val="00CF3C5D"/>
    <w:rsid w:val="00CF3E40"/>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45C"/>
    <w:rsid w:val="00D03AE8"/>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1B39"/>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C44"/>
    <w:rsid w:val="00D16F5C"/>
    <w:rsid w:val="00D17204"/>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E34"/>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88D"/>
    <w:rsid w:val="00D31C15"/>
    <w:rsid w:val="00D326FA"/>
    <w:rsid w:val="00D338D4"/>
    <w:rsid w:val="00D33C3D"/>
    <w:rsid w:val="00D33E5C"/>
    <w:rsid w:val="00D34382"/>
    <w:rsid w:val="00D343C7"/>
    <w:rsid w:val="00D347C6"/>
    <w:rsid w:val="00D34841"/>
    <w:rsid w:val="00D35943"/>
    <w:rsid w:val="00D35FC8"/>
    <w:rsid w:val="00D3670E"/>
    <w:rsid w:val="00D36820"/>
    <w:rsid w:val="00D368BC"/>
    <w:rsid w:val="00D37215"/>
    <w:rsid w:val="00D3784F"/>
    <w:rsid w:val="00D37C8C"/>
    <w:rsid w:val="00D37E5C"/>
    <w:rsid w:val="00D402AB"/>
    <w:rsid w:val="00D40EB9"/>
    <w:rsid w:val="00D410B9"/>
    <w:rsid w:val="00D4135B"/>
    <w:rsid w:val="00D413CF"/>
    <w:rsid w:val="00D41703"/>
    <w:rsid w:val="00D419F2"/>
    <w:rsid w:val="00D41B60"/>
    <w:rsid w:val="00D42909"/>
    <w:rsid w:val="00D42A8A"/>
    <w:rsid w:val="00D42DDA"/>
    <w:rsid w:val="00D42E0C"/>
    <w:rsid w:val="00D42F74"/>
    <w:rsid w:val="00D43C4B"/>
    <w:rsid w:val="00D43C84"/>
    <w:rsid w:val="00D43CF6"/>
    <w:rsid w:val="00D43F62"/>
    <w:rsid w:val="00D45530"/>
    <w:rsid w:val="00D455B2"/>
    <w:rsid w:val="00D4582A"/>
    <w:rsid w:val="00D4588B"/>
    <w:rsid w:val="00D45AC8"/>
    <w:rsid w:val="00D45CE9"/>
    <w:rsid w:val="00D469C9"/>
    <w:rsid w:val="00D46BCB"/>
    <w:rsid w:val="00D4704B"/>
    <w:rsid w:val="00D471A7"/>
    <w:rsid w:val="00D47622"/>
    <w:rsid w:val="00D47D84"/>
    <w:rsid w:val="00D502A4"/>
    <w:rsid w:val="00D50345"/>
    <w:rsid w:val="00D50601"/>
    <w:rsid w:val="00D51619"/>
    <w:rsid w:val="00D51DEF"/>
    <w:rsid w:val="00D52035"/>
    <w:rsid w:val="00D5251E"/>
    <w:rsid w:val="00D52628"/>
    <w:rsid w:val="00D52A97"/>
    <w:rsid w:val="00D52ECE"/>
    <w:rsid w:val="00D53182"/>
    <w:rsid w:val="00D53454"/>
    <w:rsid w:val="00D539BE"/>
    <w:rsid w:val="00D53C52"/>
    <w:rsid w:val="00D53C8E"/>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29F"/>
    <w:rsid w:val="00D604D2"/>
    <w:rsid w:val="00D60638"/>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41"/>
    <w:rsid w:val="00D66DFC"/>
    <w:rsid w:val="00D675F7"/>
    <w:rsid w:val="00D67CA7"/>
    <w:rsid w:val="00D67F75"/>
    <w:rsid w:val="00D703CF"/>
    <w:rsid w:val="00D7091F"/>
    <w:rsid w:val="00D70A82"/>
    <w:rsid w:val="00D70B1A"/>
    <w:rsid w:val="00D70C42"/>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2F6"/>
    <w:rsid w:val="00D77F7C"/>
    <w:rsid w:val="00D806AE"/>
    <w:rsid w:val="00D807F0"/>
    <w:rsid w:val="00D809FE"/>
    <w:rsid w:val="00D80AAD"/>
    <w:rsid w:val="00D80BF1"/>
    <w:rsid w:val="00D8176C"/>
    <w:rsid w:val="00D81A84"/>
    <w:rsid w:val="00D8216B"/>
    <w:rsid w:val="00D8258C"/>
    <w:rsid w:val="00D82876"/>
    <w:rsid w:val="00D830AA"/>
    <w:rsid w:val="00D83410"/>
    <w:rsid w:val="00D83C98"/>
    <w:rsid w:val="00D83E21"/>
    <w:rsid w:val="00D84105"/>
    <w:rsid w:val="00D847CB"/>
    <w:rsid w:val="00D8492C"/>
    <w:rsid w:val="00D84CE5"/>
    <w:rsid w:val="00D84DFB"/>
    <w:rsid w:val="00D84E6E"/>
    <w:rsid w:val="00D8559B"/>
    <w:rsid w:val="00D85D7B"/>
    <w:rsid w:val="00D86424"/>
    <w:rsid w:val="00D86A65"/>
    <w:rsid w:val="00D86BFD"/>
    <w:rsid w:val="00D86F8A"/>
    <w:rsid w:val="00D87B8D"/>
    <w:rsid w:val="00D905BA"/>
    <w:rsid w:val="00D9098E"/>
    <w:rsid w:val="00D913CD"/>
    <w:rsid w:val="00D91A89"/>
    <w:rsid w:val="00D91D0A"/>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5F45"/>
    <w:rsid w:val="00D96105"/>
    <w:rsid w:val="00D96856"/>
    <w:rsid w:val="00D96BE1"/>
    <w:rsid w:val="00D972FC"/>
    <w:rsid w:val="00D973E9"/>
    <w:rsid w:val="00D97F55"/>
    <w:rsid w:val="00DA00EC"/>
    <w:rsid w:val="00DA04C3"/>
    <w:rsid w:val="00DA0B4C"/>
    <w:rsid w:val="00DA0FB6"/>
    <w:rsid w:val="00DA0FFD"/>
    <w:rsid w:val="00DA104F"/>
    <w:rsid w:val="00DA1122"/>
    <w:rsid w:val="00DA11C3"/>
    <w:rsid w:val="00DA1514"/>
    <w:rsid w:val="00DA18BB"/>
    <w:rsid w:val="00DA1975"/>
    <w:rsid w:val="00DA1D56"/>
    <w:rsid w:val="00DA1E3F"/>
    <w:rsid w:val="00DA2048"/>
    <w:rsid w:val="00DA22E5"/>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120"/>
    <w:rsid w:val="00DA7857"/>
    <w:rsid w:val="00DA7A0E"/>
    <w:rsid w:val="00DA7BA1"/>
    <w:rsid w:val="00DA7E61"/>
    <w:rsid w:val="00DB03C5"/>
    <w:rsid w:val="00DB0A7A"/>
    <w:rsid w:val="00DB0B55"/>
    <w:rsid w:val="00DB1721"/>
    <w:rsid w:val="00DB1CB8"/>
    <w:rsid w:val="00DB20B1"/>
    <w:rsid w:val="00DB27FC"/>
    <w:rsid w:val="00DB34F5"/>
    <w:rsid w:val="00DB36D1"/>
    <w:rsid w:val="00DB3971"/>
    <w:rsid w:val="00DB3B44"/>
    <w:rsid w:val="00DB3B64"/>
    <w:rsid w:val="00DB4396"/>
    <w:rsid w:val="00DB473D"/>
    <w:rsid w:val="00DB49EC"/>
    <w:rsid w:val="00DB5625"/>
    <w:rsid w:val="00DB5F19"/>
    <w:rsid w:val="00DB6200"/>
    <w:rsid w:val="00DB65A6"/>
    <w:rsid w:val="00DB66DF"/>
    <w:rsid w:val="00DB6C32"/>
    <w:rsid w:val="00DB717F"/>
    <w:rsid w:val="00DB7388"/>
    <w:rsid w:val="00DB7B1B"/>
    <w:rsid w:val="00DB7D41"/>
    <w:rsid w:val="00DC016B"/>
    <w:rsid w:val="00DC01D6"/>
    <w:rsid w:val="00DC0268"/>
    <w:rsid w:val="00DC027B"/>
    <w:rsid w:val="00DC0322"/>
    <w:rsid w:val="00DC03F3"/>
    <w:rsid w:val="00DC06F3"/>
    <w:rsid w:val="00DC0A0E"/>
    <w:rsid w:val="00DC188B"/>
    <w:rsid w:val="00DC22ED"/>
    <w:rsid w:val="00DC25E9"/>
    <w:rsid w:val="00DC283C"/>
    <w:rsid w:val="00DC2850"/>
    <w:rsid w:val="00DC2F39"/>
    <w:rsid w:val="00DC30C8"/>
    <w:rsid w:val="00DC344D"/>
    <w:rsid w:val="00DC35B0"/>
    <w:rsid w:val="00DC38B1"/>
    <w:rsid w:val="00DC38EC"/>
    <w:rsid w:val="00DC38FD"/>
    <w:rsid w:val="00DC48E8"/>
    <w:rsid w:val="00DC4C2D"/>
    <w:rsid w:val="00DC4DBD"/>
    <w:rsid w:val="00DC615E"/>
    <w:rsid w:val="00DC6635"/>
    <w:rsid w:val="00DC689B"/>
    <w:rsid w:val="00DC6C02"/>
    <w:rsid w:val="00DC71E5"/>
    <w:rsid w:val="00DC72F8"/>
    <w:rsid w:val="00DC74E7"/>
    <w:rsid w:val="00DC7559"/>
    <w:rsid w:val="00DC761B"/>
    <w:rsid w:val="00DC76A3"/>
    <w:rsid w:val="00DC7B1F"/>
    <w:rsid w:val="00DC7B2B"/>
    <w:rsid w:val="00DC7BD8"/>
    <w:rsid w:val="00DD030E"/>
    <w:rsid w:val="00DD0664"/>
    <w:rsid w:val="00DD070E"/>
    <w:rsid w:val="00DD0E0C"/>
    <w:rsid w:val="00DD1090"/>
    <w:rsid w:val="00DD110A"/>
    <w:rsid w:val="00DD1309"/>
    <w:rsid w:val="00DD132A"/>
    <w:rsid w:val="00DD157B"/>
    <w:rsid w:val="00DD23A8"/>
    <w:rsid w:val="00DD277F"/>
    <w:rsid w:val="00DD2E45"/>
    <w:rsid w:val="00DD2F05"/>
    <w:rsid w:val="00DD30CC"/>
    <w:rsid w:val="00DD337D"/>
    <w:rsid w:val="00DD3464"/>
    <w:rsid w:val="00DD4825"/>
    <w:rsid w:val="00DD5344"/>
    <w:rsid w:val="00DD5654"/>
    <w:rsid w:val="00DD57B0"/>
    <w:rsid w:val="00DD57E1"/>
    <w:rsid w:val="00DD587A"/>
    <w:rsid w:val="00DD605C"/>
    <w:rsid w:val="00DD63D2"/>
    <w:rsid w:val="00DD6C41"/>
    <w:rsid w:val="00DD6E44"/>
    <w:rsid w:val="00DD7002"/>
    <w:rsid w:val="00DD7367"/>
    <w:rsid w:val="00DD7475"/>
    <w:rsid w:val="00DD7564"/>
    <w:rsid w:val="00DE0657"/>
    <w:rsid w:val="00DE06CC"/>
    <w:rsid w:val="00DE07C8"/>
    <w:rsid w:val="00DE0AEE"/>
    <w:rsid w:val="00DE100C"/>
    <w:rsid w:val="00DE1033"/>
    <w:rsid w:val="00DE1492"/>
    <w:rsid w:val="00DE1C64"/>
    <w:rsid w:val="00DE27B7"/>
    <w:rsid w:val="00DE2D66"/>
    <w:rsid w:val="00DE39A7"/>
    <w:rsid w:val="00DE3A2D"/>
    <w:rsid w:val="00DE3D30"/>
    <w:rsid w:val="00DE41B1"/>
    <w:rsid w:val="00DE4421"/>
    <w:rsid w:val="00DE4494"/>
    <w:rsid w:val="00DE4541"/>
    <w:rsid w:val="00DE4F92"/>
    <w:rsid w:val="00DE509F"/>
    <w:rsid w:val="00DE52BD"/>
    <w:rsid w:val="00DE5EFD"/>
    <w:rsid w:val="00DE6377"/>
    <w:rsid w:val="00DE6EB5"/>
    <w:rsid w:val="00DE6EB8"/>
    <w:rsid w:val="00DE6F15"/>
    <w:rsid w:val="00DE6FDC"/>
    <w:rsid w:val="00DE7115"/>
    <w:rsid w:val="00DE7432"/>
    <w:rsid w:val="00DE7849"/>
    <w:rsid w:val="00DF0281"/>
    <w:rsid w:val="00DF02D4"/>
    <w:rsid w:val="00DF0DA5"/>
    <w:rsid w:val="00DF0E32"/>
    <w:rsid w:val="00DF0E90"/>
    <w:rsid w:val="00DF14FF"/>
    <w:rsid w:val="00DF1716"/>
    <w:rsid w:val="00DF209B"/>
    <w:rsid w:val="00DF2C0A"/>
    <w:rsid w:val="00DF2DA2"/>
    <w:rsid w:val="00DF3268"/>
    <w:rsid w:val="00DF348F"/>
    <w:rsid w:val="00DF35FF"/>
    <w:rsid w:val="00DF3BB0"/>
    <w:rsid w:val="00DF40A8"/>
    <w:rsid w:val="00DF501F"/>
    <w:rsid w:val="00DF549D"/>
    <w:rsid w:val="00DF6BCD"/>
    <w:rsid w:val="00DF7005"/>
    <w:rsid w:val="00DF75B8"/>
    <w:rsid w:val="00DF76D1"/>
    <w:rsid w:val="00DF7774"/>
    <w:rsid w:val="00DF7863"/>
    <w:rsid w:val="00E003FE"/>
    <w:rsid w:val="00E00508"/>
    <w:rsid w:val="00E005BD"/>
    <w:rsid w:val="00E008F2"/>
    <w:rsid w:val="00E015C0"/>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1AC"/>
    <w:rsid w:val="00E122FB"/>
    <w:rsid w:val="00E1277E"/>
    <w:rsid w:val="00E12871"/>
    <w:rsid w:val="00E129D0"/>
    <w:rsid w:val="00E12B15"/>
    <w:rsid w:val="00E12D6C"/>
    <w:rsid w:val="00E12F07"/>
    <w:rsid w:val="00E1312E"/>
    <w:rsid w:val="00E134F0"/>
    <w:rsid w:val="00E135EE"/>
    <w:rsid w:val="00E13C4B"/>
    <w:rsid w:val="00E14740"/>
    <w:rsid w:val="00E14761"/>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B82"/>
    <w:rsid w:val="00E31FBC"/>
    <w:rsid w:val="00E328CF"/>
    <w:rsid w:val="00E32DE9"/>
    <w:rsid w:val="00E33476"/>
    <w:rsid w:val="00E33516"/>
    <w:rsid w:val="00E33687"/>
    <w:rsid w:val="00E33EE4"/>
    <w:rsid w:val="00E341C9"/>
    <w:rsid w:val="00E343AF"/>
    <w:rsid w:val="00E34810"/>
    <w:rsid w:val="00E3482C"/>
    <w:rsid w:val="00E34BE6"/>
    <w:rsid w:val="00E35B27"/>
    <w:rsid w:val="00E35CC6"/>
    <w:rsid w:val="00E35E54"/>
    <w:rsid w:val="00E363B9"/>
    <w:rsid w:val="00E36C2F"/>
    <w:rsid w:val="00E36CAF"/>
    <w:rsid w:val="00E37323"/>
    <w:rsid w:val="00E37D41"/>
    <w:rsid w:val="00E401A7"/>
    <w:rsid w:val="00E401BA"/>
    <w:rsid w:val="00E4048E"/>
    <w:rsid w:val="00E40DB6"/>
    <w:rsid w:val="00E418CF"/>
    <w:rsid w:val="00E41A8F"/>
    <w:rsid w:val="00E426B5"/>
    <w:rsid w:val="00E428EE"/>
    <w:rsid w:val="00E42963"/>
    <w:rsid w:val="00E42B1A"/>
    <w:rsid w:val="00E42B7F"/>
    <w:rsid w:val="00E432D9"/>
    <w:rsid w:val="00E433F1"/>
    <w:rsid w:val="00E438A3"/>
    <w:rsid w:val="00E4481A"/>
    <w:rsid w:val="00E44B31"/>
    <w:rsid w:val="00E44BC8"/>
    <w:rsid w:val="00E44DE1"/>
    <w:rsid w:val="00E46475"/>
    <w:rsid w:val="00E46CA4"/>
    <w:rsid w:val="00E46F11"/>
    <w:rsid w:val="00E47287"/>
    <w:rsid w:val="00E47891"/>
    <w:rsid w:val="00E47A8E"/>
    <w:rsid w:val="00E50709"/>
    <w:rsid w:val="00E50E18"/>
    <w:rsid w:val="00E51CE3"/>
    <w:rsid w:val="00E51E94"/>
    <w:rsid w:val="00E51F08"/>
    <w:rsid w:val="00E52873"/>
    <w:rsid w:val="00E52942"/>
    <w:rsid w:val="00E52FF8"/>
    <w:rsid w:val="00E5357E"/>
    <w:rsid w:val="00E536A7"/>
    <w:rsid w:val="00E5386F"/>
    <w:rsid w:val="00E53C99"/>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674"/>
    <w:rsid w:val="00E64BCB"/>
    <w:rsid w:val="00E64ED9"/>
    <w:rsid w:val="00E6528B"/>
    <w:rsid w:val="00E655D8"/>
    <w:rsid w:val="00E65941"/>
    <w:rsid w:val="00E65A2E"/>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1B6"/>
    <w:rsid w:val="00E841FE"/>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0F9B"/>
    <w:rsid w:val="00E9219D"/>
    <w:rsid w:val="00E932D9"/>
    <w:rsid w:val="00E936C8"/>
    <w:rsid w:val="00E93928"/>
    <w:rsid w:val="00E9396D"/>
    <w:rsid w:val="00E93A0C"/>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403"/>
    <w:rsid w:val="00EA094F"/>
    <w:rsid w:val="00EA0B65"/>
    <w:rsid w:val="00EA0C2E"/>
    <w:rsid w:val="00EA1714"/>
    <w:rsid w:val="00EA183E"/>
    <w:rsid w:val="00EA18A8"/>
    <w:rsid w:val="00EA196B"/>
    <w:rsid w:val="00EA29F4"/>
    <w:rsid w:val="00EA2A1D"/>
    <w:rsid w:val="00EA2F4F"/>
    <w:rsid w:val="00EA39A2"/>
    <w:rsid w:val="00EA419A"/>
    <w:rsid w:val="00EA42B5"/>
    <w:rsid w:val="00EA4635"/>
    <w:rsid w:val="00EA4E33"/>
    <w:rsid w:val="00EA5259"/>
    <w:rsid w:val="00EA5658"/>
    <w:rsid w:val="00EA5CCC"/>
    <w:rsid w:val="00EA6069"/>
    <w:rsid w:val="00EA60DC"/>
    <w:rsid w:val="00EA619D"/>
    <w:rsid w:val="00EA6356"/>
    <w:rsid w:val="00EA63BA"/>
    <w:rsid w:val="00EA6715"/>
    <w:rsid w:val="00EA769A"/>
    <w:rsid w:val="00EA7A6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C11"/>
    <w:rsid w:val="00EB6EE8"/>
    <w:rsid w:val="00EB7D25"/>
    <w:rsid w:val="00EB7E96"/>
    <w:rsid w:val="00EB7F1A"/>
    <w:rsid w:val="00EC0825"/>
    <w:rsid w:val="00EC085E"/>
    <w:rsid w:val="00EC104A"/>
    <w:rsid w:val="00EC175E"/>
    <w:rsid w:val="00EC178C"/>
    <w:rsid w:val="00EC19DB"/>
    <w:rsid w:val="00EC1F21"/>
    <w:rsid w:val="00EC2A16"/>
    <w:rsid w:val="00EC2FDE"/>
    <w:rsid w:val="00EC3255"/>
    <w:rsid w:val="00EC3265"/>
    <w:rsid w:val="00EC34A1"/>
    <w:rsid w:val="00EC35EB"/>
    <w:rsid w:val="00EC361E"/>
    <w:rsid w:val="00EC3680"/>
    <w:rsid w:val="00EC3881"/>
    <w:rsid w:val="00EC3E90"/>
    <w:rsid w:val="00EC3F89"/>
    <w:rsid w:val="00EC435D"/>
    <w:rsid w:val="00EC45AC"/>
    <w:rsid w:val="00EC485D"/>
    <w:rsid w:val="00EC4B7A"/>
    <w:rsid w:val="00EC4E03"/>
    <w:rsid w:val="00EC5233"/>
    <w:rsid w:val="00EC525F"/>
    <w:rsid w:val="00EC588D"/>
    <w:rsid w:val="00EC5B20"/>
    <w:rsid w:val="00EC5EDE"/>
    <w:rsid w:val="00EC6AC1"/>
    <w:rsid w:val="00EC6BFF"/>
    <w:rsid w:val="00EC6C36"/>
    <w:rsid w:val="00EC6C37"/>
    <w:rsid w:val="00EC74C8"/>
    <w:rsid w:val="00EC77D5"/>
    <w:rsid w:val="00EC7A19"/>
    <w:rsid w:val="00EC7CFB"/>
    <w:rsid w:val="00ED0AEE"/>
    <w:rsid w:val="00ED0C31"/>
    <w:rsid w:val="00ED1171"/>
    <w:rsid w:val="00ED11A1"/>
    <w:rsid w:val="00ED12BD"/>
    <w:rsid w:val="00ED1592"/>
    <w:rsid w:val="00ED1C0B"/>
    <w:rsid w:val="00ED225A"/>
    <w:rsid w:val="00ED2FAC"/>
    <w:rsid w:val="00ED30C7"/>
    <w:rsid w:val="00ED3886"/>
    <w:rsid w:val="00ED3B85"/>
    <w:rsid w:val="00ED3C86"/>
    <w:rsid w:val="00ED415B"/>
    <w:rsid w:val="00ED48C7"/>
    <w:rsid w:val="00ED4C31"/>
    <w:rsid w:val="00ED4CDF"/>
    <w:rsid w:val="00ED4ED9"/>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4F41"/>
    <w:rsid w:val="00EE5FBC"/>
    <w:rsid w:val="00EE6433"/>
    <w:rsid w:val="00EE6B6D"/>
    <w:rsid w:val="00EE7EDB"/>
    <w:rsid w:val="00EF0149"/>
    <w:rsid w:val="00EF0386"/>
    <w:rsid w:val="00EF04EB"/>
    <w:rsid w:val="00EF0511"/>
    <w:rsid w:val="00EF1290"/>
    <w:rsid w:val="00EF1339"/>
    <w:rsid w:val="00EF163E"/>
    <w:rsid w:val="00EF165E"/>
    <w:rsid w:val="00EF1735"/>
    <w:rsid w:val="00EF1ACF"/>
    <w:rsid w:val="00EF1AEE"/>
    <w:rsid w:val="00EF1BA5"/>
    <w:rsid w:val="00EF1D30"/>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5D28"/>
    <w:rsid w:val="00EF6BB5"/>
    <w:rsid w:val="00EF7056"/>
    <w:rsid w:val="00EF7490"/>
    <w:rsid w:val="00EF763B"/>
    <w:rsid w:val="00F001DB"/>
    <w:rsid w:val="00F0103F"/>
    <w:rsid w:val="00F020B0"/>
    <w:rsid w:val="00F02681"/>
    <w:rsid w:val="00F02683"/>
    <w:rsid w:val="00F026FD"/>
    <w:rsid w:val="00F02A5E"/>
    <w:rsid w:val="00F02BDB"/>
    <w:rsid w:val="00F02CE0"/>
    <w:rsid w:val="00F02EE4"/>
    <w:rsid w:val="00F03987"/>
    <w:rsid w:val="00F04B9F"/>
    <w:rsid w:val="00F04E36"/>
    <w:rsid w:val="00F05C97"/>
    <w:rsid w:val="00F0613B"/>
    <w:rsid w:val="00F061F4"/>
    <w:rsid w:val="00F07729"/>
    <w:rsid w:val="00F077FF"/>
    <w:rsid w:val="00F07A1E"/>
    <w:rsid w:val="00F07CEC"/>
    <w:rsid w:val="00F101AB"/>
    <w:rsid w:val="00F1033A"/>
    <w:rsid w:val="00F10733"/>
    <w:rsid w:val="00F10852"/>
    <w:rsid w:val="00F10B22"/>
    <w:rsid w:val="00F10D3A"/>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DBD"/>
    <w:rsid w:val="00F13F36"/>
    <w:rsid w:val="00F14151"/>
    <w:rsid w:val="00F14528"/>
    <w:rsid w:val="00F149A0"/>
    <w:rsid w:val="00F14A49"/>
    <w:rsid w:val="00F14F88"/>
    <w:rsid w:val="00F15A15"/>
    <w:rsid w:val="00F15AE6"/>
    <w:rsid w:val="00F16254"/>
    <w:rsid w:val="00F163BC"/>
    <w:rsid w:val="00F165E0"/>
    <w:rsid w:val="00F1668D"/>
    <w:rsid w:val="00F16745"/>
    <w:rsid w:val="00F170E4"/>
    <w:rsid w:val="00F1733F"/>
    <w:rsid w:val="00F177B6"/>
    <w:rsid w:val="00F200A7"/>
    <w:rsid w:val="00F20116"/>
    <w:rsid w:val="00F201FE"/>
    <w:rsid w:val="00F20A93"/>
    <w:rsid w:val="00F210E9"/>
    <w:rsid w:val="00F21413"/>
    <w:rsid w:val="00F21923"/>
    <w:rsid w:val="00F22099"/>
    <w:rsid w:val="00F2272D"/>
    <w:rsid w:val="00F229E9"/>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37A0B"/>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3A8"/>
    <w:rsid w:val="00F504C3"/>
    <w:rsid w:val="00F50581"/>
    <w:rsid w:val="00F506E1"/>
    <w:rsid w:val="00F512A3"/>
    <w:rsid w:val="00F52986"/>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B92"/>
    <w:rsid w:val="00F61E80"/>
    <w:rsid w:val="00F6268B"/>
    <w:rsid w:val="00F62F0A"/>
    <w:rsid w:val="00F63334"/>
    <w:rsid w:val="00F63A57"/>
    <w:rsid w:val="00F64B3E"/>
    <w:rsid w:val="00F65730"/>
    <w:rsid w:val="00F65961"/>
    <w:rsid w:val="00F65C02"/>
    <w:rsid w:val="00F66445"/>
    <w:rsid w:val="00F66679"/>
    <w:rsid w:val="00F66A79"/>
    <w:rsid w:val="00F6786A"/>
    <w:rsid w:val="00F67CD8"/>
    <w:rsid w:val="00F67FFA"/>
    <w:rsid w:val="00F70509"/>
    <w:rsid w:val="00F70589"/>
    <w:rsid w:val="00F70D6B"/>
    <w:rsid w:val="00F7161C"/>
    <w:rsid w:val="00F716D8"/>
    <w:rsid w:val="00F721EE"/>
    <w:rsid w:val="00F72211"/>
    <w:rsid w:val="00F723E1"/>
    <w:rsid w:val="00F72D15"/>
    <w:rsid w:val="00F72EC8"/>
    <w:rsid w:val="00F7310C"/>
    <w:rsid w:val="00F73170"/>
    <w:rsid w:val="00F73546"/>
    <w:rsid w:val="00F73FFE"/>
    <w:rsid w:val="00F742A1"/>
    <w:rsid w:val="00F74A54"/>
    <w:rsid w:val="00F74CE8"/>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CD5"/>
    <w:rsid w:val="00F81D36"/>
    <w:rsid w:val="00F822B0"/>
    <w:rsid w:val="00F82873"/>
    <w:rsid w:val="00F83434"/>
    <w:rsid w:val="00F83746"/>
    <w:rsid w:val="00F8402D"/>
    <w:rsid w:val="00F84932"/>
    <w:rsid w:val="00F85244"/>
    <w:rsid w:val="00F85635"/>
    <w:rsid w:val="00F8612A"/>
    <w:rsid w:val="00F86190"/>
    <w:rsid w:val="00F865B2"/>
    <w:rsid w:val="00F865DB"/>
    <w:rsid w:val="00F8660F"/>
    <w:rsid w:val="00F869C8"/>
    <w:rsid w:val="00F87041"/>
    <w:rsid w:val="00F87A87"/>
    <w:rsid w:val="00F87B13"/>
    <w:rsid w:val="00F87C31"/>
    <w:rsid w:val="00F87EAC"/>
    <w:rsid w:val="00F90801"/>
    <w:rsid w:val="00F90FAE"/>
    <w:rsid w:val="00F911A3"/>
    <w:rsid w:val="00F915D2"/>
    <w:rsid w:val="00F91907"/>
    <w:rsid w:val="00F91D25"/>
    <w:rsid w:val="00F91DDE"/>
    <w:rsid w:val="00F928B4"/>
    <w:rsid w:val="00F93C5F"/>
    <w:rsid w:val="00F93E7A"/>
    <w:rsid w:val="00F93FAE"/>
    <w:rsid w:val="00F94179"/>
    <w:rsid w:val="00F94477"/>
    <w:rsid w:val="00F94BEA"/>
    <w:rsid w:val="00F94EA6"/>
    <w:rsid w:val="00F950C7"/>
    <w:rsid w:val="00F95A4E"/>
    <w:rsid w:val="00F968F3"/>
    <w:rsid w:val="00F978F7"/>
    <w:rsid w:val="00F97B07"/>
    <w:rsid w:val="00F97BD3"/>
    <w:rsid w:val="00F97C3F"/>
    <w:rsid w:val="00F97EFA"/>
    <w:rsid w:val="00FA0115"/>
    <w:rsid w:val="00FA013E"/>
    <w:rsid w:val="00FA0776"/>
    <w:rsid w:val="00FA137D"/>
    <w:rsid w:val="00FA181B"/>
    <w:rsid w:val="00FA1E45"/>
    <w:rsid w:val="00FA2004"/>
    <w:rsid w:val="00FA203A"/>
    <w:rsid w:val="00FA2163"/>
    <w:rsid w:val="00FA2A87"/>
    <w:rsid w:val="00FA2A9A"/>
    <w:rsid w:val="00FA3CFE"/>
    <w:rsid w:val="00FA3F34"/>
    <w:rsid w:val="00FA422E"/>
    <w:rsid w:val="00FA49B5"/>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6AC"/>
    <w:rsid w:val="00FB1B0D"/>
    <w:rsid w:val="00FB1FDA"/>
    <w:rsid w:val="00FB21BD"/>
    <w:rsid w:val="00FB2529"/>
    <w:rsid w:val="00FB25BC"/>
    <w:rsid w:val="00FB260B"/>
    <w:rsid w:val="00FB27AB"/>
    <w:rsid w:val="00FB2DFB"/>
    <w:rsid w:val="00FB35DF"/>
    <w:rsid w:val="00FB36E1"/>
    <w:rsid w:val="00FB4089"/>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6B9"/>
    <w:rsid w:val="00FC19A9"/>
    <w:rsid w:val="00FC2624"/>
    <w:rsid w:val="00FC27C4"/>
    <w:rsid w:val="00FC2CE0"/>
    <w:rsid w:val="00FC32BE"/>
    <w:rsid w:val="00FC355F"/>
    <w:rsid w:val="00FC35E3"/>
    <w:rsid w:val="00FC3F53"/>
    <w:rsid w:val="00FC3F7F"/>
    <w:rsid w:val="00FC4068"/>
    <w:rsid w:val="00FC46E6"/>
    <w:rsid w:val="00FC487A"/>
    <w:rsid w:val="00FC4A5B"/>
    <w:rsid w:val="00FC6216"/>
    <w:rsid w:val="00FC748E"/>
    <w:rsid w:val="00FC7535"/>
    <w:rsid w:val="00FC773F"/>
    <w:rsid w:val="00FC7B85"/>
    <w:rsid w:val="00FD0CE4"/>
    <w:rsid w:val="00FD134F"/>
    <w:rsid w:val="00FD18B3"/>
    <w:rsid w:val="00FD2442"/>
    <w:rsid w:val="00FD2793"/>
    <w:rsid w:val="00FD2A17"/>
    <w:rsid w:val="00FD2D4B"/>
    <w:rsid w:val="00FD3323"/>
    <w:rsid w:val="00FD3678"/>
    <w:rsid w:val="00FD3B48"/>
    <w:rsid w:val="00FD4184"/>
    <w:rsid w:val="00FD46D8"/>
    <w:rsid w:val="00FD4D4C"/>
    <w:rsid w:val="00FD55C9"/>
    <w:rsid w:val="00FD607E"/>
    <w:rsid w:val="00FD6892"/>
    <w:rsid w:val="00FD6B53"/>
    <w:rsid w:val="00FD6FD2"/>
    <w:rsid w:val="00FD70DE"/>
    <w:rsid w:val="00FD7206"/>
    <w:rsid w:val="00FD75BB"/>
    <w:rsid w:val="00FD76E1"/>
    <w:rsid w:val="00FE118D"/>
    <w:rsid w:val="00FE1276"/>
    <w:rsid w:val="00FE1BCD"/>
    <w:rsid w:val="00FE1D71"/>
    <w:rsid w:val="00FE1DB9"/>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5FF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590"/>
    <w:rsid w:val="00FF6CB1"/>
    <w:rsid w:val="00FF74BA"/>
    <w:rsid w:val="00FF7B4F"/>
    <w:rsid w:val="0B0F6840"/>
    <w:rsid w:val="0DCB4B73"/>
    <w:rsid w:val="0EF0ABE2"/>
    <w:rsid w:val="170F2B07"/>
    <w:rsid w:val="201865F5"/>
    <w:rsid w:val="25A9C889"/>
    <w:rsid w:val="2EA62C3A"/>
    <w:rsid w:val="360CD6CE"/>
    <w:rsid w:val="3CC6621D"/>
    <w:rsid w:val="485BB7BB"/>
    <w:rsid w:val="51F901F2"/>
    <w:rsid w:val="5B2681CF"/>
    <w:rsid w:val="5CA59BA0"/>
    <w:rsid w:val="65E29143"/>
    <w:rsid w:val="6725BE31"/>
    <w:rsid w:val="67959902"/>
    <w:rsid w:val="68CBC32E"/>
    <w:rsid w:val="73C0CC72"/>
    <w:rsid w:val="74AADF2C"/>
    <w:rsid w:val="7809E078"/>
    <w:rsid w:val="7868CF4A"/>
    <w:rsid w:val="7E72C44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202"/>
    <w:rPr>
      <w:noProof/>
      <w:sz w:val="24"/>
      <w:szCs w:val="24"/>
      <w:lang w:val="tr-TR" w:eastAsia="tr-TR"/>
    </w:rPr>
  </w:style>
  <w:style w:type="paragraph" w:styleId="Balk1">
    <w:name w:val="heading 1"/>
    <w:basedOn w:val="BASLIK1"/>
    <w:next w:val="Normal"/>
    <w:link w:val="Balk1Char"/>
    <w:uiPriority w:val="9"/>
    <w:qFormat/>
    <w:rsid w:val="00F8612A"/>
    <w:pPr>
      <w:outlineLvl w:val="0"/>
    </w:pPr>
  </w:style>
  <w:style w:type="paragraph" w:styleId="Balk2">
    <w:name w:val="heading 2"/>
    <w:basedOn w:val="BASLIK2"/>
    <w:next w:val="GOVDE"/>
    <w:qFormat/>
    <w:rsid w:val="00F14A49"/>
    <w:pPr>
      <w:outlineLvl w:val="1"/>
    </w:pPr>
  </w:style>
  <w:style w:type="paragraph" w:styleId="Balk3">
    <w:name w:val="heading 3"/>
    <w:basedOn w:val="BASLIK3"/>
    <w:next w:val="GOVDE"/>
    <w:qFormat/>
    <w:rsid w:val="00F14A49"/>
    <w:pPr>
      <w:outlineLvl w:val="2"/>
    </w:pPr>
  </w:style>
  <w:style w:type="paragraph" w:styleId="Balk4">
    <w:name w:val="heading 4"/>
    <w:basedOn w:val="BASLIK4"/>
    <w:next w:val="Normal"/>
    <w:qFormat/>
    <w:rsid w:val="00F14A49"/>
    <w:pPr>
      <w:outlineLvl w:val="3"/>
    </w:p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1"/>
      </w:numPr>
      <w:spacing w:before="240" w:after="60"/>
      <w:outlineLvl w:val="5"/>
    </w:pPr>
    <w:rPr>
      <w:b/>
      <w:bCs/>
      <w:sz w:val="22"/>
      <w:szCs w:val="22"/>
    </w:rPr>
  </w:style>
  <w:style w:type="paragraph" w:styleId="Balk7">
    <w:name w:val="heading 7"/>
    <w:basedOn w:val="Normal"/>
    <w:next w:val="Normal"/>
    <w:qFormat/>
    <w:rsid w:val="002275EA"/>
    <w:pPr>
      <w:numPr>
        <w:ilvl w:val="6"/>
        <w:numId w:val="1"/>
      </w:numPr>
      <w:spacing w:before="240" w:after="60"/>
      <w:outlineLvl w:val="6"/>
    </w:pPr>
  </w:style>
  <w:style w:type="paragraph" w:styleId="Balk8">
    <w:name w:val="heading 8"/>
    <w:basedOn w:val="Normal"/>
    <w:next w:val="Normal"/>
    <w:qFormat/>
    <w:rsid w:val="002275EA"/>
    <w:pPr>
      <w:numPr>
        <w:ilvl w:val="7"/>
        <w:numId w:val="1"/>
      </w:numPr>
      <w:spacing w:before="240" w:after="60"/>
      <w:outlineLvl w:val="7"/>
    </w:pPr>
    <w:rPr>
      <w:i/>
      <w:iCs/>
    </w:rPr>
  </w:style>
  <w:style w:type="paragraph" w:styleId="Balk9">
    <w:name w:val="heading 9"/>
    <w:basedOn w:val="Normal"/>
    <w:next w:val="Normal"/>
    <w:qFormat/>
    <w:rsid w:val="002275EA"/>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1"/>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1"/>
      </w:numPr>
      <w:spacing w:before="240" w:after="120" w:line="360" w:lineRule="auto"/>
      <w:ind w:left="1701"/>
    </w:pPr>
    <w:rPr>
      <w:b/>
      <w:lang w:val="en-US"/>
    </w:rPr>
  </w:style>
  <w:style w:type="paragraph" w:customStyle="1" w:styleId="BASLIK4">
    <w:name w:val="BASLIK4"/>
    <w:basedOn w:val="Normal"/>
    <w:autoRedefine/>
    <w:rsid w:val="00592D09"/>
    <w:pPr>
      <w:numPr>
        <w:ilvl w:val="3"/>
        <w:numId w:val="1"/>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bCs/>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2"/>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3"/>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4"/>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5"/>
      </w:numPr>
      <w:spacing w:before="240" w:after="120"/>
      <w:jc w:val="center"/>
    </w:pPr>
  </w:style>
  <w:style w:type="paragraph" w:customStyle="1" w:styleId="CizelgeFBESablonBolumV">
    <w:name w:val="Cizelge_FBE_Sablon_BolumV"/>
    <w:next w:val="Normal"/>
    <w:autoRedefine/>
    <w:rsid w:val="002275EA"/>
    <w:pPr>
      <w:numPr>
        <w:numId w:val="6"/>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7"/>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8"/>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215141"/>
    <w:pPr>
      <w:tabs>
        <w:tab w:val="right" w:leader="dot" w:pos="8220"/>
      </w:tabs>
      <w:ind w:left="1134" w:hanging="1134"/>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autoRedefine/>
    <w:rsid w:val="008A0D39"/>
    <w:pPr>
      <w:spacing w:before="120" w:after="120"/>
      <w:jc w:val="both"/>
    </w:pPr>
    <w:rPr>
      <w:color w:val="000000"/>
      <w:shd w:val="clear" w:color="auto" w:fill="FFFFFF"/>
      <w:lang w:val="en-US"/>
    </w:rPr>
  </w:style>
  <w:style w:type="character" w:customStyle="1" w:styleId="GOVDEChar">
    <w:name w:val="GOVDE Char"/>
    <w:link w:val="GOVDE"/>
    <w:rsid w:val="008A0D39"/>
    <w:rPr>
      <w:noProof/>
      <w:color w:val="000000"/>
      <w:sz w:val="24"/>
      <w:szCs w:val="24"/>
      <w:lang w:val="en-US" w:eastAsia="tr-TR"/>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9"/>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1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0"/>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1"/>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2"/>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3"/>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4"/>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215141"/>
    <w:rPr>
      <w:b/>
      <w:noProof/>
      <w:sz w:val="24"/>
      <w:szCs w:val="24"/>
      <w:lang w:val="en-US" w:eastAsia="en-US"/>
    </w:rPr>
  </w:style>
  <w:style w:type="numbering" w:customStyle="1" w:styleId="EKLTABLOSU2">
    <w:name w:val="ŞEKİL_TABLOSU_2"/>
    <w:basedOn w:val="ListeYok"/>
    <w:uiPriority w:val="99"/>
    <w:rsid w:val="00271202"/>
    <w:pPr>
      <w:numPr>
        <w:numId w:val="16"/>
      </w:numPr>
    </w:pPr>
  </w:style>
  <w:style w:type="character" w:styleId="YerTutucuMetni">
    <w:name w:val="Placeholder Text"/>
    <w:basedOn w:val="VarsaylanParagrafYazTipi"/>
    <w:uiPriority w:val="99"/>
    <w:semiHidden/>
    <w:rsid w:val="001648CE"/>
    <w:rPr>
      <w:color w:val="808080"/>
    </w:rPr>
  </w:style>
  <w:style w:type="paragraph" w:customStyle="1" w:styleId="TezMetni10aralkl">
    <w:name w:val="Tez Metni_1.0 aralıklı"/>
    <w:basedOn w:val="Normal"/>
    <w:rsid w:val="004F6F03"/>
    <w:pPr>
      <w:jc w:val="both"/>
    </w:pPr>
    <w:rPr>
      <w:lang w:val="en-US" w:eastAsia="en-US"/>
    </w:rPr>
  </w:style>
  <w:style w:type="paragraph" w:styleId="SonNotMetni">
    <w:name w:val="endnote text"/>
    <w:basedOn w:val="Normal"/>
    <w:link w:val="SonNotMetniChar"/>
    <w:semiHidden/>
    <w:unhideWhenUsed/>
    <w:rsid w:val="0087182D"/>
    <w:rPr>
      <w:sz w:val="20"/>
      <w:szCs w:val="20"/>
    </w:rPr>
  </w:style>
  <w:style w:type="character" w:customStyle="1" w:styleId="SonNotMetniChar">
    <w:name w:val="Son Not Metni Char"/>
    <w:basedOn w:val="VarsaylanParagrafYazTipi"/>
    <w:link w:val="SonNotMetni"/>
    <w:semiHidden/>
    <w:rsid w:val="0087182D"/>
    <w:rPr>
      <w:noProof/>
      <w:lang w:val="tr-TR" w:eastAsia="tr-TR"/>
    </w:rPr>
  </w:style>
  <w:style w:type="character" w:styleId="SonNotBavurusu">
    <w:name w:val="endnote reference"/>
    <w:basedOn w:val="VarsaylanParagrafYazTipi"/>
    <w:semiHidden/>
    <w:unhideWhenUsed/>
    <w:rsid w:val="0087182D"/>
    <w:rPr>
      <w:vertAlign w:val="superscript"/>
    </w:rPr>
  </w:style>
  <w:style w:type="paragraph" w:customStyle="1" w:styleId="StyleBASLIK1CenteredBefore18pt">
    <w:name w:val="Style BASLIK1 + Centered Before:  18 pt"/>
    <w:basedOn w:val="BASLIK1"/>
    <w:autoRedefine/>
    <w:qFormat/>
    <w:rsid w:val="009632AF"/>
    <w:pPr>
      <w:spacing w:before="360"/>
      <w:jc w:val="center"/>
    </w:pPr>
    <w:rPr>
      <w:rFonts w:eastAsia="Times New Roman"/>
      <w:bCs/>
      <w:sz w:val="36"/>
      <w:szCs w:val="20"/>
    </w:rPr>
  </w:style>
  <w:style w:type="character" w:customStyle="1" w:styleId="personname">
    <w:name w:val="person_name"/>
    <w:basedOn w:val="VarsaylanParagrafYazTipi"/>
    <w:rsid w:val="00030CC3"/>
  </w:style>
  <w:style w:type="character" w:customStyle="1" w:styleId="Balk1Char">
    <w:name w:val="Başlık 1 Char"/>
    <w:basedOn w:val="VarsaylanParagrafYazTipi"/>
    <w:link w:val="Balk1"/>
    <w:uiPriority w:val="9"/>
    <w:rsid w:val="00780BAF"/>
    <w:rPr>
      <w:rFonts w:eastAsia="Batang"/>
      <w:b/>
      <w:noProof/>
      <w:sz w:val="24"/>
      <w:szCs w:val="24"/>
      <w:lang w:val="tr-TR" w:eastAsia="tr-TR"/>
    </w:rPr>
  </w:style>
  <w:style w:type="paragraph" w:styleId="Kaynaka">
    <w:name w:val="Bibliography"/>
    <w:basedOn w:val="Normal"/>
    <w:next w:val="Normal"/>
    <w:uiPriority w:val="37"/>
    <w:unhideWhenUsed/>
    <w:rsid w:val="005D4175"/>
  </w:style>
  <w:style w:type="character" w:styleId="zmlenmeyenBahsetme">
    <w:name w:val="Unresolved Mention"/>
    <w:basedOn w:val="VarsaylanParagrafYazTipi"/>
    <w:uiPriority w:val="99"/>
    <w:semiHidden/>
    <w:unhideWhenUsed/>
    <w:rsid w:val="00CB3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272">
      <w:bodyDiv w:val="1"/>
      <w:marLeft w:val="0"/>
      <w:marRight w:val="0"/>
      <w:marTop w:val="0"/>
      <w:marBottom w:val="0"/>
      <w:divBdr>
        <w:top w:val="none" w:sz="0" w:space="0" w:color="auto"/>
        <w:left w:val="none" w:sz="0" w:space="0" w:color="auto"/>
        <w:bottom w:val="none" w:sz="0" w:space="0" w:color="auto"/>
        <w:right w:val="none" w:sz="0" w:space="0" w:color="auto"/>
      </w:divBdr>
    </w:div>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57873056">
      <w:bodyDiv w:val="1"/>
      <w:marLeft w:val="0"/>
      <w:marRight w:val="0"/>
      <w:marTop w:val="0"/>
      <w:marBottom w:val="0"/>
      <w:divBdr>
        <w:top w:val="none" w:sz="0" w:space="0" w:color="auto"/>
        <w:left w:val="none" w:sz="0" w:space="0" w:color="auto"/>
        <w:bottom w:val="none" w:sz="0" w:space="0" w:color="auto"/>
        <w:right w:val="none" w:sz="0" w:space="0" w:color="auto"/>
      </w:divBdr>
    </w:div>
    <w:div w:id="111101199">
      <w:bodyDiv w:val="1"/>
      <w:marLeft w:val="0"/>
      <w:marRight w:val="0"/>
      <w:marTop w:val="0"/>
      <w:marBottom w:val="0"/>
      <w:divBdr>
        <w:top w:val="none" w:sz="0" w:space="0" w:color="auto"/>
        <w:left w:val="none" w:sz="0" w:space="0" w:color="auto"/>
        <w:bottom w:val="none" w:sz="0" w:space="0" w:color="auto"/>
        <w:right w:val="none" w:sz="0" w:space="0" w:color="auto"/>
      </w:divBdr>
    </w:div>
    <w:div w:id="112138181">
      <w:bodyDiv w:val="1"/>
      <w:marLeft w:val="0"/>
      <w:marRight w:val="0"/>
      <w:marTop w:val="0"/>
      <w:marBottom w:val="0"/>
      <w:divBdr>
        <w:top w:val="none" w:sz="0" w:space="0" w:color="auto"/>
        <w:left w:val="none" w:sz="0" w:space="0" w:color="auto"/>
        <w:bottom w:val="none" w:sz="0" w:space="0" w:color="auto"/>
        <w:right w:val="none" w:sz="0" w:space="0" w:color="auto"/>
      </w:divBdr>
    </w:div>
    <w:div w:id="112142403">
      <w:bodyDiv w:val="1"/>
      <w:marLeft w:val="0"/>
      <w:marRight w:val="0"/>
      <w:marTop w:val="0"/>
      <w:marBottom w:val="0"/>
      <w:divBdr>
        <w:top w:val="none" w:sz="0" w:space="0" w:color="auto"/>
        <w:left w:val="none" w:sz="0" w:space="0" w:color="auto"/>
        <w:bottom w:val="none" w:sz="0" w:space="0" w:color="auto"/>
        <w:right w:val="none" w:sz="0" w:space="0" w:color="auto"/>
      </w:divBdr>
    </w:div>
    <w:div w:id="149373403">
      <w:bodyDiv w:val="1"/>
      <w:marLeft w:val="0"/>
      <w:marRight w:val="0"/>
      <w:marTop w:val="0"/>
      <w:marBottom w:val="0"/>
      <w:divBdr>
        <w:top w:val="none" w:sz="0" w:space="0" w:color="auto"/>
        <w:left w:val="none" w:sz="0" w:space="0" w:color="auto"/>
        <w:bottom w:val="none" w:sz="0" w:space="0" w:color="auto"/>
        <w:right w:val="none" w:sz="0" w:space="0" w:color="auto"/>
      </w:divBdr>
    </w:div>
    <w:div w:id="160967473">
      <w:bodyDiv w:val="1"/>
      <w:marLeft w:val="0"/>
      <w:marRight w:val="0"/>
      <w:marTop w:val="0"/>
      <w:marBottom w:val="0"/>
      <w:divBdr>
        <w:top w:val="none" w:sz="0" w:space="0" w:color="auto"/>
        <w:left w:val="none" w:sz="0" w:space="0" w:color="auto"/>
        <w:bottom w:val="none" w:sz="0" w:space="0" w:color="auto"/>
        <w:right w:val="none" w:sz="0" w:space="0" w:color="auto"/>
      </w:divBdr>
    </w:div>
    <w:div w:id="169220450">
      <w:bodyDiv w:val="1"/>
      <w:marLeft w:val="0"/>
      <w:marRight w:val="0"/>
      <w:marTop w:val="0"/>
      <w:marBottom w:val="0"/>
      <w:divBdr>
        <w:top w:val="none" w:sz="0" w:space="0" w:color="auto"/>
        <w:left w:val="none" w:sz="0" w:space="0" w:color="auto"/>
        <w:bottom w:val="none" w:sz="0" w:space="0" w:color="auto"/>
        <w:right w:val="none" w:sz="0" w:space="0" w:color="auto"/>
      </w:divBdr>
    </w:div>
    <w:div w:id="172190168">
      <w:bodyDiv w:val="1"/>
      <w:marLeft w:val="0"/>
      <w:marRight w:val="0"/>
      <w:marTop w:val="0"/>
      <w:marBottom w:val="0"/>
      <w:divBdr>
        <w:top w:val="none" w:sz="0" w:space="0" w:color="auto"/>
        <w:left w:val="none" w:sz="0" w:space="0" w:color="auto"/>
        <w:bottom w:val="none" w:sz="0" w:space="0" w:color="auto"/>
        <w:right w:val="none" w:sz="0" w:space="0" w:color="auto"/>
      </w:divBdr>
    </w:div>
    <w:div w:id="188953327">
      <w:bodyDiv w:val="1"/>
      <w:marLeft w:val="0"/>
      <w:marRight w:val="0"/>
      <w:marTop w:val="0"/>
      <w:marBottom w:val="0"/>
      <w:divBdr>
        <w:top w:val="none" w:sz="0" w:space="0" w:color="auto"/>
        <w:left w:val="none" w:sz="0" w:space="0" w:color="auto"/>
        <w:bottom w:val="none" w:sz="0" w:space="0" w:color="auto"/>
        <w:right w:val="none" w:sz="0" w:space="0" w:color="auto"/>
      </w:divBdr>
    </w:div>
    <w:div w:id="203948935">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47227893">
      <w:bodyDiv w:val="1"/>
      <w:marLeft w:val="0"/>
      <w:marRight w:val="0"/>
      <w:marTop w:val="0"/>
      <w:marBottom w:val="0"/>
      <w:divBdr>
        <w:top w:val="none" w:sz="0" w:space="0" w:color="auto"/>
        <w:left w:val="none" w:sz="0" w:space="0" w:color="auto"/>
        <w:bottom w:val="none" w:sz="0" w:space="0" w:color="auto"/>
        <w:right w:val="none" w:sz="0" w:space="0" w:color="auto"/>
      </w:divBdr>
    </w:div>
    <w:div w:id="278876609">
      <w:bodyDiv w:val="1"/>
      <w:marLeft w:val="0"/>
      <w:marRight w:val="0"/>
      <w:marTop w:val="0"/>
      <w:marBottom w:val="0"/>
      <w:divBdr>
        <w:top w:val="none" w:sz="0" w:space="0" w:color="auto"/>
        <w:left w:val="none" w:sz="0" w:space="0" w:color="auto"/>
        <w:bottom w:val="none" w:sz="0" w:space="0" w:color="auto"/>
        <w:right w:val="none" w:sz="0" w:space="0" w:color="auto"/>
      </w:divBdr>
    </w:div>
    <w:div w:id="367146536">
      <w:bodyDiv w:val="1"/>
      <w:marLeft w:val="0"/>
      <w:marRight w:val="0"/>
      <w:marTop w:val="0"/>
      <w:marBottom w:val="0"/>
      <w:divBdr>
        <w:top w:val="none" w:sz="0" w:space="0" w:color="auto"/>
        <w:left w:val="none" w:sz="0" w:space="0" w:color="auto"/>
        <w:bottom w:val="none" w:sz="0" w:space="0" w:color="auto"/>
        <w:right w:val="none" w:sz="0" w:space="0" w:color="auto"/>
      </w:divBdr>
    </w:div>
    <w:div w:id="379672340">
      <w:bodyDiv w:val="1"/>
      <w:marLeft w:val="0"/>
      <w:marRight w:val="0"/>
      <w:marTop w:val="0"/>
      <w:marBottom w:val="0"/>
      <w:divBdr>
        <w:top w:val="none" w:sz="0" w:space="0" w:color="auto"/>
        <w:left w:val="none" w:sz="0" w:space="0" w:color="auto"/>
        <w:bottom w:val="none" w:sz="0" w:space="0" w:color="auto"/>
        <w:right w:val="none" w:sz="0" w:space="0" w:color="auto"/>
      </w:divBdr>
    </w:div>
    <w:div w:id="4209530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453669988">
      <w:bodyDiv w:val="1"/>
      <w:marLeft w:val="0"/>
      <w:marRight w:val="0"/>
      <w:marTop w:val="0"/>
      <w:marBottom w:val="0"/>
      <w:divBdr>
        <w:top w:val="none" w:sz="0" w:space="0" w:color="auto"/>
        <w:left w:val="none" w:sz="0" w:space="0" w:color="auto"/>
        <w:bottom w:val="none" w:sz="0" w:space="0" w:color="auto"/>
        <w:right w:val="none" w:sz="0" w:space="0" w:color="auto"/>
      </w:divBdr>
    </w:div>
    <w:div w:id="458232161">
      <w:bodyDiv w:val="1"/>
      <w:marLeft w:val="0"/>
      <w:marRight w:val="0"/>
      <w:marTop w:val="0"/>
      <w:marBottom w:val="0"/>
      <w:divBdr>
        <w:top w:val="none" w:sz="0" w:space="0" w:color="auto"/>
        <w:left w:val="none" w:sz="0" w:space="0" w:color="auto"/>
        <w:bottom w:val="none" w:sz="0" w:space="0" w:color="auto"/>
        <w:right w:val="none" w:sz="0" w:space="0" w:color="auto"/>
      </w:divBdr>
    </w:div>
    <w:div w:id="494498814">
      <w:bodyDiv w:val="1"/>
      <w:marLeft w:val="0"/>
      <w:marRight w:val="0"/>
      <w:marTop w:val="0"/>
      <w:marBottom w:val="0"/>
      <w:divBdr>
        <w:top w:val="none" w:sz="0" w:space="0" w:color="auto"/>
        <w:left w:val="none" w:sz="0" w:space="0" w:color="auto"/>
        <w:bottom w:val="none" w:sz="0" w:space="0" w:color="auto"/>
        <w:right w:val="none" w:sz="0" w:space="0" w:color="auto"/>
      </w:divBdr>
    </w:div>
    <w:div w:id="499585554">
      <w:bodyDiv w:val="1"/>
      <w:marLeft w:val="0"/>
      <w:marRight w:val="0"/>
      <w:marTop w:val="0"/>
      <w:marBottom w:val="0"/>
      <w:divBdr>
        <w:top w:val="none" w:sz="0" w:space="0" w:color="auto"/>
        <w:left w:val="none" w:sz="0" w:space="0" w:color="auto"/>
        <w:bottom w:val="none" w:sz="0" w:space="0" w:color="auto"/>
        <w:right w:val="none" w:sz="0" w:space="0" w:color="auto"/>
      </w:divBdr>
    </w:div>
    <w:div w:id="514461902">
      <w:bodyDiv w:val="1"/>
      <w:marLeft w:val="0"/>
      <w:marRight w:val="0"/>
      <w:marTop w:val="0"/>
      <w:marBottom w:val="0"/>
      <w:divBdr>
        <w:top w:val="none" w:sz="0" w:space="0" w:color="auto"/>
        <w:left w:val="none" w:sz="0" w:space="0" w:color="auto"/>
        <w:bottom w:val="none" w:sz="0" w:space="0" w:color="auto"/>
        <w:right w:val="none" w:sz="0" w:space="0" w:color="auto"/>
      </w:divBdr>
    </w:div>
    <w:div w:id="521556597">
      <w:bodyDiv w:val="1"/>
      <w:marLeft w:val="0"/>
      <w:marRight w:val="0"/>
      <w:marTop w:val="0"/>
      <w:marBottom w:val="0"/>
      <w:divBdr>
        <w:top w:val="none" w:sz="0" w:space="0" w:color="auto"/>
        <w:left w:val="none" w:sz="0" w:space="0" w:color="auto"/>
        <w:bottom w:val="none" w:sz="0" w:space="0" w:color="auto"/>
        <w:right w:val="none" w:sz="0" w:space="0" w:color="auto"/>
      </w:divBdr>
    </w:div>
    <w:div w:id="536241926">
      <w:bodyDiv w:val="1"/>
      <w:marLeft w:val="0"/>
      <w:marRight w:val="0"/>
      <w:marTop w:val="0"/>
      <w:marBottom w:val="0"/>
      <w:divBdr>
        <w:top w:val="none" w:sz="0" w:space="0" w:color="auto"/>
        <w:left w:val="none" w:sz="0" w:space="0" w:color="auto"/>
        <w:bottom w:val="none" w:sz="0" w:space="0" w:color="auto"/>
        <w:right w:val="none" w:sz="0" w:space="0" w:color="auto"/>
      </w:divBdr>
    </w:div>
    <w:div w:id="598834117">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68349533">
      <w:bodyDiv w:val="1"/>
      <w:marLeft w:val="0"/>
      <w:marRight w:val="0"/>
      <w:marTop w:val="0"/>
      <w:marBottom w:val="0"/>
      <w:divBdr>
        <w:top w:val="none" w:sz="0" w:space="0" w:color="auto"/>
        <w:left w:val="none" w:sz="0" w:space="0" w:color="auto"/>
        <w:bottom w:val="none" w:sz="0" w:space="0" w:color="auto"/>
        <w:right w:val="none" w:sz="0" w:space="0" w:color="auto"/>
      </w:divBdr>
    </w:div>
    <w:div w:id="77170452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3241849">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74139478">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005787551">
      <w:bodyDiv w:val="1"/>
      <w:marLeft w:val="0"/>
      <w:marRight w:val="0"/>
      <w:marTop w:val="0"/>
      <w:marBottom w:val="0"/>
      <w:divBdr>
        <w:top w:val="none" w:sz="0" w:space="0" w:color="auto"/>
        <w:left w:val="none" w:sz="0" w:space="0" w:color="auto"/>
        <w:bottom w:val="none" w:sz="0" w:space="0" w:color="auto"/>
        <w:right w:val="none" w:sz="0" w:space="0" w:color="auto"/>
      </w:divBdr>
    </w:div>
    <w:div w:id="1020820858">
      <w:bodyDiv w:val="1"/>
      <w:marLeft w:val="0"/>
      <w:marRight w:val="0"/>
      <w:marTop w:val="0"/>
      <w:marBottom w:val="0"/>
      <w:divBdr>
        <w:top w:val="none" w:sz="0" w:space="0" w:color="auto"/>
        <w:left w:val="none" w:sz="0" w:space="0" w:color="auto"/>
        <w:bottom w:val="none" w:sz="0" w:space="0" w:color="auto"/>
        <w:right w:val="none" w:sz="0" w:space="0" w:color="auto"/>
      </w:divBdr>
    </w:div>
    <w:div w:id="1078867526">
      <w:bodyDiv w:val="1"/>
      <w:marLeft w:val="0"/>
      <w:marRight w:val="0"/>
      <w:marTop w:val="0"/>
      <w:marBottom w:val="0"/>
      <w:divBdr>
        <w:top w:val="none" w:sz="0" w:space="0" w:color="auto"/>
        <w:left w:val="none" w:sz="0" w:space="0" w:color="auto"/>
        <w:bottom w:val="none" w:sz="0" w:space="0" w:color="auto"/>
        <w:right w:val="none" w:sz="0" w:space="0" w:color="auto"/>
      </w:divBdr>
    </w:div>
    <w:div w:id="1120105980">
      <w:bodyDiv w:val="1"/>
      <w:marLeft w:val="0"/>
      <w:marRight w:val="0"/>
      <w:marTop w:val="0"/>
      <w:marBottom w:val="0"/>
      <w:divBdr>
        <w:top w:val="none" w:sz="0" w:space="0" w:color="auto"/>
        <w:left w:val="none" w:sz="0" w:space="0" w:color="auto"/>
        <w:bottom w:val="none" w:sz="0" w:space="0" w:color="auto"/>
        <w:right w:val="none" w:sz="0" w:space="0" w:color="auto"/>
      </w:divBdr>
    </w:div>
    <w:div w:id="1169447057">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3552063">
      <w:bodyDiv w:val="1"/>
      <w:marLeft w:val="0"/>
      <w:marRight w:val="0"/>
      <w:marTop w:val="0"/>
      <w:marBottom w:val="0"/>
      <w:divBdr>
        <w:top w:val="none" w:sz="0" w:space="0" w:color="auto"/>
        <w:left w:val="none" w:sz="0" w:space="0" w:color="auto"/>
        <w:bottom w:val="none" w:sz="0" w:space="0" w:color="auto"/>
        <w:right w:val="none" w:sz="0" w:space="0" w:color="auto"/>
      </w:divBdr>
    </w:div>
    <w:div w:id="1389769565">
      <w:bodyDiv w:val="1"/>
      <w:marLeft w:val="0"/>
      <w:marRight w:val="0"/>
      <w:marTop w:val="0"/>
      <w:marBottom w:val="0"/>
      <w:divBdr>
        <w:top w:val="none" w:sz="0" w:space="0" w:color="auto"/>
        <w:left w:val="none" w:sz="0" w:space="0" w:color="auto"/>
        <w:bottom w:val="none" w:sz="0" w:space="0" w:color="auto"/>
        <w:right w:val="none" w:sz="0" w:space="0" w:color="auto"/>
      </w:divBdr>
    </w:div>
    <w:div w:id="1462259387">
      <w:bodyDiv w:val="1"/>
      <w:marLeft w:val="0"/>
      <w:marRight w:val="0"/>
      <w:marTop w:val="0"/>
      <w:marBottom w:val="0"/>
      <w:divBdr>
        <w:top w:val="none" w:sz="0" w:space="0" w:color="auto"/>
        <w:left w:val="none" w:sz="0" w:space="0" w:color="auto"/>
        <w:bottom w:val="none" w:sz="0" w:space="0" w:color="auto"/>
        <w:right w:val="none" w:sz="0" w:space="0" w:color="auto"/>
      </w:divBdr>
    </w:div>
    <w:div w:id="1491097560">
      <w:bodyDiv w:val="1"/>
      <w:marLeft w:val="0"/>
      <w:marRight w:val="0"/>
      <w:marTop w:val="0"/>
      <w:marBottom w:val="0"/>
      <w:divBdr>
        <w:top w:val="none" w:sz="0" w:space="0" w:color="auto"/>
        <w:left w:val="none" w:sz="0" w:space="0" w:color="auto"/>
        <w:bottom w:val="none" w:sz="0" w:space="0" w:color="auto"/>
        <w:right w:val="none" w:sz="0" w:space="0" w:color="auto"/>
      </w:divBdr>
    </w:div>
    <w:div w:id="1505515212">
      <w:bodyDiv w:val="1"/>
      <w:marLeft w:val="0"/>
      <w:marRight w:val="0"/>
      <w:marTop w:val="0"/>
      <w:marBottom w:val="0"/>
      <w:divBdr>
        <w:top w:val="none" w:sz="0" w:space="0" w:color="auto"/>
        <w:left w:val="none" w:sz="0" w:space="0" w:color="auto"/>
        <w:bottom w:val="none" w:sz="0" w:space="0" w:color="auto"/>
        <w:right w:val="none" w:sz="0" w:space="0" w:color="auto"/>
      </w:divBdr>
    </w:div>
    <w:div w:id="1529101530">
      <w:bodyDiv w:val="1"/>
      <w:marLeft w:val="0"/>
      <w:marRight w:val="0"/>
      <w:marTop w:val="0"/>
      <w:marBottom w:val="0"/>
      <w:divBdr>
        <w:top w:val="none" w:sz="0" w:space="0" w:color="auto"/>
        <w:left w:val="none" w:sz="0" w:space="0" w:color="auto"/>
        <w:bottom w:val="none" w:sz="0" w:space="0" w:color="auto"/>
        <w:right w:val="none" w:sz="0" w:space="0" w:color="auto"/>
      </w:divBdr>
    </w:div>
    <w:div w:id="1558738606">
      <w:bodyDiv w:val="1"/>
      <w:marLeft w:val="0"/>
      <w:marRight w:val="0"/>
      <w:marTop w:val="0"/>
      <w:marBottom w:val="0"/>
      <w:divBdr>
        <w:top w:val="none" w:sz="0" w:space="0" w:color="auto"/>
        <w:left w:val="none" w:sz="0" w:space="0" w:color="auto"/>
        <w:bottom w:val="none" w:sz="0" w:space="0" w:color="auto"/>
        <w:right w:val="none" w:sz="0" w:space="0" w:color="auto"/>
      </w:divBdr>
    </w:div>
    <w:div w:id="1570647947">
      <w:bodyDiv w:val="1"/>
      <w:marLeft w:val="0"/>
      <w:marRight w:val="0"/>
      <w:marTop w:val="0"/>
      <w:marBottom w:val="0"/>
      <w:divBdr>
        <w:top w:val="none" w:sz="0" w:space="0" w:color="auto"/>
        <w:left w:val="none" w:sz="0" w:space="0" w:color="auto"/>
        <w:bottom w:val="none" w:sz="0" w:space="0" w:color="auto"/>
        <w:right w:val="none" w:sz="0" w:space="0" w:color="auto"/>
      </w:divBdr>
    </w:div>
    <w:div w:id="1571572735">
      <w:bodyDiv w:val="1"/>
      <w:marLeft w:val="0"/>
      <w:marRight w:val="0"/>
      <w:marTop w:val="0"/>
      <w:marBottom w:val="0"/>
      <w:divBdr>
        <w:top w:val="none" w:sz="0" w:space="0" w:color="auto"/>
        <w:left w:val="none" w:sz="0" w:space="0" w:color="auto"/>
        <w:bottom w:val="none" w:sz="0" w:space="0" w:color="auto"/>
        <w:right w:val="none" w:sz="0" w:space="0" w:color="auto"/>
      </w:divBdr>
    </w:div>
    <w:div w:id="1573006659">
      <w:bodyDiv w:val="1"/>
      <w:marLeft w:val="0"/>
      <w:marRight w:val="0"/>
      <w:marTop w:val="0"/>
      <w:marBottom w:val="0"/>
      <w:divBdr>
        <w:top w:val="none" w:sz="0" w:space="0" w:color="auto"/>
        <w:left w:val="none" w:sz="0" w:space="0" w:color="auto"/>
        <w:bottom w:val="none" w:sz="0" w:space="0" w:color="auto"/>
        <w:right w:val="none" w:sz="0" w:space="0" w:color="auto"/>
      </w:divBdr>
    </w:div>
    <w:div w:id="1638417969">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7419118">
      <w:bodyDiv w:val="1"/>
      <w:marLeft w:val="0"/>
      <w:marRight w:val="0"/>
      <w:marTop w:val="0"/>
      <w:marBottom w:val="0"/>
      <w:divBdr>
        <w:top w:val="none" w:sz="0" w:space="0" w:color="auto"/>
        <w:left w:val="none" w:sz="0" w:space="0" w:color="auto"/>
        <w:bottom w:val="none" w:sz="0" w:space="0" w:color="auto"/>
        <w:right w:val="none" w:sz="0" w:space="0" w:color="auto"/>
      </w:divBdr>
    </w:div>
    <w:div w:id="1687511718">
      <w:bodyDiv w:val="1"/>
      <w:marLeft w:val="0"/>
      <w:marRight w:val="0"/>
      <w:marTop w:val="0"/>
      <w:marBottom w:val="0"/>
      <w:divBdr>
        <w:top w:val="none" w:sz="0" w:space="0" w:color="auto"/>
        <w:left w:val="none" w:sz="0" w:space="0" w:color="auto"/>
        <w:bottom w:val="none" w:sz="0" w:space="0" w:color="auto"/>
        <w:right w:val="none" w:sz="0" w:space="0" w:color="auto"/>
      </w:divBdr>
    </w:div>
    <w:div w:id="1689596777">
      <w:bodyDiv w:val="1"/>
      <w:marLeft w:val="0"/>
      <w:marRight w:val="0"/>
      <w:marTop w:val="0"/>
      <w:marBottom w:val="0"/>
      <w:divBdr>
        <w:top w:val="none" w:sz="0" w:space="0" w:color="auto"/>
        <w:left w:val="none" w:sz="0" w:space="0" w:color="auto"/>
        <w:bottom w:val="none" w:sz="0" w:space="0" w:color="auto"/>
        <w:right w:val="none" w:sz="0" w:space="0" w:color="auto"/>
      </w:divBdr>
    </w:div>
    <w:div w:id="1749495252">
      <w:bodyDiv w:val="1"/>
      <w:marLeft w:val="0"/>
      <w:marRight w:val="0"/>
      <w:marTop w:val="0"/>
      <w:marBottom w:val="0"/>
      <w:divBdr>
        <w:top w:val="none" w:sz="0" w:space="0" w:color="auto"/>
        <w:left w:val="none" w:sz="0" w:space="0" w:color="auto"/>
        <w:bottom w:val="none" w:sz="0" w:space="0" w:color="auto"/>
        <w:right w:val="none" w:sz="0" w:space="0" w:color="auto"/>
      </w:divBdr>
    </w:div>
    <w:div w:id="1763603600">
      <w:bodyDiv w:val="1"/>
      <w:marLeft w:val="0"/>
      <w:marRight w:val="0"/>
      <w:marTop w:val="0"/>
      <w:marBottom w:val="0"/>
      <w:divBdr>
        <w:top w:val="none" w:sz="0" w:space="0" w:color="auto"/>
        <w:left w:val="none" w:sz="0" w:space="0" w:color="auto"/>
        <w:bottom w:val="none" w:sz="0" w:space="0" w:color="auto"/>
        <w:right w:val="none" w:sz="0" w:space="0" w:color="auto"/>
      </w:divBdr>
    </w:div>
    <w:div w:id="1798373725">
      <w:bodyDiv w:val="1"/>
      <w:marLeft w:val="0"/>
      <w:marRight w:val="0"/>
      <w:marTop w:val="0"/>
      <w:marBottom w:val="0"/>
      <w:divBdr>
        <w:top w:val="none" w:sz="0" w:space="0" w:color="auto"/>
        <w:left w:val="none" w:sz="0" w:space="0" w:color="auto"/>
        <w:bottom w:val="none" w:sz="0" w:space="0" w:color="auto"/>
        <w:right w:val="none" w:sz="0" w:space="0" w:color="auto"/>
      </w:divBdr>
    </w:div>
    <w:div w:id="1829706614">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48791335">
      <w:bodyDiv w:val="1"/>
      <w:marLeft w:val="0"/>
      <w:marRight w:val="0"/>
      <w:marTop w:val="0"/>
      <w:marBottom w:val="0"/>
      <w:divBdr>
        <w:top w:val="none" w:sz="0" w:space="0" w:color="auto"/>
        <w:left w:val="none" w:sz="0" w:space="0" w:color="auto"/>
        <w:bottom w:val="none" w:sz="0" w:space="0" w:color="auto"/>
        <w:right w:val="none" w:sz="0" w:space="0" w:color="auto"/>
      </w:divBdr>
    </w:div>
    <w:div w:id="1852178797">
      <w:bodyDiv w:val="1"/>
      <w:marLeft w:val="0"/>
      <w:marRight w:val="0"/>
      <w:marTop w:val="0"/>
      <w:marBottom w:val="0"/>
      <w:divBdr>
        <w:top w:val="none" w:sz="0" w:space="0" w:color="auto"/>
        <w:left w:val="none" w:sz="0" w:space="0" w:color="auto"/>
        <w:bottom w:val="none" w:sz="0" w:space="0" w:color="auto"/>
        <w:right w:val="none" w:sz="0" w:space="0" w:color="auto"/>
      </w:divBdr>
    </w:div>
    <w:div w:id="1876574575">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65043934">
      <w:bodyDiv w:val="1"/>
      <w:marLeft w:val="0"/>
      <w:marRight w:val="0"/>
      <w:marTop w:val="0"/>
      <w:marBottom w:val="0"/>
      <w:divBdr>
        <w:top w:val="none" w:sz="0" w:space="0" w:color="auto"/>
        <w:left w:val="none" w:sz="0" w:space="0" w:color="auto"/>
        <w:bottom w:val="none" w:sz="0" w:space="0" w:color="auto"/>
        <w:right w:val="none" w:sz="0" w:space="0" w:color="auto"/>
      </w:divBdr>
    </w:div>
    <w:div w:id="1978535297">
      <w:bodyDiv w:val="1"/>
      <w:marLeft w:val="0"/>
      <w:marRight w:val="0"/>
      <w:marTop w:val="0"/>
      <w:marBottom w:val="0"/>
      <w:divBdr>
        <w:top w:val="none" w:sz="0" w:space="0" w:color="auto"/>
        <w:left w:val="none" w:sz="0" w:space="0" w:color="auto"/>
        <w:bottom w:val="none" w:sz="0" w:space="0" w:color="auto"/>
        <w:right w:val="none" w:sz="0" w:space="0" w:color="auto"/>
      </w:divBdr>
    </w:div>
    <w:div w:id="1979989159">
      <w:bodyDiv w:val="1"/>
      <w:marLeft w:val="0"/>
      <w:marRight w:val="0"/>
      <w:marTop w:val="0"/>
      <w:marBottom w:val="0"/>
      <w:divBdr>
        <w:top w:val="none" w:sz="0" w:space="0" w:color="auto"/>
        <w:left w:val="none" w:sz="0" w:space="0" w:color="auto"/>
        <w:bottom w:val="none" w:sz="0" w:space="0" w:color="auto"/>
        <w:right w:val="none" w:sz="0" w:space="0" w:color="auto"/>
      </w:divBdr>
    </w:div>
    <w:div w:id="1982689387">
      <w:bodyDiv w:val="1"/>
      <w:marLeft w:val="0"/>
      <w:marRight w:val="0"/>
      <w:marTop w:val="0"/>
      <w:marBottom w:val="0"/>
      <w:divBdr>
        <w:top w:val="none" w:sz="0" w:space="0" w:color="auto"/>
        <w:left w:val="none" w:sz="0" w:space="0" w:color="auto"/>
        <w:bottom w:val="none" w:sz="0" w:space="0" w:color="auto"/>
        <w:right w:val="none" w:sz="0" w:space="0" w:color="auto"/>
      </w:divBdr>
    </w:div>
    <w:div w:id="1991981012">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241148">
      <w:bodyDiv w:val="1"/>
      <w:marLeft w:val="0"/>
      <w:marRight w:val="0"/>
      <w:marTop w:val="0"/>
      <w:marBottom w:val="0"/>
      <w:divBdr>
        <w:top w:val="none" w:sz="0" w:space="0" w:color="auto"/>
        <w:left w:val="none" w:sz="0" w:space="0" w:color="auto"/>
        <w:bottom w:val="none" w:sz="0" w:space="0" w:color="auto"/>
        <w:right w:val="none" w:sz="0" w:space="0" w:color="auto"/>
      </w:divBdr>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43899089">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66023214">
      <w:bodyDiv w:val="1"/>
      <w:marLeft w:val="0"/>
      <w:marRight w:val="0"/>
      <w:marTop w:val="0"/>
      <w:marBottom w:val="0"/>
      <w:divBdr>
        <w:top w:val="none" w:sz="0" w:space="0" w:color="auto"/>
        <w:left w:val="none" w:sz="0" w:space="0" w:color="auto"/>
        <w:bottom w:val="none" w:sz="0" w:space="0" w:color="auto"/>
        <w:right w:val="none" w:sz="0" w:space="0" w:color="auto"/>
      </w:divBdr>
    </w:div>
    <w:div w:id="2091923402">
      <w:bodyDiv w:val="1"/>
      <w:marLeft w:val="0"/>
      <w:marRight w:val="0"/>
      <w:marTop w:val="0"/>
      <w:marBottom w:val="0"/>
      <w:divBdr>
        <w:top w:val="none" w:sz="0" w:space="0" w:color="auto"/>
        <w:left w:val="none" w:sz="0" w:space="0" w:color="auto"/>
        <w:bottom w:val="none" w:sz="0" w:space="0" w:color="auto"/>
        <w:right w:val="none" w:sz="0" w:space="0" w:color="auto"/>
      </w:divBdr>
    </w:div>
    <w:div w:id="212233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 /><Relationship Id="rId18" Type="http://schemas.openxmlformats.org/officeDocument/2006/relationships/image" Target="media/image5.png" /><Relationship Id="rId26" Type="http://schemas.openxmlformats.org/officeDocument/2006/relationships/image" Target="media/image13.png" /><Relationship Id="rId39" Type="http://schemas.openxmlformats.org/officeDocument/2006/relationships/image" Target="media/image26.jpeg" /><Relationship Id="rId21" Type="http://schemas.openxmlformats.org/officeDocument/2006/relationships/image" Target="media/image8.png" /><Relationship Id="rId34" Type="http://schemas.openxmlformats.org/officeDocument/2006/relationships/image" Target="media/image21.png" /><Relationship Id="rId42" Type="http://schemas.openxmlformats.org/officeDocument/2006/relationships/image" Target="media/image29.png" /><Relationship Id="rId47" Type="http://schemas.openxmlformats.org/officeDocument/2006/relationships/image" Target="media/image34.png" /><Relationship Id="rId50" Type="http://schemas.openxmlformats.org/officeDocument/2006/relationships/image" Target="media/image37.png" /><Relationship Id="rId55" Type="http://schemas.openxmlformats.org/officeDocument/2006/relationships/image" Target="media/image42.png" /><Relationship Id="rId63" Type="http://schemas.openxmlformats.org/officeDocument/2006/relationships/hyperlink" Target="https://hayaletveyap.com/en-iyi-12-gelistirme-karti/" TargetMode="External" /><Relationship Id="rId68" Type="http://schemas.openxmlformats.org/officeDocument/2006/relationships/hyperlink" Target="http://elektrikelektronikegitimi.blogspot.com/2018/04/elektronikte-kullanlan-lehim-teli-nedir.html" TargetMode="External" /><Relationship Id="rId76" Type="http://schemas.openxmlformats.org/officeDocument/2006/relationships/hyperlink" Target="https://maker.robotistan.com/led/" TargetMode="External" /><Relationship Id="rId84" Type="http://schemas.openxmlformats.org/officeDocument/2006/relationships/image" Target="media/image53.png" /><Relationship Id="rId7" Type="http://schemas.openxmlformats.org/officeDocument/2006/relationships/endnotes" Target="endnotes.xml" /><Relationship Id="rId71" Type="http://schemas.openxmlformats.org/officeDocument/2006/relationships/hyperlink" Target="http://devreokulu.com/BaslangicBaglanti.html" TargetMode="External" /><Relationship Id="rId2" Type="http://schemas.openxmlformats.org/officeDocument/2006/relationships/numbering" Target="numbering.xml" /><Relationship Id="rId16" Type="http://schemas.openxmlformats.org/officeDocument/2006/relationships/image" Target="media/image3.jpeg" /><Relationship Id="rId29" Type="http://schemas.openxmlformats.org/officeDocument/2006/relationships/image" Target="media/image16.jpeg" /><Relationship Id="rId11" Type="http://schemas.openxmlformats.org/officeDocument/2006/relationships/header" Target="header1.xml" /><Relationship Id="rId24" Type="http://schemas.openxmlformats.org/officeDocument/2006/relationships/image" Target="media/image11.png" /><Relationship Id="rId32" Type="http://schemas.openxmlformats.org/officeDocument/2006/relationships/image" Target="media/image19.png" /><Relationship Id="rId37" Type="http://schemas.openxmlformats.org/officeDocument/2006/relationships/image" Target="media/image24.png" /><Relationship Id="rId40" Type="http://schemas.openxmlformats.org/officeDocument/2006/relationships/image" Target="media/image27.png" /><Relationship Id="rId45" Type="http://schemas.openxmlformats.org/officeDocument/2006/relationships/image" Target="media/image32.jpeg" /><Relationship Id="rId53" Type="http://schemas.openxmlformats.org/officeDocument/2006/relationships/image" Target="media/image40.png" /><Relationship Id="rId58" Type="http://schemas.openxmlformats.org/officeDocument/2006/relationships/image" Target="media/image45.png" /><Relationship Id="rId66" Type="http://schemas.openxmlformats.org/officeDocument/2006/relationships/hyperlink" Target="https://www.nedirnedemek.com/z%C4%B1mpara-ka%C4%9F%C4%B1d%C4%B1-ne-demek" TargetMode="External" /><Relationship Id="rId74" Type="http://schemas.openxmlformats.org/officeDocument/2006/relationships/hyperlink" Target="https://maker.robotistan.com/arduino-uno/" TargetMode="External" /><Relationship Id="rId79" Type="http://schemas.openxmlformats.org/officeDocument/2006/relationships/image" Target="media/image48.png" /><Relationship Id="rId87" Type="http://schemas.openxmlformats.org/officeDocument/2006/relationships/fontTable" Target="fontTable.xml" /><Relationship Id="rId5" Type="http://schemas.openxmlformats.org/officeDocument/2006/relationships/webSettings" Target="webSettings.xml" /><Relationship Id="rId61" Type="http://schemas.openxmlformats.org/officeDocument/2006/relationships/hyperlink" Target="https://www.instructables.com/id/4x4x4-LED-Cube-Arduino-Uno/" TargetMode="External" /><Relationship Id="rId82" Type="http://schemas.openxmlformats.org/officeDocument/2006/relationships/image" Target="media/image51.png" /><Relationship Id="rId19" Type="http://schemas.openxmlformats.org/officeDocument/2006/relationships/image" Target="media/image6.jpeg"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image" Target="media/image1.jpeg" /><Relationship Id="rId22" Type="http://schemas.openxmlformats.org/officeDocument/2006/relationships/image" Target="media/image9.png" /><Relationship Id="rId27" Type="http://schemas.openxmlformats.org/officeDocument/2006/relationships/image" Target="media/image14.png" /><Relationship Id="rId30" Type="http://schemas.openxmlformats.org/officeDocument/2006/relationships/image" Target="media/image17.jpeg" /><Relationship Id="rId35" Type="http://schemas.openxmlformats.org/officeDocument/2006/relationships/image" Target="media/image22.png" /><Relationship Id="rId43" Type="http://schemas.openxmlformats.org/officeDocument/2006/relationships/image" Target="media/image30.png" /><Relationship Id="rId48" Type="http://schemas.openxmlformats.org/officeDocument/2006/relationships/image" Target="media/image35.png" /><Relationship Id="rId56" Type="http://schemas.openxmlformats.org/officeDocument/2006/relationships/image" Target="media/image43.png" /><Relationship Id="rId64" Type="http://schemas.openxmlformats.org/officeDocument/2006/relationships/hyperlink" Target="https://github.com/Robotistan/YouTube-DIY-Projeler/tree/master/LED_Kup_4x4x4_Arduino" TargetMode="External" /><Relationship Id="rId69" Type="http://schemas.openxmlformats.org/officeDocument/2006/relationships/hyperlink" Target="https://teknolojiprojeleri.com/elektronik/havya" TargetMode="External" /><Relationship Id="rId77" Type="http://schemas.openxmlformats.org/officeDocument/2006/relationships/hyperlink" Target="https://docplayer.biz.tr/5084639-Led-li-isik-kaynaklari.html" TargetMode="External" /><Relationship Id="rId8" Type="http://schemas.openxmlformats.org/officeDocument/2006/relationships/footer" Target="footer1.xml" /><Relationship Id="rId51" Type="http://schemas.openxmlformats.org/officeDocument/2006/relationships/image" Target="media/image38.png" /><Relationship Id="rId72" Type="http://schemas.openxmlformats.org/officeDocument/2006/relationships/hyperlink" Target="https://maker.robotistan.com/direnc/" TargetMode="External" /><Relationship Id="rId80" Type="http://schemas.openxmlformats.org/officeDocument/2006/relationships/image" Target="media/image49.png" /><Relationship Id="rId85" Type="http://schemas.openxmlformats.org/officeDocument/2006/relationships/image" Target="media/image54.png" /><Relationship Id="rId3" Type="http://schemas.openxmlformats.org/officeDocument/2006/relationships/styles" Target="styles.xml" /><Relationship Id="rId12" Type="http://schemas.openxmlformats.org/officeDocument/2006/relationships/footer" Target="footer4.xml" /><Relationship Id="rId17" Type="http://schemas.openxmlformats.org/officeDocument/2006/relationships/image" Target="media/image4.jpeg" /><Relationship Id="rId25" Type="http://schemas.openxmlformats.org/officeDocument/2006/relationships/image" Target="media/image12.png" /><Relationship Id="rId33" Type="http://schemas.openxmlformats.org/officeDocument/2006/relationships/image" Target="media/image20.png" /><Relationship Id="rId38" Type="http://schemas.openxmlformats.org/officeDocument/2006/relationships/image" Target="media/image25.jpeg" /><Relationship Id="rId46" Type="http://schemas.openxmlformats.org/officeDocument/2006/relationships/image" Target="media/image33.jpg" /><Relationship Id="rId59" Type="http://schemas.openxmlformats.org/officeDocument/2006/relationships/image" Target="media/image46.png" /><Relationship Id="rId67" Type="http://schemas.openxmlformats.org/officeDocument/2006/relationships/hyperlink" Target="http://elektronikblogum.blogspot.com/2011/06/lehim-pastas-nedir.html" TargetMode="External" /><Relationship Id="rId20" Type="http://schemas.openxmlformats.org/officeDocument/2006/relationships/image" Target="media/image7.jpeg" /><Relationship Id="rId41" Type="http://schemas.openxmlformats.org/officeDocument/2006/relationships/image" Target="media/image28.jpeg" /><Relationship Id="rId54" Type="http://schemas.openxmlformats.org/officeDocument/2006/relationships/image" Target="media/image41.png" /><Relationship Id="rId62" Type="http://schemas.openxmlformats.org/officeDocument/2006/relationships/hyperlink" Target="https://maker.robotistan.com/programlama-dilleri/" TargetMode="External" /><Relationship Id="rId70" Type="http://schemas.openxmlformats.org/officeDocument/2006/relationships/hyperlink" Target="https://diyot.net/makaron/" TargetMode="External" /><Relationship Id="rId75" Type="http://schemas.openxmlformats.org/officeDocument/2006/relationships/hyperlink" Target="https://teknolojiprojeleri.com/arduino/arduino-nedir-ne-ise-yarar" TargetMode="External" /><Relationship Id="rId83" Type="http://schemas.openxmlformats.org/officeDocument/2006/relationships/image" Target="media/image52.png" /><Relationship Id="rId88"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2.jpeg" /><Relationship Id="rId23" Type="http://schemas.openxmlformats.org/officeDocument/2006/relationships/image" Target="media/image10.png" /><Relationship Id="rId28" Type="http://schemas.openxmlformats.org/officeDocument/2006/relationships/image" Target="media/image15.png" /><Relationship Id="rId36" Type="http://schemas.openxmlformats.org/officeDocument/2006/relationships/image" Target="media/image23.png" /><Relationship Id="rId49" Type="http://schemas.openxmlformats.org/officeDocument/2006/relationships/image" Target="media/image36.png" /><Relationship Id="rId57" Type="http://schemas.openxmlformats.org/officeDocument/2006/relationships/image" Target="media/image44.png" /><Relationship Id="rId10" Type="http://schemas.openxmlformats.org/officeDocument/2006/relationships/footer" Target="footer3.xml" /><Relationship Id="rId31" Type="http://schemas.openxmlformats.org/officeDocument/2006/relationships/image" Target="media/image18.jpeg" /><Relationship Id="rId44" Type="http://schemas.openxmlformats.org/officeDocument/2006/relationships/image" Target="media/image31.jpeg" /><Relationship Id="rId52" Type="http://schemas.openxmlformats.org/officeDocument/2006/relationships/image" Target="media/image39.png" /><Relationship Id="rId60" Type="http://schemas.openxmlformats.org/officeDocument/2006/relationships/image" Target="media/image47.png" /><Relationship Id="rId65" Type="http://schemas.openxmlformats.org/officeDocument/2006/relationships/hyperlink" Target="https://www.robotistan.com/havya-lehim-temizleme-sungeri" TargetMode="External" /><Relationship Id="rId73" Type="http://schemas.openxmlformats.org/officeDocument/2006/relationships/hyperlink" Target="https://www.makerteknoloji.com/bizden-yazilar/arduino-yu-programlamak-icin-hangi-yazilim-dili-gerekiyor" TargetMode="External" /><Relationship Id="rId78" Type="http://schemas.openxmlformats.org/officeDocument/2006/relationships/hyperlink" Target="https://www.elektrikport.com/teknik-kutuphane/led-aydnlatmann-hayatmzdaki-yeri-ve-onemi/8569" TargetMode="External" /><Relationship Id="rId81" Type="http://schemas.openxmlformats.org/officeDocument/2006/relationships/image" Target="media/image50.png" /><Relationship Id="rId86" Type="http://schemas.openxmlformats.org/officeDocument/2006/relationships/image" Target="media/image5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3</b:Tag>
    <b:SourceType>InternetSite</b:SourceType>
    <b:Guid>{1C4A0074-43AC-4695-BA68-713D73BA4A02}</b:Guid>
    <b:URL>•	https://elektronikhobi.net/elektronik-malzemeler/</b:URL>
    <b:RefOrder>1</b:RefOrder>
  </b:Source>
</b:Sources>
</file>

<file path=customXml/itemProps1.xml><?xml version="1.0" encoding="utf-8"?>
<ds:datastoreItem xmlns:ds="http://schemas.openxmlformats.org/officeDocument/2006/customXml" ds:itemID="{B75C8FB1-E1D0-0D4D-BE4D-B6A7422C5E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8633</Words>
  <Characters>49212</Characters>
  <Application>Microsoft Office Word</Application>
  <DocSecurity>0</DocSecurity>
  <Lines>410</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30</CharactersWithSpaces>
  <SharedDoc>false</SharedDoc>
  <HLinks>
    <vt:vector size="744" baseType="variant">
      <vt:variant>
        <vt:i4>2097266</vt:i4>
      </vt:variant>
      <vt:variant>
        <vt:i4>981</vt:i4>
      </vt:variant>
      <vt:variant>
        <vt:i4>0</vt:i4>
      </vt:variant>
      <vt:variant>
        <vt:i4>5</vt:i4>
      </vt:variant>
      <vt:variant>
        <vt:lpwstr>https://www.elektrikport.com/teknik-kutuphane/led-aydnlatmann-hayatmzdaki-yeri-ve-onemi/8569</vt:lpwstr>
      </vt:variant>
      <vt:variant>
        <vt:lpwstr>ad-image-0</vt:lpwstr>
      </vt:variant>
      <vt:variant>
        <vt:i4>1638428</vt:i4>
      </vt:variant>
      <vt:variant>
        <vt:i4>978</vt:i4>
      </vt:variant>
      <vt:variant>
        <vt:i4>0</vt:i4>
      </vt:variant>
      <vt:variant>
        <vt:i4>5</vt:i4>
      </vt:variant>
      <vt:variant>
        <vt:lpwstr>https://docplayer.biz.tr/5084639-Led-li-isik-kaynaklari.html</vt:lpwstr>
      </vt:variant>
      <vt:variant>
        <vt:lpwstr/>
      </vt:variant>
      <vt:variant>
        <vt:i4>4325452</vt:i4>
      </vt:variant>
      <vt:variant>
        <vt:i4>975</vt:i4>
      </vt:variant>
      <vt:variant>
        <vt:i4>0</vt:i4>
      </vt:variant>
      <vt:variant>
        <vt:i4>5</vt:i4>
      </vt:variant>
      <vt:variant>
        <vt:lpwstr>https://maker.robotistan.com/led/</vt:lpwstr>
      </vt:variant>
      <vt:variant>
        <vt:lpwstr>LED-Nasil-Calisir</vt:lpwstr>
      </vt:variant>
      <vt:variant>
        <vt:i4>65567</vt:i4>
      </vt:variant>
      <vt:variant>
        <vt:i4>972</vt:i4>
      </vt:variant>
      <vt:variant>
        <vt:i4>0</vt:i4>
      </vt:variant>
      <vt:variant>
        <vt:i4>5</vt:i4>
      </vt:variant>
      <vt:variant>
        <vt:lpwstr>https://teknolojiprojeleri.com/arduino/arduino-nedir-ne-ise-yarar</vt:lpwstr>
      </vt:variant>
      <vt:variant>
        <vt:lpwstr/>
      </vt:variant>
      <vt:variant>
        <vt:i4>6225926</vt:i4>
      </vt:variant>
      <vt:variant>
        <vt:i4>969</vt:i4>
      </vt:variant>
      <vt:variant>
        <vt:i4>0</vt:i4>
      </vt:variant>
      <vt:variant>
        <vt:i4>5</vt:i4>
      </vt:variant>
      <vt:variant>
        <vt:lpwstr>https://maker.robotistan.com/arduino-uno/</vt:lpwstr>
      </vt:variant>
      <vt:variant>
        <vt:lpwstr/>
      </vt:variant>
      <vt:variant>
        <vt:i4>8192045</vt:i4>
      </vt:variant>
      <vt:variant>
        <vt:i4>966</vt:i4>
      </vt:variant>
      <vt:variant>
        <vt:i4>0</vt:i4>
      </vt:variant>
      <vt:variant>
        <vt:i4>5</vt:i4>
      </vt:variant>
      <vt:variant>
        <vt:lpwstr>https://www.makerteknoloji.com/bizden-yazilar/arduino-yu-programlamak-icin-hangi-yazilim-dili-gerekiyor</vt:lpwstr>
      </vt:variant>
      <vt:variant>
        <vt:lpwstr/>
      </vt:variant>
      <vt:variant>
        <vt:i4>1114179</vt:i4>
      </vt:variant>
      <vt:variant>
        <vt:i4>963</vt:i4>
      </vt:variant>
      <vt:variant>
        <vt:i4>0</vt:i4>
      </vt:variant>
      <vt:variant>
        <vt:i4>5</vt:i4>
      </vt:variant>
      <vt:variant>
        <vt:lpwstr>https://maker.robotistan.com/direnc/</vt:lpwstr>
      </vt:variant>
      <vt:variant>
        <vt:lpwstr/>
      </vt:variant>
      <vt:variant>
        <vt:i4>1638404</vt:i4>
      </vt:variant>
      <vt:variant>
        <vt:i4>960</vt:i4>
      </vt:variant>
      <vt:variant>
        <vt:i4>0</vt:i4>
      </vt:variant>
      <vt:variant>
        <vt:i4>5</vt:i4>
      </vt:variant>
      <vt:variant>
        <vt:lpwstr>http://devreokulu.com/BaslangicBaglanti.html</vt:lpwstr>
      </vt:variant>
      <vt:variant>
        <vt:lpwstr/>
      </vt:variant>
      <vt:variant>
        <vt:i4>6094917</vt:i4>
      </vt:variant>
      <vt:variant>
        <vt:i4>957</vt:i4>
      </vt:variant>
      <vt:variant>
        <vt:i4>0</vt:i4>
      </vt:variant>
      <vt:variant>
        <vt:i4>5</vt:i4>
      </vt:variant>
      <vt:variant>
        <vt:lpwstr>https://diyot.net/makaron/</vt:lpwstr>
      </vt:variant>
      <vt:variant>
        <vt:lpwstr>:~:text=Makaron%2C%20%C4%B1s%C4%B1%20etkisi%20ile%20belirli,benzeri%20operasyonlarda%20g%C3%BCvenle%20kullan%C4%B1labilen%20malzemelerdir.</vt:lpwstr>
      </vt:variant>
      <vt:variant>
        <vt:i4>2162736</vt:i4>
      </vt:variant>
      <vt:variant>
        <vt:i4>954</vt:i4>
      </vt:variant>
      <vt:variant>
        <vt:i4>0</vt:i4>
      </vt:variant>
      <vt:variant>
        <vt:i4>5</vt:i4>
      </vt:variant>
      <vt:variant>
        <vt:lpwstr>https://teknolojiprojeleri.com/elektronik/havya</vt:lpwstr>
      </vt:variant>
      <vt:variant>
        <vt:lpwstr/>
      </vt:variant>
      <vt:variant>
        <vt:i4>3604590</vt:i4>
      </vt:variant>
      <vt:variant>
        <vt:i4>951</vt:i4>
      </vt:variant>
      <vt:variant>
        <vt:i4>0</vt:i4>
      </vt:variant>
      <vt:variant>
        <vt:i4>5</vt:i4>
      </vt:variant>
      <vt:variant>
        <vt:lpwstr>http://elektrikelektronikegitimi.blogspot.com/2018/04/elektronikte-kullanlan-lehim-teli-nedir.html</vt:lpwstr>
      </vt:variant>
      <vt:variant>
        <vt:lpwstr/>
      </vt:variant>
      <vt:variant>
        <vt:i4>524356</vt:i4>
      </vt:variant>
      <vt:variant>
        <vt:i4>948</vt:i4>
      </vt:variant>
      <vt:variant>
        <vt:i4>0</vt:i4>
      </vt:variant>
      <vt:variant>
        <vt:i4>5</vt:i4>
      </vt:variant>
      <vt:variant>
        <vt:lpwstr>http://elektronikblogum.blogspot.com/2011/06/lehim-pastas-nedir.html</vt:lpwstr>
      </vt:variant>
      <vt:variant>
        <vt:lpwstr/>
      </vt:variant>
      <vt:variant>
        <vt:i4>720973</vt:i4>
      </vt:variant>
      <vt:variant>
        <vt:i4>945</vt:i4>
      </vt:variant>
      <vt:variant>
        <vt:i4>0</vt:i4>
      </vt:variant>
      <vt:variant>
        <vt:i4>5</vt:i4>
      </vt:variant>
      <vt:variant>
        <vt:lpwstr>https://www.nedirnedemek.com/z%C4%B1mpara-ka%C4%9F%C4%B1d%C4%B1-ne-demek</vt:lpwstr>
      </vt:variant>
      <vt:variant>
        <vt:lpwstr/>
      </vt:variant>
      <vt:variant>
        <vt:i4>5308428</vt:i4>
      </vt:variant>
      <vt:variant>
        <vt:i4>942</vt:i4>
      </vt:variant>
      <vt:variant>
        <vt:i4>0</vt:i4>
      </vt:variant>
      <vt:variant>
        <vt:i4>5</vt:i4>
      </vt:variant>
      <vt:variant>
        <vt:lpwstr>https://www.robotistan.com/havya-lehim-temizleme-sungeri</vt:lpwstr>
      </vt:variant>
      <vt:variant>
        <vt:lpwstr/>
      </vt:variant>
      <vt:variant>
        <vt:i4>18219119</vt:i4>
      </vt:variant>
      <vt:variant>
        <vt:i4>939</vt:i4>
      </vt:variant>
      <vt:variant>
        <vt:i4>0</vt:i4>
      </vt:variant>
      <vt:variant>
        <vt:i4>5</vt:i4>
      </vt:variant>
      <vt:variant>
        <vt:lpwstr>https://github.com/Robotistan/YouTube-DIY-Projeler/tree/master/LED_Kup_4x4x4_Arduino</vt:lpwstr>
      </vt:variant>
      <vt:variant>
        <vt:lpwstr/>
      </vt:variant>
      <vt:variant>
        <vt:i4>4194382</vt:i4>
      </vt:variant>
      <vt:variant>
        <vt:i4>936</vt:i4>
      </vt:variant>
      <vt:variant>
        <vt:i4>0</vt:i4>
      </vt:variant>
      <vt:variant>
        <vt:i4>5</vt:i4>
      </vt:variant>
      <vt:variant>
        <vt:lpwstr>https://hayaletveyap.com/en-iyi-12-gelistirme-karti/</vt:lpwstr>
      </vt:variant>
      <vt:variant>
        <vt:lpwstr/>
      </vt:variant>
      <vt:variant>
        <vt:i4>4325379</vt:i4>
      </vt:variant>
      <vt:variant>
        <vt:i4>933</vt:i4>
      </vt:variant>
      <vt:variant>
        <vt:i4>0</vt:i4>
      </vt:variant>
      <vt:variant>
        <vt:i4>5</vt:i4>
      </vt:variant>
      <vt:variant>
        <vt:lpwstr>https://maker.robotistan.com/programlama-dilleri/</vt:lpwstr>
      </vt:variant>
      <vt:variant>
        <vt:lpwstr/>
      </vt:variant>
      <vt:variant>
        <vt:i4>4915217</vt:i4>
      </vt:variant>
      <vt:variant>
        <vt:i4>930</vt:i4>
      </vt:variant>
      <vt:variant>
        <vt:i4>0</vt:i4>
      </vt:variant>
      <vt:variant>
        <vt:i4>5</vt:i4>
      </vt:variant>
      <vt:variant>
        <vt:lpwstr>https://www.instructables.com/id/4x4x4-LED-Cube-Arduino-Uno/</vt:lpwstr>
      </vt:variant>
      <vt:variant>
        <vt:lpwstr/>
      </vt:variant>
      <vt:variant>
        <vt:i4>2359405</vt:i4>
      </vt:variant>
      <vt:variant>
        <vt:i4>927</vt:i4>
      </vt:variant>
      <vt:variant>
        <vt:i4>0</vt:i4>
      </vt:variant>
      <vt:variant>
        <vt:i4>5</vt:i4>
      </vt:variant>
      <vt:variant>
        <vt:lpwstr>https://www.elektrikport.com/teknik-kutuphane/aydinlatmanin-tarihcesi-ampulden-lede/4382</vt:lpwstr>
      </vt:variant>
      <vt:variant>
        <vt:lpwstr>ad-image-0</vt:lpwstr>
      </vt:variant>
      <vt:variant>
        <vt:i4>1376312</vt:i4>
      </vt:variant>
      <vt:variant>
        <vt:i4>632</vt:i4>
      </vt:variant>
      <vt:variant>
        <vt:i4>0</vt:i4>
      </vt:variant>
      <vt:variant>
        <vt:i4>5</vt:i4>
      </vt:variant>
      <vt:variant>
        <vt:lpwstr/>
      </vt:variant>
      <vt:variant>
        <vt:lpwstr>_Toc42810342</vt:lpwstr>
      </vt:variant>
      <vt:variant>
        <vt:i4>1441848</vt:i4>
      </vt:variant>
      <vt:variant>
        <vt:i4>626</vt:i4>
      </vt:variant>
      <vt:variant>
        <vt:i4>0</vt:i4>
      </vt:variant>
      <vt:variant>
        <vt:i4>5</vt:i4>
      </vt:variant>
      <vt:variant>
        <vt:lpwstr/>
      </vt:variant>
      <vt:variant>
        <vt:lpwstr>_Toc42810341</vt:lpwstr>
      </vt:variant>
      <vt:variant>
        <vt:i4>1507384</vt:i4>
      </vt:variant>
      <vt:variant>
        <vt:i4>620</vt:i4>
      </vt:variant>
      <vt:variant>
        <vt:i4>0</vt:i4>
      </vt:variant>
      <vt:variant>
        <vt:i4>5</vt:i4>
      </vt:variant>
      <vt:variant>
        <vt:lpwstr/>
      </vt:variant>
      <vt:variant>
        <vt:lpwstr>_Toc42810340</vt:lpwstr>
      </vt:variant>
      <vt:variant>
        <vt:i4>1966143</vt:i4>
      </vt:variant>
      <vt:variant>
        <vt:i4>614</vt:i4>
      </vt:variant>
      <vt:variant>
        <vt:i4>0</vt:i4>
      </vt:variant>
      <vt:variant>
        <vt:i4>5</vt:i4>
      </vt:variant>
      <vt:variant>
        <vt:lpwstr/>
      </vt:variant>
      <vt:variant>
        <vt:lpwstr>_Toc42810339</vt:lpwstr>
      </vt:variant>
      <vt:variant>
        <vt:i4>2031679</vt:i4>
      </vt:variant>
      <vt:variant>
        <vt:i4>608</vt:i4>
      </vt:variant>
      <vt:variant>
        <vt:i4>0</vt:i4>
      </vt:variant>
      <vt:variant>
        <vt:i4>5</vt:i4>
      </vt:variant>
      <vt:variant>
        <vt:lpwstr/>
      </vt:variant>
      <vt:variant>
        <vt:lpwstr>_Toc42810338</vt:lpwstr>
      </vt:variant>
      <vt:variant>
        <vt:i4>1048639</vt:i4>
      </vt:variant>
      <vt:variant>
        <vt:i4>602</vt:i4>
      </vt:variant>
      <vt:variant>
        <vt:i4>0</vt:i4>
      </vt:variant>
      <vt:variant>
        <vt:i4>5</vt:i4>
      </vt:variant>
      <vt:variant>
        <vt:lpwstr/>
      </vt:variant>
      <vt:variant>
        <vt:lpwstr>_Toc42810337</vt:lpwstr>
      </vt:variant>
      <vt:variant>
        <vt:i4>1114175</vt:i4>
      </vt:variant>
      <vt:variant>
        <vt:i4>596</vt:i4>
      </vt:variant>
      <vt:variant>
        <vt:i4>0</vt:i4>
      </vt:variant>
      <vt:variant>
        <vt:i4>5</vt:i4>
      </vt:variant>
      <vt:variant>
        <vt:lpwstr/>
      </vt:variant>
      <vt:variant>
        <vt:lpwstr>_Toc42810336</vt:lpwstr>
      </vt:variant>
      <vt:variant>
        <vt:i4>1179711</vt:i4>
      </vt:variant>
      <vt:variant>
        <vt:i4>590</vt:i4>
      </vt:variant>
      <vt:variant>
        <vt:i4>0</vt:i4>
      </vt:variant>
      <vt:variant>
        <vt:i4>5</vt:i4>
      </vt:variant>
      <vt:variant>
        <vt:lpwstr/>
      </vt:variant>
      <vt:variant>
        <vt:lpwstr>_Toc42810335</vt:lpwstr>
      </vt:variant>
      <vt:variant>
        <vt:i4>1245247</vt:i4>
      </vt:variant>
      <vt:variant>
        <vt:i4>584</vt:i4>
      </vt:variant>
      <vt:variant>
        <vt:i4>0</vt:i4>
      </vt:variant>
      <vt:variant>
        <vt:i4>5</vt:i4>
      </vt:variant>
      <vt:variant>
        <vt:lpwstr/>
      </vt:variant>
      <vt:variant>
        <vt:lpwstr>_Toc42810334</vt:lpwstr>
      </vt:variant>
      <vt:variant>
        <vt:i4>1310783</vt:i4>
      </vt:variant>
      <vt:variant>
        <vt:i4>578</vt:i4>
      </vt:variant>
      <vt:variant>
        <vt:i4>0</vt:i4>
      </vt:variant>
      <vt:variant>
        <vt:i4>5</vt:i4>
      </vt:variant>
      <vt:variant>
        <vt:lpwstr/>
      </vt:variant>
      <vt:variant>
        <vt:lpwstr>_Toc42810333</vt:lpwstr>
      </vt:variant>
      <vt:variant>
        <vt:i4>1376319</vt:i4>
      </vt:variant>
      <vt:variant>
        <vt:i4>572</vt:i4>
      </vt:variant>
      <vt:variant>
        <vt:i4>0</vt:i4>
      </vt:variant>
      <vt:variant>
        <vt:i4>5</vt:i4>
      </vt:variant>
      <vt:variant>
        <vt:lpwstr/>
      </vt:variant>
      <vt:variant>
        <vt:lpwstr>_Toc42810332</vt:lpwstr>
      </vt:variant>
      <vt:variant>
        <vt:i4>1441855</vt:i4>
      </vt:variant>
      <vt:variant>
        <vt:i4>566</vt:i4>
      </vt:variant>
      <vt:variant>
        <vt:i4>0</vt:i4>
      </vt:variant>
      <vt:variant>
        <vt:i4>5</vt:i4>
      </vt:variant>
      <vt:variant>
        <vt:lpwstr/>
      </vt:variant>
      <vt:variant>
        <vt:lpwstr>_Toc42810331</vt:lpwstr>
      </vt:variant>
      <vt:variant>
        <vt:i4>1507391</vt:i4>
      </vt:variant>
      <vt:variant>
        <vt:i4>560</vt:i4>
      </vt:variant>
      <vt:variant>
        <vt:i4>0</vt:i4>
      </vt:variant>
      <vt:variant>
        <vt:i4>5</vt:i4>
      </vt:variant>
      <vt:variant>
        <vt:lpwstr/>
      </vt:variant>
      <vt:variant>
        <vt:lpwstr>_Toc42810330</vt:lpwstr>
      </vt:variant>
      <vt:variant>
        <vt:i4>1966142</vt:i4>
      </vt:variant>
      <vt:variant>
        <vt:i4>554</vt:i4>
      </vt:variant>
      <vt:variant>
        <vt:i4>0</vt:i4>
      </vt:variant>
      <vt:variant>
        <vt:i4>5</vt:i4>
      </vt:variant>
      <vt:variant>
        <vt:lpwstr/>
      </vt:variant>
      <vt:variant>
        <vt:lpwstr>_Toc42810329</vt:lpwstr>
      </vt:variant>
      <vt:variant>
        <vt:i4>2031678</vt:i4>
      </vt:variant>
      <vt:variant>
        <vt:i4>548</vt:i4>
      </vt:variant>
      <vt:variant>
        <vt:i4>0</vt:i4>
      </vt:variant>
      <vt:variant>
        <vt:i4>5</vt:i4>
      </vt:variant>
      <vt:variant>
        <vt:lpwstr/>
      </vt:variant>
      <vt:variant>
        <vt:lpwstr>_Toc42810328</vt:lpwstr>
      </vt:variant>
      <vt:variant>
        <vt:i4>1048638</vt:i4>
      </vt:variant>
      <vt:variant>
        <vt:i4>542</vt:i4>
      </vt:variant>
      <vt:variant>
        <vt:i4>0</vt:i4>
      </vt:variant>
      <vt:variant>
        <vt:i4>5</vt:i4>
      </vt:variant>
      <vt:variant>
        <vt:lpwstr/>
      </vt:variant>
      <vt:variant>
        <vt:lpwstr>_Toc42810327</vt:lpwstr>
      </vt:variant>
      <vt:variant>
        <vt:i4>1114174</vt:i4>
      </vt:variant>
      <vt:variant>
        <vt:i4>536</vt:i4>
      </vt:variant>
      <vt:variant>
        <vt:i4>0</vt:i4>
      </vt:variant>
      <vt:variant>
        <vt:i4>5</vt:i4>
      </vt:variant>
      <vt:variant>
        <vt:lpwstr/>
      </vt:variant>
      <vt:variant>
        <vt:lpwstr>_Toc42810326</vt:lpwstr>
      </vt:variant>
      <vt:variant>
        <vt:i4>1179710</vt:i4>
      </vt:variant>
      <vt:variant>
        <vt:i4>530</vt:i4>
      </vt:variant>
      <vt:variant>
        <vt:i4>0</vt:i4>
      </vt:variant>
      <vt:variant>
        <vt:i4>5</vt:i4>
      </vt:variant>
      <vt:variant>
        <vt:lpwstr/>
      </vt:variant>
      <vt:variant>
        <vt:lpwstr>_Toc42810325</vt:lpwstr>
      </vt:variant>
      <vt:variant>
        <vt:i4>1245246</vt:i4>
      </vt:variant>
      <vt:variant>
        <vt:i4>524</vt:i4>
      </vt:variant>
      <vt:variant>
        <vt:i4>0</vt:i4>
      </vt:variant>
      <vt:variant>
        <vt:i4>5</vt:i4>
      </vt:variant>
      <vt:variant>
        <vt:lpwstr/>
      </vt:variant>
      <vt:variant>
        <vt:lpwstr>_Toc42810324</vt:lpwstr>
      </vt:variant>
      <vt:variant>
        <vt:i4>1310782</vt:i4>
      </vt:variant>
      <vt:variant>
        <vt:i4>518</vt:i4>
      </vt:variant>
      <vt:variant>
        <vt:i4>0</vt:i4>
      </vt:variant>
      <vt:variant>
        <vt:i4>5</vt:i4>
      </vt:variant>
      <vt:variant>
        <vt:lpwstr/>
      </vt:variant>
      <vt:variant>
        <vt:lpwstr>_Toc42810323</vt:lpwstr>
      </vt:variant>
      <vt:variant>
        <vt:i4>1376318</vt:i4>
      </vt:variant>
      <vt:variant>
        <vt:i4>512</vt:i4>
      </vt:variant>
      <vt:variant>
        <vt:i4>0</vt:i4>
      </vt:variant>
      <vt:variant>
        <vt:i4>5</vt:i4>
      </vt:variant>
      <vt:variant>
        <vt:lpwstr/>
      </vt:variant>
      <vt:variant>
        <vt:lpwstr>_Toc42810322</vt:lpwstr>
      </vt:variant>
      <vt:variant>
        <vt:i4>1441854</vt:i4>
      </vt:variant>
      <vt:variant>
        <vt:i4>506</vt:i4>
      </vt:variant>
      <vt:variant>
        <vt:i4>0</vt:i4>
      </vt:variant>
      <vt:variant>
        <vt:i4>5</vt:i4>
      </vt:variant>
      <vt:variant>
        <vt:lpwstr/>
      </vt:variant>
      <vt:variant>
        <vt:lpwstr>_Toc42810321</vt:lpwstr>
      </vt:variant>
      <vt:variant>
        <vt:i4>1507390</vt:i4>
      </vt:variant>
      <vt:variant>
        <vt:i4>500</vt:i4>
      </vt:variant>
      <vt:variant>
        <vt:i4>0</vt:i4>
      </vt:variant>
      <vt:variant>
        <vt:i4>5</vt:i4>
      </vt:variant>
      <vt:variant>
        <vt:lpwstr/>
      </vt:variant>
      <vt:variant>
        <vt:lpwstr>_Toc42810320</vt:lpwstr>
      </vt:variant>
      <vt:variant>
        <vt:i4>1966141</vt:i4>
      </vt:variant>
      <vt:variant>
        <vt:i4>494</vt:i4>
      </vt:variant>
      <vt:variant>
        <vt:i4>0</vt:i4>
      </vt:variant>
      <vt:variant>
        <vt:i4>5</vt:i4>
      </vt:variant>
      <vt:variant>
        <vt:lpwstr/>
      </vt:variant>
      <vt:variant>
        <vt:lpwstr>_Toc42810319</vt:lpwstr>
      </vt:variant>
      <vt:variant>
        <vt:i4>2031677</vt:i4>
      </vt:variant>
      <vt:variant>
        <vt:i4>488</vt:i4>
      </vt:variant>
      <vt:variant>
        <vt:i4>0</vt:i4>
      </vt:variant>
      <vt:variant>
        <vt:i4>5</vt:i4>
      </vt:variant>
      <vt:variant>
        <vt:lpwstr/>
      </vt:variant>
      <vt:variant>
        <vt:lpwstr>_Toc42810318</vt:lpwstr>
      </vt:variant>
      <vt:variant>
        <vt:i4>1048637</vt:i4>
      </vt:variant>
      <vt:variant>
        <vt:i4>482</vt:i4>
      </vt:variant>
      <vt:variant>
        <vt:i4>0</vt:i4>
      </vt:variant>
      <vt:variant>
        <vt:i4>5</vt:i4>
      </vt:variant>
      <vt:variant>
        <vt:lpwstr/>
      </vt:variant>
      <vt:variant>
        <vt:lpwstr>_Toc42810317</vt:lpwstr>
      </vt:variant>
      <vt:variant>
        <vt:i4>1114173</vt:i4>
      </vt:variant>
      <vt:variant>
        <vt:i4>476</vt:i4>
      </vt:variant>
      <vt:variant>
        <vt:i4>0</vt:i4>
      </vt:variant>
      <vt:variant>
        <vt:i4>5</vt:i4>
      </vt:variant>
      <vt:variant>
        <vt:lpwstr/>
      </vt:variant>
      <vt:variant>
        <vt:lpwstr>_Toc42810316</vt:lpwstr>
      </vt:variant>
      <vt:variant>
        <vt:i4>1179709</vt:i4>
      </vt:variant>
      <vt:variant>
        <vt:i4>470</vt:i4>
      </vt:variant>
      <vt:variant>
        <vt:i4>0</vt:i4>
      </vt:variant>
      <vt:variant>
        <vt:i4>5</vt:i4>
      </vt:variant>
      <vt:variant>
        <vt:lpwstr/>
      </vt:variant>
      <vt:variant>
        <vt:lpwstr>_Toc42810315</vt:lpwstr>
      </vt:variant>
      <vt:variant>
        <vt:i4>1245245</vt:i4>
      </vt:variant>
      <vt:variant>
        <vt:i4>464</vt:i4>
      </vt:variant>
      <vt:variant>
        <vt:i4>0</vt:i4>
      </vt:variant>
      <vt:variant>
        <vt:i4>5</vt:i4>
      </vt:variant>
      <vt:variant>
        <vt:lpwstr/>
      </vt:variant>
      <vt:variant>
        <vt:lpwstr>_Toc42810314</vt:lpwstr>
      </vt:variant>
      <vt:variant>
        <vt:i4>1310781</vt:i4>
      </vt:variant>
      <vt:variant>
        <vt:i4>458</vt:i4>
      </vt:variant>
      <vt:variant>
        <vt:i4>0</vt:i4>
      </vt:variant>
      <vt:variant>
        <vt:i4>5</vt:i4>
      </vt:variant>
      <vt:variant>
        <vt:lpwstr/>
      </vt:variant>
      <vt:variant>
        <vt:lpwstr>_Toc42810313</vt:lpwstr>
      </vt:variant>
      <vt:variant>
        <vt:i4>1376317</vt:i4>
      </vt:variant>
      <vt:variant>
        <vt:i4>452</vt:i4>
      </vt:variant>
      <vt:variant>
        <vt:i4>0</vt:i4>
      </vt:variant>
      <vt:variant>
        <vt:i4>5</vt:i4>
      </vt:variant>
      <vt:variant>
        <vt:lpwstr/>
      </vt:variant>
      <vt:variant>
        <vt:lpwstr>_Toc42810312</vt:lpwstr>
      </vt:variant>
      <vt:variant>
        <vt:i4>1441853</vt:i4>
      </vt:variant>
      <vt:variant>
        <vt:i4>446</vt:i4>
      </vt:variant>
      <vt:variant>
        <vt:i4>0</vt:i4>
      </vt:variant>
      <vt:variant>
        <vt:i4>5</vt:i4>
      </vt:variant>
      <vt:variant>
        <vt:lpwstr/>
      </vt:variant>
      <vt:variant>
        <vt:lpwstr>_Toc42810311</vt:lpwstr>
      </vt:variant>
      <vt:variant>
        <vt:i4>1507389</vt:i4>
      </vt:variant>
      <vt:variant>
        <vt:i4>440</vt:i4>
      </vt:variant>
      <vt:variant>
        <vt:i4>0</vt:i4>
      </vt:variant>
      <vt:variant>
        <vt:i4>5</vt:i4>
      </vt:variant>
      <vt:variant>
        <vt:lpwstr/>
      </vt:variant>
      <vt:variant>
        <vt:lpwstr>_Toc42810310</vt:lpwstr>
      </vt:variant>
      <vt:variant>
        <vt:i4>1966140</vt:i4>
      </vt:variant>
      <vt:variant>
        <vt:i4>434</vt:i4>
      </vt:variant>
      <vt:variant>
        <vt:i4>0</vt:i4>
      </vt:variant>
      <vt:variant>
        <vt:i4>5</vt:i4>
      </vt:variant>
      <vt:variant>
        <vt:lpwstr/>
      </vt:variant>
      <vt:variant>
        <vt:lpwstr>_Toc42810309</vt:lpwstr>
      </vt:variant>
      <vt:variant>
        <vt:i4>2031676</vt:i4>
      </vt:variant>
      <vt:variant>
        <vt:i4>428</vt:i4>
      </vt:variant>
      <vt:variant>
        <vt:i4>0</vt:i4>
      </vt:variant>
      <vt:variant>
        <vt:i4>5</vt:i4>
      </vt:variant>
      <vt:variant>
        <vt:lpwstr/>
      </vt:variant>
      <vt:variant>
        <vt:lpwstr>_Toc42810308</vt:lpwstr>
      </vt:variant>
      <vt:variant>
        <vt:i4>1048636</vt:i4>
      </vt:variant>
      <vt:variant>
        <vt:i4>422</vt:i4>
      </vt:variant>
      <vt:variant>
        <vt:i4>0</vt:i4>
      </vt:variant>
      <vt:variant>
        <vt:i4>5</vt:i4>
      </vt:variant>
      <vt:variant>
        <vt:lpwstr/>
      </vt:variant>
      <vt:variant>
        <vt:lpwstr>_Toc42810307</vt:lpwstr>
      </vt:variant>
      <vt:variant>
        <vt:i4>1114172</vt:i4>
      </vt:variant>
      <vt:variant>
        <vt:i4>416</vt:i4>
      </vt:variant>
      <vt:variant>
        <vt:i4>0</vt:i4>
      </vt:variant>
      <vt:variant>
        <vt:i4>5</vt:i4>
      </vt:variant>
      <vt:variant>
        <vt:lpwstr/>
      </vt:variant>
      <vt:variant>
        <vt:lpwstr>_Toc42810306</vt:lpwstr>
      </vt:variant>
      <vt:variant>
        <vt:i4>1179708</vt:i4>
      </vt:variant>
      <vt:variant>
        <vt:i4>410</vt:i4>
      </vt:variant>
      <vt:variant>
        <vt:i4>0</vt:i4>
      </vt:variant>
      <vt:variant>
        <vt:i4>5</vt:i4>
      </vt:variant>
      <vt:variant>
        <vt:lpwstr/>
      </vt:variant>
      <vt:variant>
        <vt:lpwstr>_Toc42810305</vt:lpwstr>
      </vt:variant>
      <vt:variant>
        <vt:i4>1245244</vt:i4>
      </vt:variant>
      <vt:variant>
        <vt:i4>404</vt:i4>
      </vt:variant>
      <vt:variant>
        <vt:i4>0</vt:i4>
      </vt:variant>
      <vt:variant>
        <vt:i4>5</vt:i4>
      </vt:variant>
      <vt:variant>
        <vt:lpwstr/>
      </vt:variant>
      <vt:variant>
        <vt:lpwstr>_Toc42810304</vt:lpwstr>
      </vt:variant>
      <vt:variant>
        <vt:i4>1310780</vt:i4>
      </vt:variant>
      <vt:variant>
        <vt:i4>398</vt:i4>
      </vt:variant>
      <vt:variant>
        <vt:i4>0</vt:i4>
      </vt:variant>
      <vt:variant>
        <vt:i4>5</vt:i4>
      </vt:variant>
      <vt:variant>
        <vt:lpwstr/>
      </vt:variant>
      <vt:variant>
        <vt:lpwstr>_Toc42810303</vt:lpwstr>
      </vt:variant>
      <vt:variant>
        <vt:i4>1376316</vt:i4>
      </vt:variant>
      <vt:variant>
        <vt:i4>392</vt:i4>
      </vt:variant>
      <vt:variant>
        <vt:i4>0</vt:i4>
      </vt:variant>
      <vt:variant>
        <vt:i4>5</vt:i4>
      </vt:variant>
      <vt:variant>
        <vt:lpwstr/>
      </vt:variant>
      <vt:variant>
        <vt:lpwstr>_Toc42810302</vt:lpwstr>
      </vt:variant>
      <vt:variant>
        <vt:i4>1441852</vt:i4>
      </vt:variant>
      <vt:variant>
        <vt:i4>386</vt:i4>
      </vt:variant>
      <vt:variant>
        <vt:i4>0</vt:i4>
      </vt:variant>
      <vt:variant>
        <vt:i4>5</vt:i4>
      </vt:variant>
      <vt:variant>
        <vt:lpwstr/>
      </vt:variant>
      <vt:variant>
        <vt:lpwstr>_Toc42810301</vt:lpwstr>
      </vt:variant>
      <vt:variant>
        <vt:i4>1507388</vt:i4>
      </vt:variant>
      <vt:variant>
        <vt:i4>380</vt:i4>
      </vt:variant>
      <vt:variant>
        <vt:i4>0</vt:i4>
      </vt:variant>
      <vt:variant>
        <vt:i4>5</vt:i4>
      </vt:variant>
      <vt:variant>
        <vt:lpwstr/>
      </vt:variant>
      <vt:variant>
        <vt:lpwstr>_Toc42810300</vt:lpwstr>
      </vt:variant>
      <vt:variant>
        <vt:i4>2031669</vt:i4>
      </vt:variant>
      <vt:variant>
        <vt:i4>374</vt:i4>
      </vt:variant>
      <vt:variant>
        <vt:i4>0</vt:i4>
      </vt:variant>
      <vt:variant>
        <vt:i4>5</vt:i4>
      </vt:variant>
      <vt:variant>
        <vt:lpwstr/>
      </vt:variant>
      <vt:variant>
        <vt:lpwstr>_Toc42810299</vt:lpwstr>
      </vt:variant>
      <vt:variant>
        <vt:i4>1966133</vt:i4>
      </vt:variant>
      <vt:variant>
        <vt:i4>368</vt:i4>
      </vt:variant>
      <vt:variant>
        <vt:i4>0</vt:i4>
      </vt:variant>
      <vt:variant>
        <vt:i4>5</vt:i4>
      </vt:variant>
      <vt:variant>
        <vt:lpwstr/>
      </vt:variant>
      <vt:variant>
        <vt:lpwstr>_Toc42810298</vt:lpwstr>
      </vt:variant>
      <vt:variant>
        <vt:i4>1114165</vt:i4>
      </vt:variant>
      <vt:variant>
        <vt:i4>362</vt:i4>
      </vt:variant>
      <vt:variant>
        <vt:i4>0</vt:i4>
      </vt:variant>
      <vt:variant>
        <vt:i4>5</vt:i4>
      </vt:variant>
      <vt:variant>
        <vt:lpwstr/>
      </vt:variant>
      <vt:variant>
        <vt:lpwstr>_Toc42810297</vt:lpwstr>
      </vt:variant>
      <vt:variant>
        <vt:i4>1048629</vt:i4>
      </vt:variant>
      <vt:variant>
        <vt:i4>353</vt:i4>
      </vt:variant>
      <vt:variant>
        <vt:i4>0</vt:i4>
      </vt:variant>
      <vt:variant>
        <vt:i4>5</vt:i4>
      </vt:variant>
      <vt:variant>
        <vt:lpwstr/>
      </vt:variant>
      <vt:variant>
        <vt:lpwstr>_Toc42810296</vt:lpwstr>
      </vt:variant>
      <vt:variant>
        <vt:i4>1245237</vt:i4>
      </vt:variant>
      <vt:variant>
        <vt:i4>347</vt:i4>
      </vt:variant>
      <vt:variant>
        <vt:i4>0</vt:i4>
      </vt:variant>
      <vt:variant>
        <vt:i4>5</vt:i4>
      </vt:variant>
      <vt:variant>
        <vt:lpwstr/>
      </vt:variant>
      <vt:variant>
        <vt:lpwstr>_Toc42810295</vt:lpwstr>
      </vt:variant>
      <vt:variant>
        <vt:i4>1179701</vt:i4>
      </vt:variant>
      <vt:variant>
        <vt:i4>338</vt:i4>
      </vt:variant>
      <vt:variant>
        <vt:i4>0</vt:i4>
      </vt:variant>
      <vt:variant>
        <vt:i4>5</vt:i4>
      </vt:variant>
      <vt:variant>
        <vt:lpwstr/>
      </vt:variant>
      <vt:variant>
        <vt:lpwstr>_Toc42810294</vt:lpwstr>
      </vt:variant>
      <vt:variant>
        <vt:i4>1376309</vt:i4>
      </vt:variant>
      <vt:variant>
        <vt:i4>332</vt:i4>
      </vt:variant>
      <vt:variant>
        <vt:i4>0</vt:i4>
      </vt:variant>
      <vt:variant>
        <vt:i4>5</vt:i4>
      </vt:variant>
      <vt:variant>
        <vt:lpwstr/>
      </vt:variant>
      <vt:variant>
        <vt:lpwstr>_Toc42810293</vt:lpwstr>
      </vt:variant>
      <vt:variant>
        <vt:i4>1310773</vt:i4>
      </vt:variant>
      <vt:variant>
        <vt:i4>326</vt:i4>
      </vt:variant>
      <vt:variant>
        <vt:i4>0</vt:i4>
      </vt:variant>
      <vt:variant>
        <vt:i4>5</vt:i4>
      </vt:variant>
      <vt:variant>
        <vt:lpwstr/>
      </vt:variant>
      <vt:variant>
        <vt:lpwstr>_Toc42810292</vt:lpwstr>
      </vt:variant>
      <vt:variant>
        <vt:i4>1507381</vt:i4>
      </vt:variant>
      <vt:variant>
        <vt:i4>320</vt:i4>
      </vt:variant>
      <vt:variant>
        <vt:i4>0</vt:i4>
      </vt:variant>
      <vt:variant>
        <vt:i4>5</vt:i4>
      </vt:variant>
      <vt:variant>
        <vt:lpwstr/>
      </vt:variant>
      <vt:variant>
        <vt:lpwstr>_Toc42810291</vt:lpwstr>
      </vt:variant>
      <vt:variant>
        <vt:i4>1441845</vt:i4>
      </vt:variant>
      <vt:variant>
        <vt:i4>314</vt:i4>
      </vt:variant>
      <vt:variant>
        <vt:i4>0</vt:i4>
      </vt:variant>
      <vt:variant>
        <vt:i4>5</vt:i4>
      </vt:variant>
      <vt:variant>
        <vt:lpwstr/>
      </vt:variant>
      <vt:variant>
        <vt:lpwstr>_Toc42810290</vt:lpwstr>
      </vt:variant>
      <vt:variant>
        <vt:i4>2031668</vt:i4>
      </vt:variant>
      <vt:variant>
        <vt:i4>308</vt:i4>
      </vt:variant>
      <vt:variant>
        <vt:i4>0</vt:i4>
      </vt:variant>
      <vt:variant>
        <vt:i4>5</vt:i4>
      </vt:variant>
      <vt:variant>
        <vt:lpwstr/>
      </vt:variant>
      <vt:variant>
        <vt:lpwstr>_Toc42810289</vt:lpwstr>
      </vt:variant>
      <vt:variant>
        <vt:i4>1966132</vt:i4>
      </vt:variant>
      <vt:variant>
        <vt:i4>302</vt:i4>
      </vt:variant>
      <vt:variant>
        <vt:i4>0</vt:i4>
      </vt:variant>
      <vt:variant>
        <vt:i4>5</vt:i4>
      </vt:variant>
      <vt:variant>
        <vt:lpwstr/>
      </vt:variant>
      <vt:variant>
        <vt:lpwstr>_Toc42810288</vt:lpwstr>
      </vt:variant>
      <vt:variant>
        <vt:i4>1114164</vt:i4>
      </vt:variant>
      <vt:variant>
        <vt:i4>296</vt:i4>
      </vt:variant>
      <vt:variant>
        <vt:i4>0</vt:i4>
      </vt:variant>
      <vt:variant>
        <vt:i4>5</vt:i4>
      </vt:variant>
      <vt:variant>
        <vt:lpwstr/>
      </vt:variant>
      <vt:variant>
        <vt:lpwstr>_Toc42810287</vt:lpwstr>
      </vt:variant>
      <vt:variant>
        <vt:i4>1048628</vt:i4>
      </vt:variant>
      <vt:variant>
        <vt:i4>290</vt:i4>
      </vt:variant>
      <vt:variant>
        <vt:i4>0</vt:i4>
      </vt:variant>
      <vt:variant>
        <vt:i4>5</vt:i4>
      </vt:variant>
      <vt:variant>
        <vt:lpwstr/>
      </vt:variant>
      <vt:variant>
        <vt:lpwstr>_Toc42810286</vt:lpwstr>
      </vt:variant>
      <vt:variant>
        <vt:i4>1245236</vt:i4>
      </vt:variant>
      <vt:variant>
        <vt:i4>284</vt:i4>
      </vt:variant>
      <vt:variant>
        <vt:i4>0</vt:i4>
      </vt:variant>
      <vt:variant>
        <vt:i4>5</vt:i4>
      </vt:variant>
      <vt:variant>
        <vt:lpwstr/>
      </vt:variant>
      <vt:variant>
        <vt:lpwstr>_Toc42810285</vt:lpwstr>
      </vt:variant>
      <vt:variant>
        <vt:i4>1179700</vt:i4>
      </vt:variant>
      <vt:variant>
        <vt:i4>278</vt:i4>
      </vt:variant>
      <vt:variant>
        <vt:i4>0</vt:i4>
      </vt:variant>
      <vt:variant>
        <vt:i4>5</vt:i4>
      </vt:variant>
      <vt:variant>
        <vt:lpwstr/>
      </vt:variant>
      <vt:variant>
        <vt:lpwstr>_Toc42810284</vt:lpwstr>
      </vt:variant>
      <vt:variant>
        <vt:i4>1376308</vt:i4>
      </vt:variant>
      <vt:variant>
        <vt:i4>272</vt:i4>
      </vt:variant>
      <vt:variant>
        <vt:i4>0</vt:i4>
      </vt:variant>
      <vt:variant>
        <vt:i4>5</vt:i4>
      </vt:variant>
      <vt:variant>
        <vt:lpwstr/>
      </vt:variant>
      <vt:variant>
        <vt:lpwstr>_Toc42810283</vt:lpwstr>
      </vt:variant>
      <vt:variant>
        <vt:i4>1310772</vt:i4>
      </vt:variant>
      <vt:variant>
        <vt:i4>266</vt:i4>
      </vt:variant>
      <vt:variant>
        <vt:i4>0</vt:i4>
      </vt:variant>
      <vt:variant>
        <vt:i4>5</vt:i4>
      </vt:variant>
      <vt:variant>
        <vt:lpwstr/>
      </vt:variant>
      <vt:variant>
        <vt:lpwstr>_Toc42810282</vt:lpwstr>
      </vt:variant>
      <vt:variant>
        <vt:i4>1507380</vt:i4>
      </vt:variant>
      <vt:variant>
        <vt:i4>260</vt:i4>
      </vt:variant>
      <vt:variant>
        <vt:i4>0</vt:i4>
      </vt:variant>
      <vt:variant>
        <vt:i4>5</vt:i4>
      </vt:variant>
      <vt:variant>
        <vt:lpwstr/>
      </vt:variant>
      <vt:variant>
        <vt:lpwstr>_Toc42810281</vt:lpwstr>
      </vt:variant>
      <vt:variant>
        <vt:i4>1441844</vt:i4>
      </vt:variant>
      <vt:variant>
        <vt:i4>254</vt:i4>
      </vt:variant>
      <vt:variant>
        <vt:i4>0</vt:i4>
      </vt:variant>
      <vt:variant>
        <vt:i4>5</vt:i4>
      </vt:variant>
      <vt:variant>
        <vt:lpwstr/>
      </vt:variant>
      <vt:variant>
        <vt:lpwstr>_Toc42810280</vt:lpwstr>
      </vt:variant>
      <vt:variant>
        <vt:i4>2031675</vt:i4>
      </vt:variant>
      <vt:variant>
        <vt:i4>248</vt:i4>
      </vt:variant>
      <vt:variant>
        <vt:i4>0</vt:i4>
      </vt:variant>
      <vt:variant>
        <vt:i4>5</vt:i4>
      </vt:variant>
      <vt:variant>
        <vt:lpwstr/>
      </vt:variant>
      <vt:variant>
        <vt:lpwstr>_Toc42810279</vt:lpwstr>
      </vt:variant>
      <vt:variant>
        <vt:i4>1966139</vt:i4>
      </vt:variant>
      <vt:variant>
        <vt:i4>242</vt:i4>
      </vt:variant>
      <vt:variant>
        <vt:i4>0</vt:i4>
      </vt:variant>
      <vt:variant>
        <vt:i4>5</vt:i4>
      </vt:variant>
      <vt:variant>
        <vt:lpwstr/>
      </vt:variant>
      <vt:variant>
        <vt:lpwstr>_Toc42810278</vt:lpwstr>
      </vt:variant>
      <vt:variant>
        <vt:i4>1114171</vt:i4>
      </vt:variant>
      <vt:variant>
        <vt:i4>236</vt:i4>
      </vt:variant>
      <vt:variant>
        <vt:i4>0</vt:i4>
      </vt:variant>
      <vt:variant>
        <vt:i4>5</vt:i4>
      </vt:variant>
      <vt:variant>
        <vt:lpwstr/>
      </vt:variant>
      <vt:variant>
        <vt:lpwstr>_Toc42810277</vt:lpwstr>
      </vt:variant>
      <vt:variant>
        <vt:i4>1048635</vt:i4>
      </vt:variant>
      <vt:variant>
        <vt:i4>230</vt:i4>
      </vt:variant>
      <vt:variant>
        <vt:i4>0</vt:i4>
      </vt:variant>
      <vt:variant>
        <vt:i4>5</vt:i4>
      </vt:variant>
      <vt:variant>
        <vt:lpwstr/>
      </vt:variant>
      <vt:variant>
        <vt:lpwstr>_Toc42810276</vt:lpwstr>
      </vt:variant>
      <vt:variant>
        <vt:i4>1245243</vt:i4>
      </vt:variant>
      <vt:variant>
        <vt:i4>224</vt:i4>
      </vt:variant>
      <vt:variant>
        <vt:i4>0</vt:i4>
      </vt:variant>
      <vt:variant>
        <vt:i4>5</vt:i4>
      </vt:variant>
      <vt:variant>
        <vt:lpwstr/>
      </vt:variant>
      <vt:variant>
        <vt:lpwstr>_Toc42810275</vt:lpwstr>
      </vt:variant>
      <vt:variant>
        <vt:i4>1179707</vt:i4>
      </vt:variant>
      <vt:variant>
        <vt:i4>218</vt:i4>
      </vt:variant>
      <vt:variant>
        <vt:i4>0</vt:i4>
      </vt:variant>
      <vt:variant>
        <vt:i4>5</vt:i4>
      </vt:variant>
      <vt:variant>
        <vt:lpwstr/>
      </vt:variant>
      <vt:variant>
        <vt:lpwstr>_Toc42810274</vt:lpwstr>
      </vt:variant>
      <vt:variant>
        <vt:i4>1376315</vt:i4>
      </vt:variant>
      <vt:variant>
        <vt:i4>212</vt:i4>
      </vt:variant>
      <vt:variant>
        <vt:i4>0</vt:i4>
      </vt:variant>
      <vt:variant>
        <vt:i4>5</vt:i4>
      </vt:variant>
      <vt:variant>
        <vt:lpwstr/>
      </vt:variant>
      <vt:variant>
        <vt:lpwstr>_Toc42810273</vt:lpwstr>
      </vt:variant>
      <vt:variant>
        <vt:i4>1310779</vt:i4>
      </vt:variant>
      <vt:variant>
        <vt:i4>206</vt:i4>
      </vt:variant>
      <vt:variant>
        <vt:i4>0</vt:i4>
      </vt:variant>
      <vt:variant>
        <vt:i4>5</vt:i4>
      </vt:variant>
      <vt:variant>
        <vt:lpwstr/>
      </vt:variant>
      <vt:variant>
        <vt:lpwstr>_Toc42810272</vt:lpwstr>
      </vt:variant>
      <vt:variant>
        <vt:i4>1507387</vt:i4>
      </vt:variant>
      <vt:variant>
        <vt:i4>200</vt:i4>
      </vt:variant>
      <vt:variant>
        <vt:i4>0</vt:i4>
      </vt:variant>
      <vt:variant>
        <vt:i4>5</vt:i4>
      </vt:variant>
      <vt:variant>
        <vt:lpwstr/>
      </vt:variant>
      <vt:variant>
        <vt:lpwstr>_Toc42810271</vt:lpwstr>
      </vt:variant>
      <vt:variant>
        <vt:i4>1441851</vt:i4>
      </vt:variant>
      <vt:variant>
        <vt:i4>194</vt:i4>
      </vt:variant>
      <vt:variant>
        <vt:i4>0</vt:i4>
      </vt:variant>
      <vt:variant>
        <vt:i4>5</vt:i4>
      </vt:variant>
      <vt:variant>
        <vt:lpwstr/>
      </vt:variant>
      <vt:variant>
        <vt:lpwstr>_Toc42810270</vt:lpwstr>
      </vt:variant>
      <vt:variant>
        <vt:i4>2031674</vt:i4>
      </vt:variant>
      <vt:variant>
        <vt:i4>188</vt:i4>
      </vt:variant>
      <vt:variant>
        <vt:i4>0</vt:i4>
      </vt:variant>
      <vt:variant>
        <vt:i4>5</vt:i4>
      </vt:variant>
      <vt:variant>
        <vt:lpwstr/>
      </vt:variant>
      <vt:variant>
        <vt:lpwstr>_Toc42810269</vt:lpwstr>
      </vt:variant>
      <vt:variant>
        <vt:i4>1966138</vt:i4>
      </vt:variant>
      <vt:variant>
        <vt:i4>182</vt:i4>
      </vt:variant>
      <vt:variant>
        <vt:i4>0</vt:i4>
      </vt:variant>
      <vt:variant>
        <vt:i4>5</vt:i4>
      </vt:variant>
      <vt:variant>
        <vt:lpwstr/>
      </vt:variant>
      <vt:variant>
        <vt:lpwstr>_Toc42810268</vt:lpwstr>
      </vt:variant>
      <vt:variant>
        <vt:i4>1114170</vt:i4>
      </vt:variant>
      <vt:variant>
        <vt:i4>176</vt:i4>
      </vt:variant>
      <vt:variant>
        <vt:i4>0</vt:i4>
      </vt:variant>
      <vt:variant>
        <vt:i4>5</vt:i4>
      </vt:variant>
      <vt:variant>
        <vt:lpwstr/>
      </vt:variant>
      <vt:variant>
        <vt:lpwstr>_Toc42810267</vt:lpwstr>
      </vt:variant>
      <vt:variant>
        <vt:i4>1048634</vt:i4>
      </vt:variant>
      <vt:variant>
        <vt:i4>170</vt:i4>
      </vt:variant>
      <vt:variant>
        <vt:i4>0</vt:i4>
      </vt:variant>
      <vt:variant>
        <vt:i4>5</vt:i4>
      </vt:variant>
      <vt:variant>
        <vt:lpwstr/>
      </vt:variant>
      <vt:variant>
        <vt:lpwstr>_Toc42810266</vt:lpwstr>
      </vt:variant>
      <vt:variant>
        <vt:i4>1245242</vt:i4>
      </vt:variant>
      <vt:variant>
        <vt:i4>164</vt:i4>
      </vt:variant>
      <vt:variant>
        <vt:i4>0</vt:i4>
      </vt:variant>
      <vt:variant>
        <vt:i4>5</vt:i4>
      </vt:variant>
      <vt:variant>
        <vt:lpwstr/>
      </vt:variant>
      <vt:variant>
        <vt:lpwstr>_Toc42810265</vt:lpwstr>
      </vt:variant>
      <vt:variant>
        <vt:i4>1179706</vt:i4>
      </vt:variant>
      <vt:variant>
        <vt:i4>158</vt:i4>
      </vt:variant>
      <vt:variant>
        <vt:i4>0</vt:i4>
      </vt:variant>
      <vt:variant>
        <vt:i4>5</vt:i4>
      </vt:variant>
      <vt:variant>
        <vt:lpwstr/>
      </vt:variant>
      <vt:variant>
        <vt:lpwstr>_Toc42810264</vt:lpwstr>
      </vt:variant>
      <vt:variant>
        <vt:i4>1376314</vt:i4>
      </vt:variant>
      <vt:variant>
        <vt:i4>152</vt:i4>
      </vt:variant>
      <vt:variant>
        <vt:i4>0</vt:i4>
      </vt:variant>
      <vt:variant>
        <vt:i4>5</vt:i4>
      </vt:variant>
      <vt:variant>
        <vt:lpwstr/>
      </vt:variant>
      <vt:variant>
        <vt:lpwstr>_Toc42810263</vt:lpwstr>
      </vt:variant>
      <vt:variant>
        <vt:i4>1310778</vt:i4>
      </vt:variant>
      <vt:variant>
        <vt:i4>146</vt:i4>
      </vt:variant>
      <vt:variant>
        <vt:i4>0</vt:i4>
      </vt:variant>
      <vt:variant>
        <vt:i4>5</vt:i4>
      </vt:variant>
      <vt:variant>
        <vt:lpwstr/>
      </vt:variant>
      <vt:variant>
        <vt:lpwstr>_Toc42810262</vt:lpwstr>
      </vt:variant>
      <vt:variant>
        <vt:i4>1507386</vt:i4>
      </vt:variant>
      <vt:variant>
        <vt:i4>140</vt:i4>
      </vt:variant>
      <vt:variant>
        <vt:i4>0</vt:i4>
      </vt:variant>
      <vt:variant>
        <vt:i4>5</vt:i4>
      </vt:variant>
      <vt:variant>
        <vt:lpwstr/>
      </vt:variant>
      <vt:variant>
        <vt:lpwstr>_Toc42810261</vt:lpwstr>
      </vt:variant>
      <vt:variant>
        <vt:i4>1441850</vt:i4>
      </vt:variant>
      <vt:variant>
        <vt:i4>134</vt:i4>
      </vt:variant>
      <vt:variant>
        <vt:i4>0</vt:i4>
      </vt:variant>
      <vt:variant>
        <vt:i4>5</vt:i4>
      </vt:variant>
      <vt:variant>
        <vt:lpwstr/>
      </vt:variant>
      <vt:variant>
        <vt:lpwstr>_Toc42810260</vt:lpwstr>
      </vt:variant>
      <vt:variant>
        <vt:i4>2031673</vt:i4>
      </vt:variant>
      <vt:variant>
        <vt:i4>128</vt:i4>
      </vt:variant>
      <vt:variant>
        <vt:i4>0</vt:i4>
      </vt:variant>
      <vt:variant>
        <vt:i4>5</vt:i4>
      </vt:variant>
      <vt:variant>
        <vt:lpwstr/>
      </vt:variant>
      <vt:variant>
        <vt:lpwstr>_Toc42810259</vt:lpwstr>
      </vt:variant>
      <vt:variant>
        <vt:i4>1966137</vt:i4>
      </vt:variant>
      <vt:variant>
        <vt:i4>122</vt:i4>
      </vt:variant>
      <vt:variant>
        <vt:i4>0</vt:i4>
      </vt:variant>
      <vt:variant>
        <vt:i4>5</vt:i4>
      </vt:variant>
      <vt:variant>
        <vt:lpwstr/>
      </vt:variant>
      <vt:variant>
        <vt:lpwstr>_Toc42810258</vt:lpwstr>
      </vt:variant>
      <vt:variant>
        <vt:i4>1114169</vt:i4>
      </vt:variant>
      <vt:variant>
        <vt:i4>116</vt:i4>
      </vt:variant>
      <vt:variant>
        <vt:i4>0</vt:i4>
      </vt:variant>
      <vt:variant>
        <vt:i4>5</vt:i4>
      </vt:variant>
      <vt:variant>
        <vt:lpwstr/>
      </vt:variant>
      <vt:variant>
        <vt:lpwstr>_Toc42810257</vt:lpwstr>
      </vt:variant>
      <vt:variant>
        <vt:i4>1048633</vt:i4>
      </vt:variant>
      <vt:variant>
        <vt:i4>110</vt:i4>
      </vt:variant>
      <vt:variant>
        <vt:i4>0</vt:i4>
      </vt:variant>
      <vt:variant>
        <vt:i4>5</vt:i4>
      </vt:variant>
      <vt:variant>
        <vt:lpwstr/>
      </vt:variant>
      <vt:variant>
        <vt:lpwstr>_Toc42810256</vt:lpwstr>
      </vt:variant>
      <vt:variant>
        <vt:i4>1245241</vt:i4>
      </vt:variant>
      <vt:variant>
        <vt:i4>104</vt:i4>
      </vt:variant>
      <vt:variant>
        <vt:i4>0</vt:i4>
      </vt:variant>
      <vt:variant>
        <vt:i4>5</vt:i4>
      </vt:variant>
      <vt:variant>
        <vt:lpwstr/>
      </vt:variant>
      <vt:variant>
        <vt:lpwstr>_Toc42810255</vt:lpwstr>
      </vt:variant>
      <vt:variant>
        <vt:i4>1179705</vt:i4>
      </vt:variant>
      <vt:variant>
        <vt:i4>98</vt:i4>
      </vt:variant>
      <vt:variant>
        <vt:i4>0</vt:i4>
      </vt:variant>
      <vt:variant>
        <vt:i4>5</vt:i4>
      </vt:variant>
      <vt:variant>
        <vt:lpwstr/>
      </vt:variant>
      <vt:variant>
        <vt:lpwstr>_Toc42810254</vt:lpwstr>
      </vt:variant>
      <vt:variant>
        <vt:i4>1376313</vt:i4>
      </vt:variant>
      <vt:variant>
        <vt:i4>92</vt:i4>
      </vt:variant>
      <vt:variant>
        <vt:i4>0</vt:i4>
      </vt:variant>
      <vt:variant>
        <vt:i4>5</vt:i4>
      </vt:variant>
      <vt:variant>
        <vt:lpwstr/>
      </vt:variant>
      <vt:variant>
        <vt:lpwstr>_Toc42810253</vt:lpwstr>
      </vt:variant>
      <vt:variant>
        <vt:i4>1310777</vt:i4>
      </vt:variant>
      <vt:variant>
        <vt:i4>86</vt:i4>
      </vt:variant>
      <vt:variant>
        <vt:i4>0</vt:i4>
      </vt:variant>
      <vt:variant>
        <vt:i4>5</vt:i4>
      </vt:variant>
      <vt:variant>
        <vt:lpwstr/>
      </vt:variant>
      <vt:variant>
        <vt:lpwstr>_Toc42810252</vt:lpwstr>
      </vt:variant>
      <vt:variant>
        <vt:i4>1507385</vt:i4>
      </vt:variant>
      <vt:variant>
        <vt:i4>80</vt:i4>
      </vt:variant>
      <vt:variant>
        <vt:i4>0</vt:i4>
      </vt:variant>
      <vt:variant>
        <vt:i4>5</vt:i4>
      </vt:variant>
      <vt:variant>
        <vt:lpwstr/>
      </vt:variant>
      <vt:variant>
        <vt:lpwstr>_Toc42810251</vt:lpwstr>
      </vt:variant>
      <vt:variant>
        <vt:i4>1441849</vt:i4>
      </vt:variant>
      <vt:variant>
        <vt:i4>74</vt:i4>
      </vt:variant>
      <vt:variant>
        <vt:i4>0</vt:i4>
      </vt:variant>
      <vt:variant>
        <vt:i4>5</vt:i4>
      </vt:variant>
      <vt:variant>
        <vt:lpwstr/>
      </vt:variant>
      <vt:variant>
        <vt:lpwstr>_Toc42810250</vt:lpwstr>
      </vt:variant>
      <vt:variant>
        <vt:i4>2031672</vt:i4>
      </vt:variant>
      <vt:variant>
        <vt:i4>68</vt:i4>
      </vt:variant>
      <vt:variant>
        <vt:i4>0</vt:i4>
      </vt:variant>
      <vt:variant>
        <vt:i4>5</vt:i4>
      </vt:variant>
      <vt:variant>
        <vt:lpwstr/>
      </vt:variant>
      <vt:variant>
        <vt:lpwstr>_Toc42810249</vt:lpwstr>
      </vt:variant>
      <vt:variant>
        <vt:i4>1966136</vt:i4>
      </vt:variant>
      <vt:variant>
        <vt:i4>62</vt:i4>
      </vt:variant>
      <vt:variant>
        <vt:i4>0</vt:i4>
      </vt:variant>
      <vt:variant>
        <vt:i4>5</vt:i4>
      </vt:variant>
      <vt:variant>
        <vt:lpwstr/>
      </vt:variant>
      <vt:variant>
        <vt:lpwstr>_Toc42810248</vt:lpwstr>
      </vt:variant>
      <vt:variant>
        <vt:i4>1114168</vt:i4>
      </vt:variant>
      <vt:variant>
        <vt:i4>56</vt:i4>
      </vt:variant>
      <vt:variant>
        <vt:i4>0</vt:i4>
      </vt:variant>
      <vt:variant>
        <vt:i4>5</vt:i4>
      </vt:variant>
      <vt:variant>
        <vt:lpwstr/>
      </vt:variant>
      <vt:variant>
        <vt:lpwstr>_Toc42810247</vt:lpwstr>
      </vt:variant>
      <vt:variant>
        <vt:i4>1048632</vt:i4>
      </vt:variant>
      <vt:variant>
        <vt:i4>50</vt:i4>
      </vt:variant>
      <vt:variant>
        <vt:i4>0</vt:i4>
      </vt:variant>
      <vt:variant>
        <vt:i4>5</vt:i4>
      </vt:variant>
      <vt:variant>
        <vt:lpwstr/>
      </vt:variant>
      <vt:variant>
        <vt:lpwstr>_Toc42810246</vt:lpwstr>
      </vt:variant>
      <vt:variant>
        <vt:i4>1245240</vt:i4>
      </vt:variant>
      <vt:variant>
        <vt:i4>44</vt:i4>
      </vt:variant>
      <vt:variant>
        <vt:i4>0</vt:i4>
      </vt:variant>
      <vt:variant>
        <vt:i4>5</vt:i4>
      </vt:variant>
      <vt:variant>
        <vt:lpwstr/>
      </vt:variant>
      <vt:variant>
        <vt:lpwstr>_Toc42810245</vt:lpwstr>
      </vt:variant>
      <vt:variant>
        <vt:i4>1179704</vt:i4>
      </vt:variant>
      <vt:variant>
        <vt:i4>38</vt:i4>
      </vt:variant>
      <vt:variant>
        <vt:i4>0</vt:i4>
      </vt:variant>
      <vt:variant>
        <vt:i4>5</vt:i4>
      </vt:variant>
      <vt:variant>
        <vt:lpwstr/>
      </vt:variant>
      <vt:variant>
        <vt:lpwstr>_Toc42810244</vt:lpwstr>
      </vt:variant>
      <vt:variant>
        <vt:i4>1376312</vt:i4>
      </vt:variant>
      <vt:variant>
        <vt:i4>32</vt:i4>
      </vt:variant>
      <vt:variant>
        <vt:i4>0</vt:i4>
      </vt:variant>
      <vt:variant>
        <vt:i4>5</vt:i4>
      </vt:variant>
      <vt:variant>
        <vt:lpwstr/>
      </vt:variant>
      <vt:variant>
        <vt:lpwstr>_Toc42810243</vt:lpwstr>
      </vt:variant>
      <vt:variant>
        <vt:i4>1310776</vt:i4>
      </vt:variant>
      <vt:variant>
        <vt:i4>26</vt:i4>
      </vt:variant>
      <vt:variant>
        <vt:i4>0</vt:i4>
      </vt:variant>
      <vt:variant>
        <vt:i4>5</vt:i4>
      </vt:variant>
      <vt:variant>
        <vt:lpwstr/>
      </vt:variant>
      <vt:variant>
        <vt:lpwstr>_Toc42810242</vt:lpwstr>
      </vt:variant>
      <vt:variant>
        <vt:i4>1507384</vt:i4>
      </vt:variant>
      <vt:variant>
        <vt:i4>20</vt:i4>
      </vt:variant>
      <vt:variant>
        <vt:i4>0</vt:i4>
      </vt:variant>
      <vt:variant>
        <vt:i4>5</vt:i4>
      </vt:variant>
      <vt:variant>
        <vt:lpwstr/>
      </vt:variant>
      <vt:variant>
        <vt:lpwstr>_Toc42810241</vt:lpwstr>
      </vt:variant>
      <vt:variant>
        <vt:i4>1441848</vt:i4>
      </vt:variant>
      <vt:variant>
        <vt:i4>14</vt:i4>
      </vt:variant>
      <vt:variant>
        <vt:i4>0</vt:i4>
      </vt:variant>
      <vt:variant>
        <vt:i4>5</vt:i4>
      </vt:variant>
      <vt:variant>
        <vt:lpwstr/>
      </vt:variant>
      <vt:variant>
        <vt:lpwstr>_Toc42810240</vt:lpwstr>
      </vt:variant>
      <vt:variant>
        <vt:i4>2031679</vt:i4>
      </vt:variant>
      <vt:variant>
        <vt:i4>8</vt:i4>
      </vt:variant>
      <vt:variant>
        <vt:i4>0</vt:i4>
      </vt:variant>
      <vt:variant>
        <vt:i4>5</vt:i4>
      </vt:variant>
      <vt:variant>
        <vt:lpwstr/>
      </vt:variant>
      <vt:variant>
        <vt:lpwstr>_Toc42810239</vt:lpwstr>
      </vt:variant>
      <vt:variant>
        <vt:i4>1966143</vt:i4>
      </vt:variant>
      <vt:variant>
        <vt:i4>2</vt:i4>
      </vt:variant>
      <vt:variant>
        <vt:i4>0</vt:i4>
      </vt:variant>
      <vt:variant>
        <vt:i4>5</vt:i4>
      </vt:variant>
      <vt:variant>
        <vt:lpwstr/>
      </vt:variant>
      <vt:variant>
        <vt:lpwstr>_Toc42810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21:18:00Z</dcterms:created>
  <dcterms:modified xsi:type="dcterms:W3CDTF">2020-08-04T14:59:00Z</dcterms:modified>
</cp:coreProperties>
</file>